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09" w:rsidRDefault="00CF2759" w:rsidP="008615EE">
      <w:pPr>
        <w:spacing w:after="0" w:line="240" w:lineRule="auto"/>
        <w:jc w:val="right"/>
      </w:pPr>
      <w:r>
        <w:t>Załącznik Nr 3</w:t>
      </w:r>
      <w:r w:rsidR="00C35D09">
        <w:t xml:space="preserve"> do uchwały Nr</w:t>
      </w:r>
      <w:r>
        <w:t xml:space="preserve"> OR.0025.10.2024</w:t>
      </w:r>
    </w:p>
    <w:p w:rsidR="00C35D09" w:rsidRDefault="00C35D09" w:rsidP="008615EE">
      <w:pPr>
        <w:spacing w:after="0" w:line="240" w:lineRule="auto"/>
        <w:jc w:val="right"/>
      </w:pPr>
      <w:r>
        <w:t>Zarządu Powiatu Lidzbarskiego</w:t>
      </w:r>
    </w:p>
    <w:p w:rsidR="00C35D09" w:rsidRDefault="00C35D09" w:rsidP="008615EE">
      <w:pPr>
        <w:spacing w:after="0" w:line="240" w:lineRule="auto"/>
        <w:jc w:val="right"/>
      </w:pPr>
      <w:r>
        <w:t xml:space="preserve">z dnia </w:t>
      </w:r>
      <w:r w:rsidR="00CF2759">
        <w:t>12.06.2024 r.</w:t>
      </w:r>
    </w:p>
    <w:p w:rsidR="00765360" w:rsidRPr="00C225D5" w:rsidRDefault="00765360" w:rsidP="009B4A34"/>
    <w:p w:rsidR="00210510" w:rsidRPr="001570BF" w:rsidRDefault="001570BF" w:rsidP="001570BF">
      <w:pPr>
        <w:jc w:val="center"/>
      </w:pPr>
      <w:r w:rsidRPr="001570BF">
        <w:rPr>
          <w:noProof/>
          <w:sz w:val="20"/>
          <w:lang w:eastAsia="pl-PL"/>
        </w:rPr>
        <w:drawing>
          <wp:inline distT="0" distB="0" distL="0" distR="0">
            <wp:extent cx="2828925" cy="666750"/>
            <wp:effectExtent l="0" t="0" r="9525" b="0"/>
            <wp:docPr id="131945061" name="Obraz 131945061" descr="http://www.powiatlidzbarski.pl/img/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powiatlidzbarski.pl/img/header_log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210510" w:rsidRPr="001570BF" w:rsidRDefault="00210510"/>
    <w:p w:rsidR="00F01FC4" w:rsidRPr="001570BF" w:rsidRDefault="00F01FC4"/>
    <w:p w:rsidR="00210510" w:rsidRPr="001570BF" w:rsidRDefault="00210510"/>
    <w:p w:rsidR="008303D2" w:rsidRPr="001570BF" w:rsidRDefault="008303D2"/>
    <w:p w:rsidR="00953E83" w:rsidRPr="001570BF" w:rsidRDefault="00210510" w:rsidP="008303D2">
      <w:pPr>
        <w:jc w:val="center"/>
        <w:rPr>
          <w:b/>
          <w:spacing w:val="30"/>
          <w:sz w:val="44"/>
        </w:rPr>
      </w:pPr>
      <w:r w:rsidRPr="001570BF">
        <w:rPr>
          <w:b/>
          <w:spacing w:val="30"/>
          <w:sz w:val="44"/>
        </w:rPr>
        <w:t xml:space="preserve">STRATEGIA </w:t>
      </w:r>
    </w:p>
    <w:p w:rsidR="00836EFF" w:rsidRPr="001570BF" w:rsidRDefault="00210510" w:rsidP="008303D2">
      <w:pPr>
        <w:jc w:val="center"/>
        <w:rPr>
          <w:b/>
          <w:spacing w:val="30"/>
          <w:sz w:val="40"/>
        </w:rPr>
      </w:pPr>
      <w:r w:rsidRPr="001570BF">
        <w:rPr>
          <w:b/>
          <w:spacing w:val="30"/>
          <w:sz w:val="40"/>
        </w:rPr>
        <w:t xml:space="preserve">ROZWIĄZYWANIA PROBLEMÓW SPOŁECZNYCH </w:t>
      </w:r>
    </w:p>
    <w:p w:rsidR="00210510" w:rsidRPr="001570BF" w:rsidRDefault="001570BF" w:rsidP="008303D2">
      <w:pPr>
        <w:jc w:val="center"/>
        <w:rPr>
          <w:b/>
          <w:spacing w:val="30"/>
          <w:sz w:val="40"/>
        </w:rPr>
      </w:pPr>
      <w:r w:rsidRPr="001570BF">
        <w:rPr>
          <w:b/>
          <w:spacing w:val="30"/>
          <w:sz w:val="40"/>
        </w:rPr>
        <w:t>POWIATU LIDZBARSKIEGO</w:t>
      </w:r>
    </w:p>
    <w:p w:rsidR="00210510" w:rsidRPr="001570BF" w:rsidRDefault="002F77C7" w:rsidP="008303D2">
      <w:pPr>
        <w:jc w:val="center"/>
        <w:rPr>
          <w:b/>
          <w:spacing w:val="30"/>
          <w:sz w:val="40"/>
        </w:rPr>
      </w:pPr>
      <w:r w:rsidRPr="001570BF">
        <w:rPr>
          <w:b/>
          <w:spacing w:val="30"/>
          <w:sz w:val="40"/>
        </w:rPr>
        <w:t>NA LATA 20</w:t>
      </w:r>
      <w:r w:rsidR="00C225D5" w:rsidRPr="001570BF">
        <w:rPr>
          <w:b/>
          <w:spacing w:val="30"/>
          <w:sz w:val="40"/>
        </w:rPr>
        <w:t>2</w:t>
      </w:r>
      <w:r w:rsidR="001570BF" w:rsidRPr="001570BF">
        <w:rPr>
          <w:b/>
          <w:spacing w:val="30"/>
          <w:sz w:val="40"/>
        </w:rPr>
        <w:t>4</w:t>
      </w:r>
      <w:r w:rsidRPr="001570BF">
        <w:rPr>
          <w:b/>
          <w:spacing w:val="30"/>
          <w:sz w:val="40"/>
        </w:rPr>
        <w:t>-20</w:t>
      </w:r>
      <w:r w:rsidR="00EF79A5" w:rsidRPr="001570BF">
        <w:rPr>
          <w:b/>
          <w:spacing w:val="30"/>
          <w:sz w:val="40"/>
        </w:rPr>
        <w:t>30</w:t>
      </w:r>
    </w:p>
    <w:p w:rsidR="00210510" w:rsidRPr="001570BF" w:rsidRDefault="00210510"/>
    <w:p w:rsidR="008303D2" w:rsidRPr="001570BF" w:rsidRDefault="008303D2" w:rsidP="00476F66">
      <w:pPr>
        <w:jc w:val="center"/>
      </w:pPr>
    </w:p>
    <w:p w:rsidR="00C32AAD" w:rsidRPr="001570BF" w:rsidRDefault="00C32AAD"/>
    <w:p w:rsidR="00C32AAD" w:rsidRPr="001570BF" w:rsidRDefault="00C32AAD"/>
    <w:p w:rsidR="008303D2" w:rsidRPr="001570BF" w:rsidRDefault="008303D2" w:rsidP="00EF79A5">
      <w:pPr>
        <w:jc w:val="center"/>
      </w:pPr>
    </w:p>
    <w:p w:rsidR="00FC4D31" w:rsidRPr="001570BF" w:rsidRDefault="00FC4D31"/>
    <w:p w:rsidR="00C225D5" w:rsidRPr="001570BF" w:rsidRDefault="00C225D5"/>
    <w:p w:rsidR="00D16711" w:rsidRPr="001570BF" w:rsidRDefault="00D16711"/>
    <w:p w:rsidR="00053591" w:rsidRPr="001570BF" w:rsidRDefault="00053591"/>
    <w:p w:rsidR="00EF79A5" w:rsidRPr="001570BF" w:rsidRDefault="00EF79A5"/>
    <w:p w:rsidR="00A060AC" w:rsidRPr="001570BF" w:rsidRDefault="00A060AC" w:rsidP="00CF4E73">
      <w:pPr>
        <w:jc w:val="center"/>
        <w:rPr>
          <w:b/>
          <w:sz w:val="28"/>
        </w:rPr>
      </w:pPr>
    </w:p>
    <w:p w:rsidR="00A060AC" w:rsidRPr="001570BF" w:rsidRDefault="00A060AC" w:rsidP="00CF4E73">
      <w:pPr>
        <w:jc w:val="center"/>
        <w:rPr>
          <w:b/>
          <w:sz w:val="28"/>
        </w:rPr>
      </w:pPr>
    </w:p>
    <w:p w:rsidR="00A060AC" w:rsidRPr="001570BF" w:rsidRDefault="00A060AC" w:rsidP="00CF4E73">
      <w:pPr>
        <w:jc w:val="center"/>
        <w:rPr>
          <w:b/>
          <w:sz w:val="28"/>
        </w:rPr>
      </w:pPr>
    </w:p>
    <w:p w:rsidR="00A060AC" w:rsidRPr="001570BF" w:rsidRDefault="00A060AC" w:rsidP="00CF4E73">
      <w:pPr>
        <w:jc w:val="center"/>
        <w:rPr>
          <w:b/>
          <w:sz w:val="28"/>
        </w:rPr>
      </w:pPr>
    </w:p>
    <w:p w:rsidR="00A060AC" w:rsidRPr="001570BF" w:rsidRDefault="00A060AC" w:rsidP="00CF4E73">
      <w:pPr>
        <w:jc w:val="center"/>
        <w:rPr>
          <w:b/>
          <w:sz w:val="28"/>
        </w:rPr>
      </w:pPr>
    </w:p>
    <w:p w:rsidR="00A060AC" w:rsidRPr="001570BF" w:rsidRDefault="00A060AC" w:rsidP="00CF4E73">
      <w:pPr>
        <w:jc w:val="center"/>
        <w:rPr>
          <w:b/>
          <w:sz w:val="28"/>
        </w:rPr>
      </w:pPr>
    </w:p>
    <w:p w:rsidR="00053591" w:rsidRPr="001570BF" w:rsidRDefault="001570BF" w:rsidP="001570BF">
      <w:pPr>
        <w:jc w:val="center"/>
        <w:rPr>
          <w:b/>
          <w:sz w:val="28"/>
        </w:rPr>
      </w:pPr>
      <w:r w:rsidRPr="001570BF">
        <w:rPr>
          <w:b/>
          <w:sz w:val="28"/>
        </w:rPr>
        <w:t xml:space="preserve">ORNETA </w:t>
      </w:r>
      <w:r w:rsidR="003F6184" w:rsidRPr="001570BF">
        <w:rPr>
          <w:b/>
          <w:sz w:val="28"/>
        </w:rPr>
        <w:t>202</w:t>
      </w:r>
      <w:r w:rsidR="00EF79A5" w:rsidRPr="001570BF">
        <w:rPr>
          <w:b/>
          <w:sz w:val="28"/>
        </w:rPr>
        <w:t>3</w:t>
      </w:r>
    </w:p>
    <w:p w:rsidR="00053591" w:rsidRPr="001570BF" w:rsidRDefault="00053591" w:rsidP="00CF4E73">
      <w:pPr>
        <w:jc w:val="center"/>
        <w:rPr>
          <w:b/>
          <w:sz w:val="2"/>
          <w:szCs w:val="2"/>
          <w:highlight w:val="yellow"/>
        </w:rPr>
      </w:pPr>
    </w:p>
    <w:sdt>
      <w:sdtPr>
        <w:rPr>
          <w:rFonts w:asciiTheme="minorHAnsi" w:eastAsiaTheme="minorHAnsi" w:hAnsiTheme="minorHAnsi" w:cstheme="minorBidi"/>
          <w:b w:val="0"/>
          <w:bCs w:val="0"/>
          <w:sz w:val="24"/>
          <w:szCs w:val="22"/>
          <w:highlight w:val="yellow"/>
        </w:rPr>
        <w:id w:val="5095093"/>
        <w:docPartObj>
          <w:docPartGallery w:val="Table of Contents"/>
          <w:docPartUnique/>
        </w:docPartObj>
      </w:sdtPr>
      <w:sdtContent>
        <w:p w:rsidR="008303D2" w:rsidRPr="00627861" w:rsidRDefault="008303D2">
          <w:pPr>
            <w:pStyle w:val="Nagwekspisutreci"/>
            <w:rPr>
              <w:sz w:val="24"/>
              <w:szCs w:val="24"/>
            </w:rPr>
          </w:pPr>
          <w:r w:rsidRPr="00627861">
            <w:rPr>
              <w:sz w:val="24"/>
              <w:szCs w:val="24"/>
            </w:rPr>
            <w:t>Spis treści</w:t>
          </w:r>
        </w:p>
        <w:p w:rsidR="008C0BFC" w:rsidRDefault="008817E3">
          <w:pPr>
            <w:pStyle w:val="Spistreci1"/>
            <w:tabs>
              <w:tab w:val="right" w:leader="dot" w:pos="9344"/>
            </w:tabs>
            <w:rPr>
              <w:rFonts w:eastAsiaTheme="minorEastAsia"/>
              <w:noProof/>
              <w:kern w:val="2"/>
              <w:sz w:val="22"/>
              <w:lang w:eastAsia="pl-PL"/>
            </w:rPr>
          </w:pPr>
          <w:r w:rsidRPr="001570BF">
            <w:rPr>
              <w:sz w:val="8"/>
              <w:szCs w:val="8"/>
              <w:highlight w:val="yellow"/>
            </w:rPr>
            <w:fldChar w:fldCharType="begin"/>
          </w:r>
          <w:r w:rsidR="008303D2" w:rsidRPr="001570BF">
            <w:rPr>
              <w:sz w:val="8"/>
              <w:szCs w:val="8"/>
              <w:highlight w:val="yellow"/>
            </w:rPr>
            <w:instrText xml:space="preserve"> TOC \o "1-3" \h \z \u </w:instrText>
          </w:r>
          <w:r w:rsidRPr="001570BF">
            <w:rPr>
              <w:sz w:val="8"/>
              <w:szCs w:val="8"/>
              <w:highlight w:val="yellow"/>
            </w:rPr>
            <w:fldChar w:fldCharType="separate"/>
          </w:r>
          <w:hyperlink w:anchor="_Toc150095548" w:history="1">
            <w:r w:rsidR="008C0BFC" w:rsidRPr="003D3A71">
              <w:rPr>
                <w:rStyle w:val="Hipercze"/>
                <w:noProof/>
              </w:rPr>
              <w:t>Wprowadzenie</w:t>
            </w:r>
            <w:r w:rsidR="008C0BFC">
              <w:rPr>
                <w:noProof/>
                <w:webHidden/>
              </w:rPr>
              <w:tab/>
            </w:r>
            <w:r>
              <w:rPr>
                <w:noProof/>
                <w:webHidden/>
              </w:rPr>
              <w:fldChar w:fldCharType="begin"/>
            </w:r>
            <w:r w:rsidR="008C0BFC">
              <w:rPr>
                <w:noProof/>
                <w:webHidden/>
              </w:rPr>
              <w:instrText xml:space="preserve"> PAGEREF _Toc150095548 \h </w:instrText>
            </w:r>
            <w:r>
              <w:rPr>
                <w:noProof/>
                <w:webHidden/>
              </w:rPr>
            </w:r>
            <w:r>
              <w:rPr>
                <w:noProof/>
                <w:webHidden/>
              </w:rPr>
              <w:fldChar w:fldCharType="separate"/>
            </w:r>
            <w:r w:rsidR="00EC26A9">
              <w:rPr>
                <w:noProof/>
                <w:webHidden/>
              </w:rPr>
              <w:t>3</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49" w:history="1">
            <w:r w:rsidR="008C0BFC" w:rsidRPr="003D3A71">
              <w:rPr>
                <w:rStyle w:val="Hipercze"/>
                <w:noProof/>
              </w:rPr>
              <w:t>1. Uwarunkowania prawne i strategiczne</w:t>
            </w:r>
            <w:r w:rsidR="008C0BFC">
              <w:rPr>
                <w:noProof/>
                <w:webHidden/>
              </w:rPr>
              <w:tab/>
            </w:r>
            <w:r>
              <w:rPr>
                <w:noProof/>
                <w:webHidden/>
              </w:rPr>
              <w:fldChar w:fldCharType="begin"/>
            </w:r>
            <w:r w:rsidR="008C0BFC">
              <w:rPr>
                <w:noProof/>
                <w:webHidden/>
              </w:rPr>
              <w:instrText xml:space="preserve"> PAGEREF _Toc150095549 \h </w:instrText>
            </w:r>
            <w:r>
              <w:rPr>
                <w:noProof/>
                <w:webHidden/>
              </w:rPr>
            </w:r>
            <w:r>
              <w:rPr>
                <w:noProof/>
                <w:webHidden/>
              </w:rPr>
              <w:fldChar w:fldCharType="separate"/>
            </w:r>
            <w:r w:rsidR="00EC26A9">
              <w:rPr>
                <w:noProof/>
                <w:webHidden/>
              </w:rPr>
              <w:t>5</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50" w:history="1">
            <w:r w:rsidR="008C0BFC" w:rsidRPr="003D3A71">
              <w:rPr>
                <w:rStyle w:val="Hipercze"/>
                <w:noProof/>
              </w:rPr>
              <w:t>1.1. Podstawowe akty prawne</w:t>
            </w:r>
            <w:r w:rsidR="008C0BFC">
              <w:rPr>
                <w:noProof/>
                <w:webHidden/>
              </w:rPr>
              <w:tab/>
            </w:r>
            <w:r>
              <w:rPr>
                <w:noProof/>
                <w:webHidden/>
              </w:rPr>
              <w:fldChar w:fldCharType="begin"/>
            </w:r>
            <w:r w:rsidR="008C0BFC">
              <w:rPr>
                <w:noProof/>
                <w:webHidden/>
              </w:rPr>
              <w:instrText xml:space="preserve"> PAGEREF _Toc150095550 \h </w:instrText>
            </w:r>
            <w:r>
              <w:rPr>
                <w:noProof/>
                <w:webHidden/>
              </w:rPr>
            </w:r>
            <w:r>
              <w:rPr>
                <w:noProof/>
                <w:webHidden/>
              </w:rPr>
              <w:fldChar w:fldCharType="separate"/>
            </w:r>
            <w:r w:rsidR="00EC26A9">
              <w:rPr>
                <w:noProof/>
                <w:webHidden/>
              </w:rPr>
              <w:t>5</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51" w:history="1">
            <w:r w:rsidR="008C0BFC" w:rsidRPr="003D3A71">
              <w:rPr>
                <w:rStyle w:val="Hipercze"/>
                <w:noProof/>
              </w:rPr>
              <w:t>1.2. Zgodność Strategii z dokumentami strategicznymi i programowymi</w:t>
            </w:r>
            <w:r w:rsidR="008C0BFC">
              <w:rPr>
                <w:noProof/>
                <w:webHidden/>
              </w:rPr>
              <w:tab/>
            </w:r>
            <w:r>
              <w:rPr>
                <w:noProof/>
                <w:webHidden/>
              </w:rPr>
              <w:fldChar w:fldCharType="begin"/>
            </w:r>
            <w:r w:rsidR="008C0BFC">
              <w:rPr>
                <w:noProof/>
                <w:webHidden/>
              </w:rPr>
              <w:instrText xml:space="preserve"> PAGEREF _Toc150095551 \h </w:instrText>
            </w:r>
            <w:r>
              <w:rPr>
                <w:noProof/>
                <w:webHidden/>
              </w:rPr>
            </w:r>
            <w:r>
              <w:rPr>
                <w:noProof/>
                <w:webHidden/>
              </w:rPr>
              <w:fldChar w:fldCharType="separate"/>
            </w:r>
            <w:r w:rsidR="00EC26A9">
              <w:rPr>
                <w:noProof/>
                <w:webHidden/>
              </w:rPr>
              <w:t>7</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52" w:history="1">
            <w:r w:rsidR="008C0BFC" w:rsidRPr="003D3A71">
              <w:rPr>
                <w:rStyle w:val="Hipercze"/>
                <w:noProof/>
              </w:rPr>
              <w:t>2. Charakterystyka Powiatu</w:t>
            </w:r>
            <w:r w:rsidR="008C0BFC">
              <w:rPr>
                <w:noProof/>
                <w:webHidden/>
              </w:rPr>
              <w:tab/>
            </w:r>
            <w:r>
              <w:rPr>
                <w:noProof/>
                <w:webHidden/>
              </w:rPr>
              <w:fldChar w:fldCharType="begin"/>
            </w:r>
            <w:r w:rsidR="008C0BFC">
              <w:rPr>
                <w:noProof/>
                <w:webHidden/>
              </w:rPr>
              <w:instrText xml:space="preserve"> PAGEREF _Toc150095552 \h </w:instrText>
            </w:r>
            <w:r>
              <w:rPr>
                <w:noProof/>
                <w:webHidden/>
              </w:rPr>
            </w:r>
            <w:r>
              <w:rPr>
                <w:noProof/>
                <w:webHidden/>
              </w:rPr>
              <w:fldChar w:fldCharType="separate"/>
            </w:r>
            <w:r w:rsidR="00EC26A9">
              <w:rPr>
                <w:noProof/>
                <w:webHidden/>
              </w:rPr>
              <w:t>14</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53" w:history="1">
            <w:r w:rsidR="008C0BFC" w:rsidRPr="003D3A71">
              <w:rPr>
                <w:rStyle w:val="Hipercze"/>
                <w:noProof/>
              </w:rPr>
              <w:t>3. Infrastruktura społeczna</w:t>
            </w:r>
            <w:r w:rsidR="008C0BFC">
              <w:rPr>
                <w:noProof/>
                <w:webHidden/>
              </w:rPr>
              <w:tab/>
            </w:r>
            <w:r>
              <w:rPr>
                <w:noProof/>
                <w:webHidden/>
              </w:rPr>
              <w:fldChar w:fldCharType="begin"/>
            </w:r>
            <w:r w:rsidR="008C0BFC">
              <w:rPr>
                <w:noProof/>
                <w:webHidden/>
              </w:rPr>
              <w:instrText xml:space="preserve"> PAGEREF _Toc150095553 \h </w:instrText>
            </w:r>
            <w:r>
              <w:rPr>
                <w:noProof/>
                <w:webHidden/>
              </w:rPr>
            </w:r>
            <w:r>
              <w:rPr>
                <w:noProof/>
                <w:webHidden/>
              </w:rPr>
              <w:fldChar w:fldCharType="separate"/>
            </w:r>
            <w:r w:rsidR="00EC26A9">
              <w:rPr>
                <w:noProof/>
                <w:webHidden/>
              </w:rPr>
              <w:t>21</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54" w:history="1">
            <w:r w:rsidR="008C0BFC" w:rsidRPr="003D3A71">
              <w:rPr>
                <w:rStyle w:val="Hipercze"/>
                <w:noProof/>
              </w:rPr>
              <w:t>4. Zdolność podmiotów ekonomii społecznej do realizacji usług społecznych</w:t>
            </w:r>
            <w:r w:rsidR="008C0BFC">
              <w:rPr>
                <w:noProof/>
                <w:webHidden/>
              </w:rPr>
              <w:tab/>
            </w:r>
            <w:r>
              <w:rPr>
                <w:noProof/>
                <w:webHidden/>
              </w:rPr>
              <w:fldChar w:fldCharType="begin"/>
            </w:r>
            <w:r w:rsidR="008C0BFC">
              <w:rPr>
                <w:noProof/>
                <w:webHidden/>
              </w:rPr>
              <w:instrText xml:space="preserve"> PAGEREF _Toc150095554 \h </w:instrText>
            </w:r>
            <w:r>
              <w:rPr>
                <w:noProof/>
                <w:webHidden/>
              </w:rPr>
            </w:r>
            <w:r>
              <w:rPr>
                <w:noProof/>
                <w:webHidden/>
              </w:rPr>
              <w:fldChar w:fldCharType="separate"/>
            </w:r>
            <w:r w:rsidR="00EC26A9">
              <w:rPr>
                <w:noProof/>
                <w:webHidden/>
              </w:rPr>
              <w:t>23</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55" w:history="1">
            <w:r w:rsidR="008C0BFC" w:rsidRPr="003D3A71">
              <w:rPr>
                <w:rStyle w:val="Hipercze"/>
                <w:noProof/>
              </w:rPr>
              <w:t>5. Wyzwania lokalnej polityki społecznej</w:t>
            </w:r>
            <w:r w:rsidR="008C0BFC">
              <w:rPr>
                <w:noProof/>
                <w:webHidden/>
              </w:rPr>
              <w:tab/>
            </w:r>
            <w:r>
              <w:rPr>
                <w:noProof/>
                <w:webHidden/>
              </w:rPr>
              <w:fldChar w:fldCharType="begin"/>
            </w:r>
            <w:r w:rsidR="008C0BFC">
              <w:rPr>
                <w:noProof/>
                <w:webHidden/>
              </w:rPr>
              <w:instrText xml:space="preserve"> PAGEREF _Toc150095555 \h </w:instrText>
            </w:r>
            <w:r>
              <w:rPr>
                <w:noProof/>
                <w:webHidden/>
              </w:rPr>
            </w:r>
            <w:r>
              <w:rPr>
                <w:noProof/>
                <w:webHidden/>
              </w:rPr>
              <w:fldChar w:fldCharType="separate"/>
            </w:r>
            <w:r w:rsidR="00EC26A9">
              <w:rPr>
                <w:noProof/>
                <w:webHidden/>
              </w:rPr>
              <w:t>26</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56" w:history="1">
            <w:r w:rsidR="008C0BFC" w:rsidRPr="003D3A71">
              <w:rPr>
                <w:rStyle w:val="Hipercze"/>
                <w:noProof/>
              </w:rPr>
              <w:t>5.1. Rodzina i dziecko</w:t>
            </w:r>
            <w:r w:rsidR="008C0BFC">
              <w:rPr>
                <w:noProof/>
                <w:webHidden/>
              </w:rPr>
              <w:tab/>
            </w:r>
            <w:r>
              <w:rPr>
                <w:noProof/>
                <w:webHidden/>
              </w:rPr>
              <w:fldChar w:fldCharType="begin"/>
            </w:r>
            <w:r w:rsidR="008C0BFC">
              <w:rPr>
                <w:noProof/>
                <w:webHidden/>
              </w:rPr>
              <w:instrText xml:space="preserve"> PAGEREF _Toc150095556 \h </w:instrText>
            </w:r>
            <w:r>
              <w:rPr>
                <w:noProof/>
                <w:webHidden/>
              </w:rPr>
            </w:r>
            <w:r>
              <w:rPr>
                <w:noProof/>
                <w:webHidden/>
              </w:rPr>
              <w:fldChar w:fldCharType="separate"/>
            </w:r>
            <w:r w:rsidR="00EC26A9">
              <w:rPr>
                <w:noProof/>
                <w:webHidden/>
              </w:rPr>
              <w:t>26</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57" w:history="1">
            <w:r w:rsidR="008C0BFC" w:rsidRPr="003D3A71">
              <w:rPr>
                <w:rStyle w:val="Hipercze"/>
                <w:noProof/>
              </w:rPr>
              <w:t>5.2. Niepełnosprawność, starość i zdrowie</w:t>
            </w:r>
            <w:r w:rsidR="008C0BFC">
              <w:rPr>
                <w:noProof/>
                <w:webHidden/>
              </w:rPr>
              <w:tab/>
            </w:r>
            <w:r>
              <w:rPr>
                <w:noProof/>
                <w:webHidden/>
              </w:rPr>
              <w:fldChar w:fldCharType="begin"/>
            </w:r>
            <w:r w:rsidR="008C0BFC">
              <w:rPr>
                <w:noProof/>
                <w:webHidden/>
              </w:rPr>
              <w:instrText xml:space="preserve"> PAGEREF _Toc150095557 \h </w:instrText>
            </w:r>
            <w:r>
              <w:rPr>
                <w:noProof/>
                <w:webHidden/>
              </w:rPr>
            </w:r>
            <w:r>
              <w:rPr>
                <w:noProof/>
                <w:webHidden/>
              </w:rPr>
              <w:fldChar w:fldCharType="separate"/>
            </w:r>
            <w:r w:rsidR="00EC26A9">
              <w:rPr>
                <w:noProof/>
                <w:webHidden/>
              </w:rPr>
              <w:t>29</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58" w:history="1">
            <w:r w:rsidR="008C0BFC" w:rsidRPr="003D3A71">
              <w:rPr>
                <w:rStyle w:val="Hipercze"/>
                <w:noProof/>
              </w:rPr>
              <w:t>5.3. Aktywizacja zawodowa</w:t>
            </w:r>
            <w:r w:rsidR="008C0BFC">
              <w:rPr>
                <w:noProof/>
                <w:webHidden/>
              </w:rPr>
              <w:tab/>
            </w:r>
            <w:r>
              <w:rPr>
                <w:noProof/>
                <w:webHidden/>
              </w:rPr>
              <w:fldChar w:fldCharType="begin"/>
            </w:r>
            <w:r w:rsidR="008C0BFC">
              <w:rPr>
                <w:noProof/>
                <w:webHidden/>
              </w:rPr>
              <w:instrText xml:space="preserve"> PAGEREF _Toc150095558 \h </w:instrText>
            </w:r>
            <w:r>
              <w:rPr>
                <w:noProof/>
                <w:webHidden/>
              </w:rPr>
            </w:r>
            <w:r>
              <w:rPr>
                <w:noProof/>
                <w:webHidden/>
              </w:rPr>
              <w:fldChar w:fldCharType="separate"/>
            </w:r>
            <w:r w:rsidR="00EC26A9">
              <w:rPr>
                <w:noProof/>
                <w:webHidden/>
              </w:rPr>
              <w:t>33</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59" w:history="1">
            <w:r w:rsidR="008C0BFC" w:rsidRPr="003D3A71">
              <w:rPr>
                <w:rStyle w:val="Hipercze"/>
                <w:noProof/>
              </w:rPr>
              <w:t>5.4. Osoby i rodziny w kryzysie</w:t>
            </w:r>
            <w:r w:rsidR="008C0BFC">
              <w:rPr>
                <w:noProof/>
                <w:webHidden/>
              </w:rPr>
              <w:tab/>
            </w:r>
            <w:r>
              <w:rPr>
                <w:noProof/>
                <w:webHidden/>
              </w:rPr>
              <w:fldChar w:fldCharType="begin"/>
            </w:r>
            <w:r w:rsidR="008C0BFC">
              <w:rPr>
                <w:noProof/>
                <w:webHidden/>
              </w:rPr>
              <w:instrText xml:space="preserve"> PAGEREF _Toc150095559 \h </w:instrText>
            </w:r>
            <w:r>
              <w:rPr>
                <w:noProof/>
                <w:webHidden/>
              </w:rPr>
            </w:r>
            <w:r>
              <w:rPr>
                <w:noProof/>
                <w:webHidden/>
              </w:rPr>
              <w:fldChar w:fldCharType="separate"/>
            </w:r>
            <w:r w:rsidR="00EC26A9">
              <w:rPr>
                <w:noProof/>
                <w:webHidden/>
              </w:rPr>
              <w:t>36</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60" w:history="1">
            <w:r w:rsidR="008C0BFC" w:rsidRPr="003D3A71">
              <w:rPr>
                <w:rStyle w:val="Hipercze"/>
                <w:noProof/>
              </w:rPr>
              <w:t>6.  Cele, priorytety i kierunki działań</w:t>
            </w:r>
            <w:r w:rsidR="008C0BFC">
              <w:rPr>
                <w:noProof/>
                <w:webHidden/>
              </w:rPr>
              <w:tab/>
            </w:r>
            <w:r>
              <w:rPr>
                <w:noProof/>
                <w:webHidden/>
              </w:rPr>
              <w:fldChar w:fldCharType="begin"/>
            </w:r>
            <w:r w:rsidR="008C0BFC">
              <w:rPr>
                <w:noProof/>
                <w:webHidden/>
              </w:rPr>
              <w:instrText xml:space="preserve"> PAGEREF _Toc150095560 \h </w:instrText>
            </w:r>
            <w:r>
              <w:rPr>
                <w:noProof/>
                <w:webHidden/>
              </w:rPr>
            </w:r>
            <w:r>
              <w:rPr>
                <w:noProof/>
                <w:webHidden/>
              </w:rPr>
              <w:fldChar w:fldCharType="separate"/>
            </w:r>
            <w:r w:rsidR="00EC26A9">
              <w:rPr>
                <w:noProof/>
                <w:webHidden/>
              </w:rPr>
              <w:t>41</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61" w:history="1">
            <w:r w:rsidR="008C0BFC" w:rsidRPr="003D3A71">
              <w:rPr>
                <w:rStyle w:val="Hipercze"/>
                <w:noProof/>
              </w:rPr>
              <w:t>7. Zarządzanie realizacją strategii</w:t>
            </w:r>
            <w:r w:rsidR="008C0BFC">
              <w:rPr>
                <w:noProof/>
                <w:webHidden/>
              </w:rPr>
              <w:tab/>
            </w:r>
            <w:r>
              <w:rPr>
                <w:noProof/>
                <w:webHidden/>
              </w:rPr>
              <w:fldChar w:fldCharType="begin"/>
            </w:r>
            <w:r w:rsidR="008C0BFC">
              <w:rPr>
                <w:noProof/>
                <w:webHidden/>
              </w:rPr>
              <w:instrText xml:space="preserve"> PAGEREF _Toc150095561 \h </w:instrText>
            </w:r>
            <w:r>
              <w:rPr>
                <w:noProof/>
                <w:webHidden/>
              </w:rPr>
            </w:r>
            <w:r>
              <w:rPr>
                <w:noProof/>
                <w:webHidden/>
              </w:rPr>
              <w:fldChar w:fldCharType="separate"/>
            </w:r>
            <w:r w:rsidR="00EC26A9">
              <w:rPr>
                <w:noProof/>
                <w:webHidden/>
              </w:rPr>
              <w:t>51</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62" w:history="1">
            <w:r w:rsidR="008C0BFC" w:rsidRPr="003D3A71">
              <w:rPr>
                <w:rStyle w:val="Hipercze"/>
                <w:noProof/>
              </w:rPr>
              <w:t>7.1. Podstawowe założenia organizacyjne</w:t>
            </w:r>
            <w:r w:rsidR="008C0BFC">
              <w:rPr>
                <w:noProof/>
                <w:webHidden/>
              </w:rPr>
              <w:tab/>
            </w:r>
            <w:r>
              <w:rPr>
                <w:noProof/>
                <w:webHidden/>
              </w:rPr>
              <w:fldChar w:fldCharType="begin"/>
            </w:r>
            <w:r w:rsidR="008C0BFC">
              <w:rPr>
                <w:noProof/>
                <w:webHidden/>
              </w:rPr>
              <w:instrText xml:space="preserve"> PAGEREF _Toc150095562 \h </w:instrText>
            </w:r>
            <w:r>
              <w:rPr>
                <w:noProof/>
                <w:webHidden/>
              </w:rPr>
            </w:r>
            <w:r>
              <w:rPr>
                <w:noProof/>
                <w:webHidden/>
              </w:rPr>
              <w:fldChar w:fldCharType="separate"/>
            </w:r>
            <w:r w:rsidR="00EC26A9">
              <w:rPr>
                <w:noProof/>
                <w:webHidden/>
              </w:rPr>
              <w:t>51</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63" w:history="1">
            <w:r w:rsidR="008C0BFC" w:rsidRPr="003D3A71">
              <w:rPr>
                <w:rStyle w:val="Hipercze"/>
                <w:noProof/>
              </w:rPr>
              <w:t>7.2. Monitoring strategii</w:t>
            </w:r>
            <w:r w:rsidR="008C0BFC">
              <w:rPr>
                <w:noProof/>
                <w:webHidden/>
              </w:rPr>
              <w:tab/>
            </w:r>
            <w:r>
              <w:rPr>
                <w:noProof/>
                <w:webHidden/>
              </w:rPr>
              <w:fldChar w:fldCharType="begin"/>
            </w:r>
            <w:r w:rsidR="008C0BFC">
              <w:rPr>
                <w:noProof/>
                <w:webHidden/>
              </w:rPr>
              <w:instrText xml:space="preserve"> PAGEREF _Toc150095563 \h </w:instrText>
            </w:r>
            <w:r>
              <w:rPr>
                <w:noProof/>
                <w:webHidden/>
              </w:rPr>
            </w:r>
            <w:r>
              <w:rPr>
                <w:noProof/>
                <w:webHidden/>
              </w:rPr>
              <w:fldChar w:fldCharType="separate"/>
            </w:r>
            <w:r w:rsidR="00EC26A9">
              <w:rPr>
                <w:noProof/>
                <w:webHidden/>
              </w:rPr>
              <w:t>51</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64" w:history="1">
            <w:r w:rsidR="008C0BFC" w:rsidRPr="003D3A71">
              <w:rPr>
                <w:rStyle w:val="Hipercze"/>
                <w:noProof/>
              </w:rPr>
              <w:t>7.3. Aktualizacja strategii</w:t>
            </w:r>
            <w:r w:rsidR="008C0BFC">
              <w:rPr>
                <w:noProof/>
                <w:webHidden/>
              </w:rPr>
              <w:tab/>
            </w:r>
            <w:r>
              <w:rPr>
                <w:noProof/>
                <w:webHidden/>
              </w:rPr>
              <w:fldChar w:fldCharType="begin"/>
            </w:r>
            <w:r w:rsidR="008C0BFC">
              <w:rPr>
                <w:noProof/>
                <w:webHidden/>
              </w:rPr>
              <w:instrText xml:space="preserve"> PAGEREF _Toc150095564 \h </w:instrText>
            </w:r>
            <w:r>
              <w:rPr>
                <w:noProof/>
                <w:webHidden/>
              </w:rPr>
            </w:r>
            <w:r>
              <w:rPr>
                <w:noProof/>
                <w:webHidden/>
              </w:rPr>
              <w:fldChar w:fldCharType="separate"/>
            </w:r>
            <w:r w:rsidR="00EC26A9">
              <w:rPr>
                <w:noProof/>
                <w:webHidden/>
              </w:rPr>
              <w:t>52</w:t>
            </w:r>
            <w:r>
              <w:rPr>
                <w:noProof/>
                <w:webHidden/>
              </w:rPr>
              <w:fldChar w:fldCharType="end"/>
            </w:r>
          </w:hyperlink>
        </w:p>
        <w:p w:rsidR="008C0BFC" w:rsidRDefault="008817E3">
          <w:pPr>
            <w:pStyle w:val="Spistreci2"/>
            <w:tabs>
              <w:tab w:val="right" w:leader="dot" w:pos="9344"/>
            </w:tabs>
            <w:rPr>
              <w:rFonts w:eastAsiaTheme="minorEastAsia"/>
              <w:noProof/>
              <w:kern w:val="2"/>
              <w:sz w:val="22"/>
              <w:lang w:eastAsia="pl-PL"/>
            </w:rPr>
          </w:pPr>
          <w:hyperlink w:anchor="_Toc150095565" w:history="1">
            <w:r w:rsidR="008C0BFC" w:rsidRPr="003D3A71">
              <w:rPr>
                <w:rStyle w:val="Hipercze"/>
                <w:noProof/>
              </w:rPr>
              <w:t>7.4. Ramy finansowe</w:t>
            </w:r>
            <w:r w:rsidR="008C0BFC">
              <w:rPr>
                <w:noProof/>
                <w:webHidden/>
              </w:rPr>
              <w:tab/>
            </w:r>
            <w:r>
              <w:rPr>
                <w:noProof/>
                <w:webHidden/>
              </w:rPr>
              <w:fldChar w:fldCharType="begin"/>
            </w:r>
            <w:r w:rsidR="008C0BFC">
              <w:rPr>
                <w:noProof/>
                <w:webHidden/>
              </w:rPr>
              <w:instrText xml:space="preserve"> PAGEREF _Toc150095565 \h </w:instrText>
            </w:r>
            <w:r>
              <w:rPr>
                <w:noProof/>
                <w:webHidden/>
              </w:rPr>
            </w:r>
            <w:r>
              <w:rPr>
                <w:noProof/>
                <w:webHidden/>
              </w:rPr>
              <w:fldChar w:fldCharType="separate"/>
            </w:r>
            <w:r w:rsidR="00EC26A9">
              <w:rPr>
                <w:noProof/>
                <w:webHidden/>
              </w:rPr>
              <w:t>52</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66" w:history="1">
            <w:r w:rsidR="008C0BFC" w:rsidRPr="003D3A71">
              <w:rPr>
                <w:rStyle w:val="Hipercze"/>
                <w:noProof/>
              </w:rPr>
              <w:t>8. Usługi społeczne oraz zadania publiczne zlecane podmiotom ekonomii społecznej</w:t>
            </w:r>
            <w:r w:rsidR="008C0BFC">
              <w:rPr>
                <w:noProof/>
                <w:webHidden/>
              </w:rPr>
              <w:tab/>
            </w:r>
            <w:r>
              <w:rPr>
                <w:noProof/>
                <w:webHidden/>
              </w:rPr>
              <w:fldChar w:fldCharType="begin"/>
            </w:r>
            <w:r w:rsidR="008C0BFC">
              <w:rPr>
                <w:noProof/>
                <w:webHidden/>
              </w:rPr>
              <w:instrText xml:space="preserve"> PAGEREF _Toc150095566 \h </w:instrText>
            </w:r>
            <w:r>
              <w:rPr>
                <w:noProof/>
                <w:webHidden/>
              </w:rPr>
            </w:r>
            <w:r>
              <w:rPr>
                <w:noProof/>
                <w:webHidden/>
              </w:rPr>
              <w:fldChar w:fldCharType="separate"/>
            </w:r>
            <w:r w:rsidR="00EC26A9">
              <w:rPr>
                <w:noProof/>
                <w:webHidden/>
              </w:rPr>
              <w:t>54</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67" w:history="1">
            <w:r w:rsidR="008C0BFC" w:rsidRPr="003D3A71">
              <w:rPr>
                <w:rStyle w:val="Hipercze"/>
                <w:noProof/>
              </w:rPr>
              <w:t>9. Podsumowanie</w:t>
            </w:r>
            <w:r w:rsidR="008C0BFC">
              <w:rPr>
                <w:noProof/>
                <w:webHidden/>
              </w:rPr>
              <w:tab/>
            </w:r>
            <w:r>
              <w:rPr>
                <w:noProof/>
                <w:webHidden/>
              </w:rPr>
              <w:fldChar w:fldCharType="begin"/>
            </w:r>
            <w:r w:rsidR="008C0BFC">
              <w:rPr>
                <w:noProof/>
                <w:webHidden/>
              </w:rPr>
              <w:instrText xml:space="preserve"> PAGEREF _Toc150095567 \h </w:instrText>
            </w:r>
            <w:r>
              <w:rPr>
                <w:noProof/>
                <w:webHidden/>
              </w:rPr>
            </w:r>
            <w:r>
              <w:rPr>
                <w:noProof/>
                <w:webHidden/>
              </w:rPr>
              <w:fldChar w:fldCharType="separate"/>
            </w:r>
            <w:r w:rsidR="00EC26A9">
              <w:rPr>
                <w:noProof/>
                <w:webHidden/>
              </w:rPr>
              <w:t>55</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68" w:history="1">
            <w:r w:rsidR="008C0BFC" w:rsidRPr="003D3A71">
              <w:rPr>
                <w:rStyle w:val="Hipercze"/>
                <w:noProof/>
              </w:rPr>
              <w:t>Spis tabel</w:t>
            </w:r>
            <w:r w:rsidR="008C0BFC">
              <w:rPr>
                <w:noProof/>
                <w:webHidden/>
              </w:rPr>
              <w:tab/>
            </w:r>
            <w:r>
              <w:rPr>
                <w:noProof/>
                <w:webHidden/>
              </w:rPr>
              <w:fldChar w:fldCharType="begin"/>
            </w:r>
            <w:r w:rsidR="008C0BFC">
              <w:rPr>
                <w:noProof/>
                <w:webHidden/>
              </w:rPr>
              <w:instrText xml:space="preserve"> PAGEREF _Toc150095568 \h </w:instrText>
            </w:r>
            <w:r>
              <w:rPr>
                <w:noProof/>
                <w:webHidden/>
              </w:rPr>
            </w:r>
            <w:r>
              <w:rPr>
                <w:noProof/>
                <w:webHidden/>
              </w:rPr>
              <w:fldChar w:fldCharType="separate"/>
            </w:r>
            <w:r w:rsidR="00EC26A9">
              <w:rPr>
                <w:noProof/>
                <w:webHidden/>
              </w:rPr>
              <w:t>56</w:t>
            </w:r>
            <w:r>
              <w:rPr>
                <w:noProof/>
                <w:webHidden/>
              </w:rPr>
              <w:fldChar w:fldCharType="end"/>
            </w:r>
          </w:hyperlink>
        </w:p>
        <w:p w:rsidR="008C0BFC" w:rsidRDefault="008817E3">
          <w:pPr>
            <w:pStyle w:val="Spistreci1"/>
            <w:tabs>
              <w:tab w:val="right" w:leader="dot" w:pos="9344"/>
            </w:tabs>
            <w:rPr>
              <w:rFonts w:eastAsiaTheme="minorEastAsia"/>
              <w:noProof/>
              <w:kern w:val="2"/>
              <w:sz w:val="22"/>
              <w:lang w:eastAsia="pl-PL"/>
            </w:rPr>
          </w:pPr>
          <w:hyperlink w:anchor="_Toc150095569" w:history="1">
            <w:r w:rsidR="008C0BFC" w:rsidRPr="003D3A71">
              <w:rPr>
                <w:rStyle w:val="Hipercze"/>
                <w:noProof/>
              </w:rPr>
              <w:t>Spis wykresów</w:t>
            </w:r>
            <w:r w:rsidR="008C0BFC">
              <w:rPr>
                <w:noProof/>
                <w:webHidden/>
              </w:rPr>
              <w:tab/>
            </w:r>
            <w:r>
              <w:rPr>
                <w:noProof/>
                <w:webHidden/>
              </w:rPr>
              <w:fldChar w:fldCharType="begin"/>
            </w:r>
            <w:r w:rsidR="008C0BFC">
              <w:rPr>
                <w:noProof/>
                <w:webHidden/>
              </w:rPr>
              <w:instrText xml:space="preserve"> PAGEREF _Toc150095569 \h </w:instrText>
            </w:r>
            <w:r>
              <w:rPr>
                <w:noProof/>
                <w:webHidden/>
              </w:rPr>
            </w:r>
            <w:r>
              <w:rPr>
                <w:noProof/>
                <w:webHidden/>
              </w:rPr>
              <w:fldChar w:fldCharType="separate"/>
            </w:r>
            <w:r w:rsidR="00EC26A9">
              <w:rPr>
                <w:noProof/>
                <w:webHidden/>
              </w:rPr>
              <w:t>56</w:t>
            </w:r>
            <w:r>
              <w:rPr>
                <w:noProof/>
                <w:webHidden/>
              </w:rPr>
              <w:fldChar w:fldCharType="end"/>
            </w:r>
          </w:hyperlink>
        </w:p>
        <w:p w:rsidR="00B806F4" w:rsidRPr="001570BF" w:rsidRDefault="008817E3" w:rsidP="00053591">
          <w:pPr>
            <w:spacing w:line="240" w:lineRule="auto"/>
            <w:rPr>
              <w:highlight w:val="yellow"/>
            </w:rPr>
            <w:sectPr w:rsidR="00B806F4" w:rsidRPr="001570BF" w:rsidSect="00B829BB">
              <w:pgSz w:w="11906" w:h="16838"/>
              <w:pgMar w:top="1134" w:right="1134" w:bottom="1134" w:left="1418" w:header="709" w:footer="709" w:gutter="0"/>
              <w:cols w:space="708"/>
              <w:docGrid w:linePitch="360"/>
            </w:sectPr>
          </w:pPr>
          <w:r w:rsidRPr="001570BF">
            <w:rPr>
              <w:sz w:val="8"/>
              <w:szCs w:val="8"/>
              <w:highlight w:val="yellow"/>
            </w:rPr>
            <w:fldChar w:fldCharType="end"/>
          </w:r>
        </w:p>
      </w:sdtContent>
    </w:sdt>
    <w:p w:rsidR="00C237FB" w:rsidRPr="001570BF" w:rsidRDefault="00C237FB">
      <w:pPr>
        <w:spacing w:after="0" w:line="240" w:lineRule="auto"/>
        <w:jc w:val="left"/>
        <w:rPr>
          <w:rFonts w:asciiTheme="majorHAnsi" w:eastAsiaTheme="majorEastAsia" w:hAnsiTheme="majorHAnsi" w:cstheme="majorBidi"/>
          <w:b/>
          <w:bCs/>
          <w:sz w:val="28"/>
          <w:szCs w:val="28"/>
          <w:highlight w:val="yellow"/>
        </w:rPr>
      </w:pPr>
    </w:p>
    <w:p w:rsidR="00E3515B" w:rsidRDefault="00E3515B">
      <w:pPr>
        <w:spacing w:after="0" w:line="240" w:lineRule="auto"/>
        <w:jc w:val="left"/>
        <w:rPr>
          <w:rFonts w:asciiTheme="majorHAnsi" w:eastAsiaTheme="majorEastAsia" w:hAnsiTheme="majorHAnsi" w:cstheme="majorBidi"/>
          <w:b/>
          <w:bCs/>
          <w:sz w:val="28"/>
          <w:szCs w:val="28"/>
        </w:rPr>
      </w:pPr>
      <w:r>
        <w:br w:type="page"/>
      </w:r>
    </w:p>
    <w:p w:rsidR="008303D2" w:rsidRPr="002C1F8A" w:rsidRDefault="008303D2" w:rsidP="00053591">
      <w:pPr>
        <w:pStyle w:val="Nagwek1"/>
      </w:pPr>
      <w:bookmarkStart w:id="0" w:name="_Toc150095548"/>
      <w:r w:rsidRPr="002C1F8A">
        <w:lastRenderedPageBreak/>
        <w:t>W</w:t>
      </w:r>
      <w:r w:rsidR="00476F66" w:rsidRPr="002C1F8A">
        <w:t>prowadzenie</w:t>
      </w:r>
      <w:bookmarkEnd w:id="0"/>
    </w:p>
    <w:p w:rsidR="00160584" w:rsidRPr="002C1F8A" w:rsidRDefault="00160584" w:rsidP="00160584">
      <w:r w:rsidRPr="002C1F8A">
        <w:t>Powiatowa strategia rozwiązywania problemów społecznych jest głównym narzędziem planistycznym polityki społecznej prowadzonej na terenie powiatu przez jednostki samorządu terytorialnego we współpracy z organami administracji rządowej, przedsiębiorcami, organizacjami pozarządowymi i osobami fizycznymi. Nadrzędnym celem tych działań powinno być kreowanie lokalnych warunków</w:t>
      </w:r>
      <w:r w:rsidR="002C1F8A" w:rsidRPr="002C1F8A">
        <w:t xml:space="preserve">, </w:t>
      </w:r>
      <w:r w:rsidRPr="002C1F8A">
        <w:t>umożliwiających mieszkańcom prowadzenie życia</w:t>
      </w:r>
      <w:r w:rsidR="002C1F8A" w:rsidRPr="002C1F8A">
        <w:t xml:space="preserve"> dobrej jakości</w:t>
      </w:r>
      <w:r w:rsidRPr="002C1F8A">
        <w:t xml:space="preserve"> w różnych sferach aktywności, w szczególności rodzinnej, zawodowej, zdrowotnej, edukacyjnej, obywatelskiej i kulturalnej.</w:t>
      </w:r>
    </w:p>
    <w:p w:rsidR="00160584" w:rsidRPr="002C1F8A" w:rsidRDefault="00160584" w:rsidP="00160584">
      <w:r w:rsidRPr="002C1F8A">
        <w:t xml:space="preserve">Obowiązek opracowania i realizacji strategii rozwiązywania problemów społecznych przez powiat wynika wprost z art. 19 </w:t>
      </w:r>
      <w:proofErr w:type="spellStart"/>
      <w:r w:rsidRPr="002C1F8A">
        <w:t>pkt</w:t>
      </w:r>
      <w:proofErr w:type="spellEnd"/>
      <w:r w:rsidRPr="002C1F8A">
        <w:t xml:space="preserve"> 1 ustawy z dnia 12 marca 2004 roku o pomocy społecznej. Zakres tego dokumentu obejmuje przede wszystkim ramy funkcjonalne i kompetencje podmiotów działających w systemie pomocy społecznej oraz rynku pracy, uwzględniając jednak interdyscyplinarne rozwiązania służące wczesnemu wykrywaniu sytuacji trudnych, których doświadczają osoby i rodziny zamieszkujące powiat, a także podejmowaniu działań profilaktycznych adresowanych do całej lokalnej społeczności.</w:t>
      </w:r>
    </w:p>
    <w:p w:rsidR="00160584" w:rsidRPr="002C1F8A" w:rsidRDefault="00160584" w:rsidP="00160584">
      <w:r w:rsidRPr="002C1F8A">
        <w:rPr>
          <w:i/>
        </w:rPr>
        <w:t xml:space="preserve">Strategia Rozwiązywania Problemów Społecznych </w:t>
      </w:r>
      <w:r w:rsidR="002C1F8A" w:rsidRPr="002C1F8A">
        <w:rPr>
          <w:i/>
        </w:rPr>
        <w:t>Powiatu Lidzbarskiego</w:t>
      </w:r>
      <w:r w:rsidRPr="002C1F8A">
        <w:rPr>
          <w:i/>
        </w:rPr>
        <w:t xml:space="preserve"> na lata 202</w:t>
      </w:r>
      <w:r w:rsidR="002C1F8A" w:rsidRPr="002C1F8A">
        <w:rPr>
          <w:i/>
        </w:rPr>
        <w:t>4</w:t>
      </w:r>
      <w:r w:rsidRPr="002C1F8A">
        <w:rPr>
          <w:i/>
        </w:rPr>
        <w:t>-20</w:t>
      </w:r>
      <w:r w:rsidR="00B85CE4" w:rsidRPr="002C1F8A">
        <w:rPr>
          <w:i/>
        </w:rPr>
        <w:t>30</w:t>
      </w:r>
      <w:r w:rsidR="00EF6729">
        <w:rPr>
          <w:i/>
        </w:rPr>
        <w:t xml:space="preserve"> </w:t>
      </w:r>
      <w:r w:rsidR="00CC03BC">
        <w:t>to</w:t>
      </w:r>
      <w:r w:rsidRPr="002C1F8A">
        <w:t xml:space="preserve"> kompleksowy, długofalowy dokument określający cele, priorytety i kierunki niezbędnych działań stanowiących odpowiedź na zdiagnozowane niezaspokojone potrzeby i bariery aktywności mieszkańców powiatu. Został przygotowany z uwagi na wygasanie okresu obowiązywania </w:t>
      </w:r>
      <w:r w:rsidRPr="002C1F8A">
        <w:rPr>
          <w:i/>
        </w:rPr>
        <w:t xml:space="preserve">Strategii Rozwiązywania Problemów Społecznych </w:t>
      </w:r>
      <w:r w:rsidR="002C1F8A" w:rsidRPr="002C1F8A">
        <w:rPr>
          <w:i/>
        </w:rPr>
        <w:t>Powiatu Lidzbarskiego</w:t>
      </w:r>
      <w:r w:rsidRPr="002C1F8A">
        <w:rPr>
          <w:i/>
        </w:rPr>
        <w:t xml:space="preserve"> na lata 2016-202</w:t>
      </w:r>
      <w:r w:rsidR="002C1F8A" w:rsidRPr="002C1F8A">
        <w:rPr>
          <w:i/>
        </w:rPr>
        <w:t>3</w:t>
      </w:r>
      <w:r w:rsidRPr="002C1F8A">
        <w:t xml:space="preserve">. </w:t>
      </w:r>
    </w:p>
    <w:p w:rsidR="00FA2127" w:rsidRPr="002C1F8A" w:rsidRDefault="00FA2127" w:rsidP="00160584">
      <w:r w:rsidRPr="002C1F8A">
        <w:t>Podstawą planowania strategicznego w jednostce samorządu terytorialnego</w:t>
      </w:r>
      <w:r w:rsidR="00476F66" w:rsidRPr="002C1F8A">
        <w:t>, a więc również podstawą niniejszego dokumentu,</w:t>
      </w:r>
      <w:r w:rsidRPr="002C1F8A">
        <w:t xml:space="preserve"> jest diagnoza, która jako rodzaj badania</w:t>
      </w:r>
      <w:r w:rsidR="002C1F8A" w:rsidRPr="002C1F8A">
        <w:t>,</w:t>
      </w:r>
      <w:r w:rsidRPr="002C1F8A">
        <w:t xml:space="preserve"> ma na celu</w:t>
      </w:r>
      <w:r w:rsidR="00DE5CF0">
        <w:t xml:space="preserve"> </w:t>
      </w:r>
      <w:r w:rsidRPr="002C1F8A">
        <w:t>identyfikację, opis oraz wyjaśnienie zjawisk i procesów w określonej sferze</w:t>
      </w:r>
      <w:r w:rsidR="00476F66" w:rsidRPr="002C1F8A">
        <w:t xml:space="preserve">, a także </w:t>
      </w:r>
      <w:r w:rsidRPr="002C1F8A">
        <w:t xml:space="preserve">opracowanie wniosków </w:t>
      </w:r>
      <w:r w:rsidR="002C1F8A" w:rsidRPr="002C1F8A">
        <w:t xml:space="preserve">i </w:t>
      </w:r>
      <w:r w:rsidRPr="002C1F8A">
        <w:t>wskazówek,</w:t>
      </w:r>
      <w:r w:rsidR="00DE5CF0">
        <w:t xml:space="preserve"> </w:t>
      </w:r>
      <w:r w:rsidRPr="002C1F8A">
        <w:t>na podstawie których będzie możliwe zaplanowanie działań zmierzających do wprowadzenia zmian w tej sferze</w:t>
      </w:r>
      <w:r w:rsidR="00476F66" w:rsidRPr="002C1F8A">
        <w:t xml:space="preserve">. </w:t>
      </w:r>
      <w:r w:rsidRPr="002C1F8A">
        <w:t xml:space="preserve">Diagnoza aktualnej sytuacji społecznej uwzględnia czynniki determinujące warunki i jakość życia ludności, a także zewnętrzne objawy i przyczyny dominujących problemów – w ujęciu zarówno statycznym </w:t>
      </w:r>
      <w:r w:rsidR="005F4D62">
        <w:br/>
      </w:r>
      <w:r w:rsidRPr="002C1F8A">
        <w:t xml:space="preserve">jak i dynamicznym, opisującym obserwowalne tendencje przynajmniej na przestrzeni ostatnich 3-5 lat. </w:t>
      </w:r>
    </w:p>
    <w:p w:rsidR="0035430B" w:rsidRDefault="004A4A10" w:rsidP="00053591">
      <w:r w:rsidRPr="002C1F8A">
        <w:t>Wśród głównych źródeł danych, wykorzystanych do opracowania diagnozy sytuacji społecznej, należy wskazać</w:t>
      </w:r>
      <w:r w:rsidR="006B3463" w:rsidRPr="002C1F8A">
        <w:t xml:space="preserve"> Bank Danych Lokalnych Głównego Urzędu Statystycznego, </w:t>
      </w:r>
      <w:r w:rsidRPr="002C1F8A">
        <w:t>Ocen</w:t>
      </w:r>
      <w:r w:rsidR="002C1F8A" w:rsidRPr="002C1F8A">
        <w:t>ę</w:t>
      </w:r>
      <w:r w:rsidR="00DE5CF0">
        <w:t xml:space="preserve"> </w:t>
      </w:r>
      <w:r w:rsidRPr="002C1F8A">
        <w:t>Zasobów Pomocy Społecznej</w:t>
      </w:r>
      <w:r w:rsidR="006B3463" w:rsidRPr="002C1F8A">
        <w:t xml:space="preserve"> i sprawozdania MRiPS-03 sporządzane przez Powiat</w:t>
      </w:r>
      <w:r w:rsidR="002C1F8A" w:rsidRPr="002C1F8A">
        <w:t>,</w:t>
      </w:r>
      <w:r w:rsidR="006B3463" w:rsidRPr="002C1F8A">
        <w:t xml:space="preserve"> sprawozdania </w:t>
      </w:r>
      <w:r w:rsidR="008C0BFC">
        <w:br/>
      </w:r>
      <w:r w:rsidR="006B3463" w:rsidRPr="002C1F8A">
        <w:t>z działalności P</w:t>
      </w:r>
      <w:r w:rsidR="0068537F" w:rsidRPr="002C1F8A">
        <w:t>owiatowego Centrum Pomocy Rodzinie</w:t>
      </w:r>
      <w:r w:rsidR="006B3463" w:rsidRPr="002C1F8A">
        <w:t xml:space="preserve">, Raporty o stanie Powiatu, dane </w:t>
      </w:r>
      <w:r w:rsidR="008C0BFC">
        <w:br/>
      </w:r>
      <w:r w:rsidR="006B3463" w:rsidRPr="002C1F8A">
        <w:t xml:space="preserve">i sprawozdania </w:t>
      </w:r>
      <w:r w:rsidR="0068537F" w:rsidRPr="002C1F8A">
        <w:t>Powiatowego Urzędu Pracy</w:t>
      </w:r>
      <w:r w:rsidR="002C1F8A" w:rsidRPr="002C1F8A">
        <w:t xml:space="preserve">, dane Regionalnego Ośrodka Polityki Społecznej, </w:t>
      </w:r>
      <w:r w:rsidR="008C0BFC">
        <w:br/>
      </w:r>
      <w:r w:rsidR="002C1F8A" w:rsidRPr="002C1F8A">
        <w:t>a także inne informacje, w tym ze stron internetowych oraz publikacji tematycznych.</w:t>
      </w:r>
    </w:p>
    <w:p w:rsidR="002C1F8A" w:rsidRPr="002C1F8A" w:rsidRDefault="002C1F8A" w:rsidP="002C1F8A">
      <w:r w:rsidRPr="002C1F8A">
        <w:t>Nieodzowny aspekt planowania strategicznego w samorządzie terytorialnym stanowi</w:t>
      </w:r>
      <w:r>
        <w:t xml:space="preserve"> również</w:t>
      </w:r>
      <w:r w:rsidRPr="002C1F8A">
        <w:t xml:space="preserve"> aktywny udział przedstawicieli instytucji publicznych oraz organizacji obywatelskich działających w sferze rynku pracy, edukacji, ochrony zdrowia, bezpieczeństwa publicznego, a także wspierania rodzin oraz grup zagrożonych wykluczeniem społecznym. Dzięki uczestnictwu </w:t>
      </w:r>
      <w:r w:rsidRPr="002C1F8A">
        <w:lastRenderedPageBreak/>
        <w:t>szerokiej grupy podmiotów możliwe jest lepsze zdiagnozowanie sytuacji wyjściowe</w:t>
      </w:r>
      <w:r w:rsidR="005F4D62">
        <w:t xml:space="preserve">j, jak również płynne </w:t>
      </w:r>
      <w:r w:rsidRPr="002C1F8A">
        <w:t xml:space="preserve">i spójne przejście od problemów i potrzeb społecznych do założeń wdrożeniowych. </w:t>
      </w:r>
      <w:r w:rsidR="008C0BFC">
        <w:br/>
      </w:r>
      <w:r w:rsidRPr="002C1F8A">
        <w:t xml:space="preserve">W </w:t>
      </w:r>
      <w:r w:rsidR="008C0BFC">
        <w:t>warsztatach strategicznych</w:t>
      </w:r>
      <w:r w:rsidRPr="002C1F8A">
        <w:t>, które odbył</w:t>
      </w:r>
      <w:r w:rsidR="008C0BFC">
        <w:t>y</w:t>
      </w:r>
      <w:r w:rsidRPr="002C1F8A">
        <w:t xml:space="preserve"> się </w:t>
      </w:r>
      <w:r>
        <w:t>30 października 2023 r</w:t>
      </w:r>
      <w:r w:rsidR="008C0BFC">
        <w:t>oku</w:t>
      </w:r>
      <w:r>
        <w:t xml:space="preserve"> w Starostwie Powiatowym w Lidzbarku Warmińskim</w:t>
      </w:r>
      <w:r w:rsidR="008C0BFC">
        <w:t>,</w:t>
      </w:r>
      <w:r w:rsidRPr="002C1F8A">
        <w:t xml:space="preserve"> wzięło udział </w:t>
      </w:r>
      <w:r>
        <w:t>19</w:t>
      </w:r>
      <w:r w:rsidRPr="002C1F8A">
        <w:t xml:space="preserve"> osób reprezentujących m.in. Powiatowe Centrum Pomocy Rodzinie w </w:t>
      </w:r>
      <w:r>
        <w:t>Lidzbarku Warmińskim z siedzibą w Ornecie</w:t>
      </w:r>
      <w:r w:rsidRPr="002C1F8A">
        <w:t>, Ośrodki Pomocy Społecznej z terenu powiatu oraz inne instytucje i organizacje działające w zakresie lokalnej polityki społecznej. Podczas warsztatów przeprowadzona została analiza strategiczna powiatu, która następnie przełożyła się na cele i kierunki planowanych działań.</w:t>
      </w:r>
    </w:p>
    <w:p w:rsidR="002C1F8A" w:rsidRPr="002C1F8A" w:rsidRDefault="002C1F8A" w:rsidP="00053591"/>
    <w:p w:rsidR="003B3930" w:rsidRPr="001570BF" w:rsidRDefault="003B3930">
      <w:pPr>
        <w:spacing w:after="0"/>
        <w:jc w:val="left"/>
        <w:rPr>
          <w:highlight w:val="yellow"/>
        </w:rPr>
      </w:pPr>
      <w:r w:rsidRPr="001570BF">
        <w:rPr>
          <w:highlight w:val="yellow"/>
        </w:rPr>
        <w:br w:type="page"/>
      </w:r>
    </w:p>
    <w:p w:rsidR="00FA2127" w:rsidRPr="002C1F8A" w:rsidRDefault="00504D1F" w:rsidP="00053591">
      <w:pPr>
        <w:pStyle w:val="Nagwek1"/>
        <w:rPr>
          <w:rFonts w:ascii="Calibri" w:eastAsia="Calibri" w:hAnsi="Calibri" w:cs="Times New Roman"/>
        </w:rPr>
      </w:pPr>
      <w:bookmarkStart w:id="1" w:name="_Toc150095549"/>
      <w:r w:rsidRPr="002C1F8A">
        <w:lastRenderedPageBreak/>
        <w:t>1</w:t>
      </w:r>
      <w:r w:rsidR="00FA2127" w:rsidRPr="002C1F8A">
        <w:t xml:space="preserve">. </w:t>
      </w:r>
      <w:r w:rsidR="002C1F8A" w:rsidRPr="002C1F8A">
        <w:t>Uwarunkowania prawne</w:t>
      </w:r>
      <w:r w:rsidR="00FA2127" w:rsidRPr="002C1F8A">
        <w:t xml:space="preserve"> i </w:t>
      </w:r>
      <w:r w:rsidR="002C1F8A" w:rsidRPr="002C1F8A">
        <w:t>strategiczne</w:t>
      </w:r>
      <w:bookmarkEnd w:id="1"/>
    </w:p>
    <w:p w:rsidR="00FA2127" w:rsidRPr="002C1F8A" w:rsidRDefault="00504D1F" w:rsidP="00053591">
      <w:pPr>
        <w:pStyle w:val="Nagwek2"/>
      </w:pPr>
      <w:bookmarkStart w:id="2" w:name="_Toc150095550"/>
      <w:r w:rsidRPr="002C1F8A">
        <w:t>1</w:t>
      </w:r>
      <w:r w:rsidR="00FA2127" w:rsidRPr="002C1F8A">
        <w:t>.1. Podstawowe akty prawne</w:t>
      </w:r>
      <w:bookmarkEnd w:id="2"/>
    </w:p>
    <w:p w:rsidR="00FA2127" w:rsidRPr="002C1F8A" w:rsidRDefault="00FA2127" w:rsidP="00053591">
      <w:pPr>
        <w:spacing w:after="60"/>
        <w:rPr>
          <w:szCs w:val="24"/>
        </w:rPr>
      </w:pPr>
      <w:r w:rsidRPr="002C1F8A">
        <w:rPr>
          <w:szCs w:val="24"/>
        </w:rPr>
        <w:t xml:space="preserve">Podstawą ustroju Polski jest ustawa zasadnicza, czyli Konstytucja Rzeczypospolitej Polskiej </w:t>
      </w:r>
      <w:r w:rsidRPr="002C1F8A">
        <w:rPr>
          <w:szCs w:val="24"/>
        </w:rPr>
        <w:br/>
        <w:t xml:space="preserve">z dnia 2 kwietnia 1997 r. W preambule Konstytucji zostały określone fundamentalne wartości, które decydują o harmonijnym funkcjonowaniu bytu państwowego: poszanowanie wolności </w:t>
      </w:r>
      <w:r w:rsidRPr="002C1F8A">
        <w:rPr>
          <w:szCs w:val="24"/>
        </w:rPr>
        <w:br/>
        <w:t xml:space="preserve">i sprawiedliwości, współdziałanie władz, dialog społeczny oraz zasada pomocniczości (subsydiarności) umacniająca uprawnienia obywateli i ich wspólnot. Ponadto rozdział pierwszy Konstytucji RP wprowadza szereg zasad ustrojowych, wśród których należy wskazać </w:t>
      </w:r>
      <w:r w:rsidRPr="002C1F8A">
        <w:rPr>
          <w:szCs w:val="24"/>
        </w:rPr>
        <w:br/>
        <w:t>w szczególności „demokratyczne państwo prawne, urzeczywistniające zasady sprawiedliwości społecznej” (art. 2 i 7 Konstytucji). Oznacza to, że:</w:t>
      </w:r>
    </w:p>
    <w:p w:rsidR="00FA2127" w:rsidRPr="002C1F8A" w:rsidRDefault="00FA2127" w:rsidP="00053591">
      <w:pPr>
        <w:numPr>
          <w:ilvl w:val="0"/>
          <w:numId w:val="1"/>
        </w:numPr>
        <w:spacing w:after="60"/>
        <w:rPr>
          <w:szCs w:val="24"/>
        </w:rPr>
      </w:pPr>
      <w:r w:rsidRPr="002C1F8A">
        <w:rPr>
          <w:szCs w:val="24"/>
        </w:rPr>
        <w:t>władzę sprawuje naród poddający swoje organy przedstawicielskie cyklicznej legitymizacji w wolnych i powszechnych wyborach;</w:t>
      </w:r>
    </w:p>
    <w:p w:rsidR="00FA2127" w:rsidRPr="002C1F8A" w:rsidRDefault="00FA2127" w:rsidP="00053591">
      <w:pPr>
        <w:numPr>
          <w:ilvl w:val="0"/>
          <w:numId w:val="1"/>
        </w:numPr>
        <w:spacing w:after="60"/>
        <w:rPr>
          <w:szCs w:val="24"/>
        </w:rPr>
      </w:pPr>
      <w:r w:rsidRPr="002C1F8A">
        <w:rPr>
          <w:szCs w:val="24"/>
        </w:rPr>
        <w:t>organy władzy publicznej działają na podstawie i w granicach prawa;</w:t>
      </w:r>
    </w:p>
    <w:p w:rsidR="00FA2127" w:rsidRPr="002C1F8A" w:rsidRDefault="00FA2127" w:rsidP="00053591">
      <w:pPr>
        <w:numPr>
          <w:ilvl w:val="0"/>
          <w:numId w:val="1"/>
        </w:numPr>
        <w:spacing w:after="60"/>
        <w:ind w:left="714" w:hanging="357"/>
        <w:rPr>
          <w:szCs w:val="24"/>
        </w:rPr>
      </w:pPr>
      <w:r w:rsidRPr="002C1F8A">
        <w:rPr>
          <w:szCs w:val="24"/>
        </w:rPr>
        <w:t>ochrona słabszych ekonomicznie jednostek i grup ludności wyraża się w istnieniu odpowiednich zabezpieczeń społecznych i usług socjalnych świadczonych przez państwo i różne wspólnoty samorządowe.</w:t>
      </w:r>
    </w:p>
    <w:p w:rsidR="00FA2127" w:rsidRPr="002C1F8A" w:rsidRDefault="00FA2127" w:rsidP="00053591">
      <w:pPr>
        <w:rPr>
          <w:szCs w:val="24"/>
        </w:rPr>
      </w:pPr>
      <w:r w:rsidRPr="002C1F8A">
        <w:rPr>
          <w:szCs w:val="24"/>
        </w:rPr>
        <w:t xml:space="preserve">Urzeczywistnianie zasady „sprawiedliwości społecznej” odbywa się w praktyce w oparciu o akty normatywne niższego rzędu, zwłaszcza ustawę z dnia 12 marca 2004 r. </w:t>
      </w:r>
      <w:r w:rsidRPr="002C1F8A">
        <w:rPr>
          <w:i/>
          <w:szCs w:val="24"/>
        </w:rPr>
        <w:t>o pomocy społecznej</w:t>
      </w:r>
      <w:r w:rsidRPr="002C1F8A">
        <w:rPr>
          <w:szCs w:val="24"/>
        </w:rPr>
        <w:t xml:space="preserve">. </w:t>
      </w:r>
      <w:r w:rsidR="008C0BFC">
        <w:rPr>
          <w:szCs w:val="24"/>
        </w:rPr>
        <w:br/>
      </w:r>
      <w:r w:rsidRPr="002C1F8A">
        <w:rPr>
          <w:szCs w:val="24"/>
        </w:rPr>
        <w:t xml:space="preserve">W myśl art. 2 ust. 1 tejże ustawy „Pomoc społeczna jest instytucją polityki społecznej państwa, mającą na celu umożliwienie osobom i rodzinom przezwyciężanie trudnych sytuacji życiowych, których nie są one w stanie pokonać, wykorzystując własne uprawnienia, zasoby i możliwości”. Tak rozumianą działalność organizują organy administracji rządowej i samorządowej, współpracując w tym zakresie, na zasadzie partnerstwa, z organizacjami społecznymi </w:t>
      </w:r>
      <w:r w:rsidR="008C0BFC">
        <w:rPr>
          <w:szCs w:val="24"/>
        </w:rPr>
        <w:br/>
      </w:r>
      <w:r w:rsidRPr="002C1F8A">
        <w:rPr>
          <w:szCs w:val="24"/>
        </w:rPr>
        <w:t xml:space="preserve">i pozarządowymi, Kościołem Katolickim, innymi kościołami, związkami wyznaniowymi oraz osobami fizycznymi i prawnymi. Ustawa podkreśla, iż pomoc społeczna powinna wspierać osoby i rodziny w wysiłkach zmierzających do zaspokojenia niezbędnych potrzeb, aby mogły żyć </w:t>
      </w:r>
      <w:r w:rsidR="008C0BFC">
        <w:rPr>
          <w:szCs w:val="24"/>
        </w:rPr>
        <w:br/>
      </w:r>
      <w:r w:rsidRPr="002C1F8A">
        <w:rPr>
          <w:szCs w:val="24"/>
        </w:rPr>
        <w:t xml:space="preserve">w warunkach odpowiadających godności człowieka. </w:t>
      </w:r>
      <w:r w:rsidR="008C0BFC">
        <w:rPr>
          <w:szCs w:val="24"/>
        </w:rPr>
        <w:t>W</w:t>
      </w:r>
      <w:r w:rsidRPr="002C1F8A">
        <w:rPr>
          <w:szCs w:val="24"/>
        </w:rPr>
        <w:t xml:space="preserve">ymaga </w:t>
      </w:r>
      <w:r w:rsidR="008C0BFC">
        <w:rPr>
          <w:szCs w:val="24"/>
        </w:rPr>
        <w:t xml:space="preserve">zarazem </w:t>
      </w:r>
      <w:r w:rsidRPr="002C1F8A">
        <w:rPr>
          <w:szCs w:val="24"/>
        </w:rPr>
        <w:t>od klientów współdziałania w rozwiązywaniu ich trudnej sytuacji życiowej.</w:t>
      </w:r>
    </w:p>
    <w:p w:rsidR="00FA2127" w:rsidRPr="002C1F8A" w:rsidRDefault="00FA2127" w:rsidP="00053591">
      <w:pPr>
        <w:spacing w:after="60"/>
        <w:rPr>
          <w:rFonts w:ascii="Calibri" w:eastAsia="Calibri" w:hAnsi="Calibri" w:cs="Times New Roman"/>
        </w:rPr>
      </w:pPr>
      <w:r w:rsidRPr="002C1F8A">
        <w:rPr>
          <w:rFonts w:ascii="Calibri" w:eastAsia="Calibri" w:hAnsi="Calibri" w:cs="Times New Roman"/>
        </w:rPr>
        <w:t xml:space="preserve">Jak już </w:t>
      </w:r>
      <w:r w:rsidR="005F4D62">
        <w:rPr>
          <w:rFonts w:ascii="Calibri" w:eastAsia="Calibri" w:hAnsi="Calibri" w:cs="Times New Roman"/>
        </w:rPr>
        <w:t>z</w:t>
      </w:r>
      <w:r w:rsidRPr="002C1F8A">
        <w:rPr>
          <w:rFonts w:ascii="Calibri" w:eastAsia="Calibri" w:hAnsi="Calibri" w:cs="Times New Roman"/>
        </w:rPr>
        <w:t xml:space="preserve">ostało zasygnalizowane we wstępie, opracowanie i realizacja strategii rozwiązywania problemów społecznych stanowi, w świetle art. 19 ust. 1 </w:t>
      </w:r>
      <w:proofErr w:type="spellStart"/>
      <w:r w:rsidRPr="002C1F8A">
        <w:rPr>
          <w:rFonts w:ascii="Calibri" w:eastAsia="Calibri" w:hAnsi="Calibri" w:cs="Times New Roman"/>
        </w:rPr>
        <w:t>pkt</w:t>
      </w:r>
      <w:proofErr w:type="spellEnd"/>
      <w:r w:rsidRPr="002C1F8A">
        <w:rPr>
          <w:rFonts w:ascii="Calibri" w:eastAsia="Calibri" w:hAnsi="Calibri" w:cs="Times New Roman"/>
        </w:rPr>
        <w:t xml:space="preserve"> 1ustawy </w:t>
      </w:r>
      <w:r w:rsidRPr="002C1F8A">
        <w:rPr>
          <w:rFonts w:ascii="Calibri" w:eastAsia="Calibri" w:hAnsi="Calibri" w:cs="Times New Roman"/>
          <w:i/>
        </w:rPr>
        <w:t>o pomocy społecznej</w:t>
      </w:r>
      <w:r w:rsidRPr="002C1F8A">
        <w:rPr>
          <w:rFonts w:ascii="Calibri" w:eastAsia="Calibri" w:hAnsi="Calibri" w:cs="Times New Roman"/>
        </w:rPr>
        <w:t xml:space="preserve">, zadanie własne powiatu o charakterze obowiązkowym, w ramach którego należy uwzględnić programy pomocy społecznej, wspierania  osób niepełnosprawnych i innych, których celem jest integracja osób i rodzin z grup szczególnego ryzyka – po konsultacji z właściwymi terytorialnie gminami. Ustawa precyzuje ponadto, w art. 16b </w:t>
      </w:r>
      <w:proofErr w:type="spellStart"/>
      <w:r w:rsidRPr="002C1F8A">
        <w:rPr>
          <w:rFonts w:ascii="Calibri" w:eastAsia="Calibri" w:hAnsi="Calibri" w:cs="Times New Roman"/>
        </w:rPr>
        <w:t>pkt</w:t>
      </w:r>
      <w:proofErr w:type="spellEnd"/>
      <w:r w:rsidRPr="002C1F8A">
        <w:rPr>
          <w:rFonts w:ascii="Calibri" w:eastAsia="Calibri" w:hAnsi="Calibri" w:cs="Times New Roman"/>
        </w:rPr>
        <w:t xml:space="preserve"> 2, elementy, które musi zawierać strategia. Są to:</w:t>
      </w:r>
    </w:p>
    <w:p w:rsidR="00FA2127" w:rsidRPr="002C1F8A" w:rsidRDefault="00FA2127">
      <w:pPr>
        <w:numPr>
          <w:ilvl w:val="0"/>
          <w:numId w:val="4"/>
        </w:numPr>
        <w:spacing w:after="60"/>
        <w:rPr>
          <w:rFonts w:ascii="Calibri" w:eastAsia="Calibri" w:hAnsi="Calibri" w:cs="Times New Roman"/>
        </w:rPr>
      </w:pPr>
      <w:r w:rsidRPr="002C1F8A">
        <w:rPr>
          <w:rFonts w:ascii="Calibri" w:eastAsia="Calibri" w:hAnsi="Calibri" w:cs="Times New Roman"/>
        </w:rPr>
        <w:t xml:space="preserve">diagnoza sytuacji społecznej, </w:t>
      </w:r>
      <w:r w:rsidR="0003240B" w:rsidRPr="002C1F8A">
        <w:rPr>
          <w:rFonts w:ascii="Calibri" w:eastAsia="Calibri" w:hAnsi="Calibri" w:cs="Times New Roman"/>
        </w:rPr>
        <w:t xml:space="preserve">w tym określenie zdolności podmiotów ekonomii społecznej do realizacji usług społecznych w zakresie, o którym mowa w art. 2 ust. 1 </w:t>
      </w:r>
      <w:proofErr w:type="spellStart"/>
      <w:r w:rsidR="0003240B" w:rsidRPr="002C1F8A">
        <w:rPr>
          <w:rFonts w:ascii="Calibri" w:eastAsia="Calibri" w:hAnsi="Calibri" w:cs="Times New Roman"/>
        </w:rPr>
        <w:t>pkt</w:t>
      </w:r>
      <w:proofErr w:type="spellEnd"/>
      <w:r w:rsidR="0003240B" w:rsidRPr="002C1F8A">
        <w:rPr>
          <w:rFonts w:ascii="Calibri" w:eastAsia="Calibri" w:hAnsi="Calibri" w:cs="Times New Roman"/>
        </w:rPr>
        <w:t xml:space="preserve"> 1–14 ustawy z dnia 19 lipca 2019 r. o realizowaniu usług społecznych przez centrum usług społecznych;</w:t>
      </w:r>
    </w:p>
    <w:p w:rsidR="00FA2127" w:rsidRPr="002C1F8A" w:rsidRDefault="00FA2127">
      <w:pPr>
        <w:numPr>
          <w:ilvl w:val="0"/>
          <w:numId w:val="4"/>
        </w:numPr>
        <w:spacing w:after="60"/>
        <w:rPr>
          <w:rFonts w:ascii="Calibri" w:eastAsia="Calibri" w:hAnsi="Calibri" w:cs="Times New Roman"/>
        </w:rPr>
      </w:pPr>
      <w:r w:rsidRPr="002C1F8A">
        <w:rPr>
          <w:rFonts w:ascii="Calibri" w:eastAsia="Calibri" w:hAnsi="Calibri" w:cs="Times New Roman"/>
        </w:rPr>
        <w:lastRenderedPageBreak/>
        <w:t xml:space="preserve">prognoza zmian w okresie objętym strategią, </w:t>
      </w:r>
    </w:p>
    <w:p w:rsidR="00FA2127" w:rsidRPr="002C1F8A" w:rsidRDefault="00FA2127">
      <w:pPr>
        <w:numPr>
          <w:ilvl w:val="0"/>
          <w:numId w:val="4"/>
        </w:numPr>
        <w:ind w:left="714" w:hanging="357"/>
        <w:rPr>
          <w:rFonts w:ascii="Calibri" w:eastAsia="Calibri" w:hAnsi="Calibri" w:cs="Times New Roman"/>
        </w:rPr>
      </w:pPr>
      <w:r w:rsidRPr="002C1F8A">
        <w:rPr>
          <w:rFonts w:ascii="Calibri" w:eastAsia="Calibri" w:hAnsi="Calibri" w:cs="Times New Roman"/>
        </w:rPr>
        <w:t>określenie celów strategicznych projektowanych zmian, kierunków niezbędnych działań, sposobu realizacji strategii i jej ram finansowych, a także wskaźników realizacji działań.</w:t>
      </w:r>
    </w:p>
    <w:p w:rsidR="0003240B" w:rsidRPr="002C1F8A" w:rsidRDefault="0003240B" w:rsidP="0003240B">
      <w:pPr>
        <w:rPr>
          <w:rFonts w:ascii="Calibri" w:eastAsia="Calibri" w:hAnsi="Calibri" w:cs="Times New Roman"/>
        </w:rPr>
      </w:pPr>
      <w:r w:rsidRPr="002C1F8A">
        <w:rPr>
          <w:rFonts w:ascii="Calibri" w:eastAsia="Calibri" w:hAnsi="Calibri" w:cs="Times New Roman"/>
        </w:rPr>
        <w:t xml:space="preserve">Zgodnie z </w:t>
      </w:r>
      <w:proofErr w:type="spellStart"/>
      <w:r w:rsidRPr="002C1F8A">
        <w:rPr>
          <w:rFonts w:ascii="Calibri" w:eastAsia="Calibri" w:hAnsi="Calibri" w:cs="Times New Roman"/>
        </w:rPr>
        <w:t>pkt</w:t>
      </w:r>
      <w:proofErr w:type="spellEnd"/>
      <w:r w:rsidRPr="002C1F8A">
        <w:rPr>
          <w:rFonts w:ascii="Calibri" w:eastAsia="Calibri" w:hAnsi="Calibri" w:cs="Times New Roman"/>
        </w:rPr>
        <w:t xml:space="preserve"> 3 powyższego artykułu Strategia opracowana przez gminę i powiat określa usługi społeczne w zakresie, o którym mowa w art. 2 ust. 1 </w:t>
      </w:r>
      <w:proofErr w:type="spellStart"/>
      <w:r w:rsidRPr="002C1F8A">
        <w:rPr>
          <w:rFonts w:ascii="Calibri" w:eastAsia="Calibri" w:hAnsi="Calibri" w:cs="Times New Roman"/>
        </w:rPr>
        <w:t>pkt</w:t>
      </w:r>
      <w:proofErr w:type="spellEnd"/>
      <w:r w:rsidRPr="002C1F8A">
        <w:rPr>
          <w:rFonts w:ascii="Calibri" w:eastAsia="Calibri" w:hAnsi="Calibri" w:cs="Times New Roman"/>
        </w:rPr>
        <w:t xml:space="preserve"> 1–14 ustawy z dnia 19 lipca 2019 r. </w:t>
      </w:r>
      <w:r w:rsidR="008C0BFC">
        <w:rPr>
          <w:rFonts w:ascii="Calibri" w:eastAsia="Calibri" w:hAnsi="Calibri" w:cs="Times New Roman"/>
        </w:rPr>
        <w:br/>
      </w:r>
      <w:r w:rsidRPr="008C0BFC">
        <w:rPr>
          <w:rFonts w:ascii="Calibri" w:eastAsia="Calibri" w:hAnsi="Calibri" w:cs="Times New Roman"/>
          <w:i/>
          <w:iCs/>
        </w:rPr>
        <w:t>o realizowaniu usług społecznych przez centrum usług społecznych</w:t>
      </w:r>
      <w:r w:rsidRPr="002C1F8A">
        <w:rPr>
          <w:rFonts w:ascii="Calibri" w:eastAsia="Calibri" w:hAnsi="Calibri" w:cs="Times New Roman"/>
        </w:rPr>
        <w:t>, oraz zadania publiczne, o</w:t>
      </w:r>
      <w:r w:rsidR="005F4D62">
        <w:rPr>
          <w:rFonts w:ascii="Calibri" w:eastAsia="Calibri" w:hAnsi="Calibri" w:cs="Times New Roman"/>
        </w:rPr>
        <w:t> </w:t>
      </w:r>
      <w:r w:rsidRPr="002C1F8A">
        <w:rPr>
          <w:rFonts w:ascii="Calibri" w:eastAsia="Calibri" w:hAnsi="Calibri" w:cs="Times New Roman"/>
        </w:rPr>
        <w:t xml:space="preserve">których mowa w art. 4 ust. 1 ustawy z dnia 24 kwietnia 2003 r. </w:t>
      </w:r>
      <w:r w:rsidRPr="008C0BFC">
        <w:rPr>
          <w:rFonts w:ascii="Calibri" w:eastAsia="Calibri" w:hAnsi="Calibri" w:cs="Times New Roman"/>
          <w:i/>
          <w:iCs/>
        </w:rPr>
        <w:t>o działalności pożytku publicznego i o wolontariacie</w:t>
      </w:r>
      <w:r w:rsidRPr="002C1F8A">
        <w:rPr>
          <w:rFonts w:ascii="Calibri" w:eastAsia="Calibri" w:hAnsi="Calibri" w:cs="Times New Roman"/>
        </w:rPr>
        <w:t>, zlecane w trybach, o których mowa w tej ustawie.</w:t>
      </w:r>
    </w:p>
    <w:p w:rsidR="00FA2127" w:rsidRPr="002C1F8A" w:rsidRDefault="00FA2127" w:rsidP="00053591">
      <w:pPr>
        <w:spacing w:after="60"/>
        <w:rPr>
          <w:rFonts w:ascii="Calibri" w:eastAsia="Calibri" w:hAnsi="Calibri" w:cs="Times New Roman"/>
        </w:rPr>
      </w:pPr>
      <w:r w:rsidRPr="002C1F8A">
        <w:rPr>
          <w:rFonts w:ascii="Calibri" w:eastAsia="Calibri" w:hAnsi="Calibri" w:cs="Times New Roman"/>
        </w:rPr>
        <w:t xml:space="preserve">Obszar lokalnej polityki społecznej kształtują również inne akty normatywne w randze ustawy, wśród których należy wymienić </w:t>
      </w:r>
      <w:r w:rsidR="00F80E9E" w:rsidRPr="002C1F8A">
        <w:rPr>
          <w:rFonts w:ascii="Calibri" w:eastAsia="Calibri" w:hAnsi="Calibri" w:cs="Times New Roman"/>
        </w:rPr>
        <w:t xml:space="preserve">m.in. </w:t>
      </w:r>
      <w:r w:rsidRPr="002C1F8A">
        <w:rPr>
          <w:rFonts w:ascii="Calibri" w:eastAsia="Calibri" w:hAnsi="Calibri" w:cs="Times New Roman"/>
        </w:rPr>
        <w:t>następujące:</w:t>
      </w:r>
    </w:p>
    <w:p w:rsidR="00FA2127" w:rsidRPr="002C1F8A" w:rsidRDefault="00FA2127">
      <w:pPr>
        <w:numPr>
          <w:ilvl w:val="0"/>
          <w:numId w:val="5"/>
        </w:numPr>
        <w:spacing w:after="60"/>
        <w:ind w:left="714" w:hanging="357"/>
        <w:rPr>
          <w:rFonts w:ascii="Calibri" w:eastAsia="Calibri" w:hAnsi="Calibri" w:cs="Times New Roman"/>
        </w:rPr>
      </w:pPr>
      <w:r w:rsidRPr="002C1F8A">
        <w:rPr>
          <w:rFonts w:ascii="Calibri" w:eastAsia="Calibri" w:hAnsi="Calibri" w:cs="Times New Roman"/>
        </w:rPr>
        <w:t xml:space="preserve">Ustawa z dnia 5 czerwca 1998 </w:t>
      </w:r>
      <w:proofErr w:type="spellStart"/>
      <w:r w:rsidRPr="002C1F8A">
        <w:rPr>
          <w:rFonts w:ascii="Calibri" w:eastAsia="Calibri" w:hAnsi="Calibri" w:cs="Times New Roman"/>
        </w:rPr>
        <w:t>r.</w:t>
      </w:r>
      <w:r w:rsidRPr="008C0BFC">
        <w:rPr>
          <w:rFonts w:ascii="Calibri" w:eastAsia="Calibri" w:hAnsi="Calibri" w:cs="Times New Roman"/>
          <w:i/>
        </w:rPr>
        <w:t>o</w:t>
      </w:r>
      <w:proofErr w:type="spellEnd"/>
      <w:r w:rsidRPr="008C0BFC">
        <w:rPr>
          <w:rFonts w:ascii="Calibri" w:eastAsia="Calibri" w:hAnsi="Calibri" w:cs="Times New Roman"/>
          <w:i/>
        </w:rPr>
        <w:t xml:space="preserve"> samorządzie powiatowym</w:t>
      </w:r>
      <w:r w:rsidRPr="002C1F8A">
        <w:rPr>
          <w:rFonts w:ascii="Calibri" w:eastAsia="Calibri" w:hAnsi="Calibri" w:cs="Times New Roman"/>
        </w:rPr>
        <w:t>;</w:t>
      </w:r>
    </w:p>
    <w:p w:rsidR="00F80E9E" w:rsidRPr="002C1F8A" w:rsidRDefault="00F80E9E">
      <w:pPr>
        <w:numPr>
          <w:ilvl w:val="0"/>
          <w:numId w:val="5"/>
        </w:numPr>
        <w:spacing w:after="60"/>
        <w:rPr>
          <w:iCs/>
        </w:rPr>
      </w:pPr>
      <w:r w:rsidRPr="002C1F8A">
        <w:rPr>
          <w:iCs/>
        </w:rPr>
        <w:t xml:space="preserve">Ustawa z dnia 9 czerwca 2011 r. </w:t>
      </w:r>
      <w:r w:rsidRPr="008C0BFC">
        <w:rPr>
          <w:i/>
        </w:rPr>
        <w:t>o wspieraniu rodziny i systemie pieczy zastępczej</w:t>
      </w:r>
      <w:r w:rsidRPr="002C1F8A">
        <w:rPr>
          <w:iCs/>
        </w:rPr>
        <w:t>;</w:t>
      </w:r>
    </w:p>
    <w:p w:rsidR="00F80E9E" w:rsidRPr="002C1F8A" w:rsidRDefault="00F80E9E">
      <w:pPr>
        <w:numPr>
          <w:ilvl w:val="0"/>
          <w:numId w:val="5"/>
        </w:numPr>
        <w:spacing w:after="60"/>
        <w:ind w:left="714" w:hanging="357"/>
        <w:rPr>
          <w:iCs/>
        </w:rPr>
      </w:pPr>
      <w:r w:rsidRPr="002C1F8A">
        <w:rPr>
          <w:iCs/>
        </w:rPr>
        <w:t xml:space="preserve">Ustawa z dnia 29 lipca 2005 r. </w:t>
      </w:r>
      <w:r w:rsidRPr="008C0BFC">
        <w:rPr>
          <w:i/>
        </w:rPr>
        <w:t xml:space="preserve">o przeciwdziałaniu przemocy </w:t>
      </w:r>
      <w:r w:rsidR="002C1F8A" w:rsidRPr="008C0BFC">
        <w:rPr>
          <w:i/>
        </w:rPr>
        <w:t>domowej</w:t>
      </w:r>
      <w:r w:rsidR="0003240B" w:rsidRPr="002C1F8A">
        <w:rPr>
          <w:iCs/>
        </w:rPr>
        <w:t>;</w:t>
      </w:r>
    </w:p>
    <w:p w:rsidR="00F80E9E" w:rsidRPr="002C1F8A" w:rsidRDefault="00F80E9E">
      <w:pPr>
        <w:numPr>
          <w:ilvl w:val="0"/>
          <w:numId w:val="5"/>
        </w:numPr>
        <w:spacing w:after="60"/>
        <w:ind w:left="714" w:hanging="357"/>
        <w:rPr>
          <w:iCs/>
        </w:rPr>
      </w:pPr>
      <w:r w:rsidRPr="002C1F8A">
        <w:rPr>
          <w:iCs/>
        </w:rPr>
        <w:t xml:space="preserve">Ustawa z dnia 26 października 1982 r. </w:t>
      </w:r>
      <w:r w:rsidRPr="008C0BFC">
        <w:rPr>
          <w:i/>
        </w:rPr>
        <w:t>o wychowaniu w trzeźwości i przeciwdziałaniu alkoholizmowi</w:t>
      </w:r>
      <w:r w:rsidR="00246785" w:rsidRPr="002C1F8A">
        <w:rPr>
          <w:iCs/>
        </w:rPr>
        <w:t>;</w:t>
      </w:r>
    </w:p>
    <w:p w:rsidR="00031368" w:rsidRPr="002C1F8A" w:rsidRDefault="00031368">
      <w:pPr>
        <w:numPr>
          <w:ilvl w:val="0"/>
          <w:numId w:val="5"/>
        </w:numPr>
        <w:spacing w:after="60"/>
        <w:ind w:left="714" w:hanging="357"/>
        <w:rPr>
          <w:iCs/>
        </w:rPr>
      </w:pPr>
      <w:r w:rsidRPr="002C1F8A">
        <w:rPr>
          <w:iCs/>
        </w:rPr>
        <w:t xml:space="preserve">Ustawa z dnia 11 litego 2016 r. </w:t>
      </w:r>
      <w:r w:rsidRPr="008C0BFC">
        <w:rPr>
          <w:i/>
        </w:rPr>
        <w:t>o pomocy państwa w wychowaniu dzieci</w:t>
      </w:r>
      <w:r w:rsidRPr="002C1F8A">
        <w:rPr>
          <w:iCs/>
        </w:rPr>
        <w:t>;</w:t>
      </w:r>
    </w:p>
    <w:p w:rsidR="00F80E9E" w:rsidRPr="002C1F8A" w:rsidRDefault="00F80E9E">
      <w:pPr>
        <w:numPr>
          <w:ilvl w:val="0"/>
          <w:numId w:val="5"/>
        </w:numPr>
        <w:spacing w:after="60"/>
        <w:rPr>
          <w:iCs/>
        </w:rPr>
      </w:pPr>
      <w:r w:rsidRPr="002C1F8A">
        <w:rPr>
          <w:iCs/>
        </w:rPr>
        <w:t xml:space="preserve">Ustawa z dnia 29 lipca 2005 r. </w:t>
      </w:r>
      <w:r w:rsidRPr="008C0BFC">
        <w:rPr>
          <w:i/>
        </w:rPr>
        <w:t>o przeciwdziałaniu narkomanii</w:t>
      </w:r>
      <w:r w:rsidRPr="002C1F8A">
        <w:rPr>
          <w:iCs/>
        </w:rPr>
        <w:t>;</w:t>
      </w:r>
    </w:p>
    <w:p w:rsidR="00F80E9E" w:rsidRPr="002C1F8A" w:rsidRDefault="00F80E9E">
      <w:pPr>
        <w:numPr>
          <w:ilvl w:val="0"/>
          <w:numId w:val="5"/>
        </w:numPr>
        <w:spacing w:after="60"/>
        <w:rPr>
          <w:iCs/>
        </w:rPr>
      </w:pPr>
      <w:r w:rsidRPr="002C1F8A">
        <w:rPr>
          <w:iCs/>
        </w:rPr>
        <w:t xml:space="preserve">Ustawa z dnia 19 sierpnia 1994 r. </w:t>
      </w:r>
      <w:r w:rsidRPr="008C0BFC">
        <w:rPr>
          <w:i/>
        </w:rPr>
        <w:t>o ochronie zdrowia psychicznego</w:t>
      </w:r>
      <w:r w:rsidRPr="002C1F8A">
        <w:rPr>
          <w:iCs/>
        </w:rPr>
        <w:t>;</w:t>
      </w:r>
    </w:p>
    <w:p w:rsidR="0003240B" w:rsidRPr="002C1F8A" w:rsidRDefault="0003240B">
      <w:pPr>
        <w:numPr>
          <w:ilvl w:val="0"/>
          <w:numId w:val="5"/>
        </w:numPr>
        <w:spacing w:after="60"/>
        <w:rPr>
          <w:iCs/>
        </w:rPr>
      </w:pPr>
      <w:r w:rsidRPr="002C1F8A">
        <w:rPr>
          <w:iCs/>
        </w:rPr>
        <w:t xml:space="preserve">Ustawa z dnia 5 sierpnia 2022 r. </w:t>
      </w:r>
      <w:r w:rsidRPr="008C0BFC">
        <w:rPr>
          <w:i/>
        </w:rPr>
        <w:t>o ekonomii społecznej</w:t>
      </w:r>
      <w:r w:rsidRPr="002C1F8A">
        <w:rPr>
          <w:iCs/>
        </w:rPr>
        <w:t>;</w:t>
      </w:r>
    </w:p>
    <w:p w:rsidR="00F80E9E" w:rsidRPr="002C1F8A" w:rsidRDefault="00F80E9E">
      <w:pPr>
        <w:numPr>
          <w:ilvl w:val="0"/>
          <w:numId w:val="5"/>
        </w:numPr>
        <w:spacing w:after="60"/>
        <w:rPr>
          <w:iCs/>
        </w:rPr>
      </w:pPr>
      <w:r w:rsidRPr="002C1F8A">
        <w:rPr>
          <w:iCs/>
        </w:rPr>
        <w:t xml:space="preserve">Ustawa z dnia 24 kwietnia 2003 r. </w:t>
      </w:r>
      <w:r w:rsidRPr="008C0BFC">
        <w:rPr>
          <w:i/>
        </w:rPr>
        <w:t>o działalności pożytku publicznego i o wolontariacie</w:t>
      </w:r>
      <w:r w:rsidRPr="002C1F8A">
        <w:rPr>
          <w:iCs/>
        </w:rPr>
        <w:t xml:space="preserve">; </w:t>
      </w:r>
    </w:p>
    <w:p w:rsidR="00F80E9E" w:rsidRPr="002C1F8A" w:rsidRDefault="00F80E9E">
      <w:pPr>
        <w:numPr>
          <w:ilvl w:val="0"/>
          <w:numId w:val="5"/>
        </w:numPr>
        <w:spacing w:after="60"/>
        <w:rPr>
          <w:iCs/>
        </w:rPr>
      </w:pPr>
      <w:r w:rsidRPr="002C1F8A">
        <w:rPr>
          <w:iCs/>
        </w:rPr>
        <w:t xml:space="preserve">Ustawa z dnia 13 czerwca 2003 r. </w:t>
      </w:r>
      <w:r w:rsidRPr="008C0BFC">
        <w:rPr>
          <w:i/>
        </w:rPr>
        <w:t>o zatrudnieniu socjalnym</w:t>
      </w:r>
      <w:r w:rsidRPr="002C1F8A">
        <w:rPr>
          <w:iCs/>
        </w:rPr>
        <w:t>;</w:t>
      </w:r>
    </w:p>
    <w:p w:rsidR="00F80E9E" w:rsidRPr="002C1F8A" w:rsidRDefault="00F80E9E">
      <w:pPr>
        <w:numPr>
          <w:ilvl w:val="0"/>
          <w:numId w:val="5"/>
        </w:numPr>
        <w:spacing w:after="60"/>
        <w:rPr>
          <w:iCs/>
        </w:rPr>
      </w:pPr>
      <w:r w:rsidRPr="002C1F8A">
        <w:rPr>
          <w:iCs/>
        </w:rPr>
        <w:t xml:space="preserve">Ustawa z dnia 27 kwietnia 2006 r. </w:t>
      </w:r>
      <w:r w:rsidRPr="008C0BFC">
        <w:rPr>
          <w:i/>
        </w:rPr>
        <w:t>o spółdzielniach socjalnych</w:t>
      </w:r>
      <w:r w:rsidRPr="002C1F8A">
        <w:rPr>
          <w:iCs/>
        </w:rPr>
        <w:t>;</w:t>
      </w:r>
    </w:p>
    <w:p w:rsidR="00F80E9E" w:rsidRPr="002C1F8A" w:rsidRDefault="00F80E9E">
      <w:pPr>
        <w:numPr>
          <w:ilvl w:val="0"/>
          <w:numId w:val="5"/>
        </w:numPr>
        <w:spacing w:after="60"/>
        <w:rPr>
          <w:iCs/>
        </w:rPr>
      </w:pPr>
      <w:r w:rsidRPr="002C1F8A">
        <w:rPr>
          <w:iCs/>
        </w:rPr>
        <w:t xml:space="preserve">Ustawa z dnia 20 kwietnia 2004 r. </w:t>
      </w:r>
      <w:r w:rsidRPr="008C0BFC">
        <w:rPr>
          <w:i/>
        </w:rPr>
        <w:t>o promocji zatrudnienia i instytucjach rynku pracy</w:t>
      </w:r>
      <w:r w:rsidRPr="002C1F8A">
        <w:rPr>
          <w:iCs/>
        </w:rPr>
        <w:t>;</w:t>
      </w:r>
    </w:p>
    <w:p w:rsidR="00F80E9E" w:rsidRPr="002C1F8A" w:rsidRDefault="00F80E9E">
      <w:pPr>
        <w:numPr>
          <w:ilvl w:val="0"/>
          <w:numId w:val="5"/>
        </w:numPr>
        <w:spacing w:after="60"/>
        <w:rPr>
          <w:iCs/>
        </w:rPr>
      </w:pPr>
      <w:r w:rsidRPr="002C1F8A">
        <w:rPr>
          <w:iCs/>
        </w:rPr>
        <w:t xml:space="preserve">Ustawa z dnia 27 sierpnia 1997 r. </w:t>
      </w:r>
      <w:r w:rsidRPr="008C0BFC">
        <w:rPr>
          <w:i/>
        </w:rPr>
        <w:t>o rehabilitacji zawodowej i społecznej oraz zatrudnianiu osób niepełnosprawnych</w:t>
      </w:r>
      <w:r w:rsidR="00246785" w:rsidRPr="002C1F8A">
        <w:rPr>
          <w:iCs/>
        </w:rPr>
        <w:t>.</w:t>
      </w:r>
    </w:p>
    <w:p w:rsidR="00FA2127" w:rsidRPr="002C1F8A" w:rsidRDefault="00FA2127" w:rsidP="00053591">
      <w:pPr>
        <w:rPr>
          <w:szCs w:val="24"/>
        </w:rPr>
      </w:pPr>
      <w:r w:rsidRPr="002C1F8A">
        <w:rPr>
          <w:szCs w:val="24"/>
        </w:rPr>
        <w:t xml:space="preserve">Nie sposób w tym miejscu wymienić, a tym bardziej omówić wszystkich aktów prawnych regulujących obszar lokalnej polityki społecznej. Należy jednak nadmienić, iż kluczowym aktem </w:t>
      </w:r>
      <w:r w:rsidR="008C0BFC">
        <w:rPr>
          <w:szCs w:val="24"/>
        </w:rPr>
        <w:br/>
      </w:r>
      <w:r w:rsidRPr="002C1F8A">
        <w:rPr>
          <w:szCs w:val="24"/>
        </w:rPr>
        <w:t xml:space="preserve">o znaczeniu ustrojowym jest ustawa </w:t>
      </w:r>
      <w:r w:rsidRPr="002C1F8A">
        <w:rPr>
          <w:iCs/>
          <w:szCs w:val="24"/>
        </w:rPr>
        <w:t>o samorządzie powiatowym</w:t>
      </w:r>
      <w:r w:rsidRPr="002C1F8A">
        <w:rPr>
          <w:szCs w:val="24"/>
        </w:rPr>
        <w:t xml:space="preserve">. W oparciu o nią powiaty działają po to, aby zaspokajać zbiorowe potrzeby zamieszkującej ich teren ludności. Posiadają kompetencje do realizacji zadań użyteczności publicznej o charakterze </w:t>
      </w:r>
      <w:proofErr w:type="spellStart"/>
      <w:r w:rsidRPr="002C1F8A">
        <w:rPr>
          <w:szCs w:val="24"/>
        </w:rPr>
        <w:t>ponadgminnym</w:t>
      </w:r>
      <w:proofErr w:type="spellEnd"/>
      <w:r w:rsidRPr="002C1F8A">
        <w:rPr>
          <w:szCs w:val="24"/>
        </w:rPr>
        <w:t xml:space="preserve">, </w:t>
      </w:r>
      <w:r w:rsidRPr="002C1F8A">
        <w:rPr>
          <w:szCs w:val="24"/>
        </w:rPr>
        <w:br/>
        <w:t xml:space="preserve">w szczególności w zakresie pomocy społecznej, przeciwdziałania bezrobociu oraz aktywizacji lokalnego rynku pracy, wspierania osób niepełnosprawnych, promocji i ochrony zdrowia, edukacji publicznej, kultury fizycznej i turystyki, porządku publicznego i bezpieczeństwa obywateli, a także polityki prorodzinnej. Ogólnie określone w ustawie ustrojowej zadania powiatu znajdują doprecyzowanie w innych aktach normatywnych tego samego rzędu, m.in. </w:t>
      </w:r>
      <w:r w:rsidRPr="002C1F8A">
        <w:rPr>
          <w:szCs w:val="24"/>
        </w:rPr>
        <w:br/>
        <w:t xml:space="preserve">w ustawie o promocji zatrudnienia i instytucjach rynku pracy, ustawie o rehabilitacji zawodowej i społecznej oraz zatrudnianiu osób niepełnosprawnych czy w ustawie o wspieraniu rodziny </w:t>
      </w:r>
      <w:r w:rsidR="005433B1" w:rsidRPr="002C1F8A">
        <w:rPr>
          <w:szCs w:val="24"/>
        </w:rPr>
        <w:br/>
      </w:r>
      <w:r w:rsidRPr="002C1F8A">
        <w:rPr>
          <w:szCs w:val="24"/>
        </w:rPr>
        <w:lastRenderedPageBreak/>
        <w:t>i systemie pieczy zastępczej, które wraz ustawą o pomocy społecznej tworzą zręby systemu pomocy i wsparcia dla osób i rodzin zagrożonych wykluczeniem społecznym.</w:t>
      </w:r>
    </w:p>
    <w:p w:rsidR="00FA2127" w:rsidRPr="002C1F8A" w:rsidRDefault="00504D1F" w:rsidP="005433B1">
      <w:pPr>
        <w:pStyle w:val="Nagwek2"/>
      </w:pPr>
      <w:bookmarkStart w:id="3" w:name="_Toc150095551"/>
      <w:r w:rsidRPr="002C1F8A">
        <w:t>1</w:t>
      </w:r>
      <w:r w:rsidR="00FA2127" w:rsidRPr="002C1F8A">
        <w:t>.2. Zgodność Strategii z dokumentami strategicznymi i programowymi</w:t>
      </w:r>
      <w:bookmarkEnd w:id="3"/>
    </w:p>
    <w:p w:rsidR="00FA2127" w:rsidRPr="002C1F8A" w:rsidRDefault="00FA2127" w:rsidP="00246785">
      <w:pPr>
        <w:rPr>
          <w:rFonts w:ascii="Calibri" w:eastAsia="Calibri" w:hAnsi="Calibri" w:cs="Times New Roman"/>
        </w:rPr>
      </w:pPr>
      <w:r w:rsidRPr="002C1F8A">
        <w:rPr>
          <w:rFonts w:ascii="Calibri" w:eastAsia="Calibri" w:hAnsi="Calibri" w:cs="Times New Roman"/>
        </w:rPr>
        <w:t>Uwarunkowania programowe lokalnej polityki społecznej znajdują swoje źródła w</w:t>
      </w:r>
      <w:r w:rsidR="005F4D62">
        <w:rPr>
          <w:rFonts w:ascii="Calibri" w:eastAsia="Calibri" w:hAnsi="Calibri" w:cs="Times New Roman"/>
        </w:rPr>
        <w:t> </w:t>
      </w:r>
      <w:r w:rsidRPr="002C1F8A">
        <w:rPr>
          <w:rFonts w:ascii="Calibri" w:eastAsia="Calibri" w:hAnsi="Calibri" w:cs="Times New Roman"/>
        </w:rPr>
        <w:t xml:space="preserve">dokumentach strategicznych różnych szczebli: międzynarodowego, europejskiego, krajowego, regionalnego oraz lokalnego. Stanowią one kierunkowe wytyczne dla działań jednostek samorządu terytorialnego, zapewniając spójność działań i realizację nadrzędnych celów polityki poszczególnych szczebli. </w:t>
      </w:r>
    </w:p>
    <w:p w:rsidR="006A55B6" w:rsidRPr="001570BF" w:rsidRDefault="008817E3" w:rsidP="005433B1">
      <w:pPr>
        <w:rPr>
          <w:rFonts w:ascii="Calibri" w:eastAsia="Calibri" w:hAnsi="Calibri" w:cs="Times New Roman"/>
          <w:highlight w:val="yellow"/>
        </w:rPr>
      </w:pPr>
      <w:r w:rsidRPr="008817E3">
        <w:rPr>
          <w:rFonts w:ascii="Calibri" w:eastAsia="Calibri" w:hAnsi="Calibri" w:cs="Times New Roman"/>
          <w:noProof/>
          <w:highlight w:val="yellow"/>
        </w:rPr>
        <w:pict>
          <v:roundrect id="Prostokąt: zaokrąglone rogi 5" o:spid="_x0000_s1026" style="position:absolute;left:0;text-align:left;margin-left:0;margin-top:5.55pt;width:289.2pt;height:30.6pt;z-index:25166489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" fillcolor="#4f81bd [3204]" strokecolor="#243f60 [1604]" strokeweight="2pt">
            <v:textbox>
              <w:txbxContent>
                <w:p w:rsidR="00B55D5A" w:rsidRDefault="00B55D5A" w:rsidP="006A55B6">
                  <w:pPr>
                    <w:jc w:val="center"/>
                  </w:pPr>
                  <w:r>
                    <w:t>Agenda na Rzecz Zrównoważonego Rozwoju 2030</w:t>
                  </w:r>
                </w:p>
              </w:txbxContent>
            </v:textbox>
            <w10:wrap anchorx="margin"/>
          </v:roundrect>
        </w:pict>
      </w:r>
    </w:p>
    <w:p w:rsidR="006A55B6" w:rsidRPr="00920A0D" w:rsidRDefault="006A55B6" w:rsidP="005433B1">
      <w:pPr>
        <w:rPr>
          <w:rFonts w:ascii="Calibri" w:eastAsia="Calibri" w:hAnsi="Calibri" w:cs="Times New Roman"/>
        </w:rPr>
      </w:pPr>
    </w:p>
    <w:p w:rsidR="00920A0D" w:rsidRDefault="00FA2127" w:rsidP="00246785">
      <w:pPr>
        <w:rPr>
          <w:rFonts w:ascii="Calibri" w:eastAsia="Calibri" w:hAnsi="Calibri" w:cs="Times New Roman"/>
        </w:rPr>
      </w:pPr>
      <w:r w:rsidRPr="00920A0D">
        <w:rPr>
          <w:rFonts w:ascii="Calibri" w:eastAsia="Calibri" w:hAnsi="Calibri" w:cs="Times New Roman"/>
        </w:rPr>
        <w:t xml:space="preserve">Analizując kontekst międzynarodowy, należy zwrócić uwagę w szczególności na </w:t>
      </w:r>
      <w:r w:rsidRPr="00920A0D">
        <w:rPr>
          <w:rFonts w:ascii="Calibri" w:eastAsia="Calibri" w:hAnsi="Calibri" w:cs="Times New Roman"/>
          <w:i/>
          <w:iCs/>
        </w:rPr>
        <w:t>Agendę na Rzecz Zrównoważonego Rozwoju 2030</w:t>
      </w:r>
      <w:r w:rsidRPr="00920A0D">
        <w:rPr>
          <w:rFonts w:ascii="Calibri" w:eastAsia="Calibri" w:hAnsi="Calibri" w:cs="Times New Roman"/>
        </w:rPr>
        <w:t>, przyjętą w dniu 25 września 2015 roku przez Zgromadzenie Ogólne Organizacji Narodów Zjednoczonych. Stanowi ona plan transformacji w</w:t>
      </w:r>
      <w:r w:rsidR="005F4D62">
        <w:rPr>
          <w:rFonts w:ascii="Calibri" w:eastAsia="Calibri" w:hAnsi="Calibri" w:cs="Times New Roman"/>
        </w:rPr>
        <w:t> </w:t>
      </w:r>
      <w:r w:rsidRPr="00920A0D">
        <w:rPr>
          <w:rFonts w:ascii="Calibri" w:eastAsia="Calibri" w:hAnsi="Calibri" w:cs="Times New Roman"/>
        </w:rPr>
        <w:t>dziedzinach o kluczowym znaczeniu dla ludzkości, tj.: ludzie, planeta, dobrobyt, pokój i</w:t>
      </w:r>
      <w:r w:rsidR="00EF6729">
        <w:rPr>
          <w:rFonts w:ascii="Calibri" w:eastAsia="Calibri" w:hAnsi="Calibri" w:cs="Times New Roman"/>
        </w:rPr>
        <w:t> </w:t>
      </w:r>
      <w:r w:rsidRPr="00920A0D">
        <w:rPr>
          <w:rFonts w:ascii="Calibri" w:eastAsia="Calibri" w:hAnsi="Calibri" w:cs="Times New Roman"/>
        </w:rPr>
        <w:t>partnerstwo, mając na celu wyeliminowanie ubóstwa i głodu, ochronę planety przed degradacją oraz podejmowanie pilnych działań w zakresie zmian klimatu; zapewnienie wszystkim ludziom możliwości korzystania z dobrodziejstw dostatniego i satysfakcjonującego życia oraz to, aby postęp gospodarczy, społeczny i technologiczny przebiegał w zgodzie z</w:t>
      </w:r>
      <w:r w:rsidR="00EF6729">
        <w:rPr>
          <w:rFonts w:ascii="Calibri" w:eastAsia="Calibri" w:hAnsi="Calibri" w:cs="Times New Roman"/>
        </w:rPr>
        <w:t> </w:t>
      </w:r>
      <w:r w:rsidRPr="00920A0D">
        <w:rPr>
          <w:rFonts w:ascii="Calibri" w:eastAsia="Calibri" w:hAnsi="Calibri" w:cs="Times New Roman"/>
        </w:rPr>
        <w:t>naturą;</w:t>
      </w:r>
      <w:r w:rsidR="00920A0D" w:rsidRPr="00920A0D">
        <w:rPr>
          <w:rFonts w:ascii="Calibri" w:eastAsia="Calibri" w:hAnsi="Calibri" w:cs="Times New Roman"/>
        </w:rPr>
        <w:t xml:space="preserve"> a także</w:t>
      </w:r>
      <w:r w:rsidRPr="00920A0D">
        <w:rPr>
          <w:rFonts w:ascii="Calibri" w:eastAsia="Calibri" w:hAnsi="Calibri" w:cs="Times New Roman"/>
        </w:rPr>
        <w:t xml:space="preserve"> wspieranie pokojowego, sprawiedliwego i </w:t>
      </w:r>
      <w:proofErr w:type="spellStart"/>
      <w:r w:rsidRPr="00920A0D">
        <w:rPr>
          <w:rFonts w:ascii="Calibri" w:eastAsia="Calibri" w:hAnsi="Calibri" w:cs="Times New Roman"/>
        </w:rPr>
        <w:t>inkluzywnego</w:t>
      </w:r>
      <w:proofErr w:type="spellEnd"/>
      <w:r w:rsidRPr="00920A0D">
        <w:rPr>
          <w:rFonts w:ascii="Calibri" w:eastAsia="Calibri" w:hAnsi="Calibri" w:cs="Times New Roman"/>
        </w:rPr>
        <w:t xml:space="preserve"> społeczeństwa, wolnego od lęku i</w:t>
      </w:r>
      <w:r w:rsidR="005F4D62">
        <w:rPr>
          <w:rFonts w:ascii="Calibri" w:eastAsia="Calibri" w:hAnsi="Calibri" w:cs="Times New Roman"/>
        </w:rPr>
        <w:t> </w:t>
      </w:r>
      <w:r w:rsidRPr="00920A0D">
        <w:rPr>
          <w:rFonts w:ascii="Calibri" w:eastAsia="Calibri" w:hAnsi="Calibri" w:cs="Times New Roman"/>
        </w:rPr>
        <w:t xml:space="preserve">przemocy. </w:t>
      </w:r>
    </w:p>
    <w:p w:rsidR="00FA2127" w:rsidRPr="00920A0D" w:rsidRDefault="00FA2127" w:rsidP="00246785">
      <w:pPr>
        <w:rPr>
          <w:rFonts w:ascii="Calibri" w:eastAsia="Calibri" w:hAnsi="Calibri" w:cs="Times New Roman"/>
        </w:rPr>
      </w:pPr>
      <w:r w:rsidRPr="00920A0D">
        <w:rPr>
          <w:rFonts w:ascii="Calibri" w:eastAsia="Calibri" w:hAnsi="Calibri" w:cs="Times New Roman"/>
        </w:rPr>
        <w:t>W ramach Agendy określono 17 Celów Zrównoważonego Rozwoju. Z punktu widzenia polityki społecznej istotne są cele odnoszące się do eliminacji ubóstwa i głodu, zapewnienia wszystkim ludziom zdrowego życia oraz edukację wysokiej jakości, a także budowy na wszystkich szczeblach skutecznych i odpowiedzialnych instytucji, sprzyjających włączeniu społecznemu.</w:t>
      </w:r>
    </w:p>
    <w:p w:rsidR="006A55B6" w:rsidRPr="001570BF" w:rsidRDefault="008817E3" w:rsidP="005433B1">
      <w:pPr>
        <w:rPr>
          <w:rFonts w:ascii="Calibri" w:eastAsia="Calibri" w:hAnsi="Calibri" w:cs="Times New Roman"/>
          <w:highlight w:val="yellow"/>
        </w:rPr>
      </w:pPr>
      <w:r w:rsidRPr="008817E3">
        <w:rPr>
          <w:rFonts w:ascii="Calibri" w:eastAsia="Calibri" w:hAnsi="Calibri" w:cs="Times New Roman"/>
          <w:noProof/>
          <w:highlight w:val="yellow"/>
        </w:rPr>
        <w:pict>
          <v:roundrect id="Prostokąt: zaokrąglone rogi 16" o:spid="_x0000_s1027" style="position:absolute;left:0;text-align:left;margin-left:0;margin-top:7.15pt;width:216.6pt;height:28.2pt;z-index:251665920;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" fillcolor="#4f81bd [3204]" strokecolor="#243f60 [1604]" strokeweight="2pt">
            <v:textbox>
              <w:txbxContent>
                <w:p w:rsidR="00B55D5A" w:rsidRDefault="00B55D5A" w:rsidP="006A55B6">
                  <w:pPr>
                    <w:jc w:val="center"/>
                  </w:pPr>
                  <w:r>
                    <w:t>Europejski Zielony Ład</w:t>
                  </w:r>
                </w:p>
              </w:txbxContent>
            </v:textbox>
            <w10:wrap anchorx="margin"/>
          </v:roundrect>
        </w:pict>
      </w:r>
    </w:p>
    <w:p w:rsidR="006A55B6" w:rsidRPr="001570BF" w:rsidRDefault="006A55B6" w:rsidP="005433B1">
      <w:pPr>
        <w:rPr>
          <w:rFonts w:ascii="Calibri" w:eastAsia="Calibri" w:hAnsi="Calibri" w:cs="Times New Roman"/>
          <w:highlight w:val="yellow"/>
        </w:rPr>
      </w:pPr>
    </w:p>
    <w:p w:rsidR="00920A0D" w:rsidRPr="00920A0D" w:rsidRDefault="00031368" w:rsidP="00246785">
      <w:pPr>
        <w:rPr>
          <w:rFonts w:ascii="Calibri" w:eastAsia="Calibri" w:hAnsi="Calibri" w:cs="Times New Roman"/>
        </w:rPr>
      </w:pPr>
      <w:r w:rsidRPr="00920A0D">
        <w:rPr>
          <w:rFonts w:ascii="Calibri" w:eastAsia="Calibri" w:hAnsi="Calibri" w:cs="Times New Roman"/>
        </w:rPr>
        <w:t xml:space="preserve">W grudniu 2019 roku Komisja Europejska przyjęła Strategię w sprawie </w:t>
      </w:r>
      <w:r w:rsidRPr="00920A0D">
        <w:rPr>
          <w:rFonts w:ascii="Calibri" w:eastAsia="Calibri" w:hAnsi="Calibri" w:cs="Times New Roman"/>
          <w:i/>
          <w:iCs/>
        </w:rPr>
        <w:t>Europejskiego Zielonego Ładu</w:t>
      </w:r>
      <w:r w:rsidRPr="00920A0D">
        <w:rPr>
          <w:rFonts w:ascii="Calibri" w:eastAsia="Calibri" w:hAnsi="Calibri" w:cs="Times New Roman"/>
          <w:vertAlign w:val="superscript"/>
        </w:rPr>
        <w:footnoteReference w:id="1"/>
      </w:r>
      <w:r w:rsidRPr="00920A0D">
        <w:rPr>
          <w:rFonts w:ascii="Calibri" w:eastAsia="Calibri" w:hAnsi="Calibri" w:cs="Times New Roman"/>
        </w:rPr>
        <w:t xml:space="preserve">. To nowe podejście zakłada przekształcenie Europy do 2050 roku w neutralne klimatycznie, sprawiedliwe i dostatnie społeczeństwo o nowoczesnej, </w:t>
      </w:r>
      <w:proofErr w:type="spellStart"/>
      <w:r w:rsidRPr="00920A0D">
        <w:rPr>
          <w:rFonts w:ascii="Calibri" w:eastAsia="Calibri" w:hAnsi="Calibri" w:cs="Times New Roman"/>
        </w:rPr>
        <w:t>zasobooszczędnej</w:t>
      </w:r>
      <w:proofErr w:type="spellEnd"/>
      <w:r w:rsidRPr="00920A0D">
        <w:rPr>
          <w:rFonts w:ascii="Calibri" w:eastAsia="Calibri" w:hAnsi="Calibri" w:cs="Times New Roman"/>
        </w:rPr>
        <w:t xml:space="preserve"> i</w:t>
      </w:r>
      <w:r w:rsidR="005F4D62">
        <w:rPr>
          <w:rFonts w:ascii="Calibri" w:eastAsia="Calibri" w:hAnsi="Calibri" w:cs="Times New Roman"/>
        </w:rPr>
        <w:t> </w:t>
      </w:r>
      <w:r w:rsidRPr="00920A0D">
        <w:rPr>
          <w:rFonts w:ascii="Calibri" w:eastAsia="Calibri" w:hAnsi="Calibri" w:cs="Times New Roman"/>
        </w:rPr>
        <w:t xml:space="preserve">konkurencyjnej gospodarce, w której „wzrost gospodarczy będzie oddzielony od wykorzystania zasobów naturalnych”. </w:t>
      </w:r>
    </w:p>
    <w:p w:rsidR="00031368" w:rsidRPr="00920A0D" w:rsidRDefault="00920A0D" w:rsidP="00246785">
      <w:pPr>
        <w:rPr>
          <w:rFonts w:ascii="Calibri" w:eastAsia="Calibri" w:hAnsi="Calibri" w:cs="Times New Roman"/>
        </w:rPr>
      </w:pPr>
      <w:r w:rsidRPr="00920A0D">
        <w:rPr>
          <w:rFonts w:ascii="Calibri" w:eastAsia="Calibri" w:hAnsi="Calibri" w:cs="Times New Roman"/>
        </w:rPr>
        <w:t>N</w:t>
      </w:r>
      <w:r w:rsidR="00031368" w:rsidRPr="00920A0D">
        <w:rPr>
          <w:rFonts w:ascii="Calibri" w:eastAsia="Calibri" w:hAnsi="Calibri" w:cs="Times New Roman"/>
        </w:rPr>
        <w:t xml:space="preserve">a szczeblu unijnym przyjmowane są dokumenty doprecyzowujące ramy instytucjonalne, prawne i finansowe </w:t>
      </w:r>
      <w:r w:rsidRPr="00920A0D">
        <w:rPr>
          <w:rFonts w:ascii="Calibri" w:eastAsia="Calibri" w:hAnsi="Calibri" w:cs="Times New Roman"/>
        </w:rPr>
        <w:t>tego dokumentu</w:t>
      </w:r>
      <w:r w:rsidR="00031368" w:rsidRPr="00920A0D">
        <w:rPr>
          <w:rFonts w:ascii="Calibri" w:eastAsia="Calibri" w:hAnsi="Calibri" w:cs="Times New Roman"/>
        </w:rPr>
        <w:t xml:space="preserve">, w tym m.in.: Mechanizm sprawiedliwej transformacji – wprowadzany, aby finansowo i technicznie wesprzeć regiony, które w największym stopniu ucierpią w wyniku przechodzenia na gospodarkę niskoemisyjną. Zakłada on m.in. poszerzanie możliwości zatrudnienia i zmiany kwalifikacji, zwiększanie energooszczędności mieszkań </w:t>
      </w:r>
      <w:r w:rsidR="008C0BFC">
        <w:rPr>
          <w:rFonts w:ascii="Calibri" w:eastAsia="Calibri" w:hAnsi="Calibri" w:cs="Times New Roman"/>
        </w:rPr>
        <w:br/>
      </w:r>
      <w:r w:rsidR="00031368" w:rsidRPr="00920A0D">
        <w:rPr>
          <w:rFonts w:ascii="Calibri" w:eastAsia="Calibri" w:hAnsi="Calibri" w:cs="Times New Roman"/>
        </w:rPr>
        <w:lastRenderedPageBreak/>
        <w:t>i zwalczanie ubóstwa energetycznego,</w:t>
      </w:r>
      <w:r w:rsidR="007D0EDB">
        <w:rPr>
          <w:rFonts w:ascii="Calibri" w:eastAsia="Calibri" w:hAnsi="Calibri" w:cs="Times New Roman"/>
        </w:rPr>
        <w:t xml:space="preserve"> </w:t>
      </w:r>
      <w:r w:rsidR="00031368" w:rsidRPr="00920A0D">
        <w:rPr>
          <w:rFonts w:ascii="Calibri" w:eastAsia="Calibri" w:hAnsi="Calibri" w:cs="Times New Roman"/>
        </w:rPr>
        <w:t xml:space="preserve">zapewnianie wsparcia finansowego i inwestowanie </w:t>
      </w:r>
      <w:r w:rsidR="008C0BFC">
        <w:rPr>
          <w:rFonts w:ascii="Calibri" w:eastAsia="Calibri" w:hAnsi="Calibri" w:cs="Times New Roman"/>
        </w:rPr>
        <w:br/>
      </w:r>
      <w:r w:rsidR="00031368" w:rsidRPr="00920A0D">
        <w:rPr>
          <w:rFonts w:ascii="Calibri" w:eastAsia="Calibri" w:hAnsi="Calibri" w:cs="Times New Roman"/>
        </w:rPr>
        <w:t>w badania i innowacje, inwestowanie w nowe zielone miejsca pracy, zrównoważony transport publiczny, łączność cyfrową i ekologiczną infrastrukturę energetyczną.</w:t>
      </w:r>
    </w:p>
    <w:p w:rsidR="006A55B6" w:rsidRPr="001570BF" w:rsidRDefault="008817E3" w:rsidP="005433B1">
      <w:pPr>
        <w:spacing w:after="60"/>
        <w:rPr>
          <w:rFonts w:ascii="Calibri" w:eastAsia="Calibri" w:hAnsi="Calibri" w:cs="Times New Roman"/>
          <w:highlight w:val="yellow"/>
        </w:rPr>
      </w:pPr>
      <w:r w:rsidRPr="008817E3">
        <w:rPr>
          <w:rFonts w:ascii="Calibri" w:eastAsia="Calibri" w:hAnsi="Calibri" w:cs="Times New Roman"/>
          <w:noProof/>
          <w:highlight w:val="yellow"/>
        </w:rPr>
        <w:pict>
          <v:roundrect id="Prostokąt: zaokrąglone rogi 17" o:spid="_x0000_s1028" style="position:absolute;left:0;text-align:left;margin-left:0;margin-top:.8pt;width:417pt;height:29.4pt;z-index:25166694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" fillcolor="#4f81bd [3204]" strokecolor="#243f60 [1604]" strokeweight="2pt">
            <v:textbox>
              <w:txbxContent>
                <w:p w:rsidR="00B55D5A" w:rsidRDefault="00B55D5A" w:rsidP="006A55B6">
                  <w:pPr>
                    <w:jc w:val="center"/>
                  </w:pPr>
                  <w:r w:rsidRPr="006A55B6">
                    <w:rPr>
                      <w:i/>
                    </w:rPr>
                    <w:t>Długookresowa Strategia Rozwoju Kraju. Polska 2030. Trzecia fala nowoczesności</w:t>
                  </w:r>
                </w:p>
              </w:txbxContent>
            </v:textbox>
            <w10:wrap anchorx="margin"/>
          </v:roundrect>
        </w:pict>
      </w:r>
    </w:p>
    <w:p w:rsidR="006A55B6" w:rsidRPr="001570BF" w:rsidRDefault="006A55B6" w:rsidP="005433B1">
      <w:pPr>
        <w:spacing w:after="60"/>
        <w:rPr>
          <w:rFonts w:ascii="Calibri" w:eastAsia="Calibri" w:hAnsi="Calibri" w:cs="Times New Roman"/>
          <w:highlight w:val="yellow"/>
        </w:rPr>
      </w:pPr>
    </w:p>
    <w:p w:rsidR="00920A0D" w:rsidRDefault="00FA2127" w:rsidP="00246785">
      <w:pPr>
        <w:rPr>
          <w:rFonts w:ascii="Calibri" w:eastAsia="Calibri" w:hAnsi="Calibri" w:cs="Times New Roman"/>
        </w:rPr>
      </w:pPr>
      <w:r w:rsidRPr="00920A0D">
        <w:rPr>
          <w:rFonts w:ascii="Calibri" w:eastAsia="Calibri" w:hAnsi="Calibri" w:cs="Times New Roman"/>
        </w:rPr>
        <w:t xml:space="preserve">Na szczeblu krajowym istotne znaczenie ma </w:t>
      </w:r>
      <w:bookmarkStart w:id="4" w:name="_Hlk119182792"/>
      <w:r w:rsidRPr="00920A0D">
        <w:rPr>
          <w:rFonts w:ascii="Calibri" w:eastAsia="Calibri" w:hAnsi="Calibri" w:cs="Times New Roman"/>
          <w:i/>
        </w:rPr>
        <w:t>Długookresowa Strategia Rozwoju Kraju. Polska 2030. Trzecia fala nowoczesności</w:t>
      </w:r>
      <w:bookmarkEnd w:id="4"/>
      <w:r w:rsidRPr="00920A0D">
        <w:rPr>
          <w:rFonts w:ascii="Calibri" w:eastAsia="Calibri" w:hAnsi="Calibri" w:cs="Times New Roman"/>
          <w:i/>
        </w:rPr>
        <w:t xml:space="preserve">. </w:t>
      </w:r>
      <w:r w:rsidR="00031368" w:rsidRPr="00920A0D">
        <w:rPr>
          <w:rFonts w:ascii="Calibri" w:eastAsia="Calibri" w:hAnsi="Calibri" w:cs="Times New Roman"/>
        </w:rPr>
        <w:t>Główny cel tego dokumentu stanowi poprawa jakości życia Polaków</w:t>
      </w:r>
      <w:r w:rsidR="00920A0D" w:rsidRPr="00920A0D">
        <w:rPr>
          <w:rFonts w:ascii="Calibri" w:eastAsia="Calibri" w:hAnsi="Calibri" w:cs="Times New Roman"/>
        </w:rPr>
        <w:t xml:space="preserve">. Jest ona </w:t>
      </w:r>
      <w:r w:rsidR="00031368" w:rsidRPr="00920A0D">
        <w:rPr>
          <w:rFonts w:ascii="Calibri" w:eastAsia="Calibri" w:hAnsi="Calibri" w:cs="Times New Roman"/>
        </w:rPr>
        <w:t xml:space="preserve">tu rozumiana kompleksowo jako dobrostan w różnych obszarach życia: długości życia w ogóle, długości życia w zdrowiu, większej satysfakcji z wykonywania pracy, lepszych warunków łączenia kariery zawodowej z życiem prywatnym i rodzinnym, sprawnej sieci bezpieczeństwa socjalnego, której celem jest zwiększenie szans na aktywność społeczną </w:t>
      </w:r>
      <w:r w:rsidR="008C0BFC">
        <w:rPr>
          <w:rFonts w:ascii="Calibri" w:eastAsia="Calibri" w:hAnsi="Calibri" w:cs="Times New Roman"/>
        </w:rPr>
        <w:br/>
      </w:r>
      <w:r w:rsidR="00031368" w:rsidRPr="00920A0D">
        <w:rPr>
          <w:rFonts w:ascii="Calibri" w:eastAsia="Calibri" w:hAnsi="Calibri" w:cs="Times New Roman"/>
        </w:rPr>
        <w:t xml:space="preserve">i zawodową i dbałość o przeciwdziałanie różnym formom wykluczenia, dostępności dóbr i usług publicznych bez względu na status rodzinny i miejsce zamieszkania, otwartych warunków uczestnictwa w życiu publicznym, bezpieczeństwa dochodów na starość, środowiskowego poczucia równowagi w odniesieniu do warunków krajobrazowych, naturalnego stanu otoczenia oraz żywności, udziału w kulturze, poczucia satysfakcji z życia. </w:t>
      </w:r>
    </w:p>
    <w:p w:rsidR="00031368" w:rsidRPr="00920A0D" w:rsidRDefault="00031368" w:rsidP="00246785">
      <w:pPr>
        <w:rPr>
          <w:rFonts w:ascii="Calibri" w:eastAsia="Calibri" w:hAnsi="Calibri" w:cs="Times New Roman"/>
        </w:rPr>
      </w:pPr>
      <w:r w:rsidRPr="00920A0D">
        <w:rPr>
          <w:rFonts w:ascii="Calibri" w:eastAsia="Calibri" w:hAnsi="Calibri" w:cs="Times New Roman"/>
        </w:rPr>
        <w:t xml:space="preserve">Osiąganie wskazanego celu będzie możliwe dzięki podjęciu działań w trzech obszarach: konkurencyjności i innowacyjności; równoważenia potencjału rozwojowego regionów Polski oraz efektywności i sprawności państwa. </w:t>
      </w:r>
    </w:p>
    <w:p w:rsidR="006A55B6" w:rsidRPr="001570BF" w:rsidRDefault="008817E3" w:rsidP="005433B1">
      <w:pPr>
        <w:spacing w:after="60"/>
        <w:rPr>
          <w:rFonts w:ascii="Calibri" w:eastAsia="Calibri" w:hAnsi="Calibri" w:cs="Times New Roman"/>
          <w:highlight w:val="yellow"/>
        </w:rPr>
      </w:pPr>
      <w:r w:rsidRPr="008817E3">
        <w:rPr>
          <w:rFonts w:ascii="Calibri" w:eastAsia="Calibri" w:hAnsi="Calibri" w:cs="Times New Roman"/>
          <w:noProof/>
          <w:highlight w:val="yellow"/>
        </w:rPr>
        <w:pict>
          <v:roundrect id="Prostokąt: zaokrąglone rogi 18" o:spid="_x0000_s1029" style="position:absolute;left:0;text-align:left;margin-left:0;margin-top:4.9pt;width:460.2pt;height:26.4pt;z-index:251667968;visibility:visible;mso-position-horizontal:left;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" fillcolor="#4f81bd [3204]" strokecolor="#243f60 [1604]" strokeweight="2pt">
            <v:textbox>
              <w:txbxContent>
                <w:p w:rsidR="00B55D5A" w:rsidRPr="006A55B6" w:rsidRDefault="00B55D5A" w:rsidP="006A55B6">
                  <w:pPr>
                    <w:jc w:val="center"/>
                    <w:rPr>
                      <w:iCs/>
                    </w:rPr>
                  </w:pPr>
                  <w:r w:rsidRPr="006A55B6">
                    <w:rPr>
                      <w:iCs/>
                    </w:rPr>
                    <w:t>Strategia na rzecz Odpowiedzialnego Rozwoju do roku 2020 (z perspektywą do 2030 r.)</w:t>
                  </w:r>
                </w:p>
              </w:txbxContent>
            </v:textbox>
            <w10:wrap anchorx="margin"/>
          </v:roundrect>
        </w:pict>
      </w:r>
    </w:p>
    <w:p w:rsidR="006A55B6" w:rsidRPr="001570BF" w:rsidRDefault="006A55B6" w:rsidP="005433B1">
      <w:pPr>
        <w:spacing w:after="60"/>
        <w:rPr>
          <w:i/>
          <w:highlight w:val="yellow"/>
        </w:rPr>
      </w:pPr>
    </w:p>
    <w:p w:rsidR="00920A0D" w:rsidRDefault="00031368" w:rsidP="00246785">
      <w:r w:rsidRPr="00920A0D">
        <w:rPr>
          <w:i/>
        </w:rPr>
        <w:t>Strategia na rzecz Odpowiedzialnego Rozwoju do roku 2020 (z perspektywą do 2030 r.)</w:t>
      </w:r>
      <w:r w:rsidRPr="00920A0D">
        <w:rPr>
          <w:iCs/>
        </w:rPr>
        <w:t xml:space="preserve"> została przyjęta w 2017 roku </w:t>
      </w:r>
      <w:r w:rsidRPr="00920A0D">
        <w:t xml:space="preserve">przez Radę Ministrów jako aktualizacja </w:t>
      </w:r>
      <w:r w:rsidRPr="00920A0D">
        <w:rPr>
          <w:i/>
        </w:rPr>
        <w:t>Strategii Rozwoju Kraju 2020.</w:t>
      </w:r>
      <w:r w:rsidRPr="00920A0D">
        <w:t xml:space="preserve"> Określa ona podstawowe uwarunkowania, cele i kierunki rozwoju kraju w wymiarze społecznym, gospodarczym, regionalnym oraz przestrzennym, przedstawiając nowy model rozwoju, czyli rozwój odpowiedzialny oraz społecznie i terytorialnie zrównoważony. </w:t>
      </w:r>
    </w:p>
    <w:p w:rsidR="00031368" w:rsidRPr="00920A0D" w:rsidRDefault="00031368" w:rsidP="00246785">
      <w:pPr>
        <w:rPr>
          <w:iCs/>
        </w:rPr>
      </w:pPr>
      <w:r w:rsidRPr="00920A0D">
        <w:t xml:space="preserve">Główny cel Strategii stanowi „Tworzenie warunków dla wzrostu dochodów mieszkańców Polski przy jednoczesnym wzroście spójności w wymiarze społecznym, ekonomicznym, środowiskowym i terytorialnym”. </w:t>
      </w:r>
    </w:p>
    <w:p w:rsidR="006A55B6" w:rsidRPr="001570BF" w:rsidRDefault="008817E3" w:rsidP="005433B1">
      <w:pPr>
        <w:spacing w:after="60"/>
        <w:rPr>
          <w:bCs/>
          <w:highlight w:val="yellow"/>
          <w:lang w:bidi="pl-PL"/>
        </w:rPr>
      </w:pPr>
      <w:r w:rsidRPr="008817E3">
        <w:rPr>
          <w:bCs/>
          <w:noProof/>
          <w:highlight w:val="yellow"/>
          <w:lang w:bidi="pl-PL"/>
        </w:rPr>
        <w:pict>
          <v:roundrect id="Prostokąt: zaokrąglone rogi 20" o:spid="_x0000_s1030" style="position:absolute;left:0;text-align:left;margin-left:31.1pt;margin-top:.95pt;width:415.2pt;height:29.4pt;z-index:251670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" fillcolor="#4f81bd [3204]" strokecolor="#243f60 [1604]" strokeweight="2pt">
            <v:textbox>
              <w:txbxContent>
                <w:p w:rsidR="00B55D5A" w:rsidRDefault="00B55D5A" w:rsidP="006A55B6">
                  <w:pPr>
                    <w:jc w:val="center"/>
                  </w:pPr>
                  <w:r>
                    <w:t>Strategia Rozwoju Usług Społecznych</w:t>
                  </w:r>
                </w:p>
              </w:txbxContent>
            </v:textbox>
          </v:roundrect>
        </w:pict>
      </w:r>
    </w:p>
    <w:p w:rsidR="006A55B6" w:rsidRPr="001570BF" w:rsidRDefault="006A55B6" w:rsidP="005433B1">
      <w:pPr>
        <w:spacing w:after="60"/>
        <w:rPr>
          <w:bCs/>
          <w:highlight w:val="yellow"/>
          <w:lang w:bidi="pl-PL"/>
        </w:rPr>
      </w:pPr>
    </w:p>
    <w:p w:rsidR="00031368" w:rsidRPr="00920A0D" w:rsidRDefault="00031368" w:rsidP="005433B1">
      <w:pPr>
        <w:spacing w:after="60"/>
        <w:rPr>
          <w:bCs/>
          <w:lang w:bidi="pl-PL"/>
        </w:rPr>
      </w:pPr>
      <w:r w:rsidRPr="00920A0D">
        <w:rPr>
          <w:bCs/>
          <w:lang w:bidi="pl-PL"/>
        </w:rPr>
        <w:t xml:space="preserve">Z punktu widzenia polityki społecznej istotnym dokumentem jest </w:t>
      </w:r>
      <w:r w:rsidRPr="00920A0D">
        <w:rPr>
          <w:bCs/>
          <w:i/>
          <w:iCs/>
          <w:lang w:bidi="pl-PL"/>
        </w:rPr>
        <w:t>Strategia Rozwoju Usług Społecznych</w:t>
      </w:r>
      <w:r w:rsidRPr="00920A0D">
        <w:rPr>
          <w:bCs/>
          <w:lang w:bidi="pl-PL"/>
        </w:rPr>
        <w:t xml:space="preserve"> została przyjęta w dniu </w:t>
      </w:r>
      <w:r w:rsidR="009B4A34" w:rsidRPr="00920A0D">
        <w:rPr>
          <w:bCs/>
          <w:lang w:bidi="pl-PL"/>
        </w:rPr>
        <w:t>15</w:t>
      </w:r>
      <w:r w:rsidRPr="00920A0D">
        <w:rPr>
          <w:bCs/>
          <w:lang w:bidi="pl-PL"/>
        </w:rPr>
        <w:t xml:space="preserve"> czerwca 2022 roku przez Radę Ministrów. Jej główny cel stanowi </w:t>
      </w:r>
      <w:proofErr w:type="spellStart"/>
      <w:r w:rsidRPr="00920A0D">
        <w:rPr>
          <w:bCs/>
          <w:lang w:bidi="pl-PL"/>
        </w:rPr>
        <w:t>deinstytucjonalizacja</w:t>
      </w:r>
      <w:proofErr w:type="spellEnd"/>
      <w:r w:rsidRPr="00920A0D">
        <w:rPr>
          <w:bCs/>
          <w:lang w:bidi="pl-PL"/>
        </w:rPr>
        <w:t>, czyli przechodzenie od opieki o charakterze instytucjonalnym do opieki świadczonej w środowisku rodzinnym i społeczności lokalnej. Wśród najważniejszych założeń tego dokumentu można wskazać:</w:t>
      </w:r>
    </w:p>
    <w:p w:rsidR="00031368" w:rsidRPr="00920A0D" w:rsidRDefault="00031368">
      <w:pPr>
        <w:numPr>
          <w:ilvl w:val="0"/>
          <w:numId w:val="20"/>
        </w:numPr>
        <w:spacing w:after="60"/>
        <w:rPr>
          <w:bCs/>
          <w:lang w:bidi="pl-PL"/>
        </w:rPr>
      </w:pPr>
      <w:r w:rsidRPr="00920A0D">
        <w:rPr>
          <w:bCs/>
          <w:lang w:bidi="pl-PL"/>
        </w:rPr>
        <w:t>zwiększenie udziału rodzin i rodzinnych form pieczy zastępczej w opiece i wychowaniu dzieci,</w:t>
      </w:r>
    </w:p>
    <w:p w:rsidR="00031368" w:rsidRPr="00920A0D" w:rsidRDefault="00031368">
      <w:pPr>
        <w:numPr>
          <w:ilvl w:val="0"/>
          <w:numId w:val="20"/>
        </w:numPr>
        <w:spacing w:after="60"/>
        <w:rPr>
          <w:bCs/>
          <w:lang w:bidi="pl-PL"/>
        </w:rPr>
      </w:pPr>
      <w:r w:rsidRPr="00920A0D">
        <w:rPr>
          <w:bCs/>
          <w:lang w:bidi="pl-PL"/>
        </w:rPr>
        <w:lastRenderedPageBreak/>
        <w:t>zbudowanie skutecznego i trwałego systemu świadczenia usług społecznych dla osób potrzebujących wsparcia w codziennym funkcjonowaniu,</w:t>
      </w:r>
    </w:p>
    <w:p w:rsidR="00031368" w:rsidRPr="00920A0D" w:rsidRDefault="00031368">
      <w:pPr>
        <w:numPr>
          <w:ilvl w:val="0"/>
          <w:numId w:val="20"/>
        </w:numPr>
        <w:spacing w:after="60"/>
        <w:rPr>
          <w:bCs/>
          <w:lang w:bidi="pl-PL"/>
        </w:rPr>
      </w:pPr>
      <w:r w:rsidRPr="00920A0D">
        <w:rPr>
          <w:bCs/>
          <w:lang w:bidi="pl-PL"/>
        </w:rPr>
        <w:t xml:space="preserve">włączenie społeczne osób z niepełnosprawnościami dające możliwość życia </w:t>
      </w:r>
      <w:r w:rsidR="008C0BFC">
        <w:rPr>
          <w:bCs/>
          <w:lang w:bidi="pl-PL"/>
        </w:rPr>
        <w:br/>
      </w:r>
      <w:r w:rsidRPr="00920A0D">
        <w:rPr>
          <w:bCs/>
          <w:lang w:bidi="pl-PL"/>
        </w:rPr>
        <w:t>w społeczności lokalnej niezależnie od stopnia niepełnosprawności,</w:t>
      </w:r>
    </w:p>
    <w:p w:rsidR="00031368" w:rsidRPr="00920A0D" w:rsidRDefault="00031368">
      <w:pPr>
        <w:numPr>
          <w:ilvl w:val="0"/>
          <w:numId w:val="20"/>
        </w:numPr>
        <w:spacing w:after="60"/>
        <w:rPr>
          <w:bCs/>
          <w:lang w:bidi="pl-PL"/>
        </w:rPr>
      </w:pPr>
      <w:r w:rsidRPr="00920A0D">
        <w:rPr>
          <w:bCs/>
          <w:lang w:bidi="pl-PL"/>
        </w:rPr>
        <w:t>stworzenie skutecznego systemu usług społecznych dla osób z zaburzeniami psychicznymi,</w:t>
      </w:r>
    </w:p>
    <w:p w:rsidR="00920A0D" w:rsidRPr="00920A0D" w:rsidRDefault="00031368" w:rsidP="00920A0D">
      <w:pPr>
        <w:numPr>
          <w:ilvl w:val="0"/>
          <w:numId w:val="20"/>
        </w:numPr>
        <w:ind w:left="714" w:hanging="357"/>
        <w:rPr>
          <w:bCs/>
          <w:lang w:bidi="pl-PL"/>
        </w:rPr>
      </w:pPr>
      <w:r w:rsidRPr="00920A0D">
        <w:rPr>
          <w:bCs/>
          <w:lang w:bidi="pl-PL"/>
        </w:rPr>
        <w:t>stworzenie skutecznego systemu wsparcia dla osób w kryzysie bezdomności oraz osób zagrożonych bezdomnością.</w:t>
      </w:r>
    </w:p>
    <w:p w:rsidR="006A55B6" w:rsidRPr="00920A0D" w:rsidRDefault="008817E3" w:rsidP="005433B1">
      <w:pPr>
        <w:rPr>
          <w:bCs/>
        </w:rPr>
      </w:pPr>
      <w:r>
        <w:rPr>
          <w:bCs/>
          <w:noProof/>
        </w:rPr>
        <w:pict>
          <v:roundrect id="Prostokąt: zaokrąglone rogi 21" o:spid="_x0000_s1031" style="position:absolute;left:0;text-align:left;margin-left:0;margin-top:9.15pt;width:439.8pt;height:45.6pt;z-index:251671040;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" fillcolor="#4f81bd [3204]" strokecolor="#243f60 [1604]" strokeweight="2pt">
            <v:textbox>
              <w:txbxContent>
                <w:p w:rsidR="00B55D5A" w:rsidRDefault="00B55D5A" w:rsidP="006A55B6">
                  <w:pPr>
                    <w:jc w:val="center"/>
                  </w:pPr>
                  <w:r w:rsidRPr="006A55B6">
                    <w:rPr>
                      <w:bCs/>
                      <w:i/>
                      <w:iCs/>
                    </w:rPr>
                    <w:t>Krajowy Program Przeciwdziałania Ubóstwu i Wykluczeniu Społecznemu. Aktualizacja 2021-2027, polityka publiczna z perspektywą do roku 2030</w:t>
                  </w:r>
                </w:p>
              </w:txbxContent>
            </v:textbox>
            <w10:wrap anchorx="margin"/>
          </v:roundrect>
        </w:pict>
      </w:r>
    </w:p>
    <w:p w:rsidR="006A55B6" w:rsidRPr="00920A0D" w:rsidRDefault="006A55B6" w:rsidP="005433B1">
      <w:pPr>
        <w:rPr>
          <w:bCs/>
        </w:rPr>
      </w:pPr>
    </w:p>
    <w:p w:rsidR="006A55B6" w:rsidRPr="00920A0D" w:rsidRDefault="006A55B6" w:rsidP="005433B1">
      <w:pPr>
        <w:rPr>
          <w:bCs/>
        </w:rPr>
      </w:pPr>
    </w:p>
    <w:p w:rsidR="00246785" w:rsidRPr="00920A0D" w:rsidRDefault="00A722CE" w:rsidP="00246785">
      <w:r w:rsidRPr="00920A0D">
        <w:rPr>
          <w:bCs/>
        </w:rPr>
        <w:t>W dniu 13 września</w:t>
      </w:r>
      <w:r w:rsidR="00F80E9E" w:rsidRPr="00920A0D">
        <w:rPr>
          <w:bCs/>
        </w:rPr>
        <w:t xml:space="preserve"> 2021 roku Rada Ministrów </w:t>
      </w:r>
      <w:r w:rsidRPr="00920A0D">
        <w:rPr>
          <w:bCs/>
        </w:rPr>
        <w:t>przyjęła</w:t>
      </w:r>
      <w:r w:rsidR="00EF6729">
        <w:rPr>
          <w:bCs/>
        </w:rPr>
        <w:t xml:space="preserve"> </w:t>
      </w:r>
      <w:r w:rsidR="00F80E9E" w:rsidRPr="00920A0D">
        <w:rPr>
          <w:bCs/>
          <w:i/>
          <w:iCs/>
        </w:rPr>
        <w:t>Krajow</w:t>
      </w:r>
      <w:r w:rsidRPr="00920A0D">
        <w:rPr>
          <w:bCs/>
          <w:i/>
          <w:iCs/>
        </w:rPr>
        <w:t>y</w:t>
      </w:r>
      <w:r w:rsidR="00F80E9E" w:rsidRPr="00920A0D">
        <w:rPr>
          <w:bCs/>
          <w:i/>
          <w:iCs/>
        </w:rPr>
        <w:t xml:space="preserve"> Program Przeciwdziałania Ubóstwu i Wykluczeniu Społecznemu. Aktualizacja 2021-2027</w:t>
      </w:r>
      <w:r w:rsidRPr="00920A0D">
        <w:rPr>
          <w:bCs/>
          <w:i/>
          <w:iCs/>
        </w:rPr>
        <w:t>, polityka publiczna</w:t>
      </w:r>
      <w:r w:rsidR="00F80E9E" w:rsidRPr="00920A0D">
        <w:rPr>
          <w:bCs/>
          <w:i/>
          <w:iCs/>
        </w:rPr>
        <w:t xml:space="preserve"> z perspektywą do roku 2030</w:t>
      </w:r>
      <w:r w:rsidR="00F80E9E" w:rsidRPr="00920A0D">
        <w:rPr>
          <w:bCs/>
        </w:rPr>
        <w:t xml:space="preserve">. </w:t>
      </w:r>
      <w:r w:rsidRPr="00920A0D">
        <w:rPr>
          <w:bCs/>
        </w:rPr>
        <w:t>Priorytety określone w dokumencie koncentrują się na zagadnieniach takich jak</w:t>
      </w:r>
      <w:r w:rsidR="00EF6729">
        <w:rPr>
          <w:bCs/>
        </w:rPr>
        <w:t xml:space="preserve"> </w:t>
      </w:r>
      <w:r w:rsidR="00031368" w:rsidRPr="00920A0D">
        <w:t xml:space="preserve">usługi społeczne dla osób z niepełnosprawnościami, osób starszych i innych osób   potrzebujących wsparcia  w codziennym funkcjonowaniu; </w:t>
      </w:r>
      <w:r w:rsidR="00F80E9E" w:rsidRPr="00920A0D">
        <w:t>przeciwdziałanie ubóstwu i</w:t>
      </w:r>
      <w:r w:rsidR="005F4D62">
        <w:t> </w:t>
      </w:r>
      <w:r w:rsidR="00F80E9E" w:rsidRPr="00920A0D">
        <w:t xml:space="preserve">wykluczeniu społecznemu dzieci i młodzieży; przeciwdziałanie bezdomności i wykluczeniu mieszkaniowemu; </w:t>
      </w:r>
      <w:r w:rsidRPr="00920A0D">
        <w:t xml:space="preserve">wspieranie osób i rodzin poprzez działania </w:t>
      </w:r>
      <w:r w:rsidR="00F80E9E" w:rsidRPr="00920A0D">
        <w:t>instytucj</w:t>
      </w:r>
      <w:r w:rsidRPr="00920A0D">
        <w:t>i</w:t>
      </w:r>
      <w:r w:rsidR="00F80E9E" w:rsidRPr="00920A0D">
        <w:t xml:space="preserve"> pomocy społecznej oraz podmiot</w:t>
      </w:r>
      <w:r w:rsidRPr="00920A0D">
        <w:t>ów</w:t>
      </w:r>
      <w:r w:rsidR="00F80E9E" w:rsidRPr="00920A0D">
        <w:t xml:space="preserve"> ekonomii społecznej;</w:t>
      </w:r>
      <w:r w:rsidRPr="00920A0D">
        <w:t xml:space="preserve"> a także wspierani</w:t>
      </w:r>
      <w:r w:rsidR="00031368" w:rsidRPr="00920A0D">
        <w:t>e</w:t>
      </w:r>
      <w:r w:rsidRPr="00920A0D">
        <w:t xml:space="preserve"> integracji</w:t>
      </w:r>
      <w:r w:rsidR="00F80E9E" w:rsidRPr="00920A0D">
        <w:t xml:space="preserve"> cudzoziemców </w:t>
      </w:r>
      <w:r w:rsidRPr="00920A0D">
        <w:t>poprzez</w:t>
      </w:r>
      <w:r w:rsidR="00F80E9E" w:rsidRPr="00920A0D">
        <w:t xml:space="preserve"> rozwój usług społecznych dla migrantów oraz wsparcie integracji na rynku pracy.</w:t>
      </w:r>
    </w:p>
    <w:p w:rsidR="006A55B6" w:rsidRPr="001570BF" w:rsidRDefault="008817E3" w:rsidP="005433B1">
      <w:pPr>
        <w:spacing w:after="60"/>
        <w:rPr>
          <w:bCs/>
          <w:highlight w:val="yellow"/>
        </w:rPr>
      </w:pPr>
      <w:r w:rsidRPr="008817E3">
        <w:rPr>
          <w:bCs/>
          <w:noProof/>
          <w:highlight w:val="yellow"/>
        </w:rPr>
        <w:pict>
          <v:roundrect id="Prostokąt: zaokrąglone rogi 22" o:spid="_x0000_s1032" style="position:absolute;left:0;text-align:left;margin-left:0;margin-top:5pt;width:424.8pt;height:44.4pt;z-index:25167206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" fillcolor="#4f81bd [3204]" strokecolor="#243f60 [1604]" strokeweight="2pt">
            <v:textbox>
              <w:txbxContent>
                <w:p w:rsidR="00B55D5A" w:rsidRPr="00920A0D" w:rsidRDefault="00B55D5A" w:rsidP="00920A0D">
                  <w:pPr>
                    <w:jc w:val="center"/>
                    <w:rPr>
                      <w:iCs/>
                    </w:rPr>
                  </w:pPr>
                  <w:r w:rsidRPr="00920A0D">
                    <w:rPr>
                      <w:iCs/>
                    </w:rPr>
                    <w:t xml:space="preserve">Krajowy Program Rozwoju Ekonomii Społecznej do 2030 roku. Ekonomia Solidarności Społecznej </w:t>
                  </w:r>
                </w:p>
                <w:p w:rsidR="00B55D5A" w:rsidRPr="006A55B6" w:rsidRDefault="00B55D5A" w:rsidP="006A55B6">
                  <w:pPr>
                    <w:jc w:val="center"/>
                    <w:rPr>
                      <w:iCs/>
                    </w:rPr>
                  </w:pPr>
                </w:p>
              </w:txbxContent>
            </v:textbox>
            <w10:wrap anchorx="margin"/>
          </v:roundrect>
        </w:pict>
      </w:r>
    </w:p>
    <w:p w:rsidR="006A55B6" w:rsidRPr="001570BF" w:rsidRDefault="006A55B6" w:rsidP="005433B1">
      <w:pPr>
        <w:spacing w:after="60"/>
        <w:rPr>
          <w:bCs/>
          <w:highlight w:val="yellow"/>
        </w:rPr>
      </w:pPr>
    </w:p>
    <w:p w:rsidR="006A55B6" w:rsidRPr="001570BF" w:rsidRDefault="006A55B6" w:rsidP="005433B1">
      <w:pPr>
        <w:spacing w:after="60"/>
        <w:rPr>
          <w:bCs/>
          <w:highlight w:val="yellow"/>
        </w:rPr>
      </w:pPr>
    </w:p>
    <w:p w:rsidR="00920A0D" w:rsidRPr="00920A0D" w:rsidRDefault="00920A0D" w:rsidP="00920A0D">
      <w:pPr>
        <w:spacing w:after="60"/>
        <w:rPr>
          <w:bCs/>
          <w:iCs/>
        </w:rPr>
      </w:pPr>
      <w:r w:rsidRPr="00920A0D">
        <w:rPr>
          <w:bCs/>
          <w:iCs/>
        </w:rPr>
        <w:t xml:space="preserve">Dokument ten za cel długofalowy przyjmuje, że </w:t>
      </w:r>
      <w:r w:rsidRPr="00920A0D">
        <w:rPr>
          <w:bCs/>
          <w:i/>
          <w:iCs/>
        </w:rPr>
        <w:t>Ekonomia społeczna i solidarna stanie się istotnym instrumentem aktywnej polityki społecznej, wsparcia rozwoju społecznego oraz lokalnego</w:t>
      </w:r>
      <w:r w:rsidRPr="00920A0D">
        <w:rPr>
          <w:b/>
          <w:bCs/>
          <w:iCs/>
        </w:rPr>
        <w:t xml:space="preserve">, </w:t>
      </w:r>
      <w:r w:rsidRPr="00920A0D">
        <w:rPr>
          <w:bCs/>
          <w:iCs/>
        </w:rPr>
        <w:t xml:space="preserve">natomiast za cel główny: </w:t>
      </w:r>
      <w:r w:rsidRPr="00920A0D">
        <w:rPr>
          <w:bCs/>
          <w:i/>
          <w:iCs/>
        </w:rPr>
        <w:t xml:space="preserve">Do roku 2030 podmioty ekonomii społecznej będą ważnym elementem aktywizacji i integracji społecznej osób zagrożonych wykluczeniem społecznym oraz dostarczycielami usług społecznych. </w:t>
      </w:r>
      <w:r w:rsidRPr="00920A0D">
        <w:rPr>
          <w:bCs/>
          <w:iCs/>
        </w:rPr>
        <w:t>Osiągnięcie celu głównego możliwe będzie dzięki realizacji następujących celów szczegółowych:</w:t>
      </w:r>
    </w:p>
    <w:p w:rsidR="00920A0D" w:rsidRPr="00920A0D" w:rsidRDefault="00920A0D" w:rsidP="00920A0D">
      <w:pPr>
        <w:numPr>
          <w:ilvl w:val="0"/>
          <w:numId w:val="33"/>
        </w:numPr>
        <w:spacing w:after="60"/>
        <w:rPr>
          <w:bCs/>
          <w:iCs/>
        </w:rPr>
      </w:pPr>
      <w:r w:rsidRPr="00920A0D">
        <w:rPr>
          <w:bCs/>
          <w:iCs/>
        </w:rPr>
        <w:t>Wspieranie trwałego partnerstwa podmiotów ekonomii społecznej z samorządem terytorialnym w realizacji usług społecznych.</w:t>
      </w:r>
    </w:p>
    <w:p w:rsidR="00920A0D" w:rsidRPr="00920A0D" w:rsidRDefault="00920A0D" w:rsidP="00920A0D">
      <w:pPr>
        <w:numPr>
          <w:ilvl w:val="0"/>
          <w:numId w:val="33"/>
        </w:numPr>
        <w:spacing w:after="60"/>
        <w:rPr>
          <w:bCs/>
          <w:iCs/>
        </w:rPr>
      </w:pPr>
      <w:r w:rsidRPr="00920A0D">
        <w:rPr>
          <w:bCs/>
          <w:iCs/>
        </w:rPr>
        <w:t>Zwiększenie liczby wysokiej jakości miejsc pracy w przedsiębiorstwach społecznych dla osób zagrożonych wykluczeniem społecznym.</w:t>
      </w:r>
    </w:p>
    <w:p w:rsidR="008B547E" w:rsidRDefault="00920A0D" w:rsidP="00920A0D">
      <w:pPr>
        <w:numPr>
          <w:ilvl w:val="0"/>
          <w:numId w:val="33"/>
        </w:numPr>
        <w:spacing w:after="60"/>
        <w:rPr>
          <w:bCs/>
          <w:iCs/>
        </w:rPr>
      </w:pPr>
      <w:r w:rsidRPr="00920A0D">
        <w:rPr>
          <w:bCs/>
          <w:iCs/>
        </w:rPr>
        <w:t>Zwiększenie konkurencyjności podmiotów ekonomii społecznej na rynku.</w:t>
      </w:r>
    </w:p>
    <w:p w:rsidR="00920A0D" w:rsidRPr="008B547E" w:rsidRDefault="00920A0D" w:rsidP="00920A0D">
      <w:pPr>
        <w:numPr>
          <w:ilvl w:val="0"/>
          <w:numId w:val="33"/>
        </w:numPr>
        <w:spacing w:after="60"/>
        <w:rPr>
          <w:bCs/>
          <w:iCs/>
        </w:rPr>
      </w:pPr>
      <w:r w:rsidRPr="008B547E">
        <w:rPr>
          <w:bCs/>
          <w:iCs/>
        </w:rPr>
        <w:t>Upowszechnienie pozytywnych postaw wobec ekonomii społecznej.</w:t>
      </w:r>
    </w:p>
    <w:p w:rsidR="006A55B6" w:rsidRPr="001570BF" w:rsidRDefault="008817E3" w:rsidP="005433B1">
      <w:pPr>
        <w:rPr>
          <w:highlight w:val="yellow"/>
        </w:rPr>
      </w:pPr>
      <w:r w:rsidRPr="008817E3">
        <w:rPr>
          <w:noProof/>
          <w:highlight w:val="yellow"/>
        </w:rPr>
        <w:pict>
          <v:roundrect id="Prostokąt: zaokrąglone rogi 23" o:spid="_x0000_s1033" style="position:absolute;left:0;text-align:left;margin-left:0;margin-top:12.35pt;width:347.4pt;height:34.8pt;z-index:251673088;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" fillcolor="#4f81bd [3204]" strokecolor="#243f60 [1604]" strokeweight="2pt">
            <v:textbox>
              <w:txbxContent>
                <w:p w:rsidR="00B55D5A" w:rsidRPr="006A55B6" w:rsidRDefault="00B55D5A" w:rsidP="006A55B6">
                  <w:pPr>
                    <w:spacing w:after="0"/>
                    <w:jc w:val="center"/>
                    <w:rPr>
                      <w:iCs/>
                    </w:rPr>
                  </w:pPr>
                  <w:r w:rsidRPr="006A55B6">
                    <w:rPr>
                      <w:iCs/>
                    </w:rPr>
                    <w:t>Program rządow</w:t>
                  </w:r>
                  <w:r>
                    <w:rPr>
                      <w:iCs/>
                    </w:rPr>
                    <w:t>y</w:t>
                  </w:r>
                  <w:r w:rsidRPr="006A55B6">
                    <w:rPr>
                      <w:iCs/>
                    </w:rPr>
                    <w:t xml:space="preserve"> Dostępność Plus 2018-2025</w:t>
                  </w:r>
                </w:p>
              </w:txbxContent>
            </v:textbox>
            <w10:wrap anchorx="margin"/>
          </v:roundrect>
        </w:pict>
      </w:r>
    </w:p>
    <w:p w:rsidR="006A55B6" w:rsidRPr="00920A0D" w:rsidRDefault="006A55B6" w:rsidP="005433B1"/>
    <w:p w:rsidR="008B547E" w:rsidRPr="008B547E" w:rsidRDefault="008B547E" w:rsidP="00246785">
      <w:pPr>
        <w:rPr>
          <w:sz w:val="16"/>
          <w:szCs w:val="14"/>
        </w:rPr>
      </w:pPr>
    </w:p>
    <w:p w:rsidR="00FA2127" w:rsidRPr="00920A0D" w:rsidRDefault="00FA2127" w:rsidP="00246785">
      <w:pPr>
        <w:rPr>
          <w:szCs w:val="24"/>
        </w:rPr>
      </w:pPr>
      <w:r w:rsidRPr="00920A0D">
        <w:lastRenderedPageBreak/>
        <w:t xml:space="preserve">Istotna jest również implementacja na szczeblu powiatowym rozwiązań przewidywanych </w:t>
      </w:r>
      <w:r w:rsidRPr="00920A0D">
        <w:br/>
        <w:t xml:space="preserve">w ramach </w:t>
      </w:r>
      <w:r w:rsidRPr="00920A0D">
        <w:rPr>
          <w:i/>
        </w:rPr>
        <w:t>Programu rządowego Dostępność Plus 2018-2025</w:t>
      </w:r>
      <w:r w:rsidRPr="00920A0D">
        <w:t>, ustanowionego Uchwałą nr 102/2018 Rady Ministrów z dnia 17 lipca 2018 r. Jego główny cel stanowi poprawa dostępności przestrzeni publicznej, produktów i usług w głównych obszarach wsparcia takich jak architektura, transport, edukacja, służba zdrowia, cyfryzacja i usługi. Dostępność dotyczy w</w:t>
      </w:r>
      <w:r w:rsidR="005F4D62">
        <w:t> </w:t>
      </w:r>
      <w:r w:rsidRPr="00920A0D">
        <w:t>szczególności osób na wózkach inwalidzkich, poruszających się o kulach, o ograniczonej możliwości poruszania się; osób niewidomych i słabo widzących, osób głuchych i słabo słyszących, osób głuchoniewidomych, osób z niepełnosprawnościami psychicznymi i</w:t>
      </w:r>
      <w:r w:rsidR="005F4D62">
        <w:t> </w:t>
      </w:r>
      <w:r w:rsidRPr="00920A0D">
        <w:t>intelektualnymi, osób starszych i osłabionych chorobami, kobiet w ciąży, osób z małymi dziećmi, w tym z wózkami dziecięcymi, osób mających trudności w komunikowaniu się z</w:t>
      </w:r>
      <w:r w:rsidR="005F4D62">
        <w:t> </w:t>
      </w:r>
      <w:r w:rsidRPr="00920A0D">
        <w:t xml:space="preserve">otoczeniem (także z rozumieniem języka pisanego albo mówionego) oraz osób o </w:t>
      </w:r>
      <w:r w:rsidRPr="00920A0D">
        <w:rPr>
          <w:szCs w:val="24"/>
        </w:rPr>
        <w:t>nietypowym wzroście (w tym również dzieci).</w:t>
      </w:r>
    </w:p>
    <w:p w:rsidR="006A55B6" w:rsidRPr="00920A0D" w:rsidRDefault="006A55B6" w:rsidP="005433B1">
      <w:pPr>
        <w:rPr>
          <w:sz w:val="6"/>
          <w:szCs w:val="6"/>
        </w:rPr>
      </w:pPr>
    </w:p>
    <w:p w:rsidR="006A55B6" w:rsidRPr="00920A0D" w:rsidRDefault="008817E3" w:rsidP="005433B1">
      <w:pPr>
        <w:rPr>
          <w:szCs w:val="24"/>
        </w:rPr>
      </w:pPr>
      <w:r>
        <w:rPr>
          <w:noProof/>
          <w:szCs w:val="24"/>
        </w:rPr>
        <w:pict>
          <v:roundrect id="Prostokąt: zaokrąglone rogi 26" o:spid="_x0000_s1034" style="position:absolute;left:0;text-align:left;margin-left:27.5pt;margin-top:-5.7pt;width:416.4pt;height:43.8pt;z-index:251674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" fillcolor="#4f81bd [3204]" strokecolor="#243f60 [1604]" strokeweight="2pt">
            <v:textbox>
              <w:txbxContent>
                <w:p w:rsidR="00B55D5A" w:rsidRPr="006A55B6" w:rsidRDefault="00B55D5A" w:rsidP="006A55B6">
                  <w:pPr>
                    <w:jc w:val="center"/>
                    <w:rPr>
                      <w:iCs/>
                    </w:rPr>
                  </w:pPr>
                  <w:r w:rsidRPr="006A55B6">
                    <w:rPr>
                      <w:iCs/>
                    </w:rPr>
                    <w:t xml:space="preserve">Polityka społeczna wobec osób starszych 2030. </w:t>
                  </w:r>
                  <w:r>
                    <w:rPr>
                      <w:iCs/>
                    </w:rPr>
                    <w:br/>
                  </w:r>
                  <w:r w:rsidRPr="006A55B6">
                    <w:rPr>
                      <w:iCs/>
                    </w:rPr>
                    <w:t>Bezpieczeństwo – uczestnictwo – solidarność</w:t>
                  </w:r>
                </w:p>
              </w:txbxContent>
            </v:textbox>
          </v:roundrect>
        </w:pict>
      </w:r>
    </w:p>
    <w:p w:rsidR="006A55B6" w:rsidRPr="00920A0D" w:rsidRDefault="006A55B6" w:rsidP="005433B1">
      <w:pPr>
        <w:rPr>
          <w:szCs w:val="24"/>
        </w:rPr>
      </w:pPr>
    </w:p>
    <w:p w:rsidR="00920A0D" w:rsidRPr="00920A0D" w:rsidRDefault="00FA2127" w:rsidP="005433B1">
      <w:pPr>
        <w:rPr>
          <w:szCs w:val="24"/>
        </w:rPr>
      </w:pPr>
      <w:r w:rsidRPr="00920A0D">
        <w:rPr>
          <w:szCs w:val="24"/>
        </w:rPr>
        <w:t xml:space="preserve">W obszarze polityki senioralnej na uwagę zasługuje </w:t>
      </w:r>
      <w:r w:rsidRPr="00920A0D">
        <w:rPr>
          <w:i/>
          <w:szCs w:val="24"/>
        </w:rPr>
        <w:t>Polityka społeczna wobec osób starszych 2030. Bezpieczeństwo – uczestnictwo – solidarność</w:t>
      </w:r>
      <w:r w:rsidRPr="00920A0D">
        <w:rPr>
          <w:szCs w:val="24"/>
        </w:rPr>
        <w:t xml:space="preserve">, przyjęta Uchwałą nr 161 Rady Ministrów </w:t>
      </w:r>
      <w:r w:rsidRPr="00920A0D">
        <w:rPr>
          <w:szCs w:val="24"/>
        </w:rPr>
        <w:br/>
        <w:t xml:space="preserve">z dnia 26 października 2018 r. Cel polityki społecznej wobec osób starszych stanowi podnoszenie jakości życia seniorów poprzez umożliwienie im pozostawania jak najdłużej samodzielnymi i aktywnymi oraz zapewnienie bezpieczeństwa. </w:t>
      </w:r>
    </w:p>
    <w:p w:rsidR="00920A0D" w:rsidRPr="00920A0D" w:rsidRDefault="00FA2127" w:rsidP="005433B1">
      <w:pPr>
        <w:rPr>
          <w:bCs/>
          <w:szCs w:val="24"/>
        </w:rPr>
      </w:pPr>
      <w:r w:rsidRPr="00920A0D">
        <w:rPr>
          <w:szCs w:val="24"/>
        </w:rPr>
        <w:t xml:space="preserve">Obszary dotyczące ogółu osób starszych to m.in. kształtowanie pozytywnego postrzegania starości w społeczeństwie, uczestnictwo w życiu społecznym, tworzenie warunków umożliwiających wykorzystanie potencjału osób starszych jako aktywnych uczestników życia gospodarczego i rynku pracy, profilaktyka chorób, promocja zdrowia, zwiększanie bezpieczeństwa fizycznego, tworzenie warunków do solidarności i integracji międzypokoleniowej, a także działania na rzecz edukacji dla starości (kadry opiekuńcze </w:t>
      </w:r>
      <w:r w:rsidR="008C0BFC">
        <w:rPr>
          <w:szCs w:val="24"/>
        </w:rPr>
        <w:br/>
      </w:r>
      <w:r w:rsidRPr="00920A0D">
        <w:rPr>
          <w:szCs w:val="24"/>
        </w:rPr>
        <w:t>i medyczne), do starości (całe społeczeństwo), przez starość (od najmłodszego pokolenia) oraz edukacja w starości (osoby starsze).</w:t>
      </w:r>
    </w:p>
    <w:p w:rsidR="00FA2127" w:rsidRPr="00920A0D" w:rsidRDefault="00FA2127" w:rsidP="00920A0D">
      <w:pPr>
        <w:spacing w:after="60"/>
        <w:rPr>
          <w:szCs w:val="24"/>
        </w:rPr>
      </w:pPr>
      <w:r w:rsidRPr="00920A0D">
        <w:rPr>
          <w:bCs/>
          <w:szCs w:val="24"/>
        </w:rPr>
        <w:t xml:space="preserve">Obszary uwzględniające działania wobec niesamodzielnych osób starszych to w szczególności ułatwienie dostępu do </w:t>
      </w:r>
      <w:r w:rsidRPr="00920A0D">
        <w:rPr>
          <w:szCs w:val="24"/>
        </w:rPr>
        <w:t xml:space="preserve">usług wzmacniających samodzielność oraz dostosowanie środowiska zamieszkania do możliwości funkcjonalnych niesamodzielnych osób starszych, zapewnienie optymalnego dostępu do usług zdrowotnych, rehabilitacyjnych i opiekuńczo-pielęgnacyjnych, </w:t>
      </w:r>
      <w:r w:rsidR="008C0BFC">
        <w:rPr>
          <w:szCs w:val="24"/>
        </w:rPr>
        <w:br/>
      </w:r>
      <w:r w:rsidRPr="00920A0D">
        <w:rPr>
          <w:szCs w:val="24"/>
        </w:rPr>
        <w:t xml:space="preserve">a także </w:t>
      </w:r>
      <w:r w:rsidRPr="00920A0D">
        <w:rPr>
          <w:bCs/>
          <w:szCs w:val="24"/>
        </w:rPr>
        <w:t>s</w:t>
      </w:r>
      <w:r w:rsidRPr="00920A0D">
        <w:rPr>
          <w:szCs w:val="24"/>
        </w:rPr>
        <w:t>ystem wsparcia nieformalnych opiekunów niesamodzielnych osób starszych przez instytucje publiczne.</w:t>
      </w:r>
    </w:p>
    <w:p w:rsidR="00246785" w:rsidRPr="001570BF" w:rsidRDefault="008817E3" w:rsidP="005433B1">
      <w:pPr>
        <w:rPr>
          <w:sz w:val="6"/>
          <w:szCs w:val="6"/>
          <w:highlight w:val="yellow"/>
        </w:rPr>
      </w:pPr>
      <w:r w:rsidRPr="008817E3">
        <w:rPr>
          <w:noProof/>
          <w:highlight w:val="yellow"/>
        </w:rPr>
        <w:pict>
          <v:roundrect id="Prostokąt: zaokrąglone rogi 27" o:spid="_x0000_s1035" style="position:absolute;left:0;text-align:left;margin-left:49.1pt;margin-top:5.05pt;width:391.8pt;height:36.6pt;z-index:251675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" fillcolor="#4f81bd [3204]" strokecolor="#243f60 [1604]" strokeweight="2pt">
            <v:textbox>
              <w:txbxContent>
                <w:p w:rsidR="00B55D5A" w:rsidRPr="006A55B6" w:rsidRDefault="00B55D5A" w:rsidP="006A55B6">
                  <w:pPr>
                    <w:spacing w:after="0"/>
                    <w:jc w:val="center"/>
                  </w:pPr>
                  <w:r w:rsidRPr="006A55B6">
                    <w:t>Strategia na rzecz osób z niepełnosprawnościami na lata 2021-2030</w:t>
                  </w:r>
                </w:p>
              </w:txbxContent>
            </v:textbox>
          </v:roundrect>
        </w:pict>
      </w:r>
    </w:p>
    <w:p w:rsidR="006A55B6" w:rsidRPr="001570BF" w:rsidRDefault="006A55B6" w:rsidP="005433B1">
      <w:pPr>
        <w:rPr>
          <w:highlight w:val="yellow"/>
        </w:rPr>
      </w:pPr>
    </w:p>
    <w:p w:rsidR="006A55B6" w:rsidRPr="00920A0D" w:rsidRDefault="006A55B6" w:rsidP="005433B1">
      <w:pPr>
        <w:rPr>
          <w:sz w:val="16"/>
          <w:szCs w:val="14"/>
        </w:rPr>
      </w:pPr>
    </w:p>
    <w:p w:rsidR="008B547E" w:rsidRDefault="00E3122F" w:rsidP="00920A0D">
      <w:pPr>
        <w:spacing w:after="60"/>
        <w:rPr>
          <w:lang w:bidi="pl-PL"/>
        </w:rPr>
      </w:pPr>
      <w:r w:rsidRPr="00920A0D">
        <w:t xml:space="preserve">Obszar wsparcia osób z niepełnosprawnościami również opiera się obecnie na dokumencie strategicznym, jakim jest </w:t>
      </w:r>
      <w:r w:rsidRPr="00920A0D">
        <w:rPr>
          <w:i/>
          <w:iCs/>
        </w:rPr>
        <w:t>Strategia na rzecz osób z niepełnosprawnościami na lata 2021-2030</w:t>
      </w:r>
      <w:r w:rsidRPr="00920A0D">
        <w:t>, przyjęta w</w:t>
      </w:r>
      <w:r w:rsidR="00F80E9E" w:rsidRPr="00920A0D">
        <w:t xml:space="preserve"> dniu 16 lutego 2021 roku</w:t>
      </w:r>
      <w:r w:rsidRPr="00920A0D">
        <w:t xml:space="preserve"> przez</w:t>
      </w:r>
      <w:r w:rsidR="00F80E9E" w:rsidRPr="00920A0D">
        <w:t xml:space="preserve"> Rad</w:t>
      </w:r>
      <w:r w:rsidRPr="00920A0D">
        <w:t>ę</w:t>
      </w:r>
      <w:r w:rsidR="00F80E9E" w:rsidRPr="00920A0D">
        <w:t xml:space="preserve"> Ministrów</w:t>
      </w:r>
      <w:r w:rsidR="00F80E9E" w:rsidRPr="00920A0D">
        <w:rPr>
          <w:i/>
          <w:iCs/>
        </w:rPr>
        <w:t xml:space="preserve">. </w:t>
      </w:r>
      <w:r w:rsidR="00F80E9E" w:rsidRPr="00920A0D">
        <w:rPr>
          <w:lang w:bidi="pl-PL"/>
        </w:rPr>
        <w:t xml:space="preserve">Jej główny cel </w:t>
      </w:r>
      <w:r w:rsidRPr="00920A0D">
        <w:rPr>
          <w:lang w:bidi="pl-PL"/>
        </w:rPr>
        <w:t>stanowi</w:t>
      </w:r>
      <w:r w:rsidR="00F80E9E" w:rsidRPr="00920A0D">
        <w:rPr>
          <w:lang w:bidi="pl-PL"/>
        </w:rPr>
        <w:t xml:space="preserve"> włączenie </w:t>
      </w:r>
      <w:r w:rsidR="00F80E9E" w:rsidRPr="00920A0D">
        <w:rPr>
          <w:lang w:bidi="pl-PL"/>
        </w:rPr>
        <w:lastRenderedPageBreak/>
        <w:t>osób z różnego rodzaju niepełnosprawnościami w życie społeczne i zawodowe, a tym samym zagwarantowanie im praw określonych w Konwencji o prawach osób niepełnosprawnych.</w:t>
      </w:r>
    </w:p>
    <w:p w:rsidR="00F80E9E" w:rsidRPr="00920A0D" w:rsidRDefault="00F80E9E" w:rsidP="00920A0D">
      <w:pPr>
        <w:spacing w:after="60"/>
        <w:rPr>
          <w:lang w:bidi="pl-PL"/>
        </w:rPr>
      </w:pPr>
      <w:r w:rsidRPr="00920A0D">
        <w:t xml:space="preserve">Dokument składa się z ośmiu priorytetów, takich jak niezależne życie, dostępność, edukacja, praca, warunki życia i ochrona socjalna, budowanie świadomości oraz koordynacja. W ich ramach planowane są takie działania jak np. </w:t>
      </w:r>
      <w:r w:rsidRPr="00920A0D">
        <w:rPr>
          <w:lang w:bidi="pl-PL"/>
        </w:rPr>
        <w:t xml:space="preserve">zapewnienie osobom z niepełnosprawnościami możliwości pełnego udziału w życiu społecznym, publicznym i politycznym, przeprowadzenie procesu </w:t>
      </w:r>
      <w:proofErr w:type="spellStart"/>
      <w:r w:rsidRPr="00920A0D">
        <w:rPr>
          <w:lang w:bidi="pl-PL"/>
        </w:rPr>
        <w:t>deinstytucjonalizacji</w:t>
      </w:r>
      <w:proofErr w:type="spellEnd"/>
      <w:r w:rsidRPr="00920A0D">
        <w:rPr>
          <w:lang w:bidi="pl-PL"/>
        </w:rPr>
        <w:t>, wczesna pomoc, edukacja włączająca, aktywizacja zawodowa osób z niepełnosprawnościami, modyfikacja i uzupełnienie systemu wsparcia zatrudnienia oraz aktywizacji zawodowej osób z niepełnosprawnościami, zapobieganie powstawaniu i pogłębianiu się niepełnosprawności, dostęp do usług zdrowotnych oraz zwiększenie efektywności procesu leczenia, profilaktyka i leczenie w obszarze zdrowia psychicznego oraz środowiskowy system wsparcia osób z problemami zdrowia psychicznego i inne.</w:t>
      </w:r>
    </w:p>
    <w:p w:rsidR="00246785" w:rsidRPr="001570BF" w:rsidRDefault="00246785" w:rsidP="005433B1">
      <w:pPr>
        <w:rPr>
          <w:sz w:val="2"/>
          <w:szCs w:val="2"/>
          <w:highlight w:val="yellow"/>
        </w:rPr>
      </w:pPr>
      <w:bookmarkStart w:id="5" w:name="_Hlk149947219"/>
    </w:p>
    <w:p w:rsidR="006A55B6" w:rsidRPr="00920A0D" w:rsidRDefault="008817E3" w:rsidP="005433B1">
      <w:pPr>
        <w:spacing w:after="60"/>
        <w:rPr>
          <w:bCs/>
          <w:szCs w:val="24"/>
        </w:rPr>
      </w:pPr>
      <w:r w:rsidRPr="008817E3">
        <w:rPr>
          <w:bCs/>
          <w:noProof/>
          <w:szCs w:val="24"/>
          <w:highlight w:val="yellow"/>
        </w:rPr>
        <w:pict>
          <v:roundrect id="Prostokąt: zaokrąglone rogi 28" o:spid="_x0000_s1036" style="position:absolute;left:0;text-align:left;margin-left:14.7pt;margin-top:.45pt;width:443.4pt;height:36pt;z-index:2516761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" fillcolor="#4f81bd [3204]" strokecolor="#243f60 [1604]" strokeweight="2pt">
            <v:textbox>
              <w:txbxContent>
                <w:p w:rsidR="00B55D5A" w:rsidRPr="006A55B6" w:rsidRDefault="00B55D5A" w:rsidP="006A55B6">
                  <w:pPr>
                    <w:spacing w:after="0"/>
                    <w:jc w:val="center"/>
                    <w:rPr>
                      <w:iCs/>
                    </w:rPr>
                  </w:pPr>
                  <w:r w:rsidRPr="006A55B6">
                    <w:rPr>
                      <w:bCs/>
                      <w:iCs/>
                    </w:rPr>
                    <w:t>Warmińsko-Mazurskie 2030. Strategia rozwoju społeczno-gospodarczego</w:t>
                  </w:r>
                </w:p>
              </w:txbxContent>
            </v:textbox>
            <w10:wrap anchorx="margin"/>
          </v:roundrect>
        </w:pict>
      </w:r>
    </w:p>
    <w:p w:rsidR="006A55B6" w:rsidRPr="00920A0D" w:rsidRDefault="006A55B6" w:rsidP="005433B1">
      <w:pPr>
        <w:spacing w:after="60"/>
        <w:rPr>
          <w:bCs/>
          <w:szCs w:val="24"/>
        </w:rPr>
      </w:pPr>
    </w:p>
    <w:p w:rsidR="008B547E" w:rsidRPr="008B547E" w:rsidRDefault="008B547E" w:rsidP="00920A0D">
      <w:pPr>
        <w:spacing w:after="60"/>
        <w:rPr>
          <w:bCs/>
          <w:sz w:val="6"/>
          <w:szCs w:val="6"/>
        </w:rPr>
      </w:pPr>
    </w:p>
    <w:p w:rsidR="00246785" w:rsidRPr="00920A0D" w:rsidRDefault="00E3122F" w:rsidP="00920A0D">
      <w:pPr>
        <w:spacing w:after="60"/>
        <w:rPr>
          <w:bCs/>
          <w:szCs w:val="24"/>
        </w:rPr>
      </w:pPr>
      <w:r w:rsidRPr="00920A0D">
        <w:rPr>
          <w:bCs/>
          <w:szCs w:val="24"/>
        </w:rPr>
        <w:t xml:space="preserve">Na poziomie regionalnym w dniu 18 lutego 2020 roku Sejmik Województwa Warmińsko-Mazurskiego uchwalił strategię rozwoju regionu pn. </w:t>
      </w:r>
      <w:r w:rsidRPr="00920A0D">
        <w:rPr>
          <w:bCs/>
          <w:i/>
          <w:szCs w:val="24"/>
        </w:rPr>
        <w:t>Warmińsko-Mazurskie 2030. Strategia rozwoju społeczno-gospodarczego</w:t>
      </w:r>
      <w:r w:rsidRPr="00920A0D">
        <w:rPr>
          <w:bCs/>
          <w:szCs w:val="24"/>
        </w:rPr>
        <w:t xml:space="preserve">, która zastąpiła dotychczasową strategię obowiązującą do 2025 roku. Zmiany osadzone są w tej samej wizji rozwoju, którą Zarząd Województwa chce urzeczywistniać w układzie trzech kluczowych priorytetów: społeczeństwo, gospodarka i relacje. Modyfikacji uległ układ celów strategicznych z wyraźnym położeniem akcentów na kompetencje mieszkańców. W latach 2020-2030 w centrum </w:t>
      </w:r>
      <w:r w:rsidR="008B547E">
        <w:rPr>
          <w:bCs/>
          <w:szCs w:val="24"/>
        </w:rPr>
        <w:t>S</w:t>
      </w:r>
      <w:r w:rsidRPr="00920A0D">
        <w:rPr>
          <w:bCs/>
          <w:szCs w:val="24"/>
        </w:rPr>
        <w:t xml:space="preserve">trategii stawiany jest mieszkaniec regionu. </w:t>
      </w:r>
    </w:p>
    <w:p w:rsidR="00246785" w:rsidRPr="001570BF" w:rsidRDefault="008817E3" w:rsidP="005433B1">
      <w:pPr>
        <w:spacing w:after="60"/>
        <w:rPr>
          <w:bCs/>
          <w:sz w:val="12"/>
          <w:szCs w:val="12"/>
          <w:highlight w:val="yellow"/>
        </w:rPr>
      </w:pPr>
      <w:r w:rsidRPr="008817E3">
        <w:rPr>
          <w:bCs/>
          <w:noProof/>
          <w:szCs w:val="24"/>
          <w:highlight w:val="yellow"/>
        </w:rPr>
        <w:pict>
          <v:roundrect id="Prostokąt: zaokrąglone rogi 29" o:spid="_x0000_s1037" style="position:absolute;left:0;text-align:left;margin-left:13.8pt;margin-top:9.7pt;width:447pt;height:32.4pt;z-index:25167718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" fillcolor="#4f81bd [3204]" strokecolor="#243f60 [1604]" strokeweight="2pt">
            <v:textbox>
              <w:txbxContent>
                <w:p w:rsidR="00B55D5A" w:rsidRPr="00E366AB" w:rsidRDefault="00B55D5A" w:rsidP="00E366AB">
                  <w:pPr>
                    <w:jc w:val="center"/>
                  </w:pPr>
                  <w:r w:rsidRPr="00E366AB">
                    <w:rPr>
                      <w:bCs/>
                    </w:rPr>
                    <w:t>Strategia polityki społecznej województwa warmińsko-mazurskiego na lata 2021-2030</w:t>
                  </w:r>
                </w:p>
              </w:txbxContent>
            </v:textbox>
            <w10:wrap anchorx="margin"/>
          </v:roundrect>
        </w:pict>
      </w:r>
    </w:p>
    <w:p w:rsidR="00246785" w:rsidRPr="001570BF" w:rsidRDefault="00246785" w:rsidP="005433B1">
      <w:pPr>
        <w:spacing w:after="60"/>
        <w:rPr>
          <w:bCs/>
          <w:sz w:val="12"/>
          <w:szCs w:val="12"/>
          <w:highlight w:val="yellow"/>
        </w:rPr>
      </w:pPr>
    </w:p>
    <w:p w:rsidR="00246785" w:rsidRPr="001570BF" w:rsidRDefault="00246785" w:rsidP="005433B1">
      <w:pPr>
        <w:spacing w:after="60"/>
        <w:rPr>
          <w:bCs/>
          <w:sz w:val="12"/>
          <w:szCs w:val="12"/>
          <w:highlight w:val="yellow"/>
        </w:rPr>
      </w:pPr>
    </w:p>
    <w:p w:rsidR="00920A0D" w:rsidRDefault="00920A0D" w:rsidP="005433B1">
      <w:pPr>
        <w:spacing w:after="60"/>
        <w:rPr>
          <w:bCs/>
          <w:szCs w:val="24"/>
          <w:highlight w:val="yellow"/>
        </w:rPr>
      </w:pPr>
    </w:p>
    <w:p w:rsidR="00E3122F" w:rsidRPr="00920A0D" w:rsidRDefault="00E3122F" w:rsidP="008B547E">
      <w:pPr>
        <w:spacing w:after="60"/>
        <w:rPr>
          <w:bCs/>
          <w:szCs w:val="24"/>
        </w:rPr>
      </w:pPr>
      <w:r w:rsidRPr="00920A0D">
        <w:rPr>
          <w:bCs/>
          <w:szCs w:val="24"/>
        </w:rPr>
        <w:t>W dniu 28 września 2021 roku została przyjęta przez Sejmik Województwa Warmińsko-Mazurskiego</w:t>
      </w:r>
      <w:r w:rsidRPr="00920A0D">
        <w:rPr>
          <w:bCs/>
          <w:i/>
          <w:iCs/>
          <w:szCs w:val="24"/>
        </w:rPr>
        <w:t xml:space="preserve"> Strategia polityki społecznej województwa warmińsko-mazurskiego na lata 2021-2030</w:t>
      </w:r>
      <w:r w:rsidRPr="00920A0D">
        <w:rPr>
          <w:bCs/>
          <w:szCs w:val="24"/>
        </w:rPr>
        <w:t xml:space="preserve">. Dokument ten zakłada jako cel główny: „Wzmocnienie spójności społecznej regionu Warmii i Mazur oraz poprawa warunków życia mieszkańców przy współpracy środowisk lokalnych i partnerów działających w obszarze polityki społecznej”. Cel ten będzie realizowany </w:t>
      </w:r>
      <w:r w:rsidR="008C0BFC">
        <w:rPr>
          <w:bCs/>
          <w:szCs w:val="24"/>
        </w:rPr>
        <w:br/>
      </w:r>
      <w:r w:rsidRPr="00920A0D">
        <w:rPr>
          <w:bCs/>
          <w:szCs w:val="24"/>
        </w:rPr>
        <w:t>w siedmiu obszarach i celach strategicznych:</w:t>
      </w:r>
    </w:p>
    <w:p w:rsidR="00E3122F" w:rsidRPr="00920A0D" w:rsidRDefault="00E3122F" w:rsidP="008B547E">
      <w:pPr>
        <w:numPr>
          <w:ilvl w:val="0"/>
          <w:numId w:val="21"/>
        </w:numPr>
        <w:spacing w:after="60"/>
        <w:rPr>
          <w:bCs/>
          <w:szCs w:val="24"/>
        </w:rPr>
      </w:pPr>
      <w:r w:rsidRPr="00920A0D">
        <w:rPr>
          <w:bCs/>
          <w:szCs w:val="24"/>
        </w:rPr>
        <w:t>Rodzina - cel: Wzmocnienie aktywności oraz samodzielności osób i rodzin.</w:t>
      </w:r>
    </w:p>
    <w:p w:rsidR="00E3122F" w:rsidRPr="00920A0D" w:rsidRDefault="00E3122F" w:rsidP="008B547E">
      <w:pPr>
        <w:numPr>
          <w:ilvl w:val="0"/>
          <w:numId w:val="21"/>
        </w:numPr>
        <w:spacing w:after="60"/>
        <w:rPr>
          <w:bCs/>
          <w:szCs w:val="24"/>
        </w:rPr>
      </w:pPr>
      <w:r w:rsidRPr="00920A0D">
        <w:rPr>
          <w:bCs/>
          <w:szCs w:val="24"/>
        </w:rPr>
        <w:t>Seniorzy - cel: Wzrost jakości życia osób starszych.</w:t>
      </w:r>
    </w:p>
    <w:p w:rsidR="00E3122F" w:rsidRPr="00920A0D" w:rsidRDefault="00E3122F" w:rsidP="008B547E">
      <w:pPr>
        <w:numPr>
          <w:ilvl w:val="0"/>
          <w:numId w:val="21"/>
        </w:numPr>
        <w:spacing w:after="60"/>
        <w:rPr>
          <w:bCs/>
          <w:szCs w:val="24"/>
        </w:rPr>
      </w:pPr>
      <w:r w:rsidRPr="00920A0D">
        <w:rPr>
          <w:bCs/>
          <w:szCs w:val="24"/>
        </w:rPr>
        <w:t xml:space="preserve">Osoby z niepełnosprawnościami </w:t>
      </w:r>
      <w:r w:rsidR="008C0BFC">
        <w:rPr>
          <w:bCs/>
          <w:szCs w:val="24"/>
        </w:rPr>
        <w:t>–</w:t>
      </w:r>
      <w:r w:rsidRPr="00920A0D">
        <w:rPr>
          <w:bCs/>
          <w:szCs w:val="24"/>
        </w:rPr>
        <w:t xml:space="preserve"> cel: Zwiększenie aktywności osób </w:t>
      </w:r>
      <w:r w:rsidR="008C0BFC">
        <w:rPr>
          <w:bCs/>
          <w:szCs w:val="24"/>
        </w:rPr>
        <w:br/>
      </w:r>
      <w:r w:rsidRPr="00920A0D">
        <w:rPr>
          <w:bCs/>
          <w:szCs w:val="24"/>
        </w:rPr>
        <w:t>z niepełnosprawnościami w życiu rodzinnym, społecznym i zawodowym.</w:t>
      </w:r>
    </w:p>
    <w:p w:rsidR="00E3122F" w:rsidRPr="00920A0D" w:rsidRDefault="00E3122F" w:rsidP="008B547E">
      <w:pPr>
        <w:numPr>
          <w:ilvl w:val="0"/>
          <w:numId w:val="21"/>
        </w:numPr>
        <w:spacing w:after="60"/>
        <w:rPr>
          <w:bCs/>
          <w:szCs w:val="24"/>
        </w:rPr>
      </w:pPr>
      <w:r w:rsidRPr="00920A0D">
        <w:rPr>
          <w:bCs/>
          <w:szCs w:val="24"/>
        </w:rPr>
        <w:t>Profilaktyka uzależnień i przeciwdziałanie przemocy - cel: Zintegrowanie i wzmacnianie działań na rzecz profilaktyki i rozwiązywania problemów związanych z uzależnieniami oraz zjawiskiem przemocy.</w:t>
      </w:r>
    </w:p>
    <w:p w:rsidR="00E3122F" w:rsidRPr="00920A0D" w:rsidRDefault="00E3122F" w:rsidP="008B547E">
      <w:pPr>
        <w:numPr>
          <w:ilvl w:val="0"/>
          <w:numId w:val="21"/>
        </w:numPr>
        <w:spacing w:after="60"/>
        <w:rPr>
          <w:bCs/>
          <w:szCs w:val="24"/>
        </w:rPr>
      </w:pPr>
      <w:r w:rsidRPr="00920A0D">
        <w:rPr>
          <w:bCs/>
          <w:szCs w:val="24"/>
        </w:rPr>
        <w:lastRenderedPageBreak/>
        <w:t>Wspieranie zatrudnienia - cel: Ograniczenie bezrobocia oraz bierności zawodowej wśród mieszkańców województwa.</w:t>
      </w:r>
    </w:p>
    <w:p w:rsidR="00E3122F" w:rsidRPr="00920A0D" w:rsidRDefault="00E3122F" w:rsidP="008B547E">
      <w:pPr>
        <w:numPr>
          <w:ilvl w:val="0"/>
          <w:numId w:val="21"/>
        </w:numPr>
        <w:spacing w:after="60"/>
        <w:rPr>
          <w:bCs/>
          <w:szCs w:val="24"/>
        </w:rPr>
      </w:pPr>
      <w:r w:rsidRPr="00920A0D">
        <w:rPr>
          <w:bCs/>
          <w:szCs w:val="24"/>
        </w:rPr>
        <w:t>Ekonomia społeczna i solidarna - cel: Zwiększenie udziału ekonomii społecznej i</w:t>
      </w:r>
      <w:r w:rsidR="005F4D62">
        <w:rPr>
          <w:bCs/>
          <w:szCs w:val="24"/>
        </w:rPr>
        <w:t> </w:t>
      </w:r>
      <w:r w:rsidRPr="00920A0D">
        <w:rPr>
          <w:bCs/>
          <w:szCs w:val="24"/>
        </w:rPr>
        <w:t>solidarnej w rozwoju społeczności lokalnych.</w:t>
      </w:r>
    </w:p>
    <w:p w:rsidR="00E3122F" w:rsidRDefault="00E3122F">
      <w:pPr>
        <w:numPr>
          <w:ilvl w:val="0"/>
          <w:numId w:val="21"/>
        </w:numPr>
        <w:rPr>
          <w:bCs/>
          <w:szCs w:val="24"/>
        </w:rPr>
      </w:pPr>
      <w:r w:rsidRPr="00920A0D">
        <w:rPr>
          <w:bCs/>
          <w:szCs w:val="24"/>
        </w:rPr>
        <w:t>Kapitał społeczny - cel: Budowanie spójności społecznej poprzez wzmocnienie kapitału społecznego.</w:t>
      </w:r>
    </w:p>
    <w:p w:rsidR="00920A0D" w:rsidRDefault="00920A0D" w:rsidP="00920A0D">
      <w:pPr>
        <w:rPr>
          <w:bCs/>
          <w:szCs w:val="24"/>
        </w:rPr>
      </w:pPr>
    </w:p>
    <w:p w:rsidR="00920A0D" w:rsidRDefault="008817E3" w:rsidP="00920A0D">
      <w:pPr>
        <w:rPr>
          <w:bCs/>
          <w:szCs w:val="24"/>
        </w:rPr>
      </w:pPr>
      <w:r w:rsidRPr="008817E3">
        <w:rPr>
          <w:bCs/>
          <w:noProof/>
          <w:szCs w:val="24"/>
          <w:highlight w:val="yellow"/>
        </w:rPr>
        <w:pict>
          <v:roundrect id="Prostokąt: zaokrąglone rogi 2823511" o:spid="_x0000_s1038" style="position:absolute;left:0;text-align:left;margin-left:-1.9pt;margin-top:-.3pt;width:466.8pt;height:48.6pt;z-index:2516812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" fillcolor="#4f81bd" strokecolor="#385d8a" strokeweight="2pt">
            <v:textbox>
              <w:txbxContent>
                <w:p w:rsidR="00B55D5A" w:rsidRPr="00920A0D" w:rsidRDefault="00B55D5A" w:rsidP="00920A0D">
                  <w:pPr>
                    <w:jc w:val="center"/>
                    <w:rPr>
                      <w:bCs/>
                      <w:color w:val="FFFFFF" w:themeColor="background1"/>
                      <w:szCs w:val="24"/>
                    </w:rPr>
                  </w:pPr>
                  <w:r w:rsidRPr="00920A0D">
                    <w:rPr>
                      <w:color w:val="FFFFFF" w:themeColor="background1"/>
                    </w:rPr>
                    <w:t xml:space="preserve">Warmińsko-Mazurski Plan Rozwoju Usług Społecznych i </w:t>
                  </w:r>
                  <w:proofErr w:type="spellStart"/>
                  <w:r w:rsidRPr="00920A0D">
                    <w:rPr>
                      <w:color w:val="FFFFFF" w:themeColor="background1"/>
                    </w:rPr>
                    <w:t>Deinstytucjonalizacji</w:t>
                  </w:r>
                  <w:proofErr w:type="spellEnd"/>
                  <w:r>
                    <w:rPr>
                      <w:color w:val="FFFFFF" w:themeColor="background1"/>
                    </w:rPr>
                    <w:br/>
                  </w:r>
                  <w:r w:rsidRPr="00920A0D">
                    <w:rPr>
                      <w:color w:val="FFFFFF" w:themeColor="background1"/>
                    </w:rPr>
                    <w:t>na lata 2023-2025</w:t>
                  </w:r>
                </w:p>
                <w:p w:rsidR="00B55D5A" w:rsidRPr="00920A0D" w:rsidRDefault="00B55D5A" w:rsidP="00920A0D">
                  <w:pPr>
                    <w:jc w:val="center"/>
                    <w:rPr>
                      <w:color w:val="FFFFFF" w:themeColor="background1"/>
                    </w:rPr>
                  </w:pPr>
                </w:p>
              </w:txbxContent>
            </v:textbox>
            <w10:wrap anchorx="margin"/>
          </v:roundrect>
        </w:pict>
      </w:r>
    </w:p>
    <w:p w:rsidR="00920A0D" w:rsidRPr="00920A0D" w:rsidRDefault="00920A0D" w:rsidP="00920A0D">
      <w:pPr>
        <w:rPr>
          <w:bCs/>
          <w:szCs w:val="24"/>
        </w:rPr>
      </w:pPr>
    </w:p>
    <w:p w:rsidR="008B547E" w:rsidRPr="008B547E" w:rsidRDefault="008B547E" w:rsidP="00B36BBC">
      <w:pPr>
        <w:spacing w:after="0"/>
        <w:rPr>
          <w:rFonts w:ascii="Calibri" w:eastAsia="Calibri" w:hAnsi="Calibri" w:cs="Times New Roman"/>
          <w:bCs/>
          <w:i/>
          <w:iCs/>
          <w:kern w:val="2"/>
          <w:sz w:val="12"/>
          <w:szCs w:val="10"/>
        </w:rPr>
      </w:pPr>
    </w:p>
    <w:p w:rsidR="00920A0D" w:rsidRPr="00920A0D" w:rsidRDefault="00B36BBC" w:rsidP="00B36BBC">
      <w:pPr>
        <w:spacing w:after="0"/>
        <w:rPr>
          <w:bCs/>
          <w:szCs w:val="24"/>
        </w:rPr>
      </w:pPr>
      <w:r w:rsidRPr="00920A0D">
        <w:rPr>
          <w:rFonts w:ascii="Calibri" w:eastAsia="Calibri" w:hAnsi="Calibri" w:cs="Times New Roman"/>
          <w:bCs/>
          <w:i/>
          <w:iCs/>
          <w:kern w:val="2"/>
        </w:rPr>
        <w:t xml:space="preserve">Warmińsko-Mazurski Plan Rozwoju Usług Społecznych i </w:t>
      </w:r>
      <w:proofErr w:type="spellStart"/>
      <w:r w:rsidRPr="00920A0D">
        <w:rPr>
          <w:rFonts w:ascii="Calibri" w:eastAsia="Calibri" w:hAnsi="Calibri" w:cs="Times New Roman"/>
          <w:bCs/>
          <w:i/>
          <w:iCs/>
          <w:kern w:val="2"/>
        </w:rPr>
        <w:t>Deinstytucjonalizacji</w:t>
      </w:r>
      <w:proofErr w:type="spellEnd"/>
      <w:r w:rsidRPr="00920A0D">
        <w:rPr>
          <w:rFonts w:ascii="Calibri" w:eastAsia="Calibri" w:hAnsi="Calibri" w:cs="Times New Roman"/>
          <w:bCs/>
          <w:i/>
          <w:iCs/>
          <w:kern w:val="2"/>
        </w:rPr>
        <w:t xml:space="preserve"> na lata 2023-2025 </w:t>
      </w:r>
      <w:r w:rsidRPr="00B36BBC">
        <w:rPr>
          <w:rFonts w:ascii="Calibri" w:eastAsia="Calibri" w:hAnsi="Calibri" w:cs="Times New Roman"/>
          <w:kern w:val="2"/>
        </w:rPr>
        <w:t xml:space="preserve">przyjęto Uchwałą Zarządu Województwa Nr 30/462/23/VI z dnia 3 lipca 2023 r. Został opracowany przez Regionalny Ośrodek Polityki Społecznej Urzędu Marszałkowskiego Województwa Warmińsko-Mazurskiego w Olsztynie, przy wsparciu Zespołu ds. rozwoju usług społecznych i </w:t>
      </w:r>
      <w:proofErr w:type="spellStart"/>
      <w:r w:rsidRPr="00B36BBC">
        <w:rPr>
          <w:rFonts w:ascii="Calibri" w:eastAsia="Calibri" w:hAnsi="Calibri" w:cs="Times New Roman"/>
          <w:kern w:val="2"/>
        </w:rPr>
        <w:t>deinstytucjonalizacji</w:t>
      </w:r>
      <w:proofErr w:type="spellEnd"/>
      <w:r w:rsidRPr="00B36BBC">
        <w:rPr>
          <w:rFonts w:ascii="Calibri" w:eastAsia="Calibri" w:hAnsi="Calibri" w:cs="Times New Roman"/>
          <w:kern w:val="2"/>
        </w:rPr>
        <w:t xml:space="preserve"> w województwie warmińsko-mazurskim.</w:t>
      </w:r>
      <w:r w:rsidR="007C477E">
        <w:rPr>
          <w:rFonts w:ascii="Calibri" w:eastAsia="Calibri" w:hAnsi="Calibri" w:cs="Times New Roman"/>
          <w:kern w:val="2"/>
        </w:rPr>
        <w:t xml:space="preserve"> </w:t>
      </w:r>
      <w:r w:rsidR="00920A0D" w:rsidRPr="00920A0D">
        <w:rPr>
          <w:bCs/>
          <w:szCs w:val="24"/>
        </w:rPr>
        <w:t>Cele</w:t>
      </w:r>
      <w:r>
        <w:rPr>
          <w:bCs/>
          <w:szCs w:val="24"/>
        </w:rPr>
        <w:t xml:space="preserve"> dokumentu </w:t>
      </w:r>
      <w:r w:rsidR="00920A0D" w:rsidRPr="00920A0D">
        <w:rPr>
          <w:bCs/>
          <w:szCs w:val="24"/>
        </w:rPr>
        <w:t>sformułowano następująco</w:t>
      </w:r>
      <w:r>
        <w:rPr>
          <w:bCs/>
          <w:szCs w:val="24"/>
        </w:rPr>
        <w:t>:</w:t>
      </w:r>
    </w:p>
    <w:p w:rsidR="00920A0D" w:rsidRPr="00920A0D" w:rsidRDefault="00920A0D" w:rsidP="00B36BBC">
      <w:pPr>
        <w:numPr>
          <w:ilvl w:val="0"/>
          <w:numId w:val="34"/>
        </w:numPr>
        <w:spacing w:after="0"/>
        <w:rPr>
          <w:bCs/>
          <w:szCs w:val="24"/>
        </w:rPr>
      </w:pPr>
      <w:r w:rsidRPr="00920A0D">
        <w:rPr>
          <w:bCs/>
          <w:szCs w:val="24"/>
        </w:rPr>
        <w:t xml:space="preserve">określenie kierunków rozwoju usług społecznych, usług zdrowotnych oraz </w:t>
      </w:r>
      <w:proofErr w:type="spellStart"/>
      <w:r w:rsidRPr="00920A0D">
        <w:rPr>
          <w:bCs/>
          <w:szCs w:val="24"/>
        </w:rPr>
        <w:t>deinstytucjonalizacji</w:t>
      </w:r>
      <w:proofErr w:type="spellEnd"/>
      <w:r w:rsidRPr="00920A0D">
        <w:rPr>
          <w:bCs/>
          <w:szCs w:val="24"/>
        </w:rPr>
        <w:t xml:space="preserve"> na poziomie regionalnym, </w:t>
      </w:r>
    </w:p>
    <w:p w:rsidR="00920A0D" w:rsidRPr="00920A0D" w:rsidRDefault="00920A0D" w:rsidP="00B36BBC">
      <w:pPr>
        <w:numPr>
          <w:ilvl w:val="0"/>
          <w:numId w:val="34"/>
        </w:numPr>
        <w:spacing w:after="0"/>
        <w:rPr>
          <w:bCs/>
          <w:szCs w:val="24"/>
        </w:rPr>
      </w:pPr>
      <w:r w:rsidRPr="00920A0D">
        <w:rPr>
          <w:bCs/>
          <w:szCs w:val="24"/>
        </w:rPr>
        <w:t xml:space="preserve">powiązanie dostępnych źródeł finansowania, w szczególności funduszy europejskich, </w:t>
      </w:r>
      <w:r w:rsidRPr="00920A0D">
        <w:rPr>
          <w:bCs/>
          <w:szCs w:val="24"/>
        </w:rPr>
        <w:br/>
        <w:t xml:space="preserve">a także innych źródeł finansowych (rządowych, samorządowych) z regionalnymi celami </w:t>
      </w:r>
      <w:r w:rsidR="008C0BFC">
        <w:rPr>
          <w:bCs/>
          <w:szCs w:val="24"/>
        </w:rPr>
        <w:br/>
      </w:r>
      <w:r w:rsidRPr="00920A0D">
        <w:rPr>
          <w:bCs/>
          <w:szCs w:val="24"/>
        </w:rPr>
        <w:t xml:space="preserve">i działaniami w obszarze usług społecznych i </w:t>
      </w:r>
      <w:proofErr w:type="spellStart"/>
      <w:r w:rsidRPr="00920A0D">
        <w:rPr>
          <w:bCs/>
          <w:szCs w:val="24"/>
        </w:rPr>
        <w:t>deinstytucjonalizacji</w:t>
      </w:r>
      <w:proofErr w:type="spellEnd"/>
      <w:r w:rsidRPr="00920A0D">
        <w:rPr>
          <w:bCs/>
          <w:szCs w:val="24"/>
        </w:rPr>
        <w:t xml:space="preserve">, </w:t>
      </w:r>
    </w:p>
    <w:p w:rsidR="00920A0D" w:rsidRPr="00920A0D" w:rsidRDefault="00920A0D" w:rsidP="00920A0D">
      <w:pPr>
        <w:numPr>
          <w:ilvl w:val="0"/>
          <w:numId w:val="34"/>
        </w:numPr>
        <w:rPr>
          <w:bCs/>
          <w:szCs w:val="24"/>
        </w:rPr>
      </w:pPr>
      <w:r w:rsidRPr="00920A0D">
        <w:rPr>
          <w:bCs/>
          <w:szCs w:val="24"/>
        </w:rPr>
        <w:t xml:space="preserve">skoordynowanie działań podejmowanych przez różne departamenty/jednostki organizacyjne samorządu województwa przy uwzględnieniu potencjału i zasobów sektora obywatelskiego i partnerów społecznych. </w:t>
      </w:r>
    </w:p>
    <w:p w:rsidR="00920A0D" w:rsidRPr="00AC60EB" w:rsidRDefault="00920A0D" w:rsidP="00920A0D">
      <w:pPr>
        <w:spacing w:after="0"/>
      </w:pPr>
      <w:r w:rsidRPr="00AC60EB">
        <w:t xml:space="preserve">Sformułowano również cele horyzontalne w procesie rozwoju usług społecznych </w:t>
      </w:r>
      <w:r w:rsidRPr="00AC60EB">
        <w:br/>
        <w:t xml:space="preserve">i </w:t>
      </w:r>
      <w:proofErr w:type="spellStart"/>
      <w:r w:rsidRPr="00AC60EB">
        <w:t>deinstytucjonalizacji</w:t>
      </w:r>
      <w:proofErr w:type="spellEnd"/>
      <w:r w:rsidRPr="00AC60EB">
        <w:t xml:space="preserve"> w województwie warmińsko-mazurskim, wspólne dla wszystkich obszarów interwencji. Są to:</w:t>
      </w:r>
    </w:p>
    <w:p w:rsidR="00920A0D" w:rsidRPr="00AC60EB" w:rsidRDefault="00920A0D" w:rsidP="00920A0D">
      <w:pPr>
        <w:pStyle w:val="Akapitzlist"/>
        <w:numPr>
          <w:ilvl w:val="0"/>
          <w:numId w:val="35"/>
        </w:numPr>
        <w:spacing w:after="0"/>
        <w:contextualSpacing w:val="0"/>
      </w:pPr>
      <w:r w:rsidRPr="00AC60EB">
        <w:t>Tworzenie miejsc koordynacji usług w formie Centrów Usług Społecznych.</w:t>
      </w:r>
    </w:p>
    <w:p w:rsidR="00920A0D" w:rsidRPr="00AC60EB" w:rsidRDefault="00920A0D" w:rsidP="00920A0D">
      <w:pPr>
        <w:pStyle w:val="Akapitzlist"/>
        <w:numPr>
          <w:ilvl w:val="0"/>
          <w:numId w:val="35"/>
        </w:numPr>
        <w:spacing w:after="0"/>
        <w:contextualSpacing w:val="0"/>
      </w:pPr>
      <w:r w:rsidRPr="00AC60EB">
        <w:t>Wzmocnienie potencjału podmiotów ekonomii społecznej, w tym organizacji pozarządowych i przedsiębiorstw społecznych realizujących usługi społeczne.</w:t>
      </w:r>
    </w:p>
    <w:p w:rsidR="00920A0D" w:rsidRPr="00AC60EB" w:rsidRDefault="00920A0D" w:rsidP="00920A0D">
      <w:pPr>
        <w:pStyle w:val="Akapitzlist"/>
        <w:numPr>
          <w:ilvl w:val="0"/>
          <w:numId w:val="35"/>
        </w:numPr>
        <w:spacing w:after="0"/>
        <w:contextualSpacing w:val="0"/>
      </w:pPr>
      <w:r w:rsidRPr="00AC60EB">
        <w:t>Rozwój mieszkalnictwa wspomaganego z koszykiem usług dostosowanych do indywidualnych potrzeb osoby wymagającej wsparcia.</w:t>
      </w:r>
    </w:p>
    <w:p w:rsidR="00920A0D" w:rsidRPr="00AC60EB" w:rsidRDefault="00920A0D" w:rsidP="00920A0D">
      <w:pPr>
        <w:pStyle w:val="Akapitzlist"/>
        <w:numPr>
          <w:ilvl w:val="0"/>
          <w:numId w:val="35"/>
        </w:numPr>
        <w:spacing w:after="0"/>
        <w:contextualSpacing w:val="0"/>
      </w:pPr>
      <w:r w:rsidRPr="00AC60EB">
        <w:t>Wzmocnienie potencjału kompetencyjnego kadr systemu pomocy i integracji społecznej oraz promowanie zawodów pomocowych.</w:t>
      </w:r>
    </w:p>
    <w:p w:rsidR="00920A0D" w:rsidRPr="00AC60EB" w:rsidRDefault="00920A0D" w:rsidP="00920A0D">
      <w:pPr>
        <w:pStyle w:val="Akapitzlist"/>
        <w:numPr>
          <w:ilvl w:val="0"/>
          <w:numId w:val="35"/>
        </w:numPr>
        <w:spacing w:after="0"/>
        <w:contextualSpacing w:val="0"/>
      </w:pPr>
      <w:r w:rsidRPr="00AC60EB">
        <w:t xml:space="preserve">Wzmacnianie, promowanie i inspirowanie </w:t>
      </w:r>
      <w:proofErr w:type="spellStart"/>
      <w:r w:rsidRPr="00AC60EB">
        <w:t>partnerstw</w:t>
      </w:r>
      <w:proofErr w:type="spellEnd"/>
      <w:r w:rsidRPr="00AC60EB">
        <w:t xml:space="preserve"> publiczno-społecznych.</w:t>
      </w:r>
    </w:p>
    <w:p w:rsidR="00920A0D" w:rsidRPr="00AC60EB" w:rsidRDefault="00920A0D" w:rsidP="00920A0D">
      <w:pPr>
        <w:pStyle w:val="Akapitzlist"/>
        <w:numPr>
          <w:ilvl w:val="0"/>
          <w:numId w:val="35"/>
        </w:numPr>
        <w:spacing w:after="0"/>
        <w:contextualSpacing w:val="0"/>
      </w:pPr>
      <w:r w:rsidRPr="00AC60EB">
        <w:t>Wzmacnianie, promowanie i inspirowanie współpracy międzysektorowej.</w:t>
      </w:r>
    </w:p>
    <w:p w:rsidR="00920A0D" w:rsidRPr="00AC60EB" w:rsidRDefault="00920A0D" w:rsidP="00920A0D">
      <w:pPr>
        <w:pStyle w:val="Akapitzlist"/>
        <w:numPr>
          <w:ilvl w:val="0"/>
          <w:numId w:val="35"/>
        </w:numPr>
        <w:spacing w:after="160"/>
      </w:pPr>
      <w:r w:rsidRPr="00AC60EB">
        <w:t>Wzmacnianie i promowanie wolontariatu.</w:t>
      </w:r>
    </w:p>
    <w:bookmarkEnd w:id="5"/>
    <w:p w:rsidR="00430221" w:rsidRPr="008B547E" w:rsidRDefault="00623D82" w:rsidP="00053591">
      <w:pPr>
        <w:rPr>
          <w:iCs/>
        </w:rPr>
      </w:pPr>
      <w:r w:rsidRPr="008B547E">
        <w:rPr>
          <w:i/>
        </w:rPr>
        <w:t xml:space="preserve">Strategia Rozwiązywania Problemów Społecznych </w:t>
      </w:r>
      <w:r w:rsidR="00B36BBC" w:rsidRPr="008B547E">
        <w:rPr>
          <w:i/>
        </w:rPr>
        <w:t>Powiatu Lidzbarskiego</w:t>
      </w:r>
      <w:r w:rsidRPr="008B547E">
        <w:rPr>
          <w:i/>
        </w:rPr>
        <w:t xml:space="preserve"> na lata 202</w:t>
      </w:r>
      <w:r w:rsidR="00B36BBC" w:rsidRPr="008B547E">
        <w:rPr>
          <w:i/>
        </w:rPr>
        <w:t>4</w:t>
      </w:r>
      <w:r w:rsidRPr="008B547E">
        <w:rPr>
          <w:i/>
        </w:rPr>
        <w:t>-20</w:t>
      </w:r>
      <w:r w:rsidR="005433B1" w:rsidRPr="008B547E">
        <w:rPr>
          <w:i/>
        </w:rPr>
        <w:t>30</w:t>
      </w:r>
      <w:r w:rsidR="007C477E">
        <w:rPr>
          <w:i/>
        </w:rPr>
        <w:t xml:space="preserve"> </w:t>
      </w:r>
      <w:r w:rsidRPr="008B547E">
        <w:rPr>
          <w:iCs/>
        </w:rPr>
        <w:t xml:space="preserve">stanowi odpowiedź na zdiagnozowane wyzwania </w:t>
      </w:r>
      <w:r w:rsidR="00265282" w:rsidRPr="008B547E">
        <w:rPr>
          <w:iCs/>
        </w:rPr>
        <w:t>i problemy, jakich doświadczają mieszkańcy powiatu</w:t>
      </w:r>
      <w:r w:rsidR="005433B1" w:rsidRPr="008B547E">
        <w:rPr>
          <w:iCs/>
        </w:rPr>
        <w:t xml:space="preserve">, a </w:t>
      </w:r>
      <w:proofErr w:type="spellStart"/>
      <w:r w:rsidR="005433B1" w:rsidRPr="008B547E">
        <w:rPr>
          <w:iCs/>
        </w:rPr>
        <w:t>jednocześnieodpowiadając</w:t>
      </w:r>
      <w:proofErr w:type="spellEnd"/>
      <w:r w:rsidR="005433B1" w:rsidRPr="008B547E">
        <w:rPr>
          <w:iCs/>
        </w:rPr>
        <w:t xml:space="preserve"> na współczesne trendy w polityce społecznej.</w:t>
      </w:r>
      <w:r w:rsidR="00E43553" w:rsidRPr="008B547E">
        <w:rPr>
          <w:iCs/>
        </w:rPr>
        <w:t xml:space="preserve"> Jest </w:t>
      </w:r>
      <w:r w:rsidR="00E43553" w:rsidRPr="008B547E">
        <w:rPr>
          <w:iCs/>
        </w:rPr>
        <w:lastRenderedPageBreak/>
        <w:t xml:space="preserve">kompatybilna z opracowywaną równolegle </w:t>
      </w:r>
      <w:r w:rsidR="00E43553" w:rsidRPr="008B547E">
        <w:rPr>
          <w:i/>
        </w:rPr>
        <w:t xml:space="preserve">Strategią Rozwoju Powiatu Lidzbarskiego na lata 2023-2030, </w:t>
      </w:r>
      <w:r w:rsidR="00E43553" w:rsidRPr="008B547E">
        <w:rPr>
          <w:iCs/>
        </w:rPr>
        <w:t xml:space="preserve">w szczególności z czwartym celem strategicznym </w:t>
      </w:r>
      <w:r w:rsidR="00E43553" w:rsidRPr="008B547E">
        <w:rPr>
          <w:i/>
        </w:rPr>
        <w:t xml:space="preserve">Kształtowanie zrównoważonego rozwoju społecznego i integracji lokalnej </w:t>
      </w:r>
      <w:r w:rsidR="00E43553" w:rsidRPr="008B547E">
        <w:rPr>
          <w:iCs/>
        </w:rPr>
        <w:t>i dwoma celami operacyjnymi:</w:t>
      </w:r>
    </w:p>
    <w:p w:rsidR="008B547E" w:rsidRDefault="00E43553" w:rsidP="008B547E">
      <w:pPr>
        <w:pStyle w:val="Akapitzlist"/>
        <w:numPr>
          <w:ilvl w:val="0"/>
          <w:numId w:val="36"/>
        </w:numPr>
        <w:spacing w:after="60"/>
        <w:ind w:left="284" w:hanging="284"/>
        <w:contextualSpacing w:val="0"/>
        <w:rPr>
          <w:iCs/>
        </w:rPr>
      </w:pPr>
      <w:r w:rsidRPr="008B547E">
        <w:rPr>
          <w:i/>
        </w:rPr>
        <w:t>4.2. Integracja społeczna i budowa tożsamości lokalnej</w:t>
      </w:r>
      <w:r w:rsidRPr="008B547E">
        <w:rPr>
          <w:iCs/>
        </w:rPr>
        <w:t xml:space="preserve"> – realizacja inicjatyw sprzyjających integracji społecznej, </w:t>
      </w:r>
      <w:r w:rsidR="008B547E" w:rsidRPr="008B547E">
        <w:rPr>
          <w:iCs/>
        </w:rPr>
        <w:t xml:space="preserve">tworzenie warunków dla skutecznego działania oraz wsparcie działań organizacji pozarządowych, </w:t>
      </w:r>
      <w:r w:rsidR="008B547E">
        <w:rPr>
          <w:iCs/>
        </w:rPr>
        <w:t xml:space="preserve">włączenie </w:t>
      </w:r>
      <w:r w:rsidR="008B547E" w:rsidRPr="008B547E">
        <w:rPr>
          <w:iCs/>
        </w:rPr>
        <w:t>społeczne osób z niepełnosprawnościami, kobiet, migrantów, osób poszukujących zatrudnienia, osób starszych oraz osób młodych;</w:t>
      </w:r>
    </w:p>
    <w:p w:rsidR="009E6A6A" w:rsidRDefault="008B547E" w:rsidP="009E6A6A">
      <w:pPr>
        <w:pStyle w:val="Akapitzlist"/>
        <w:numPr>
          <w:ilvl w:val="0"/>
          <w:numId w:val="36"/>
        </w:numPr>
        <w:spacing w:after="60"/>
        <w:ind w:left="284" w:hanging="284"/>
        <w:contextualSpacing w:val="0"/>
        <w:rPr>
          <w:iCs/>
        </w:rPr>
      </w:pPr>
      <w:r w:rsidRPr="008B547E">
        <w:rPr>
          <w:i/>
        </w:rPr>
        <w:t>4.3. Rozwój usług społecznych i ograniczanie obszarów wykluczenia społecznego</w:t>
      </w:r>
      <w:r w:rsidRPr="008B547E">
        <w:rPr>
          <w:iCs/>
        </w:rPr>
        <w:t xml:space="preserve"> – podnoszenie standardów funkcjonowania placówek pomocy społecznej</w:t>
      </w:r>
      <w:r>
        <w:rPr>
          <w:iCs/>
        </w:rPr>
        <w:t xml:space="preserve">, </w:t>
      </w:r>
      <w:r w:rsidRPr="008B547E">
        <w:rPr>
          <w:iCs/>
        </w:rPr>
        <w:t>zapewnienie kompleksowego systemu opieki, w tym rozwój dziennych form wsparcia dla osób potrzebujących, starszych oraz wykluczonych społecznie, wspieranie i promowanie idei wsparcia społecznego, samopomocy i wolontariatu, rozwój polityki senioralnej, a także tworzenie i wspieranie programów i projektów, dotyczących aktywizacji osób zagrożonych wykluczeniem społecznym.</w:t>
      </w:r>
    </w:p>
    <w:p w:rsidR="009E6A6A" w:rsidRPr="009E6A6A" w:rsidRDefault="009E6A6A" w:rsidP="009E6A6A">
      <w:pPr>
        <w:spacing w:after="60"/>
        <w:rPr>
          <w:iCs/>
        </w:rPr>
      </w:pPr>
      <w:r>
        <w:rPr>
          <w:iCs/>
        </w:rPr>
        <w:t xml:space="preserve">Istotny jest również cel 2.4 </w:t>
      </w:r>
      <w:r w:rsidRPr="009E6A6A">
        <w:rPr>
          <w:i/>
        </w:rPr>
        <w:t>Aktywizacja zawodowa mieszkańców i przeciwdziałanie bezrobociu</w:t>
      </w:r>
      <w:r>
        <w:rPr>
          <w:i/>
        </w:rPr>
        <w:t xml:space="preserve">, </w:t>
      </w:r>
      <w:r>
        <w:rPr>
          <w:iCs/>
        </w:rPr>
        <w:t>w ramach którego zaplanowano takie działania jak a</w:t>
      </w:r>
      <w:r w:rsidRPr="009E6A6A">
        <w:rPr>
          <w:iCs/>
        </w:rPr>
        <w:t xml:space="preserve">ktywne i szerokie działania prowadzone </w:t>
      </w:r>
      <w:r w:rsidR="008C0BFC">
        <w:rPr>
          <w:iCs/>
        </w:rPr>
        <w:br/>
      </w:r>
      <w:r w:rsidRPr="009E6A6A">
        <w:rPr>
          <w:iCs/>
        </w:rPr>
        <w:t xml:space="preserve">w ramach posiadanych kompetencji na rzecz osób bezrobotnych, w tym poszukujących pracy </w:t>
      </w:r>
      <w:r w:rsidR="008C0BFC">
        <w:rPr>
          <w:iCs/>
        </w:rPr>
        <w:br/>
      </w:r>
      <w:r w:rsidRPr="009E6A6A">
        <w:rPr>
          <w:iCs/>
        </w:rPr>
        <w:t>(w szczególności wykluczonych społecznie), pracowników i pracodawców</w:t>
      </w:r>
      <w:r>
        <w:rPr>
          <w:iCs/>
        </w:rPr>
        <w:t>; m</w:t>
      </w:r>
      <w:r w:rsidRPr="009E6A6A">
        <w:rPr>
          <w:iCs/>
        </w:rPr>
        <w:t>onitoring rynku pracy oraz elastyczne dostosowywanie form pomocy do panującej koniunktury społeczno-gospodarczej</w:t>
      </w:r>
      <w:r>
        <w:rPr>
          <w:iCs/>
        </w:rPr>
        <w:t>; f</w:t>
      </w:r>
      <w:r w:rsidRPr="009E6A6A">
        <w:rPr>
          <w:iCs/>
        </w:rPr>
        <w:t>inansowanie dostosowania kwalifikacji osób bezrobotnych do potrzeb rynku pracy</w:t>
      </w:r>
      <w:r>
        <w:rPr>
          <w:iCs/>
        </w:rPr>
        <w:t>; a</w:t>
      </w:r>
      <w:r w:rsidRPr="009E6A6A">
        <w:rPr>
          <w:iCs/>
        </w:rPr>
        <w:t>ktywizacja osób bezrobotnych i poszukujących pracy poprzez organizację staży zawodowych, jak również innych aktywnych form umożliwiających powrót lub wejście na rynek pracy</w:t>
      </w:r>
      <w:r>
        <w:rPr>
          <w:iCs/>
        </w:rPr>
        <w:t>; p</w:t>
      </w:r>
      <w:r w:rsidRPr="009E6A6A">
        <w:rPr>
          <w:iCs/>
        </w:rPr>
        <w:t>rowadzenie poradnictwa zawodowego dla osób bezrobotnych oraz reorientacji zawodowej dla uczniów szkół ponadpodstawowych</w:t>
      </w:r>
      <w:r>
        <w:rPr>
          <w:iCs/>
        </w:rPr>
        <w:t>; w</w:t>
      </w:r>
      <w:r w:rsidRPr="009E6A6A">
        <w:rPr>
          <w:iCs/>
        </w:rPr>
        <w:t>sparcie podejmowania pozarolniczej działalności gospodarczej (w tym w zakresie zielonej gospodarki), szczególnie osób w trudnej sytuacji w dostępie do pracy (m.in. osób poszukujących zatrudnienia, migrantów, osób młodych)</w:t>
      </w:r>
      <w:r>
        <w:rPr>
          <w:iCs/>
        </w:rPr>
        <w:t xml:space="preserve"> oraz w</w:t>
      </w:r>
      <w:r w:rsidRPr="009E6A6A">
        <w:rPr>
          <w:iCs/>
        </w:rPr>
        <w:t>spieranie pracodawców w tworzeniu miejsc pracy</w:t>
      </w:r>
      <w:r>
        <w:rPr>
          <w:iCs/>
        </w:rPr>
        <w:t>. Działania te również zostały uwzględnione w niniejszym dokumencie.</w:t>
      </w:r>
    </w:p>
    <w:p w:rsidR="00AD01F4" w:rsidRPr="001570BF" w:rsidRDefault="00AD01F4">
      <w:pPr>
        <w:spacing w:after="0"/>
        <w:jc w:val="left"/>
        <w:rPr>
          <w:highlight w:val="yellow"/>
        </w:rPr>
      </w:pPr>
      <w:r w:rsidRPr="001570BF">
        <w:rPr>
          <w:highlight w:val="yellow"/>
        </w:rPr>
        <w:br w:type="page"/>
      </w:r>
    </w:p>
    <w:p w:rsidR="005658B6" w:rsidRPr="00934829" w:rsidRDefault="00265282" w:rsidP="00053591">
      <w:pPr>
        <w:pStyle w:val="Nagwek1"/>
      </w:pPr>
      <w:bookmarkStart w:id="6" w:name="_Toc438550608"/>
      <w:bookmarkStart w:id="7" w:name="_Toc445711803"/>
      <w:bookmarkStart w:id="8" w:name="_Toc150095552"/>
      <w:r w:rsidRPr="00934829">
        <w:lastRenderedPageBreak/>
        <w:t>2</w:t>
      </w:r>
      <w:r w:rsidR="00B15173" w:rsidRPr="00934829">
        <w:t xml:space="preserve">. </w:t>
      </w:r>
      <w:r w:rsidRPr="00934829">
        <w:t>C</w:t>
      </w:r>
      <w:r w:rsidR="005658B6" w:rsidRPr="00934829">
        <w:t xml:space="preserve">harakterystyka </w:t>
      </w:r>
      <w:bookmarkEnd w:id="6"/>
      <w:bookmarkEnd w:id="7"/>
      <w:r w:rsidR="00727BC3" w:rsidRPr="00934829">
        <w:t>Powiatu</w:t>
      </w:r>
      <w:bookmarkEnd w:id="8"/>
    </w:p>
    <w:p w:rsidR="00934829" w:rsidRDefault="00934829" w:rsidP="00934829">
      <w:r w:rsidRPr="00934829">
        <w:t xml:space="preserve">Powiat lidzbarski jest położony w północno-zachodniej części województwa warmińsko-mazurskiego. Sąsiaduje z powiatami: bartoszyckim, braniewskim, elbląskim, ostródzkim </w:t>
      </w:r>
      <w:r w:rsidRPr="00934829">
        <w:br/>
        <w:t>oraz olsztyńskim.</w:t>
      </w:r>
      <w:r w:rsidR="00901C3B">
        <w:t xml:space="preserve"> </w:t>
      </w:r>
      <w:r>
        <w:t>Z</w:t>
      </w:r>
      <w:r w:rsidRPr="00934829">
        <w:t>ajmuje powierzchnię 925 km</w:t>
      </w:r>
      <w:r w:rsidRPr="00934829">
        <w:rPr>
          <w:vertAlign w:val="superscript"/>
        </w:rPr>
        <w:t>2</w:t>
      </w:r>
      <w:r w:rsidRPr="00934829">
        <w:t>, co</w:t>
      </w:r>
      <w:r>
        <w:t xml:space="preserve"> stanowi ok. 3,8% powierzchni województwa. Sp</w:t>
      </w:r>
      <w:r w:rsidRPr="00934829">
        <w:t xml:space="preserve">ośród powiatów ziemskich </w:t>
      </w:r>
      <w:r>
        <w:t>w regionie</w:t>
      </w:r>
      <w:r w:rsidRPr="00934829">
        <w:t xml:space="preserve"> jest jednym z mniejszych</w:t>
      </w:r>
      <w:r>
        <w:t>.</w:t>
      </w:r>
    </w:p>
    <w:p w:rsidR="00934829" w:rsidRPr="00110512" w:rsidRDefault="00934829" w:rsidP="00934829">
      <w:r w:rsidRPr="00934829">
        <w:t>Pod względem administracyjnym powiat</w:t>
      </w:r>
      <w:r w:rsidR="00901C3B">
        <w:t xml:space="preserve"> </w:t>
      </w:r>
      <w:r w:rsidRPr="00934829">
        <w:t>składa się z pięciu gmin, w tym jednej miejskiej - Lidzbark Warmiński, trzech gmin wiejskich: Lidzbark Warmiński, Kiwity</w:t>
      </w:r>
      <w:r w:rsidR="00C65CA0">
        <w:t xml:space="preserve"> i</w:t>
      </w:r>
      <w:r w:rsidRPr="00934829">
        <w:t xml:space="preserve"> Lubomino oraz jednej gminy miejsko</w:t>
      </w:r>
      <w:r w:rsidR="00C65CA0">
        <w:t>-</w:t>
      </w:r>
      <w:r w:rsidRPr="00934829">
        <w:t>wiejskiej</w:t>
      </w:r>
      <w:r w:rsidR="00C65CA0">
        <w:t>:</w:t>
      </w:r>
      <w:r w:rsidRPr="00934829">
        <w:t xml:space="preserve"> Orneta.</w:t>
      </w:r>
      <w:r w:rsidR="00901C3B">
        <w:t xml:space="preserve"> </w:t>
      </w:r>
      <w:r w:rsidRPr="00934829">
        <w:t>Sieć osadnicza powiatu obejmuje 2 miasta</w:t>
      </w:r>
      <w:r w:rsidR="00C65CA0">
        <w:t xml:space="preserve"> (Lidzbark Warmiński i Orneta) i</w:t>
      </w:r>
      <w:r w:rsidRPr="00934829">
        <w:t xml:space="preserve"> 121 miejscowości</w:t>
      </w:r>
      <w:r w:rsidR="00C65CA0">
        <w:t xml:space="preserve">. </w:t>
      </w:r>
      <w:r w:rsidRPr="00934829">
        <w:t xml:space="preserve">Największą gminą powiatu jest gmina Lidzbark Warmiński, której powierzchnia stanowi 40,3% powierzchni powiatu, natomiast najmniejszą </w:t>
      </w:r>
      <w:r w:rsidR="00C65CA0">
        <w:t xml:space="preserve">– </w:t>
      </w:r>
      <w:r w:rsidRPr="00934829">
        <w:t xml:space="preserve">miasto Lidzbark Warmiński, którego powierzchnia </w:t>
      </w:r>
      <w:r w:rsidR="00C65CA0">
        <w:t xml:space="preserve">to </w:t>
      </w:r>
      <w:r w:rsidRPr="00934829">
        <w:t>1,51% powierzchni powiatu.</w:t>
      </w:r>
      <w:r w:rsidR="00901C3B">
        <w:t xml:space="preserve"> </w:t>
      </w:r>
      <w:r w:rsidRPr="00934829">
        <w:t xml:space="preserve">Średnia gęstość zaludnienia </w:t>
      </w:r>
      <w:r w:rsidR="00C65CA0">
        <w:t xml:space="preserve">w powiecie </w:t>
      </w:r>
      <w:r w:rsidRPr="00934829">
        <w:t xml:space="preserve">wynosiła </w:t>
      </w:r>
      <w:r w:rsidR="00C65CA0">
        <w:t>41,7</w:t>
      </w:r>
      <w:r w:rsidRPr="00934829">
        <w:t>osób/km</w:t>
      </w:r>
      <w:r w:rsidRPr="00934829">
        <w:rPr>
          <w:vertAlign w:val="superscript"/>
        </w:rPr>
        <w:t>2</w:t>
      </w:r>
      <w:r w:rsidRPr="00934829">
        <w:t xml:space="preserve"> i była niższa od średniej wojewódzkiej</w:t>
      </w:r>
      <w:r w:rsidR="00C65CA0">
        <w:t xml:space="preserve">, wynoszącej 56,5 </w:t>
      </w:r>
      <w:r w:rsidRPr="00110512">
        <w:t>osób/km</w:t>
      </w:r>
      <w:r w:rsidRPr="00110512">
        <w:rPr>
          <w:vertAlign w:val="superscript"/>
        </w:rPr>
        <w:t>2</w:t>
      </w:r>
      <w:r w:rsidRPr="00110512">
        <w:t>.</w:t>
      </w:r>
    </w:p>
    <w:p w:rsidR="00385318" w:rsidRPr="00110512" w:rsidRDefault="00626CEF" w:rsidP="00053591">
      <w:r w:rsidRPr="00110512">
        <w:t>W końcu 202</w:t>
      </w:r>
      <w:r w:rsidR="00110512" w:rsidRPr="00110512">
        <w:t>2</w:t>
      </w:r>
      <w:r w:rsidRPr="00110512">
        <w:t xml:space="preserve"> roku </w:t>
      </w:r>
      <w:r w:rsidR="00727BC3" w:rsidRPr="00110512">
        <w:t xml:space="preserve">Powiat </w:t>
      </w:r>
      <w:r w:rsidR="00110512" w:rsidRPr="00110512">
        <w:t xml:space="preserve">Lidzbarski </w:t>
      </w:r>
      <w:r w:rsidRPr="00110512">
        <w:t xml:space="preserve">zamieszkiwany był przez </w:t>
      </w:r>
      <w:r w:rsidR="00110512" w:rsidRPr="00110512">
        <w:t>38 539</w:t>
      </w:r>
      <w:r w:rsidRPr="00110512">
        <w:t xml:space="preserve"> osób, co oznacza, że </w:t>
      </w:r>
      <w:r w:rsidR="008C0BFC">
        <w:br/>
      </w:r>
      <w:r w:rsidRPr="00110512">
        <w:t>w porównaniu do 20</w:t>
      </w:r>
      <w:r w:rsidR="00110512" w:rsidRPr="00110512">
        <w:t>20</w:t>
      </w:r>
      <w:r w:rsidRPr="00110512">
        <w:t xml:space="preserve"> roku</w:t>
      </w:r>
      <w:r w:rsidR="00974490">
        <w:rPr>
          <w:rStyle w:val="Odwoanieprzypisudolnego"/>
        </w:rPr>
        <w:footnoteReference w:id="2"/>
      </w:r>
      <w:r w:rsidRPr="00110512">
        <w:t xml:space="preserve"> liczba mieszkańców </w:t>
      </w:r>
      <w:r w:rsidR="00385318" w:rsidRPr="00110512">
        <w:t>zmniejszyła się</w:t>
      </w:r>
      <w:r w:rsidR="00901C3B">
        <w:t xml:space="preserve"> </w:t>
      </w:r>
      <w:r w:rsidR="00F736CE" w:rsidRPr="00110512">
        <w:t xml:space="preserve">o </w:t>
      </w:r>
      <w:r w:rsidR="00110512" w:rsidRPr="00110512">
        <w:t>789</w:t>
      </w:r>
      <w:r w:rsidRPr="00110512">
        <w:t xml:space="preserve"> os</w:t>
      </w:r>
      <w:r w:rsidR="00385318" w:rsidRPr="00110512">
        <w:t>ób</w:t>
      </w:r>
      <w:r w:rsidRPr="00110512">
        <w:t xml:space="preserve">, tj. o </w:t>
      </w:r>
      <w:r w:rsidR="00F736CE" w:rsidRPr="00110512">
        <w:t>2,</w:t>
      </w:r>
      <w:r w:rsidR="00110512" w:rsidRPr="00110512">
        <w:t>0</w:t>
      </w:r>
      <w:r w:rsidRPr="00110512">
        <w:t>%.</w:t>
      </w:r>
      <w:r w:rsidR="008C0BFC">
        <w:br/>
      </w:r>
      <w:r w:rsidR="00110512" w:rsidRPr="00110512">
        <w:t xml:space="preserve">W strukturze mieszkańców powiatu przeważają kobiety, które w 2022 roku, w liczbie 19 708, stanowiły 51,1%, podczas gdy mężczyźni to 49,9% (18 831 osób). W </w:t>
      </w:r>
      <w:r w:rsidR="00385318" w:rsidRPr="00110512">
        <w:t>porównaniu do 20</w:t>
      </w:r>
      <w:r w:rsidR="00110512" w:rsidRPr="00110512">
        <w:t>20</w:t>
      </w:r>
      <w:r w:rsidR="00385318" w:rsidRPr="00110512">
        <w:t xml:space="preserve"> roku liczba kobiet zmniejszyła się o </w:t>
      </w:r>
      <w:r w:rsidR="00110512" w:rsidRPr="00110512">
        <w:t>363</w:t>
      </w:r>
      <w:r w:rsidR="00385318" w:rsidRPr="00110512">
        <w:t xml:space="preserve"> (o </w:t>
      </w:r>
      <w:r w:rsidR="00110512" w:rsidRPr="00110512">
        <w:t>1,08</w:t>
      </w:r>
      <w:r w:rsidR="00385318" w:rsidRPr="00110512">
        <w:t xml:space="preserve">%), a liczba mężczyzn o </w:t>
      </w:r>
      <w:r w:rsidR="00110512" w:rsidRPr="00110512">
        <w:t>426</w:t>
      </w:r>
      <w:r w:rsidR="00901C3B">
        <w:t xml:space="preserve"> </w:t>
      </w:r>
      <w:r w:rsidR="00385318" w:rsidRPr="00110512">
        <w:t xml:space="preserve">(o </w:t>
      </w:r>
      <w:r w:rsidR="00F736CE" w:rsidRPr="00110512">
        <w:t>2,</w:t>
      </w:r>
      <w:r w:rsidR="00110512" w:rsidRPr="00110512">
        <w:t>2</w:t>
      </w:r>
      <w:r w:rsidR="00B33E9F" w:rsidRPr="00110512">
        <w:t>%).</w:t>
      </w:r>
    </w:p>
    <w:p w:rsidR="009A336E" w:rsidRPr="00110512" w:rsidRDefault="009A336E" w:rsidP="00F736CE">
      <w:pPr>
        <w:pStyle w:val="Legenda"/>
        <w:spacing w:before="0" w:after="0"/>
      </w:pPr>
      <w:bookmarkStart w:id="9" w:name="_Toc52385723"/>
      <w:bookmarkStart w:id="10" w:name="_Toc150096528"/>
      <w:r w:rsidRPr="00110512">
        <w:t xml:space="preserve">Wykres </w:t>
      </w:r>
      <w:r w:rsidR="008817E3" w:rsidRPr="00110512">
        <w:rPr>
          <w:noProof/>
        </w:rPr>
        <w:fldChar w:fldCharType="begin"/>
      </w:r>
      <w:r w:rsidR="00526902" w:rsidRPr="00110512">
        <w:rPr>
          <w:noProof/>
        </w:rPr>
        <w:instrText xml:space="preserve"> SEQ Wykres \* ARABIC </w:instrText>
      </w:r>
      <w:r w:rsidR="008817E3" w:rsidRPr="00110512">
        <w:rPr>
          <w:noProof/>
        </w:rPr>
        <w:fldChar w:fldCharType="separate"/>
      </w:r>
      <w:r w:rsidR="00EC26A9">
        <w:rPr>
          <w:noProof/>
        </w:rPr>
        <w:t>1</w:t>
      </w:r>
      <w:r w:rsidR="008817E3" w:rsidRPr="00110512">
        <w:rPr>
          <w:noProof/>
        </w:rPr>
        <w:fldChar w:fldCharType="end"/>
      </w:r>
      <w:r w:rsidRPr="00110512">
        <w:t xml:space="preserve">. Zmiany liczby ludności w </w:t>
      </w:r>
      <w:r w:rsidR="00727BC3" w:rsidRPr="00110512">
        <w:t xml:space="preserve">Powiecie </w:t>
      </w:r>
      <w:proofErr w:type="spellStart"/>
      <w:r w:rsidR="00110512" w:rsidRPr="00110512">
        <w:t>Lidzbarskim</w:t>
      </w:r>
      <w:r w:rsidRPr="00110512">
        <w:t>w</w:t>
      </w:r>
      <w:proofErr w:type="spellEnd"/>
      <w:r w:rsidRPr="00110512">
        <w:t xml:space="preserve"> latach 20</w:t>
      </w:r>
      <w:r w:rsidR="00110512" w:rsidRPr="00110512">
        <w:t>20</w:t>
      </w:r>
      <w:r w:rsidRPr="00110512">
        <w:t>-20</w:t>
      </w:r>
      <w:bookmarkEnd w:id="9"/>
      <w:r w:rsidR="0087312A" w:rsidRPr="00110512">
        <w:t>2</w:t>
      </w:r>
      <w:r w:rsidR="00110512" w:rsidRPr="00110512">
        <w:t>2</w:t>
      </w:r>
      <w:bookmarkEnd w:id="10"/>
    </w:p>
    <w:p w:rsidR="009A336E" w:rsidRPr="00EC301E" w:rsidRDefault="00110512" w:rsidP="00281867">
      <w:pPr>
        <w:jc w:val="center"/>
      </w:pPr>
      <w:r w:rsidRPr="00EC301E">
        <w:rPr>
          <w:noProof/>
          <w:lang w:eastAsia="pl-PL"/>
        </w:rPr>
        <w:drawing>
          <wp:inline distT="0" distB="0" distL="0" distR="0">
            <wp:extent cx="5852160" cy="2225040"/>
            <wp:effectExtent l="0" t="0" r="0" b="3810"/>
            <wp:docPr id="971211105"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B527915-4864-67D3-4C82-79130DFD2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2F9A" w:rsidRPr="00EC301E" w:rsidRDefault="00DB2F9A" w:rsidP="00DB2F9A">
      <w:pPr>
        <w:pStyle w:val="rdotabeli"/>
      </w:pPr>
      <w:r w:rsidRPr="00EC301E">
        <w:t>Źródło: opracowanie własne na podstawie danych BDL GUS.</w:t>
      </w:r>
    </w:p>
    <w:p w:rsidR="00D97910" w:rsidRPr="00EC301E" w:rsidRDefault="00D97910" w:rsidP="00D97910">
      <w:r w:rsidRPr="00EC301E">
        <w:t xml:space="preserve">Współczynnik feminizacji w powiecie w </w:t>
      </w:r>
      <w:r w:rsidR="00110512" w:rsidRPr="00EC301E">
        <w:t>latach</w:t>
      </w:r>
      <w:r w:rsidRPr="00EC301E">
        <w:t xml:space="preserve"> 20</w:t>
      </w:r>
      <w:r w:rsidR="00110512" w:rsidRPr="00EC301E">
        <w:t>20</w:t>
      </w:r>
      <w:r w:rsidRPr="00EC301E">
        <w:t>-202</w:t>
      </w:r>
      <w:r w:rsidR="00110512" w:rsidRPr="00EC301E">
        <w:t>2</w:t>
      </w:r>
      <w:r w:rsidR="00901C3B">
        <w:t xml:space="preserve"> </w:t>
      </w:r>
      <w:r w:rsidR="00824AC7" w:rsidRPr="00EC301E">
        <w:t>kształtował się na poziomie</w:t>
      </w:r>
      <w:r w:rsidRPr="00EC301E">
        <w:t xml:space="preserve"> 10</w:t>
      </w:r>
      <w:r w:rsidR="00110512" w:rsidRPr="00EC301E">
        <w:t>4</w:t>
      </w:r>
      <w:r w:rsidR="00824AC7" w:rsidRPr="00EC301E">
        <w:t>-10</w:t>
      </w:r>
      <w:r w:rsidR="00110512" w:rsidRPr="00EC301E">
        <w:t>5</w:t>
      </w:r>
      <w:r w:rsidRPr="00EC301E">
        <w:t>, co oznacza, że na każdych 100 mężczyzn przypadał</w:t>
      </w:r>
      <w:r w:rsidR="00110512" w:rsidRPr="00EC301E">
        <w:t>o</w:t>
      </w:r>
      <w:r w:rsidRPr="00EC301E">
        <w:t xml:space="preserve"> tu</w:t>
      </w:r>
      <w:r w:rsidR="00110512" w:rsidRPr="00EC301E">
        <w:t xml:space="preserve"> od</w:t>
      </w:r>
      <w:r w:rsidRPr="00EC301E">
        <w:t xml:space="preserve"> 10</w:t>
      </w:r>
      <w:r w:rsidR="00110512" w:rsidRPr="00EC301E">
        <w:t>4do</w:t>
      </w:r>
      <w:r w:rsidR="00824AC7" w:rsidRPr="00EC301E">
        <w:t xml:space="preserve"> 10</w:t>
      </w:r>
      <w:r w:rsidR="00110512" w:rsidRPr="00EC301E">
        <w:t>5</w:t>
      </w:r>
      <w:r w:rsidR="00901C3B">
        <w:t xml:space="preserve"> </w:t>
      </w:r>
      <w:r w:rsidRPr="00EC301E">
        <w:t>kobiet. Na najwyższym poziomie wskaźnik ten kształtował się w</w:t>
      </w:r>
      <w:r w:rsidR="00824AC7" w:rsidRPr="00EC301E">
        <w:t xml:space="preserve"> 202</w:t>
      </w:r>
      <w:r w:rsidR="00110512" w:rsidRPr="00EC301E">
        <w:t>2</w:t>
      </w:r>
      <w:r w:rsidR="00824AC7" w:rsidRPr="00EC301E">
        <w:t xml:space="preserve"> roku w</w:t>
      </w:r>
      <w:r w:rsidR="00901C3B">
        <w:t xml:space="preserve"> </w:t>
      </w:r>
      <w:r w:rsidR="00744730">
        <w:t>Lidzbarku Warmińskim</w:t>
      </w:r>
      <w:r w:rsidRPr="00EC301E">
        <w:t>, gdzie wynosił 1</w:t>
      </w:r>
      <w:r w:rsidR="00110512" w:rsidRPr="00EC301E">
        <w:t>12</w:t>
      </w:r>
      <w:r w:rsidRPr="00EC301E">
        <w:t xml:space="preserve">, a na najniższym w gminie </w:t>
      </w:r>
      <w:r w:rsidR="00110512" w:rsidRPr="00EC301E">
        <w:t>Lubomino</w:t>
      </w:r>
      <w:r w:rsidR="00824AC7" w:rsidRPr="00EC301E">
        <w:t xml:space="preserve"> (</w:t>
      </w:r>
      <w:r w:rsidR="00110512" w:rsidRPr="00EC301E">
        <w:t>95</w:t>
      </w:r>
      <w:r w:rsidR="00824AC7" w:rsidRPr="00EC301E">
        <w:t>).</w:t>
      </w:r>
    </w:p>
    <w:p w:rsidR="00D9168D" w:rsidRPr="00EC301E" w:rsidRDefault="004F24C8" w:rsidP="00053591">
      <w:r w:rsidRPr="00EC301E">
        <w:t>Biorąc pod uwagę liczbę ludności faktycznie zamieszkującej daną jednostkę</w:t>
      </w:r>
      <w:r w:rsidR="00901C3B">
        <w:t xml:space="preserve"> </w:t>
      </w:r>
      <w:r w:rsidRPr="00EC301E">
        <w:t xml:space="preserve">samorządu terytorialnego, najliczniej zamieszkaną gminą w </w:t>
      </w:r>
      <w:r w:rsidR="00DA462E" w:rsidRPr="00EC301E">
        <w:t xml:space="preserve">powiecie </w:t>
      </w:r>
      <w:r w:rsidR="00AD3F96" w:rsidRPr="00EC301E">
        <w:t xml:space="preserve">jest gmina </w:t>
      </w:r>
      <w:r w:rsidR="00EB53A5" w:rsidRPr="00EC301E">
        <w:t>miejska</w:t>
      </w:r>
      <w:r w:rsidR="00901C3B">
        <w:t xml:space="preserve"> </w:t>
      </w:r>
      <w:r w:rsidR="007116EB" w:rsidRPr="00EC301E">
        <w:t>Lidzbark Warmiński</w:t>
      </w:r>
      <w:r w:rsidR="00AD3F96" w:rsidRPr="00EC301E">
        <w:t>, która w 202</w:t>
      </w:r>
      <w:r w:rsidR="007116EB" w:rsidRPr="00EC301E">
        <w:t>2</w:t>
      </w:r>
      <w:r w:rsidR="00AD3F96" w:rsidRPr="00EC301E">
        <w:t xml:space="preserve"> roku liczyła </w:t>
      </w:r>
      <w:r w:rsidR="007116EB" w:rsidRPr="00EC301E">
        <w:t>14 614</w:t>
      </w:r>
      <w:r w:rsidR="00AD3F96" w:rsidRPr="00EC301E">
        <w:t xml:space="preserve"> mieszkańców, co stanowiło </w:t>
      </w:r>
      <w:r w:rsidR="007116EB" w:rsidRPr="00EC301E">
        <w:t>37,9</w:t>
      </w:r>
      <w:r w:rsidR="00AD3F96" w:rsidRPr="00EC301E">
        <w:t xml:space="preserve">% ludności </w:t>
      </w:r>
      <w:proofErr w:type="spellStart"/>
      <w:r w:rsidR="00AD3F96" w:rsidRPr="00EC301E">
        <w:lastRenderedPageBreak/>
        <w:t>powiatu.W</w:t>
      </w:r>
      <w:proofErr w:type="spellEnd"/>
      <w:r w:rsidR="00AD3F96" w:rsidRPr="00EC301E">
        <w:t xml:space="preserve"> </w:t>
      </w:r>
      <w:r w:rsidR="00D9168D" w:rsidRPr="00EC301E">
        <w:t xml:space="preserve">dalszej </w:t>
      </w:r>
      <w:r w:rsidR="00AD3F96" w:rsidRPr="00EC301E">
        <w:t xml:space="preserve">kolejności należy wskazać </w:t>
      </w:r>
      <w:r w:rsidR="007116EB" w:rsidRPr="00EC301E">
        <w:t>gminę Orneta</w:t>
      </w:r>
      <w:r w:rsidR="00EB53A5" w:rsidRPr="00EC301E">
        <w:t>,</w:t>
      </w:r>
      <w:r w:rsidR="00AD3F96" w:rsidRPr="00EC301E">
        <w:t xml:space="preserve"> licząc</w:t>
      </w:r>
      <w:r w:rsidR="00EB53A5" w:rsidRPr="00EC301E">
        <w:t>ą</w:t>
      </w:r>
      <w:r w:rsidR="00901C3B">
        <w:t xml:space="preserve"> </w:t>
      </w:r>
      <w:r w:rsidR="007116EB" w:rsidRPr="00EC301E">
        <w:t>11 035</w:t>
      </w:r>
      <w:r w:rsidR="00AD3F96" w:rsidRPr="00EC301E">
        <w:t xml:space="preserve"> mieszkańców (</w:t>
      </w:r>
      <w:r w:rsidR="007116EB" w:rsidRPr="00EC301E">
        <w:t>28,6</w:t>
      </w:r>
      <w:r w:rsidR="00AD3F96" w:rsidRPr="00EC301E">
        <w:t>%)</w:t>
      </w:r>
      <w:r w:rsidR="00D9168D" w:rsidRPr="00EC301E">
        <w:t xml:space="preserve">, gminę </w:t>
      </w:r>
      <w:r w:rsidR="007116EB" w:rsidRPr="00EC301E">
        <w:t>Lidzbark Warmiński</w:t>
      </w:r>
      <w:r w:rsidR="00D9168D" w:rsidRPr="00EC301E">
        <w:t xml:space="preserve"> (6 </w:t>
      </w:r>
      <w:r w:rsidR="007116EB" w:rsidRPr="00EC301E">
        <w:t>465</w:t>
      </w:r>
      <w:r w:rsidR="00D9168D" w:rsidRPr="00EC301E">
        <w:t xml:space="preserve"> osoby; </w:t>
      </w:r>
      <w:r w:rsidR="007116EB" w:rsidRPr="00EC301E">
        <w:t>16,8</w:t>
      </w:r>
      <w:r w:rsidR="00D9168D" w:rsidRPr="00EC301E">
        <w:t xml:space="preserve">%), gminę </w:t>
      </w:r>
      <w:r w:rsidR="007116EB" w:rsidRPr="00EC301E">
        <w:t>Lubomino</w:t>
      </w:r>
      <w:r w:rsidR="00D9168D" w:rsidRPr="00EC301E">
        <w:t xml:space="preserve"> (</w:t>
      </w:r>
      <w:r w:rsidR="007116EB" w:rsidRPr="00EC301E">
        <w:t>3 345</w:t>
      </w:r>
      <w:r w:rsidR="00D9168D" w:rsidRPr="00EC301E">
        <w:t xml:space="preserve"> os</w:t>
      </w:r>
      <w:r w:rsidR="007116EB" w:rsidRPr="00EC301E">
        <w:t>ób</w:t>
      </w:r>
      <w:r w:rsidR="00D9168D" w:rsidRPr="00EC301E">
        <w:t xml:space="preserve">; </w:t>
      </w:r>
      <w:r w:rsidR="007116EB" w:rsidRPr="00EC301E">
        <w:t>8,7</w:t>
      </w:r>
      <w:r w:rsidR="00D9168D" w:rsidRPr="00EC301E">
        <w:t xml:space="preserve">%) oraz gminę </w:t>
      </w:r>
      <w:r w:rsidR="007116EB" w:rsidRPr="00EC301E">
        <w:t>Kiwity</w:t>
      </w:r>
      <w:r w:rsidR="00D9168D" w:rsidRPr="00EC301E">
        <w:t xml:space="preserve"> (3 </w:t>
      </w:r>
      <w:r w:rsidR="007116EB" w:rsidRPr="00EC301E">
        <w:t>080</w:t>
      </w:r>
      <w:r w:rsidR="00D9168D" w:rsidRPr="00EC301E">
        <w:t xml:space="preserve"> osób; </w:t>
      </w:r>
      <w:r w:rsidR="007116EB" w:rsidRPr="00EC301E">
        <w:t>8,0</w:t>
      </w:r>
      <w:r w:rsidR="00D9168D" w:rsidRPr="00EC301E">
        <w:t>%). W latach 20</w:t>
      </w:r>
      <w:r w:rsidR="007116EB" w:rsidRPr="00EC301E">
        <w:t>20</w:t>
      </w:r>
      <w:r w:rsidR="00D9168D" w:rsidRPr="00EC301E">
        <w:t>-202</w:t>
      </w:r>
      <w:r w:rsidR="007116EB" w:rsidRPr="00EC301E">
        <w:t>2</w:t>
      </w:r>
      <w:r w:rsidR="00901C3B">
        <w:t xml:space="preserve"> </w:t>
      </w:r>
      <w:r w:rsidR="00EC301E" w:rsidRPr="00EC301E">
        <w:t>we wszystkich gminach odnotowano spadek liczby ludności.</w:t>
      </w:r>
    </w:p>
    <w:p w:rsidR="00AD3F96" w:rsidRPr="00110512" w:rsidRDefault="00AD3F96" w:rsidP="00AD3F96">
      <w:pPr>
        <w:pStyle w:val="Legenda"/>
      </w:pPr>
      <w:bookmarkStart w:id="11" w:name="_Toc150096510"/>
      <w:r w:rsidRPr="00110512">
        <w:t xml:space="preserve">Tabela </w:t>
      </w:r>
      <w:fldSimple w:instr=" SEQ Tabela \* ARABIC ">
        <w:r w:rsidR="00EC26A9">
          <w:rPr>
            <w:noProof/>
          </w:rPr>
          <w:t>1</w:t>
        </w:r>
      </w:fldSimple>
      <w:r w:rsidRPr="00110512">
        <w:t xml:space="preserve">. Ludność </w:t>
      </w:r>
      <w:r w:rsidR="00727BC3" w:rsidRPr="00110512">
        <w:t xml:space="preserve">Powiatu </w:t>
      </w:r>
      <w:r w:rsidR="00110512" w:rsidRPr="00110512">
        <w:t xml:space="preserve">Lidzbarskiego </w:t>
      </w:r>
      <w:r w:rsidRPr="00110512">
        <w:t>według gmin w latach 20</w:t>
      </w:r>
      <w:r w:rsidR="00110512" w:rsidRPr="00110512">
        <w:t>20</w:t>
      </w:r>
      <w:r w:rsidRPr="00110512">
        <w:t>-20</w:t>
      </w:r>
      <w:r w:rsidR="00110512" w:rsidRPr="00110512">
        <w:t>22</w:t>
      </w:r>
      <w:bookmarkEnd w:id="11"/>
    </w:p>
    <w:tbl>
      <w:tblPr>
        <w:tblStyle w:val="GridTableLight"/>
        <w:tblW w:w="9281" w:type="dxa"/>
        <w:jc w:val="center"/>
        <w:tblLook w:val="04A0"/>
      </w:tblPr>
      <w:tblGrid>
        <w:gridCol w:w="3987"/>
        <w:gridCol w:w="1265"/>
        <w:gridCol w:w="1228"/>
        <w:gridCol w:w="1429"/>
        <w:gridCol w:w="1372"/>
      </w:tblGrid>
      <w:tr w:rsidR="0030408C" w:rsidRPr="00110512" w:rsidTr="004167B9">
        <w:trPr>
          <w:trHeight w:val="450"/>
          <w:jc w:val="center"/>
        </w:trPr>
        <w:tc>
          <w:tcPr>
            <w:tcW w:w="3987" w:type="dxa"/>
            <w:vMerge w:val="restart"/>
            <w:shd w:val="clear" w:color="auto" w:fill="F2F2F2" w:themeFill="background1" w:themeFillShade="F2"/>
            <w:noWrap/>
            <w:vAlign w:val="center"/>
          </w:tcPr>
          <w:p w:rsidR="0030408C" w:rsidRPr="00110512" w:rsidRDefault="0030408C" w:rsidP="0030408C">
            <w:pPr>
              <w:spacing w:after="0"/>
              <w:jc w:val="center"/>
              <w:rPr>
                <w:rFonts w:eastAsia="Times New Roman" w:cs="Arial"/>
                <w:b/>
                <w:bCs/>
                <w:sz w:val="20"/>
                <w:szCs w:val="20"/>
                <w:lang w:eastAsia="pl-PL"/>
              </w:rPr>
            </w:pPr>
            <w:r w:rsidRPr="00110512">
              <w:rPr>
                <w:rFonts w:eastAsia="Times New Roman" w:cs="Arial"/>
                <w:b/>
                <w:bCs/>
                <w:sz w:val="20"/>
                <w:szCs w:val="20"/>
                <w:lang w:eastAsia="pl-PL"/>
              </w:rPr>
              <w:t>Wyszczególnienie</w:t>
            </w:r>
          </w:p>
        </w:tc>
        <w:tc>
          <w:tcPr>
            <w:tcW w:w="2493" w:type="dxa"/>
            <w:gridSpan w:val="2"/>
            <w:shd w:val="clear" w:color="auto" w:fill="F2F2F2" w:themeFill="background1" w:themeFillShade="F2"/>
            <w:noWrap/>
            <w:vAlign w:val="center"/>
          </w:tcPr>
          <w:p w:rsidR="0030408C" w:rsidRPr="00110512" w:rsidRDefault="0030408C" w:rsidP="005F4D62">
            <w:pPr>
              <w:spacing w:after="0"/>
              <w:jc w:val="center"/>
              <w:rPr>
                <w:rFonts w:eastAsia="Times New Roman" w:cs="Arial"/>
                <w:b/>
                <w:bCs/>
                <w:sz w:val="20"/>
                <w:szCs w:val="20"/>
                <w:lang w:eastAsia="pl-PL"/>
              </w:rPr>
            </w:pPr>
            <w:r w:rsidRPr="00110512">
              <w:rPr>
                <w:rFonts w:eastAsia="Times New Roman" w:cs="Arial"/>
                <w:b/>
                <w:bCs/>
                <w:sz w:val="20"/>
                <w:szCs w:val="20"/>
                <w:lang w:eastAsia="pl-PL"/>
              </w:rPr>
              <w:t>Liczba ludności</w:t>
            </w:r>
          </w:p>
        </w:tc>
        <w:tc>
          <w:tcPr>
            <w:tcW w:w="2801" w:type="dxa"/>
            <w:gridSpan w:val="2"/>
            <w:shd w:val="clear" w:color="auto" w:fill="F2F2F2" w:themeFill="background1" w:themeFillShade="F2"/>
            <w:noWrap/>
            <w:vAlign w:val="center"/>
          </w:tcPr>
          <w:p w:rsidR="0030408C" w:rsidRPr="00110512" w:rsidRDefault="0030408C" w:rsidP="005F4D62">
            <w:pPr>
              <w:spacing w:after="0"/>
              <w:jc w:val="center"/>
              <w:rPr>
                <w:rFonts w:eastAsia="Times New Roman" w:cs="Arial"/>
                <w:b/>
                <w:bCs/>
                <w:sz w:val="20"/>
                <w:szCs w:val="20"/>
                <w:lang w:eastAsia="pl-PL"/>
              </w:rPr>
            </w:pPr>
            <w:r w:rsidRPr="00110512">
              <w:rPr>
                <w:rFonts w:eastAsia="Times New Roman" w:cs="Arial"/>
                <w:b/>
                <w:bCs/>
                <w:sz w:val="20"/>
                <w:szCs w:val="20"/>
                <w:lang w:eastAsia="pl-PL"/>
              </w:rPr>
              <w:t>Odsetek w ludności powiatu</w:t>
            </w:r>
          </w:p>
        </w:tc>
      </w:tr>
      <w:tr w:rsidR="00257599" w:rsidRPr="00110512" w:rsidTr="004167B9">
        <w:trPr>
          <w:trHeight w:val="450"/>
          <w:jc w:val="center"/>
        </w:trPr>
        <w:tc>
          <w:tcPr>
            <w:tcW w:w="3987" w:type="dxa"/>
            <w:vMerge/>
            <w:shd w:val="clear" w:color="auto" w:fill="F2F2F2" w:themeFill="background1" w:themeFillShade="F2"/>
            <w:noWrap/>
            <w:vAlign w:val="center"/>
            <w:hideMark/>
          </w:tcPr>
          <w:p w:rsidR="0030408C" w:rsidRPr="00110512" w:rsidRDefault="0030408C" w:rsidP="0030408C">
            <w:pPr>
              <w:spacing w:after="0"/>
              <w:jc w:val="left"/>
              <w:rPr>
                <w:rFonts w:eastAsia="Times New Roman" w:cs="Arial"/>
                <w:b/>
                <w:bCs/>
                <w:sz w:val="20"/>
                <w:szCs w:val="20"/>
                <w:lang w:eastAsia="pl-PL"/>
              </w:rPr>
            </w:pPr>
          </w:p>
        </w:tc>
        <w:tc>
          <w:tcPr>
            <w:tcW w:w="1265" w:type="dxa"/>
            <w:shd w:val="clear" w:color="auto" w:fill="F2F2F2" w:themeFill="background1" w:themeFillShade="F2"/>
            <w:noWrap/>
            <w:vAlign w:val="center"/>
            <w:hideMark/>
          </w:tcPr>
          <w:p w:rsidR="0030408C" w:rsidRPr="00110512" w:rsidRDefault="0030408C" w:rsidP="0030408C">
            <w:pPr>
              <w:spacing w:after="0"/>
              <w:jc w:val="center"/>
              <w:rPr>
                <w:rFonts w:eastAsia="Times New Roman" w:cs="Arial"/>
                <w:b/>
                <w:bCs/>
                <w:sz w:val="20"/>
                <w:szCs w:val="20"/>
                <w:lang w:eastAsia="pl-PL"/>
              </w:rPr>
            </w:pPr>
            <w:r w:rsidRPr="00110512">
              <w:rPr>
                <w:rFonts w:eastAsia="Times New Roman" w:cs="Arial"/>
                <w:b/>
                <w:bCs/>
                <w:sz w:val="20"/>
                <w:szCs w:val="20"/>
                <w:lang w:eastAsia="pl-PL"/>
              </w:rPr>
              <w:t>20</w:t>
            </w:r>
            <w:r w:rsidR="00110512" w:rsidRPr="00110512">
              <w:rPr>
                <w:rFonts w:eastAsia="Times New Roman" w:cs="Arial"/>
                <w:b/>
                <w:bCs/>
                <w:sz w:val="20"/>
                <w:szCs w:val="20"/>
                <w:lang w:eastAsia="pl-PL"/>
              </w:rPr>
              <w:t>20</w:t>
            </w:r>
          </w:p>
        </w:tc>
        <w:tc>
          <w:tcPr>
            <w:tcW w:w="1227" w:type="dxa"/>
            <w:shd w:val="clear" w:color="auto" w:fill="F2F2F2" w:themeFill="background1" w:themeFillShade="F2"/>
            <w:noWrap/>
            <w:vAlign w:val="center"/>
          </w:tcPr>
          <w:p w:rsidR="0030408C" w:rsidRPr="00110512" w:rsidRDefault="0030408C" w:rsidP="0030408C">
            <w:pPr>
              <w:spacing w:after="0"/>
              <w:jc w:val="center"/>
              <w:rPr>
                <w:rFonts w:eastAsia="Times New Roman" w:cs="Arial"/>
                <w:b/>
                <w:bCs/>
                <w:sz w:val="20"/>
                <w:szCs w:val="20"/>
                <w:lang w:eastAsia="pl-PL"/>
              </w:rPr>
            </w:pPr>
            <w:r w:rsidRPr="00110512">
              <w:rPr>
                <w:rFonts w:eastAsia="Times New Roman" w:cs="Arial"/>
                <w:b/>
                <w:bCs/>
                <w:sz w:val="20"/>
                <w:szCs w:val="20"/>
                <w:lang w:eastAsia="pl-PL"/>
              </w:rPr>
              <w:t>202</w:t>
            </w:r>
            <w:r w:rsidR="00110512" w:rsidRPr="00110512">
              <w:rPr>
                <w:rFonts w:eastAsia="Times New Roman" w:cs="Arial"/>
                <w:b/>
                <w:bCs/>
                <w:sz w:val="20"/>
                <w:szCs w:val="20"/>
                <w:lang w:eastAsia="pl-PL"/>
              </w:rPr>
              <w:t>2</w:t>
            </w:r>
          </w:p>
        </w:tc>
        <w:tc>
          <w:tcPr>
            <w:tcW w:w="1429" w:type="dxa"/>
            <w:shd w:val="clear" w:color="auto" w:fill="F2F2F2" w:themeFill="background1" w:themeFillShade="F2"/>
            <w:noWrap/>
            <w:vAlign w:val="center"/>
          </w:tcPr>
          <w:p w:rsidR="0030408C" w:rsidRPr="00110512" w:rsidRDefault="0030408C" w:rsidP="0030408C">
            <w:pPr>
              <w:spacing w:after="0"/>
              <w:jc w:val="center"/>
              <w:rPr>
                <w:rFonts w:eastAsia="Times New Roman" w:cs="Arial"/>
                <w:b/>
                <w:bCs/>
                <w:sz w:val="20"/>
                <w:szCs w:val="18"/>
                <w:lang w:eastAsia="pl-PL"/>
              </w:rPr>
            </w:pPr>
            <w:r w:rsidRPr="00110512">
              <w:rPr>
                <w:b/>
                <w:bCs/>
                <w:sz w:val="20"/>
                <w:szCs w:val="18"/>
              </w:rPr>
              <w:t>20</w:t>
            </w:r>
            <w:r w:rsidR="00110512" w:rsidRPr="00110512">
              <w:rPr>
                <w:b/>
                <w:bCs/>
                <w:sz w:val="20"/>
                <w:szCs w:val="18"/>
              </w:rPr>
              <w:t>20</w:t>
            </w:r>
          </w:p>
        </w:tc>
        <w:tc>
          <w:tcPr>
            <w:tcW w:w="1371" w:type="dxa"/>
            <w:shd w:val="clear" w:color="auto" w:fill="F2F2F2" w:themeFill="background1" w:themeFillShade="F2"/>
            <w:noWrap/>
            <w:vAlign w:val="center"/>
          </w:tcPr>
          <w:p w:rsidR="0030408C" w:rsidRPr="00110512" w:rsidRDefault="0030408C" w:rsidP="0030408C">
            <w:pPr>
              <w:spacing w:after="0"/>
              <w:jc w:val="center"/>
              <w:rPr>
                <w:rFonts w:eastAsia="Times New Roman" w:cs="Arial"/>
                <w:b/>
                <w:bCs/>
                <w:sz w:val="20"/>
                <w:szCs w:val="18"/>
                <w:lang w:eastAsia="pl-PL"/>
              </w:rPr>
            </w:pPr>
            <w:r w:rsidRPr="00110512">
              <w:rPr>
                <w:b/>
                <w:bCs/>
                <w:sz w:val="20"/>
                <w:szCs w:val="18"/>
              </w:rPr>
              <w:t>202</w:t>
            </w:r>
            <w:r w:rsidR="00110512" w:rsidRPr="00110512">
              <w:rPr>
                <w:b/>
                <w:bCs/>
                <w:sz w:val="20"/>
                <w:szCs w:val="18"/>
              </w:rPr>
              <w:t>2</w:t>
            </w:r>
          </w:p>
        </w:tc>
      </w:tr>
      <w:tr w:rsidR="00110512" w:rsidRPr="00110512" w:rsidTr="004167B9">
        <w:trPr>
          <w:trHeight w:val="450"/>
          <w:jc w:val="center"/>
        </w:trPr>
        <w:tc>
          <w:tcPr>
            <w:tcW w:w="3987" w:type="dxa"/>
            <w:vAlign w:val="center"/>
          </w:tcPr>
          <w:p w:rsidR="00110512" w:rsidRPr="00110512" w:rsidRDefault="00110512" w:rsidP="00110512">
            <w:pPr>
              <w:spacing w:after="0"/>
              <w:rPr>
                <w:rFonts w:eastAsia="Times New Roman" w:cs="Arial"/>
                <w:bCs/>
                <w:sz w:val="20"/>
                <w:szCs w:val="18"/>
                <w:lang w:eastAsia="pl-PL"/>
              </w:rPr>
            </w:pPr>
            <w:r w:rsidRPr="00110512">
              <w:rPr>
                <w:sz w:val="20"/>
                <w:szCs w:val="18"/>
              </w:rPr>
              <w:t>Lidzbark Warmiński</w:t>
            </w:r>
          </w:p>
        </w:tc>
        <w:tc>
          <w:tcPr>
            <w:tcW w:w="1265"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14887</w:t>
            </w:r>
          </w:p>
        </w:tc>
        <w:tc>
          <w:tcPr>
            <w:tcW w:w="1227"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14614</w:t>
            </w:r>
          </w:p>
        </w:tc>
        <w:tc>
          <w:tcPr>
            <w:tcW w:w="1429"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37,9%</w:t>
            </w:r>
          </w:p>
        </w:tc>
        <w:tc>
          <w:tcPr>
            <w:tcW w:w="1371"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37,9%</w:t>
            </w:r>
          </w:p>
        </w:tc>
      </w:tr>
      <w:tr w:rsidR="00110512" w:rsidRPr="00110512" w:rsidTr="004167B9">
        <w:trPr>
          <w:trHeight w:val="450"/>
          <w:jc w:val="center"/>
        </w:trPr>
        <w:tc>
          <w:tcPr>
            <w:tcW w:w="3987" w:type="dxa"/>
            <w:vAlign w:val="center"/>
          </w:tcPr>
          <w:p w:rsidR="00110512" w:rsidRPr="00110512" w:rsidRDefault="00110512" w:rsidP="00110512">
            <w:pPr>
              <w:spacing w:after="0"/>
              <w:rPr>
                <w:rFonts w:eastAsia="Times New Roman" w:cs="Arial"/>
                <w:bCs/>
                <w:sz w:val="20"/>
                <w:szCs w:val="18"/>
                <w:lang w:eastAsia="pl-PL"/>
              </w:rPr>
            </w:pPr>
            <w:r w:rsidRPr="00110512">
              <w:rPr>
                <w:sz w:val="20"/>
                <w:szCs w:val="18"/>
              </w:rPr>
              <w:t>Kiwity</w:t>
            </w:r>
          </w:p>
        </w:tc>
        <w:tc>
          <w:tcPr>
            <w:tcW w:w="1265"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3193</w:t>
            </w:r>
          </w:p>
        </w:tc>
        <w:tc>
          <w:tcPr>
            <w:tcW w:w="1227"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3080</w:t>
            </w:r>
          </w:p>
        </w:tc>
        <w:tc>
          <w:tcPr>
            <w:tcW w:w="1429" w:type="dxa"/>
            <w:tcBorders>
              <w:top w:val="nil"/>
              <w:left w:val="nil"/>
              <w:bottom w:val="single" w:sz="8" w:space="0" w:color="BFBFBF"/>
              <w:right w:val="single" w:sz="8" w:space="0" w:color="BFBFBF"/>
            </w:tcBorders>
            <w:shd w:val="clear" w:color="auto" w:fill="auto"/>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8,1%</w:t>
            </w:r>
          </w:p>
        </w:tc>
        <w:tc>
          <w:tcPr>
            <w:tcW w:w="1371" w:type="dxa"/>
            <w:tcBorders>
              <w:top w:val="nil"/>
              <w:left w:val="nil"/>
              <w:bottom w:val="single" w:sz="8" w:space="0" w:color="BFBFBF"/>
              <w:right w:val="single" w:sz="8" w:space="0" w:color="BFBFBF"/>
            </w:tcBorders>
            <w:shd w:val="clear" w:color="auto" w:fill="auto"/>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8,0%</w:t>
            </w:r>
          </w:p>
        </w:tc>
      </w:tr>
      <w:tr w:rsidR="00110512" w:rsidRPr="00110512" w:rsidTr="004167B9">
        <w:trPr>
          <w:trHeight w:val="450"/>
          <w:jc w:val="center"/>
        </w:trPr>
        <w:tc>
          <w:tcPr>
            <w:tcW w:w="3987" w:type="dxa"/>
            <w:noWrap/>
            <w:vAlign w:val="center"/>
          </w:tcPr>
          <w:p w:rsidR="00110512" w:rsidRPr="00110512" w:rsidRDefault="00110512" w:rsidP="00110512">
            <w:pPr>
              <w:spacing w:after="0"/>
              <w:jc w:val="left"/>
              <w:rPr>
                <w:rFonts w:eastAsia="Times New Roman" w:cs="Arial"/>
                <w:bCs/>
                <w:sz w:val="20"/>
                <w:szCs w:val="18"/>
                <w:lang w:eastAsia="pl-PL"/>
              </w:rPr>
            </w:pPr>
            <w:r w:rsidRPr="00110512">
              <w:rPr>
                <w:sz w:val="20"/>
                <w:szCs w:val="18"/>
              </w:rPr>
              <w:t>Lidzbark Warmiński gm. w.</w:t>
            </w:r>
          </w:p>
        </w:tc>
        <w:tc>
          <w:tcPr>
            <w:tcW w:w="1265"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6535</w:t>
            </w:r>
          </w:p>
        </w:tc>
        <w:tc>
          <w:tcPr>
            <w:tcW w:w="1227"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6465</w:t>
            </w:r>
          </w:p>
        </w:tc>
        <w:tc>
          <w:tcPr>
            <w:tcW w:w="1429" w:type="dxa"/>
            <w:tcBorders>
              <w:top w:val="nil"/>
              <w:left w:val="nil"/>
              <w:bottom w:val="single" w:sz="8" w:space="0" w:color="BFBFBF"/>
              <w:right w:val="single" w:sz="8" w:space="0" w:color="BFBFBF"/>
            </w:tcBorders>
            <w:shd w:val="clear" w:color="auto" w:fill="auto"/>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16,6%</w:t>
            </w:r>
          </w:p>
        </w:tc>
        <w:tc>
          <w:tcPr>
            <w:tcW w:w="1371" w:type="dxa"/>
            <w:tcBorders>
              <w:top w:val="nil"/>
              <w:left w:val="nil"/>
              <w:bottom w:val="single" w:sz="8" w:space="0" w:color="BFBFBF"/>
              <w:right w:val="single" w:sz="8" w:space="0" w:color="BFBFBF"/>
            </w:tcBorders>
            <w:shd w:val="clear" w:color="auto" w:fill="auto"/>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16,8%</w:t>
            </w:r>
          </w:p>
        </w:tc>
      </w:tr>
      <w:tr w:rsidR="00110512" w:rsidRPr="00110512" w:rsidTr="004167B9">
        <w:trPr>
          <w:trHeight w:val="450"/>
          <w:jc w:val="center"/>
        </w:trPr>
        <w:tc>
          <w:tcPr>
            <w:tcW w:w="3987" w:type="dxa"/>
            <w:noWrap/>
            <w:vAlign w:val="center"/>
          </w:tcPr>
          <w:p w:rsidR="00110512" w:rsidRPr="00110512" w:rsidRDefault="00110512" w:rsidP="00110512">
            <w:pPr>
              <w:spacing w:after="0"/>
              <w:jc w:val="left"/>
              <w:rPr>
                <w:rFonts w:eastAsia="Times New Roman" w:cs="Arial"/>
                <w:bCs/>
                <w:sz w:val="20"/>
                <w:szCs w:val="18"/>
                <w:lang w:eastAsia="pl-PL"/>
              </w:rPr>
            </w:pPr>
            <w:r w:rsidRPr="00110512">
              <w:rPr>
                <w:sz w:val="20"/>
                <w:szCs w:val="18"/>
              </w:rPr>
              <w:t>Lubomino</w:t>
            </w:r>
          </w:p>
        </w:tc>
        <w:tc>
          <w:tcPr>
            <w:tcW w:w="1265"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3418</w:t>
            </w:r>
          </w:p>
        </w:tc>
        <w:tc>
          <w:tcPr>
            <w:tcW w:w="1227"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3345</w:t>
            </w:r>
          </w:p>
        </w:tc>
        <w:tc>
          <w:tcPr>
            <w:tcW w:w="1429" w:type="dxa"/>
            <w:tcBorders>
              <w:top w:val="nil"/>
              <w:left w:val="nil"/>
              <w:bottom w:val="single" w:sz="8" w:space="0" w:color="BFBFBF"/>
              <w:right w:val="single" w:sz="8" w:space="0" w:color="BFBFBF"/>
            </w:tcBorders>
            <w:shd w:val="clear" w:color="auto" w:fill="auto"/>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8,7%</w:t>
            </w:r>
          </w:p>
        </w:tc>
        <w:tc>
          <w:tcPr>
            <w:tcW w:w="1371" w:type="dxa"/>
            <w:tcBorders>
              <w:top w:val="nil"/>
              <w:left w:val="nil"/>
              <w:bottom w:val="single" w:sz="8" w:space="0" w:color="BFBFBF"/>
              <w:right w:val="single" w:sz="8" w:space="0" w:color="BFBFBF"/>
            </w:tcBorders>
            <w:shd w:val="clear" w:color="auto" w:fill="auto"/>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8,7%</w:t>
            </w:r>
          </w:p>
        </w:tc>
      </w:tr>
      <w:tr w:rsidR="00110512" w:rsidRPr="00110512" w:rsidTr="004167B9">
        <w:trPr>
          <w:trHeight w:val="450"/>
          <w:jc w:val="center"/>
        </w:trPr>
        <w:tc>
          <w:tcPr>
            <w:tcW w:w="3987" w:type="dxa"/>
            <w:noWrap/>
            <w:vAlign w:val="center"/>
          </w:tcPr>
          <w:p w:rsidR="00110512" w:rsidRPr="00110512" w:rsidRDefault="00110512" w:rsidP="00110512">
            <w:pPr>
              <w:spacing w:after="0"/>
              <w:jc w:val="left"/>
              <w:rPr>
                <w:rFonts w:eastAsia="Times New Roman" w:cs="Arial"/>
                <w:bCs/>
                <w:sz w:val="20"/>
                <w:szCs w:val="18"/>
                <w:lang w:eastAsia="pl-PL"/>
              </w:rPr>
            </w:pPr>
            <w:r w:rsidRPr="00110512">
              <w:rPr>
                <w:sz w:val="20"/>
                <w:szCs w:val="18"/>
              </w:rPr>
              <w:t>Orneta</w:t>
            </w:r>
          </w:p>
        </w:tc>
        <w:tc>
          <w:tcPr>
            <w:tcW w:w="1265"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11295</w:t>
            </w:r>
          </w:p>
        </w:tc>
        <w:tc>
          <w:tcPr>
            <w:tcW w:w="1227" w:type="dxa"/>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11035</w:t>
            </w:r>
          </w:p>
        </w:tc>
        <w:tc>
          <w:tcPr>
            <w:tcW w:w="1429" w:type="dxa"/>
            <w:tcBorders>
              <w:top w:val="nil"/>
              <w:left w:val="nil"/>
              <w:bottom w:val="single" w:sz="8" w:space="0" w:color="BFBFBF"/>
              <w:right w:val="single" w:sz="8" w:space="0" w:color="BFBFBF"/>
            </w:tcBorders>
            <w:shd w:val="clear" w:color="auto" w:fill="auto"/>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28,7%</w:t>
            </w:r>
          </w:p>
        </w:tc>
        <w:tc>
          <w:tcPr>
            <w:tcW w:w="1371" w:type="dxa"/>
            <w:tcBorders>
              <w:top w:val="nil"/>
              <w:left w:val="nil"/>
              <w:bottom w:val="single" w:sz="8" w:space="0" w:color="BFBFBF"/>
              <w:right w:val="single" w:sz="8" w:space="0" w:color="BFBFBF"/>
            </w:tcBorders>
            <w:shd w:val="clear" w:color="auto" w:fill="auto"/>
            <w:noWrap/>
            <w:vAlign w:val="center"/>
          </w:tcPr>
          <w:p w:rsidR="00110512" w:rsidRPr="00110512" w:rsidRDefault="00110512" w:rsidP="00110512">
            <w:pPr>
              <w:spacing w:after="0"/>
              <w:jc w:val="center"/>
              <w:rPr>
                <w:rFonts w:eastAsia="Times New Roman" w:cs="Arial"/>
                <w:sz w:val="20"/>
                <w:szCs w:val="18"/>
                <w:lang w:eastAsia="pl-PL"/>
              </w:rPr>
            </w:pPr>
            <w:r w:rsidRPr="00110512">
              <w:rPr>
                <w:sz w:val="20"/>
                <w:szCs w:val="18"/>
              </w:rPr>
              <w:t>28,6%</w:t>
            </w:r>
          </w:p>
        </w:tc>
      </w:tr>
    </w:tbl>
    <w:p w:rsidR="00AD3F96" w:rsidRPr="0031105F" w:rsidRDefault="00AD3F96" w:rsidP="00AD3F96">
      <w:pPr>
        <w:pStyle w:val="rdotabeli"/>
      </w:pPr>
      <w:r w:rsidRPr="0031105F">
        <w:t>Źródło: opracowanie własne na podstawie danych BDL GUS.</w:t>
      </w:r>
    </w:p>
    <w:p w:rsidR="00A773AE" w:rsidRPr="0031105F" w:rsidRDefault="00AD3F96" w:rsidP="00053591">
      <w:r w:rsidRPr="0031105F">
        <w:t xml:space="preserve">Na </w:t>
      </w:r>
      <w:r w:rsidR="00A84D80" w:rsidRPr="0031105F">
        <w:t>spadek</w:t>
      </w:r>
      <w:r w:rsidRPr="0031105F">
        <w:t xml:space="preserve"> liczby ludności w powiecie wpływ m</w:t>
      </w:r>
      <w:r w:rsidR="00A773AE" w:rsidRPr="0031105F">
        <w:t>i</w:t>
      </w:r>
      <w:r w:rsidRPr="0031105F">
        <w:t>a</w:t>
      </w:r>
      <w:r w:rsidR="00A773AE" w:rsidRPr="0031105F">
        <w:t>ło</w:t>
      </w:r>
      <w:r w:rsidR="00901C3B">
        <w:t xml:space="preserve"> </w:t>
      </w:r>
      <w:r w:rsidR="00A773AE" w:rsidRPr="0031105F">
        <w:t>przede wszystkim</w:t>
      </w:r>
      <w:r w:rsidR="00A84D80" w:rsidRPr="0031105F">
        <w:t xml:space="preserve"> kształtowanie się przyrostu naturalnego</w:t>
      </w:r>
      <w:r w:rsidR="00A773AE" w:rsidRPr="0031105F">
        <w:t xml:space="preserve">, w tym w szczególności </w:t>
      </w:r>
      <w:r w:rsidR="00F945F1" w:rsidRPr="0031105F">
        <w:t xml:space="preserve">wysokie </w:t>
      </w:r>
      <w:r w:rsidR="00A773AE" w:rsidRPr="0031105F">
        <w:t>liczby zgonów w okresie pandemii Covid-19. W</w:t>
      </w:r>
      <w:r w:rsidR="005F4D62">
        <w:t> </w:t>
      </w:r>
      <w:r w:rsidR="00A773AE" w:rsidRPr="0031105F">
        <w:t>202</w:t>
      </w:r>
      <w:r w:rsidR="00F945F1" w:rsidRPr="0031105F">
        <w:t>2</w:t>
      </w:r>
      <w:r w:rsidR="00A773AE" w:rsidRPr="0031105F">
        <w:t xml:space="preserve"> roku przyrost naturalny wynosił -</w:t>
      </w:r>
      <w:r w:rsidR="00F945F1" w:rsidRPr="0031105F">
        <w:t>235</w:t>
      </w:r>
      <w:r w:rsidR="00A773AE" w:rsidRPr="0031105F">
        <w:t xml:space="preserve">, przy czym liczba zgonów wynosiła </w:t>
      </w:r>
      <w:r w:rsidR="00F945F1" w:rsidRPr="0031105F">
        <w:t>483</w:t>
      </w:r>
      <w:r w:rsidR="00A773AE" w:rsidRPr="0031105F">
        <w:t>, a</w:t>
      </w:r>
      <w:r w:rsidR="00901C3B">
        <w:t> </w:t>
      </w:r>
      <w:r w:rsidR="00A773AE" w:rsidRPr="0031105F">
        <w:t xml:space="preserve">liczba urodzeń żywych </w:t>
      </w:r>
      <w:r w:rsidR="00F945F1" w:rsidRPr="0031105F">
        <w:t>248</w:t>
      </w:r>
      <w:r w:rsidR="00A773AE" w:rsidRPr="0031105F">
        <w:t xml:space="preserve">. Saldo migracji </w:t>
      </w:r>
      <w:r w:rsidR="00F945F1" w:rsidRPr="0031105F">
        <w:t>również kształtowało się na ujemnym poziomie</w:t>
      </w:r>
      <w:r w:rsidR="00A773AE" w:rsidRPr="0031105F">
        <w:t xml:space="preserve"> w</w:t>
      </w:r>
      <w:r w:rsidR="00901C3B">
        <w:t> </w:t>
      </w:r>
      <w:r w:rsidR="00A773AE" w:rsidRPr="0031105F">
        <w:t>całym analizowanym okresie. W 202</w:t>
      </w:r>
      <w:r w:rsidR="00F945F1" w:rsidRPr="0031105F">
        <w:t>2</w:t>
      </w:r>
      <w:r w:rsidR="00A773AE" w:rsidRPr="0031105F">
        <w:t xml:space="preserve"> roku wynosiło </w:t>
      </w:r>
      <w:r w:rsidR="00F945F1" w:rsidRPr="0031105F">
        <w:t>-128</w:t>
      </w:r>
      <w:r w:rsidR="00A773AE" w:rsidRPr="0031105F">
        <w:t xml:space="preserve">, co oznacza, że o tyle więcej osób </w:t>
      </w:r>
      <w:r w:rsidR="0031105F" w:rsidRPr="0031105F">
        <w:t>wymeldowało się z powiatu niż się w nim zameldowało</w:t>
      </w:r>
      <w:r w:rsidR="00A773AE" w:rsidRPr="0031105F">
        <w:t>. Dla porównania wartość salda migracji w 20</w:t>
      </w:r>
      <w:r w:rsidR="0031105F" w:rsidRPr="0031105F">
        <w:t>20</w:t>
      </w:r>
      <w:r w:rsidR="00A773AE" w:rsidRPr="0031105F">
        <w:t xml:space="preserve"> roku to </w:t>
      </w:r>
      <w:r w:rsidR="0031105F" w:rsidRPr="0031105F">
        <w:t>-170</w:t>
      </w:r>
      <w:r w:rsidR="00A773AE" w:rsidRPr="0031105F">
        <w:t xml:space="preserve">. </w:t>
      </w:r>
    </w:p>
    <w:p w:rsidR="005658B6" w:rsidRPr="00F945F1" w:rsidRDefault="009A336E" w:rsidP="009A336E">
      <w:pPr>
        <w:pStyle w:val="Legenda"/>
      </w:pPr>
      <w:bookmarkStart w:id="12" w:name="_Toc150096511"/>
      <w:r w:rsidRPr="00F945F1">
        <w:t xml:space="preserve">Tabela </w:t>
      </w:r>
      <w:r w:rsidR="008817E3" w:rsidRPr="00F945F1">
        <w:rPr>
          <w:noProof/>
        </w:rPr>
        <w:fldChar w:fldCharType="begin"/>
      </w:r>
      <w:r w:rsidR="0001373E" w:rsidRPr="00F945F1">
        <w:rPr>
          <w:noProof/>
        </w:rPr>
        <w:instrText xml:space="preserve"> SEQ Tabela \* ARABIC </w:instrText>
      </w:r>
      <w:r w:rsidR="008817E3" w:rsidRPr="00F945F1">
        <w:rPr>
          <w:noProof/>
        </w:rPr>
        <w:fldChar w:fldCharType="separate"/>
      </w:r>
      <w:r w:rsidR="00EC26A9">
        <w:rPr>
          <w:noProof/>
        </w:rPr>
        <w:t>2</w:t>
      </w:r>
      <w:r w:rsidR="008817E3" w:rsidRPr="00F945F1">
        <w:rPr>
          <w:noProof/>
        </w:rPr>
        <w:fldChar w:fldCharType="end"/>
      </w:r>
      <w:r w:rsidRPr="00F945F1">
        <w:t>.</w:t>
      </w:r>
      <w:r w:rsidR="005658B6" w:rsidRPr="00F945F1">
        <w:t xml:space="preserve">Wybrane dane i wskaźniki demograficzne dla </w:t>
      </w:r>
      <w:r w:rsidR="00727BC3" w:rsidRPr="00F945F1">
        <w:t xml:space="preserve">Powiatu </w:t>
      </w:r>
      <w:r w:rsidR="00F945F1" w:rsidRPr="00F945F1">
        <w:t>Lidzbarskiego</w:t>
      </w:r>
      <w:r w:rsidR="005658B6" w:rsidRPr="00F945F1">
        <w:t xml:space="preserve"> w latach 20</w:t>
      </w:r>
      <w:r w:rsidR="00F945F1" w:rsidRPr="00F945F1">
        <w:t>20</w:t>
      </w:r>
      <w:r w:rsidR="005658B6" w:rsidRPr="00F945F1">
        <w:t>-20</w:t>
      </w:r>
      <w:r w:rsidR="000433A3" w:rsidRPr="00F945F1">
        <w:t>2</w:t>
      </w:r>
      <w:r w:rsidR="00F945F1" w:rsidRPr="00F945F1">
        <w:t>2</w:t>
      </w:r>
      <w:bookmarkEnd w:id="12"/>
    </w:p>
    <w:tbl>
      <w:tblPr>
        <w:tblStyle w:val="GridTableLight"/>
        <w:tblW w:w="9086" w:type="dxa"/>
        <w:jc w:val="center"/>
        <w:tblLook w:val="04A0"/>
      </w:tblPr>
      <w:tblGrid>
        <w:gridCol w:w="6289"/>
        <w:gridCol w:w="932"/>
        <w:gridCol w:w="941"/>
        <w:gridCol w:w="924"/>
      </w:tblGrid>
      <w:tr w:rsidR="00F945F1" w:rsidRPr="00F945F1" w:rsidTr="004167B9">
        <w:trPr>
          <w:trHeight w:val="462"/>
          <w:jc w:val="center"/>
        </w:trPr>
        <w:tc>
          <w:tcPr>
            <w:tcW w:w="6289" w:type="dxa"/>
            <w:shd w:val="clear" w:color="auto" w:fill="F2F2F2" w:themeFill="background1" w:themeFillShade="F2"/>
            <w:noWrap/>
            <w:vAlign w:val="center"/>
            <w:hideMark/>
          </w:tcPr>
          <w:p w:rsidR="00F945F1" w:rsidRPr="00F945F1" w:rsidRDefault="00F945F1" w:rsidP="00305720">
            <w:pPr>
              <w:spacing w:after="0"/>
              <w:jc w:val="center"/>
              <w:rPr>
                <w:rFonts w:eastAsia="Times New Roman" w:cs="Arial"/>
                <w:b/>
                <w:bCs/>
                <w:sz w:val="20"/>
                <w:szCs w:val="20"/>
                <w:lang w:eastAsia="pl-PL"/>
              </w:rPr>
            </w:pPr>
            <w:r w:rsidRPr="00F945F1">
              <w:rPr>
                <w:rFonts w:eastAsia="Times New Roman" w:cs="Arial"/>
                <w:b/>
                <w:bCs/>
                <w:sz w:val="20"/>
                <w:szCs w:val="20"/>
                <w:lang w:eastAsia="pl-PL"/>
              </w:rPr>
              <w:t>Wyszczególnienie</w:t>
            </w:r>
          </w:p>
        </w:tc>
        <w:tc>
          <w:tcPr>
            <w:tcW w:w="932" w:type="dxa"/>
            <w:shd w:val="clear" w:color="auto" w:fill="F2F2F2" w:themeFill="background1" w:themeFillShade="F2"/>
            <w:noWrap/>
            <w:vAlign w:val="center"/>
            <w:hideMark/>
          </w:tcPr>
          <w:p w:rsidR="00F945F1" w:rsidRPr="00F945F1" w:rsidRDefault="00F945F1" w:rsidP="000433A3">
            <w:pPr>
              <w:spacing w:after="0"/>
              <w:jc w:val="center"/>
              <w:rPr>
                <w:rFonts w:eastAsia="Times New Roman" w:cs="Arial"/>
                <w:b/>
                <w:bCs/>
                <w:sz w:val="20"/>
                <w:szCs w:val="20"/>
                <w:lang w:eastAsia="pl-PL"/>
              </w:rPr>
            </w:pPr>
            <w:r w:rsidRPr="00F945F1">
              <w:rPr>
                <w:rFonts w:eastAsia="Times New Roman" w:cs="Arial"/>
                <w:b/>
                <w:bCs/>
                <w:sz w:val="20"/>
                <w:szCs w:val="20"/>
                <w:lang w:eastAsia="pl-PL"/>
              </w:rPr>
              <w:t>2020</w:t>
            </w:r>
          </w:p>
        </w:tc>
        <w:tc>
          <w:tcPr>
            <w:tcW w:w="941" w:type="dxa"/>
            <w:shd w:val="clear" w:color="auto" w:fill="F2F2F2" w:themeFill="background1" w:themeFillShade="F2"/>
            <w:noWrap/>
            <w:vAlign w:val="center"/>
            <w:hideMark/>
          </w:tcPr>
          <w:p w:rsidR="00F945F1" w:rsidRPr="00F945F1" w:rsidRDefault="00F945F1" w:rsidP="000433A3">
            <w:pPr>
              <w:spacing w:after="0"/>
              <w:jc w:val="center"/>
              <w:rPr>
                <w:rFonts w:eastAsia="Times New Roman" w:cs="Arial"/>
                <w:b/>
                <w:bCs/>
                <w:sz w:val="20"/>
                <w:szCs w:val="20"/>
                <w:lang w:eastAsia="pl-PL"/>
              </w:rPr>
            </w:pPr>
            <w:r w:rsidRPr="00F945F1">
              <w:rPr>
                <w:rFonts w:eastAsia="Times New Roman" w:cs="Arial"/>
                <w:b/>
                <w:bCs/>
                <w:sz w:val="20"/>
                <w:szCs w:val="20"/>
                <w:lang w:eastAsia="pl-PL"/>
              </w:rPr>
              <w:t>2021</w:t>
            </w:r>
          </w:p>
        </w:tc>
        <w:tc>
          <w:tcPr>
            <w:tcW w:w="924" w:type="dxa"/>
            <w:shd w:val="clear" w:color="auto" w:fill="F2F2F2" w:themeFill="background1" w:themeFillShade="F2"/>
            <w:noWrap/>
            <w:vAlign w:val="center"/>
            <w:hideMark/>
          </w:tcPr>
          <w:p w:rsidR="00F945F1" w:rsidRPr="00F945F1" w:rsidRDefault="00F945F1" w:rsidP="000433A3">
            <w:pPr>
              <w:spacing w:after="0"/>
              <w:jc w:val="center"/>
              <w:rPr>
                <w:rFonts w:eastAsia="Times New Roman" w:cs="Arial"/>
                <w:b/>
                <w:bCs/>
                <w:sz w:val="20"/>
                <w:szCs w:val="20"/>
                <w:lang w:eastAsia="pl-PL"/>
              </w:rPr>
            </w:pPr>
            <w:r w:rsidRPr="00F945F1">
              <w:rPr>
                <w:rFonts w:eastAsia="Times New Roman" w:cs="Arial"/>
                <w:b/>
                <w:bCs/>
                <w:sz w:val="20"/>
                <w:szCs w:val="20"/>
                <w:lang w:eastAsia="pl-PL"/>
              </w:rPr>
              <w:t>2022</w:t>
            </w:r>
          </w:p>
        </w:tc>
      </w:tr>
      <w:tr w:rsidR="00F945F1" w:rsidRPr="00F945F1" w:rsidTr="004167B9">
        <w:trPr>
          <w:trHeight w:val="462"/>
          <w:jc w:val="center"/>
        </w:trPr>
        <w:tc>
          <w:tcPr>
            <w:tcW w:w="6289" w:type="dxa"/>
            <w:vAlign w:val="center"/>
          </w:tcPr>
          <w:p w:rsidR="00F945F1" w:rsidRPr="00F945F1" w:rsidRDefault="00F945F1" w:rsidP="00257599">
            <w:pPr>
              <w:spacing w:after="0"/>
              <w:ind w:right="-128"/>
              <w:rPr>
                <w:rFonts w:eastAsia="Times New Roman" w:cs="Arial"/>
                <w:bCs/>
                <w:sz w:val="20"/>
                <w:szCs w:val="20"/>
                <w:lang w:eastAsia="pl-PL"/>
              </w:rPr>
            </w:pPr>
            <w:r w:rsidRPr="00F945F1">
              <w:rPr>
                <w:rFonts w:eastAsia="Times New Roman" w:cs="Arial"/>
                <w:bCs/>
                <w:sz w:val="20"/>
                <w:szCs w:val="20"/>
                <w:lang w:eastAsia="pl-PL"/>
              </w:rPr>
              <w:t>Przyrost naturalny</w:t>
            </w:r>
          </w:p>
        </w:tc>
        <w:tc>
          <w:tcPr>
            <w:tcW w:w="932"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236</w:t>
            </w:r>
          </w:p>
        </w:tc>
        <w:tc>
          <w:tcPr>
            <w:tcW w:w="941"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294</w:t>
            </w:r>
          </w:p>
        </w:tc>
        <w:tc>
          <w:tcPr>
            <w:tcW w:w="924"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235</w:t>
            </w:r>
          </w:p>
        </w:tc>
      </w:tr>
      <w:tr w:rsidR="00F945F1" w:rsidRPr="00F945F1" w:rsidTr="004167B9">
        <w:trPr>
          <w:trHeight w:val="462"/>
          <w:jc w:val="center"/>
        </w:trPr>
        <w:tc>
          <w:tcPr>
            <w:tcW w:w="6289" w:type="dxa"/>
            <w:vAlign w:val="center"/>
          </w:tcPr>
          <w:p w:rsidR="00F945F1" w:rsidRPr="00F945F1" w:rsidRDefault="00F945F1" w:rsidP="00A773AE">
            <w:pPr>
              <w:spacing w:after="0"/>
              <w:rPr>
                <w:rFonts w:eastAsia="Times New Roman" w:cs="Arial"/>
                <w:bCs/>
                <w:sz w:val="20"/>
                <w:szCs w:val="20"/>
                <w:lang w:eastAsia="pl-PL"/>
              </w:rPr>
            </w:pPr>
            <w:r w:rsidRPr="00F945F1">
              <w:rPr>
                <w:rFonts w:eastAsia="Times New Roman" w:cs="Arial"/>
                <w:bCs/>
                <w:sz w:val="20"/>
                <w:szCs w:val="20"/>
                <w:lang w:eastAsia="pl-PL"/>
              </w:rPr>
              <w:t>Urodzenia żywe</w:t>
            </w:r>
          </w:p>
        </w:tc>
        <w:tc>
          <w:tcPr>
            <w:tcW w:w="932"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323</w:t>
            </w:r>
          </w:p>
        </w:tc>
        <w:tc>
          <w:tcPr>
            <w:tcW w:w="941"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279</w:t>
            </w:r>
          </w:p>
        </w:tc>
        <w:tc>
          <w:tcPr>
            <w:tcW w:w="924"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248</w:t>
            </w:r>
          </w:p>
        </w:tc>
      </w:tr>
      <w:tr w:rsidR="00F945F1" w:rsidRPr="00F945F1" w:rsidTr="004167B9">
        <w:trPr>
          <w:trHeight w:val="462"/>
          <w:jc w:val="center"/>
        </w:trPr>
        <w:tc>
          <w:tcPr>
            <w:tcW w:w="6289" w:type="dxa"/>
            <w:vAlign w:val="center"/>
          </w:tcPr>
          <w:p w:rsidR="00F945F1" w:rsidRPr="00F945F1" w:rsidRDefault="00F945F1" w:rsidP="00A773AE">
            <w:pPr>
              <w:spacing w:after="0"/>
              <w:rPr>
                <w:rFonts w:eastAsia="Times New Roman" w:cs="Arial"/>
                <w:bCs/>
                <w:sz w:val="20"/>
                <w:szCs w:val="20"/>
                <w:lang w:eastAsia="pl-PL"/>
              </w:rPr>
            </w:pPr>
            <w:r w:rsidRPr="00F945F1">
              <w:rPr>
                <w:rFonts w:eastAsia="Times New Roman" w:cs="Arial"/>
                <w:bCs/>
                <w:sz w:val="20"/>
                <w:szCs w:val="20"/>
                <w:lang w:eastAsia="pl-PL"/>
              </w:rPr>
              <w:t>Zgony</w:t>
            </w:r>
          </w:p>
        </w:tc>
        <w:tc>
          <w:tcPr>
            <w:tcW w:w="932"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559</w:t>
            </w:r>
          </w:p>
        </w:tc>
        <w:tc>
          <w:tcPr>
            <w:tcW w:w="941"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573</w:t>
            </w:r>
          </w:p>
        </w:tc>
        <w:tc>
          <w:tcPr>
            <w:tcW w:w="924"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483</w:t>
            </w:r>
          </w:p>
        </w:tc>
      </w:tr>
      <w:tr w:rsidR="00F945F1" w:rsidRPr="00F945F1" w:rsidTr="004167B9">
        <w:trPr>
          <w:trHeight w:val="462"/>
          <w:jc w:val="center"/>
        </w:trPr>
        <w:tc>
          <w:tcPr>
            <w:tcW w:w="6289" w:type="dxa"/>
            <w:vAlign w:val="center"/>
          </w:tcPr>
          <w:p w:rsidR="00F945F1" w:rsidRPr="00F945F1" w:rsidRDefault="00F945F1" w:rsidP="00A773AE">
            <w:pPr>
              <w:spacing w:after="0"/>
              <w:rPr>
                <w:rFonts w:eastAsia="Times New Roman" w:cs="Arial"/>
                <w:bCs/>
                <w:sz w:val="20"/>
                <w:szCs w:val="20"/>
                <w:lang w:eastAsia="pl-PL"/>
              </w:rPr>
            </w:pPr>
            <w:r w:rsidRPr="00F945F1">
              <w:rPr>
                <w:rFonts w:eastAsia="Times New Roman" w:cs="Arial"/>
                <w:bCs/>
                <w:sz w:val="20"/>
                <w:szCs w:val="20"/>
                <w:lang w:eastAsia="pl-PL"/>
              </w:rPr>
              <w:t xml:space="preserve">Saldo migracji </w:t>
            </w:r>
          </w:p>
        </w:tc>
        <w:tc>
          <w:tcPr>
            <w:tcW w:w="932"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170</w:t>
            </w:r>
          </w:p>
        </w:tc>
        <w:tc>
          <w:tcPr>
            <w:tcW w:w="941"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114</w:t>
            </w:r>
          </w:p>
        </w:tc>
        <w:tc>
          <w:tcPr>
            <w:tcW w:w="924" w:type="dxa"/>
            <w:noWrap/>
            <w:vAlign w:val="center"/>
          </w:tcPr>
          <w:p w:rsidR="00F945F1" w:rsidRPr="00F945F1" w:rsidRDefault="00F945F1" w:rsidP="00A773AE">
            <w:pPr>
              <w:spacing w:after="0"/>
              <w:jc w:val="center"/>
              <w:rPr>
                <w:rFonts w:eastAsia="Times New Roman" w:cs="Arial"/>
                <w:sz w:val="20"/>
                <w:szCs w:val="18"/>
                <w:lang w:eastAsia="pl-PL"/>
              </w:rPr>
            </w:pPr>
            <w:r>
              <w:rPr>
                <w:rFonts w:eastAsia="Times New Roman" w:cs="Arial"/>
                <w:sz w:val="20"/>
                <w:szCs w:val="18"/>
                <w:lang w:eastAsia="pl-PL"/>
              </w:rPr>
              <w:t>-128</w:t>
            </w:r>
          </w:p>
        </w:tc>
      </w:tr>
      <w:tr w:rsidR="00F945F1" w:rsidRPr="00F945F1" w:rsidTr="004167B9">
        <w:trPr>
          <w:trHeight w:val="462"/>
          <w:jc w:val="center"/>
        </w:trPr>
        <w:tc>
          <w:tcPr>
            <w:tcW w:w="6289" w:type="dxa"/>
            <w:noWrap/>
            <w:vAlign w:val="center"/>
          </w:tcPr>
          <w:p w:rsidR="00F945F1" w:rsidRPr="00F945F1" w:rsidRDefault="00F945F1" w:rsidP="00BA506F">
            <w:pPr>
              <w:spacing w:after="0"/>
              <w:jc w:val="left"/>
              <w:rPr>
                <w:rFonts w:eastAsia="Times New Roman" w:cs="Arial"/>
                <w:bCs/>
                <w:sz w:val="20"/>
                <w:szCs w:val="20"/>
                <w:lang w:eastAsia="pl-PL"/>
              </w:rPr>
            </w:pPr>
            <w:r w:rsidRPr="00F945F1">
              <w:rPr>
                <w:rFonts w:eastAsia="Times New Roman" w:cs="Arial"/>
                <w:bCs/>
                <w:sz w:val="20"/>
                <w:szCs w:val="20"/>
                <w:lang w:eastAsia="pl-PL"/>
              </w:rPr>
              <w:t>Ludność w wieku poprodukcyjnym na 100 osób w wieku produkcyjnym</w:t>
            </w:r>
          </w:p>
        </w:tc>
        <w:tc>
          <w:tcPr>
            <w:tcW w:w="932" w:type="dxa"/>
            <w:noWrap/>
            <w:vAlign w:val="center"/>
          </w:tcPr>
          <w:p w:rsidR="00F945F1" w:rsidRPr="00F945F1" w:rsidRDefault="00F945F1" w:rsidP="00BA506F">
            <w:pPr>
              <w:spacing w:after="0"/>
              <w:jc w:val="center"/>
              <w:rPr>
                <w:rFonts w:eastAsia="Times New Roman" w:cs="Arial"/>
                <w:sz w:val="20"/>
                <w:szCs w:val="18"/>
                <w:lang w:eastAsia="pl-PL"/>
              </w:rPr>
            </w:pPr>
            <w:r>
              <w:rPr>
                <w:rFonts w:eastAsia="Times New Roman" w:cs="Arial"/>
                <w:sz w:val="20"/>
                <w:szCs w:val="18"/>
                <w:lang w:eastAsia="pl-PL"/>
              </w:rPr>
              <w:t>37,6</w:t>
            </w:r>
          </w:p>
        </w:tc>
        <w:tc>
          <w:tcPr>
            <w:tcW w:w="941" w:type="dxa"/>
            <w:noWrap/>
            <w:vAlign w:val="center"/>
          </w:tcPr>
          <w:p w:rsidR="00F945F1" w:rsidRPr="00F945F1" w:rsidRDefault="00F945F1" w:rsidP="00BA506F">
            <w:pPr>
              <w:spacing w:after="0"/>
              <w:jc w:val="center"/>
              <w:rPr>
                <w:rFonts w:eastAsia="Times New Roman" w:cs="Arial"/>
                <w:sz w:val="20"/>
                <w:szCs w:val="18"/>
                <w:lang w:eastAsia="pl-PL"/>
              </w:rPr>
            </w:pPr>
            <w:r>
              <w:rPr>
                <w:rFonts w:eastAsia="Times New Roman" w:cs="Arial"/>
                <w:sz w:val="20"/>
                <w:szCs w:val="18"/>
                <w:lang w:eastAsia="pl-PL"/>
              </w:rPr>
              <w:t>38,9</w:t>
            </w:r>
          </w:p>
        </w:tc>
        <w:tc>
          <w:tcPr>
            <w:tcW w:w="924" w:type="dxa"/>
            <w:noWrap/>
            <w:vAlign w:val="center"/>
          </w:tcPr>
          <w:p w:rsidR="00F945F1" w:rsidRPr="00F945F1" w:rsidRDefault="00F945F1" w:rsidP="00BA506F">
            <w:pPr>
              <w:spacing w:after="0"/>
              <w:jc w:val="center"/>
              <w:rPr>
                <w:rFonts w:eastAsia="Times New Roman" w:cs="Arial"/>
                <w:sz w:val="20"/>
                <w:szCs w:val="18"/>
                <w:lang w:eastAsia="pl-PL"/>
              </w:rPr>
            </w:pPr>
            <w:r>
              <w:rPr>
                <w:rFonts w:eastAsia="Times New Roman" w:cs="Arial"/>
                <w:sz w:val="20"/>
                <w:szCs w:val="18"/>
                <w:lang w:eastAsia="pl-PL"/>
              </w:rPr>
              <w:t>40,1</w:t>
            </w:r>
          </w:p>
        </w:tc>
      </w:tr>
      <w:tr w:rsidR="00F945F1" w:rsidRPr="00F945F1" w:rsidTr="004167B9">
        <w:trPr>
          <w:trHeight w:val="462"/>
          <w:jc w:val="center"/>
        </w:trPr>
        <w:tc>
          <w:tcPr>
            <w:tcW w:w="6289" w:type="dxa"/>
            <w:noWrap/>
            <w:vAlign w:val="center"/>
          </w:tcPr>
          <w:p w:rsidR="00F945F1" w:rsidRPr="00F945F1" w:rsidRDefault="00F945F1" w:rsidP="00BA506F">
            <w:pPr>
              <w:spacing w:after="0"/>
              <w:jc w:val="left"/>
              <w:rPr>
                <w:rFonts w:eastAsia="Times New Roman" w:cs="Arial"/>
                <w:bCs/>
                <w:sz w:val="20"/>
                <w:szCs w:val="20"/>
                <w:lang w:eastAsia="pl-PL"/>
              </w:rPr>
            </w:pPr>
            <w:r w:rsidRPr="00F945F1">
              <w:rPr>
                <w:rFonts w:eastAsia="Times New Roman" w:cs="Arial"/>
                <w:bCs/>
                <w:sz w:val="20"/>
                <w:szCs w:val="20"/>
                <w:lang w:eastAsia="pl-PL"/>
              </w:rPr>
              <w:t>Współczynnik obciążenia demograficznego osobami starszymi</w:t>
            </w:r>
          </w:p>
        </w:tc>
        <w:tc>
          <w:tcPr>
            <w:tcW w:w="932" w:type="dxa"/>
            <w:noWrap/>
            <w:vAlign w:val="center"/>
          </w:tcPr>
          <w:p w:rsidR="00F945F1" w:rsidRPr="00F945F1" w:rsidRDefault="00F945F1" w:rsidP="00BA506F">
            <w:pPr>
              <w:spacing w:after="0"/>
              <w:jc w:val="center"/>
              <w:rPr>
                <w:rFonts w:eastAsia="Times New Roman" w:cs="Arial"/>
                <w:sz w:val="20"/>
                <w:szCs w:val="18"/>
                <w:lang w:eastAsia="pl-PL"/>
              </w:rPr>
            </w:pPr>
            <w:r>
              <w:rPr>
                <w:rFonts w:eastAsia="Times New Roman" w:cs="Arial"/>
                <w:sz w:val="20"/>
                <w:szCs w:val="18"/>
                <w:lang w:eastAsia="pl-PL"/>
              </w:rPr>
              <w:t>27,7</w:t>
            </w:r>
          </w:p>
        </w:tc>
        <w:tc>
          <w:tcPr>
            <w:tcW w:w="941" w:type="dxa"/>
            <w:noWrap/>
            <w:vAlign w:val="center"/>
          </w:tcPr>
          <w:p w:rsidR="00F945F1" w:rsidRPr="00F945F1" w:rsidRDefault="00F945F1" w:rsidP="00BA506F">
            <w:pPr>
              <w:spacing w:after="0"/>
              <w:jc w:val="center"/>
              <w:rPr>
                <w:rFonts w:eastAsia="Times New Roman" w:cs="Arial"/>
                <w:sz w:val="20"/>
                <w:szCs w:val="18"/>
                <w:lang w:eastAsia="pl-PL"/>
              </w:rPr>
            </w:pPr>
            <w:r>
              <w:rPr>
                <w:rFonts w:eastAsia="Times New Roman" w:cs="Arial"/>
                <w:sz w:val="20"/>
                <w:szCs w:val="18"/>
                <w:lang w:eastAsia="pl-PL"/>
              </w:rPr>
              <w:t>29,0</w:t>
            </w:r>
          </w:p>
        </w:tc>
        <w:tc>
          <w:tcPr>
            <w:tcW w:w="924" w:type="dxa"/>
            <w:noWrap/>
            <w:vAlign w:val="center"/>
          </w:tcPr>
          <w:p w:rsidR="00F945F1" w:rsidRPr="00F945F1" w:rsidRDefault="00F945F1" w:rsidP="00BA506F">
            <w:pPr>
              <w:spacing w:after="0"/>
              <w:jc w:val="center"/>
              <w:rPr>
                <w:rFonts w:eastAsia="Times New Roman" w:cs="Arial"/>
                <w:sz w:val="20"/>
                <w:szCs w:val="18"/>
                <w:lang w:eastAsia="pl-PL"/>
              </w:rPr>
            </w:pPr>
            <w:r>
              <w:rPr>
                <w:rFonts w:eastAsia="Times New Roman" w:cs="Arial"/>
                <w:sz w:val="20"/>
                <w:szCs w:val="18"/>
                <w:lang w:eastAsia="pl-PL"/>
              </w:rPr>
              <w:t>30,0</w:t>
            </w:r>
          </w:p>
        </w:tc>
      </w:tr>
      <w:tr w:rsidR="00F945F1" w:rsidRPr="00F945F1" w:rsidTr="004167B9">
        <w:trPr>
          <w:trHeight w:val="462"/>
          <w:jc w:val="center"/>
        </w:trPr>
        <w:tc>
          <w:tcPr>
            <w:tcW w:w="6289" w:type="dxa"/>
            <w:noWrap/>
            <w:vAlign w:val="center"/>
          </w:tcPr>
          <w:p w:rsidR="00F945F1" w:rsidRPr="00F945F1" w:rsidRDefault="00F945F1" w:rsidP="00BA506F">
            <w:pPr>
              <w:spacing w:after="0"/>
              <w:jc w:val="left"/>
              <w:rPr>
                <w:rFonts w:eastAsia="Times New Roman" w:cs="Arial"/>
                <w:bCs/>
                <w:sz w:val="20"/>
                <w:szCs w:val="20"/>
                <w:lang w:eastAsia="pl-PL"/>
              </w:rPr>
            </w:pPr>
            <w:r w:rsidRPr="00F945F1">
              <w:rPr>
                <w:rFonts w:eastAsia="Times New Roman" w:cs="Arial"/>
                <w:bCs/>
                <w:sz w:val="20"/>
                <w:szCs w:val="20"/>
                <w:lang w:eastAsia="pl-PL"/>
              </w:rPr>
              <w:t>Odsetek osób w wieku 65 lat i więcej w populacji ogółem</w:t>
            </w:r>
          </w:p>
        </w:tc>
        <w:tc>
          <w:tcPr>
            <w:tcW w:w="932" w:type="dxa"/>
            <w:noWrap/>
            <w:vAlign w:val="center"/>
          </w:tcPr>
          <w:p w:rsidR="00F945F1" w:rsidRPr="00F945F1" w:rsidRDefault="00F945F1" w:rsidP="00BA506F">
            <w:pPr>
              <w:spacing w:after="0"/>
              <w:jc w:val="center"/>
              <w:rPr>
                <w:rFonts w:eastAsia="Times New Roman" w:cs="Arial"/>
                <w:sz w:val="20"/>
                <w:szCs w:val="18"/>
                <w:lang w:eastAsia="pl-PL"/>
              </w:rPr>
            </w:pPr>
            <w:r>
              <w:rPr>
                <w:rFonts w:eastAsia="Times New Roman" w:cs="Arial"/>
                <w:sz w:val="20"/>
                <w:szCs w:val="18"/>
                <w:lang w:eastAsia="pl-PL"/>
              </w:rPr>
              <w:t>18,4</w:t>
            </w:r>
          </w:p>
        </w:tc>
        <w:tc>
          <w:tcPr>
            <w:tcW w:w="941" w:type="dxa"/>
            <w:noWrap/>
            <w:vAlign w:val="center"/>
          </w:tcPr>
          <w:p w:rsidR="00F945F1" w:rsidRPr="00F945F1" w:rsidRDefault="00F945F1" w:rsidP="00BA506F">
            <w:pPr>
              <w:spacing w:after="0"/>
              <w:jc w:val="center"/>
              <w:rPr>
                <w:rFonts w:eastAsia="Times New Roman" w:cs="Arial"/>
                <w:sz w:val="20"/>
                <w:szCs w:val="18"/>
                <w:lang w:eastAsia="pl-PL"/>
              </w:rPr>
            </w:pPr>
            <w:r>
              <w:rPr>
                <w:rFonts w:eastAsia="Times New Roman" w:cs="Arial"/>
                <w:sz w:val="20"/>
                <w:szCs w:val="18"/>
                <w:lang w:eastAsia="pl-PL"/>
              </w:rPr>
              <w:t>19,1</w:t>
            </w:r>
          </w:p>
        </w:tc>
        <w:tc>
          <w:tcPr>
            <w:tcW w:w="924" w:type="dxa"/>
            <w:noWrap/>
            <w:vAlign w:val="center"/>
          </w:tcPr>
          <w:p w:rsidR="00F945F1" w:rsidRPr="00F945F1" w:rsidRDefault="00F945F1" w:rsidP="00BA506F">
            <w:pPr>
              <w:spacing w:after="0"/>
              <w:jc w:val="center"/>
              <w:rPr>
                <w:rFonts w:eastAsia="Times New Roman" w:cs="Arial"/>
                <w:sz w:val="20"/>
                <w:szCs w:val="18"/>
                <w:lang w:eastAsia="pl-PL"/>
              </w:rPr>
            </w:pPr>
            <w:r>
              <w:rPr>
                <w:rFonts w:eastAsia="Times New Roman" w:cs="Arial"/>
                <w:sz w:val="20"/>
                <w:szCs w:val="18"/>
                <w:lang w:eastAsia="pl-PL"/>
              </w:rPr>
              <w:t>19,7</w:t>
            </w:r>
          </w:p>
        </w:tc>
      </w:tr>
    </w:tbl>
    <w:p w:rsidR="005658B6" w:rsidRPr="0031105F" w:rsidRDefault="005658B6" w:rsidP="009A336E">
      <w:pPr>
        <w:pStyle w:val="rdotabeli"/>
      </w:pPr>
      <w:r w:rsidRPr="0031105F">
        <w:t>Źródło: opracowanie własne na podstawie danych BDL GUS.</w:t>
      </w:r>
    </w:p>
    <w:p w:rsidR="0031105F" w:rsidRPr="0031105F" w:rsidRDefault="00F945F1" w:rsidP="00F945F1">
      <w:r w:rsidRPr="0031105F">
        <w:t xml:space="preserve">Istotnym aspektem w kontekście zmian ludnościowych jest również postępujące zjawisko „starzenia się” społeczeństwa. Stanowi ono efekt wydłużania się czasu życia ludzkiego, któremu sprzyja poprawa dostępności do ochrony zdrowia, szeroko zakrojona profilaktyka zdrowotna oraz lepsza jakość życia i warunki bytowe, przy jednoczesnym spadku bądź niewielkich </w:t>
      </w:r>
      <w:r w:rsidRPr="0031105F">
        <w:lastRenderedPageBreak/>
        <w:t xml:space="preserve">wartościach przyrostu naturalnego. Społeczeństwo </w:t>
      </w:r>
      <w:r w:rsidR="00281867">
        <w:t>P</w:t>
      </w:r>
      <w:r w:rsidRPr="0031105F">
        <w:t>owiatu</w:t>
      </w:r>
      <w:r w:rsidR="00281867">
        <w:t xml:space="preserve"> Lidzbarskiego</w:t>
      </w:r>
      <w:r w:rsidRPr="0031105F">
        <w:t xml:space="preserve"> podlega temu procesowi, podobnie jak ludność województwa, Polski oraz państw Europy Zachodniej. Świadczą o tym </w:t>
      </w:r>
      <w:r w:rsidR="0031105F">
        <w:t>m.in. wartości wskaźników obciążenia demograficznego. W 2022 roku na każde 100 osób w wieku produkcyjnym w powiecie przypadało 40,1 osób w wieku poprodukcyjnym, co oznacza wzrost w porównaniu do 2020 roku o 2,5 punktu. Odsetek osób w wieku 65 lat i</w:t>
      </w:r>
      <w:r w:rsidR="005F4D62">
        <w:t> </w:t>
      </w:r>
      <w:r w:rsidR="0031105F">
        <w:t xml:space="preserve">więcej w populacji ogółem wyniósł 19,7%, a odnotowany wzrost w porównaniu do 2020 roku wyniósł 1,3 punktu. Współczynnik obciążenia demograficznego osobami starszymi zwiększył się w analizowanym okresie o 2,3 </w:t>
      </w:r>
      <w:r w:rsidR="0031105F" w:rsidRPr="0031105F">
        <w:t xml:space="preserve">punktu do poziomu 30,0. </w:t>
      </w:r>
    </w:p>
    <w:p w:rsidR="00582F53" w:rsidRPr="0031105F" w:rsidRDefault="0031105F" w:rsidP="0031105F">
      <w:r w:rsidRPr="0031105F">
        <w:t>Na starzenie się społeczeństwa powiatu wskazują również</w:t>
      </w:r>
      <w:r w:rsidR="00F945F1" w:rsidRPr="0031105F">
        <w:t xml:space="preserve"> dane dotyczące odsetka mieszkańców według ekonomicznych grup wieku. </w:t>
      </w:r>
      <w:r w:rsidR="00582F53" w:rsidRPr="0031105F">
        <w:t>W latach 20</w:t>
      </w:r>
      <w:r w:rsidRPr="0031105F">
        <w:t>20</w:t>
      </w:r>
      <w:r w:rsidR="00582F53" w:rsidRPr="0031105F">
        <w:t>-202</w:t>
      </w:r>
      <w:r w:rsidRPr="0031105F">
        <w:t>2</w:t>
      </w:r>
      <w:r w:rsidR="00BA7AF0" w:rsidRPr="0031105F">
        <w:t>miał</w:t>
      </w:r>
      <w:r w:rsidR="001E74E7" w:rsidRPr="0031105F">
        <w:t>o</w:t>
      </w:r>
      <w:r w:rsidR="00BA7AF0" w:rsidRPr="0031105F">
        <w:t xml:space="preserve"> miejsce</w:t>
      </w:r>
      <w:r w:rsidR="00582F53" w:rsidRPr="0031105F">
        <w:t>:</w:t>
      </w:r>
    </w:p>
    <w:p w:rsidR="00582F53" w:rsidRPr="0031105F" w:rsidRDefault="0031105F" w:rsidP="00053591">
      <w:pPr>
        <w:pStyle w:val="Akapitzlist"/>
        <w:numPr>
          <w:ilvl w:val="0"/>
          <w:numId w:val="3"/>
        </w:numPr>
        <w:spacing w:after="60"/>
        <w:ind w:left="714" w:hanging="357"/>
        <w:contextualSpacing w:val="0"/>
      </w:pPr>
      <w:r w:rsidRPr="0031105F">
        <w:t>spadek</w:t>
      </w:r>
      <w:r w:rsidR="00582F53" w:rsidRPr="0031105F">
        <w:t xml:space="preserve"> odsetka osób w wieku przedprodukcyjnym, a więc dzieci i młodzieży do 17 roku życia – </w:t>
      </w:r>
      <w:r w:rsidRPr="0031105F">
        <w:t>z 17,9% w 2020 roku do 17,6</w:t>
      </w:r>
      <w:r w:rsidR="001E74E7" w:rsidRPr="0031105F">
        <w:t>%</w:t>
      </w:r>
      <w:r w:rsidRPr="0031105F">
        <w:t xml:space="preserve"> w 2022 roku</w:t>
      </w:r>
      <w:r w:rsidR="00582F53" w:rsidRPr="0031105F">
        <w:t>;</w:t>
      </w:r>
    </w:p>
    <w:p w:rsidR="00582F53" w:rsidRPr="0031105F" w:rsidRDefault="00582F53" w:rsidP="00053591">
      <w:pPr>
        <w:pStyle w:val="Akapitzlist"/>
        <w:numPr>
          <w:ilvl w:val="0"/>
          <w:numId w:val="3"/>
        </w:numPr>
        <w:spacing w:after="60"/>
        <w:ind w:left="714" w:hanging="357"/>
        <w:contextualSpacing w:val="0"/>
      </w:pPr>
      <w:r w:rsidRPr="0031105F">
        <w:t xml:space="preserve">spadek odsetka osób w wieku produkcyjnym (mężczyźni 18-64 lata, kobiety 18-59 lat) </w:t>
      </w:r>
      <w:r w:rsidRPr="0031105F">
        <w:br/>
        <w:t xml:space="preserve">– z </w:t>
      </w:r>
      <w:r w:rsidR="0031105F" w:rsidRPr="0031105F">
        <w:t>59,7</w:t>
      </w:r>
      <w:r w:rsidRPr="0031105F">
        <w:t xml:space="preserve">% do </w:t>
      </w:r>
      <w:r w:rsidR="0031105F" w:rsidRPr="0031105F">
        <w:t>58,8</w:t>
      </w:r>
      <w:r w:rsidRPr="0031105F">
        <w:t>%;</w:t>
      </w:r>
    </w:p>
    <w:p w:rsidR="00582F53" w:rsidRPr="0031105F" w:rsidRDefault="00582F53" w:rsidP="00053591">
      <w:pPr>
        <w:pStyle w:val="Akapitzlist"/>
        <w:numPr>
          <w:ilvl w:val="0"/>
          <w:numId w:val="3"/>
        </w:numPr>
        <w:ind w:left="714" w:hanging="357"/>
        <w:contextualSpacing w:val="0"/>
      </w:pPr>
      <w:r w:rsidRPr="0031105F">
        <w:t xml:space="preserve">wzrost odsetka osób w poprodukcyjnym okresie życia (mężczyźni 65 lat i więcej, kobiety od 60 lat wzwyż) – z </w:t>
      </w:r>
      <w:r w:rsidR="0031105F" w:rsidRPr="0031105F">
        <w:t>22,4</w:t>
      </w:r>
      <w:r w:rsidRPr="0031105F">
        <w:t xml:space="preserve">% do </w:t>
      </w:r>
      <w:r w:rsidR="0031105F" w:rsidRPr="0031105F">
        <w:t>23,6</w:t>
      </w:r>
      <w:r w:rsidRPr="0031105F">
        <w:t>%.</w:t>
      </w:r>
    </w:p>
    <w:p w:rsidR="00257599" w:rsidRPr="0031105F" w:rsidRDefault="00582F53" w:rsidP="00053591">
      <w:r w:rsidRPr="0031105F">
        <w:t>W świetle danych z lat 20</w:t>
      </w:r>
      <w:r w:rsidR="0031105F" w:rsidRPr="0031105F">
        <w:t>20</w:t>
      </w:r>
      <w:r w:rsidRPr="0031105F">
        <w:t>-202</w:t>
      </w:r>
      <w:r w:rsidR="0031105F" w:rsidRPr="0031105F">
        <w:t>2</w:t>
      </w:r>
      <w:r w:rsidRPr="0031105F">
        <w:t xml:space="preserve"> rośnie mediana wieku ludności, która w 202</w:t>
      </w:r>
      <w:r w:rsidR="0031105F" w:rsidRPr="0031105F">
        <w:t>2</w:t>
      </w:r>
      <w:r w:rsidRPr="0031105F">
        <w:t xml:space="preserve"> roku wynosiła dla ogółu mieszkańców powiatu </w:t>
      </w:r>
      <w:r w:rsidR="0031105F" w:rsidRPr="0031105F">
        <w:t>43,5</w:t>
      </w:r>
      <w:r w:rsidRPr="0031105F">
        <w:t xml:space="preserve"> lat, przy czym dla mężczyzn było to </w:t>
      </w:r>
      <w:r w:rsidR="0031105F" w:rsidRPr="0031105F">
        <w:t>41,7</w:t>
      </w:r>
      <w:r w:rsidRPr="0031105F">
        <w:t xml:space="preserve"> lat, a dla kobiet </w:t>
      </w:r>
      <w:r w:rsidR="0031105F" w:rsidRPr="0031105F">
        <w:t>45,5</w:t>
      </w:r>
      <w:r w:rsidR="00257599" w:rsidRPr="0031105F">
        <w:t xml:space="preserve"> lat</w:t>
      </w:r>
      <w:r w:rsidRPr="0031105F">
        <w:t xml:space="preserve">. Ma to związek z tym, że obecnie w Polsce kobiety żyją ogólnie dłużej niż mężczyźni. </w:t>
      </w:r>
    </w:p>
    <w:p w:rsidR="005658B6" w:rsidRPr="0031105F" w:rsidRDefault="005658B6" w:rsidP="00E52E87">
      <w:pPr>
        <w:pStyle w:val="Legenda"/>
        <w:spacing w:after="0"/>
        <w:rPr>
          <w:rStyle w:val="Pogrubienie"/>
          <w:rFonts w:asciiTheme="minorHAnsi" w:hAnsiTheme="minorHAnsi"/>
          <w:b/>
          <w:bCs/>
        </w:rPr>
      </w:pPr>
      <w:bookmarkStart w:id="13" w:name="_Toc52385724"/>
      <w:bookmarkStart w:id="14" w:name="_Toc150096529"/>
      <w:r w:rsidRPr="0031105F">
        <w:rPr>
          <w:rStyle w:val="Pogrubienie"/>
          <w:rFonts w:asciiTheme="minorHAnsi" w:hAnsiTheme="minorHAnsi"/>
          <w:b/>
          <w:bCs/>
        </w:rPr>
        <w:t xml:space="preserve">Wykres </w:t>
      </w:r>
      <w:r w:rsidR="008817E3" w:rsidRPr="0031105F">
        <w:rPr>
          <w:rStyle w:val="Pogrubienie"/>
          <w:rFonts w:asciiTheme="minorHAnsi" w:hAnsiTheme="minorHAnsi"/>
          <w:b/>
          <w:bCs/>
        </w:rPr>
        <w:fldChar w:fldCharType="begin"/>
      </w:r>
      <w:r w:rsidR="00E25FA1" w:rsidRPr="0031105F">
        <w:rPr>
          <w:rStyle w:val="Pogrubienie"/>
          <w:rFonts w:asciiTheme="minorHAnsi" w:hAnsiTheme="minorHAnsi"/>
          <w:b/>
          <w:bCs/>
        </w:rPr>
        <w:instrText xml:space="preserve"> SEQ Wykres \* ARABIC </w:instrText>
      </w:r>
      <w:r w:rsidR="008817E3" w:rsidRPr="0031105F">
        <w:rPr>
          <w:rStyle w:val="Pogrubienie"/>
          <w:rFonts w:asciiTheme="minorHAnsi" w:hAnsiTheme="minorHAnsi"/>
          <w:b/>
          <w:bCs/>
        </w:rPr>
        <w:fldChar w:fldCharType="separate"/>
      </w:r>
      <w:r w:rsidR="00EC26A9">
        <w:rPr>
          <w:rStyle w:val="Pogrubienie"/>
          <w:rFonts w:asciiTheme="minorHAnsi" w:hAnsiTheme="minorHAnsi"/>
          <w:b/>
          <w:bCs/>
          <w:noProof/>
        </w:rPr>
        <w:t>2</w:t>
      </w:r>
      <w:r w:rsidR="008817E3" w:rsidRPr="0031105F">
        <w:rPr>
          <w:rStyle w:val="Pogrubienie"/>
          <w:rFonts w:asciiTheme="minorHAnsi" w:hAnsiTheme="minorHAnsi"/>
          <w:b/>
          <w:bCs/>
        </w:rPr>
        <w:fldChar w:fldCharType="end"/>
      </w:r>
      <w:r w:rsidRPr="0031105F">
        <w:rPr>
          <w:rStyle w:val="Pogrubienie"/>
          <w:rFonts w:asciiTheme="minorHAnsi" w:hAnsiTheme="minorHAnsi"/>
          <w:b/>
          <w:bCs/>
        </w:rPr>
        <w:t xml:space="preserve">. Struktura ludności </w:t>
      </w:r>
      <w:r w:rsidR="00727BC3" w:rsidRPr="0031105F">
        <w:rPr>
          <w:rStyle w:val="Pogrubienie"/>
          <w:rFonts w:asciiTheme="minorHAnsi" w:hAnsiTheme="minorHAnsi"/>
          <w:b/>
          <w:bCs/>
        </w:rPr>
        <w:t xml:space="preserve">Powiatu </w:t>
      </w:r>
      <w:r w:rsidR="0031105F" w:rsidRPr="0031105F">
        <w:rPr>
          <w:rStyle w:val="Pogrubienie"/>
          <w:rFonts w:asciiTheme="minorHAnsi" w:hAnsiTheme="minorHAnsi"/>
          <w:b/>
          <w:bCs/>
        </w:rPr>
        <w:t>Lidzbarskiego</w:t>
      </w:r>
      <w:r w:rsidRPr="0031105F">
        <w:rPr>
          <w:rStyle w:val="Pogrubienie"/>
          <w:rFonts w:asciiTheme="minorHAnsi" w:hAnsiTheme="minorHAnsi"/>
          <w:b/>
          <w:bCs/>
        </w:rPr>
        <w:t xml:space="preserve"> według ekonomicznych grup wieku </w:t>
      </w:r>
      <w:r w:rsidR="00A84D80" w:rsidRPr="0031105F">
        <w:rPr>
          <w:rStyle w:val="Pogrubienie"/>
          <w:rFonts w:asciiTheme="minorHAnsi" w:hAnsiTheme="minorHAnsi"/>
          <w:b/>
          <w:bCs/>
        </w:rPr>
        <w:br/>
      </w:r>
      <w:r w:rsidRPr="0031105F">
        <w:rPr>
          <w:rStyle w:val="Pogrubienie"/>
          <w:rFonts w:asciiTheme="minorHAnsi" w:hAnsiTheme="minorHAnsi"/>
          <w:b/>
          <w:bCs/>
        </w:rPr>
        <w:t xml:space="preserve">w latach </w:t>
      </w:r>
      <w:r w:rsidR="00DF2D98" w:rsidRPr="0031105F">
        <w:rPr>
          <w:rStyle w:val="Pogrubienie"/>
          <w:rFonts w:asciiTheme="minorHAnsi" w:hAnsiTheme="minorHAnsi"/>
          <w:b/>
          <w:bCs/>
        </w:rPr>
        <w:t>20</w:t>
      </w:r>
      <w:r w:rsidR="0031105F" w:rsidRPr="0031105F">
        <w:rPr>
          <w:rStyle w:val="Pogrubienie"/>
          <w:rFonts w:asciiTheme="minorHAnsi" w:hAnsiTheme="minorHAnsi"/>
          <w:b/>
          <w:bCs/>
        </w:rPr>
        <w:t>20</w:t>
      </w:r>
      <w:r w:rsidR="00DF2D98" w:rsidRPr="0031105F">
        <w:rPr>
          <w:rStyle w:val="Pogrubienie"/>
          <w:rFonts w:asciiTheme="minorHAnsi" w:hAnsiTheme="minorHAnsi"/>
          <w:b/>
          <w:bCs/>
        </w:rPr>
        <w:t>-202</w:t>
      </w:r>
      <w:bookmarkEnd w:id="13"/>
      <w:r w:rsidR="0031105F" w:rsidRPr="0031105F">
        <w:rPr>
          <w:rStyle w:val="Pogrubienie"/>
          <w:rFonts w:asciiTheme="minorHAnsi" w:hAnsiTheme="minorHAnsi"/>
          <w:b/>
          <w:bCs/>
        </w:rPr>
        <w:t>2</w:t>
      </w:r>
      <w:r w:rsidR="00A84D80" w:rsidRPr="0031105F">
        <w:rPr>
          <w:rStyle w:val="Pogrubienie"/>
          <w:rFonts w:asciiTheme="minorHAnsi" w:hAnsiTheme="minorHAnsi"/>
          <w:b/>
          <w:bCs/>
        </w:rPr>
        <w:t>(w %)</w:t>
      </w:r>
      <w:bookmarkEnd w:id="14"/>
    </w:p>
    <w:p w:rsidR="005658B6" w:rsidRPr="004167B9" w:rsidRDefault="0031105F" w:rsidP="005658B6">
      <w:pPr>
        <w:pStyle w:val="Legenda"/>
      </w:pPr>
      <w:r w:rsidRPr="004167B9">
        <w:rPr>
          <w:noProof/>
          <w:lang w:eastAsia="pl-PL"/>
        </w:rPr>
        <w:drawing>
          <wp:inline distT="0" distB="0" distL="0" distR="0">
            <wp:extent cx="5638800" cy="2766060"/>
            <wp:effectExtent l="0" t="0" r="0" b="0"/>
            <wp:docPr id="598242117"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A18B1ED-B844-4832-74F8-504528746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58B6" w:rsidRPr="004167B9" w:rsidRDefault="005658B6" w:rsidP="00DF2D98">
      <w:pPr>
        <w:pStyle w:val="rdorysunku"/>
      </w:pPr>
      <w:r w:rsidRPr="004167B9">
        <w:t>Źródło: opracowanie własne na podstawie danych BDL GUS.</w:t>
      </w:r>
    </w:p>
    <w:p w:rsidR="005D4445" w:rsidRPr="004167B9" w:rsidRDefault="00220CC4" w:rsidP="00053591">
      <w:r w:rsidRPr="004167B9">
        <w:t>Na sytuację społeczno-ekonomiczną powiatu istotny wpływ wywiera kondycja lokalnego rynku. Wyraża się ona m.in. w potencjale zatrudnieniowym dominujących form działalności gospodarczej, strukturze podmiotów gospodarki narodowej, stopie bezrobocia oraz ak</w:t>
      </w:r>
      <w:r w:rsidR="00B15173" w:rsidRPr="004167B9">
        <w:t xml:space="preserve">tywności zawodowej mieszkańców. </w:t>
      </w:r>
    </w:p>
    <w:p w:rsidR="005D4445" w:rsidRPr="004167B9" w:rsidRDefault="00220CC4" w:rsidP="00053591">
      <w:r w:rsidRPr="004167B9">
        <w:lastRenderedPageBreak/>
        <w:t xml:space="preserve">Na obszarze </w:t>
      </w:r>
      <w:r w:rsidR="00727BC3" w:rsidRPr="004167B9">
        <w:t xml:space="preserve">Powiatu </w:t>
      </w:r>
      <w:proofErr w:type="spellStart"/>
      <w:r w:rsidR="004167B9" w:rsidRPr="004167B9">
        <w:t>Lidzbarskiego</w:t>
      </w:r>
      <w:r w:rsidRPr="004167B9">
        <w:t>w</w:t>
      </w:r>
      <w:proofErr w:type="spellEnd"/>
      <w:r w:rsidRPr="004167B9">
        <w:t xml:space="preserve"> 20</w:t>
      </w:r>
      <w:r w:rsidR="00CF7DED" w:rsidRPr="004167B9">
        <w:t>2</w:t>
      </w:r>
      <w:r w:rsidR="004167B9" w:rsidRPr="004167B9">
        <w:t>2</w:t>
      </w:r>
      <w:r w:rsidRPr="004167B9">
        <w:t xml:space="preserve"> roku zarejestrowan</w:t>
      </w:r>
      <w:r w:rsidR="004167B9" w:rsidRPr="004167B9">
        <w:t>e</w:t>
      </w:r>
      <w:r w:rsidRPr="004167B9">
        <w:t xml:space="preserve"> był</w:t>
      </w:r>
      <w:r w:rsidR="004167B9" w:rsidRPr="004167B9">
        <w:t>y</w:t>
      </w:r>
      <w:r w:rsidR="00901C3B">
        <w:t xml:space="preserve"> </w:t>
      </w:r>
      <w:r w:rsidR="004167B9" w:rsidRPr="004167B9">
        <w:t>4 093</w:t>
      </w:r>
      <w:r w:rsidRPr="004167B9">
        <w:t xml:space="preserve"> podmiot</w:t>
      </w:r>
      <w:r w:rsidR="004167B9" w:rsidRPr="004167B9">
        <w:t>y</w:t>
      </w:r>
      <w:r w:rsidR="00901C3B">
        <w:t xml:space="preserve"> </w:t>
      </w:r>
      <w:r w:rsidRPr="004167B9">
        <w:t>gospodarki narodowej. W porównaniu do 20</w:t>
      </w:r>
      <w:r w:rsidR="004167B9" w:rsidRPr="004167B9">
        <w:t>20</w:t>
      </w:r>
      <w:r w:rsidRPr="004167B9">
        <w:t xml:space="preserve"> roku liczba ta wzrosła o </w:t>
      </w:r>
      <w:r w:rsidR="004167B9" w:rsidRPr="004167B9">
        <w:t>218</w:t>
      </w:r>
      <w:r w:rsidRPr="004167B9">
        <w:t xml:space="preserve">, czyli o </w:t>
      </w:r>
      <w:r w:rsidR="004167B9" w:rsidRPr="004167B9">
        <w:t xml:space="preserve">5,6%. </w:t>
      </w:r>
      <w:r w:rsidR="006C550E" w:rsidRPr="004167B9">
        <w:t xml:space="preserve">Nasycenie podmiotami gospodarki narodowej w powiecie jest </w:t>
      </w:r>
      <w:r w:rsidR="004167B9" w:rsidRPr="004167B9">
        <w:t xml:space="preserve">wyższe </w:t>
      </w:r>
      <w:r w:rsidR="006C550E" w:rsidRPr="004167B9">
        <w:t xml:space="preserve">niż </w:t>
      </w:r>
      <w:r w:rsidR="00CF7DED" w:rsidRPr="004167B9">
        <w:t>ogólnie w</w:t>
      </w:r>
      <w:r w:rsidR="006C550E" w:rsidRPr="004167B9">
        <w:t xml:space="preserve"> województwie </w:t>
      </w:r>
      <w:r w:rsidR="00260B7A" w:rsidRPr="004167B9">
        <w:t>warmińsko-mazurskim</w:t>
      </w:r>
      <w:r w:rsidR="006C550E" w:rsidRPr="004167B9">
        <w:t>. Na każde 10 tysięcy</w:t>
      </w:r>
      <w:r w:rsidR="005658B6" w:rsidRPr="004167B9">
        <w:t xml:space="preserve"> mieszkańców </w:t>
      </w:r>
      <w:r w:rsidR="006C550E" w:rsidRPr="004167B9">
        <w:t>w 20</w:t>
      </w:r>
      <w:r w:rsidR="00CF7DED" w:rsidRPr="004167B9">
        <w:t>2</w:t>
      </w:r>
      <w:r w:rsidR="004167B9" w:rsidRPr="004167B9">
        <w:t>2</w:t>
      </w:r>
      <w:r w:rsidR="006C550E" w:rsidRPr="004167B9">
        <w:t xml:space="preserve"> roku </w:t>
      </w:r>
      <w:r w:rsidR="005658B6" w:rsidRPr="004167B9">
        <w:t>przypadał</w:t>
      </w:r>
      <w:r w:rsidR="004167B9" w:rsidRPr="004167B9">
        <w:t>y</w:t>
      </w:r>
      <w:r w:rsidR="006C550E" w:rsidRPr="004167B9">
        <w:t xml:space="preserve"> tu</w:t>
      </w:r>
      <w:r w:rsidR="00901C3B">
        <w:t xml:space="preserve"> </w:t>
      </w:r>
      <w:r w:rsidR="004167B9" w:rsidRPr="004167B9">
        <w:t>1 062</w:t>
      </w:r>
      <w:r w:rsidR="005658B6" w:rsidRPr="004167B9">
        <w:t xml:space="preserve"> podmiot</w:t>
      </w:r>
      <w:r w:rsidR="004167B9" w:rsidRPr="004167B9">
        <w:t>y</w:t>
      </w:r>
      <w:r w:rsidR="005658B6" w:rsidRPr="004167B9">
        <w:t xml:space="preserve">, </w:t>
      </w:r>
      <w:r w:rsidR="006C550E" w:rsidRPr="004167B9">
        <w:t>podczas gdy w województwie wskaźnik ten kształtował się na poziomie 1</w:t>
      </w:r>
      <w:r w:rsidR="00012FA8" w:rsidRPr="004167B9">
        <w:t> </w:t>
      </w:r>
      <w:r w:rsidR="00260B7A" w:rsidRPr="004167B9">
        <w:t>0</w:t>
      </w:r>
      <w:r w:rsidR="004167B9" w:rsidRPr="004167B9">
        <w:t>53</w:t>
      </w:r>
      <w:r w:rsidR="005A65C5" w:rsidRPr="004167B9">
        <w:t xml:space="preserve">. Wskaźnik w przeliczeniu na 1 000 mieszkańców wynosił w powiecie </w:t>
      </w:r>
      <w:r w:rsidR="004167B9" w:rsidRPr="004167B9">
        <w:t>106</w:t>
      </w:r>
      <w:r w:rsidR="005A65C5" w:rsidRPr="004167B9">
        <w:t xml:space="preserve">, natomiast </w:t>
      </w:r>
      <w:r w:rsidR="008C0BFC">
        <w:br/>
      </w:r>
      <w:r w:rsidR="005A65C5" w:rsidRPr="004167B9">
        <w:t>w województwie 1</w:t>
      </w:r>
      <w:r w:rsidR="00260B7A" w:rsidRPr="004167B9">
        <w:t>0</w:t>
      </w:r>
      <w:r w:rsidR="004167B9" w:rsidRPr="004167B9">
        <w:t>5</w:t>
      </w:r>
      <w:r w:rsidR="005A65C5" w:rsidRPr="004167B9">
        <w:t>.</w:t>
      </w:r>
    </w:p>
    <w:p w:rsidR="005658B6" w:rsidRPr="004167B9" w:rsidRDefault="005658B6" w:rsidP="000F7DC5">
      <w:pPr>
        <w:pStyle w:val="Legenda"/>
      </w:pPr>
      <w:bookmarkStart w:id="15" w:name="_Toc150096512"/>
      <w:r w:rsidRPr="004167B9">
        <w:rPr>
          <w:rStyle w:val="Pogrubienie"/>
          <w:rFonts w:asciiTheme="minorHAnsi" w:hAnsiTheme="minorHAnsi"/>
          <w:b/>
          <w:bCs/>
        </w:rPr>
        <w:t xml:space="preserve">Tabela </w:t>
      </w:r>
      <w:r w:rsidR="008817E3" w:rsidRPr="004167B9">
        <w:rPr>
          <w:rStyle w:val="Pogrubienie"/>
          <w:rFonts w:asciiTheme="minorHAnsi" w:hAnsiTheme="minorHAnsi"/>
          <w:b/>
          <w:bCs/>
        </w:rPr>
        <w:fldChar w:fldCharType="begin"/>
      </w:r>
      <w:r w:rsidRPr="004167B9">
        <w:rPr>
          <w:rStyle w:val="Pogrubienie"/>
          <w:rFonts w:asciiTheme="minorHAnsi" w:hAnsiTheme="minorHAnsi"/>
          <w:b/>
          <w:bCs/>
        </w:rPr>
        <w:instrText xml:space="preserve"> SEQ Tabela \* ARABIC </w:instrText>
      </w:r>
      <w:r w:rsidR="008817E3" w:rsidRPr="004167B9">
        <w:rPr>
          <w:rStyle w:val="Pogrubienie"/>
          <w:rFonts w:asciiTheme="minorHAnsi" w:hAnsiTheme="minorHAnsi"/>
          <w:b/>
          <w:bCs/>
        </w:rPr>
        <w:fldChar w:fldCharType="separate"/>
      </w:r>
      <w:r w:rsidR="00EC26A9">
        <w:rPr>
          <w:rStyle w:val="Pogrubienie"/>
          <w:rFonts w:asciiTheme="minorHAnsi" w:hAnsiTheme="minorHAnsi"/>
          <w:b/>
          <w:bCs/>
          <w:noProof/>
        </w:rPr>
        <w:t>3</w:t>
      </w:r>
      <w:r w:rsidR="008817E3" w:rsidRPr="004167B9">
        <w:rPr>
          <w:rStyle w:val="Pogrubienie"/>
          <w:rFonts w:asciiTheme="minorHAnsi" w:hAnsiTheme="minorHAnsi"/>
          <w:b/>
          <w:bCs/>
        </w:rPr>
        <w:fldChar w:fldCharType="end"/>
      </w:r>
      <w:r w:rsidRPr="004167B9">
        <w:rPr>
          <w:rStyle w:val="Pogrubienie"/>
          <w:rFonts w:asciiTheme="minorHAnsi" w:hAnsiTheme="minorHAnsi"/>
          <w:b/>
          <w:bCs/>
        </w:rPr>
        <w:t xml:space="preserve">. Wybrane dane dotyczące podmiotów gospodarki narodowej w </w:t>
      </w:r>
      <w:proofErr w:type="spellStart"/>
      <w:r w:rsidR="00727BC3" w:rsidRPr="004167B9">
        <w:rPr>
          <w:rStyle w:val="Pogrubienie"/>
          <w:rFonts w:asciiTheme="minorHAnsi" w:hAnsiTheme="minorHAnsi"/>
          <w:b/>
          <w:bCs/>
        </w:rPr>
        <w:t>Powiecie</w:t>
      </w:r>
      <w:r w:rsidR="004167B9">
        <w:rPr>
          <w:rStyle w:val="Pogrubienie"/>
          <w:rFonts w:asciiTheme="minorHAnsi" w:hAnsiTheme="minorHAnsi"/>
          <w:b/>
          <w:bCs/>
        </w:rPr>
        <w:t>Lidzbarskim</w:t>
      </w:r>
      <w:proofErr w:type="spellEnd"/>
      <w:r w:rsidR="004167B9">
        <w:rPr>
          <w:rStyle w:val="Pogrubienie"/>
          <w:rFonts w:asciiTheme="minorHAnsi" w:hAnsiTheme="minorHAnsi"/>
          <w:b/>
          <w:bCs/>
        </w:rPr>
        <w:br/>
      </w:r>
      <w:r w:rsidRPr="004167B9">
        <w:rPr>
          <w:rStyle w:val="Pogrubienie"/>
          <w:rFonts w:asciiTheme="minorHAnsi" w:hAnsiTheme="minorHAnsi"/>
          <w:b/>
          <w:bCs/>
        </w:rPr>
        <w:t>w latach 20</w:t>
      </w:r>
      <w:r w:rsidR="004167B9">
        <w:rPr>
          <w:rStyle w:val="Pogrubienie"/>
          <w:rFonts w:asciiTheme="minorHAnsi" w:hAnsiTheme="minorHAnsi"/>
          <w:b/>
          <w:bCs/>
        </w:rPr>
        <w:t>20</w:t>
      </w:r>
      <w:r w:rsidRPr="004167B9">
        <w:rPr>
          <w:rStyle w:val="Pogrubienie"/>
          <w:rFonts w:asciiTheme="minorHAnsi" w:hAnsiTheme="minorHAnsi"/>
          <w:b/>
          <w:bCs/>
        </w:rPr>
        <w:t>-20</w:t>
      </w:r>
      <w:r w:rsidR="00CF7DED" w:rsidRPr="004167B9">
        <w:rPr>
          <w:rStyle w:val="Pogrubienie"/>
          <w:rFonts w:asciiTheme="minorHAnsi" w:hAnsiTheme="minorHAnsi"/>
          <w:b/>
          <w:bCs/>
        </w:rPr>
        <w:t>2</w:t>
      </w:r>
      <w:r w:rsidR="004167B9">
        <w:rPr>
          <w:rStyle w:val="Pogrubienie"/>
          <w:rFonts w:asciiTheme="minorHAnsi" w:hAnsiTheme="minorHAnsi"/>
          <w:b/>
          <w:bCs/>
        </w:rPr>
        <w:t>2</w:t>
      </w:r>
      <w:bookmarkEnd w:id="15"/>
    </w:p>
    <w:tbl>
      <w:tblPr>
        <w:tblStyle w:val="GridTableLight"/>
        <w:tblW w:w="9198" w:type="dxa"/>
        <w:jc w:val="center"/>
        <w:tblLook w:val="04A0"/>
      </w:tblPr>
      <w:tblGrid>
        <w:gridCol w:w="6259"/>
        <w:gridCol w:w="1025"/>
        <w:gridCol w:w="957"/>
        <w:gridCol w:w="957"/>
      </w:tblGrid>
      <w:tr w:rsidR="000F7DC5" w:rsidRPr="004167B9" w:rsidTr="00281867">
        <w:trPr>
          <w:trHeight w:val="557"/>
          <w:jc w:val="center"/>
        </w:trPr>
        <w:tc>
          <w:tcPr>
            <w:tcW w:w="6259" w:type="dxa"/>
            <w:shd w:val="clear" w:color="auto" w:fill="F2F2F2" w:themeFill="background1" w:themeFillShade="F2"/>
            <w:noWrap/>
            <w:vAlign w:val="center"/>
            <w:hideMark/>
          </w:tcPr>
          <w:p w:rsidR="000F7DC5" w:rsidRPr="004167B9" w:rsidRDefault="000F7DC5" w:rsidP="005D4445">
            <w:pPr>
              <w:spacing w:after="0"/>
              <w:jc w:val="center"/>
              <w:rPr>
                <w:rFonts w:eastAsia="Times New Roman" w:cs="Arial"/>
                <w:b/>
                <w:bCs/>
                <w:sz w:val="20"/>
                <w:szCs w:val="20"/>
                <w:lang w:eastAsia="pl-PL"/>
              </w:rPr>
            </w:pPr>
            <w:r w:rsidRPr="004167B9">
              <w:rPr>
                <w:rFonts w:eastAsia="Times New Roman" w:cs="Arial"/>
                <w:b/>
                <w:bCs/>
                <w:sz w:val="20"/>
                <w:szCs w:val="20"/>
                <w:lang w:eastAsia="pl-PL"/>
              </w:rPr>
              <w:t>Wyszczególnienie</w:t>
            </w:r>
          </w:p>
        </w:tc>
        <w:tc>
          <w:tcPr>
            <w:tcW w:w="1025" w:type="dxa"/>
            <w:shd w:val="clear" w:color="auto" w:fill="F2F2F2" w:themeFill="background1" w:themeFillShade="F2"/>
            <w:noWrap/>
            <w:vAlign w:val="center"/>
            <w:hideMark/>
          </w:tcPr>
          <w:p w:rsidR="000F7DC5" w:rsidRPr="004167B9" w:rsidRDefault="000F7DC5" w:rsidP="00CF7DED">
            <w:pPr>
              <w:spacing w:after="0"/>
              <w:jc w:val="center"/>
              <w:rPr>
                <w:rFonts w:eastAsia="Times New Roman" w:cs="Arial"/>
                <w:b/>
                <w:bCs/>
                <w:sz w:val="20"/>
                <w:szCs w:val="20"/>
                <w:lang w:eastAsia="pl-PL"/>
              </w:rPr>
            </w:pPr>
            <w:r w:rsidRPr="004167B9">
              <w:rPr>
                <w:rFonts w:eastAsia="Times New Roman" w:cs="Arial"/>
                <w:b/>
                <w:bCs/>
                <w:sz w:val="20"/>
                <w:szCs w:val="20"/>
                <w:lang w:eastAsia="pl-PL"/>
              </w:rPr>
              <w:t>20</w:t>
            </w:r>
            <w:r w:rsidR="004167B9" w:rsidRPr="004167B9">
              <w:rPr>
                <w:rFonts w:eastAsia="Times New Roman" w:cs="Arial"/>
                <w:b/>
                <w:bCs/>
                <w:sz w:val="20"/>
                <w:szCs w:val="20"/>
                <w:lang w:eastAsia="pl-PL"/>
              </w:rPr>
              <w:t>20</w:t>
            </w:r>
          </w:p>
        </w:tc>
        <w:tc>
          <w:tcPr>
            <w:tcW w:w="957" w:type="dxa"/>
            <w:shd w:val="clear" w:color="auto" w:fill="F2F2F2" w:themeFill="background1" w:themeFillShade="F2"/>
            <w:noWrap/>
            <w:vAlign w:val="center"/>
            <w:hideMark/>
          </w:tcPr>
          <w:p w:rsidR="000F7DC5" w:rsidRPr="004167B9" w:rsidRDefault="000F7DC5" w:rsidP="00CF7DED">
            <w:pPr>
              <w:spacing w:after="0"/>
              <w:jc w:val="center"/>
              <w:rPr>
                <w:rFonts w:eastAsia="Times New Roman" w:cs="Arial"/>
                <w:b/>
                <w:bCs/>
                <w:sz w:val="20"/>
                <w:szCs w:val="20"/>
                <w:lang w:eastAsia="pl-PL"/>
              </w:rPr>
            </w:pPr>
            <w:r w:rsidRPr="004167B9">
              <w:rPr>
                <w:rFonts w:eastAsia="Times New Roman" w:cs="Arial"/>
                <w:b/>
                <w:bCs/>
                <w:sz w:val="20"/>
                <w:szCs w:val="20"/>
                <w:lang w:eastAsia="pl-PL"/>
              </w:rPr>
              <w:t>20</w:t>
            </w:r>
            <w:r w:rsidR="0014463B" w:rsidRPr="004167B9">
              <w:rPr>
                <w:rFonts w:eastAsia="Times New Roman" w:cs="Arial"/>
                <w:b/>
                <w:bCs/>
                <w:sz w:val="20"/>
                <w:szCs w:val="20"/>
                <w:lang w:eastAsia="pl-PL"/>
              </w:rPr>
              <w:t>2</w:t>
            </w:r>
            <w:r w:rsidR="004167B9" w:rsidRPr="004167B9">
              <w:rPr>
                <w:rFonts w:eastAsia="Times New Roman" w:cs="Arial"/>
                <w:b/>
                <w:bCs/>
                <w:sz w:val="20"/>
                <w:szCs w:val="20"/>
                <w:lang w:eastAsia="pl-PL"/>
              </w:rPr>
              <w:t>1</w:t>
            </w:r>
          </w:p>
        </w:tc>
        <w:tc>
          <w:tcPr>
            <w:tcW w:w="957" w:type="dxa"/>
            <w:shd w:val="clear" w:color="auto" w:fill="F2F2F2" w:themeFill="background1" w:themeFillShade="F2"/>
            <w:noWrap/>
            <w:vAlign w:val="center"/>
            <w:hideMark/>
          </w:tcPr>
          <w:p w:rsidR="000F7DC5" w:rsidRPr="004167B9" w:rsidRDefault="00CF7DED" w:rsidP="00CF7DED">
            <w:pPr>
              <w:spacing w:after="0"/>
              <w:jc w:val="center"/>
              <w:rPr>
                <w:rFonts w:eastAsia="Times New Roman" w:cs="Arial"/>
                <w:b/>
                <w:bCs/>
                <w:sz w:val="20"/>
                <w:szCs w:val="20"/>
                <w:lang w:eastAsia="pl-PL"/>
              </w:rPr>
            </w:pPr>
            <w:r w:rsidRPr="004167B9">
              <w:rPr>
                <w:rFonts w:eastAsia="Times New Roman" w:cs="Arial"/>
                <w:b/>
                <w:bCs/>
                <w:sz w:val="20"/>
                <w:szCs w:val="20"/>
                <w:lang w:eastAsia="pl-PL"/>
              </w:rPr>
              <w:t>202</w:t>
            </w:r>
            <w:r w:rsidR="004167B9" w:rsidRPr="004167B9">
              <w:rPr>
                <w:rFonts w:eastAsia="Times New Roman" w:cs="Arial"/>
                <w:b/>
                <w:bCs/>
                <w:sz w:val="20"/>
                <w:szCs w:val="20"/>
                <w:lang w:eastAsia="pl-PL"/>
              </w:rPr>
              <w:t>2</w:t>
            </w:r>
          </w:p>
        </w:tc>
      </w:tr>
      <w:tr w:rsidR="0014463B" w:rsidRPr="004167B9" w:rsidTr="00281867">
        <w:trPr>
          <w:trHeight w:val="462"/>
          <w:jc w:val="center"/>
        </w:trPr>
        <w:tc>
          <w:tcPr>
            <w:tcW w:w="6259" w:type="dxa"/>
            <w:noWrap/>
            <w:vAlign w:val="center"/>
            <w:hideMark/>
          </w:tcPr>
          <w:p w:rsidR="0014463B" w:rsidRPr="004167B9" w:rsidRDefault="0014463B" w:rsidP="0014463B">
            <w:pPr>
              <w:spacing w:after="0"/>
              <w:jc w:val="left"/>
              <w:rPr>
                <w:rFonts w:eastAsia="Times New Roman" w:cs="Arial"/>
                <w:bCs/>
                <w:sz w:val="20"/>
                <w:szCs w:val="20"/>
                <w:lang w:eastAsia="pl-PL"/>
              </w:rPr>
            </w:pPr>
            <w:r w:rsidRPr="004167B9">
              <w:rPr>
                <w:rFonts w:eastAsia="Times New Roman" w:cs="Arial"/>
                <w:bCs/>
                <w:sz w:val="20"/>
                <w:szCs w:val="20"/>
                <w:lang w:eastAsia="pl-PL"/>
              </w:rPr>
              <w:t>Podmioty gospodarki narodowej ogółem</w:t>
            </w:r>
          </w:p>
        </w:tc>
        <w:tc>
          <w:tcPr>
            <w:tcW w:w="1025" w:type="dxa"/>
            <w:noWrap/>
            <w:vAlign w:val="center"/>
          </w:tcPr>
          <w:p w:rsidR="0014463B" w:rsidRPr="004167B9" w:rsidRDefault="004167B9" w:rsidP="0014463B">
            <w:pPr>
              <w:spacing w:after="0"/>
              <w:jc w:val="center"/>
              <w:rPr>
                <w:rFonts w:eastAsia="Times New Roman" w:cstheme="minorHAnsi"/>
                <w:lang w:eastAsia="pl-PL"/>
              </w:rPr>
            </w:pPr>
            <w:r w:rsidRPr="004167B9">
              <w:rPr>
                <w:rFonts w:eastAsia="Times New Roman" w:cstheme="minorHAnsi"/>
                <w:sz w:val="22"/>
                <w:lang w:eastAsia="pl-PL"/>
              </w:rPr>
              <w:t>3875</w:t>
            </w:r>
          </w:p>
        </w:tc>
        <w:tc>
          <w:tcPr>
            <w:tcW w:w="957" w:type="dxa"/>
            <w:noWrap/>
            <w:vAlign w:val="center"/>
          </w:tcPr>
          <w:p w:rsidR="0014463B" w:rsidRPr="004167B9" w:rsidRDefault="004167B9" w:rsidP="0014463B">
            <w:pPr>
              <w:spacing w:after="0"/>
              <w:jc w:val="center"/>
              <w:rPr>
                <w:rFonts w:eastAsia="Times New Roman" w:cstheme="minorHAnsi"/>
                <w:lang w:eastAsia="pl-PL"/>
              </w:rPr>
            </w:pPr>
            <w:r w:rsidRPr="004167B9">
              <w:rPr>
                <w:rFonts w:eastAsia="Times New Roman" w:cstheme="minorHAnsi"/>
                <w:sz w:val="22"/>
                <w:lang w:eastAsia="pl-PL"/>
              </w:rPr>
              <w:t>3989</w:t>
            </w:r>
          </w:p>
        </w:tc>
        <w:tc>
          <w:tcPr>
            <w:tcW w:w="957" w:type="dxa"/>
            <w:noWrap/>
            <w:vAlign w:val="center"/>
          </w:tcPr>
          <w:p w:rsidR="0014463B" w:rsidRPr="004167B9" w:rsidRDefault="004167B9" w:rsidP="0014463B">
            <w:pPr>
              <w:spacing w:after="0"/>
              <w:jc w:val="center"/>
              <w:rPr>
                <w:rFonts w:eastAsia="Times New Roman" w:cstheme="minorHAnsi"/>
                <w:lang w:eastAsia="pl-PL"/>
              </w:rPr>
            </w:pPr>
            <w:r w:rsidRPr="004167B9">
              <w:rPr>
                <w:rFonts w:eastAsia="Times New Roman" w:cstheme="minorHAnsi"/>
                <w:sz w:val="22"/>
                <w:lang w:eastAsia="pl-PL"/>
              </w:rPr>
              <w:t>4093</w:t>
            </w:r>
          </w:p>
        </w:tc>
      </w:tr>
      <w:tr w:rsidR="0014463B" w:rsidRPr="004167B9" w:rsidTr="00281867">
        <w:trPr>
          <w:trHeight w:val="462"/>
          <w:jc w:val="center"/>
        </w:trPr>
        <w:tc>
          <w:tcPr>
            <w:tcW w:w="6259" w:type="dxa"/>
            <w:noWrap/>
            <w:vAlign w:val="center"/>
          </w:tcPr>
          <w:p w:rsidR="0014463B" w:rsidRPr="004167B9" w:rsidRDefault="0014463B" w:rsidP="0014463B">
            <w:pPr>
              <w:spacing w:after="0"/>
              <w:jc w:val="left"/>
              <w:rPr>
                <w:rFonts w:eastAsia="Times New Roman" w:cs="Arial"/>
                <w:bCs/>
                <w:sz w:val="20"/>
                <w:szCs w:val="20"/>
                <w:lang w:eastAsia="pl-PL"/>
              </w:rPr>
            </w:pPr>
            <w:r w:rsidRPr="004167B9">
              <w:rPr>
                <w:rFonts w:eastAsia="Times New Roman" w:cs="Arial"/>
                <w:bCs/>
                <w:sz w:val="20"/>
                <w:szCs w:val="20"/>
                <w:lang w:eastAsia="pl-PL"/>
              </w:rPr>
              <w:t>- 0-9 pracowników</w:t>
            </w:r>
          </w:p>
        </w:tc>
        <w:tc>
          <w:tcPr>
            <w:tcW w:w="1025" w:type="dxa"/>
            <w:noWrap/>
            <w:vAlign w:val="center"/>
          </w:tcPr>
          <w:p w:rsidR="0014463B" w:rsidRPr="004167B9" w:rsidRDefault="004167B9" w:rsidP="0014463B">
            <w:pPr>
              <w:spacing w:after="0"/>
              <w:jc w:val="center"/>
              <w:rPr>
                <w:rFonts w:eastAsia="Times New Roman" w:cstheme="minorHAnsi"/>
                <w:lang w:eastAsia="pl-PL"/>
              </w:rPr>
            </w:pPr>
            <w:r w:rsidRPr="004167B9">
              <w:rPr>
                <w:rFonts w:eastAsia="Times New Roman" w:cstheme="minorHAnsi"/>
                <w:sz w:val="22"/>
                <w:lang w:eastAsia="pl-PL"/>
              </w:rPr>
              <w:t>3734</w:t>
            </w:r>
          </w:p>
        </w:tc>
        <w:tc>
          <w:tcPr>
            <w:tcW w:w="957" w:type="dxa"/>
            <w:noWrap/>
            <w:vAlign w:val="center"/>
          </w:tcPr>
          <w:p w:rsidR="0014463B" w:rsidRPr="004167B9" w:rsidRDefault="004167B9" w:rsidP="0014463B">
            <w:pPr>
              <w:spacing w:after="0"/>
              <w:jc w:val="center"/>
              <w:rPr>
                <w:rFonts w:eastAsia="Times New Roman" w:cstheme="minorHAnsi"/>
                <w:lang w:eastAsia="pl-PL"/>
              </w:rPr>
            </w:pPr>
            <w:r w:rsidRPr="004167B9">
              <w:rPr>
                <w:rFonts w:eastAsia="Times New Roman" w:cstheme="minorHAnsi"/>
                <w:sz w:val="22"/>
                <w:lang w:eastAsia="pl-PL"/>
              </w:rPr>
              <w:t>3850</w:t>
            </w:r>
          </w:p>
        </w:tc>
        <w:tc>
          <w:tcPr>
            <w:tcW w:w="957" w:type="dxa"/>
            <w:noWrap/>
            <w:vAlign w:val="center"/>
          </w:tcPr>
          <w:p w:rsidR="0014463B" w:rsidRPr="004167B9" w:rsidRDefault="004167B9" w:rsidP="0014463B">
            <w:pPr>
              <w:spacing w:after="0"/>
              <w:jc w:val="center"/>
              <w:rPr>
                <w:rFonts w:eastAsia="Times New Roman" w:cstheme="minorHAnsi"/>
                <w:lang w:eastAsia="pl-PL"/>
              </w:rPr>
            </w:pPr>
            <w:r w:rsidRPr="004167B9">
              <w:rPr>
                <w:rFonts w:eastAsia="Times New Roman" w:cstheme="minorHAnsi"/>
                <w:sz w:val="22"/>
                <w:lang w:eastAsia="pl-PL"/>
              </w:rPr>
              <w:t>3957</w:t>
            </w:r>
          </w:p>
        </w:tc>
      </w:tr>
      <w:tr w:rsidR="0014463B" w:rsidRPr="004167B9" w:rsidTr="00281867">
        <w:trPr>
          <w:trHeight w:val="462"/>
          <w:jc w:val="center"/>
        </w:trPr>
        <w:tc>
          <w:tcPr>
            <w:tcW w:w="6259" w:type="dxa"/>
            <w:noWrap/>
            <w:vAlign w:val="center"/>
          </w:tcPr>
          <w:p w:rsidR="0014463B" w:rsidRPr="004167B9" w:rsidRDefault="0014463B" w:rsidP="0014463B">
            <w:pPr>
              <w:spacing w:after="0"/>
              <w:jc w:val="left"/>
              <w:rPr>
                <w:rFonts w:eastAsia="Times New Roman" w:cs="Arial"/>
                <w:bCs/>
                <w:sz w:val="20"/>
                <w:szCs w:val="20"/>
                <w:lang w:eastAsia="pl-PL"/>
              </w:rPr>
            </w:pPr>
            <w:r w:rsidRPr="004167B9">
              <w:rPr>
                <w:rFonts w:eastAsia="Times New Roman" w:cs="Arial"/>
                <w:bCs/>
                <w:sz w:val="20"/>
                <w:szCs w:val="20"/>
                <w:lang w:eastAsia="pl-PL"/>
              </w:rPr>
              <w:t>- 10-49 pracowników</w:t>
            </w:r>
          </w:p>
        </w:tc>
        <w:tc>
          <w:tcPr>
            <w:tcW w:w="1025" w:type="dxa"/>
            <w:noWrap/>
            <w:vAlign w:val="center"/>
          </w:tcPr>
          <w:p w:rsidR="0014463B" w:rsidRPr="004167B9" w:rsidRDefault="004167B9" w:rsidP="0014463B">
            <w:pPr>
              <w:spacing w:after="0"/>
              <w:jc w:val="center"/>
              <w:rPr>
                <w:rFonts w:eastAsia="Times New Roman" w:cstheme="minorHAnsi"/>
                <w:lang w:eastAsia="pl-PL"/>
              </w:rPr>
            </w:pPr>
            <w:r w:rsidRPr="004167B9">
              <w:rPr>
                <w:rFonts w:eastAsia="Times New Roman" w:cstheme="minorHAnsi"/>
                <w:sz w:val="22"/>
                <w:lang w:eastAsia="pl-PL"/>
              </w:rPr>
              <w:t>118</w:t>
            </w:r>
          </w:p>
        </w:tc>
        <w:tc>
          <w:tcPr>
            <w:tcW w:w="957" w:type="dxa"/>
            <w:noWrap/>
            <w:vAlign w:val="center"/>
          </w:tcPr>
          <w:p w:rsidR="0014463B" w:rsidRPr="004167B9" w:rsidRDefault="004167B9" w:rsidP="0014463B">
            <w:pPr>
              <w:spacing w:after="0"/>
              <w:jc w:val="center"/>
              <w:rPr>
                <w:rFonts w:eastAsia="Times New Roman" w:cstheme="minorHAnsi"/>
                <w:lang w:eastAsia="pl-PL"/>
              </w:rPr>
            </w:pPr>
            <w:r w:rsidRPr="004167B9">
              <w:rPr>
                <w:rFonts w:eastAsia="Times New Roman" w:cstheme="minorHAnsi"/>
                <w:sz w:val="22"/>
                <w:lang w:eastAsia="pl-PL"/>
              </w:rPr>
              <w:t>116</w:t>
            </w:r>
          </w:p>
        </w:tc>
        <w:tc>
          <w:tcPr>
            <w:tcW w:w="957" w:type="dxa"/>
            <w:noWrap/>
            <w:vAlign w:val="center"/>
          </w:tcPr>
          <w:p w:rsidR="0014463B" w:rsidRPr="004167B9" w:rsidRDefault="004167B9" w:rsidP="0014463B">
            <w:pPr>
              <w:spacing w:after="0"/>
              <w:jc w:val="center"/>
              <w:rPr>
                <w:rFonts w:eastAsia="Times New Roman" w:cstheme="minorHAnsi"/>
                <w:lang w:eastAsia="pl-PL"/>
              </w:rPr>
            </w:pPr>
            <w:r w:rsidRPr="004167B9">
              <w:rPr>
                <w:rFonts w:eastAsia="Times New Roman" w:cstheme="minorHAnsi"/>
                <w:sz w:val="22"/>
                <w:lang w:eastAsia="pl-PL"/>
              </w:rPr>
              <w:t>113</w:t>
            </w:r>
          </w:p>
        </w:tc>
      </w:tr>
      <w:tr w:rsidR="005B1A89" w:rsidRPr="004167B9" w:rsidTr="00281867">
        <w:trPr>
          <w:trHeight w:val="462"/>
          <w:jc w:val="center"/>
        </w:trPr>
        <w:tc>
          <w:tcPr>
            <w:tcW w:w="6259" w:type="dxa"/>
            <w:noWrap/>
            <w:vAlign w:val="center"/>
          </w:tcPr>
          <w:p w:rsidR="005B1A89" w:rsidRPr="004167B9" w:rsidRDefault="005B1A89" w:rsidP="005B1A89">
            <w:pPr>
              <w:spacing w:after="0"/>
              <w:jc w:val="left"/>
              <w:rPr>
                <w:rFonts w:eastAsia="Times New Roman" w:cs="Arial"/>
                <w:bCs/>
                <w:sz w:val="20"/>
                <w:szCs w:val="20"/>
                <w:lang w:eastAsia="pl-PL"/>
              </w:rPr>
            </w:pPr>
            <w:r w:rsidRPr="004167B9">
              <w:rPr>
                <w:rFonts w:eastAsia="Times New Roman" w:cs="Arial"/>
                <w:bCs/>
                <w:sz w:val="20"/>
                <w:szCs w:val="20"/>
                <w:lang w:eastAsia="pl-PL"/>
              </w:rPr>
              <w:t>- 50-249 pracowników</w:t>
            </w:r>
          </w:p>
        </w:tc>
        <w:tc>
          <w:tcPr>
            <w:tcW w:w="1025" w:type="dxa"/>
            <w:noWrap/>
            <w:vAlign w:val="center"/>
          </w:tcPr>
          <w:p w:rsidR="005B1A89" w:rsidRPr="004167B9" w:rsidRDefault="004167B9" w:rsidP="005B1A89">
            <w:pPr>
              <w:spacing w:after="0"/>
              <w:jc w:val="center"/>
              <w:rPr>
                <w:rFonts w:eastAsia="Times New Roman" w:cstheme="minorHAnsi"/>
                <w:lang w:eastAsia="pl-PL"/>
              </w:rPr>
            </w:pPr>
            <w:r w:rsidRPr="004167B9">
              <w:rPr>
                <w:rFonts w:eastAsia="Times New Roman" w:cstheme="minorHAnsi"/>
                <w:sz w:val="22"/>
                <w:lang w:eastAsia="pl-PL"/>
              </w:rPr>
              <w:t>22</w:t>
            </w:r>
          </w:p>
        </w:tc>
        <w:tc>
          <w:tcPr>
            <w:tcW w:w="957" w:type="dxa"/>
            <w:noWrap/>
            <w:vAlign w:val="center"/>
          </w:tcPr>
          <w:p w:rsidR="005B1A89" w:rsidRPr="004167B9" w:rsidRDefault="004167B9" w:rsidP="005B1A89">
            <w:pPr>
              <w:spacing w:after="0"/>
              <w:jc w:val="center"/>
              <w:rPr>
                <w:rFonts w:eastAsia="Times New Roman" w:cstheme="minorHAnsi"/>
                <w:lang w:eastAsia="pl-PL"/>
              </w:rPr>
            </w:pPr>
            <w:r w:rsidRPr="004167B9">
              <w:rPr>
                <w:rFonts w:eastAsia="Times New Roman" w:cstheme="minorHAnsi"/>
                <w:sz w:val="22"/>
                <w:lang w:eastAsia="pl-PL"/>
              </w:rPr>
              <w:t>22</w:t>
            </w:r>
          </w:p>
        </w:tc>
        <w:tc>
          <w:tcPr>
            <w:tcW w:w="957" w:type="dxa"/>
            <w:noWrap/>
            <w:vAlign w:val="center"/>
          </w:tcPr>
          <w:p w:rsidR="005B1A89" w:rsidRPr="004167B9" w:rsidRDefault="004167B9" w:rsidP="005B1A89">
            <w:pPr>
              <w:spacing w:after="0"/>
              <w:jc w:val="center"/>
              <w:rPr>
                <w:rFonts w:eastAsia="Times New Roman" w:cstheme="minorHAnsi"/>
                <w:lang w:eastAsia="pl-PL"/>
              </w:rPr>
            </w:pPr>
            <w:r w:rsidRPr="004167B9">
              <w:rPr>
                <w:rFonts w:eastAsia="Times New Roman" w:cstheme="minorHAnsi"/>
                <w:sz w:val="22"/>
                <w:lang w:eastAsia="pl-PL"/>
              </w:rPr>
              <w:t>22</w:t>
            </w:r>
          </w:p>
        </w:tc>
      </w:tr>
      <w:tr w:rsidR="005B1A89" w:rsidRPr="004167B9" w:rsidTr="00281867">
        <w:trPr>
          <w:trHeight w:val="462"/>
          <w:jc w:val="center"/>
        </w:trPr>
        <w:tc>
          <w:tcPr>
            <w:tcW w:w="6259" w:type="dxa"/>
            <w:noWrap/>
            <w:vAlign w:val="center"/>
          </w:tcPr>
          <w:p w:rsidR="005B1A89" w:rsidRPr="004167B9" w:rsidRDefault="005B1A89" w:rsidP="005B1A89">
            <w:pPr>
              <w:spacing w:after="0"/>
              <w:jc w:val="left"/>
              <w:rPr>
                <w:rFonts w:eastAsia="Times New Roman" w:cs="Arial"/>
                <w:bCs/>
                <w:sz w:val="20"/>
                <w:szCs w:val="20"/>
                <w:lang w:eastAsia="pl-PL"/>
              </w:rPr>
            </w:pPr>
            <w:r w:rsidRPr="004167B9">
              <w:rPr>
                <w:rFonts w:eastAsia="Times New Roman" w:cs="Arial"/>
                <w:bCs/>
                <w:sz w:val="20"/>
                <w:szCs w:val="20"/>
                <w:lang w:eastAsia="pl-PL"/>
              </w:rPr>
              <w:t>- 250 i więcej pracowników</w:t>
            </w:r>
          </w:p>
        </w:tc>
        <w:tc>
          <w:tcPr>
            <w:tcW w:w="1025" w:type="dxa"/>
            <w:noWrap/>
            <w:vAlign w:val="center"/>
          </w:tcPr>
          <w:p w:rsidR="005B1A89" w:rsidRPr="004167B9" w:rsidRDefault="004167B9" w:rsidP="005B1A89">
            <w:pPr>
              <w:spacing w:after="0"/>
              <w:jc w:val="center"/>
              <w:rPr>
                <w:rFonts w:eastAsia="Times New Roman" w:cstheme="minorHAnsi"/>
                <w:lang w:eastAsia="pl-PL"/>
              </w:rPr>
            </w:pPr>
            <w:r w:rsidRPr="004167B9">
              <w:rPr>
                <w:rFonts w:eastAsia="Times New Roman" w:cstheme="minorHAnsi"/>
                <w:sz w:val="22"/>
                <w:lang w:eastAsia="pl-PL"/>
              </w:rPr>
              <w:t>1</w:t>
            </w:r>
          </w:p>
        </w:tc>
        <w:tc>
          <w:tcPr>
            <w:tcW w:w="957" w:type="dxa"/>
            <w:noWrap/>
            <w:vAlign w:val="center"/>
          </w:tcPr>
          <w:p w:rsidR="005B1A89" w:rsidRPr="004167B9" w:rsidRDefault="004167B9" w:rsidP="005B1A89">
            <w:pPr>
              <w:spacing w:after="0"/>
              <w:jc w:val="center"/>
              <w:rPr>
                <w:rFonts w:eastAsia="Times New Roman" w:cstheme="minorHAnsi"/>
                <w:lang w:eastAsia="pl-PL"/>
              </w:rPr>
            </w:pPr>
            <w:r w:rsidRPr="004167B9">
              <w:rPr>
                <w:rFonts w:eastAsia="Times New Roman" w:cstheme="minorHAnsi"/>
                <w:sz w:val="22"/>
                <w:lang w:eastAsia="pl-PL"/>
              </w:rPr>
              <w:t>1</w:t>
            </w:r>
          </w:p>
        </w:tc>
        <w:tc>
          <w:tcPr>
            <w:tcW w:w="957" w:type="dxa"/>
            <w:noWrap/>
            <w:vAlign w:val="center"/>
          </w:tcPr>
          <w:p w:rsidR="005B1A89" w:rsidRPr="004167B9" w:rsidRDefault="004167B9" w:rsidP="005B1A89">
            <w:pPr>
              <w:spacing w:after="0"/>
              <w:jc w:val="center"/>
              <w:rPr>
                <w:rFonts w:eastAsia="Times New Roman" w:cstheme="minorHAnsi"/>
                <w:lang w:eastAsia="pl-PL"/>
              </w:rPr>
            </w:pPr>
            <w:r w:rsidRPr="004167B9">
              <w:rPr>
                <w:rFonts w:eastAsia="Times New Roman" w:cstheme="minorHAnsi"/>
                <w:sz w:val="22"/>
                <w:lang w:eastAsia="pl-PL"/>
              </w:rPr>
              <w:t>1</w:t>
            </w:r>
          </w:p>
        </w:tc>
      </w:tr>
      <w:tr w:rsidR="00260B7A" w:rsidRPr="004167B9" w:rsidTr="00281867">
        <w:trPr>
          <w:trHeight w:val="462"/>
          <w:jc w:val="center"/>
        </w:trPr>
        <w:tc>
          <w:tcPr>
            <w:tcW w:w="6259" w:type="dxa"/>
            <w:noWrap/>
            <w:vAlign w:val="center"/>
            <w:hideMark/>
          </w:tcPr>
          <w:p w:rsidR="00260B7A" w:rsidRPr="004167B9" w:rsidRDefault="00260B7A" w:rsidP="00260B7A">
            <w:pPr>
              <w:spacing w:after="0"/>
              <w:jc w:val="left"/>
              <w:rPr>
                <w:rFonts w:eastAsia="Times New Roman" w:cs="Arial"/>
                <w:bCs/>
                <w:sz w:val="20"/>
                <w:szCs w:val="20"/>
                <w:lang w:eastAsia="pl-PL"/>
              </w:rPr>
            </w:pPr>
            <w:r w:rsidRPr="004167B9">
              <w:rPr>
                <w:rFonts w:eastAsia="Times New Roman" w:cs="Arial"/>
                <w:bCs/>
                <w:sz w:val="20"/>
                <w:szCs w:val="20"/>
                <w:lang w:eastAsia="pl-PL"/>
              </w:rPr>
              <w:t>Podmioty wpisane do rejestru REGON na 10 tysięcy ludności</w:t>
            </w:r>
          </w:p>
        </w:tc>
        <w:tc>
          <w:tcPr>
            <w:tcW w:w="1025" w:type="dxa"/>
            <w:noWrap/>
            <w:vAlign w:val="center"/>
          </w:tcPr>
          <w:p w:rsidR="00260B7A" w:rsidRPr="004167B9" w:rsidRDefault="004167B9" w:rsidP="00260B7A">
            <w:pPr>
              <w:spacing w:after="0"/>
              <w:jc w:val="center"/>
              <w:rPr>
                <w:rFonts w:eastAsia="Times New Roman" w:cstheme="minorHAnsi"/>
                <w:lang w:eastAsia="pl-PL"/>
              </w:rPr>
            </w:pPr>
            <w:r w:rsidRPr="004167B9">
              <w:rPr>
                <w:rFonts w:eastAsia="Times New Roman" w:cstheme="minorHAnsi"/>
                <w:sz w:val="22"/>
                <w:lang w:eastAsia="pl-PL"/>
              </w:rPr>
              <w:t>985</w:t>
            </w:r>
          </w:p>
        </w:tc>
        <w:tc>
          <w:tcPr>
            <w:tcW w:w="957" w:type="dxa"/>
            <w:noWrap/>
            <w:vAlign w:val="center"/>
          </w:tcPr>
          <w:p w:rsidR="00260B7A" w:rsidRPr="004167B9" w:rsidRDefault="004167B9" w:rsidP="00260B7A">
            <w:pPr>
              <w:spacing w:after="0"/>
              <w:jc w:val="center"/>
              <w:rPr>
                <w:rFonts w:eastAsia="Times New Roman" w:cstheme="minorHAnsi"/>
                <w:lang w:eastAsia="pl-PL"/>
              </w:rPr>
            </w:pPr>
            <w:r w:rsidRPr="004167B9">
              <w:rPr>
                <w:rFonts w:eastAsia="Times New Roman" w:cstheme="minorHAnsi"/>
                <w:sz w:val="22"/>
                <w:lang w:eastAsia="pl-PL"/>
              </w:rPr>
              <w:t>1025</w:t>
            </w:r>
          </w:p>
        </w:tc>
        <w:tc>
          <w:tcPr>
            <w:tcW w:w="957" w:type="dxa"/>
            <w:noWrap/>
            <w:vAlign w:val="center"/>
          </w:tcPr>
          <w:p w:rsidR="00260B7A" w:rsidRPr="004167B9" w:rsidRDefault="004167B9" w:rsidP="00260B7A">
            <w:pPr>
              <w:spacing w:after="0"/>
              <w:jc w:val="center"/>
              <w:rPr>
                <w:rFonts w:eastAsia="Times New Roman" w:cstheme="minorHAnsi"/>
                <w:lang w:eastAsia="pl-PL"/>
              </w:rPr>
            </w:pPr>
            <w:r w:rsidRPr="004167B9">
              <w:rPr>
                <w:rFonts w:eastAsia="Times New Roman" w:cstheme="minorHAnsi"/>
                <w:sz w:val="22"/>
                <w:lang w:eastAsia="pl-PL"/>
              </w:rPr>
              <w:t>1062</w:t>
            </w:r>
          </w:p>
        </w:tc>
      </w:tr>
      <w:tr w:rsidR="00260B7A" w:rsidRPr="004167B9" w:rsidTr="00281867">
        <w:trPr>
          <w:trHeight w:val="462"/>
          <w:jc w:val="center"/>
        </w:trPr>
        <w:tc>
          <w:tcPr>
            <w:tcW w:w="6259" w:type="dxa"/>
            <w:noWrap/>
            <w:vAlign w:val="center"/>
          </w:tcPr>
          <w:p w:rsidR="00260B7A" w:rsidRPr="004167B9" w:rsidRDefault="00260B7A" w:rsidP="00260B7A">
            <w:pPr>
              <w:spacing w:after="0"/>
              <w:jc w:val="left"/>
              <w:rPr>
                <w:rFonts w:eastAsia="Times New Roman" w:cs="Arial"/>
                <w:bCs/>
                <w:sz w:val="20"/>
                <w:szCs w:val="20"/>
                <w:lang w:eastAsia="pl-PL"/>
              </w:rPr>
            </w:pPr>
            <w:r w:rsidRPr="004167B9">
              <w:rPr>
                <w:rFonts w:eastAsia="Times New Roman" w:cs="Arial"/>
                <w:bCs/>
                <w:sz w:val="20"/>
                <w:szCs w:val="20"/>
                <w:lang w:eastAsia="pl-PL"/>
              </w:rPr>
              <w:t>Podmioty wpisane do rejestru REGON na 1000 ludności</w:t>
            </w:r>
          </w:p>
        </w:tc>
        <w:tc>
          <w:tcPr>
            <w:tcW w:w="1025" w:type="dxa"/>
            <w:noWrap/>
            <w:vAlign w:val="center"/>
          </w:tcPr>
          <w:p w:rsidR="00260B7A" w:rsidRPr="004167B9" w:rsidRDefault="004167B9" w:rsidP="00260B7A">
            <w:pPr>
              <w:spacing w:after="0"/>
              <w:jc w:val="center"/>
              <w:rPr>
                <w:rFonts w:cstheme="minorHAnsi"/>
              </w:rPr>
            </w:pPr>
            <w:r w:rsidRPr="004167B9">
              <w:rPr>
                <w:rFonts w:cstheme="minorHAnsi"/>
                <w:sz w:val="22"/>
              </w:rPr>
              <w:t>99</w:t>
            </w:r>
          </w:p>
        </w:tc>
        <w:tc>
          <w:tcPr>
            <w:tcW w:w="957" w:type="dxa"/>
            <w:noWrap/>
            <w:vAlign w:val="center"/>
          </w:tcPr>
          <w:p w:rsidR="00260B7A" w:rsidRPr="004167B9" w:rsidRDefault="004167B9" w:rsidP="00260B7A">
            <w:pPr>
              <w:spacing w:after="0"/>
              <w:jc w:val="center"/>
              <w:rPr>
                <w:rFonts w:cstheme="minorHAnsi"/>
              </w:rPr>
            </w:pPr>
            <w:r w:rsidRPr="004167B9">
              <w:rPr>
                <w:rFonts w:cstheme="minorHAnsi"/>
                <w:sz w:val="22"/>
              </w:rPr>
              <w:t>102</w:t>
            </w:r>
          </w:p>
        </w:tc>
        <w:tc>
          <w:tcPr>
            <w:tcW w:w="957" w:type="dxa"/>
            <w:noWrap/>
            <w:vAlign w:val="center"/>
          </w:tcPr>
          <w:p w:rsidR="00260B7A" w:rsidRPr="004167B9" w:rsidRDefault="004167B9" w:rsidP="00260B7A">
            <w:pPr>
              <w:spacing w:after="0"/>
              <w:jc w:val="center"/>
              <w:rPr>
                <w:rFonts w:cstheme="minorHAnsi"/>
              </w:rPr>
            </w:pPr>
            <w:r w:rsidRPr="004167B9">
              <w:rPr>
                <w:rFonts w:cstheme="minorHAnsi"/>
                <w:sz w:val="22"/>
              </w:rPr>
              <w:t>106</w:t>
            </w:r>
          </w:p>
        </w:tc>
      </w:tr>
      <w:tr w:rsidR="00260B7A" w:rsidRPr="004167B9" w:rsidTr="00281867">
        <w:trPr>
          <w:trHeight w:val="572"/>
          <w:jc w:val="center"/>
        </w:trPr>
        <w:tc>
          <w:tcPr>
            <w:tcW w:w="6259" w:type="dxa"/>
            <w:noWrap/>
            <w:vAlign w:val="center"/>
            <w:hideMark/>
          </w:tcPr>
          <w:p w:rsidR="00260B7A" w:rsidRPr="004167B9" w:rsidRDefault="00260B7A" w:rsidP="00260B7A">
            <w:pPr>
              <w:spacing w:after="0"/>
              <w:jc w:val="left"/>
              <w:rPr>
                <w:rFonts w:eastAsia="Times New Roman" w:cs="Arial"/>
                <w:bCs/>
                <w:sz w:val="20"/>
                <w:szCs w:val="20"/>
                <w:lang w:eastAsia="pl-PL"/>
              </w:rPr>
            </w:pPr>
            <w:r w:rsidRPr="004167B9">
              <w:rPr>
                <w:rFonts w:eastAsia="Times New Roman" w:cs="Arial"/>
                <w:bCs/>
                <w:sz w:val="20"/>
                <w:szCs w:val="20"/>
                <w:lang w:eastAsia="pl-PL"/>
              </w:rPr>
              <w:t>Osoby fizyczne prowadzące działalność gospodarczą na 1000 ludności</w:t>
            </w:r>
          </w:p>
        </w:tc>
        <w:tc>
          <w:tcPr>
            <w:tcW w:w="1025" w:type="dxa"/>
            <w:noWrap/>
            <w:vAlign w:val="center"/>
          </w:tcPr>
          <w:p w:rsidR="00260B7A" w:rsidRPr="004167B9" w:rsidRDefault="004167B9" w:rsidP="00260B7A">
            <w:pPr>
              <w:spacing w:after="0"/>
              <w:jc w:val="center"/>
              <w:rPr>
                <w:rFonts w:eastAsia="Times New Roman" w:cstheme="minorHAnsi"/>
                <w:lang w:eastAsia="pl-PL"/>
              </w:rPr>
            </w:pPr>
            <w:r w:rsidRPr="004167B9">
              <w:rPr>
                <w:rFonts w:eastAsia="Times New Roman" w:cstheme="minorHAnsi"/>
                <w:sz w:val="22"/>
                <w:lang w:eastAsia="pl-PL"/>
              </w:rPr>
              <w:t>66</w:t>
            </w:r>
          </w:p>
        </w:tc>
        <w:tc>
          <w:tcPr>
            <w:tcW w:w="957" w:type="dxa"/>
            <w:noWrap/>
            <w:vAlign w:val="center"/>
          </w:tcPr>
          <w:p w:rsidR="00260B7A" w:rsidRPr="004167B9" w:rsidRDefault="004167B9" w:rsidP="00260B7A">
            <w:pPr>
              <w:spacing w:after="0"/>
              <w:jc w:val="center"/>
              <w:rPr>
                <w:rFonts w:eastAsia="Times New Roman" w:cstheme="minorHAnsi"/>
                <w:lang w:eastAsia="pl-PL"/>
              </w:rPr>
            </w:pPr>
            <w:r w:rsidRPr="004167B9">
              <w:rPr>
                <w:rFonts w:eastAsia="Times New Roman" w:cstheme="minorHAnsi"/>
                <w:sz w:val="22"/>
                <w:lang w:eastAsia="pl-PL"/>
              </w:rPr>
              <w:t>69</w:t>
            </w:r>
          </w:p>
        </w:tc>
        <w:tc>
          <w:tcPr>
            <w:tcW w:w="957" w:type="dxa"/>
            <w:noWrap/>
            <w:vAlign w:val="center"/>
          </w:tcPr>
          <w:p w:rsidR="00260B7A" w:rsidRPr="004167B9" w:rsidRDefault="004167B9" w:rsidP="00260B7A">
            <w:pPr>
              <w:spacing w:after="0"/>
              <w:jc w:val="center"/>
              <w:rPr>
                <w:rFonts w:eastAsia="Times New Roman" w:cstheme="minorHAnsi"/>
                <w:lang w:eastAsia="pl-PL"/>
              </w:rPr>
            </w:pPr>
            <w:r w:rsidRPr="004167B9">
              <w:rPr>
                <w:rFonts w:eastAsia="Times New Roman" w:cstheme="minorHAnsi"/>
                <w:sz w:val="22"/>
                <w:lang w:eastAsia="pl-PL"/>
              </w:rPr>
              <w:t>72</w:t>
            </w:r>
          </w:p>
        </w:tc>
      </w:tr>
    </w:tbl>
    <w:p w:rsidR="005658B6" w:rsidRPr="006E2652" w:rsidRDefault="005658B6" w:rsidP="000F7DC5">
      <w:pPr>
        <w:pStyle w:val="rdotabeli"/>
      </w:pPr>
      <w:r w:rsidRPr="004167B9">
        <w:t xml:space="preserve">Źródło: </w:t>
      </w:r>
      <w:r w:rsidRPr="006E2652">
        <w:t>opracowanie własne na podstawie danych BDL GUS.</w:t>
      </w:r>
    </w:p>
    <w:p w:rsidR="00FF382B" w:rsidRPr="00AC0931" w:rsidRDefault="005658B6" w:rsidP="00AC0931">
      <w:r w:rsidRPr="006E2652">
        <w:t xml:space="preserve">Warto zauważyć, że aż </w:t>
      </w:r>
      <w:r w:rsidR="00A07979" w:rsidRPr="006E2652">
        <w:t>96,</w:t>
      </w:r>
      <w:r w:rsidR="006E2652" w:rsidRPr="006E2652">
        <w:t>7</w:t>
      </w:r>
      <w:r w:rsidRPr="006E2652">
        <w:t>%</w:t>
      </w:r>
      <w:r w:rsidR="00A07979" w:rsidRPr="006E2652">
        <w:t xml:space="preserve"> podmiotów zarejestrowanych w powiecie</w:t>
      </w:r>
      <w:r w:rsidRPr="006E2652">
        <w:t xml:space="preserve"> stanowią podmioty zatrudniające do 9 osób</w:t>
      </w:r>
      <w:r w:rsidR="000476CE" w:rsidRPr="006E2652">
        <w:t xml:space="preserve">, </w:t>
      </w:r>
      <w:r w:rsidR="005A65C5" w:rsidRPr="006E2652">
        <w:t xml:space="preserve">w tym osoby fizyczne prowadzące jednoosobową działalność gospodarczą. </w:t>
      </w:r>
      <w:r w:rsidRPr="006E2652">
        <w:t>W świetle danych GUS, w 20</w:t>
      </w:r>
      <w:r w:rsidR="005A65C5" w:rsidRPr="006E2652">
        <w:t>2</w:t>
      </w:r>
      <w:r w:rsidR="006E2652" w:rsidRPr="006E2652">
        <w:t>2</w:t>
      </w:r>
      <w:r w:rsidRPr="006E2652">
        <w:t xml:space="preserve">roku w powiecie </w:t>
      </w:r>
      <w:proofErr w:type="spellStart"/>
      <w:r w:rsidRPr="006E2652">
        <w:t>funkcjonowa</w:t>
      </w:r>
      <w:r w:rsidR="005C23FB" w:rsidRPr="006E2652">
        <w:t>ł</w:t>
      </w:r>
      <w:r w:rsidR="006E2652" w:rsidRPr="006E2652">
        <w:t>o</w:t>
      </w:r>
      <w:r w:rsidR="005A65C5" w:rsidRPr="006E2652">
        <w:t>ponadto</w:t>
      </w:r>
      <w:proofErr w:type="spellEnd"/>
      <w:r w:rsidR="005A65C5" w:rsidRPr="006E2652">
        <w:t xml:space="preserve"> </w:t>
      </w:r>
      <w:r w:rsidR="006E2652" w:rsidRPr="006E2652">
        <w:t>113</w:t>
      </w:r>
      <w:r w:rsidRPr="006E2652">
        <w:t xml:space="preserve"> podmiot</w:t>
      </w:r>
      <w:r w:rsidR="006E2652" w:rsidRPr="006E2652">
        <w:t>ów</w:t>
      </w:r>
      <w:r w:rsidRPr="006E2652">
        <w:t xml:space="preserve"> o liczbie </w:t>
      </w:r>
      <w:r w:rsidRPr="00AC0931">
        <w:t>pracowników w przedziale 10-49 (</w:t>
      </w:r>
      <w:r w:rsidR="00A07979" w:rsidRPr="00AC0931">
        <w:t>2,8</w:t>
      </w:r>
      <w:r w:rsidRPr="00AC0931">
        <w:t>% ogółu)</w:t>
      </w:r>
      <w:r w:rsidR="003102AE" w:rsidRPr="00AC0931">
        <w:t xml:space="preserve">, </w:t>
      </w:r>
      <w:r w:rsidR="006E2652" w:rsidRPr="00AC0931">
        <w:t>22</w:t>
      </w:r>
      <w:r w:rsidRPr="00AC0931">
        <w:t xml:space="preserve"> podmiot</w:t>
      </w:r>
      <w:r w:rsidR="006E2652" w:rsidRPr="00AC0931">
        <w:t>y</w:t>
      </w:r>
      <w:r w:rsidRPr="00AC0931">
        <w:t xml:space="preserve"> zatrudniając</w:t>
      </w:r>
      <w:r w:rsidR="006E2652" w:rsidRPr="00AC0931">
        <w:t>e</w:t>
      </w:r>
      <w:r w:rsidRPr="00AC0931">
        <w:t xml:space="preserve"> od 50 do 249 osób (</w:t>
      </w:r>
      <w:r w:rsidR="00A07979" w:rsidRPr="00AC0931">
        <w:t>0,</w:t>
      </w:r>
      <w:r w:rsidR="006E2652" w:rsidRPr="00AC0931">
        <w:t>5</w:t>
      </w:r>
      <w:r w:rsidRPr="00AC0931">
        <w:t>%)</w:t>
      </w:r>
      <w:r w:rsidR="003102AE" w:rsidRPr="00AC0931">
        <w:t xml:space="preserve"> oraz </w:t>
      </w:r>
      <w:r w:rsidR="006E2652" w:rsidRPr="00AC0931">
        <w:t>jeden</w:t>
      </w:r>
      <w:r w:rsidR="003102AE" w:rsidRPr="00AC0931">
        <w:t xml:space="preserve"> podmiot</w:t>
      </w:r>
      <w:r w:rsidR="00A07979" w:rsidRPr="00AC0931">
        <w:t xml:space="preserve">y </w:t>
      </w:r>
      <w:r w:rsidR="003102AE" w:rsidRPr="00AC0931">
        <w:t>mając</w:t>
      </w:r>
      <w:r w:rsidR="006E2652" w:rsidRPr="00AC0931">
        <w:t>y</w:t>
      </w:r>
      <w:r w:rsidR="003102AE" w:rsidRPr="00AC0931">
        <w:t xml:space="preserve"> od 250 pracowników wzwyż. </w:t>
      </w:r>
      <w:r w:rsidRPr="00AC0931">
        <w:t>Biorąc pod uwagę rodzaj prowadzonej działalności w 20</w:t>
      </w:r>
      <w:r w:rsidR="00B15173" w:rsidRPr="00AC0931">
        <w:t>2</w:t>
      </w:r>
      <w:r w:rsidR="003102AE" w:rsidRPr="00AC0931">
        <w:t>1</w:t>
      </w:r>
      <w:r w:rsidR="00901C3B">
        <w:t xml:space="preserve"> </w:t>
      </w:r>
      <w:r w:rsidRPr="00AC0931">
        <w:t xml:space="preserve">roku najwięcej podmiotów funkcjonowało </w:t>
      </w:r>
      <w:r w:rsidR="008C0BFC">
        <w:br/>
      </w:r>
      <w:r w:rsidRPr="00AC0931">
        <w:t>w sekcj</w:t>
      </w:r>
      <w:r w:rsidR="00B46FAE" w:rsidRPr="00AC0931">
        <w:t>ach</w:t>
      </w:r>
      <w:r w:rsidR="00AC0931" w:rsidRPr="00AC0931">
        <w:t xml:space="preserve"> G </w:t>
      </w:r>
      <w:r w:rsidR="00AC0931" w:rsidRPr="00AC0931">
        <w:rPr>
          <w:i/>
        </w:rPr>
        <w:t>Handel hurtowy i detaliczny; naprawa pojazdów samochodowych, włączając motocykle</w:t>
      </w:r>
      <w:r w:rsidR="00AC0931" w:rsidRPr="00AC0931">
        <w:t xml:space="preserve"> (745; 18,2% ogółu), F </w:t>
      </w:r>
      <w:r w:rsidR="00AC0931" w:rsidRPr="00AC0931">
        <w:rPr>
          <w:i/>
        </w:rPr>
        <w:t xml:space="preserve">Budownictwo </w:t>
      </w:r>
      <w:r w:rsidR="00AC0931" w:rsidRPr="00AC0931">
        <w:t xml:space="preserve">(670; 16,4%) oraz L </w:t>
      </w:r>
      <w:r w:rsidR="00AC0931" w:rsidRPr="00AC0931">
        <w:rPr>
          <w:i/>
          <w:iCs/>
        </w:rPr>
        <w:t>Działalność związana z</w:t>
      </w:r>
      <w:r w:rsidR="005F4D62">
        <w:rPr>
          <w:i/>
          <w:iCs/>
        </w:rPr>
        <w:t> </w:t>
      </w:r>
      <w:r w:rsidR="00AC0931" w:rsidRPr="00AC0931">
        <w:rPr>
          <w:i/>
          <w:iCs/>
        </w:rPr>
        <w:t xml:space="preserve">obsługą rynku nieruchomości </w:t>
      </w:r>
      <w:r w:rsidR="00AC0931" w:rsidRPr="00AC0931">
        <w:t xml:space="preserve">(573; 14,0%). </w:t>
      </w:r>
      <w:r w:rsidR="00082D88" w:rsidRPr="00AC0931">
        <w:t>W dalszej kolejności należy wskazać sekcj</w:t>
      </w:r>
      <w:r w:rsidR="00F57BAF" w:rsidRPr="00AC0931">
        <w:t>ę</w:t>
      </w:r>
      <w:r w:rsidR="00901C3B">
        <w:t xml:space="preserve"> </w:t>
      </w:r>
      <w:proofErr w:type="spellStart"/>
      <w:r w:rsidR="00082D88" w:rsidRPr="00AC0931">
        <w:t>SiT</w:t>
      </w:r>
      <w:proofErr w:type="spellEnd"/>
      <w:r w:rsidR="00901C3B">
        <w:t xml:space="preserve"> </w:t>
      </w:r>
      <w:r w:rsidR="00082D88" w:rsidRPr="00AC0931">
        <w:rPr>
          <w:i/>
          <w:iCs/>
        </w:rPr>
        <w:t xml:space="preserve">Pozostała działalność usługowa oraz Gospodarstwa domowe zatrudniające pracowników; gospodarstwa domowe produkujące wyroby i świadczące usługi na własne potrzeby </w:t>
      </w:r>
      <w:r w:rsidR="00AC0931" w:rsidRPr="00AC0931">
        <w:t xml:space="preserve">(372; 9,1%), sekcję C </w:t>
      </w:r>
      <w:r w:rsidR="00AC0931" w:rsidRPr="00AC0931">
        <w:rPr>
          <w:i/>
          <w:iCs/>
        </w:rPr>
        <w:t xml:space="preserve">Przetwórstwo przemysłowe </w:t>
      </w:r>
      <w:r w:rsidR="00AC0931" w:rsidRPr="00AC0931">
        <w:t xml:space="preserve">(337; 8,2%) oraz sekcję H </w:t>
      </w:r>
      <w:r w:rsidR="00AC0931" w:rsidRPr="00AC0931">
        <w:rPr>
          <w:i/>
          <w:iCs/>
        </w:rPr>
        <w:t>Transport i</w:t>
      </w:r>
      <w:r w:rsidR="005F4D62">
        <w:rPr>
          <w:i/>
          <w:iCs/>
        </w:rPr>
        <w:t> </w:t>
      </w:r>
      <w:r w:rsidR="00AC0931" w:rsidRPr="00AC0931">
        <w:rPr>
          <w:i/>
          <w:iCs/>
        </w:rPr>
        <w:t xml:space="preserve">gospodarka magazynowa </w:t>
      </w:r>
      <w:r w:rsidR="00AC0931" w:rsidRPr="00AC0931">
        <w:t>(238; 5,8%).</w:t>
      </w:r>
    </w:p>
    <w:p w:rsidR="00B46FAE" w:rsidRPr="00AC0931" w:rsidRDefault="00B32103" w:rsidP="00053591">
      <w:r w:rsidRPr="00AC0931">
        <w:t xml:space="preserve">O sytuacji społeczno-ekonomicznej danego obszaru może świadczyć wysokość stopy bezrobocia oraz jej relacja w stosunku do wartości krajowych i wojewódzkich. Obrazuje ona procentowy stosunek liczby ludności bezrobotnej do liczby ludności aktywnej zawodowo. </w:t>
      </w:r>
    </w:p>
    <w:p w:rsidR="00B32103" w:rsidRPr="00AC0931" w:rsidRDefault="00B32103" w:rsidP="00457581">
      <w:pPr>
        <w:pStyle w:val="Legenda"/>
      </w:pPr>
      <w:bookmarkStart w:id="16" w:name="_Toc52385725"/>
      <w:bookmarkStart w:id="17" w:name="_Toc150096530"/>
      <w:r w:rsidRPr="00AC0931">
        <w:lastRenderedPageBreak/>
        <w:t xml:space="preserve">Wykres </w:t>
      </w:r>
      <w:r w:rsidR="008817E3" w:rsidRPr="00AC0931">
        <w:rPr>
          <w:noProof/>
        </w:rPr>
        <w:fldChar w:fldCharType="begin"/>
      </w:r>
      <w:r w:rsidR="00526902" w:rsidRPr="00AC0931">
        <w:rPr>
          <w:noProof/>
        </w:rPr>
        <w:instrText xml:space="preserve"> SEQ Wykres \* ARABIC </w:instrText>
      </w:r>
      <w:r w:rsidR="008817E3" w:rsidRPr="00AC0931">
        <w:rPr>
          <w:noProof/>
        </w:rPr>
        <w:fldChar w:fldCharType="separate"/>
      </w:r>
      <w:r w:rsidR="00EC26A9">
        <w:rPr>
          <w:noProof/>
        </w:rPr>
        <w:t>3</w:t>
      </w:r>
      <w:r w:rsidR="008817E3" w:rsidRPr="00AC0931">
        <w:rPr>
          <w:noProof/>
        </w:rPr>
        <w:fldChar w:fldCharType="end"/>
      </w:r>
      <w:r w:rsidRPr="00AC0931">
        <w:t xml:space="preserve">. Stopa bezrobocia w </w:t>
      </w:r>
      <w:r w:rsidR="00727BC3" w:rsidRPr="00AC0931">
        <w:t xml:space="preserve">Powiecie </w:t>
      </w:r>
      <w:r w:rsidR="00AC0931" w:rsidRPr="00AC0931">
        <w:t>Lidzbarskim</w:t>
      </w:r>
      <w:r w:rsidRPr="00AC0931">
        <w:t xml:space="preserve"> na tle Polski i </w:t>
      </w:r>
      <w:r w:rsidR="003102AE" w:rsidRPr="00AC0931">
        <w:t>Województwa Warmińsko-Mazurskiego</w:t>
      </w:r>
      <w:r w:rsidR="00457581" w:rsidRPr="00AC0931">
        <w:br/>
        <w:t>w latach 201</w:t>
      </w:r>
      <w:r w:rsidR="00A868AB" w:rsidRPr="00AC0931">
        <w:t>8</w:t>
      </w:r>
      <w:r w:rsidR="00457581" w:rsidRPr="00AC0931">
        <w:t>-20</w:t>
      </w:r>
      <w:bookmarkEnd w:id="16"/>
      <w:r w:rsidR="00532226" w:rsidRPr="00AC0931">
        <w:t>2</w:t>
      </w:r>
      <w:r w:rsidR="00A868AB" w:rsidRPr="00AC0931">
        <w:t>2</w:t>
      </w:r>
      <w:bookmarkEnd w:id="17"/>
    </w:p>
    <w:p w:rsidR="00B32103" w:rsidRPr="00AC0931" w:rsidRDefault="00AC0931" w:rsidP="003102AE">
      <w:pPr>
        <w:jc w:val="center"/>
      </w:pPr>
      <w:r w:rsidRPr="00AC0931">
        <w:rPr>
          <w:noProof/>
          <w:lang w:eastAsia="pl-PL"/>
        </w:rPr>
        <w:drawing>
          <wp:inline distT="0" distB="0" distL="0" distR="0">
            <wp:extent cx="5783580" cy="2644140"/>
            <wp:effectExtent l="0" t="0" r="7620" b="3810"/>
            <wp:docPr id="1240221801"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DA65C1-50FA-5A0B-31C5-04DCA9782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2103" w:rsidRPr="00AC0931" w:rsidRDefault="00B32103" w:rsidP="00B32103">
      <w:pPr>
        <w:pStyle w:val="rdotabeli"/>
      </w:pPr>
      <w:r w:rsidRPr="00AC0931">
        <w:t>Źródło: opracowanie własne na podstawie danych BDL GUS.</w:t>
      </w:r>
    </w:p>
    <w:p w:rsidR="003F473A" w:rsidRPr="00AC0931" w:rsidRDefault="003F473A" w:rsidP="00053591">
      <w:r w:rsidRPr="00AC0931">
        <w:t>Na koniec grudnia 202</w:t>
      </w:r>
      <w:r w:rsidR="00AC0931" w:rsidRPr="00AC0931">
        <w:t>2</w:t>
      </w:r>
      <w:r w:rsidRPr="00AC0931">
        <w:t xml:space="preserve"> roku w Powiecie </w:t>
      </w:r>
      <w:r w:rsidR="00AC0931" w:rsidRPr="00AC0931">
        <w:t>Lidzbarskim</w:t>
      </w:r>
      <w:r w:rsidRPr="00AC0931">
        <w:t xml:space="preserve"> stopa bezrobocia wyniosła 1</w:t>
      </w:r>
      <w:r w:rsidR="006C4D13" w:rsidRPr="00AC0931">
        <w:t>1,</w:t>
      </w:r>
      <w:r w:rsidR="00AC0931" w:rsidRPr="00AC0931">
        <w:t>3</w:t>
      </w:r>
      <w:r w:rsidRPr="00AC0931">
        <w:t xml:space="preserve">%, co oznacza, że była wyższa od jej wartości w województwie (o </w:t>
      </w:r>
      <w:r w:rsidR="00AC0931" w:rsidRPr="00AC0931">
        <w:t>2,6</w:t>
      </w:r>
      <w:r w:rsidRPr="00AC0931">
        <w:t xml:space="preserve"> punktu) i w Polsce (o 6,</w:t>
      </w:r>
      <w:r w:rsidR="00AC0931" w:rsidRPr="00AC0931">
        <w:t>1</w:t>
      </w:r>
      <w:r w:rsidRPr="00AC0931">
        <w:t xml:space="preserve"> punktu). Podobnie jak w </w:t>
      </w:r>
      <w:r w:rsidR="00901C3B">
        <w:t>całym kraju, również w powiecie</w:t>
      </w:r>
      <w:r w:rsidRPr="00AC0931">
        <w:t xml:space="preserve"> do 2019 roku odnotowywany był jej spadek, </w:t>
      </w:r>
      <w:r w:rsidR="006C4D13" w:rsidRPr="00AC0931">
        <w:t>następnie w 2020 roku uległa zwiększeniu</w:t>
      </w:r>
      <w:r w:rsidRPr="00AC0931">
        <w:t>, by w</w:t>
      </w:r>
      <w:r w:rsidR="006C4D13" w:rsidRPr="00AC0931">
        <w:t xml:space="preserve"> latach</w:t>
      </w:r>
      <w:r w:rsidRPr="00AC0931">
        <w:t xml:space="preserve"> 2021</w:t>
      </w:r>
      <w:r w:rsidR="006C4D13" w:rsidRPr="00AC0931">
        <w:t>-2022</w:t>
      </w:r>
      <w:r w:rsidRPr="00AC0931">
        <w:t xml:space="preserve"> nadal wykazywać tendencję spadkową. </w:t>
      </w:r>
    </w:p>
    <w:p w:rsidR="007B446A" w:rsidRPr="008E3094" w:rsidRDefault="007B446A" w:rsidP="00053591">
      <w:r w:rsidRPr="008E3094">
        <w:t xml:space="preserve">Według danych </w:t>
      </w:r>
      <w:r w:rsidR="00634736" w:rsidRPr="008E3094">
        <w:t>ośrodków pomocy społecznej</w:t>
      </w:r>
      <w:r w:rsidRPr="008E3094">
        <w:t xml:space="preserve"> w 202</w:t>
      </w:r>
      <w:r w:rsidR="00C237FB" w:rsidRPr="008E3094">
        <w:t>2</w:t>
      </w:r>
      <w:r w:rsidRPr="008E3094">
        <w:t xml:space="preserve"> roku świadczenia z pomocy społecznej </w:t>
      </w:r>
      <w:r w:rsidR="008C0BFC">
        <w:br/>
      </w:r>
      <w:r w:rsidRPr="008E3094">
        <w:t xml:space="preserve">w </w:t>
      </w:r>
      <w:r w:rsidR="00727BC3" w:rsidRPr="008E3094">
        <w:t xml:space="preserve">Powiecie </w:t>
      </w:r>
      <w:r w:rsidR="008E3094" w:rsidRPr="008E3094">
        <w:t>Lidzbarskim</w:t>
      </w:r>
      <w:r w:rsidR="00901C3B">
        <w:t xml:space="preserve"> </w:t>
      </w:r>
      <w:r w:rsidRPr="008E3094">
        <w:t>otrzymał</w:t>
      </w:r>
      <w:r w:rsidR="008E3094" w:rsidRPr="008E3094">
        <w:t>y</w:t>
      </w:r>
      <w:r w:rsidR="009A231E" w:rsidRPr="008E3094">
        <w:t xml:space="preserve"> 2</w:t>
      </w:r>
      <w:r w:rsidR="00901C3B">
        <w:t> </w:t>
      </w:r>
      <w:r w:rsidR="008E3094" w:rsidRPr="008E3094">
        <w:t>130</w:t>
      </w:r>
      <w:r w:rsidR="00901C3B">
        <w:t xml:space="preserve"> </w:t>
      </w:r>
      <w:r w:rsidRPr="008E3094">
        <w:t>os</w:t>
      </w:r>
      <w:r w:rsidR="008E3094" w:rsidRPr="008E3094">
        <w:t>o</w:t>
      </w:r>
      <w:r w:rsidR="009A231E" w:rsidRPr="008E3094">
        <w:t>b</w:t>
      </w:r>
      <w:r w:rsidR="008E3094" w:rsidRPr="008E3094">
        <w:t>y</w:t>
      </w:r>
      <w:r w:rsidRPr="008E3094">
        <w:t xml:space="preserve"> z </w:t>
      </w:r>
      <w:r w:rsidR="009A231E" w:rsidRPr="008E3094">
        <w:t>1</w:t>
      </w:r>
      <w:r w:rsidR="00901C3B">
        <w:t> </w:t>
      </w:r>
      <w:r w:rsidR="008E3094" w:rsidRPr="008E3094">
        <w:t>602</w:t>
      </w:r>
      <w:r w:rsidR="00901C3B">
        <w:t xml:space="preserve"> </w:t>
      </w:r>
      <w:r w:rsidRPr="008E3094">
        <w:t>rodzin, w których żył</w:t>
      </w:r>
      <w:r w:rsidR="008E3094" w:rsidRPr="008E3094">
        <w:t>o</w:t>
      </w:r>
      <w:r w:rsidRPr="008E3094">
        <w:t xml:space="preserve"> łącznie </w:t>
      </w:r>
      <w:r w:rsidR="008E3094" w:rsidRPr="008E3094">
        <w:t>3 137</w:t>
      </w:r>
      <w:r w:rsidRPr="008E3094">
        <w:t xml:space="preserve"> os</w:t>
      </w:r>
      <w:r w:rsidR="008E3094" w:rsidRPr="008E3094">
        <w:t>ób</w:t>
      </w:r>
      <w:r w:rsidRPr="008E3094">
        <w:t>. W porównaniu do 20</w:t>
      </w:r>
      <w:r w:rsidR="00C237FB" w:rsidRPr="008E3094">
        <w:t>20</w:t>
      </w:r>
      <w:r w:rsidRPr="008E3094">
        <w:t xml:space="preserve"> roku liczba osób, którym przyznano świadczenia zmniejszyła się o</w:t>
      </w:r>
      <w:r w:rsidR="00901C3B">
        <w:t> </w:t>
      </w:r>
      <w:r w:rsidR="00C237FB" w:rsidRPr="008E3094">
        <w:t>3</w:t>
      </w:r>
      <w:r w:rsidR="008E3094" w:rsidRPr="008E3094">
        <w:t>44</w:t>
      </w:r>
      <w:r w:rsidRPr="008E3094">
        <w:t xml:space="preserve">, tj. o </w:t>
      </w:r>
      <w:r w:rsidR="008E3094" w:rsidRPr="008E3094">
        <w:t>13,9</w:t>
      </w:r>
      <w:r w:rsidRPr="008E3094">
        <w:t>%, natomiast liczba osób w rodzinach korzystających ze wsparcia spadła o</w:t>
      </w:r>
      <w:r w:rsidR="00901C3B">
        <w:t xml:space="preserve"> </w:t>
      </w:r>
      <w:r w:rsidR="008E3094" w:rsidRPr="008E3094">
        <w:t>623</w:t>
      </w:r>
      <w:r w:rsidRPr="008E3094">
        <w:t xml:space="preserve">, czyli o </w:t>
      </w:r>
      <w:r w:rsidR="008E3094" w:rsidRPr="008E3094">
        <w:t>16,6</w:t>
      </w:r>
      <w:r w:rsidRPr="008E3094">
        <w:t>%.</w:t>
      </w:r>
      <w:r w:rsidR="009A231E" w:rsidRPr="008E3094">
        <w:t xml:space="preserve"> Liczba rodzin zmniejszyła się o </w:t>
      </w:r>
      <w:r w:rsidR="008E3094" w:rsidRPr="008E3094">
        <w:t>151</w:t>
      </w:r>
      <w:r w:rsidR="009A231E" w:rsidRPr="008E3094">
        <w:t xml:space="preserve">, tj. o </w:t>
      </w:r>
      <w:r w:rsidR="008E3094" w:rsidRPr="008E3094">
        <w:t>8,6</w:t>
      </w:r>
      <w:r w:rsidR="009A231E" w:rsidRPr="008E3094">
        <w:t>%.</w:t>
      </w:r>
    </w:p>
    <w:p w:rsidR="007B446A" w:rsidRPr="008E3094" w:rsidRDefault="007B446A" w:rsidP="007B446A">
      <w:pPr>
        <w:pStyle w:val="Legenda"/>
        <w:spacing w:after="0"/>
      </w:pPr>
      <w:bookmarkStart w:id="18" w:name="_Toc52385727"/>
      <w:bookmarkStart w:id="19" w:name="_Toc150096531"/>
      <w:r w:rsidRPr="008E3094">
        <w:t xml:space="preserve">Wykres </w:t>
      </w:r>
      <w:r w:rsidR="008817E3" w:rsidRPr="008E3094">
        <w:rPr>
          <w:noProof/>
        </w:rPr>
        <w:fldChar w:fldCharType="begin"/>
      </w:r>
      <w:r w:rsidRPr="008E3094">
        <w:rPr>
          <w:noProof/>
        </w:rPr>
        <w:instrText xml:space="preserve"> SEQ Wykres \* ARABIC </w:instrText>
      </w:r>
      <w:r w:rsidR="008817E3" w:rsidRPr="008E3094">
        <w:rPr>
          <w:noProof/>
        </w:rPr>
        <w:fldChar w:fldCharType="separate"/>
      </w:r>
      <w:r w:rsidR="00EC26A9">
        <w:rPr>
          <w:noProof/>
        </w:rPr>
        <w:t>4</w:t>
      </w:r>
      <w:r w:rsidR="008817E3" w:rsidRPr="008E3094">
        <w:rPr>
          <w:noProof/>
        </w:rPr>
        <w:fldChar w:fldCharType="end"/>
      </w:r>
      <w:r w:rsidRPr="008E3094">
        <w:t xml:space="preserve">. Osoby i rodziny korzystające z pomocy społecznej w ramach </w:t>
      </w:r>
      <w:r w:rsidR="00C237FB" w:rsidRPr="008E3094">
        <w:t>OPS</w:t>
      </w:r>
      <w:r w:rsidRPr="008E3094">
        <w:t xml:space="preserve"> z </w:t>
      </w:r>
      <w:r w:rsidR="00727BC3" w:rsidRPr="008E3094">
        <w:t xml:space="preserve">Powiatu </w:t>
      </w:r>
      <w:r w:rsidR="008E3094" w:rsidRPr="008E3094">
        <w:t>Lidzbarskiego</w:t>
      </w:r>
      <w:r w:rsidR="00634736" w:rsidRPr="008E3094">
        <w:br/>
      </w:r>
      <w:r w:rsidRPr="008E3094">
        <w:t>w latach 20</w:t>
      </w:r>
      <w:r w:rsidR="00C237FB" w:rsidRPr="008E3094">
        <w:t>20</w:t>
      </w:r>
      <w:r w:rsidRPr="008E3094">
        <w:t>-20</w:t>
      </w:r>
      <w:bookmarkEnd w:id="18"/>
      <w:r w:rsidRPr="008E3094">
        <w:t>2</w:t>
      </w:r>
      <w:r w:rsidR="00C237FB" w:rsidRPr="008E3094">
        <w:t>2</w:t>
      </w:r>
      <w:bookmarkEnd w:id="19"/>
    </w:p>
    <w:p w:rsidR="007B446A" w:rsidRPr="008E3094" w:rsidRDefault="008E3094" w:rsidP="007B446A">
      <w:r w:rsidRPr="008E3094">
        <w:rPr>
          <w:noProof/>
          <w:lang w:eastAsia="pl-PL"/>
        </w:rPr>
        <w:drawing>
          <wp:inline distT="0" distB="0" distL="0" distR="0">
            <wp:extent cx="5966460" cy="1981200"/>
            <wp:effectExtent l="0" t="0" r="0" b="0"/>
            <wp:docPr id="542167139"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ADF90EE-94BD-E514-563A-7916AE577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446A" w:rsidRPr="008E3094" w:rsidRDefault="007B446A" w:rsidP="007B446A">
      <w:pPr>
        <w:pStyle w:val="rdotabeli"/>
      </w:pPr>
      <w:r w:rsidRPr="008E3094">
        <w:t xml:space="preserve">Źródło: opracowanie własne na podstawie </w:t>
      </w:r>
      <w:r w:rsidR="00634736" w:rsidRPr="008E3094">
        <w:t xml:space="preserve">danych </w:t>
      </w:r>
      <w:r w:rsidR="00C237FB" w:rsidRPr="008E3094">
        <w:t>OPS oraz ROPS</w:t>
      </w:r>
      <w:r w:rsidR="00634736" w:rsidRPr="008E3094">
        <w:t xml:space="preserve"> w Olsztynie</w:t>
      </w:r>
      <w:r w:rsidRPr="008E3094">
        <w:t>.</w:t>
      </w:r>
    </w:p>
    <w:p w:rsidR="007B446A" w:rsidRPr="00D60D4C" w:rsidRDefault="007B446A" w:rsidP="00053591">
      <w:r w:rsidRPr="00D60D4C">
        <w:t xml:space="preserve">Zgodnie z art. 7 ustawy o pomocy społecznej, pomoc społeczna udzielana jest osobom </w:t>
      </w:r>
      <w:r w:rsidRPr="00D60D4C">
        <w:br/>
        <w:t xml:space="preserve">i rodzinom w szczególności z następujących powodów: ubóstwo; sieroctwo; bezdomność; </w:t>
      </w:r>
      <w:r w:rsidRPr="00D60D4C">
        <w:lastRenderedPageBreak/>
        <w:t xml:space="preserve">potrzeba ochrony macierzyństwa; bezrobocie; niepełnosprawność; długotrwała lub ciężka choroba; bezradność w sprawach opiekuńczo-wychowawczych i prowadzenia gospodarstwa domowego, zwłaszcza w rodzinach niepełnych lub wielodzietnych; przemoc </w:t>
      </w:r>
      <w:r w:rsidR="00D60D4C" w:rsidRPr="00D60D4C">
        <w:t>domowa</w:t>
      </w:r>
      <w:r w:rsidRPr="00D60D4C">
        <w:t>; potrzeba ochrony ofiar handlu ludźmi; alkoholizm, narkomania,  trudności w przystosowaniu do życia po zwolnieniu z zakładu karnego; trudności w integracji osób, które uzyskały w Rzeczypospolitej Polskiej status uchodźcy, ochronę uzupełniającą lub zezwolenie na pobyt czasowy; zdarzenie losowe, sytuacja kryzysowa oraz klęska żywiołowa lub ekologiczna.</w:t>
      </w:r>
    </w:p>
    <w:p w:rsidR="004A3AC4" w:rsidRPr="00D60D4C" w:rsidRDefault="004A3AC4" w:rsidP="004A3AC4">
      <w:pPr>
        <w:pStyle w:val="Legenda"/>
      </w:pPr>
      <w:bookmarkStart w:id="20" w:name="_Toc150096513"/>
      <w:r w:rsidRPr="00D60D4C">
        <w:t xml:space="preserve">Tabela </w:t>
      </w:r>
      <w:fldSimple w:instr=" SEQ Tabela \* ARABIC ">
        <w:r w:rsidR="00EC26A9">
          <w:rPr>
            <w:noProof/>
          </w:rPr>
          <w:t>4</w:t>
        </w:r>
      </w:fldSimple>
      <w:r w:rsidRPr="00D60D4C">
        <w:t xml:space="preserve">. Powody korzystania z pomocy społecznej w gminach Powiatu </w:t>
      </w:r>
      <w:r w:rsidR="00D60D4C" w:rsidRPr="00D60D4C">
        <w:t>Lidzbarskiego</w:t>
      </w:r>
      <w:r w:rsidRPr="00D60D4C">
        <w:t xml:space="preserve"> w latach 20</w:t>
      </w:r>
      <w:r w:rsidR="00CC44D3" w:rsidRPr="00D60D4C">
        <w:t>20</w:t>
      </w:r>
      <w:r w:rsidRPr="00D60D4C">
        <w:t>-202</w:t>
      </w:r>
      <w:r w:rsidR="00CC44D3" w:rsidRPr="00D60D4C">
        <w:t>2</w:t>
      </w:r>
      <w:bookmarkEnd w:id="20"/>
    </w:p>
    <w:tbl>
      <w:tblPr>
        <w:tblStyle w:val="Siatkatabelijasna1"/>
        <w:tblW w:w="9219" w:type="dxa"/>
        <w:jc w:val="center"/>
        <w:tblLook w:val="04A0"/>
      </w:tblPr>
      <w:tblGrid>
        <w:gridCol w:w="3685"/>
        <w:gridCol w:w="738"/>
        <w:gridCol w:w="1029"/>
        <w:gridCol w:w="7"/>
        <w:gridCol w:w="798"/>
        <w:gridCol w:w="1030"/>
        <w:gridCol w:w="797"/>
        <w:gridCol w:w="1135"/>
      </w:tblGrid>
      <w:tr w:rsidR="004A3AC4" w:rsidRPr="00D60D4C" w:rsidTr="00281867">
        <w:trPr>
          <w:trHeight w:val="286"/>
          <w:jc w:val="center"/>
        </w:trPr>
        <w:tc>
          <w:tcPr>
            <w:tcW w:w="3685" w:type="dxa"/>
            <w:vMerge w:val="restart"/>
            <w:shd w:val="clear" w:color="auto" w:fill="F2F2F2" w:themeFill="background1" w:themeFillShade="F2"/>
            <w:noWrap/>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Wyszczególnienie</w:t>
            </w:r>
          </w:p>
        </w:tc>
        <w:tc>
          <w:tcPr>
            <w:tcW w:w="1774" w:type="dxa"/>
            <w:gridSpan w:val="3"/>
            <w:shd w:val="clear" w:color="auto" w:fill="F2F2F2" w:themeFill="background1" w:themeFillShade="F2"/>
            <w:noWrap/>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20</w:t>
            </w:r>
            <w:r w:rsidR="00CC44D3" w:rsidRPr="00D60D4C">
              <w:rPr>
                <w:rFonts w:eastAsia="Times New Roman" w:cstheme="minorHAnsi"/>
                <w:b/>
                <w:bCs/>
                <w:color w:val="000000"/>
                <w:sz w:val="20"/>
                <w:szCs w:val="20"/>
                <w:lang w:eastAsia="pl-PL"/>
              </w:rPr>
              <w:t>20</w:t>
            </w:r>
          </w:p>
        </w:tc>
        <w:tc>
          <w:tcPr>
            <w:tcW w:w="1828" w:type="dxa"/>
            <w:gridSpan w:val="2"/>
            <w:shd w:val="clear" w:color="auto" w:fill="F2F2F2" w:themeFill="background1" w:themeFillShade="F2"/>
            <w:noWrap/>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20</w:t>
            </w:r>
            <w:r w:rsidR="00343349" w:rsidRPr="00D60D4C">
              <w:rPr>
                <w:rFonts w:eastAsia="Times New Roman" w:cstheme="minorHAnsi"/>
                <w:b/>
                <w:bCs/>
                <w:color w:val="000000"/>
                <w:sz w:val="20"/>
                <w:szCs w:val="20"/>
                <w:lang w:eastAsia="pl-PL"/>
              </w:rPr>
              <w:t>2</w:t>
            </w:r>
            <w:r w:rsidR="00CC44D3" w:rsidRPr="00D60D4C">
              <w:rPr>
                <w:rFonts w:eastAsia="Times New Roman" w:cstheme="minorHAnsi"/>
                <w:b/>
                <w:bCs/>
                <w:color w:val="000000"/>
                <w:sz w:val="20"/>
                <w:szCs w:val="20"/>
                <w:lang w:eastAsia="pl-PL"/>
              </w:rPr>
              <w:t>1</w:t>
            </w:r>
          </w:p>
        </w:tc>
        <w:tc>
          <w:tcPr>
            <w:tcW w:w="1932" w:type="dxa"/>
            <w:gridSpan w:val="2"/>
            <w:shd w:val="clear" w:color="auto" w:fill="F2F2F2" w:themeFill="background1" w:themeFillShade="F2"/>
            <w:noWrap/>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202</w:t>
            </w:r>
            <w:r w:rsidR="00CC44D3" w:rsidRPr="00D60D4C">
              <w:rPr>
                <w:rFonts w:eastAsia="Times New Roman" w:cstheme="minorHAnsi"/>
                <w:b/>
                <w:bCs/>
                <w:color w:val="000000"/>
                <w:sz w:val="20"/>
                <w:szCs w:val="20"/>
                <w:lang w:eastAsia="pl-PL"/>
              </w:rPr>
              <w:t>2</w:t>
            </w:r>
          </w:p>
        </w:tc>
      </w:tr>
      <w:tr w:rsidR="004A3AC4" w:rsidRPr="00D60D4C" w:rsidTr="00281867">
        <w:trPr>
          <w:trHeight w:val="927"/>
          <w:jc w:val="center"/>
        </w:trPr>
        <w:tc>
          <w:tcPr>
            <w:tcW w:w="3685" w:type="dxa"/>
            <w:vMerge/>
            <w:shd w:val="clear" w:color="auto" w:fill="F2F2F2" w:themeFill="background1" w:themeFillShade="F2"/>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p>
        </w:tc>
        <w:tc>
          <w:tcPr>
            <w:tcW w:w="738" w:type="dxa"/>
            <w:shd w:val="clear" w:color="auto" w:fill="F2F2F2" w:themeFill="background1" w:themeFillShade="F2"/>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Liczba rodzin</w:t>
            </w:r>
          </w:p>
        </w:tc>
        <w:tc>
          <w:tcPr>
            <w:tcW w:w="1029" w:type="dxa"/>
            <w:shd w:val="clear" w:color="auto" w:fill="F2F2F2" w:themeFill="background1" w:themeFillShade="F2"/>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Liczba osób w rodzinach</w:t>
            </w:r>
          </w:p>
        </w:tc>
        <w:tc>
          <w:tcPr>
            <w:tcW w:w="805" w:type="dxa"/>
            <w:gridSpan w:val="2"/>
            <w:shd w:val="clear" w:color="auto" w:fill="F2F2F2" w:themeFill="background1" w:themeFillShade="F2"/>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Liczba rodzin</w:t>
            </w:r>
          </w:p>
        </w:tc>
        <w:tc>
          <w:tcPr>
            <w:tcW w:w="1029" w:type="dxa"/>
            <w:shd w:val="clear" w:color="auto" w:fill="F2F2F2" w:themeFill="background1" w:themeFillShade="F2"/>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Liczba osób w rodzinach</w:t>
            </w:r>
          </w:p>
        </w:tc>
        <w:tc>
          <w:tcPr>
            <w:tcW w:w="797" w:type="dxa"/>
            <w:shd w:val="clear" w:color="auto" w:fill="F2F2F2" w:themeFill="background1" w:themeFillShade="F2"/>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Liczba rodzin</w:t>
            </w:r>
          </w:p>
        </w:tc>
        <w:tc>
          <w:tcPr>
            <w:tcW w:w="1135" w:type="dxa"/>
            <w:shd w:val="clear" w:color="auto" w:fill="F2F2F2" w:themeFill="background1" w:themeFillShade="F2"/>
            <w:vAlign w:val="center"/>
            <w:hideMark/>
          </w:tcPr>
          <w:p w:rsidR="004A3AC4" w:rsidRPr="00D60D4C" w:rsidRDefault="004A3AC4" w:rsidP="004A3AC4">
            <w:pPr>
              <w:spacing w:after="0"/>
              <w:jc w:val="center"/>
              <w:rPr>
                <w:rFonts w:eastAsia="Times New Roman" w:cstheme="minorHAnsi"/>
                <w:b/>
                <w:bCs/>
                <w:color w:val="000000"/>
                <w:sz w:val="20"/>
                <w:szCs w:val="20"/>
                <w:lang w:eastAsia="pl-PL"/>
              </w:rPr>
            </w:pPr>
            <w:r w:rsidRPr="00D60D4C">
              <w:rPr>
                <w:rFonts w:eastAsia="Times New Roman" w:cstheme="minorHAnsi"/>
                <w:b/>
                <w:bCs/>
                <w:color w:val="000000"/>
                <w:sz w:val="20"/>
                <w:szCs w:val="20"/>
                <w:lang w:eastAsia="pl-PL"/>
              </w:rPr>
              <w:t>Liczba osób w rodzinach</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sz w:val="20"/>
                <w:szCs w:val="20"/>
                <w:lang w:eastAsia="pl-PL"/>
              </w:rPr>
            </w:pPr>
            <w:r w:rsidRPr="00D60D4C">
              <w:rPr>
                <w:rFonts w:eastAsia="Times New Roman" w:cstheme="minorHAnsi"/>
                <w:sz w:val="20"/>
                <w:szCs w:val="20"/>
                <w:lang w:eastAsia="pl-PL"/>
              </w:rPr>
              <w:t>Ubóstwo</w:t>
            </w:r>
          </w:p>
        </w:tc>
        <w:tc>
          <w:tcPr>
            <w:tcW w:w="738"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1100</w:t>
            </w:r>
          </w:p>
        </w:tc>
        <w:tc>
          <w:tcPr>
            <w:tcW w:w="1029"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1931</w:t>
            </w:r>
          </w:p>
        </w:tc>
        <w:tc>
          <w:tcPr>
            <w:tcW w:w="805" w:type="dxa"/>
            <w:gridSpan w:val="2"/>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772</w:t>
            </w:r>
          </w:p>
        </w:tc>
        <w:tc>
          <w:tcPr>
            <w:tcW w:w="1029" w:type="dxa"/>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1376</w:t>
            </w:r>
          </w:p>
        </w:tc>
        <w:tc>
          <w:tcPr>
            <w:tcW w:w="797"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668</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1228</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sz w:val="20"/>
                <w:szCs w:val="20"/>
                <w:lang w:eastAsia="pl-PL"/>
              </w:rPr>
            </w:pPr>
            <w:r w:rsidRPr="00D60D4C">
              <w:rPr>
                <w:rFonts w:eastAsia="Times New Roman" w:cstheme="minorHAnsi"/>
                <w:sz w:val="20"/>
                <w:szCs w:val="20"/>
                <w:lang w:eastAsia="pl-PL"/>
              </w:rPr>
              <w:t>Sieroctwo</w:t>
            </w:r>
          </w:p>
        </w:tc>
        <w:tc>
          <w:tcPr>
            <w:tcW w:w="738"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1</w:t>
            </w:r>
          </w:p>
        </w:tc>
        <w:tc>
          <w:tcPr>
            <w:tcW w:w="1029"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1</w:t>
            </w:r>
          </w:p>
        </w:tc>
        <w:tc>
          <w:tcPr>
            <w:tcW w:w="805" w:type="dxa"/>
            <w:gridSpan w:val="2"/>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0</w:t>
            </w:r>
          </w:p>
        </w:tc>
        <w:tc>
          <w:tcPr>
            <w:tcW w:w="1029" w:type="dxa"/>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0</w:t>
            </w:r>
          </w:p>
        </w:tc>
        <w:tc>
          <w:tcPr>
            <w:tcW w:w="797"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1</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4</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sz w:val="20"/>
                <w:szCs w:val="20"/>
                <w:lang w:eastAsia="pl-PL"/>
              </w:rPr>
            </w:pPr>
            <w:r w:rsidRPr="00D60D4C">
              <w:rPr>
                <w:rFonts w:eastAsia="Times New Roman" w:cstheme="minorHAnsi"/>
                <w:sz w:val="20"/>
                <w:szCs w:val="20"/>
                <w:lang w:eastAsia="pl-PL"/>
              </w:rPr>
              <w:t>Bezdomność</w:t>
            </w:r>
          </w:p>
        </w:tc>
        <w:tc>
          <w:tcPr>
            <w:tcW w:w="738"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69</w:t>
            </w:r>
          </w:p>
        </w:tc>
        <w:tc>
          <w:tcPr>
            <w:tcW w:w="1029"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69</w:t>
            </w:r>
          </w:p>
        </w:tc>
        <w:tc>
          <w:tcPr>
            <w:tcW w:w="805" w:type="dxa"/>
            <w:gridSpan w:val="2"/>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66</w:t>
            </w:r>
          </w:p>
        </w:tc>
        <w:tc>
          <w:tcPr>
            <w:tcW w:w="1029" w:type="dxa"/>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66</w:t>
            </w:r>
          </w:p>
        </w:tc>
        <w:tc>
          <w:tcPr>
            <w:tcW w:w="797"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33</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33</w:t>
            </w:r>
          </w:p>
        </w:tc>
      </w:tr>
      <w:tr w:rsidR="006850C1" w:rsidRPr="00D60D4C" w:rsidTr="00281867">
        <w:trPr>
          <w:trHeight w:val="396"/>
          <w:jc w:val="center"/>
        </w:trPr>
        <w:tc>
          <w:tcPr>
            <w:tcW w:w="3685" w:type="dxa"/>
            <w:vAlign w:val="center"/>
            <w:hideMark/>
          </w:tcPr>
          <w:p w:rsidR="006850C1" w:rsidRPr="00D60D4C" w:rsidRDefault="006850C1" w:rsidP="006850C1">
            <w:pPr>
              <w:spacing w:after="0"/>
              <w:jc w:val="left"/>
              <w:rPr>
                <w:rFonts w:eastAsia="Times New Roman" w:cstheme="minorHAnsi"/>
                <w:sz w:val="20"/>
                <w:szCs w:val="20"/>
                <w:lang w:eastAsia="pl-PL"/>
              </w:rPr>
            </w:pPr>
            <w:r w:rsidRPr="00D60D4C">
              <w:rPr>
                <w:rFonts w:eastAsia="Times New Roman" w:cstheme="minorHAnsi"/>
                <w:sz w:val="20"/>
                <w:szCs w:val="20"/>
                <w:lang w:eastAsia="pl-PL"/>
              </w:rPr>
              <w:t>Potrzeba ochrony macierzyństwa</w:t>
            </w:r>
          </w:p>
        </w:tc>
        <w:tc>
          <w:tcPr>
            <w:tcW w:w="738"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173</w:t>
            </w:r>
          </w:p>
        </w:tc>
        <w:tc>
          <w:tcPr>
            <w:tcW w:w="1029"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852</w:t>
            </w:r>
          </w:p>
        </w:tc>
        <w:tc>
          <w:tcPr>
            <w:tcW w:w="805" w:type="dxa"/>
            <w:gridSpan w:val="2"/>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155</w:t>
            </w:r>
          </w:p>
        </w:tc>
        <w:tc>
          <w:tcPr>
            <w:tcW w:w="1029" w:type="dxa"/>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767</w:t>
            </w:r>
          </w:p>
        </w:tc>
        <w:tc>
          <w:tcPr>
            <w:tcW w:w="797"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163</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824</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sz w:val="20"/>
                <w:szCs w:val="20"/>
                <w:lang w:eastAsia="pl-PL"/>
              </w:rPr>
            </w:pPr>
            <w:r w:rsidRPr="00D60D4C">
              <w:rPr>
                <w:rFonts w:eastAsia="Times New Roman" w:cstheme="minorHAnsi"/>
                <w:sz w:val="20"/>
                <w:szCs w:val="20"/>
                <w:lang w:eastAsia="pl-PL"/>
              </w:rPr>
              <w:t xml:space="preserve"> - w tym wielodzietność</w:t>
            </w:r>
          </w:p>
        </w:tc>
        <w:tc>
          <w:tcPr>
            <w:tcW w:w="738"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124</w:t>
            </w:r>
          </w:p>
        </w:tc>
        <w:tc>
          <w:tcPr>
            <w:tcW w:w="1029"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690</w:t>
            </w:r>
          </w:p>
        </w:tc>
        <w:tc>
          <w:tcPr>
            <w:tcW w:w="805" w:type="dxa"/>
            <w:gridSpan w:val="2"/>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94</w:t>
            </w:r>
          </w:p>
        </w:tc>
        <w:tc>
          <w:tcPr>
            <w:tcW w:w="1029" w:type="dxa"/>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541</w:t>
            </w:r>
          </w:p>
        </w:tc>
        <w:tc>
          <w:tcPr>
            <w:tcW w:w="797"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110</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621</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sz w:val="20"/>
                <w:szCs w:val="20"/>
                <w:lang w:eastAsia="pl-PL"/>
              </w:rPr>
            </w:pPr>
            <w:r w:rsidRPr="00D60D4C">
              <w:rPr>
                <w:rFonts w:eastAsia="Times New Roman" w:cstheme="minorHAnsi"/>
                <w:sz w:val="20"/>
                <w:szCs w:val="20"/>
                <w:lang w:eastAsia="pl-PL"/>
              </w:rPr>
              <w:t>Bezrobocie</w:t>
            </w:r>
          </w:p>
        </w:tc>
        <w:tc>
          <w:tcPr>
            <w:tcW w:w="738"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915</w:t>
            </w:r>
          </w:p>
        </w:tc>
        <w:tc>
          <w:tcPr>
            <w:tcW w:w="1029"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2294</w:t>
            </w:r>
          </w:p>
        </w:tc>
        <w:tc>
          <w:tcPr>
            <w:tcW w:w="805" w:type="dxa"/>
            <w:gridSpan w:val="2"/>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808</w:t>
            </w:r>
          </w:p>
        </w:tc>
        <w:tc>
          <w:tcPr>
            <w:tcW w:w="1029" w:type="dxa"/>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2071</w:t>
            </w:r>
          </w:p>
        </w:tc>
        <w:tc>
          <w:tcPr>
            <w:tcW w:w="797"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718</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1824</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sz w:val="20"/>
                <w:szCs w:val="20"/>
                <w:lang w:eastAsia="pl-PL"/>
              </w:rPr>
            </w:pPr>
            <w:r w:rsidRPr="00D60D4C">
              <w:rPr>
                <w:rFonts w:eastAsia="Times New Roman" w:cstheme="minorHAnsi"/>
                <w:sz w:val="20"/>
                <w:szCs w:val="20"/>
                <w:lang w:eastAsia="pl-PL"/>
              </w:rPr>
              <w:t>Niepełnosprawność</w:t>
            </w:r>
          </w:p>
        </w:tc>
        <w:tc>
          <w:tcPr>
            <w:tcW w:w="738"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582</w:t>
            </w:r>
          </w:p>
        </w:tc>
        <w:tc>
          <w:tcPr>
            <w:tcW w:w="1029"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953</w:t>
            </w:r>
          </w:p>
        </w:tc>
        <w:tc>
          <w:tcPr>
            <w:tcW w:w="805" w:type="dxa"/>
            <w:gridSpan w:val="2"/>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547</w:t>
            </w:r>
          </w:p>
        </w:tc>
        <w:tc>
          <w:tcPr>
            <w:tcW w:w="1029" w:type="dxa"/>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877</w:t>
            </w:r>
          </w:p>
        </w:tc>
        <w:tc>
          <w:tcPr>
            <w:tcW w:w="797"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500</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812</w:t>
            </w:r>
          </w:p>
        </w:tc>
      </w:tr>
      <w:tr w:rsidR="006850C1" w:rsidRPr="00D60D4C" w:rsidTr="00281867">
        <w:trPr>
          <w:trHeight w:val="300"/>
          <w:jc w:val="center"/>
        </w:trPr>
        <w:tc>
          <w:tcPr>
            <w:tcW w:w="3685" w:type="dxa"/>
            <w:vAlign w:val="center"/>
            <w:hideMark/>
          </w:tcPr>
          <w:p w:rsidR="006850C1" w:rsidRPr="00D60D4C" w:rsidRDefault="006850C1" w:rsidP="006850C1">
            <w:pPr>
              <w:spacing w:after="0"/>
              <w:jc w:val="left"/>
              <w:rPr>
                <w:rFonts w:eastAsia="Times New Roman" w:cstheme="minorHAnsi"/>
                <w:sz w:val="20"/>
                <w:szCs w:val="20"/>
                <w:lang w:eastAsia="pl-PL"/>
              </w:rPr>
            </w:pPr>
            <w:r w:rsidRPr="00D60D4C">
              <w:rPr>
                <w:rFonts w:eastAsia="Times New Roman" w:cstheme="minorHAnsi"/>
                <w:sz w:val="20"/>
                <w:szCs w:val="20"/>
                <w:lang w:eastAsia="pl-PL"/>
              </w:rPr>
              <w:t>Długotrwała lub ciężka choroba</w:t>
            </w:r>
          </w:p>
        </w:tc>
        <w:tc>
          <w:tcPr>
            <w:tcW w:w="738"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718</w:t>
            </w:r>
          </w:p>
        </w:tc>
        <w:tc>
          <w:tcPr>
            <w:tcW w:w="1029" w:type="dxa"/>
            <w:noWrap/>
            <w:vAlign w:val="center"/>
          </w:tcPr>
          <w:p w:rsidR="006850C1" w:rsidRPr="00D60D4C" w:rsidRDefault="00A95875" w:rsidP="006850C1">
            <w:pPr>
              <w:spacing w:after="0"/>
              <w:jc w:val="center"/>
              <w:rPr>
                <w:rFonts w:eastAsia="Times New Roman" w:cstheme="minorHAnsi"/>
                <w:sz w:val="20"/>
                <w:szCs w:val="20"/>
                <w:lang w:eastAsia="pl-PL"/>
              </w:rPr>
            </w:pPr>
            <w:r>
              <w:rPr>
                <w:rFonts w:eastAsia="Times New Roman" w:cstheme="minorHAnsi"/>
                <w:sz w:val="20"/>
                <w:szCs w:val="20"/>
                <w:lang w:eastAsia="pl-PL"/>
              </w:rPr>
              <w:t>1112</w:t>
            </w:r>
          </w:p>
        </w:tc>
        <w:tc>
          <w:tcPr>
            <w:tcW w:w="805" w:type="dxa"/>
            <w:gridSpan w:val="2"/>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676</w:t>
            </w:r>
          </w:p>
        </w:tc>
        <w:tc>
          <w:tcPr>
            <w:tcW w:w="1029" w:type="dxa"/>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1027</w:t>
            </w:r>
          </w:p>
        </w:tc>
        <w:tc>
          <w:tcPr>
            <w:tcW w:w="797"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709</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1133</w:t>
            </w:r>
          </w:p>
        </w:tc>
      </w:tr>
      <w:tr w:rsidR="006850C1" w:rsidRPr="00D60D4C" w:rsidTr="00281867">
        <w:trPr>
          <w:trHeight w:val="868"/>
          <w:jc w:val="center"/>
        </w:trPr>
        <w:tc>
          <w:tcPr>
            <w:tcW w:w="3685" w:type="dxa"/>
            <w:vAlign w:val="center"/>
            <w:hideMark/>
          </w:tcPr>
          <w:p w:rsidR="006850C1" w:rsidRPr="00D60D4C" w:rsidRDefault="006850C1" w:rsidP="006850C1">
            <w:pPr>
              <w:spacing w:after="0"/>
              <w:jc w:val="left"/>
              <w:rPr>
                <w:rFonts w:eastAsia="Times New Roman" w:cstheme="minorHAnsi"/>
                <w:sz w:val="20"/>
                <w:szCs w:val="20"/>
                <w:lang w:eastAsia="pl-PL"/>
              </w:rPr>
            </w:pPr>
            <w:r w:rsidRPr="00D60D4C">
              <w:rPr>
                <w:rFonts w:eastAsia="Times New Roman" w:cstheme="minorHAnsi"/>
                <w:sz w:val="20"/>
                <w:szCs w:val="20"/>
                <w:lang w:eastAsia="pl-PL"/>
              </w:rPr>
              <w:t>Bezradność w sprawach opiekuńczo-wychowawczych i prowadzenia gospodarstwa domowego</w:t>
            </w:r>
          </w:p>
        </w:tc>
        <w:tc>
          <w:tcPr>
            <w:tcW w:w="738" w:type="dxa"/>
            <w:noWrap/>
            <w:vAlign w:val="center"/>
          </w:tcPr>
          <w:p w:rsidR="006850C1" w:rsidRPr="00D60D4C" w:rsidRDefault="00B5243B" w:rsidP="006850C1">
            <w:pPr>
              <w:spacing w:after="0"/>
              <w:jc w:val="center"/>
              <w:rPr>
                <w:rFonts w:eastAsia="Times New Roman" w:cstheme="minorHAnsi"/>
                <w:sz w:val="20"/>
                <w:szCs w:val="20"/>
                <w:lang w:eastAsia="pl-PL"/>
              </w:rPr>
            </w:pPr>
            <w:r>
              <w:rPr>
                <w:rFonts w:eastAsia="Times New Roman" w:cstheme="minorHAnsi"/>
                <w:sz w:val="20"/>
                <w:szCs w:val="20"/>
                <w:lang w:eastAsia="pl-PL"/>
              </w:rPr>
              <w:t>276</w:t>
            </w:r>
          </w:p>
        </w:tc>
        <w:tc>
          <w:tcPr>
            <w:tcW w:w="1029" w:type="dxa"/>
            <w:noWrap/>
            <w:vAlign w:val="center"/>
          </w:tcPr>
          <w:p w:rsidR="006850C1" w:rsidRPr="00D60D4C" w:rsidRDefault="00B5243B" w:rsidP="006850C1">
            <w:pPr>
              <w:spacing w:after="0"/>
              <w:jc w:val="center"/>
              <w:rPr>
                <w:rFonts w:eastAsia="Times New Roman" w:cstheme="minorHAnsi"/>
                <w:sz w:val="20"/>
                <w:szCs w:val="20"/>
                <w:lang w:eastAsia="pl-PL"/>
              </w:rPr>
            </w:pPr>
            <w:r>
              <w:rPr>
                <w:rFonts w:eastAsia="Times New Roman" w:cstheme="minorHAnsi"/>
                <w:sz w:val="20"/>
                <w:szCs w:val="20"/>
                <w:lang w:eastAsia="pl-PL"/>
              </w:rPr>
              <w:t>991</w:t>
            </w:r>
          </w:p>
        </w:tc>
        <w:tc>
          <w:tcPr>
            <w:tcW w:w="805" w:type="dxa"/>
            <w:gridSpan w:val="2"/>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298</w:t>
            </w:r>
          </w:p>
        </w:tc>
        <w:tc>
          <w:tcPr>
            <w:tcW w:w="1029" w:type="dxa"/>
            <w:noWrap/>
            <w:vAlign w:val="center"/>
          </w:tcPr>
          <w:p w:rsidR="006850C1" w:rsidRPr="00D60D4C" w:rsidRDefault="009E4D3E" w:rsidP="006850C1">
            <w:pPr>
              <w:spacing w:after="0"/>
              <w:jc w:val="center"/>
              <w:rPr>
                <w:rFonts w:eastAsia="Times New Roman" w:cstheme="minorHAnsi"/>
                <w:sz w:val="20"/>
                <w:szCs w:val="20"/>
                <w:lang w:eastAsia="pl-PL"/>
              </w:rPr>
            </w:pPr>
            <w:r>
              <w:rPr>
                <w:rFonts w:eastAsia="Times New Roman" w:cstheme="minorHAnsi"/>
                <w:sz w:val="20"/>
                <w:szCs w:val="20"/>
                <w:lang w:eastAsia="pl-PL"/>
              </w:rPr>
              <w:t>1125</w:t>
            </w:r>
          </w:p>
        </w:tc>
        <w:tc>
          <w:tcPr>
            <w:tcW w:w="797"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241</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sz w:val="20"/>
                <w:szCs w:val="18"/>
                <w:lang w:eastAsia="pl-PL"/>
              </w:rPr>
            </w:pPr>
            <w:r>
              <w:rPr>
                <w:rFonts w:eastAsia="Times New Roman" w:cstheme="minorHAnsi"/>
                <w:sz w:val="20"/>
                <w:szCs w:val="18"/>
                <w:lang w:eastAsia="pl-PL"/>
              </w:rPr>
              <w:t>924</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 xml:space="preserve"> - w tym rodziny niepełne</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01</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610</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89</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559</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50</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470</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 xml:space="preserve"> - w tym rodziny wielodzietne</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67</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364</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94</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505</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69</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397</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Przemoc w rodzinie</w:t>
            </w:r>
            <w:r w:rsidR="00B32BB6">
              <w:rPr>
                <w:rStyle w:val="Odwoanieprzypisudolnego"/>
                <w:rFonts w:eastAsia="Times New Roman" w:cstheme="minorHAnsi"/>
                <w:color w:val="000000"/>
                <w:sz w:val="20"/>
                <w:szCs w:val="20"/>
                <w:lang w:eastAsia="pl-PL"/>
              </w:rPr>
              <w:footnoteReference w:id="3"/>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86</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65</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70</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42</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36</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38</w:t>
            </w:r>
          </w:p>
        </w:tc>
      </w:tr>
      <w:tr w:rsidR="006850C1" w:rsidRPr="00D60D4C" w:rsidTr="00281867">
        <w:trPr>
          <w:trHeight w:val="304"/>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Potrzeba ochrony ofiar handlu ludźmi</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Alkoholizm</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44</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18</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66</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67</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57</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20</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Narkomania</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1</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2</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0</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2</w:t>
            </w:r>
          </w:p>
        </w:tc>
      </w:tr>
      <w:tr w:rsidR="006850C1" w:rsidRPr="00D60D4C" w:rsidTr="00281867">
        <w:trPr>
          <w:trHeight w:val="607"/>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Trudności w przystosowaniu do życia po zwolnieniu z zakładu karnego</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33</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46</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7</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4</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3</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5</w:t>
            </w:r>
          </w:p>
        </w:tc>
      </w:tr>
      <w:tr w:rsidR="006850C1" w:rsidRPr="00D60D4C" w:rsidTr="00281867">
        <w:trPr>
          <w:trHeight w:val="1054"/>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Trudności w integracji osób, które otrzymały status uchodźcy, ochronę uzupełniającą lub pozwolenie na pobyt czasowy</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Zdarzenie losowe</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0</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3</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20</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51</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3</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4</w:t>
            </w:r>
          </w:p>
        </w:tc>
      </w:tr>
      <w:tr w:rsidR="006850C1" w:rsidRPr="00D60D4C" w:rsidTr="00281867">
        <w:trPr>
          <w:trHeight w:val="308"/>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Sytuacja kryzysowa</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48</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50</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39</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32</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52</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83</w:t>
            </w:r>
          </w:p>
        </w:tc>
      </w:tr>
      <w:tr w:rsidR="006850C1" w:rsidRPr="00D60D4C" w:rsidTr="00281867">
        <w:trPr>
          <w:trHeight w:val="417"/>
          <w:jc w:val="center"/>
        </w:trPr>
        <w:tc>
          <w:tcPr>
            <w:tcW w:w="3685" w:type="dxa"/>
            <w:vAlign w:val="center"/>
            <w:hideMark/>
          </w:tcPr>
          <w:p w:rsidR="006850C1" w:rsidRPr="00D60D4C" w:rsidRDefault="006850C1" w:rsidP="006850C1">
            <w:pPr>
              <w:spacing w:after="0"/>
              <w:jc w:val="left"/>
              <w:rPr>
                <w:rFonts w:eastAsia="Times New Roman" w:cstheme="minorHAnsi"/>
                <w:color w:val="000000"/>
                <w:sz w:val="20"/>
                <w:szCs w:val="20"/>
                <w:lang w:eastAsia="pl-PL"/>
              </w:rPr>
            </w:pPr>
            <w:r w:rsidRPr="00D60D4C">
              <w:rPr>
                <w:rFonts w:eastAsia="Times New Roman" w:cstheme="minorHAnsi"/>
                <w:color w:val="000000"/>
                <w:sz w:val="20"/>
                <w:szCs w:val="20"/>
                <w:lang w:eastAsia="pl-PL"/>
              </w:rPr>
              <w:t>Klęska żywiołowa lub ekologiczna</w:t>
            </w:r>
          </w:p>
        </w:tc>
        <w:tc>
          <w:tcPr>
            <w:tcW w:w="738"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1029" w:type="dxa"/>
            <w:noWrap/>
            <w:vAlign w:val="center"/>
          </w:tcPr>
          <w:p w:rsidR="006850C1" w:rsidRPr="00D60D4C" w:rsidRDefault="00B5243B"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p>
        </w:tc>
        <w:tc>
          <w:tcPr>
            <w:tcW w:w="805" w:type="dxa"/>
            <w:gridSpan w:val="2"/>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1029" w:type="dxa"/>
            <w:noWrap/>
            <w:vAlign w:val="center"/>
          </w:tcPr>
          <w:p w:rsidR="006850C1" w:rsidRPr="00D60D4C" w:rsidRDefault="009E4D3E" w:rsidP="006850C1">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797"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c>
          <w:tcPr>
            <w:tcW w:w="1135" w:type="dxa"/>
            <w:shd w:val="clear" w:color="auto" w:fill="auto"/>
            <w:noWrap/>
            <w:vAlign w:val="center"/>
          </w:tcPr>
          <w:p w:rsidR="006850C1" w:rsidRPr="00D60D4C" w:rsidRDefault="00F0147F" w:rsidP="006850C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r>
    </w:tbl>
    <w:p w:rsidR="00627861" w:rsidRPr="00281867" w:rsidRDefault="004A3AC4" w:rsidP="00053591">
      <w:pPr>
        <w:rPr>
          <w:sz w:val="20"/>
          <w:szCs w:val="18"/>
        </w:rPr>
      </w:pPr>
      <w:r w:rsidRPr="00D60D4C">
        <w:rPr>
          <w:sz w:val="20"/>
          <w:szCs w:val="18"/>
        </w:rPr>
        <w:t>Źródło: opracowanie własne na podstawie sprawozdań MRiPS-03.</w:t>
      </w:r>
    </w:p>
    <w:p w:rsidR="00627861" w:rsidRPr="00E46F4F" w:rsidRDefault="00627861" w:rsidP="00627861">
      <w:pPr>
        <w:spacing w:after="0"/>
      </w:pPr>
      <w:r w:rsidRPr="00E46F4F">
        <w:lastRenderedPageBreak/>
        <w:t xml:space="preserve">Analiza danych pochodzących z ośrodków pomocy społecznej za 2022 rok pozwala stwierdzić, że do głównych powodów udzielania świadczeń mieszkańcom gmin Powiatu </w:t>
      </w:r>
      <w:r w:rsidR="00E46F4F" w:rsidRPr="00E46F4F">
        <w:t>Lidzbarskiego</w:t>
      </w:r>
      <w:r w:rsidRPr="00E46F4F">
        <w:t xml:space="preserve"> należy zaliczyć:</w:t>
      </w:r>
    </w:p>
    <w:p w:rsidR="00627861" w:rsidRPr="00E46F4F" w:rsidRDefault="00E46F4F" w:rsidP="00627861">
      <w:pPr>
        <w:pStyle w:val="Akapitzlist"/>
        <w:numPr>
          <w:ilvl w:val="0"/>
          <w:numId w:val="19"/>
        </w:numPr>
        <w:spacing w:after="60"/>
        <w:ind w:left="714" w:hanging="357"/>
        <w:contextualSpacing w:val="0"/>
      </w:pPr>
      <w:r>
        <w:t>bezrobocie</w:t>
      </w:r>
      <w:r w:rsidR="00627861" w:rsidRPr="00E46F4F">
        <w:t xml:space="preserve"> – </w:t>
      </w:r>
      <w:r w:rsidRPr="00E46F4F">
        <w:t>718</w:t>
      </w:r>
      <w:r w:rsidR="00627861" w:rsidRPr="00E46F4F">
        <w:t xml:space="preserve"> rodzin (</w:t>
      </w:r>
      <w:r w:rsidRPr="00E46F4F">
        <w:t>1 824</w:t>
      </w:r>
      <w:r w:rsidR="00627861" w:rsidRPr="00E46F4F">
        <w:t xml:space="preserve"> osoby w rodzinach),</w:t>
      </w:r>
    </w:p>
    <w:p w:rsidR="00627861" w:rsidRPr="00E46F4F" w:rsidRDefault="00627861" w:rsidP="00627861">
      <w:pPr>
        <w:pStyle w:val="Akapitzlist"/>
        <w:numPr>
          <w:ilvl w:val="0"/>
          <w:numId w:val="19"/>
        </w:numPr>
        <w:spacing w:after="60"/>
        <w:ind w:left="714" w:hanging="357"/>
        <w:contextualSpacing w:val="0"/>
      </w:pPr>
      <w:r w:rsidRPr="00E46F4F">
        <w:t>ubóstwo</w:t>
      </w:r>
      <w:r w:rsidRPr="00E46F4F">
        <w:rPr>
          <w:rStyle w:val="Odwoanieprzypisudolnego"/>
        </w:rPr>
        <w:footnoteReference w:id="4"/>
      </w:r>
      <w:r w:rsidRPr="00E46F4F">
        <w:t xml:space="preserve"> – </w:t>
      </w:r>
      <w:r w:rsidR="00E46F4F" w:rsidRPr="00E46F4F">
        <w:t>668</w:t>
      </w:r>
      <w:r w:rsidRPr="00E46F4F">
        <w:t xml:space="preserve"> rodzin (</w:t>
      </w:r>
      <w:r w:rsidR="00E46F4F" w:rsidRPr="00E46F4F">
        <w:t>1 228</w:t>
      </w:r>
      <w:r w:rsidRPr="00E46F4F">
        <w:t xml:space="preserve"> os</w:t>
      </w:r>
      <w:r w:rsidR="00E46F4F" w:rsidRPr="00E46F4F">
        <w:t>ób</w:t>
      </w:r>
      <w:r w:rsidRPr="00E46F4F">
        <w:t xml:space="preserve">), </w:t>
      </w:r>
    </w:p>
    <w:p w:rsidR="00E46F4F" w:rsidRPr="00E46F4F" w:rsidRDefault="00E46F4F" w:rsidP="00627861">
      <w:pPr>
        <w:pStyle w:val="Akapitzlist"/>
        <w:numPr>
          <w:ilvl w:val="0"/>
          <w:numId w:val="19"/>
        </w:numPr>
        <w:spacing w:after="60"/>
        <w:ind w:left="714" w:hanging="357"/>
        <w:contextualSpacing w:val="0"/>
      </w:pPr>
      <w:r w:rsidRPr="00E46F4F">
        <w:t>długotrwałą lub ciężką chorobę – 709 rodzin (1 133 osoby),</w:t>
      </w:r>
    </w:p>
    <w:p w:rsidR="00627861" w:rsidRPr="00E46F4F" w:rsidRDefault="00627861" w:rsidP="00627861">
      <w:pPr>
        <w:pStyle w:val="Akapitzlist"/>
        <w:numPr>
          <w:ilvl w:val="0"/>
          <w:numId w:val="19"/>
        </w:numPr>
        <w:spacing w:after="60"/>
        <w:ind w:left="714" w:hanging="357"/>
        <w:contextualSpacing w:val="0"/>
      </w:pPr>
      <w:r w:rsidRPr="00E46F4F">
        <w:t xml:space="preserve">niepełnosprawność – </w:t>
      </w:r>
      <w:r w:rsidR="00E46F4F" w:rsidRPr="00E46F4F">
        <w:t xml:space="preserve">500 </w:t>
      </w:r>
      <w:r w:rsidRPr="00E46F4F">
        <w:t>rodzin (</w:t>
      </w:r>
      <w:r w:rsidR="00E46F4F" w:rsidRPr="00E46F4F">
        <w:t>812</w:t>
      </w:r>
      <w:r w:rsidRPr="00E46F4F">
        <w:t xml:space="preserve"> osób),</w:t>
      </w:r>
    </w:p>
    <w:p w:rsidR="00E46F4F" w:rsidRPr="00E46F4F" w:rsidRDefault="00E46F4F" w:rsidP="00E46F4F">
      <w:pPr>
        <w:pStyle w:val="Akapitzlist"/>
        <w:numPr>
          <w:ilvl w:val="0"/>
          <w:numId w:val="19"/>
        </w:numPr>
        <w:spacing w:after="60"/>
        <w:ind w:left="714" w:hanging="357"/>
        <w:contextualSpacing w:val="0"/>
      </w:pPr>
      <w:r w:rsidRPr="00E46F4F">
        <w:t>bezradność w sprawach opiekuńczo-wychowawczych i prowadzenia gospodarstwa domowego – 241 rodzin (924 osoby),</w:t>
      </w:r>
    </w:p>
    <w:p w:rsidR="00627861" w:rsidRPr="00E46F4F" w:rsidRDefault="00627861" w:rsidP="00627861">
      <w:pPr>
        <w:pStyle w:val="Akapitzlist"/>
        <w:numPr>
          <w:ilvl w:val="0"/>
          <w:numId w:val="19"/>
        </w:numPr>
        <w:spacing w:after="60"/>
        <w:ind w:left="714" w:hanging="357"/>
        <w:contextualSpacing w:val="0"/>
      </w:pPr>
      <w:r w:rsidRPr="00E46F4F">
        <w:t xml:space="preserve">potrzebę ochrony macierzyństwa – </w:t>
      </w:r>
      <w:r w:rsidR="00E46F4F" w:rsidRPr="00E46F4F">
        <w:t xml:space="preserve">163 </w:t>
      </w:r>
      <w:r w:rsidRPr="00E46F4F">
        <w:t>rodzin</w:t>
      </w:r>
      <w:r w:rsidR="00E46F4F" w:rsidRPr="00E46F4F">
        <w:t>y</w:t>
      </w:r>
      <w:r w:rsidRPr="00E46F4F">
        <w:t xml:space="preserve"> (</w:t>
      </w:r>
      <w:r w:rsidR="00E46F4F" w:rsidRPr="00E46F4F">
        <w:t>824</w:t>
      </w:r>
      <w:r w:rsidRPr="00E46F4F">
        <w:t xml:space="preserve"> os</w:t>
      </w:r>
      <w:r w:rsidR="00E46F4F" w:rsidRPr="00E46F4F">
        <w:t>o</w:t>
      </w:r>
      <w:r w:rsidRPr="00E46F4F">
        <w:t>b</w:t>
      </w:r>
      <w:r w:rsidR="00E46F4F" w:rsidRPr="00E46F4F">
        <w:t>y</w:t>
      </w:r>
      <w:r w:rsidRPr="00E46F4F">
        <w:t>), w tym potrzebę ochrony wielodzietności (</w:t>
      </w:r>
      <w:r w:rsidR="00E46F4F" w:rsidRPr="00E46F4F">
        <w:t>110</w:t>
      </w:r>
      <w:r w:rsidRPr="00E46F4F">
        <w:t xml:space="preserve"> rodzin, </w:t>
      </w:r>
      <w:r w:rsidR="00E46F4F" w:rsidRPr="00E46F4F">
        <w:t>621 osób</w:t>
      </w:r>
      <w:r w:rsidRPr="00E46F4F">
        <w:t>)</w:t>
      </w:r>
      <w:r w:rsidR="00E46F4F" w:rsidRPr="00E46F4F">
        <w:t>.</w:t>
      </w:r>
    </w:p>
    <w:p w:rsidR="00527013" w:rsidRPr="000D1907" w:rsidRDefault="00A05A51" w:rsidP="00053591">
      <w:r w:rsidRPr="00E46F4F">
        <w:t>Pozostałe powody korzystania ze wsparcia przez mieszkańców powiatu występują rzadziej lub wcale. W 202</w:t>
      </w:r>
      <w:r w:rsidR="00527013" w:rsidRPr="00E46F4F">
        <w:t>2</w:t>
      </w:r>
      <w:r w:rsidRPr="00E46F4F">
        <w:t xml:space="preserve"> roku</w:t>
      </w:r>
      <w:r w:rsidR="00901C3B">
        <w:t xml:space="preserve"> </w:t>
      </w:r>
      <w:r w:rsidR="00E46F4F" w:rsidRPr="00E46F4F">
        <w:t>157</w:t>
      </w:r>
      <w:r w:rsidR="00901C3B">
        <w:t xml:space="preserve"> </w:t>
      </w:r>
      <w:r w:rsidR="00ED5413" w:rsidRPr="00E46F4F">
        <w:t>rodzin (2</w:t>
      </w:r>
      <w:r w:rsidR="00E46F4F" w:rsidRPr="00E46F4F">
        <w:t>20</w:t>
      </w:r>
      <w:r w:rsidR="00ED5413" w:rsidRPr="00E46F4F">
        <w:t xml:space="preserve"> osób) korzystało z pomocy społecznej z powodu alkoholizmu,</w:t>
      </w:r>
      <w:r w:rsidR="00901C3B">
        <w:t xml:space="preserve"> </w:t>
      </w:r>
      <w:r w:rsidR="00E46F4F">
        <w:t xml:space="preserve">52 rodziny (183 </w:t>
      </w:r>
      <w:r w:rsidR="00E46F4F" w:rsidRPr="000D1907">
        <w:t>osoby) z powodu sytuacji kryzysowej, 36 rodzin (138 osób) z</w:t>
      </w:r>
      <w:r w:rsidR="005F4D62">
        <w:t> </w:t>
      </w:r>
      <w:r w:rsidR="00E46F4F" w:rsidRPr="000D1907">
        <w:t>powodu przemocy w rodzinie, 23 rodziny (25 osób) z powodu trudności w przystosowaniu do życia po zwolnieniu z zakładu karnego,</w:t>
      </w:r>
      <w:r w:rsidR="000D1907" w:rsidRPr="000D1907">
        <w:t xml:space="preserve"> 13 rodzin (24 osoby) z powodu zdarzenia losowego, 33</w:t>
      </w:r>
      <w:r w:rsidRPr="000D1907">
        <w:t xml:space="preserve"> rodzin</w:t>
      </w:r>
      <w:r w:rsidR="000D1907" w:rsidRPr="000D1907">
        <w:t>y</w:t>
      </w:r>
      <w:r w:rsidR="00ED5413" w:rsidRPr="000D1907">
        <w:t xml:space="preserve"> (</w:t>
      </w:r>
      <w:r w:rsidR="000D1907" w:rsidRPr="000D1907">
        <w:t>33</w:t>
      </w:r>
      <w:r w:rsidR="00ED5413" w:rsidRPr="000D1907">
        <w:t xml:space="preserve"> os</w:t>
      </w:r>
      <w:r w:rsidR="000D1907" w:rsidRPr="000D1907">
        <w:t>o</w:t>
      </w:r>
      <w:r w:rsidR="00ED5413" w:rsidRPr="000D1907">
        <w:t>b</w:t>
      </w:r>
      <w:r w:rsidR="000D1907" w:rsidRPr="000D1907">
        <w:t>y</w:t>
      </w:r>
      <w:r w:rsidR="00ED5413" w:rsidRPr="000D1907">
        <w:t>)</w:t>
      </w:r>
      <w:r w:rsidR="00901C3B">
        <w:t xml:space="preserve"> </w:t>
      </w:r>
      <w:r w:rsidRPr="000D1907">
        <w:t>z powodu bezdomności,</w:t>
      </w:r>
      <w:r w:rsidR="00901C3B">
        <w:t xml:space="preserve"> </w:t>
      </w:r>
      <w:r w:rsidR="000D1907">
        <w:t>10 rodzin (12 osób) z powodu narkomanii, 1 rodzina (4 osoby) z powodu sieroctwa, 1 rodzina (2 osoby) z powodu t</w:t>
      </w:r>
      <w:r w:rsidR="000D1907" w:rsidRPr="000D1907">
        <w:t>rudności w integracji osób, które otrzymały status uchodźcy, ochronę uzupełniającą lub pozwolenie na pobyt czasowy</w:t>
      </w:r>
      <w:r w:rsidR="000D1907">
        <w:t xml:space="preserve"> oraz</w:t>
      </w:r>
      <w:r w:rsidR="005F4D62">
        <w:t xml:space="preserve"> </w:t>
      </w:r>
      <w:r w:rsidR="000D1907">
        <w:t>1</w:t>
      </w:r>
      <w:r w:rsidR="005F4D62">
        <w:t> </w:t>
      </w:r>
      <w:r w:rsidR="000D1907">
        <w:t>osoba z powodu potrzeby ochrony ofiar handlu ludźmi.</w:t>
      </w:r>
    </w:p>
    <w:p w:rsidR="00B15173" w:rsidRPr="001570BF" w:rsidRDefault="00B15173" w:rsidP="00053591">
      <w:pPr>
        <w:spacing w:after="0"/>
        <w:jc w:val="left"/>
        <w:rPr>
          <w:highlight w:val="yellow"/>
        </w:rPr>
      </w:pPr>
      <w:r w:rsidRPr="001570BF">
        <w:rPr>
          <w:highlight w:val="yellow"/>
        </w:rPr>
        <w:br w:type="page"/>
      </w:r>
    </w:p>
    <w:p w:rsidR="00B15173" w:rsidRPr="000D1907" w:rsidRDefault="008D708D" w:rsidP="00053591">
      <w:pPr>
        <w:pStyle w:val="Nagwek1"/>
      </w:pPr>
      <w:bookmarkStart w:id="21" w:name="_Toc150095553"/>
      <w:r w:rsidRPr="000D1907">
        <w:lastRenderedPageBreak/>
        <w:t>3</w:t>
      </w:r>
      <w:r w:rsidR="00B15173" w:rsidRPr="000D1907">
        <w:t>. Infrastruktura społeczna</w:t>
      </w:r>
      <w:bookmarkEnd w:id="21"/>
    </w:p>
    <w:p w:rsidR="00981B58" w:rsidRPr="00D75544" w:rsidRDefault="00B15173" w:rsidP="00053591">
      <w:r w:rsidRPr="000D1907">
        <w:t xml:space="preserve">Instytucjonalny system wsparcia organizowany jest na rzecz osób i rodzin, które znalazły się </w:t>
      </w:r>
      <w:r w:rsidR="008C0BFC">
        <w:br/>
      </w:r>
      <w:r w:rsidRPr="000D1907">
        <w:t xml:space="preserve">w </w:t>
      </w:r>
      <w:r w:rsidRPr="00D75544">
        <w:t>trudnej sytuacji życiowej. Tworzą go</w:t>
      </w:r>
      <w:r w:rsidR="00901C3B">
        <w:t>,</w:t>
      </w:r>
      <w:r w:rsidRPr="00D75544">
        <w:t xml:space="preserve"> więc przede wszystkim podmioty działające w sferze pomocy i integracji społecznej. Podstawową jednostką organizacyjną na szczeblu powiatu jest Powiatowe Centrum Pomocy Rodzinie</w:t>
      </w:r>
      <w:r w:rsidR="00981B58" w:rsidRPr="00D75544">
        <w:t xml:space="preserve"> w </w:t>
      </w:r>
      <w:r w:rsidR="000D1907" w:rsidRPr="00D75544">
        <w:t>Lidzbarku Warmińskim z siedzibą w Ornecie</w:t>
      </w:r>
      <w:r w:rsidR="00981B58" w:rsidRPr="00D75544">
        <w:t xml:space="preserve">. Jako  jednostka organizacyjna  samorządu powiatowego PCPR realizuje zadania z zakresu szeroko rozumianej pomocy społecznej oraz rehabilitacji społecznej i zawodowej osób niepełnosprawnych, wynikające między innymi z ustawy </w:t>
      </w:r>
      <w:r w:rsidR="00981B58" w:rsidRPr="00D75544">
        <w:rPr>
          <w:i/>
        </w:rPr>
        <w:t>o pomocy społecznej</w:t>
      </w:r>
      <w:r w:rsidR="00981B58" w:rsidRPr="00D75544">
        <w:t xml:space="preserve">, ustawy </w:t>
      </w:r>
      <w:r w:rsidR="008C0BFC">
        <w:br/>
      </w:r>
      <w:r w:rsidR="00981B58" w:rsidRPr="00D75544">
        <w:rPr>
          <w:i/>
        </w:rPr>
        <w:t>o wspieraniu rodziny i systemie pieczy zastępczej</w:t>
      </w:r>
      <w:r w:rsidR="00981B58" w:rsidRPr="00D75544">
        <w:t xml:space="preserve">, ustawy </w:t>
      </w:r>
      <w:r w:rsidR="00981B58" w:rsidRPr="00D75544">
        <w:rPr>
          <w:i/>
        </w:rPr>
        <w:t>o rehabilitacji zawodowej i społecznej oraz zatrudnianiu osób niepełnosprawnych</w:t>
      </w:r>
      <w:r w:rsidR="00981B58" w:rsidRPr="00D75544">
        <w:t xml:space="preserve">, ustawy </w:t>
      </w:r>
      <w:r w:rsidR="00981B58" w:rsidRPr="00D75544">
        <w:rPr>
          <w:i/>
        </w:rPr>
        <w:t>o przeciwdziałaniu przemocy w rodzinie</w:t>
      </w:r>
      <w:r w:rsidR="00981B58" w:rsidRPr="00D75544">
        <w:t xml:space="preserve">, </w:t>
      </w:r>
      <w:r w:rsidR="008C0BFC">
        <w:br/>
      </w:r>
      <w:r w:rsidR="00981B58" w:rsidRPr="00D75544">
        <w:t>a także przyjmowanych</w:t>
      </w:r>
      <w:r w:rsidR="001F7925" w:rsidRPr="00D75544">
        <w:t xml:space="preserve"> przez Powiat</w:t>
      </w:r>
      <w:r w:rsidR="00981B58" w:rsidRPr="00D75544">
        <w:t xml:space="preserve"> dokumentów strategicznych i programów.</w:t>
      </w:r>
    </w:p>
    <w:p w:rsidR="00C833E6" w:rsidRPr="00D75544" w:rsidRDefault="00082114" w:rsidP="00053591">
      <w:r w:rsidRPr="00D75544">
        <w:t xml:space="preserve">Powiatowe Centrum Pomocy Rodzinie </w:t>
      </w:r>
      <w:r w:rsidR="000D1907" w:rsidRPr="00D75544">
        <w:t xml:space="preserve">w Lidzbarku Warmińskim </w:t>
      </w:r>
      <w:r w:rsidR="00F2286E" w:rsidRPr="00D75544">
        <w:t xml:space="preserve">pełni rolę organizatora rodzinnej pieczy zastępczej w </w:t>
      </w:r>
      <w:r w:rsidR="00727BC3" w:rsidRPr="00D75544">
        <w:t xml:space="preserve">Powiecie </w:t>
      </w:r>
      <w:r w:rsidR="000D1907" w:rsidRPr="00D75544">
        <w:t>Lidzbarskim</w:t>
      </w:r>
      <w:r w:rsidR="00F2286E" w:rsidRPr="00D75544">
        <w:t>. W końcu 202</w:t>
      </w:r>
      <w:r w:rsidRPr="00D75544">
        <w:t>2</w:t>
      </w:r>
      <w:r w:rsidR="00F2286E" w:rsidRPr="00D75544">
        <w:t xml:space="preserve"> roku w powiecie </w:t>
      </w:r>
      <w:r w:rsidRPr="00D75544">
        <w:t>funkcjonował</w:t>
      </w:r>
      <w:r w:rsidR="000D1907" w:rsidRPr="00D75544">
        <w:t>y</w:t>
      </w:r>
      <w:r w:rsidR="00901C3B">
        <w:t xml:space="preserve"> </w:t>
      </w:r>
      <w:r w:rsidR="000D1907" w:rsidRPr="00D75544">
        <w:t>62</w:t>
      </w:r>
      <w:r w:rsidRPr="00D75544">
        <w:t xml:space="preserve"> rodzin</w:t>
      </w:r>
      <w:r w:rsidR="000D1907" w:rsidRPr="00D75544">
        <w:t>y</w:t>
      </w:r>
      <w:r w:rsidRPr="00D75544">
        <w:t xml:space="preserve"> zastępcz</w:t>
      </w:r>
      <w:r w:rsidR="000D1907" w:rsidRPr="00D75544">
        <w:t>e</w:t>
      </w:r>
      <w:r w:rsidRPr="00D75544">
        <w:t xml:space="preserve">, w których przebywało </w:t>
      </w:r>
      <w:r w:rsidR="000D1907" w:rsidRPr="00D75544">
        <w:t xml:space="preserve">104 </w:t>
      </w:r>
      <w:r w:rsidRPr="00D75544">
        <w:t>wychowanków</w:t>
      </w:r>
      <w:r w:rsidR="00C833E6" w:rsidRPr="00D75544">
        <w:t>. Wśród nich był</w:t>
      </w:r>
      <w:r w:rsidR="000D1907" w:rsidRPr="00D75544">
        <w:t>y 34</w:t>
      </w:r>
      <w:r w:rsidR="00F2286E" w:rsidRPr="00D75544">
        <w:t xml:space="preserve"> rodzin</w:t>
      </w:r>
      <w:r w:rsidR="000D1907" w:rsidRPr="00D75544">
        <w:t>y</w:t>
      </w:r>
      <w:r w:rsidR="00F2286E" w:rsidRPr="00D75544">
        <w:t xml:space="preserve"> zastępcz</w:t>
      </w:r>
      <w:r w:rsidR="000D1907" w:rsidRPr="00D75544">
        <w:t>e</w:t>
      </w:r>
      <w:r w:rsidR="00F2286E" w:rsidRPr="00D75544">
        <w:t xml:space="preserve"> spokrewnion</w:t>
      </w:r>
      <w:r w:rsidR="000D1907" w:rsidRPr="00D75544">
        <w:t>e</w:t>
      </w:r>
      <w:r w:rsidRPr="00D75544">
        <w:t xml:space="preserve">, w których przebywało </w:t>
      </w:r>
      <w:r w:rsidR="000D1907" w:rsidRPr="00D75544">
        <w:t>42</w:t>
      </w:r>
      <w:r w:rsidR="00C833E6" w:rsidRPr="00D75544">
        <w:t xml:space="preserve"> dzieci</w:t>
      </w:r>
      <w:r w:rsidR="000D1907" w:rsidRPr="00D75544">
        <w:t>;18</w:t>
      </w:r>
      <w:r w:rsidR="00C833E6" w:rsidRPr="00D75544">
        <w:t xml:space="preserve"> rodzin zastępczych niezawodowych</w:t>
      </w:r>
      <w:r w:rsidRPr="00D75544">
        <w:t xml:space="preserve"> z </w:t>
      </w:r>
      <w:r w:rsidR="000D1907" w:rsidRPr="00D75544">
        <w:t>25</w:t>
      </w:r>
      <w:r w:rsidR="00C833E6" w:rsidRPr="00D75544">
        <w:t xml:space="preserve"> dzieci</w:t>
      </w:r>
      <w:r w:rsidR="000D1907" w:rsidRPr="00D75544">
        <w:t>; 9</w:t>
      </w:r>
      <w:r w:rsidRPr="00D75544">
        <w:t xml:space="preserve"> rodzin zastępczych zawodowych z </w:t>
      </w:r>
      <w:r w:rsidR="000D1907" w:rsidRPr="00D75544">
        <w:t>34</w:t>
      </w:r>
      <w:r w:rsidRPr="00D75544">
        <w:t xml:space="preserve"> dzieci</w:t>
      </w:r>
      <w:r w:rsidR="000D1907" w:rsidRPr="00D75544">
        <w:t xml:space="preserve"> oraz jedna rodzina zastępcza pełniąca funkcję pogotowia rodzinnego z 3 dzieci.</w:t>
      </w:r>
    </w:p>
    <w:p w:rsidR="00E245EC" w:rsidRPr="00D75544" w:rsidRDefault="00E606A9" w:rsidP="000D1907">
      <w:pPr>
        <w:spacing w:after="60"/>
      </w:pPr>
      <w:r w:rsidRPr="00D75544">
        <w:t xml:space="preserve">Na terenie </w:t>
      </w:r>
      <w:r w:rsidR="00727BC3" w:rsidRPr="00D75544">
        <w:t xml:space="preserve">Powiatu </w:t>
      </w:r>
      <w:r w:rsidR="000D1907" w:rsidRPr="00D75544">
        <w:t>Lidzbarskiego</w:t>
      </w:r>
      <w:r w:rsidRPr="00D75544">
        <w:t xml:space="preserve"> w 202</w:t>
      </w:r>
      <w:r w:rsidR="00082114" w:rsidRPr="00D75544">
        <w:t>2</w:t>
      </w:r>
      <w:r w:rsidRPr="00D75544">
        <w:t xml:space="preserve"> roku </w:t>
      </w:r>
      <w:r w:rsidR="00082114" w:rsidRPr="00D75544">
        <w:t>funkcjonował</w:t>
      </w:r>
      <w:r w:rsidR="000D1907" w:rsidRPr="00D75544">
        <w:t>a jedna placówka opiekuńczo-wychowawcza, tj. Placówka Opiekuńczo- Wychowawcza „Mój Dom” w Ornecie, w której przebywało 17 dzieci.</w:t>
      </w:r>
    </w:p>
    <w:p w:rsidR="000F1B41" w:rsidRPr="00D75544" w:rsidRDefault="000F1B41" w:rsidP="000F1B41">
      <w:pPr>
        <w:spacing w:after="60"/>
      </w:pPr>
      <w:r w:rsidRPr="00D75544">
        <w:t>Placówk</w:t>
      </w:r>
      <w:r w:rsidR="000D1907" w:rsidRPr="00D75544">
        <w:t>a</w:t>
      </w:r>
      <w:r w:rsidRPr="00D75544">
        <w:t xml:space="preserve"> realizuj</w:t>
      </w:r>
      <w:r w:rsidR="000D1907" w:rsidRPr="00D75544">
        <w:t>e</w:t>
      </w:r>
      <w:r w:rsidRPr="00D75544">
        <w:t xml:space="preserve"> zadania instytucjonalnej pieczy zastępczej w postaci zapewnienia dzieciom całodobowej opieki i wychowania wraz z zaspokojeniem niezbędnych potrzeb emocjonalnych, rozwojowych, zdrowotnych, bytowych, społecznych i religijnych. Współprac</w:t>
      </w:r>
      <w:r w:rsidR="000D1907" w:rsidRPr="00D75544">
        <w:t>e</w:t>
      </w:r>
      <w:r w:rsidRPr="00D75544">
        <w:t xml:space="preserve"> ponadto </w:t>
      </w:r>
      <w:r w:rsidR="008C0BFC">
        <w:br/>
      </w:r>
      <w:r w:rsidRPr="00D75544">
        <w:t>w realizacji planu pomocy dziecku, umożliwia kontakt dziecka z rodzicami i podejmuj</w:t>
      </w:r>
      <w:r w:rsidR="000D1907" w:rsidRPr="00D75544">
        <w:t>e</w:t>
      </w:r>
      <w:r w:rsidRPr="00D75544">
        <w:t xml:space="preserve"> działania w celu powrotu dziecka do rodziny; obejmuj</w:t>
      </w:r>
      <w:r w:rsidR="000D1907" w:rsidRPr="00D75544">
        <w:t>e</w:t>
      </w:r>
      <w:r w:rsidRPr="00D75544">
        <w:t xml:space="preserve"> dzieci działaniami terapeutycznymi, zapewnia korzystanie z przysługujących im świadczeń zdrowotnych, a także dostęp do kształcenia dostosowanego do wieku i możliwości rozwojowych dziecka.</w:t>
      </w:r>
    </w:p>
    <w:p w:rsidR="00D75544" w:rsidRPr="00D75544" w:rsidRDefault="00BF0C66" w:rsidP="00D75544">
      <w:pPr>
        <w:spacing w:after="60"/>
      </w:pPr>
      <w:r w:rsidRPr="00D75544">
        <w:t>Od stycznia 2008 roku na terenie Powiatu funkcjonuje Powiatowy Środowiskowy Dom Samopomocy w Lidzbarku Warmińskim</w:t>
      </w:r>
      <w:r w:rsidRPr="00D75544">
        <w:rPr>
          <w:rFonts w:ascii="Times New Roman" w:eastAsia="Times New Roman" w:hAnsi="Times New Roman" w:cs="Times New Roman"/>
          <w:szCs w:val="24"/>
          <w:lang w:eastAsia="ar-SA"/>
        </w:rPr>
        <w:t xml:space="preserve">. </w:t>
      </w:r>
      <w:r w:rsidRPr="00D75544">
        <w:t xml:space="preserve">Jest to placówka wsparcia dziennego typu mieszanego </w:t>
      </w:r>
      <w:r w:rsidR="008C0BFC">
        <w:br/>
      </w:r>
      <w:r w:rsidRPr="00D75544">
        <w:t>– A - dla osób przewlekle psychicznie chorych oraz B - dla osób upośledzonych umysłowo. Dysponuje miejscami dla 35 osób.</w:t>
      </w:r>
      <w:r w:rsidR="00D75544" w:rsidRPr="00D75544">
        <w:t xml:space="preserve"> Funkcjonują tu również gminne </w:t>
      </w:r>
      <w:proofErr w:type="spellStart"/>
      <w:r w:rsidR="00D75544" w:rsidRPr="00D75544">
        <w:t>ŚDS-y</w:t>
      </w:r>
      <w:proofErr w:type="spellEnd"/>
      <w:r w:rsidR="00D75544" w:rsidRPr="00D75544">
        <w:t xml:space="preserve">, tj. Środowiskowy Dom Samopomocy przy </w:t>
      </w:r>
      <w:proofErr w:type="spellStart"/>
      <w:r w:rsidR="00D75544" w:rsidRPr="00D75544">
        <w:t>MOPS-ie</w:t>
      </w:r>
      <w:proofErr w:type="spellEnd"/>
      <w:r w:rsidR="00D75544" w:rsidRPr="00D75544">
        <w:t xml:space="preserve"> w Lidzbarku Warmiński, oferujący wsparcie dla 33 osób.; Środowiskowy Dom Samopomocy w Wolnicy, którego organem prowadzącym jest Gmina Lubomino (50 miejsc) oraz Środowiskowy Dom Samopomocy w Henrykowie, będący placówką prowadzoną przez </w:t>
      </w:r>
      <w:r w:rsidR="00D75544">
        <w:t xml:space="preserve">Caritas </w:t>
      </w:r>
      <w:r w:rsidR="00D75544" w:rsidRPr="00D75544">
        <w:t>Eparchi</w:t>
      </w:r>
      <w:r w:rsidR="00D75544">
        <w:t>i</w:t>
      </w:r>
      <w:r w:rsidR="00D75544" w:rsidRPr="00D75544">
        <w:t xml:space="preserve"> Olsztyńsko-Gdańsk</w:t>
      </w:r>
      <w:r w:rsidR="00D75544">
        <w:t>iej</w:t>
      </w:r>
      <w:r w:rsidR="00D75544" w:rsidRPr="00D75544">
        <w:t xml:space="preserve"> (45 miejsc).</w:t>
      </w:r>
    </w:p>
    <w:p w:rsidR="00D75544" w:rsidRDefault="00D75544" w:rsidP="00D75544">
      <w:pPr>
        <w:spacing w:after="60"/>
      </w:pPr>
      <w:r w:rsidRPr="00D75544">
        <w:t xml:space="preserve">Kolejną formą instytucjonalną są warsztaty terapii zajęciowej, które prowadzą terapię </w:t>
      </w:r>
      <w:r w:rsidRPr="00D75544">
        <w:br/>
        <w:t xml:space="preserve">i rehabilitację swoich podopiecznych w pracowniach (np. gospodarstwa domowego, aktywności życiowej, rękodzieła, plastyki), a także zapewniają różne pośrednie formy zajęć aktywizujących </w:t>
      </w:r>
      <w:r w:rsidRPr="00D75544">
        <w:br/>
        <w:t xml:space="preserve">i imprez integracyjnych dla osób niepełnosprawnych. Na terenie Powiatu Lidzbarskiego funkcjonują 2 warsztaty terapii zajęciowej: WTZ w Ornecie przy Orneckim Stowarzyszeniu </w:t>
      </w:r>
      <w:r w:rsidRPr="00D75544">
        <w:lastRenderedPageBreak/>
        <w:t>Wspierania Osób Niepełnosprawnych oraz WTZ w Henrykowie przy Caritas Eparchii Olsztyńsko-Gdańskiej.</w:t>
      </w:r>
    </w:p>
    <w:p w:rsidR="006A3868" w:rsidRPr="00D75544" w:rsidRDefault="006A3868" w:rsidP="00D75544">
      <w:pPr>
        <w:spacing w:after="60"/>
        <w:rPr>
          <w:rFonts w:ascii="Calibri" w:eastAsia="Calibri" w:hAnsi="Calibri" w:cs="Times New Roman"/>
          <w:szCs w:val="24"/>
        </w:rPr>
      </w:pPr>
      <w:r w:rsidRPr="006A3868">
        <w:rPr>
          <w:rFonts w:ascii="Calibri" w:eastAsia="Calibri" w:hAnsi="Calibri" w:cs="Times New Roman"/>
        </w:rPr>
        <w:t xml:space="preserve">Na terenie powiatu lidzbarskiego funkcjonują również placówki wsparcia dziennego dla rodzin </w:t>
      </w:r>
      <w:r w:rsidR="008C0BFC">
        <w:rPr>
          <w:rFonts w:ascii="Calibri" w:eastAsia="Calibri" w:hAnsi="Calibri" w:cs="Times New Roman"/>
        </w:rPr>
        <w:br/>
      </w:r>
      <w:r w:rsidRPr="006A3868">
        <w:rPr>
          <w:rFonts w:ascii="Calibri" w:eastAsia="Calibri" w:hAnsi="Calibri" w:cs="Times New Roman"/>
        </w:rPr>
        <w:t xml:space="preserve">w formie opiekuńczej lub specjalistycznej prowadzone zgodnie z ustawą o wspieraniu rodziny </w:t>
      </w:r>
      <w:r w:rsidR="008C0BFC">
        <w:rPr>
          <w:rFonts w:ascii="Calibri" w:eastAsia="Calibri" w:hAnsi="Calibri" w:cs="Times New Roman"/>
        </w:rPr>
        <w:br/>
      </w:r>
      <w:r w:rsidRPr="006A3868">
        <w:rPr>
          <w:rFonts w:ascii="Calibri" w:eastAsia="Calibri" w:hAnsi="Calibri" w:cs="Times New Roman"/>
        </w:rPr>
        <w:t>i systemie pieczy zastępczej. Są to w szczególności</w:t>
      </w:r>
      <w:r w:rsidRPr="006A3868">
        <w:rPr>
          <w:rFonts w:ascii="Calibri" w:eastAsia="Calibri" w:hAnsi="Calibri" w:cs="Times New Roman"/>
          <w:szCs w:val="24"/>
        </w:rPr>
        <w:t xml:space="preserve"> Świetlica Opiekuńczo-Wychowawcza </w:t>
      </w:r>
      <w:r>
        <w:rPr>
          <w:rFonts w:ascii="Calibri" w:eastAsia="Calibri" w:hAnsi="Calibri" w:cs="Times New Roman"/>
          <w:szCs w:val="24"/>
        </w:rPr>
        <w:t>„</w:t>
      </w:r>
      <w:proofErr w:type="spellStart"/>
      <w:r w:rsidRPr="006A3868">
        <w:rPr>
          <w:rFonts w:ascii="Calibri" w:eastAsia="Calibri" w:hAnsi="Calibri" w:cs="Times New Roman"/>
          <w:szCs w:val="24"/>
        </w:rPr>
        <w:t>Przytulisko</w:t>
      </w:r>
      <w:r>
        <w:rPr>
          <w:rFonts w:ascii="Calibri" w:eastAsia="Calibri" w:hAnsi="Calibri" w:cs="Times New Roman"/>
          <w:szCs w:val="24"/>
        </w:rPr>
        <w:t>”przy</w:t>
      </w:r>
      <w:proofErr w:type="spellEnd"/>
      <w:r>
        <w:rPr>
          <w:rFonts w:ascii="Calibri" w:eastAsia="Calibri" w:hAnsi="Calibri" w:cs="Times New Roman"/>
          <w:szCs w:val="24"/>
        </w:rPr>
        <w:t xml:space="preserve"> Parafii św. Piotra i Pawła </w:t>
      </w:r>
      <w:r w:rsidRPr="006A3868">
        <w:rPr>
          <w:rFonts w:ascii="Calibri" w:eastAsia="Calibri" w:hAnsi="Calibri" w:cs="Times New Roman"/>
          <w:szCs w:val="24"/>
        </w:rPr>
        <w:t>w Lidzbarku Warmińskim</w:t>
      </w:r>
      <w:r>
        <w:rPr>
          <w:rFonts w:ascii="Calibri" w:eastAsia="Calibri" w:hAnsi="Calibri" w:cs="Times New Roman"/>
          <w:szCs w:val="24"/>
        </w:rPr>
        <w:t>, Środowiskowy Ośrodek Praktyczno-Terapeutyczny Promyk w Lidzbarku Warmińskim, prowadzony przez Stowarzyszenie Przyjaciół Ziemi Lidzbarskiej oraz Świetlica Socjoterapeutyczna przy MGOPS w Ornecie.</w:t>
      </w:r>
    </w:p>
    <w:p w:rsidR="00A45D89" w:rsidRPr="00D75544" w:rsidRDefault="00A45D89" w:rsidP="00D75544">
      <w:pPr>
        <w:spacing w:after="0"/>
      </w:pPr>
      <w:r w:rsidRPr="00D75544">
        <w:t xml:space="preserve">Na poziomie gmin podstawowe zadania z zakresu pomocy i wsparcia na rzecz mieszkańców zagrożonych wykluczeniem społecznym wykonuje </w:t>
      </w:r>
      <w:r w:rsidR="00111324" w:rsidRPr="00D75544">
        <w:t xml:space="preserve">5 </w:t>
      </w:r>
      <w:r w:rsidRPr="00D75544">
        <w:t>ośrodków pomocy społecznej:</w:t>
      </w:r>
    </w:p>
    <w:p w:rsidR="00D75544" w:rsidRPr="00D75544" w:rsidRDefault="00D75544" w:rsidP="00D75544">
      <w:pPr>
        <w:numPr>
          <w:ilvl w:val="0"/>
          <w:numId w:val="22"/>
        </w:numPr>
        <w:spacing w:after="0"/>
      </w:pPr>
      <w:r w:rsidRPr="00D75544">
        <w:t>Miejski Ośrodek Pomocy Społecznej w Lidzbarku Warmińskim;</w:t>
      </w:r>
    </w:p>
    <w:p w:rsidR="00D75544" w:rsidRPr="00D75544" w:rsidRDefault="00D75544" w:rsidP="00D75544">
      <w:pPr>
        <w:numPr>
          <w:ilvl w:val="0"/>
          <w:numId w:val="22"/>
        </w:numPr>
        <w:spacing w:after="0"/>
      </w:pPr>
      <w:r w:rsidRPr="00D75544">
        <w:t>Miejsko-Gminny Ośrodek Pomocy Społecznej w Ornecie;</w:t>
      </w:r>
    </w:p>
    <w:p w:rsidR="00D75544" w:rsidRPr="00D75544" w:rsidRDefault="00D75544" w:rsidP="00D75544">
      <w:pPr>
        <w:numPr>
          <w:ilvl w:val="0"/>
          <w:numId w:val="22"/>
        </w:numPr>
        <w:spacing w:after="0"/>
      </w:pPr>
      <w:r w:rsidRPr="00D75544">
        <w:t>Gminny Ośrodek Pomocy Społecznej w Lidzbarku Warmińskim;</w:t>
      </w:r>
    </w:p>
    <w:p w:rsidR="00D75544" w:rsidRPr="00D75544" w:rsidRDefault="00D75544" w:rsidP="00D75544">
      <w:pPr>
        <w:numPr>
          <w:ilvl w:val="0"/>
          <w:numId w:val="22"/>
        </w:numPr>
        <w:spacing w:after="0"/>
      </w:pPr>
      <w:r w:rsidRPr="00D75544">
        <w:t>Gminny Ośrodek Pomocy Społecznej w Kiwitach;</w:t>
      </w:r>
    </w:p>
    <w:p w:rsidR="00D75544" w:rsidRPr="00D75544" w:rsidRDefault="00D75544" w:rsidP="00D75544">
      <w:pPr>
        <w:numPr>
          <w:ilvl w:val="0"/>
          <w:numId w:val="22"/>
        </w:numPr>
      </w:pPr>
      <w:r w:rsidRPr="00D75544">
        <w:t>Gminny Ośrodek Pomocy Społecznej w Lubominie.</w:t>
      </w:r>
    </w:p>
    <w:p w:rsidR="00B15173" w:rsidRPr="00D75544" w:rsidRDefault="00B15173" w:rsidP="00053591">
      <w:r w:rsidRPr="00D75544">
        <w:t xml:space="preserve">W zakresie profilaktyki problemu uzależnień na terenie każdej gminy działania prowadzą komisje rozwiązywania problemów alkoholowych, natomiast w zakresie przemocy </w:t>
      </w:r>
      <w:r w:rsidR="00D75544" w:rsidRPr="00D75544">
        <w:t>domowej</w:t>
      </w:r>
      <w:r w:rsidRPr="00D75544">
        <w:t xml:space="preserve"> – gminne zespoły interdyscyplinarne</w:t>
      </w:r>
      <w:r w:rsidR="00D75544" w:rsidRPr="00D75544">
        <w:t>.</w:t>
      </w:r>
    </w:p>
    <w:p w:rsidR="008669F1" w:rsidRPr="00D75544" w:rsidRDefault="008669F1" w:rsidP="00053591">
      <w:r w:rsidRPr="00D75544">
        <w:t xml:space="preserve">Istotne znaczenie w lokalnym systemie pomocy i wsparcia mają działania w zakresie promocji zatrudnienia, łagodzenia skutków bezrobocia oraz aktywizacji zawodowej realizowane przez </w:t>
      </w:r>
      <w:r w:rsidR="00A45D89" w:rsidRPr="00D75544">
        <w:t xml:space="preserve">Powiatowy Urząd Pracy w </w:t>
      </w:r>
      <w:r w:rsidR="00D75544" w:rsidRPr="00D75544">
        <w:t xml:space="preserve">Lidzbarku </w:t>
      </w:r>
      <w:proofErr w:type="spellStart"/>
      <w:r w:rsidR="00D75544" w:rsidRPr="00D75544">
        <w:t>Warmińskim</w:t>
      </w:r>
      <w:r w:rsidR="001D118A" w:rsidRPr="00D75544">
        <w:t>.Do</w:t>
      </w:r>
      <w:proofErr w:type="spellEnd"/>
      <w:r w:rsidR="001D118A" w:rsidRPr="00D75544">
        <w:t xml:space="preserve"> zadań </w:t>
      </w:r>
      <w:r w:rsidR="00A45D89" w:rsidRPr="00D75544">
        <w:t>P</w:t>
      </w:r>
      <w:r w:rsidR="001D118A" w:rsidRPr="00D75544">
        <w:t>UP należy w szczególności</w:t>
      </w:r>
      <w:r w:rsidRPr="00D75544">
        <w:t xml:space="preserve"> udzielani</w:t>
      </w:r>
      <w:r w:rsidR="001D118A" w:rsidRPr="00D75544">
        <w:t>e</w:t>
      </w:r>
      <w:r w:rsidRPr="00D75544">
        <w:t xml:space="preserve"> pomocy bezrobotnym i poszukującym pracy w znalezieniu zatrudnienia, organizowani</w:t>
      </w:r>
      <w:r w:rsidR="001D118A" w:rsidRPr="00D75544">
        <w:t>e</w:t>
      </w:r>
      <w:r w:rsidRPr="00D75544">
        <w:t xml:space="preserve"> i finansowani</w:t>
      </w:r>
      <w:r w:rsidR="001D118A" w:rsidRPr="00D75544">
        <w:t>e</w:t>
      </w:r>
      <w:r w:rsidRPr="00D75544">
        <w:t xml:space="preserve"> usług i instrumentów rynku pracy, przyznawani</w:t>
      </w:r>
      <w:r w:rsidR="001D118A" w:rsidRPr="00D75544">
        <w:t>e</w:t>
      </w:r>
      <w:r w:rsidRPr="00D75544">
        <w:t xml:space="preserve"> i wypłacani</w:t>
      </w:r>
      <w:r w:rsidR="001D118A" w:rsidRPr="00D75544">
        <w:t>e</w:t>
      </w:r>
      <w:r w:rsidRPr="00D75544">
        <w:t xml:space="preserve"> zasiłków oraz innych świadczeń z tytułu bezrobocia, a także opracowywani</w:t>
      </w:r>
      <w:r w:rsidR="001D118A" w:rsidRPr="00D75544">
        <w:t>e</w:t>
      </w:r>
      <w:r w:rsidRPr="00D75544">
        <w:t xml:space="preserve"> analiz i sprawozdań dotyczących rynku pracy.</w:t>
      </w:r>
    </w:p>
    <w:p w:rsidR="005836E5" w:rsidRDefault="00B15173" w:rsidP="00111324">
      <w:pPr>
        <w:spacing w:after="60"/>
      </w:pPr>
      <w:r w:rsidRPr="00D75544">
        <w:t xml:space="preserve">Powyższa lista nie wyczerpuje katalogu instytucji oferujących pomoc i wsparcie, bowiem </w:t>
      </w:r>
      <w:r w:rsidRPr="00D75544">
        <w:br/>
        <w:t>w szerokim ujęciu system obejmuje również</w:t>
      </w:r>
      <w:r w:rsidR="00F520AA">
        <w:t xml:space="preserve"> </w:t>
      </w:r>
      <w:r w:rsidR="00F24B3B" w:rsidRPr="00D75544">
        <w:t>pozostałe</w:t>
      </w:r>
      <w:r w:rsidRPr="00D75544">
        <w:t xml:space="preserve"> instytucje rynku pracy,</w:t>
      </w:r>
      <w:r w:rsidR="00F24B3B" w:rsidRPr="00D75544">
        <w:t xml:space="preserve"> a także</w:t>
      </w:r>
      <w:r w:rsidRPr="00D75544">
        <w:t xml:space="preserve"> jednostki oświatowe i inne, które n</w:t>
      </w:r>
      <w:r w:rsidR="001D118A" w:rsidRPr="00D75544">
        <w:t xml:space="preserve">a co dzień współpracują ze sobą, </w:t>
      </w:r>
      <w:r w:rsidRPr="00D75544">
        <w:t>ze względu na zbieżne cele oraz</w:t>
      </w:r>
      <w:r w:rsidR="001D118A" w:rsidRPr="00D75544">
        <w:t xml:space="preserve"> obsługę tych samych klientów. </w:t>
      </w:r>
    </w:p>
    <w:p w:rsidR="00D75544" w:rsidRDefault="00D75544">
      <w:pPr>
        <w:spacing w:after="0" w:line="240" w:lineRule="auto"/>
        <w:jc w:val="left"/>
      </w:pPr>
      <w:r>
        <w:br w:type="page"/>
      </w:r>
    </w:p>
    <w:p w:rsidR="005836E5" w:rsidRPr="00D75544" w:rsidRDefault="005836E5" w:rsidP="005836E5">
      <w:pPr>
        <w:pStyle w:val="Nagwek1"/>
      </w:pPr>
      <w:bookmarkStart w:id="22" w:name="_Toc150095554"/>
      <w:r w:rsidRPr="00D75544">
        <w:lastRenderedPageBreak/>
        <w:t>4. Zdolność podmiotów ekonomii społecznej do realizacji usług społecznych</w:t>
      </w:r>
      <w:bookmarkEnd w:id="22"/>
    </w:p>
    <w:p w:rsidR="005836E5" w:rsidRPr="00D75544" w:rsidRDefault="005836E5" w:rsidP="005836E5">
      <w:pPr>
        <w:spacing w:after="60"/>
      </w:pPr>
      <w:r w:rsidRPr="00D75544">
        <w:t xml:space="preserve">Zgodnie z aktualnymi wymogami ustawowymi diagnoza sytuacji społecznej, będąca elementem strategii rozwiązywania problemów społecznych na szczeblu powiatu, powinna określać zdolność podmiotów  ekonomii społecznej do realizacji usług społecznych w zakresie, o którym mowa w art. 2 ust. 1 </w:t>
      </w:r>
      <w:proofErr w:type="spellStart"/>
      <w:r w:rsidRPr="00D75544">
        <w:t>pkt</w:t>
      </w:r>
      <w:proofErr w:type="spellEnd"/>
      <w:r w:rsidRPr="00D75544">
        <w:t xml:space="preserve"> 1–14 ustawy z dnia 19 lipca 2019 r. o realizowaniu usług społecznych przez centrum usług społecznych. Są to usługi:</w:t>
      </w:r>
    </w:p>
    <w:p w:rsidR="005836E5" w:rsidRPr="00D75544" w:rsidRDefault="005836E5">
      <w:pPr>
        <w:pStyle w:val="Akapitzlist"/>
        <w:numPr>
          <w:ilvl w:val="0"/>
          <w:numId w:val="23"/>
        </w:numPr>
        <w:spacing w:after="60"/>
        <w:contextualSpacing w:val="0"/>
      </w:pPr>
      <w:r w:rsidRPr="00D75544">
        <w:t xml:space="preserve">polityki prorodzinnej, </w:t>
      </w:r>
    </w:p>
    <w:p w:rsidR="005836E5" w:rsidRPr="00D75544" w:rsidRDefault="005836E5">
      <w:pPr>
        <w:pStyle w:val="Akapitzlist"/>
        <w:numPr>
          <w:ilvl w:val="0"/>
          <w:numId w:val="23"/>
        </w:numPr>
        <w:spacing w:after="60"/>
        <w:contextualSpacing w:val="0"/>
      </w:pPr>
      <w:r w:rsidRPr="00D75544">
        <w:t xml:space="preserve">wspierania rodziny, </w:t>
      </w:r>
    </w:p>
    <w:p w:rsidR="005836E5" w:rsidRPr="00D75544" w:rsidRDefault="005836E5">
      <w:pPr>
        <w:pStyle w:val="Akapitzlist"/>
        <w:numPr>
          <w:ilvl w:val="0"/>
          <w:numId w:val="23"/>
        </w:numPr>
        <w:spacing w:after="60"/>
        <w:contextualSpacing w:val="0"/>
      </w:pPr>
      <w:r w:rsidRPr="00D75544">
        <w:t xml:space="preserve">systemu pieczy zastępczej, </w:t>
      </w:r>
    </w:p>
    <w:p w:rsidR="005836E5" w:rsidRPr="00D75544" w:rsidRDefault="005836E5">
      <w:pPr>
        <w:pStyle w:val="Akapitzlist"/>
        <w:numPr>
          <w:ilvl w:val="0"/>
          <w:numId w:val="23"/>
        </w:numPr>
        <w:spacing w:after="60"/>
        <w:contextualSpacing w:val="0"/>
      </w:pPr>
      <w:r w:rsidRPr="00D75544">
        <w:t xml:space="preserve">pomocy społecznej, </w:t>
      </w:r>
    </w:p>
    <w:p w:rsidR="005836E5" w:rsidRPr="00D75544" w:rsidRDefault="005836E5">
      <w:pPr>
        <w:pStyle w:val="Akapitzlist"/>
        <w:numPr>
          <w:ilvl w:val="0"/>
          <w:numId w:val="23"/>
        </w:numPr>
        <w:spacing w:after="60"/>
        <w:contextualSpacing w:val="0"/>
      </w:pPr>
      <w:r w:rsidRPr="00D75544">
        <w:t xml:space="preserve">promocji i ochrony zdrowia, </w:t>
      </w:r>
    </w:p>
    <w:p w:rsidR="005836E5" w:rsidRPr="00D75544" w:rsidRDefault="005836E5">
      <w:pPr>
        <w:pStyle w:val="Akapitzlist"/>
        <w:numPr>
          <w:ilvl w:val="0"/>
          <w:numId w:val="23"/>
        </w:numPr>
        <w:spacing w:after="60"/>
        <w:contextualSpacing w:val="0"/>
      </w:pPr>
      <w:r w:rsidRPr="00D75544">
        <w:t xml:space="preserve">wspierania osób niepełnosprawnych, </w:t>
      </w:r>
    </w:p>
    <w:p w:rsidR="005836E5" w:rsidRPr="00D75544" w:rsidRDefault="005836E5">
      <w:pPr>
        <w:pStyle w:val="Akapitzlist"/>
        <w:numPr>
          <w:ilvl w:val="0"/>
          <w:numId w:val="23"/>
        </w:numPr>
        <w:spacing w:after="60"/>
        <w:contextualSpacing w:val="0"/>
      </w:pPr>
      <w:r w:rsidRPr="00D75544">
        <w:t xml:space="preserve">edukacji publicznej, </w:t>
      </w:r>
    </w:p>
    <w:p w:rsidR="005836E5" w:rsidRPr="00D75544" w:rsidRDefault="005836E5">
      <w:pPr>
        <w:pStyle w:val="Akapitzlist"/>
        <w:numPr>
          <w:ilvl w:val="0"/>
          <w:numId w:val="23"/>
        </w:numPr>
        <w:spacing w:after="60"/>
        <w:contextualSpacing w:val="0"/>
      </w:pPr>
      <w:r w:rsidRPr="00D75544">
        <w:t xml:space="preserve">przeciwdziałania bezrobociu, </w:t>
      </w:r>
    </w:p>
    <w:p w:rsidR="005836E5" w:rsidRPr="00D75544" w:rsidRDefault="005836E5">
      <w:pPr>
        <w:pStyle w:val="Akapitzlist"/>
        <w:numPr>
          <w:ilvl w:val="0"/>
          <w:numId w:val="23"/>
        </w:numPr>
        <w:spacing w:after="60"/>
        <w:contextualSpacing w:val="0"/>
      </w:pPr>
      <w:r w:rsidRPr="00D75544">
        <w:t xml:space="preserve">kultury, </w:t>
      </w:r>
    </w:p>
    <w:p w:rsidR="005836E5" w:rsidRPr="00D75544" w:rsidRDefault="005836E5">
      <w:pPr>
        <w:pStyle w:val="Akapitzlist"/>
        <w:numPr>
          <w:ilvl w:val="0"/>
          <w:numId w:val="23"/>
        </w:numPr>
        <w:spacing w:after="60"/>
        <w:contextualSpacing w:val="0"/>
      </w:pPr>
      <w:r w:rsidRPr="00D75544">
        <w:t xml:space="preserve">kultury fizycznej i turystyki, </w:t>
      </w:r>
    </w:p>
    <w:p w:rsidR="005836E5" w:rsidRPr="00D75544" w:rsidRDefault="005836E5">
      <w:pPr>
        <w:pStyle w:val="Akapitzlist"/>
        <w:numPr>
          <w:ilvl w:val="0"/>
          <w:numId w:val="23"/>
        </w:numPr>
        <w:spacing w:after="60"/>
        <w:contextualSpacing w:val="0"/>
      </w:pPr>
      <w:r w:rsidRPr="00D75544">
        <w:t xml:space="preserve">pobudzania aktywności obywatelskiej, </w:t>
      </w:r>
    </w:p>
    <w:p w:rsidR="005836E5" w:rsidRPr="00D75544" w:rsidRDefault="005836E5">
      <w:pPr>
        <w:pStyle w:val="Akapitzlist"/>
        <w:numPr>
          <w:ilvl w:val="0"/>
          <w:numId w:val="23"/>
        </w:numPr>
        <w:spacing w:after="60"/>
        <w:contextualSpacing w:val="0"/>
      </w:pPr>
      <w:r w:rsidRPr="00D75544">
        <w:t xml:space="preserve">mieszkalnictwa, </w:t>
      </w:r>
    </w:p>
    <w:p w:rsidR="005836E5" w:rsidRPr="00D75544" w:rsidRDefault="005836E5">
      <w:pPr>
        <w:pStyle w:val="Akapitzlist"/>
        <w:numPr>
          <w:ilvl w:val="0"/>
          <w:numId w:val="23"/>
        </w:numPr>
        <w:spacing w:after="60"/>
        <w:contextualSpacing w:val="0"/>
      </w:pPr>
      <w:r w:rsidRPr="00D75544">
        <w:t xml:space="preserve">ochrony środowiska, </w:t>
      </w:r>
    </w:p>
    <w:p w:rsidR="005836E5" w:rsidRPr="00D75544" w:rsidRDefault="005836E5">
      <w:pPr>
        <w:pStyle w:val="Akapitzlist"/>
        <w:numPr>
          <w:ilvl w:val="0"/>
          <w:numId w:val="23"/>
        </w:numPr>
      </w:pPr>
      <w:r w:rsidRPr="00D75544">
        <w:t xml:space="preserve">reintegracji zawodowej i społecznej. </w:t>
      </w:r>
    </w:p>
    <w:p w:rsidR="006C1F3B" w:rsidRDefault="006C1F3B" w:rsidP="006C1F3B">
      <w:r>
        <w:t>Są to usługi p</w:t>
      </w:r>
      <w:r w:rsidRPr="006C1F3B">
        <w:t xml:space="preserve">odejmowane przez </w:t>
      </w:r>
      <w:r>
        <w:t>jednostkę samorządu terytorialnego</w:t>
      </w:r>
      <w:r w:rsidRPr="006C1F3B">
        <w:t xml:space="preserve"> w celu zaspokajania potrzeb wspólnoty samorządowej, świadczone w formie niematerialnej bezpośrednio na rzecz osób, rodzin, grup społecznych, grup mieszkańców o określonych potrzebach lub ogółu mieszkańców</w:t>
      </w:r>
      <w:r>
        <w:t>. Usługi te z powodzeniem mogą być realizowane przez podmioty ekonomii społecznej.</w:t>
      </w:r>
    </w:p>
    <w:p w:rsidR="006C1F3B" w:rsidRPr="006D34EC" w:rsidRDefault="006C1F3B" w:rsidP="006C1F3B">
      <w:r>
        <w:t>W</w:t>
      </w:r>
      <w:r w:rsidRPr="006D34EC">
        <w:t xml:space="preserve"> świetle ustawy z dnia 5 sierpnia 2022 r. o ekonomii społecznej, </w:t>
      </w:r>
      <w:r>
        <w:t xml:space="preserve">stanowi ona </w:t>
      </w:r>
      <w:r w:rsidRPr="006D34EC">
        <w:t>działalność podmiotów ekonomii społecznej na rzecz społeczności lokalnej w zakresie reintegracji społecznej i zawodowej, tworzenia miejsc pracy dla osób zagrożonych wykluczeniem społecznym oraz świadczenia usług społecznych, realizowaną w formie działalności gospodarczej, działalności pożytku publicznego i innej działalności o charakterze odpłatnym. Podmiotami ekonomii społecznej są natomiast m.in. spółdzielnie socjalne, warsztaty terapii zajęciowej, zakłady aktywności zawodowej, centra integracji społecznej, kluby integracji społecznej, spółdzielnie pracy oraz organizacje pozarządowe.</w:t>
      </w:r>
    </w:p>
    <w:p w:rsidR="006A3868" w:rsidRPr="00C46150" w:rsidRDefault="00351F2F" w:rsidP="00D75544">
      <w:pPr>
        <w:rPr>
          <w:bCs/>
        </w:rPr>
      </w:pPr>
      <w:r w:rsidRPr="00D75544">
        <w:t xml:space="preserve">Jak już wspomniano w części dotyczącej infrastruktury społecznej Powiatu </w:t>
      </w:r>
      <w:r w:rsidR="00D75544" w:rsidRPr="00D75544">
        <w:t>Lidzbarskiego</w:t>
      </w:r>
      <w:r w:rsidR="00FA26F4">
        <w:t xml:space="preserve"> </w:t>
      </w:r>
      <w:r w:rsidRPr="00D75544">
        <w:t xml:space="preserve">część usług dla jego mieszkańców realizują podmioty ekonomii społecznej. </w:t>
      </w:r>
      <w:r w:rsidR="00F57BAF" w:rsidRPr="00D75544">
        <w:t>Można</w:t>
      </w:r>
      <w:r w:rsidR="00FA26F4">
        <w:t xml:space="preserve"> </w:t>
      </w:r>
      <w:r w:rsidR="007533A7" w:rsidRPr="00D75544">
        <w:t xml:space="preserve">wśród nich </w:t>
      </w:r>
      <w:r w:rsidRPr="00D75544">
        <w:t>wskazać</w:t>
      </w:r>
      <w:r w:rsidR="007533A7" w:rsidRPr="00D75544">
        <w:t xml:space="preserve"> </w:t>
      </w:r>
      <w:proofErr w:type="spellStart"/>
      <w:r w:rsidR="007533A7" w:rsidRPr="00D75544">
        <w:t>m.in.</w:t>
      </w:r>
      <w:r w:rsidRPr="00D75544">
        <w:t>:</w:t>
      </w:r>
      <w:r w:rsidR="00111324" w:rsidRPr="00D75544">
        <w:rPr>
          <w:bCs/>
        </w:rPr>
        <w:t>Caritas</w:t>
      </w:r>
      <w:proofErr w:type="spellEnd"/>
      <w:r w:rsidR="00111324" w:rsidRPr="00D75544">
        <w:rPr>
          <w:bCs/>
        </w:rPr>
        <w:t xml:space="preserve"> </w:t>
      </w:r>
      <w:r w:rsidR="00D75544" w:rsidRPr="00D75544">
        <w:rPr>
          <w:bCs/>
        </w:rPr>
        <w:t xml:space="preserve">Eparchii Olsztyńsko-Gdańskiej, który </w:t>
      </w:r>
      <w:r w:rsidR="00111324" w:rsidRPr="00D75544">
        <w:rPr>
          <w:bCs/>
        </w:rPr>
        <w:t xml:space="preserve">prowadzi </w:t>
      </w:r>
      <w:r w:rsidR="00D75544" w:rsidRPr="00D75544">
        <w:rPr>
          <w:bCs/>
        </w:rPr>
        <w:t>Warsztaty Terapii Zajęciowej w Henrykowie oraz Środowiskowy Dom Samopomocy w Henrykowie</w:t>
      </w:r>
      <w:r w:rsidR="006A3868">
        <w:rPr>
          <w:bCs/>
        </w:rPr>
        <w:t xml:space="preserve">; </w:t>
      </w:r>
      <w:r w:rsidR="00D75544" w:rsidRPr="00D75544">
        <w:rPr>
          <w:bCs/>
        </w:rPr>
        <w:t xml:space="preserve">Orneckie </w:t>
      </w:r>
      <w:r w:rsidR="00D75544" w:rsidRPr="00D75544">
        <w:rPr>
          <w:bCs/>
        </w:rPr>
        <w:lastRenderedPageBreak/>
        <w:t>Stowarzyszenie Wspierania Osób Niepełnosprawnych, prowadzące Warsztaty Terapii Zajęciowej w Ornecie</w:t>
      </w:r>
      <w:r w:rsidR="006A3868">
        <w:rPr>
          <w:bCs/>
        </w:rPr>
        <w:t xml:space="preserve">, a </w:t>
      </w:r>
      <w:r w:rsidR="006A3868" w:rsidRPr="00C46150">
        <w:rPr>
          <w:bCs/>
        </w:rPr>
        <w:t>także Stowarzyszenie Przyjaciół Ziemi Lidzbarskiej prowadzące Środowiskowy Ośrodek Praktyczno-Terapeutyczny Promyk w Lidzbarku Warmińskim.</w:t>
      </w:r>
    </w:p>
    <w:p w:rsidR="00C46150" w:rsidRPr="00403433" w:rsidRDefault="006C1F3B" w:rsidP="00C46150">
      <w:pPr>
        <w:spacing w:after="60"/>
      </w:pPr>
      <w:r w:rsidRPr="00C46150">
        <w:t>W świetle danych Starostwa Powiatowego w Lidzbarku Warmińskim na terenie powiatu zarejestrowanych jest 125 organizacji pozarządowych, najwięcej w</w:t>
      </w:r>
      <w:r w:rsidR="00C46150" w:rsidRPr="00C46150">
        <w:t xml:space="preserve"> Lidzbarku Warmińskim (57), a następnie w Gminie Orneta (30) i Gminie Lidzbark Warmiński (21).Pola działalności jak i sama aktywność podmiotów ekonomii społecznej na terenie powiatu lidzbarskiego jest bardzo zróżnicowana. </w:t>
      </w:r>
      <w:r w:rsidR="00B73056">
        <w:t>Dużą część stanowią</w:t>
      </w:r>
      <w:r w:rsidR="00C46150" w:rsidRPr="00C46150">
        <w:t xml:space="preserve"> Ochotnicz</w:t>
      </w:r>
      <w:r w:rsidR="00B73056">
        <w:t>e</w:t>
      </w:r>
      <w:r w:rsidR="00C46150" w:rsidRPr="00C46150">
        <w:t xml:space="preserve"> Straż</w:t>
      </w:r>
      <w:r w:rsidR="00B73056">
        <w:t>e</w:t>
      </w:r>
      <w:r w:rsidR="00C46150" w:rsidRPr="00C46150">
        <w:t xml:space="preserve"> Pożarn</w:t>
      </w:r>
      <w:r w:rsidR="00B73056">
        <w:t>e, ale funkcjonują tu również</w:t>
      </w:r>
      <w:r w:rsidR="00C46150" w:rsidRPr="00C46150">
        <w:t xml:space="preserve"> organizacje pozarządowe zajmujące się wsparciem grup społecznych znajdujących się </w:t>
      </w:r>
      <w:r w:rsidR="008C0BFC">
        <w:br/>
      </w:r>
      <w:r w:rsidR="00C46150" w:rsidRPr="00C46150">
        <w:t xml:space="preserve">w szczególnej sytuacji, przede wszystkim osób z niepełnosprawnościami, chorujących, uzależnionych, bezrobotnych; organizacje promujące udział mieszkańców w różnych formach kultury, sztuki, sportu i rekreacji; grupy hobbystyczne; stowarzyszenia na rzecz rozwoju </w:t>
      </w:r>
      <w:r w:rsidR="00C46150" w:rsidRPr="00403433">
        <w:t>poszczególnych miejscowości, sołectw lub gmin.</w:t>
      </w:r>
    </w:p>
    <w:p w:rsidR="00403433" w:rsidRPr="00403433" w:rsidRDefault="002466A6" w:rsidP="00F57BAF">
      <w:pPr>
        <w:spacing w:after="60"/>
      </w:pPr>
      <w:r w:rsidRPr="00403433">
        <w:t xml:space="preserve">Główne cele i zasady współpracy samorządu z organizacjami pozarządowymi określa program współpracy Powiatu </w:t>
      </w:r>
      <w:r w:rsidR="00403433" w:rsidRPr="00403433">
        <w:t>Lidzbarskiego</w:t>
      </w:r>
      <w:r w:rsidRPr="00403433">
        <w:t xml:space="preserve"> z organizacjami pozarządowymi oraz podmiotami wymienionymi w </w:t>
      </w:r>
      <w:proofErr w:type="spellStart"/>
      <w:r w:rsidRPr="00403433">
        <w:t>art</w:t>
      </w:r>
      <w:proofErr w:type="spellEnd"/>
      <w:r w:rsidRPr="00403433">
        <w:t xml:space="preserve"> 3 ust. 3 ustawy z dnia 24 kwietnia 2003 r. o działalności pożytku publicznego i o wolontariacie, który jest corocznie opracowywany i przyjmowany uchwałą Rady Powiatu </w:t>
      </w:r>
      <w:r w:rsidR="00403433" w:rsidRPr="00403433">
        <w:t>Lidzbarskiego</w:t>
      </w:r>
      <w:r w:rsidR="007533A7" w:rsidRPr="00403433">
        <w:t>.</w:t>
      </w:r>
      <w:r w:rsidRPr="00403433">
        <w:t xml:space="preserve"> Program służy zaplanowaniu obszarów współpracy i jej form oraz wybraniu priorytetów współdziałania organów samorządu oraz organizacji pozarządowych. Nadrzędnym jego celem jest </w:t>
      </w:r>
      <w:r w:rsidR="00403433" w:rsidRPr="00403433">
        <w:t>budowanie trwałego partnerstwa między administracją publiczną i</w:t>
      </w:r>
      <w:r w:rsidR="005F4D62">
        <w:t> </w:t>
      </w:r>
      <w:r w:rsidR="00403433" w:rsidRPr="00403433">
        <w:t xml:space="preserve">organizacjami pozarządowymi oraz poprawa jakości i poziomu życia mieszkańców powiatu poprzez włączenie sektora pozarządowego w realizację zadań publicznych. </w:t>
      </w:r>
    </w:p>
    <w:p w:rsidR="00403433" w:rsidRPr="00403433" w:rsidRDefault="00403433" w:rsidP="00403433">
      <w:pPr>
        <w:spacing w:after="0"/>
      </w:pPr>
      <w:r w:rsidRPr="00403433">
        <w:t xml:space="preserve">Celami szczegółowymi na 2024 roku są następujące: </w:t>
      </w:r>
    </w:p>
    <w:p w:rsidR="00403433" w:rsidRPr="00403433" w:rsidRDefault="00403433" w:rsidP="00403433">
      <w:pPr>
        <w:pStyle w:val="Akapitzlist"/>
        <w:numPr>
          <w:ilvl w:val="0"/>
          <w:numId w:val="39"/>
        </w:numPr>
        <w:spacing w:after="60"/>
      </w:pPr>
      <w:r w:rsidRPr="00403433">
        <w:t xml:space="preserve">podejmowanie inicjatyw w zakresie pomocy społecznej, mających na celu wspieranie rodzin i osób w trudnej sytuacji życiowej, zachęcanie do sprawnego funkcjonowania </w:t>
      </w:r>
      <w:r w:rsidR="008C0BFC">
        <w:br/>
      </w:r>
      <w:r w:rsidRPr="00403433">
        <w:t>w społeczeństwie;</w:t>
      </w:r>
    </w:p>
    <w:p w:rsidR="00403433" w:rsidRPr="00403433" w:rsidRDefault="00403433" w:rsidP="00403433">
      <w:pPr>
        <w:pStyle w:val="Akapitzlist"/>
        <w:numPr>
          <w:ilvl w:val="0"/>
          <w:numId w:val="39"/>
        </w:numPr>
        <w:spacing w:after="60"/>
      </w:pPr>
      <w:r w:rsidRPr="00403433">
        <w:t>integracja społeczeństwa powiatu lidzbarskiego z osobami niepełnosprawnymi poprzez organizację imprez kulturalnych i sportowo-rekreacyjnych dla osób niepełnosprawnych;</w:t>
      </w:r>
    </w:p>
    <w:p w:rsidR="00403433" w:rsidRPr="00403433" w:rsidRDefault="00403433" w:rsidP="00403433">
      <w:pPr>
        <w:pStyle w:val="Akapitzlist"/>
        <w:numPr>
          <w:ilvl w:val="0"/>
          <w:numId w:val="39"/>
        </w:numPr>
        <w:spacing w:after="60"/>
      </w:pPr>
      <w:r w:rsidRPr="00403433">
        <w:t>wypromowanie zasobów kulturowych powiatu lidzbarskiego, miejscowych tradycji i</w:t>
      </w:r>
      <w:r w:rsidR="00FA26F4">
        <w:t> </w:t>
      </w:r>
      <w:r w:rsidRPr="00403433">
        <w:t>dóbr kultury;</w:t>
      </w:r>
    </w:p>
    <w:p w:rsidR="00403433" w:rsidRPr="00403433" w:rsidRDefault="00403433" w:rsidP="00403433">
      <w:pPr>
        <w:pStyle w:val="Akapitzlist"/>
        <w:numPr>
          <w:ilvl w:val="0"/>
          <w:numId w:val="39"/>
        </w:numPr>
        <w:spacing w:after="60"/>
      </w:pPr>
      <w:r w:rsidRPr="00403433">
        <w:t xml:space="preserve">upowszechnianie zdrowego stylu życia wśród dzieci, młodzieży i dorosłych poprzez organizację powiatowych, regionalnych i międzynarodowych imprez sportowych </w:t>
      </w:r>
      <w:r w:rsidR="008C0BFC">
        <w:br/>
      </w:r>
      <w:r w:rsidRPr="00403433">
        <w:t>i rekreacyjnych;</w:t>
      </w:r>
    </w:p>
    <w:p w:rsidR="00403433" w:rsidRPr="00403433" w:rsidRDefault="00403433" w:rsidP="00403433">
      <w:pPr>
        <w:pStyle w:val="Akapitzlist"/>
        <w:numPr>
          <w:ilvl w:val="0"/>
          <w:numId w:val="39"/>
        </w:numPr>
        <w:spacing w:after="60"/>
      </w:pPr>
      <w:r w:rsidRPr="00403433">
        <w:t>wspieranie organizacji imprez o charakterze turystycznym na terenie powiatu lidzbarskiego promujących walory krajoznawcze i turystyczne powiatu.</w:t>
      </w:r>
    </w:p>
    <w:p w:rsidR="00403433" w:rsidRPr="00403433" w:rsidRDefault="00403433" w:rsidP="00F57BAF">
      <w:pPr>
        <w:spacing w:after="60"/>
      </w:pPr>
      <w:r w:rsidRPr="00403433">
        <w:t xml:space="preserve">Jako zagadnienia priorytetowe Samorządu Powiatu Lidzbarskiego realizowane w 2024 roku, określono 1) działania w zakresie pomocy społecznej, w tym pomocy rodzinom i osobom </w:t>
      </w:r>
      <w:r w:rsidR="008C0BFC">
        <w:br/>
      </w:r>
      <w:r w:rsidRPr="00403433">
        <w:t>w trudnej sytuacji życiowej oraz wyrównania szans tych rodzin i osób; 2) działalność na rzecz osób niepełnosprawnych; 3) działania w zakresie kultury, sztuki, ochrony dóbr kultury i</w:t>
      </w:r>
      <w:r w:rsidR="005F4D62">
        <w:t> </w:t>
      </w:r>
      <w:r w:rsidRPr="00403433">
        <w:t>dziedzictwa narodowego; 4) działania w zakresie wspierania i upowszechniania kultury fizycznej; 5) zadania w zakresie turystyki i krajoznawstwa.</w:t>
      </w:r>
    </w:p>
    <w:p w:rsidR="00EC262B" w:rsidRPr="00403433" w:rsidRDefault="00655695" w:rsidP="00EC262B">
      <w:pPr>
        <w:spacing w:after="60"/>
      </w:pPr>
      <w:r w:rsidRPr="00403433">
        <w:lastRenderedPageBreak/>
        <w:t xml:space="preserve">Wysokość środków finansowych z budżetu Powiatu </w:t>
      </w:r>
      <w:r w:rsidR="00403433" w:rsidRPr="00403433">
        <w:t>Lidzbarskiego</w:t>
      </w:r>
      <w:r w:rsidRPr="00403433">
        <w:t xml:space="preserve"> przeznaczonych na współpracę przy realizacji zadań w ramach otwartego konkursu ofert w 202</w:t>
      </w:r>
      <w:r w:rsidR="00403433" w:rsidRPr="00403433">
        <w:t>3</w:t>
      </w:r>
      <w:r w:rsidRPr="00403433">
        <w:t xml:space="preserve"> roku w</w:t>
      </w:r>
      <w:r w:rsidR="005F4D62">
        <w:t> </w:t>
      </w:r>
      <w:r w:rsidRPr="00403433">
        <w:t>poszczególnych zakresach wyniosła</w:t>
      </w:r>
      <w:r w:rsidR="00FA26F4">
        <w:t xml:space="preserve"> </w:t>
      </w:r>
      <w:r w:rsidR="00403433" w:rsidRPr="00403433">
        <w:t>61</w:t>
      </w:r>
      <w:r w:rsidR="00EC262B" w:rsidRPr="00403433">
        <w:t> 000 zł</w:t>
      </w:r>
      <w:r w:rsidR="00403433" w:rsidRPr="00403433">
        <w:t>, w 2022 roku było to 58 000 zł.</w:t>
      </w:r>
    </w:p>
    <w:p w:rsidR="00854763" w:rsidRPr="00403433" w:rsidRDefault="00655695" w:rsidP="00053591">
      <w:r w:rsidRPr="00403433">
        <w:t xml:space="preserve">Zdolność podmiotów ekonomii społecznej do realizacji usług na terenie powiatu wydaje się dość duża, na co wskazuje m.in. prowadzenie </w:t>
      </w:r>
      <w:r w:rsidR="00EC262B" w:rsidRPr="00403433">
        <w:t>p</w:t>
      </w:r>
      <w:r w:rsidRPr="00403433">
        <w:t>lacówek przez organizacje pozarządowe</w:t>
      </w:r>
      <w:r w:rsidR="00403433" w:rsidRPr="00403433">
        <w:t xml:space="preserve">. </w:t>
      </w:r>
      <w:r w:rsidRPr="00403433">
        <w:t>Ogólnie d</w:t>
      </w:r>
      <w:r w:rsidR="00854763" w:rsidRPr="00403433">
        <w:t xml:space="preserve">ziałalność organizacji pozarządowych zwiększa dostępność mieszkańców </w:t>
      </w:r>
      <w:r w:rsidR="00F646B0" w:rsidRPr="00403433">
        <w:t xml:space="preserve">powiatu </w:t>
      </w:r>
      <w:r w:rsidR="00854763" w:rsidRPr="00403433">
        <w:t>do usług społecznych</w:t>
      </w:r>
      <w:r w:rsidR="00F646B0" w:rsidRPr="00403433">
        <w:t xml:space="preserve">, przy czym należy mieć na uwadze, że są to organizacje zarówno mające siedzibę na terenie powiatu, jak i pochodzące z innych powiatów, natomiast realizujące zadania na rzecz mieszkańców </w:t>
      </w:r>
      <w:r w:rsidR="00727BC3" w:rsidRPr="00403433">
        <w:t xml:space="preserve">Powiatu </w:t>
      </w:r>
      <w:r w:rsidR="00403433" w:rsidRPr="00403433">
        <w:t>Lidzbarskiego</w:t>
      </w:r>
      <w:r w:rsidRPr="00403433">
        <w:t>. Wiele jest wśród nich organizacji, które realizują usługi dla wybranej grupy osób bądź na niewielką skalę w swojej społeczności. Należy je również mieć na uwadze jako podmioty, które mogą stać się partnerami w realizacji usług społecznych.</w:t>
      </w:r>
    </w:p>
    <w:p w:rsidR="00655695" w:rsidRPr="001570BF" w:rsidRDefault="00655695">
      <w:pPr>
        <w:spacing w:after="0" w:line="240" w:lineRule="auto"/>
        <w:jc w:val="left"/>
        <w:rPr>
          <w:bCs/>
          <w:highlight w:val="yellow"/>
        </w:rPr>
      </w:pPr>
      <w:r w:rsidRPr="001570BF">
        <w:rPr>
          <w:bCs/>
          <w:highlight w:val="yellow"/>
        </w:rPr>
        <w:br w:type="page"/>
      </w:r>
    </w:p>
    <w:p w:rsidR="00DC4FBB" w:rsidRPr="005F7A64" w:rsidRDefault="00655695" w:rsidP="00053591">
      <w:pPr>
        <w:pStyle w:val="Nagwek1"/>
      </w:pPr>
      <w:bookmarkStart w:id="23" w:name="_Toc438550621"/>
      <w:bookmarkStart w:id="24" w:name="_Toc445711816"/>
      <w:bookmarkStart w:id="25" w:name="_Toc150095555"/>
      <w:r w:rsidRPr="005F7A64">
        <w:lastRenderedPageBreak/>
        <w:t>5</w:t>
      </w:r>
      <w:r w:rsidR="005658B6" w:rsidRPr="005F7A64">
        <w:t>. Wyzwania lokalnej polityki społecznej</w:t>
      </w:r>
      <w:bookmarkEnd w:id="23"/>
      <w:bookmarkEnd w:id="24"/>
      <w:bookmarkEnd w:id="25"/>
    </w:p>
    <w:p w:rsidR="00E3515B" w:rsidRPr="003A1085" w:rsidRDefault="00E3515B" w:rsidP="00E3515B">
      <w:pPr>
        <w:pStyle w:val="Nagwek2"/>
      </w:pPr>
      <w:bookmarkStart w:id="26" w:name="_Toc438550624"/>
      <w:bookmarkStart w:id="27" w:name="_Toc445711819"/>
      <w:bookmarkStart w:id="28" w:name="_Toc150095556"/>
      <w:bookmarkStart w:id="29" w:name="_Toc438550623"/>
      <w:bookmarkStart w:id="30" w:name="_Toc445711818"/>
      <w:r w:rsidRPr="003A1085">
        <w:t>5.</w:t>
      </w:r>
      <w:r>
        <w:t>1</w:t>
      </w:r>
      <w:r w:rsidRPr="003A1085">
        <w:t xml:space="preserve">. </w:t>
      </w:r>
      <w:bookmarkEnd w:id="26"/>
      <w:bookmarkEnd w:id="27"/>
      <w:r w:rsidRPr="003A1085">
        <w:t>Rodzina i dziecko</w:t>
      </w:r>
      <w:bookmarkEnd w:id="28"/>
    </w:p>
    <w:p w:rsidR="00E3515B" w:rsidRDefault="00E3515B" w:rsidP="00E3515B">
      <w:r w:rsidRPr="003A1085">
        <w:t>Rodzina jest podstawową i naturalną grupą społeczną, na której opiera się funkcjonowanie całego społeczeństwa. To w niej rodzą się i wychowują dzieci, a także są zaspokajane różnorodne potrzeby jej członków, zarówno te podstawowe (np. wyżywienie, ubranie, schronienie), jak i wyższego rzędu (akceptacja, miłość, szacunek, rozwój zainteresowań i</w:t>
      </w:r>
      <w:r w:rsidR="005F4D62">
        <w:t> </w:t>
      </w:r>
      <w:r w:rsidRPr="003A1085">
        <w:t xml:space="preserve">zdolności). Rodzina wypełnia ważne funkcje, m.in.: opiekuńczą, wychowawczą, emocjonalno-ekspresyjną oraz materialno-ekonomiczną. Co istotne, rodzina nie jest tworem odizolowanym od świata, lecz działającym w określonym otoczeniu (prawnym, instytucjonalnym, ekonomicznym, społeczno-kulturowym), które narzuca propagowane style życia, określa oczekiwania wobec osób, a także determinuje możliwości egzystencjalne. To właśnie ze środowiska, w którym funkcjonuje rodzina, pochodzi wiele zasobów oraz możliwości, z których korzystają jej członkowie, ale również płynie szereg zagrożeń oraz czynników utrudniających prawidłowe wypełnianie funkcji opiekuńczo-wychowawczych. </w:t>
      </w:r>
    </w:p>
    <w:p w:rsidR="00E3515B" w:rsidRPr="000B2CA2" w:rsidRDefault="00E3515B" w:rsidP="00E3515B">
      <w:r w:rsidRPr="003A1085">
        <w:t xml:space="preserve">Dysfunkcjonalność rodzin, która oznacza ich nieprzystosowanie do pełnienia przypisanych funkcji, stanowi poważne wyzwanie dla lokalnej polityki społecznej. Przenosi bowiem na państwo oraz na społeczeństwo potrzebę (konieczność) zapewnienia odpowiedniej </w:t>
      </w:r>
      <w:r w:rsidRPr="000B2CA2">
        <w:t>ochrony i</w:t>
      </w:r>
      <w:r w:rsidR="005F4D62">
        <w:t> </w:t>
      </w:r>
      <w:r w:rsidRPr="000B2CA2">
        <w:t>pomocy zwłaszcza dzieciom wychowującym się w niewydolnych rodzinach biologicznych albo pozbawionym opieki rodziców.</w:t>
      </w:r>
      <w:r w:rsidR="00281867">
        <w:t xml:space="preserve"> Niektóre takie rodziny wymagają nadzoru kuratorskiego. W</w:t>
      </w:r>
      <w:r w:rsidR="005F4D62">
        <w:t> </w:t>
      </w:r>
      <w:r w:rsidR="00281867">
        <w:t>2022 roku Wydział Rodzinny i Nieletnich Sądu Rejonowego w Lidzbarku Warmińskim orzekł 31 nadzorów kuratora na podstawie ustawy o postępowaniu w sprawach nieletnich oraz 61 nadzorów na podstawie kodeksu rodzinnego i opiekuńczego.</w:t>
      </w:r>
    </w:p>
    <w:p w:rsidR="00E3515B" w:rsidRPr="000B2CA2" w:rsidRDefault="00E3515B" w:rsidP="00E3515B">
      <w:pPr>
        <w:pStyle w:val="Legenda"/>
      </w:pPr>
      <w:bookmarkStart w:id="31" w:name="_Toc150096514"/>
      <w:r w:rsidRPr="000B2CA2">
        <w:t xml:space="preserve">Tabela </w:t>
      </w:r>
      <w:fldSimple w:instr=" SEQ Tabela \* ARABIC ">
        <w:r w:rsidR="00EC26A9">
          <w:rPr>
            <w:noProof/>
          </w:rPr>
          <w:t>5</w:t>
        </w:r>
      </w:fldSimple>
      <w:r w:rsidRPr="000B2CA2">
        <w:t xml:space="preserve">. Bezradność w sprawach opiekuńczo-wychowawczych jako powód korzystania z pomocy społecznej </w:t>
      </w:r>
      <w:r w:rsidR="008C0BFC">
        <w:br/>
      </w:r>
      <w:r w:rsidRPr="000B2CA2">
        <w:t>w gminach Powiatu Lidzbarskiego w latach 2020-2022</w:t>
      </w:r>
      <w:bookmarkEnd w:id="31"/>
    </w:p>
    <w:tbl>
      <w:tblPr>
        <w:tblStyle w:val="Siatkatabelijasna1"/>
        <w:tblW w:w="9256" w:type="dxa"/>
        <w:jc w:val="center"/>
        <w:tblLook w:val="04A0"/>
      </w:tblPr>
      <w:tblGrid>
        <w:gridCol w:w="2419"/>
        <w:gridCol w:w="996"/>
        <w:gridCol w:w="1283"/>
        <w:gridCol w:w="940"/>
        <w:gridCol w:w="1339"/>
        <w:gridCol w:w="978"/>
        <w:gridCol w:w="1301"/>
      </w:tblGrid>
      <w:tr w:rsidR="00E3515B" w:rsidRPr="000B2CA2" w:rsidTr="00E3515B">
        <w:trPr>
          <w:trHeight w:val="295"/>
          <w:jc w:val="center"/>
        </w:trPr>
        <w:tc>
          <w:tcPr>
            <w:tcW w:w="2419" w:type="dxa"/>
            <w:vMerge w:val="restart"/>
            <w:shd w:val="clear" w:color="auto" w:fill="F2F2F2" w:themeFill="background1" w:themeFillShade="F2"/>
            <w:noWrap/>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Wyszczególnienie</w:t>
            </w:r>
          </w:p>
        </w:tc>
        <w:tc>
          <w:tcPr>
            <w:tcW w:w="2279" w:type="dxa"/>
            <w:gridSpan w:val="2"/>
            <w:shd w:val="clear" w:color="auto" w:fill="F2F2F2" w:themeFill="background1" w:themeFillShade="F2"/>
            <w:noWrap/>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2020</w:t>
            </w:r>
          </w:p>
        </w:tc>
        <w:tc>
          <w:tcPr>
            <w:tcW w:w="2279" w:type="dxa"/>
            <w:gridSpan w:val="2"/>
            <w:shd w:val="clear" w:color="auto" w:fill="F2F2F2" w:themeFill="background1" w:themeFillShade="F2"/>
            <w:noWrap/>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2021</w:t>
            </w:r>
          </w:p>
        </w:tc>
        <w:tc>
          <w:tcPr>
            <w:tcW w:w="2279" w:type="dxa"/>
            <w:gridSpan w:val="2"/>
            <w:shd w:val="clear" w:color="auto" w:fill="F2F2F2" w:themeFill="background1" w:themeFillShade="F2"/>
            <w:noWrap/>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2022</w:t>
            </w:r>
          </w:p>
        </w:tc>
      </w:tr>
      <w:tr w:rsidR="00E3515B" w:rsidRPr="000B2CA2" w:rsidTr="00E3515B">
        <w:trPr>
          <w:trHeight w:val="493"/>
          <w:jc w:val="center"/>
        </w:trPr>
        <w:tc>
          <w:tcPr>
            <w:tcW w:w="2419" w:type="dxa"/>
            <w:vMerge/>
            <w:shd w:val="clear" w:color="auto" w:fill="F2F2F2" w:themeFill="background1" w:themeFillShade="F2"/>
            <w:vAlign w:val="center"/>
            <w:hideMark/>
          </w:tcPr>
          <w:p w:rsidR="00E3515B" w:rsidRPr="000B2CA2" w:rsidRDefault="00E3515B" w:rsidP="005F4D62">
            <w:pPr>
              <w:spacing w:after="0"/>
              <w:jc w:val="left"/>
              <w:rPr>
                <w:rFonts w:ascii="Calibri" w:eastAsia="Times New Roman" w:hAnsi="Calibri" w:cs="Calibri"/>
                <w:b/>
                <w:bCs/>
                <w:color w:val="000000"/>
                <w:sz w:val="20"/>
                <w:szCs w:val="20"/>
                <w:lang w:eastAsia="pl-PL"/>
              </w:rPr>
            </w:pPr>
          </w:p>
        </w:tc>
        <w:tc>
          <w:tcPr>
            <w:tcW w:w="996"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rodzin</w:t>
            </w:r>
          </w:p>
        </w:tc>
        <w:tc>
          <w:tcPr>
            <w:tcW w:w="1282"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osób w rodzinach</w:t>
            </w:r>
          </w:p>
        </w:tc>
        <w:tc>
          <w:tcPr>
            <w:tcW w:w="940"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rodzin</w:t>
            </w:r>
          </w:p>
        </w:tc>
        <w:tc>
          <w:tcPr>
            <w:tcW w:w="1338"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osób w rodzinach</w:t>
            </w:r>
          </w:p>
        </w:tc>
        <w:tc>
          <w:tcPr>
            <w:tcW w:w="978"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rodzin</w:t>
            </w:r>
          </w:p>
        </w:tc>
        <w:tc>
          <w:tcPr>
            <w:tcW w:w="1300"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osób w rodzinach</w:t>
            </w:r>
          </w:p>
        </w:tc>
      </w:tr>
      <w:tr w:rsidR="00E3515B" w:rsidRPr="000B2CA2" w:rsidTr="00E3515B">
        <w:trPr>
          <w:trHeight w:val="399"/>
          <w:jc w:val="center"/>
        </w:trPr>
        <w:tc>
          <w:tcPr>
            <w:tcW w:w="241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Powiat lidzbarski</w:t>
            </w:r>
          </w:p>
        </w:tc>
        <w:tc>
          <w:tcPr>
            <w:tcW w:w="99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76</w:t>
            </w:r>
          </w:p>
        </w:tc>
        <w:tc>
          <w:tcPr>
            <w:tcW w:w="1282"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991</w:t>
            </w:r>
          </w:p>
        </w:tc>
        <w:tc>
          <w:tcPr>
            <w:tcW w:w="94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98</w:t>
            </w:r>
          </w:p>
        </w:tc>
        <w:tc>
          <w:tcPr>
            <w:tcW w:w="133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125</w:t>
            </w:r>
          </w:p>
        </w:tc>
        <w:tc>
          <w:tcPr>
            <w:tcW w:w="97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41</w:t>
            </w:r>
          </w:p>
        </w:tc>
        <w:tc>
          <w:tcPr>
            <w:tcW w:w="130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924</w:t>
            </w:r>
          </w:p>
        </w:tc>
      </w:tr>
      <w:tr w:rsidR="00E3515B" w:rsidRPr="000B2CA2" w:rsidTr="00E3515B">
        <w:trPr>
          <w:trHeight w:val="399"/>
          <w:jc w:val="center"/>
        </w:trPr>
        <w:tc>
          <w:tcPr>
            <w:tcW w:w="241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Lidzbark Warmiński</w:t>
            </w:r>
          </w:p>
        </w:tc>
        <w:tc>
          <w:tcPr>
            <w:tcW w:w="99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10</w:t>
            </w:r>
          </w:p>
        </w:tc>
        <w:tc>
          <w:tcPr>
            <w:tcW w:w="1282"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337</w:t>
            </w:r>
          </w:p>
        </w:tc>
        <w:tc>
          <w:tcPr>
            <w:tcW w:w="94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30</w:t>
            </w:r>
          </w:p>
        </w:tc>
        <w:tc>
          <w:tcPr>
            <w:tcW w:w="133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457</w:t>
            </w:r>
          </w:p>
        </w:tc>
        <w:tc>
          <w:tcPr>
            <w:tcW w:w="97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79</w:t>
            </w:r>
          </w:p>
        </w:tc>
        <w:tc>
          <w:tcPr>
            <w:tcW w:w="130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62</w:t>
            </w:r>
          </w:p>
        </w:tc>
      </w:tr>
      <w:tr w:rsidR="00E3515B" w:rsidRPr="000B2CA2" w:rsidTr="00E3515B">
        <w:trPr>
          <w:trHeight w:val="399"/>
          <w:jc w:val="center"/>
        </w:trPr>
        <w:tc>
          <w:tcPr>
            <w:tcW w:w="241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Lidzbark Warmiński gm. w.</w:t>
            </w:r>
          </w:p>
        </w:tc>
        <w:tc>
          <w:tcPr>
            <w:tcW w:w="99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62</w:t>
            </w:r>
          </w:p>
        </w:tc>
        <w:tc>
          <w:tcPr>
            <w:tcW w:w="1282"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79</w:t>
            </w:r>
          </w:p>
        </w:tc>
        <w:tc>
          <w:tcPr>
            <w:tcW w:w="94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54</w:t>
            </w:r>
          </w:p>
        </w:tc>
        <w:tc>
          <w:tcPr>
            <w:tcW w:w="133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51</w:t>
            </w:r>
          </w:p>
        </w:tc>
        <w:tc>
          <w:tcPr>
            <w:tcW w:w="97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52</w:t>
            </w:r>
          </w:p>
        </w:tc>
        <w:tc>
          <w:tcPr>
            <w:tcW w:w="130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41</w:t>
            </w:r>
          </w:p>
        </w:tc>
      </w:tr>
      <w:tr w:rsidR="00E3515B" w:rsidRPr="000B2CA2" w:rsidTr="00E3515B">
        <w:trPr>
          <w:trHeight w:val="399"/>
          <w:jc w:val="center"/>
        </w:trPr>
        <w:tc>
          <w:tcPr>
            <w:tcW w:w="241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Orneta</w:t>
            </w:r>
          </w:p>
        </w:tc>
        <w:tc>
          <w:tcPr>
            <w:tcW w:w="99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69</w:t>
            </w:r>
          </w:p>
        </w:tc>
        <w:tc>
          <w:tcPr>
            <w:tcW w:w="1282"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36</w:t>
            </w:r>
          </w:p>
        </w:tc>
        <w:tc>
          <w:tcPr>
            <w:tcW w:w="94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74</w:t>
            </w:r>
          </w:p>
        </w:tc>
        <w:tc>
          <w:tcPr>
            <w:tcW w:w="133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64</w:t>
            </w:r>
          </w:p>
        </w:tc>
        <w:tc>
          <w:tcPr>
            <w:tcW w:w="97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72</w:t>
            </w:r>
          </w:p>
        </w:tc>
        <w:tc>
          <w:tcPr>
            <w:tcW w:w="130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50</w:t>
            </w:r>
          </w:p>
        </w:tc>
      </w:tr>
      <w:tr w:rsidR="00E3515B" w:rsidRPr="000B2CA2" w:rsidTr="00E3515B">
        <w:trPr>
          <w:trHeight w:val="399"/>
          <w:jc w:val="center"/>
        </w:trPr>
        <w:tc>
          <w:tcPr>
            <w:tcW w:w="241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Lubomino</w:t>
            </w:r>
          </w:p>
        </w:tc>
        <w:tc>
          <w:tcPr>
            <w:tcW w:w="99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7</w:t>
            </w:r>
          </w:p>
        </w:tc>
        <w:tc>
          <w:tcPr>
            <w:tcW w:w="1282"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76</w:t>
            </w:r>
          </w:p>
        </w:tc>
        <w:tc>
          <w:tcPr>
            <w:tcW w:w="94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4</w:t>
            </w:r>
          </w:p>
        </w:tc>
        <w:tc>
          <w:tcPr>
            <w:tcW w:w="133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98</w:t>
            </w:r>
          </w:p>
        </w:tc>
        <w:tc>
          <w:tcPr>
            <w:tcW w:w="97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2</w:t>
            </w:r>
          </w:p>
        </w:tc>
        <w:tc>
          <w:tcPr>
            <w:tcW w:w="130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05</w:t>
            </w:r>
          </w:p>
        </w:tc>
      </w:tr>
      <w:tr w:rsidR="00E3515B" w:rsidRPr="000B2CA2" w:rsidTr="00E3515B">
        <w:trPr>
          <w:trHeight w:val="399"/>
          <w:jc w:val="center"/>
        </w:trPr>
        <w:tc>
          <w:tcPr>
            <w:tcW w:w="241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Kiwity</w:t>
            </w:r>
          </w:p>
        </w:tc>
        <w:tc>
          <w:tcPr>
            <w:tcW w:w="99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8</w:t>
            </w:r>
          </w:p>
        </w:tc>
        <w:tc>
          <w:tcPr>
            <w:tcW w:w="1282"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63</w:t>
            </w:r>
          </w:p>
        </w:tc>
        <w:tc>
          <w:tcPr>
            <w:tcW w:w="94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6</w:t>
            </w:r>
          </w:p>
        </w:tc>
        <w:tc>
          <w:tcPr>
            <w:tcW w:w="133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55</w:t>
            </w:r>
          </w:p>
        </w:tc>
        <w:tc>
          <w:tcPr>
            <w:tcW w:w="97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6</w:t>
            </w:r>
          </w:p>
        </w:tc>
        <w:tc>
          <w:tcPr>
            <w:tcW w:w="1300"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66</w:t>
            </w:r>
          </w:p>
        </w:tc>
      </w:tr>
    </w:tbl>
    <w:p w:rsidR="00E3515B" w:rsidRPr="000B2CA2" w:rsidRDefault="00E3515B" w:rsidP="00E3515B">
      <w:pPr>
        <w:rPr>
          <w:sz w:val="20"/>
          <w:szCs w:val="18"/>
        </w:rPr>
      </w:pPr>
      <w:r w:rsidRPr="000B2CA2">
        <w:rPr>
          <w:sz w:val="20"/>
          <w:szCs w:val="18"/>
        </w:rPr>
        <w:t>Źródło: opracowanie własne na podstawie sprawozdań MRiPS-03.</w:t>
      </w:r>
    </w:p>
    <w:p w:rsidR="00281867" w:rsidRDefault="00281867" w:rsidP="00E3515B">
      <w:r w:rsidRPr="000B2CA2">
        <w:t xml:space="preserve">Bezradność w sprawach opiekuńczo-wychowawczych i prowadzenia gospodarstwa domowego </w:t>
      </w:r>
      <w:r w:rsidR="008C0BFC">
        <w:br/>
      </w:r>
      <w:r w:rsidRPr="000B2CA2">
        <w:t xml:space="preserve">w 2022 roku stanowiła powód udzielania pomocy społecznej 241 rodzinom, wśród nich było 150 rodzin niepełnych oraz 69 rodzin wielodzietnych. W porównaniu do 2020 roku liczba rodzin korzystających z pomocy społecznej z tytułu bezradności opiekuńczo-wychowawczej </w:t>
      </w:r>
      <w:r w:rsidRPr="000B2CA2">
        <w:lastRenderedPageBreak/>
        <w:t>zmniejszyła się o 35 (o 12,7%), natomiast liczba osób w rodzinach spadła o 67 (o 6,8%). Najwięcej rodzin korzystało z pomocy społecznej w 2022 roku z tego powodu w Lidzbarku Warmińskim (79), natomiast najmniej w gminie Kiwity (16).</w:t>
      </w:r>
    </w:p>
    <w:p w:rsidR="00E3515B" w:rsidRPr="000B2CA2" w:rsidRDefault="00E3515B" w:rsidP="00E3515B">
      <w:r w:rsidRPr="000B2CA2">
        <w:t>Ze względu na potrzebę ochrony macierzyństwa wsparciem ośrodków pomocy społecznej w</w:t>
      </w:r>
      <w:r w:rsidR="005F4D62">
        <w:t> </w:t>
      </w:r>
      <w:r w:rsidRPr="000B2CA2">
        <w:t xml:space="preserve">2022 roku objęte były 163 rodziny, w tym 110 z powodu potrzeby ochrony wielodzietności. </w:t>
      </w:r>
      <w:r w:rsidR="00C53031">
        <w:br/>
      </w:r>
      <w:r w:rsidRPr="000B2CA2">
        <w:t xml:space="preserve">W porównaniu do 2020 roku liczba rodzin korzystających z pomocy społecznej z tego tytułu zmniejszyła się o 10, tj. o 5,8%, natomiast liczba osób spadła o 28, tj. o 3,3%. Najwięcej rodzin otrzymujących wsparcie z powodu potrzeby ochrony macierzyństwa w 2022 roku mieszkało </w:t>
      </w:r>
      <w:r w:rsidR="00C53031">
        <w:br/>
      </w:r>
      <w:r w:rsidRPr="000B2CA2">
        <w:t>w Lidzbarku Warmińskim (55), a najmniej w gminie Kiwity (15).</w:t>
      </w:r>
    </w:p>
    <w:p w:rsidR="00E3515B" w:rsidRPr="000B2CA2" w:rsidRDefault="00E3515B" w:rsidP="00E3515B">
      <w:pPr>
        <w:pStyle w:val="Legenda"/>
      </w:pPr>
      <w:bookmarkStart w:id="32" w:name="_Toc150096515"/>
      <w:r w:rsidRPr="000B2CA2">
        <w:t xml:space="preserve">Tabela </w:t>
      </w:r>
      <w:fldSimple w:instr=" SEQ Tabela \* ARABIC ">
        <w:r w:rsidR="00EC26A9">
          <w:rPr>
            <w:noProof/>
          </w:rPr>
          <w:t>6</w:t>
        </w:r>
      </w:fldSimple>
      <w:r w:rsidRPr="000B2CA2">
        <w:t>. Potrzeba ochrony macierzyństwa jako powód korzystania z pomocy społecznej w gminach Powiatu Lidzbarskiego w latach 2020-2022</w:t>
      </w:r>
      <w:bookmarkEnd w:id="32"/>
    </w:p>
    <w:tbl>
      <w:tblPr>
        <w:tblStyle w:val="Siatkatabelijasna1"/>
        <w:tblW w:w="9296" w:type="dxa"/>
        <w:jc w:val="center"/>
        <w:tblLook w:val="04A0"/>
      </w:tblPr>
      <w:tblGrid>
        <w:gridCol w:w="2429"/>
        <w:gridCol w:w="1001"/>
        <w:gridCol w:w="1288"/>
        <w:gridCol w:w="945"/>
        <w:gridCol w:w="1344"/>
        <w:gridCol w:w="983"/>
        <w:gridCol w:w="1306"/>
      </w:tblGrid>
      <w:tr w:rsidR="00E3515B" w:rsidRPr="000B2CA2" w:rsidTr="005F4D62">
        <w:trPr>
          <w:trHeight w:val="434"/>
          <w:jc w:val="center"/>
        </w:trPr>
        <w:tc>
          <w:tcPr>
            <w:tcW w:w="2429" w:type="dxa"/>
            <w:vMerge w:val="restart"/>
            <w:shd w:val="clear" w:color="auto" w:fill="F2F2F2" w:themeFill="background1" w:themeFillShade="F2"/>
            <w:noWrap/>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Wyszczególnienie</w:t>
            </w:r>
          </w:p>
        </w:tc>
        <w:tc>
          <w:tcPr>
            <w:tcW w:w="2289" w:type="dxa"/>
            <w:gridSpan w:val="2"/>
            <w:shd w:val="clear" w:color="auto" w:fill="F2F2F2" w:themeFill="background1" w:themeFillShade="F2"/>
            <w:noWrap/>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2020</w:t>
            </w:r>
          </w:p>
        </w:tc>
        <w:tc>
          <w:tcPr>
            <w:tcW w:w="2289" w:type="dxa"/>
            <w:gridSpan w:val="2"/>
            <w:shd w:val="clear" w:color="auto" w:fill="F2F2F2" w:themeFill="background1" w:themeFillShade="F2"/>
            <w:noWrap/>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2021</w:t>
            </w:r>
          </w:p>
        </w:tc>
        <w:tc>
          <w:tcPr>
            <w:tcW w:w="2289" w:type="dxa"/>
            <w:gridSpan w:val="2"/>
            <w:shd w:val="clear" w:color="auto" w:fill="F2F2F2" w:themeFill="background1" w:themeFillShade="F2"/>
            <w:noWrap/>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2022</w:t>
            </w:r>
          </w:p>
        </w:tc>
      </w:tr>
      <w:tr w:rsidR="00E3515B" w:rsidRPr="000B2CA2" w:rsidTr="005F4D62">
        <w:trPr>
          <w:trHeight w:val="822"/>
          <w:jc w:val="center"/>
        </w:trPr>
        <w:tc>
          <w:tcPr>
            <w:tcW w:w="2429" w:type="dxa"/>
            <w:vMerge/>
            <w:shd w:val="clear" w:color="auto" w:fill="F2F2F2" w:themeFill="background1" w:themeFillShade="F2"/>
            <w:vAlign w:val="center"/>
            <w:hideMark/>
          </w:tcPr>
          <w:p w:rsidR="00E3515B" w:rsidRPr="000B2CA2" w:rsidRDefault="00E3515B" w:rsidP="005F4D62">
            <w:pPr>
              <w:spacing w:after="0"/>
              <w:jc w:val="left"/>
              <w:rPr>
                <w:rFonts w:ascii="Calibri" w:eastAsia="Times New Roman" w:hAnsi="Calibri" w:cs="Calibri"/>
                <w:b/>
                <w:bCs/>
                <w:color w:val="000000"/>
                <w:sz w:val="20"/>
                <w:szCs w:val="20"/>
                <w:lang w:eastAsia="pl-PL"/>
              </w:rPr>
            </w:pPr>
          </w:p>
        </w:tc>
        <w:tc>
          <w:tcPr>
            <w:tcW w:w="1001"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rodzin</w:t>
            </w:r>
          </w:p>
        </w:tc>
        <w:tc>
          <w:tcPr>
            <w:tcW w:w="1288"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osób w rodzinach</w:t>
            </w:r>
          </w:p>
        </w:tc>
        <w:tc>
          <w:tcPr>
            <w:tcW w:w="945"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rodzin</w:t>
            </w:r>
          </w:p>
        </w:tc>
        <w:tc>
          <w:tcPr>
            <w:tcW w:w="1344"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osób w rodzinach</w:t>
            </w:r>
          </w:p>
        </w:tc>
        <w:tc>
          <w:tcPr>
            <w:tcW w:w="983"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rodzin</w:t>
            </w:r>
          </w:p>
        </w:tc>
        <w:tc>
          <w:tcPr>
            <w:tcW w:w="1306" w:type="dxa"/>
            <w:shd w:val="clear" w:color="auto" w:fill="F2F2F2" w:themeFill="background1" w:themeFillShade="F2"/>
            <w:vAlign w:val="center"/>
            <w:hideMark/>
          </w:tcPr>
          <w:p w:rsidR="00E3515B" w:rsidRPr="000B2CA2" w:rsidRDefault="00E3515B" w:rsidP="005F4D62">
            <w:pPr>
              <w:spacing w:after="0"/>
              <w:jc w:val="center"/>
              <w:rPr>
                <w:rFonts w:ascii="Calibri" w:eastAsia="Times New Roman" w:hAnsi="Calibri" w:cs="Calibri"/>
                <w:b/>
                <w:bCs/>
                <w:color w:val="000000"/>
                <w:sz w:val="20"/>
                <w:szCs w:val="20"/>
                <w:lang w:eastAsia="pl-PL"/>
              </w:rPr>
            </w:pPr>
            <w:r w:rsidRPr="000B2CA2">
              <w:rPr>
                <w:rFonts w:ascii="Calibri" w:eastAsia="Times New Roman" w:hAnsi="Calibri" w:cs="Calibri"/>
                <w:b/>
                <w:bCs/>
                <w:color w:val="000000"/>
                <w:sz w:val="20"/>
                <w:szCs w:val="20"/>
                <w:lang w:eastAsia="pl-PL"/>
              </w:rPr>
              <w:t>Liczba osób w rodzinach</w:t>
            </w:r>
          </w:p>
        </w:tc>
      </w:tr>
      <w:tr w:rsidR="00E3515B" w:rsidRPr="000B2CA2" w:rsidTr="005F4D62">
        <w:trPr>
          <w:trHeight w:val="434"/>
          <w:jc w:val="center"/>
        </w:trPr>
        <w:tc>
          <w:tcPr>
            <w:tcW w:w="242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Powiat lidzbarski</w:t>
            </w:r>
          </w:p>
        </w:tc>
        <w:tc>
          <w:tcPr>
            <w:tcW w:w="1001"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73</w:t>
            </w:r>
          </w:p>
        </w:tc>
        <w:tc>
          <w:tcPr>
            <w:tcW w:w="128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852</w:t>
            </w:r>
          </w:p>
        </w:tc>
        <w:tc>
          <w:tcPr>
            <w:tcW w:w="945"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55</w:t>
            </w:r>
          </w:p>
        </w:tc>
        <w:tc>
          <w:tcPr>
            <w:tcW w:w="1344"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767</w:t>
            </w:r>
          </w:p>
        </w:tc>
        <w:tc>
          <w:tcPr>
            <w:tcW w:w="983"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63</w:t>
            </w:r>
          </w:p>
        </w:tc>
        <w:tc>
          <w:tcPr>
            <w:tcW w:w="130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824</w:t>
            </w:r>
          </w:p>
        </w:tc>
      </w:tr>
      <w:tr w:rsidR="00E3515B" w:rsidRPr="000B2CA2" w:rsidTr="005F4D62">
        <w:trPr>
          <w:trHeight w:val="434"/>
          <w:jc w:val="center"/>
        </w:trPr>
        <w:tc>
          <w:tcPr>
            <w:tcW w:w="242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Lidzbark Warmiński</w:t>
            </w:r>
          </w:p>
        </w:tc>
        <w:tc>
          <w:tcPr>
            <w:tcW w:w="1001"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69</w:t>
            </w:r>
          </w:p>
        </w:tc>
        <w:tc>
          <w:tcPr>
            <w:tcW w:w="128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311</w:t>
            </w:r>
          </w:p>
        </w:tc>
        <w:tc>
          <w:tcPr>
            <w:tcW w:w="945"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47</w:t>
            </w:r>
          </w:p>
        </w:tc>
        <w:tc>
          <w:tcPr>
            <w:tcW w:w="1344"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10</w:t>
            </w:r>
          </w:p>
        </w:tc>
        <w:tc>
          <w:tcPr>
            <w:tcW w:w="983"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55</w:t>
            </w:r>
          </w:p>
        </w:tc>
        <w:tc>
          <w:tcPr>
            <w:tcW w:w="130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55</w:t>
            </w:r>
          </w:p>
        </w:tc>
      </w:tr>
      <w:tr w:rsidR="00E3515B" w:rsidRPr="000B2CA2" w:rsidTr="005F4D62">
        <w:trPr>
          <w:trHeight w:val="434"/>
          <w:jc w:val="center"/>
        </w:trPr>
        <w:tc>
          <w:tcPr>
            <w:tcW w:w="242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Lidzbark Warmiński gm. w.</w:t>
            </w:r>
          </w:p>
        </w:tc>
        <w:tc>
          <w:tcPr>
            <w:tcW w:w="1001"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33</w:t>
            </w:r>
          </w:p>
        </w:tc>
        <w:tc>
          <w:tcPr>
            <w:tcW w:w="128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85</w:t>
            </w:r>
          </w:p>
        </w:tc>
        <w:tc>
          <w:tcPr>
            <w:tcW w:w="945"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33</w:t>
            </w:r>
          </w:p>
        </w:tc>
        <w:tc>
          <w:tcPr>
            <w:tcW w:w="1344"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74</w:t>
            </w:r>
          </w:p>
        </w:tc>
        <w:tc>
          <w:tcPr>
            <w:tcW w:w="983"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43</w:t>
            </w:r>
          </w:p>
        </w:tc>
        <w:tc>
          <w:tcPr>
            <w:tcW w:w="130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18</w:t>
            </w:r>
          </w:p>
        </w:tc>
      </w:tr>
      <w:tr w:rsidR="00E3515B" w:rsidRPr="000B2CA2" w:rsidTr="005F4D62">
        <w:trPr>
          <w:trHeight w:val="434"/>
          <w:jc w:val="center"/>
        </w:trPr>
        <w:tc>
          <w:tcPr>
            <w:tcW w:w="242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Orneta</w:t>
            </w:r>
          </w:p>
        </w:tc>
        <w:tc>
          <w:tcPr>
            <w:tcW w:w="1001"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32</w:t>
            </w:r>
          </w:p>
        </w:tc>
        <w:tc>
          <w:tcPr>
            <w:tcW w:w="128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41</w:t>
            </w:r>
          </w:p>
        </w:tc>
        <w:tc>
          <w:tcPr>
            <w:tcW w:w="945"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9</w:t>
            </w:r>
          </w:p>
        </w:tc>
        <w:tc>
          <w:tcPr>
            <w:tcW w:w="1344"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40</w:t>
            </w:r>
          </w:p>
        </w:tc>
        <w:tc>
          <w:tcPr>
            <w:tcW w:w="983"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6</w:t>
            </w:r>
          </w:p>
        </w:tc>
        <w:tc>
          <w:tcPr>
            <w:tcW w:w="130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37</w:t>
            </w:r>
          </w:p>
        </w:tc>
      </w:tr>
      <w:tr w:rsidR="00E3515B" w:rsidRPr="000B2CA2" w:rsidTr="005F4D62">
        <w:trPr>
          <w:trHeight w:val="434"/>
          <w:jc w:val="center"/>
        </w:trPr>
        <w:tc>
          <w:tcPr>
            <w:tcW w:w="242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Lubomino</w:t>
            </w:r>
          </w:p>
        </w:tc>
        <w:tc>
          <w:tcPr>
            <w:tcW w:w="1001"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2</w:t>
            </w:r>
          </w:p>
        </w:tc>
        <w:tc>
          <w:tcPr>
            <w:tcW w:w="128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30</w:t>
            </w:r>
          </w:p>
        </w:tc>
        <w:tc>
          <w:tcPr>
            <w:tcW w:w="945"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9</w:t>
            </w:r>
          </w:p>
        </w:tc>
        <w:tc>
          <w:tcPr>
            <w:tcW w:w="1344"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58</w:t>
            </w:r>
          </w:p>
        </w:tc>
        <w:tc>
          <w:tcPr>
            <w:tcW w:w="983"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24</w:t>
            </w:r>
          </w:p>
        </w:tc>
        <w:tc>
          <w:tcPr>
            <w:tcW w:w="130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37</w:t>
            </w:r>
          </w:p>
        </w:tc>
      </w:tr>
      <w:tr w:rsidR="00E3515B" w:rsidRPr="000B2CA2" w:rsidTr="005F4D62">
        <w:trPr>
          <w:trHeight w:val="434"/>
          <w:jc w:val="center"/>
        </w:trPr>
        <w:tc>
          <w:tcPr>
            <w:tcW w:w="2429" w:type="dxa"/>
            <w:noWrap/>
            <w:vAlign w:val="center"/>
          </w:tcPr>
          <w:p w:rsidR="00E3515B" w:rsidRPr="000B2CA2" w:rsidRDefault="00E3515B" w:rsidP="005F4D62">
            <w:pPr>
              <w:spacing w:after="0"/>
              <w:jc w:val="left"/>
              <w:rPr>
                <w:rFonts w:ascii="Calibri" w:eastAsia="Times New Roman" w:hAnsi="Calibri" w:cs="Calibri"/>
                <w:color w:val="000000"/>
                <w:sz w:val="20"/>
                <w:szCs w:val="18"/>
                <w:lang w:eastAsia="pl-PL"/>
              </w:rPr>
            </w:pPr>
            <w:r w:rsidRPr="000B2CA2">
              <w:rPr>
                <w:rFonts w:ascii="Calibri" w:eastAsia="Times New Roman" w:hAnsi="Calibri" w:cs="Calibri"/>
                <w:color w:val="000000"/>
                <w:sz w:val="20"/>
                <w:szCs w:val="18"/>
                <w:lang w:eastAsia="pl-PL"/>
              </w:rPr>
              <w:t>Kiwity</w:t>
            </w:r>
          </w:p>
        </w:tc>
        <w:tc>
          <w:tcPr>
            <w:tcW w:w="1001"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7</w:t>
            </w:r>
          </w:p>
        </w:tc>
        <w:tc>
          <w:tcPr>
            <w:tcW w:w="1288"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85</w:t>
            </w:r>
          </w:p>
        </w:tc>
        <w:tc>
          <w:tcPr>
            <w:tcW w:w="945"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7</w:t>
            </w:r>
          </w:p>
        </w:tc>
        <w:tc>
          <w:tcPr>
            <w:tcW w:w="1344"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85</w:t>
            </w:r>
          </w:p>
        </w:tc>
        <w:tc>
          <w:tcPr>
            <w:tcW w:w="983"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15</w:t>
            </w:r>
          </w:p>
        </w:tc>
        <w:tc>
          <w:tcPr>
            <w:tcW w:w="1306" w:type="dxa"/>
            <w:noWrap/>
            <w:vAlign w:val="center"/>
          </w:tcPr>
          <w:p w:rsidR="00E3515B" w:rsidRPr="000B2CA2" w:rsidRDefault="00E3515B" w:rsidP="005F4D62">
            <w:pPr>
              <w:spacing w:after="0"/>
              <w:jc w:val="center"/>
              <w:rPr>
                <w:rFonts w:ascii="Calibri" w:eastAsia="Times New Roman" w:hAnsi="Calibri" w:cs="Calibri"/>
                <w:color w:val="000000"/>
                <w:sz w:val="20"/>
                <w:szCs w:val="20"/>
                <w:lang w:eastAsia="pl-PL"/>
              </w:rPr>
            </w:pPr>
            <w:r w:rsidRPr="000B2CA2">
              <w:rPr>
                <w:rFonts w:ascii="Calibri" w:eastAsia="Times New Roman" w:hAnsi="Calibri" w:cs="Calibri"/>
                <w:color w:val="000000"/>
                <w:sz w:val="20"/>
                <w:szCs w:val="20"/>
                <w:lang w:eastAsia="pl-PL"/>
              </w:rPr>
              <w:t>77</w:t>
            </w:r>
          </w:p>
        </w:tc>
      </w:tr>
    </w:tbl>
    <w:p w:rsidR="00E3515B" w:rsidRPr="000B2CA2" w:rsidRDefault="00E3515B" w:rsidP="00E3515B">
      <w:pPr>
        <w:rPr>
          <w:sz w:val="20"/>
          <w:szCs w:val="18"/>
        </w:rPr>
      </w:pPr>
      <w:r w:rsidRPr="000B2CA2">
        <w:rPr>
          <w:sz w:val="20"/>
          <w:szCs w:val="18"/>
        </w:rPr>
        <w:t>Źródło: opracowanie własne na podstawie sprawozdań MRiPS-03.</w:t>
      </w:r>
    </w:p>
    <w:p w:rsidR="00E3515B" w:rsidRPr="00B32BB6" w:rsidRDefault="00E3515B" w:rsidP="00E3515B">
      <w:pPr>
        <w:tabs>
          <w:tab w:val="left" w:pos="2670"/>
        </w:tabs>
      </w:pPr>
      <w:r w:rsidRPr="000B2CA2">
        <w:t>Istotną rolę w zakresie wsparcia rodzin odgrywa asystent rodziny, który realizując swoje zadania odpowiedzialny jest m.in. za bezpośrednią pracę z rodzicami oraz dziećmi, a także działania re</w:t>
      </w:r>
      <w:r w:rsidRPr="00B32BB6">
        <w:t xml:space="preserve">alizowane na rzecz dziecka i rodziny. Do jego głównych zadań należy wspieranie rodziny przeżywającej trudności w wypełnianiu funkcji opiekuńczo-wychowawczych, polegające </w:t>
      </w:r>
      <w:r w:rsidR="00C53031">
        <w:br/>
      </w:r>
      <w:r w:rsidRPr="00B32BB6">
        <w:t xml:space="preserve">w szczególności na analizie sytuacji rodziny i środowiska rodzinnego oraz przyczyn kryzysu </w:t>
      </w:r>
      <w:r w:rsidR="00C53031">
        <w:br/>
      </w:r>
      <w:r w:rsidRPr="00B32BB6">
        <w:t xml:space="preserve">w rodzinie, wzmocnieniu funkcji rodziny, rozwijaniu umiejętności opiekuńczo-wychowawczych, podniesieniu świadomości w zakresie planowania oraz funkcjonowania rodziny, pomocy </w:t>
      </w:r>
      <w:r w:rsidR="00C53031">
        <w:br/>
      </w:r>
      <w:r w:rsidRPr="00B32BB6">
        <w:t xml:space="preserve">w integracji rodziny, przeciwdziałaniu jej marginalizacji i degradacji społecznej, dążeniu do reintegracji oraz poprawy relacji z dalszą rodziną, środowiskiem sąsiedzkim oraz instytucjami. </w:t>
      </w:r>
    </w:p>
    <w:p w:rsidR="00E3515B" w:rsidRPr="00B32BB6" w:rsidRDefault="00E3515B" w:rsidP="00E3515B">
      <w:pPr>
        <w:rPr>
          <w:iCs/>
        </w:rPr>
      </w:pPr>
      <w:r w:rsidRPr="00B32BB6">
        <w:t>W sytuacji gdy pomimo otrzymanego wsparcia rodziny nie są w stanie realizować funkcji opiekuńczo-wychowawczej, dzieci mogą zostać umieszczone w pieczy zastępczej, sprawowanej w formie rodzinnej lub instytucjonalnej</w:t>
      </w:r>
      <w:r w:rsidRPr="00B32BB6">
        <w:rPr>
          <w:rStyle w:val="Odwoanieprzypisudolnego"/>
        </w:rPr>
        <w:footnoteReference w:id="5"/>
      </w:r>
      <w:r w:rsidRPr="00B32BB6">
        <w:t xml:space="preserve">. Jak wynika ze sprawozdań Powiatowego Centrum Pomocy Rodzinie, </w:t>
      </w:r>
      <w:r w:rsidRPr="00B32BB6">
        <w:rPr>
          <w:iCs/>
        </w:rPr>
        <w:t xml:space="preserve">większość rodzin zastępczych w powiecie stanowią rodziny zastępcze </w:t>
      </w:r>
      <w:r w:rsidRPr="00B32BB6">
        <w:rPr>
          <w:iCs/>
        </w:rPr>
        <w:lastRenderedPageBreak/>
        <w:t>spokrewnione, tj. rodziny, w których opiekunami dzieci są dziadkowie bądź rodzeństwo. Według stanu na koniec grudnia 2022 roku w powiecie funkcjonowały 34 takie rodziny, w</w:t>
      </w:r>
      <w:r w:rsidR="005F4D62">
        <w:rPr>
          <w:iCs/>
        </w:rPr>
        <w:t> </w:t>
      </w:r>
      <w:r w:rsidRPr="00B32BB6">
        <w:rPr>
          <w:iCs/>
        </w:rPr>
        <w:t>których było umieszczonych 42 dzieci. W dalszej kolejności było 18 rodzin zastępczych niezawodowych (25 dzieci), 9 rodzin zastępczych zawodowych (34 dzieci) oraz jedna rodzina zastępcza pełniąca funkcję pogotowia rodzinnego (3 dzieci). Łącznie w tym czasie funkcjonowały 62 rodziny zastępcze, w których przebywało łącznie 104 dzieci. W latach 2020-2022 liczba rodzin zastępczych zmniejszyła się o 9, przy czym w największym stopniu spadła liczba rodzin zastępczych spokrewnionych (o 5), a w drugiej kolejności liczba rodzin zastępczych niezawodowych (o 3).</w:t>
      </w:r>
      <w:r>
        <w:rPr>
          <w:iCs/>
        </w:rPr>
        <w:t xml:space="preserve"> W 2022 roku ustanowiono, podobnie jak rok wcześniej, 7 rodzin zastępczych, natomiast w 2020 roku było to 13 rodzin.</w:t>
      </w:r>
    </w:p>
    <w:p w:rsidR="00E3515B" w:rsidRPr="00B32BB6" w:rsidRDefault="00E3515B" w:rsidP="00E3515B">
      <w:pPr>
        <w:pStyle w:val="Legenda"/>
        <w:rPr>
          <w:iCs/>
        </w:rPr>
      </w:pPr>
      <w:bookmarkStart w:id="33" w:name="_Toc150096516"/>
      <w:r w:rsidRPr="00B32BB6">
        <w:t xml:space="preserve">Tabela </w:t>
      </w:r>
      <w:fldSimple w:instr=" SEQ Tabela \* ARABIC ">
        <w:r w:rsidR="00EC26A9">
          <w:rPr>
            <w:noProof/>
          </w:rPr>
          <w:t>7</w:t>
        </w:r>
      </w:fldSimple>
      <w:r w:rsidRPr="00B32BB6">
        <w:t>. Dzieci w rodzinnej pieczy zastępczej w Powiecie Lidzbarskim w latach 2020-2022</w:t>
      </w:r>
      <w:bookmarkEnd w:id="33"/>
    </w:p>
    <w:tbl>
      <w:tblPr>
        <w:tblStyle w:val="Siatkatabelijasna1"/>
        <w:tblW w:w="9041" w:type="dxa"/>
        <w:jc w:val="center"/>
        <w:tblLayout w:type="fixed"/>
        <w:tblLook w:val="04A0"/>
      </w:tblPr>
      <w:tblGrid>
        <w:gridCol w:w="2289"/>
        <w:gridCol w:w="1039"/>
        <w:gridCol w:w="1006"/>
        <w:gridCol w:w="1134"/>
        <w:gridCol w:w="1147"/>
        <w:gridCol w:w="1282"/>
        <w:gridCol w:w="1144"/>
      </w:tblGrid>
      <w:tr w:rsidR="00E3515B" w:rsidRPr="00B32BB6" w:rsidTr="005F4D62">
        <w:trPr>
          <w:trHeight w:val="341"/>
          <w:jc w:val="center"/>
        </w:trPr>
        <w:tc>
          <w:tcPr>
            <w:tcW w:w="2289" w:type="dxa"/>
            <w:vMerge w:val="restart"/>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18"/>
                <w:szCs w:val="18"/>
                <w:lang w:eastAsia="zh-CN"/>
              </w:rPr>
            </w:pPr>
            <w:r w:rsidRPr="00B32BB6">
              <w:rPr>
                <w:rFonts w:eastAsia="Times New Roman" w:cstheme="minorHAnsi"/>
                <w:b/>
                <w:sz w:val="18"/>
                <w:szCs w:val="18"/>
                <w:lang w:eastAsia="zh-CN"/>
              </w:rPr>
              <w:t>Wyszczególnienie</w:t>
            </w:r>
          </w:p>
        </w:tc>
        <w:tc>
          <w:tcPr>
            <w:tcW w:w="2045" w:type="dxa"/>
            <w:gridSpan w:val="2"/>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20"/>
                <w:szCs w:val="20"/>
                <w:lang w:eastAsia="zh-CN"/>
              </w:rPr>
            </w:pPr>
            <w:r w:rsidRPr="00B32BB6">
              <w:rPr>
                <w:rFonts w:eastAsia="Times New Roman" w:cstheme="minorHAnsi"/>
                <w:b/>
                <w:sz w:val="20"/>
                <w:szCs w:val="20"/>
                <w:lang w:eastAsia="zh-CN"/>
              </w:rPr>
              <w:t>2020</w:t>
            </w:r>
          </w:p>
        </w:tc>
        <w:tc>
          <w:tcPr>
            <w:tcW w:w="2281" w:type="dxa"/>
            <w:gridSpan w:val="2"/>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20"/>
                <w:szCs w:val="20"/>
                <w:lang w:eastAsia="zh-CN"/>
              </w:rPr>
            </w:pPr>
            <w:r w:rsidRPr="00B32BB6">
              <w:rPr>
                <w:rFonts w:eastAsia="Times New Roman" w:cstheme="minorHAnsi"/>
                <w:b/>
                <w:sz w:val="20"/>
                <w:szCs w:val="20"/>
                <w:lang w:eastAsia="zh-CN"/>
              </w:rPr>
              <w:t>2021</w:t>
            </w:r>
          </w:p>
        </w:tc>
        <w:tc>
          <w:tcPr>
            <w:tcW w:w="2426" w:type="dxa"/>
            <w:gridSpan w:val="2"/>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20"/>
                <w:szCs w:val="20"/>
                <w:lang w:eastAsia="zh-CN"/>
              </w:rPr>
            </w:pPr>
            <w:r w:rsidRPr="00B32BB6">
              <w:rPr>
                <w:rFonts w:eastAsia="Times New Roman" w:cstheme="minorHAnsi"/>
                <w:b/>
                <w:sz w:val="20"/>
                <w:szCs w:val="20"/>
                <w:lang w:eastAsia="zh-CN"/>
              </w:rPr>
              <w:t>2022</w:t>
            </w:r>
          </w:p>
        </w:tc>
      </w:tr>
      <w:tr w:rsidR="00E3515B" w:rsidRPr="00B32BB6" w:rsidTr="005F4D62">
        <w:trPr>
          <w:trHeight w:val="570"/>
          <w:jc w:val="center"/>
        </w:trPr>
        <w:tc>
          <w:tcPr>
            <w:tcW w:w="2289" w:type="dxa"/>
            <w:vMerge/>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18"/>
                <w:szCs w:val="18"/>
                <w:lang w:eastAsia="zh-CN"/>
              </w:rPr>
            </w:pPr>
          </w:p>
        </w:tc>
        <w:tc>
          <w:tcPr>
            <w:tcW w:w="1039" w:type="dxa"/>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20"/>
                <w:szCs w:val="20"/>
                <w:lang w:eastAsia="zh-CN"/>
              </w:rPr>
            </w:pPr>
            <w:r w:rsidRPr="00B32BB6">
              <w:rPr>
                <w:rFonts w:eastAsia="Times New Roman" w:cstheme="minorHAnsi"/>
                <w:b/>
                <w:sz w:val="20"/>
                <w:szCs w:val="20"/>
                <w:lang w:eastAsia="zh-CN"/>
              </w:rPr>
              <w:t>Liczba rodzin</w:t>
            </w:r>
          </w:p>
        </w:tc>
        <w:tc>
          <w:tcPr>
            <w:tcW w:w="1006" w:type="dxa"/>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20"/>
                <w:szCs w:val="20"/>
                <w:lang w:eastAsia="zh-CN"/>
              </w:rPr>
            </w:pPr>
            <w:r w:rsidRPr="00B32BB6">
              <w:rPr>
                <w:rFonts w:eastAsia="Times New Roman" w:cstheme="minorHAnsi"/>
                <w:b/>
                <w:sz w:val="20"/>
                <w:szCs w:val="20"/>
                <w:lang w:eastAsia="zh-CN"/>
              </w:rPr>
              <w:t>Liczba dzieci</w:t>
            </w:r>
          </w:p>
        </w:tc>
        <w:tc>
          <w:tcPr>
            <w:tcW w:w="1134" w:type="dxa"/>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20"/>
                <w:szCs w:val="20"/>
                <w:lang w:eastAsia="zh-CN"/>
              </w:rPr>
            </w:pPr>
            <w:r w:rsidRPr="00B32BB6">
              <w:rPr>
                <w:rFonts w:eastAsia="Times New Roman" w:cstheme="minorHAnsi"/>
                <w:b/>
                <w:sz w:val="20"/>
                <w:szCs w:val="20"/>
                <w:lang w:eastAsia="zh-CN"/>
              </w:rPr>
              <w:t>Liczba rodzin</w:t>
            </w:r>
          </w:p>
        </w:tc>
        <w:tc>
          <w:tcPr>
            <w:tcW w:w="1147" w:type="dxa"/>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20"/>
                <w:szCs w:val="20"/>
                <w:lang w:eastAsia="zh-CN"/>
              </w:rPr>
            </w:pPr>
            <w:r w:rsidRPr="00B32BB6">
              <w:rPr>
                <w:rFonts w:eastAsia="Times New Roman" w:cstheme="minorHAnsi"/>
                <w:b/>
                <w:sz w:val="20"/>
                <w:szCs w:val="20"/>
                <w:lang w:eastAsia="zh-CN"/>
              </w:rPr>
              <w:t>Liczba dzieci</w:t>
            </w:r>
          </w:p>
        </w:tc>
        <w:tc>
          <w:tcPr>
            <w:tcW w:w="1282" w:type="dxa"/>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20"/>
                <w:szCs w:val="20"/>
                <w:lang w:eastAsia="zh-CN"/>
              </w:rPr>
            </w:pPr>
            <w:r w:rsidRPr="00B32BB6">
              <w:rPr>
                <w:rFonts w:eastAsia="Times New Roman" w:cstheme="minorHAnsi"/>
                <w:b/>
                <w:sz w:val="20"/>
                <w:szCs w:val="20"/>
                <w:lang w:eastAsia="zh-CN"/>
              </w:rPr>
              <w:t>Liczba rodzin</w:t>
            </w:r>
          </w:p>
        </w:tc>
        <w:tc>
          <w:tcPr>
            <w:tcW w:w="1144" w:type="dxa"/>
            <w:shd w:val="clear" w:color="auto" w:fill="F2F2F2" w:themeFill="background1" w:themeFillShade="F2"/>
            <w:vAlign w:val="center"/>
          </w:tcPr>
          <w:p w:rsidR="00E3515B" w:rsidRPr="00B32BB6" w:rsidRDefault="00E3515B" w:rsidP="005F4D62">
            <w:pPr>
              <w:widowControl w:val="0"/>
              <w:suppressAutoHyphens/>
              <w:autoSpaceDE w:val="0"/>
              <w:spacing w:after="0"/>
              <w:ind w:right="19"/>
              <w:jc w:val="center"/>
              <w:rPr>
                <w:rFonts w:eastAsia="Times New Roman" w:cstheme="minorHAnsi"/>
                <w:b/>
                <w:sz w:val="20"/>
                <w:szCs w:val="20"/>
                <w:lang w:eastAsia="zh-CN"/>
              </w:rPr>
            </w:pPr>
            <w:r w:rsidRPr="00B32BB6">
              <w:rPr>
                <w:rFonts w:eastAsia="Times New Roman" w:cstheme="minorHAnsi"/>
                <w:b/>
                <w:sz w:val="20"/>
                <w:szCs w:val="20"/>
                <w:lang w:eastAsia="zh-CN"/>
              </w:rPr>
              <w:t>Liczba dzieci</w:t>
            </w:r>
          </w:p>
        </w:tc>
      </w:tr>
      <w:tr w:rsidR="00E3515B" w:rsidRPr="00B32BB6" w:rsidTr="005F4D62">
        <w:trPr>
          <w:trHeight w:val="236"/>
          <w:jc w:val="center"/>
        </w:trPr>
        <w:tc>
          <w:tcPr>
            <w:tcW w:w="2289" w:type="dxa"/>
            <w:vAlign w:val="center"/>
          </w:tcPr>
          <w:p w:rsidR="00E3515B" w:rsidRPr="00B32BB6" w:rsidRDefault="00E3515B" w:rsidP="005F4D62">
            <w:pPr>
              <w:widowControl w:val="0"/>
              <w:suppressAutoHyphens/>
              <w:autoSpaceDE w:val="0"/>
              <w:spacing w:after="0"/>
              <w:ind w:right="19"/>
              <w:jc w:val="left"/>
              <w:rPr>
                <w:rFonts w:eastAsia="Times New Roman" w:cstheme="minorHAnsi"/>
                <w:bCs/>
                <w:sz w:val="20"/>
                <w:szCs w:val="20"/>
                <w:lang w:eastAsia="zh-CN"/>
              </w:rPr>
            </w:pPr>
            <w:r w:rsidRPr="00B32BB6">
              <w:rPr>
                <w:rFonts w:eastAsia="Times New Roman" w:cstheme="minorHAnsi"/>
                <w:bCs/>
                <w:sz w:val="20"/>
                <w:szCs w:val="20"/>
                <w:lang w:eastAsia="zh-CN"/>
              </w:rPr>
              <w:t>Rodziny zastępcze spokrewnione</w:t>
            </w:r>
          </w:p>
        </w:tc>
        <w:tc>
          <w:tcPr>
            <w:tcW w:w="1039"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39</w:t>
            </w:r>
          </w:p>
        </w:tc>
        <w:tc>
          <w:tcPr>
            <w:tcW w:w="1006"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50</w:t>
            </w:r>
          </w:p>
        </w:tc>
        <w:tc>
          <w:tcPr>
            <w:tcW w:w="1134"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41</w:t>
            </w:r>
          </w:p>
        </w:tc>
        <w:tc>
          <w:tcPr>
            <w:tcW w:w="1147"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53</w:t>
            </w:r>
          </w:p>
        </w:tc>
        <w:tc>
          <w:tcPr>
            <w:tcW w:w="1282"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34</w:t>
            </w:r>
          </w:p>
        </w:tc>
        <w:tc>
          <w:tcPr>
            <w:tcW w:w="1144"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42</w:t>
            </w:r>
          </w:p>
        </w:tc>
      </w:tr>
      <w:tr w:rsidR="00E3515B" w:rsidRPr="00B32BB6" w:rsidTr="005F4D62">
        <w:trPr>
          <w:trHeight w:val="248"/>
          <w:jc w:val="center"/>
        </w:trPr>
        <w:tc>
          <w:tcPr>
            <w:tcW w:w="2289" w:type="dxa"/>
            <w:vAlign w:val="center"/>
          </w:tcPr>
          <w:p w:rsidR="00E3515B" w:rsidRPr="00B32BB6" w:rsidRDefault="00E3515B" w:rsidP="005F4D62">
            <w:pPr>
              <w:widowControl w:val="0"/>
              <w:suppressAutoHyphens/>
              <w:autoSpaceDE w:val="0"/>
              <w:spacing w:after="0"/>
              <w:ind w:right="19"/>
              <w:jc w:val="left"/>
              <w:rPr>
                <w:rFonts w:eastAsia="Times New Roman" w:cstheme="minorHAnsi"/>
                <w:bCs/>
                <w:sz w:val="20"/>
                <w:szCs w:val="20"/>
                <w:lang w:eastAsia="zh-CN"/>
              </w:rPr>
            </w:pPr>
            <w:r w:rsidRPr="00B32BB6">
              <w:rPr>
                <w:rFonts w:eastAsia="Times New Roman" w:cstheme="minorHAnsi"/>
                <w:bCs/>
                <w:sz w:val="20"/>
                <w:szCs w:val="20"/>
                <w:lang w:eastAsia="zh-CN"/>
              </w:rPr>
              <w:t>Rodziny zastępcze niezawodowe</w:t>
            </w:r>
          </w:p>
        </w:tc>
        <w:tc>
          <w:tcPr>
            <w:tcW w:w="1039"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21</w:t>
            </w:r>
          </w:p>
        </w:tc>
        <w:tc>
          <w:tcPr>
            <w:tcW w:w="1006"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27</w:t>
            </w:r>
          </w:p>
        </w:tc>
        <w:tc>
          <w:tcPr>
            <w:tcW w:w="1134"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19</w:t>
            </w:r>
          </w:p>
        </w:tc>
        <w:tc>
          <w:tcPr>
            <w:tcW w:w="1147"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24</w:t>
            </w:r>
          </w:p>
        </w:tc>
        <w:tc>
          <w:tcPr>
            <w:tcW w:w="1282"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18</w:t>
            </w:r>
          </w:p>
        </w:tc>
        <w:tc>
          <w:tcPr>
            <w:tcW w:w="1144"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25</w:t>
            </w:r>
          </w:p>
        </w:tc>
      </w:tr>
      <w:tr w:rsidR="00E3515B" w:rsidRPr="00B32BB6" w:rsidTr="005F4D62">
        <w:trPr>
          <w:trHeight w:val="188"/>
          <w:jc w:val="center"/>
        </w:trPr>
        <w:tc>
          <w:tcPr>
            <w:tcW w:w="2289" w:type="dxa"/>
            <w:vAlign w:val="center"/>
          </w:tcPr>
          <w:p w:rsidR="00E3515B" w:rsidRPr="00B32BB6" w:rsidRDefault="00E3515B" w:rsidP="005F4D62">
            <w:pPr>
              <w:widowControl w:val="0"/>
              <w:suppressAutoHyphens/>
              <w:autoSpaceDE w:val="0"/>
              <w:spacing w:after="0"/>
              <w:ind w:right="19"/>
              <w:jc w:val="left"/>
              <w:rPr>
                <w:rFonts w:eastAsia="Times New Roman" w:cstheme="minorHAnsi"/>
                <w:bCs/>
                <w:sz w:val="20"/>
                <w:szCs w:val="20"/>
                <w:lang w:eastAsia="zh-CN"/>
              </w:rPr>
            </w:pPr>
            <w:r w:rsidRPr="00B32BB6">
              <w:rPr>
                <w:rFonts w:eastAsia="Times New Roman" w:cstheme="minorHAnsi"/>
                <w:bCs/>
                <w:sz w:val="20"/>
                <w:szCs w:val="20"/>
                <w:lang w:eastAsia="zh-CN"/>
              </w:rPr>
              <w:t>Rodziny zastępcze zawodowe</w:t>
            </w:r>
          </w:p>
        </w:tc>
        <w:tc>
          <w:tcPr>
            <w:tcW w:w="1039"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10</w:t>
            </w:r>
          </w:p>
        </w:tc>
        <w:tc>
          <w:tcPr>
            <w:tcW w:w="1006"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41</w:t>
            </w:r>
          </w:p>
        </w:tc>
        <w:tc>
          <w:tcPr>
            <w:tcW w:w="1134"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10</w:t>
            </w:r>
          </w:p>
        </w:tc>
        <w:tc>
          <w:tcPr>
            <w:tcW w:w="1147"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33</w:t>
            </w:r>
          </w:p>
        </w:tc>
        <w:tc>
          <w:tcPr>
            <w:tcW w:w="1282"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9</w:t>
            </w:r>
          </w:p>
        </w:tc>
        <w:tc>
          <w:tcPr>
            <w:tcW w:w="1144"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34</w:t>
            </w:r>
          </w:p>
        </w:tc>
      </w:tr>
      <w:tr w:rsidR="00E3515B" w:rsidRPr="00B32BB6" w:rsidTr="005F4D62">
        <w:trPr>
          <w:trHeight w:val="487"/>
          <w:jc w:val="center"/>
        </w:trPr>
        <w:tc>
          <w:tcPr>
            <w:tcW w:w="2289" w:type="dxa"/>
            <w:vAlign w:val="center"/>
          </w:tcPr>
          <w:p w:rsidR="00E3515B" w:rsidRPr="00B32BB6" w:rsidRDefault="00E3515B" w:rsidP="005F4D62">
            <w:pPr>
              <w:widowControl w:val="0"/>
              <w:suppressAutoHyphens/>
              <w:autoSpaceDE w:val="0"/>
              <w:spacing w:after="0"/>
              <w:ind w:right="19"/>
              <w:jc w:val="left"/>
              <w:rPr>
                <w:rFonts w:eastAsia="Times New Roman" w:cstheme="minorHAnsi"/>
                <w:bCs/>
                <w:sz w:val="20"/>
                <w:szCs w:val="20"/>
                <w:lang w:eastAsia="zh-CN"/>
              </w:rPr>
            </w:pPr>
            <w:r w:rsidRPr="00B32BB6">
              <w:rPr>
                <w:rFonts w:eastAsia="Times New Roman" w:cstheme="minorHAnsi"/>
                <w:bCs/>
                <w:sz w:val="20"/>
                <w:szCs w:val="20"/>
                <w:lang w:eastAsia="zh-CN"/>
              </w:rPr>
              <w:t>Rodziny zastępcze pełniące funkcję pogotowia rodzinnego</w:t>
            </w:r>
          </w:p>
        </w:tc>
        <w:tc>
          <w:tcPr>
            <w:tcW w:w="1039"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1</w:t>
            </w:r>
          </w:p>
        </w:tc>
        <w:tc>
          <w:tcPr>
            <w:tcW w:w="1006"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5</w:t>
            </w:r>
          </w:p>
        </w:tc>
        <w:tc>
          <w:tcPr>
            <w:tcW w:w="1134"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1</w:t>
            </w:r>
          </w:p>
        </w:tc>
        <w:tc>
          <w:tcPr>
            <w:tcW w:w="1147"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2</w:t>
            </w:r>
          </w:p>
        </w:tc>
        <w:tc>
          <w:tcPr>
            <w:tcW w:w="1282"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1</w:t>
            </w:r>
          </w:p>
        </w:tc>
        <w:tc>
          <w:tcPr>
            <w:tcW w:w="1144" w:type="dxa"/>
            <w:vAlign w:val="center"/>
          </w:tcPr>
          <w:p w:rsidR="00E3515B" w:rsidRPr="00B32BB6" w:rsidRDefault="00E3515B" w:rsidP="005F4D62">
            <w:pPr>
              <w:widowControl w:val="0"/>
              <w:suppressAutoHyphens/>
              <w:autoSpaceDE w:val="0"/>
              <w:spacing w:after="0"/>
              <w:ind w:right="19"/>
              <w:jc w:val="center"/>
              <w:rPr>
                <w:rFonts w:eastAsia="Times New Roman" w:cstheme="minorHAnsi"/>
                <w:sz w:val="20"/>
                <w:szCs w:val="20"/>
                <w:lang w:eastAsia="zh-CN"/>
              </w:rPr>
            </w:pPr>
            <w:r w:rsidRPr="00B32BB6">
              <w:rPr>
                <w:rFonts w:eastAsia="Times New Roman" w:cstheme="minorHAnsi"/>
                <w:sz w:val="20"/>
                <w:szCs w:val="20"/>
                <w:lang w:eastAsia="zh-CN"/>
              </w:rPr>
              <w:t>3</w:t>
            </w:r>
          </w:p>
        </w:tc>
      </w:tr>
      <w:tr w:rsidR="00E3515B" w:rsidRPr="00EE4F6E" w:rsidTr="005F4D62">
        <w:trPr>
          <w:trHeight w:val="604"/>
          <w:jc w:val="center"/>
        </w:trPr>
        <w:tc>
          <w:tcPr>
            <w:tcW w:w="2289" w:type="dxa"/>
            <w:vAlign w:val="center"/>
          </w:tcPr>
          <w:p w:rsidR="00E3515B" w:rsidRPr="00EE4F6E" w:rsidRDefault="00E3515B" w:rsidP="005F4D62">
            <w:pPr>
              <w:widowControl w:val="0"/>
              <w:suppressAutoHyphens/>
              <w:autoSpaceDE w:val="0"/>
              <w:spacing w:after="0"/>
              <w:ind w:right="19"/>
              <w:jc w:val="left"/>
              <w:rPr>
                <w:rFonts w:eastAsia="Times New Roman" w:cstheme="minorHAnsi"/>
                <w:b/>
                <w:sz w:val="20"/>
                <w:szCs w:val="20"/>
                <w:lang w:eastAsia="zh-CN"/>
              </w:rPr>
            </w:pPr>
            <w:r w:rsidRPr="00EE4F6E">
              <w:rPr>
                <w:rFonts w:eastAsia="Times New Roman" w:cstheme="minorHAnsi"/>
                <w:b/>
                <w:sz w:val="20"/>
                <w:szCs w:val="20"/>
                <w:lang w:eastAsia="zh-CN"/>
              </w:rPr>
              <w:t>RAZEM</w:t>
            </w:r>
          </w:p>
        </w:tc>
        <w:tc>
          <w:tcPr>
            <w:tcW w:w="1039" w:type="dxa"/>
            <w:vAlign w:val="center"/>
          </w:tcPr>
          <w:p w:rsidR="00E3515B" w:rsidRPr="00EE4F6E" w:rsidRDefault="00E3515B" w:rsidP="005F4D62">
            <w:pPr>
              <w:widowControl w:val="0"/>
              <w:suppressAutoHyphens/>
              <w:autoSpaceDE w:val="0"/>
              <w:spacing w:after="0"/>
              <w:ind w:right="19"/>
              <w:jc w:val="center"/>
              <w:rPr>
                <w:rFonts w:eastAsia="Times New Roman" w:cstheme="minorHAnsi"/>
                <w:b/>
                <w:sz w:val="20"/>
                <w:szCs w:val="20"/>
                <w:lang w:eastAsia="zh-CN"/>
              </w:rPr>
            </w:pPr>
            <w:r w:rsidRPr="00EE4F6E">
              <w:rPr>
                <w:rFonts w:eastAsia="Times New Roman" w:cstheme="minorHAnsi"/>
                <w:b/>
                <w:sz w:val="20"/>
                <w:szCs w:val="20"/>
                <w:lang w:eastAsia="zh-CN"/>
              </w:rPr>
              <w:t>71</w:t>
            </w:r>
          </w:p>
        </w:tc>
        <w:tc>
          <w:tcPr>
            <w:tcW w:w="1006" w:type="dxa"/>
            <w:vAlign w:val="center"/>
          </w:tcPr>
          <w:p w:rsidR="00E3515B" w:rsidRPr="00EE4F6E" w:rsidRDefault="00E3515B" w:rsidP="005F4D62">
            <w:pPr>
              <w:widowControl w:val="0"/>
              <w:suppressAutoHyphens/>
              <w:autoSpaceDE w:val="0"/>
              <w:spacing w:after="0"/>
              <w:ind w:right="19"/>
              <w:jc w:val="center"/>
              <w:rPr>
                <w:rFonts w:eastAsia="Times New Roman" w:cstheme="minorHAnsi"/>
                <w:b/>
                <w:sz w:val="20"/>
                <w:szCs w:val="20"/>
                <w:lang w:eastAsia="zh-CN"/>
              </w:rPr>
            </w:pPr>
            <w:r w:rsidRPr="00EE4F6E">
              <w:rPr>
                <w:rFonts w:eastAsia="Times New Roman" w:cstheme="minorHAnsi"/>
                <w:b/>
                <w:sz w:val="20"/>
                <w:szCs w:val="20"/>
                <w:lang w:eastAsia="zh-CN"/>
              </w:rPr>
              <w:t>123</w:t>
            </w:r>
          </w:p>
        </w:tc>
        <w:tc>
          <w:tcPr>
            <w:tcW w:w="1134" w:type="dxa"/>
            <w:vAlign w:val="center"/>
          </w:tcPr>
          <w:p w:rsidR="00E3515B" w:rsidRPr="00EE4F6E" w:rsidRDefault="00E3515B" w:rsidP="005F4D62">
            <w:pPr>
              <w:widowControl w:val="0"/>
              <w:suppressAutoHyphens/>
              <w:autoSpaceDE w:val="0"/>
              <w:spacing w:after="0"/>
              <w:ind w:right="19"/>
              <w:jc w:val="center"/>
              <w:rPr>
                <w:rFonts w:eastAsia="Times New Roman" w:cstheme="minorHAnsi"/>
                <w:b/>
                <w:sz w:val="20"/>
                <w:szCs w:val="20"/>
                <w:lang w:eastAsia="zh-CN"/>
              </w:rPr>
            </w:pPr>
            <w:r w:rsidRPr="00EE4F6E">
              <w:rPr>
                <w:rFonts w:eastAsia="Times New Roman" w:cstheme="minorHAnsi"/>
                <w:b/>
                <w:sz w:val="20"/>
                <w:szCs w:val="20"/>
                <w:lang w:eastAsia="zh-CN"/>
              </w:rPr>
              <w:t>71</w:t>
            </w:r>
          </w:p>
        </w:tc>
        <w:tc>
          <w:tcPr>
            <w:tcW w:w="1147" w:type="dxa"/>
            <w:vAlign w:val="center"/>
          </w:tcPr>
          <w:p w:rsidR="00E3515B" w:rsidRPr="00EE4F6E" w:rsidRDefault="00E3515B" w:rsidP="005F4D62">
            <w:pPr>
              <w:widowControl w:val="0"/>
              <w:suppressAutoHyphens/>
              <w:autoSpaceDE w:val="0"/>
              <w:spacing w:after="0"/>
              <w:ind w:right="19"/>
              <w:jc w:val="center"/>
              <w:rPr>
                <w:rFonts w:eastAsia="Times New Roman" w:cstheme="minorHAnsi"/>
                <w:b/>
                <w:sz w:val="20"/>
                <w:szCs w:val="20"/>
                <w:lang w:eastAsia="zh-CN"/>
              </w:rPr>
            </w:pPr>
            <w:r w:rsidRPr="00EE4F6E">
              <w:rPr>
                <w:rFonts w:eastAsia="Times New Roman" w:cstheme="minorHAnsi"/>
                <w:b/>
                <w:sz w:val="20"/>
                <w:szCs w:val="20"/>
                <w:lang w:eastAsia="zh-CN"/>
              </w:rPr>
              <w:t>112</w:t>
            </w:r>
          </w:p>
        </w:tc>
        <w:tc>
          <w:tcPr>
            <w:tcW w:w="1282" w:type="dxa"/>
            <w:vAlign w:val="center"/>
          </w:tcPr>
          <w:p w:rsidR="00E3515B" w:rsidRPr="00EE4F6E" w:rsidRDefault="00E3515B" w:rsidP="005F4D62">
            <w:pPr>
              <w:widowControl w:val="0"/>
              <w:suppressAutoHyphens/>
              <w:autoSpaceDE w:val="0"/>
              <w:spacing w:after="0"/>
              <w:ind w:right="19"/>
              <w:jc w:val="center"/>
              <w:rPr>
                <w:rFonts w:eastAsia="Times New Roman" w:cstheme="minorHAnsi"/>
                <w:b/>
                <w:sz w:val="20"/>
                <w:szCs w:val="20"/>
                <w:lang w:eastAsia="zh-CN"/>
              </w:rPr>
            </w:pPr>
            <w:r w:rsidRPr="00EE4F6E">
              <w:rPr>
                <w:rFonts w:eastAsia="Times New Roman" w:cstheme="minorHAnsi"/>
                <w:b/>
                <w:sz w:val="20"/>
                <w:szCs w:val="20"/>
                <w:lang w:eastAsia="zh-CN"/>
              </w:rPr>
              <w:t>62</w:t>
            </w:r>
          </w:p>
        </w:tc>
        <w:tc>
          <w:tcPr>
            <w:tcW w:w="1144" w:type="dxa"/>
            <w:vAlign w:val="center"/>
          </w:tcPr>
          <w:p w:rsidR="00E3515B" w:rsidRPr="00EE4F6E" w:rsidRDefault="00E3515B" w:rsidP="005F4D62">
            <w:pPr>
              <w:widowControl w:val="0"/>
              <w:suppressAutoHyphens/>
              <w:autoSpaceDE w:val="0"/>
              <w:spacing w:after="0"/>
              <w:ind w:right="19"/>
              <w:jc w:val="center"/>
              <w:rPr>
                <w:rFonts w:eastAsia="Times New Roman" w:cstheme="minorHAnsi"/>
                <w:b/>
                <w:sz w:val="20"/>
                <w:szCs w:val="20"/>
                <w:lang w:eastAsia="zh-CN"/>
              </w:rPr>
            </w:pPr>
            <w:r w:rsidRPr="00EE4F6E">
              <w:rPr>
                <w:rFonts w:eastAsia="Times New Roman" w:cstheme="minorHAnsi"/>
                <w:b/>
                <w:sz w:val="20"/>
                <w:szCs w:val="20"/>
                <w:lang w:eastAsia="zh-CN"/>
              </w:rPr>
              <w:t>104</w:t>
            </w:r>
          </w:p>
        </w:tc>
      </w:tr>
    </w:tbl>
    <w:p w:rsidR="00E3515B" w:rsidRPr="00EE4F6E" w:rsidRDefault="00E3515B" w:rsidP="00E3515B">
      <w:pPr>
        <w:pStyle w:val="rdorysunku"/>
        <w:tabs>
          <w:tab w:val="left" w:pos="8364"/>
        </w:tabs>
      </w:pPr>
      <w:bookmarkStart w:id="34" w:name="_Hlk87091289"/>
      <w:r w:rsidRPr="00EE4F6E">
        <w:t>Źródło: dane PCPR</w:t>
      </w:r>
      <w:bookmarkEnd w:id="34"/>
      <w:r w:rsidRPr="00EE4F6E">
        <w:t>.</w:t>
      </w:r>
    </w:p>
    <w:p w:rsidR="00E3515B" w:rsidRPr="00EE4F6E" w:rsidRDefault="00E3515B" w:rsidP="00E3515B">
      <w:pPr>
        <w:spacing w:after="0"/>
      </w:pPr>
      <w:bookmarkStart w:id="35" w:name="_Toc438550625"/>
      <w:bookmarkStart w:id="36" w:name="_Toc445711820"/>
      <w:r w:rsidRPr="00EE4F6E">
        <w:t>W ciągu 2022 roku w rodzinnej pieczy zastępczej 11 dzieci zostało usamodzielnionych, 5 dzieci powróciło do rodziny naturalnej, a 2 dzieci zostało adoptowanych. Procesem usamodzielnienia było objętych łącznie 33 wychowanków, spośród których 20 osób dostało pomoc pieniężną na kontynuowanie nauki, 13 osób – pomoc pieniężną na usamodzielnienie, a 9 osób – pomoc na zagospodarowanie w formie rzeczowej.</w:t>
      </w:r>
    </w:p>
    <w:p w:rsidR="00E3515B" w:rsidRPr="00EE4F6E" w:rsidRDefault="00E3515B" w:rsidP="00E3515B">
      <w:pPr>
        <w:spacing w:after="0"/>
        <w:rPr>
          <w:bCs/>
        </w:rPr>
      </w:pPr>
      <w:r w:rsidRPr="00EE4F6E">
        <w:t>Część dzieci umieszczana jest w instytucjonalnej pieczy zastępczej. W końcu 2022 roku</w:t>
      </w:r>
      <w:r w:rsidR="00C53031">
        <w:rPr>
          <w:bCs/>
        </w:rPr>
        <w:br/>
      </w:r>
      <w:r w:rsidRPr="00EE4F6E">
        <w:rPr>
          <w:bCs/>
        </w:rPr>
        <w:t xml:space="preserve">w Placówce Opiekuńczo-Wychowawczej ,,Mój Dom” w Ornecie przebywało 17 dzieci, w ciągu roku umieszczono w niej 8 dzieci, wszystkie pochodzące z Powiatu Lidzbarskiego. W końcu 2021 roku w placówce przebywało 11 dzieci, natomiast w 2020 roku – 12. W latach 2020-2021 corocznie umieszczano w niej trójkę dzieci. W 2022 roku placówkę opuściło 2 dzieci, w tym jedno dziecko ukończyło 18 lat i rozpoczęło proces usamodzielnienia i również jedno dziecko zostało umieszczone w Domu Pomocy Społecznej dla Dzieci i Młodzieży Niepełnosprawnej Intelektualnie w Mrągowie. Procesem usamodzielniania w 2022 roku objętych było 7 wychowanków, spośród których 5 otrzymało pomoc pieniężną na kontynuowanie nauki, 4 – pomoc pieniężną na usamodzielnienie, 3 – pomoc w formie rzeczowej na zagospodarowanie oraz jeden – pomoc w uzyskaniu odpowiednich warunków mieszkaniowych. </w:t>
      </w:r>
    </w:p>
    <w:p w:rsidR="00E3515B" w:rsidRPr="00EE4F6E" w:rsidRDefault="00E3515B" w:rsidP="00E3515B">
      <w:pPr>
        <w:pStyle w:val="Nagwek2"/>
      </w:pPr>
      <w:bookmarkStart w:id="37" w:name="_Toc150095557"/>
      <w:r w:rsidRPr="00EE4F6E">
        <w:lastRenderedPageBreak/>
        <w:t>5.</w:t>
      </w:r>
      <w:r>
        <w:t>2</w:t>
      </w:r>
      <w:r w:rsidRPr="00EE4F6E">
        <w:t>. Niepełnosprawność</w:t>
      </w:r>
      <w:bookmarkEnd w:id="35"/>
      <w:bookmarkEnd w:id="36"/>
      <w:r>
        <w:t>, starość</w:t>
      </w:r>
      <w:r w:rsidRPr="00EE4F6E">
        <w:t xml:space="preserve"> i </w:t>
      </w:r>
      <w:r>
        <w:t>zdrowie</w:t>
      </w:r>
      <w:bookmarkEnd w:id="37"/>
    </w:p>
    <w:p w:rsidR="00E3515B" w:rsidRPr="001C7422" w:rsidRDefault="00E3515B" w:rsidP="00E3515B">
      <w:r w:rsidRPr="00EE4F6E">
        <w:t xml:space="preserve">W świetle art. 2 </w:t>
      </w:r>
      <w:proofErr w:type="spellStart"/>
      <w:r w:rsidRPr="00EE4F6E">
        <w:t>pkt</w:t>
      </w:r>
      <w:proofErr w:type="spellEnd"/>
      <w:r w:rsidRPr="00EE4F6E">
        <w:t xml:space="preserve"> 10 ustawy z dnia 27 sierpnia 1997 r. o rehabilitacji zawodowej i społecznej oraz zatrudnianiu osób niepełnosprawnych, w sensie prawnym terminem niepełnosprawność określa się „trwałą lub okresową niezdolność do wypełniania ról społecznych z powodu stałego lub długotrwałego naruszenia sprawności organizmu, w szczególności powodującą niezdolność do pracy”. We współczesnej literaturze przedmiotu pojawia się również ujęcie </w:t>
      </w:r>
      <w:proofErr w:type="spellStart"/>
      <w:r w:rsidRPr="00EE4F6E">
        <w:t>socjopolityczne</w:t>
      </w:r>
      <w:proofErr w:type="spellEnd"/>
      <w:r w:rsidRPr="00EE4F6E">
        <w:t xml:space="preserve">, które rozróżnia upośledzenie czy uszkodzenie funkcjonowania narządu lub organizmu człowieka od niepełnosprawności rozumianej jako niekorzyści lub ograniczenia aktywności będące wynikiem takiej organizacji społeczeństwa, która nie bierze pod uwagę potrzeb, oczekiwań </w:t>
      </w:r>
      <w:r w:rsidRPr="00EE4F6E">
        <w:br/>
        <w:t xml:space="preserve">i możliwości ludzi niepełnosprawnych. Innymi słowy, w tym ujęciu niepełnosprawność jest bardziej rezultatem istnienia różnych barier oraz niedostosowania stosunków władzy </w:t>
      </w:r>
      <w:r w:rsidRPr="00EE4F6E">
        <w:br/>
        <w:t>i społeczeństwa niż zdeterminowana biologicznie</w:t>
      </w:r>
      <w:r w:rsidRPr="00EE4F6E">
        <w:rPr>
          <w:rStyle w:val="Odwoanieprzypisudolnego"/>
        </w:rPr>
        <w:footnoteReference w:id="6"/>
      </w:r>
      <w:r w:rsidRPr="00EE4F6E">
        <w:t xml:space="preserve">. Niepełnosprawność miewa różnorodne przejawy, wiąże się bowiem z obniżoną sprawnością ruchową, sensoryczną (zmysłową), intelektualną lub psychofizyczną, jak również z trudnościami w komunikowaniu się oraz </w:t>
      </w:r>
      <w:r w:rsidR="00C53031">
        <w:br/>
      </w:r>
      <w:r w:rsidRPr="00EE4F6E">
        <w:t xml:space="preserve">w funkcjonowaniu w społeczeństwie. Wśród głównych jej przyczyn można wskazać wady wrodzone, przewlekłe choroby, przebyte urazy i wypadki, a także obniżanie się sprawności fizycznej i umysłowej w przebiegu procesu starzenia się organizmu. Niepełnosprawność może </w:t>
      </w:r>
      <w:r w:rsidRPr="001C7422">
        <w:t>wystąpić w różnym okresie życia oraz mieć różny stopień.</w:t>
      </w:r>
    </w:p>
    <w:p w:rsidR="00E3515B" w:rsidRDefault="00E3515B" w:rsidP="00E3515B">
      <w:r w:rsidRPr="001C7422">
        <w:t>Z uwagi na wysoką skalę występowania problemu w populacji, niepełnosprawność stanowi jedno z kluczowych wyzwań dla polityki społecznej państwa i samorządów lokalnych. W świetle danych Narodowego Spisu Powszechnego z 2021 roku w powiecie lidzbarskim zamieszkiwały w</w:t>
      </w:r>
      <w:r w:rsidR="005F4D62">
        <w:t> </w:t>
      </w:r>
      <w:r w:rsidRPr="001C7422">
        <w:t xml:space="preserve">tym czasie 6 164 osoby z niepełnosprawnościami, w tym 4 227 to były osoby z prawnie określoną niepełnosprawnością, natomiast 1937 osób to osoby, których dotyczyła tylko niepełnosprawność w sensie biologicznym. Biorąc pod uwagę podział na gminy, najwięcej osób </w:t>
      </w:r>
      <w:r w:rsidR="00C53031">
        <w:br/>
      </w:r>
      <w:r w:rsidRPr="001C7422">
        <w:t>z niepełnosprawnościami zamieszkiwało Lidzbark Warmiński (2 666), Ornetę (1 547) oraz gminę wiejską Lidzbark Warmiński (1 053).</w:t>
      </w:r>
    </w:p>
    <w:p w:rsidR="00E3515B" w:rsidRPr="00E3515B" w:rsidRDefault="00E3515B" w:rsidP="00E3515B">
      <w:pPr>
        <w:jc w:val="center"/>
        <w:rPr>
          <w:b/>
          <w:bCs/>
          <w:sz w:val="20"/>
          <w:szCs w:val="18"/>
        </w:rPr>
      </w:pPr>
      <w:bookmarkStart w:id="38" w:name="_Toc150096517"/>
      <w:r w:rsidRPr="00E3515B">
        <w:rPr>
          <w:b/>
          <w:bCs/>
          <w:sz w:val="20"/>
          <w:szCs w:val="18"/>
        </w:rPr>
        <w:t xml:space="preserve">Tabela </w:t>
      </w:r>
      <w:r w:rsidR="008817E3" w:rsidRPr="00E3515B">
        <w:rPr>
          <w:b/>
          <w:bCs/>
          <w:sz w:val="20"/>
          <w:szCs w:val="18"/>
        </w:rPr>
        <w:fldChar w:fldCharType="begin"/>
      </w:r>
      <w:r w:rsidRPr="00E3515B">
        <w:rPr>
          <w:b/>
          <w:bCs/>
          <w:sz w:val="20"/>
          <w:szCs w:val="18"/>
        </w:rPr>
        <w:instrText xml:space="preserve"> SEQ Tabela \* ARABIC </w:instrText>
      </w:r>
      <w:r w:rsidR="008817E3" w:rsidRPr="00E3515B">
        <w:rPr>
          <w:b/>
          <w:bCs/>
          <w:sz w:val="20"/>
          <w:szCs w:val="18"/>
        </w:rPr>
        <w:fldChar w:fldCharType="separate"/>
      </w:r>
      <w:r w:rsidR="00EC26A9">
        <w:rPr>
          <w:b/>
          <w:bCs/>
          <w:noProof/>
          <w:sz w:val="20"/>
          <w:szCs w:val="18"/>
        </w:rPr>
        <w:t>8</w:t>
      </w:r>
      <w:r w:rsidR="008817E3" w:rsidRPr="00E3515B">
        <w:rPr>
          <w:b/>
          <w:bCs/>
          <w:noProof/>
          <w:sz w:val="20"/>
          <w:szCs w:val="18"/>
        </w:rPr>
        <w:fldChar w:fldCharType="end"/>
      </w:r>
      <w:r w:rsidRPr="00E3515B">
        <w:rPr>
          <w:b/>
          <w:bCs/>
          <w:sz w:val="20"/>
          <w:szCs w:val="18"/>
        </w:rPr>
        <w:t>. Osoby z niepełnosprawnościami według płci i kategorii w Powiecie Lidzbarskim według danych Narodowego Spisu Powszechnego 2021</w:t>
      </w:r>
      <w:bookmarkEnd w:id="38"/>
    </w:p>
    <w:tbl>
      <w:tblPr>
        <w:tblStyle w:val="Siatkatabelijasna1"/>
        <w:tblW w:w="7973" w:type="dxa"/>
        <w:jc w:val="center"/>
        <w:tblLook w:val="04A0"/>
      </w:tblPr>
      <w:tblGrid>
        <w:gridCol w:w="2867"/>
        <w:gridCol w:w="1702"/>
        <w:gridCol w:w="1702"/>
        <w:gridCol w:w="1702"/>
      </w:tblGrid>
      <w:tr w:rsidR="00E3515B" w:rsidRPr="000A6C2D" w:rsidTr="00E3515B">
        <w:trPr>
          <w:trHeight w:val="451"/>
          <w:jc w:val="center"/>
        </w:trPr>
        <w:tc>
          <w:tcPr>
            <w:tcW w:w="2867" w:type="dxa"/>
            <w:shd w:val="clear" w:color="auto" w:fill="F2F2F2" w:themeFill="background1" w:themeFillShade="F2"/>
            <w:vAlign w:val="center"/>
            <w:hideMark/>
          </w:tcPr>
          <w:p w:rsidR="00E3515B" w:rsidRPr="000A6C2D" w:rsidRDefault="00E3515B" w:rsidP="00E3515B">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Wyszczególnienie</w:t>
            </w:r>
          </w:p>
        </w:tc>
        <w:tc>
          <w:tcPr>
            <w:tcW w:w="1702"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Osoby niepełnosprawne ogółem</w:t>
            </w:r>
          </w:p>
        </w:tc>
        <w:tc>
          <w:tcPr>
            <w:tcW w:w="1702" w:type="dxa"/>
            <w:shd w:val="clear" w:color="auto" w:fill="F2F2F2" w:themeFill="background1" w:themeFillShade="F2"/>
            <w:vAlign w:val="center"/>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Osoby niepełnosprawne prawnie</w:t>
            </w:r>
          </w:p>
        </w:tc>
        <w:tc>
          <w:tcPr>
            <w:tcW w:w="1702" w:type="dxa"/>
            <w:shd w:val="clear" w:color="auto" w:fill="F2F2F2" w:themeFill="background1" w:themeFillShade="F2"/>
            <w:vAlign w:val="center"/>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Osoby niepełnosprawne tylko biologicznie</w:t>
            </w:r>
          </w:p>
        </w:tc>
      </w:tr>
      <w:tr w:rsidR="00E3515B" w:rsidRPr="000A6C2D" w:rsidTr="00E3515B">
        <w:trPr>
          <w:trHeight w:val="356"/>
          <w:jc w:val="center"/>
        </w:trPr>
        <w:tc>
          <w:tcPr>
            <w:tcW w:w="286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Powiat lidzbarski</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6164</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4227</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937</w:t>
            </w:r>
          </w:p>
        </w:tc>
      </w:tr>
      <w:tr w:rsidR="00E3515B" w:rsidRPr="000A6C2D" w:rsidTr="00E3515B">
        <w:trPr>
          <w:trHeight w:val="356"/>
          <w:jc w:val="center"/>
        </w:trPr>
        <w:tc>
          <w:tcPr>
            <w:tcW w:w="286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Lidzbark Warmiński</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666</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831</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835</w:t>
            </w:r>
          </w:p>
        </w:tc>
      </w:tr>
      <w:tr w:rsidR="00E3515B" w:rsidRPr="000A6C2D" w:rsidTr="00E3515B">
        <w:trPr>
          <w:trHeight w:val="356"/>
          <w:jc w:val="center"/>
        </w:trPr>
        <w:tc>
          <w:tcPr>
            <w:tcW w:w="286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Lidzbark Warmiński gm. w.</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053</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701</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52</w:t>
            </w:r>
          </w:p>
        </w:tc>
      </w:tr>
      <w:tr w:rsidR="00E3515B" w:rsidRPr="000A6C2D" w:rsidTr="00E3515B">
        <w:trPr>
          <w:trHeight w:val="356"/>
          <w:jc w:val="center"/>
        </w:trPr>
        <w:tc>
          <w:tcPr>
            <w:tcW w:w="286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Orneta</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547</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089</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458</w:t>
            </w:r>
          </w:p>
        </w:tc>
      </w:tr>
      <w:tr w:rsidR="00E3515B" w:rsidRPr="000A6C2D" w:rsidTr="00E3515B">
        <w:trPr>
          <w:trHeight w:val="356"/>
          <w:jc w:val="center"/>
        </w:trPr>
        <w:tc>
          <w:tcPr>
            <w:tcW w:w="286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Lubomino</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76</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63</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13</w:t>
            </w:r>
          </w:p>
        </w:tc>
      </w:tr>
      <w:tr w:rsidR="00E3515B" w:rsidRPr="000A6C2D" w:rsidTr="00E3515B">
        <w:trPr>
          <w:trHeight w:val="356"/>
          <w:jc w:val="center"/>
        </w:trPr>
        <w:tc>
          <w:tcPr>
            <w:tcW w:w="286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Kiwity</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522</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43</w:t>
            </w:r>
          </w:p>
        </w:tc>
        <w:tc>
          <w:tcPr>
            <w:tcW w:w="170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79</w:t>
            </w:r>
          </w:p>
        </w:tc>
      </w:tr>
    </w:tbl>
    <w:p w:rsidR="00E3515B" w:rsidRPr="000A6C2D" w:rsidRDefault="00E3515B" w:rsidP="00E3515B">
      <w:pPr>
        <w:pStyle w:val="rdorysunku"/>
        <w:tabs>
          <w:tab w:val="left" w:pos="8364"/>
        </w:tabs>
      </w:pPr>
      <w:r w:rsidRPr="000A6C2D">
        <w:t>Źródło: dane NSP 2021.</w:t>
      </w:r>
    </w:p>
    <w:p w:rsidR="00E3515B" w:rsidRPr="000A6C2D" w:rsidRDefault="00E3515B" w:rsidP="00E3515B">
      <w:r w:rsidRPr="000A6C2D">
        <w:lastRenderedPageBreak/>
        <w:t xml:space="preserve">Niepełnosprawność dotyczy najczęściej osób w wieku poprodukcyjnym. W takim wieku było 3 250 osób z niepełnosprawnościami w powiecie, czyli 52,7% ogółu osób </w:t>
      </w:r>
      <w:r w:rsidR="00C53031">
        <w:br/>
      </w:r>
      <w:r w:rsidRPr="000A6C2D">
        <w:t xml:space="preserve">z niepełnosprawnościami. Dość dużą grupę są również osoby w wieku produkcyjnym, które </w:t>
      </w:r>
      <w:r w:rsidR="00C53031">
        <w:br/>
      </w:r>
      <w:r w:rsidRPr="000A6C2D">
        <w:t xml:space="preserve">w liczbie 2 603 stanowiły 42,2% ogółu. Osoby w wieku przedprodukcyjnym to 5,1% osób </w:t>
      </w:r>
      <w:r w:rsidR="00C53031">
        <w:br/>
      </w:r>
      <w:r w:rsidRPr="000A6C2D">
        <w:t xml:space="preserve">z niepełnosprawnościami w powiecie. </w:t>
      </w:r>
    </w:p>
    <w:p w:rsidR="00E3515B" w:rsidRPr="000A6C2D" w:rsidRDefault="00E3515B" w:rsidP="00E3515B">
      <w:r w:rsidRPr="000A6C2D">
        <w:t>W świetle danych Powiatowego Zespołu ds. Orzekania o Niepełnosprawności w Olsztynie w</w:t>
      </w:r>
      <w:r w:rsidR="005F4D62">
        <w:t> </w:t>
      </w:r>
      <w:r w:rsidRPr="000A6C2D">
        <w:t>2022 roku do niepełnosprawnych zaliczono 102 osoby z Powiatu Lidzbarskiego, wydając 82 orzeczenia z jednym symbolem przyczyny niepełnosprawności, 16 z dwoma symbolami i 4 orzeczenia z trzema symbolami. W tym czasie wydano również 897 orzeczeń o zaliczeniu osób do stopnia niepełnosprawności.</w:t>
      </w:r>
    </w:p>
    <w:p w:rsidR="00E3515B" w:rsidRPr="000A6C2D" w:rsidRDefault="00E3515B" w:rsidP="00E3515B">
      <w:r w:rsidRPr="000A6C2D">
        <w:t>W zakresie rehabilitacji społeczno-zawodowej osób niepełnosprawnych PCPR udziela wsparcia ze środków PFRON w postaci dofinansowania uczestnictwa osób niepełnosprawnych i ich opiekunów w turnusach rehabilitacyjnych, dofinansowania likwidacji barier architektonicznych, w komunikowaniu się i technicznych, a także dofinansowania zaopatrzenia w sprzęt rehabilitacyjny oraz w przedmioty ortopedyczne i środki pomocnicze. W 2022 roku 72 osoby skorzystały z dofinansowania udziału w turnusach rehabilitacyjnych. Dofinansowano także 233 wnioski na zakup przedmiotów ortopedycznych i środków pomocniczych oraz 7 wniosków na zakup sprzętu rehabilitacyjnego. Ponadto dofinansowano 27 wniosków w zakresie likwidacji barier architektonicznych, technicznych oraz w komunikowaniu się.</w:t>
      </w:r>
    </w:p>
    <w:p w:rsidR="00E3515B" w:rsidRPr="000A6C2D" w:rsidRDefault="00E3515B" w:rsidP="00E3515B">
      <w:r w:rsidRPr="000A6C2D">
        <w:t>Niepełnosprawność stanowi jeden z dominujących powodów udzielania pomocy społecznej mieszkańcom powiatu. W 2022 roku z pomocy z tego tytułu skorzystało 500 rodzin, w których było 812 osób. W porównaniu do 2020 roku liczba rodzin spadła o 82, tj. o 14,1%, natomiast liczba osób w rodzinach zmniejszyła się o 141, tj. o 14,8%. Najwięcej rodzin korzystało z pomocy ze względu na niepełnosprawność w 2022 roku w Lidzbarku Warmińskim (203), a najmniej w</w:t>
      </w:r>
      <w:r w:rsidR="005F4D62">
        <w:t> </w:t>
      </w:r>
      <w:r w:rsidRPr="000A6C2D">
        <w:t>gminie Kiwity (21).</w:t>
      </w:r>
    </w:p>
    <w:p w:rsidR="00E3515B" w:rsidRPr="000A6C2D" w:rsidRDefault="00E3515B" w:rsidP="00E3515B">
      <w:pPr>
        <w:pStyle w:val="Legenda"/>
        <w:spacing w:before="0"/>
      </w:pPr>
      <w:bookmarkStart w:id="39" w:name="_Toc150096518"/>
      <w:r w:rsidRPr="000A6C2D">
        <w:t xml:space="preserve">Tabela </w:t>
      </w:r>
      <w:fldSimple w:instr=" SEQ Tabela \* ARABIC ">
        <w:r w:rsidR="00EC26A9">
          <w:rPr>
            <w:noProof/>
          </w:rPr>
          <w:t>9</w:t>
        </w:r>
      </w:fldSimple>
      <w:r w:rsidRPr="000A6C2D">
        <w:t xml:space="preserve">. Niepełnosprawność jako powód korzystania z pomocy społecznej w gminach Powiatu Lidzbarskiego </w:t>
      </w:r>
      <w:r w:rsidR="00C53031">
        <w:br/>
      </w:r>
      <w:r w:rsidRPr="000A6C2D">
        <w:t>w latach 2020-2022</w:t>
      </w:r>
      <w:bookmarkEnd w:id="39"/>
    </w:p>
    <w:tbl>
      <w:tblPr>
        <w:tblStyle w:val="Siatkatabelijasna1"/>
        <w:tblW w:w="9365" w:type="dxa"/>
        <w:jc w:val="center"/>
        <w:tblLook w:val="04A0"/>
      </w:tblPr>
      <w:tblGrid>
        <w:gridCol w:w="2447"/>
        <w:gridCol w:w="1008"/>
        <w:gridCol w:w="1298"/>
        <w:gridCol w:w="952"/>
        <w:gridCol w:w="1354"/>
        <w:gridCol w:w="989"/>
        <w:gridCol w:w="1317"/>
      </w:tblGrid>
      <w:tr w:rsidR="00E3515B" w:rsidRPr="000A6C2D" w:rsidTr="00E3515B">
        <w:trPr>
          <w:trHeight w:val="353"/>
          <w:jc w:val="center"/>
        </w:trPr>
        <w:tc>
          <w:tcPr>
            <w:tcW w:w="2447" w:type="dxa"/>
            <w:vMerge w:val="restart"/>
            <w:shd w:val="clear" w:color="auto" w:fill="F2F2F2" w:themeFill="background1" w:themeFillShade="F2"/>
            <w:noWrap/>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Wyszczególnienie</w:t>
            </w:r>
          </w:p>
        </w:tc>
        <w:tc>
          <w:tcPr>
            <w:tcW w:w="2306" w:type="dxa"/>
            <w:gridSpan w:val="2"/>
            <w:shd w:val="clear" w:color="auto" w:fill="F2F2F2" w:themeFill="background1" w:themeFillShade="F2"/>
            <w:noWrap/>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2020</w:t>
            </w:r>
          </w:p>
        </w:tc>
        <w:tc>
          <w:tcPr>
            <w:tcW w:w="2306" w:type="dxa"/>
            <w:gridSpan w:val="2"/>
            <w:shd w:val="clear" w:color="auto" w:fill="F2F2F2" w:themeFill="background1" w:themeFillShade="F2"/>
            <w:noWrap/>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2021</w:t>
            </w:r>
          </w:p>
        </w:tc>
        <w:tc>
          <w:tcPr>
            <w:tcW w:w="2306" w:type="dxa"/>
            <w:gridSpan w:val="2"/>
            <w:shd w:val="clear" w:color="auto" w:fill="F2F2F2" w:themeFill="background1" w:themeFillShade="F2"/>
            <w:noWrap/>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2022</w:t>
            </w:r>
          </w:p>
        </w:tc>
      </w:tr>
      <w:tr w:rsidR="00E3515B" w:rsidRPr="000A6C2D" w:rsidTr="00E3515B">
        <w:trPr>
          <w:trHeight w:val="669"/>
          <w:jc w:val="center"/>
        </w:trPr>
        <w:tc>
          <w:tcPr>
            <w:tcW w:w="2447" w:type="dxa"/>
            <w:vMerge/>
            <w:shd w:val="clear" w:color="auto" w:fill="F2F2F2" w:themeFill="background1" w:themeFillShade="F2"/>
            <w:vAlign w:val="center"/>
            <w:hideMark/>
          </w:tcPr>
          <w:p w:rsidR="00E3515B" w:rsidRPr="000A6C2D" w:rsidRDefault="00E3515B" w:rsidP="005F4D62">
            <w:pPr>
              <w:spacing w:after="0"/>
              <w:jc w:val="left"/>
              <w:rPr>
                <w:rFonts w:ascii="Calibri" w:eastAsia="Times New Roman" w:hAnsi="Calibri" w:cs="Calibri"/>
                <w:b/>
                <w:bCs/>
                <w:color w:val="000000"/>
                <w:sz w:val="20"/>
                <w:szCs w:val="20"/>
                <w:lang w:eastAsia="pl-PL"/>
              </w:rPr>
            </w:pPr>
          </w:p>
        </w:tc>
        <w:tc>
          <w:tcPr>
            <w:tcW w:w="1008"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rodzin</w:t>
            </w:r>
          </w:p>
        </w:tc>
        <w:tc>
          <w:tcPr>
            <w:tcW w:w="1298"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osób w rodzinach</w:t>
            </w:r>
          </w:p>
        </w:tc>
        <w:tc>
          <w:tcPr>
            <w:tcW w:w="952"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rodzin</w:t>
            </w:r>
          </w:p>
        </w:tc>
        <w:tc>
          <w:tcPr>
            <w:tcW w:w="1354"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osób w rodzinach</w:t>
            </w:r>
          </w:p>
        </w:tc>
        <w:tc>
          <w:tcPr>
            <w:tcW w:w="989"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rodzin</w:t>
            </w:r>
          </w:p>
        </w:tc>
        <w:tc>
          <w:tcPr>
            <w:tcW w:w="1316"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osób w rodzinach</w:t>
            </w:r>
          </w:p>
        </w:tc>
      </w:tr>
      <w:tr w:rsidR="00E3515B" w:rsidRPr="000A6C2D" w:rsidTr="00E3515B">
        <w:trPr>
          <w:trHeight w:val="353"/>
          <w:jc w:val="center"/>
        </w:trPr>
        <w:tc>
          <w:tcPr>
            <w:tcW w:w="244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Powiat lidzbarski</w:t>
            </w:r>
          </w:p>
        </w:tc>
        <w:tc>
          <w:tcPr>
            <w:tcW w:w="100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582</w:t>
            </w:r>
          </w:p>
        </w:tc>
        <w:tc>
          <w:tcPr>
            <w:tcW w:w="129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953</w:t>
            </w:r>
          </w:p>
        </w:tc>
        <w:tc>
          <w:tcPr>
            <w:tcW w:w="95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547</w:t>
            </w:r>
          </w:p>
        </w:tc>
        <w:tc>
          <w:tcPr>
            <w:tcW w:w="1354"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877</w:t>
            </w:r>
          </w:p>
        </w:tc>
        <w:tc>
          <w:tcPr>
            <w:tcW w:w="989"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500</w:t>
            </w:r>
          </w:p>
        </w:tc>
        <w:tc>
          <w:tcPr>
            <w:tcW w:w="131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812</w:t>
            </w:r>
          </w:p>
        </w:tc>
      </w:tr>
      <w:tr w:rsidR="00E3515B" w:rsidRPr="000A6C2D" w:rsidTr="00E3515B">
        <w:trPr>
          <w:trHeight w:val="353"/>
          <w:jc w:val="center"/>
        </w:trPr>
        <w:tc>
          <w:tcPr>
            <w:tcW w:w="244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Lidzbark Warmiński</w:t>
            </w:r>
          </w:p>
        </w:tc>
        <w:tc>
          <w:tcPr>
            <w:tcW w:w="100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33</w:t>
            </w:r>
          </w:p>
        </w:tc>
        <w:tc>
          <w:tcPr>
            <w:tcW w:w="129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59</w:t>
            </w:r>
          </w:p>
        </w:tc>
        <w:tc>
          <w:tcPr>
            <w:tcW w:w="95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11</w:t>
            </w:r>
          </w:p>
        </w:tc>
        <w:tc>
          <w:tcPr>
            <w:tcW w:w="1354"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05</w:t>
            </w:r>
          </w:p>
        </w:tc>
        <w:tc>
          <w:tcPr>
            <w:tcW w:w="989"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03</w:t>
            </w:r>
          </w:p>
        </w:tc>
        <w:tc>
          <w:tcPr>
            <w:tcW w:w="131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91</w:t>
            </w:r>
          </w:p>
        </w:tc>
      </w:tr>
      <w:tr w:rsidR="00E3515B" w:rsidRPr="000A6C2D" w:rsidTr="00E3515B">
        <w:trPr>
          <w:trHeight w:val="353"/>
          <w:jc w:val="center"/>
        </w:trPr>
        <w:tc>
          <w:tcPr>
            <w:tcW w:w="244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Lidzbark Warmiński gm. w.</w:t>
            </w:r>
          </w:p>
        </w:tc>
        <w:tc>
          <w:tcPr>
            <w:tcW w:w="100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91</w:t>
            </w:r>
          </w:p>
        </w:tc>
        <w:tc>
          <w:tcPr>
            <w:tcW w:w="129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83</w:t>
            </w:r>
          </w:p>
        </w:tc>
        <w:tc>
          <w:tcPr>
            <w:tcW w:w="95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07</w:t>
            </w:r>
          </w:p>
        </w:tc>
        <w:tc>
          <w:tcPr>
            <w:tcW w:w="1354"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12</w:t>
            </w:r>
          </w:p>
        </w:tc>
        <w:tc>
          <w:tcPr>
            <w:tcW w:w="989"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86</w:t>
            </w:r>
          </w:p>
        </w:tc>
        <w:tc>
          <w:tcPr>
            <w:tcW w:w="131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03</w:t>
            </w:r>
          </w:p>
        </w:tc>
      </w:tr>
      <w:tr w:rsidR="00E3515B" w:rsidRPr="000A6C2D" w:rsidTr="00E3515B">
        <w:trPr>
          <w:trHeight w:val="353"/>
          <w:jc w:val="center"/>
        </w:trPr>
        <w:tc>
          <w:tcPr>
            <w:tcW w:w="244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Orneta</w:t>
            </w:r>
          </w:p>
        </w:tc>
        <w:tc>
          <w:tcPr>
            <w:tcW w:w="100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77</w:t>
            </w:r>
          </w:p>
        </w:tc>
        <w:tc>
          <w:tcPr>
            <w:tcW w:w="129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65</w:t>
            </w:r>
          </w:p>
        </w:tc>
        <w:tc>
          <w:tcPr>
            <w:tcW w:w="95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60</w:t>
            </w:r>
          </w:p>
        </w:tc>
        <w:tc>
          <w:tcPr>
            <w:tcW w:w="1354"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40</w:t>
            </w:r>
          </w:p>
        </w:tc>
        <w:tc>
          <w:tcPr>
            <w:tcW w:w="989"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46</w:t>
            </w:r>
          </w:p>
        </w:tc>
        <w:tc>
          <w:tcPr>
            <w:tcW w:w="131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11</w:t>
            </w:r>
          </w:p>
        </w:tc>
      </w:tr>
      <w:tr w:rsidR="00E3515B" w:rsidRPr="000A6C2D" w:rsidTr="00E3515B">
        <w:trPr>
          <w:trHeight w:val="353"/>
          <w:jc w:val="center"/>
        </w:trPr>
        <w:tc>
          <w:tcPr>
            <w:tcW w:w="244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Lubomino</w:t>
            </w:r>
          </w:p>
        </w:tc>
        <w:tc>
          <w:tcPr>
            <w:tcW w:w="100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52</w:t>
            </w:r>
          </w:p>
        </w:tc>
        <w:tc>
          <w:tcPr>
            <w:tcW w:w="129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91</w:t>
            </w:r>
          </w:p>
        </w:tc>
        <w:tc>
          <w:tcPr>
            <w:tcW w:w="95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44</w:t>
            </w:r>
          </w:p>
        </w:tc>
        <w:tc>
          <w:tcPr>
            <w:tcW w:w="1354"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69</w:t>
            </w:r>
          </w:p>
        </w:tc>
        <w:tc>
          <w:tcPr>
            <w:tcW w:w="989"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44</w:t>
            </w:r>
          </w:p>
        </w:tc>
        <w:tc>
          <w:tcPr>
            <w:tcW w:w="131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71</w:t>
            </w:r>
          </w:p>
        </w:tc>
      </w:tr>
      <w:tr w:rsidR="00E3515B" w:rsidRPr="000A6C2D" w:rsidTr="00E3515B">
        <w:trPr>
          <w:trHeight w:val="353"/>
          <w:jc w:val="center"/>
        </w:trPr>
        <w:tc>
          <w:tcPr>
            <w:tcW w:w="244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Kiwity</w:t>
            </w:r>
          </w:p>
        </w:tc>
        <w:tc>
          <w:tcPr>
            <w:tcW w:w="100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9</w:t>
            </w:r>
          </w:p>
        </w:tc>
        <w:tc>
          <w:tcPr>
            <w:tcW w:w="129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55</w:t>
            </w:r>
          </w:p>
        </w:tc>
        <w:tc>
          <w:tcPr>
            <w:tcW w:w="95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5</w:t>
            </w:r>
          </w:p>
        </w:tc>
        <w:tc>
          <w:tcPr>
            <w:tcW w:w="1354"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51</w:t>
            </w:r>
          </w:p>
        </w:tc>
        <w:tc>
          <w:tcPr>
            <w:tcW w:w="989"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1</w:t>
            </w:r>
          </w:p>
        </w:tc>
        <w:tc>
          <w:tcPr>
            <w:tcW w:w="131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6</w:t>
            </w:r>
          </w:p>
        </w:tc>
      </w:tr>
    </w:tbl>
    <w:p w:rsidR="00E3515B" w:rsidRPr="000A6C2D" w:rsidRDefault="00E3515B" w:rsidP="00E3515B">
      <w:pPr>
        <w:rPr>
          <w:sz w:val="20"/>
          <w:szCs w:val="18"/>
        </w:rPr>
      </w:pPr>
      <w:r w:rsidRPr="000A6C2D">
        <w:rPr>
          <w:sz w:val="20"/>
          <w:szCs w:val="18"/>
        </w:rPr>
        <w:t>Źródło: opracowanie własne na podstawie sprawozdań MRiPS-03.</w:t>
      </w:r>
    </w:p>
    <w:p w:rsidR="00E3515B" w:rsidRPr="000A6C2D" w:rsidRDefault="00E3515B" w:rsidP="00E3515B">
      <w:r w:rsidRPr="000A6C2D">
        <w:t xml:space="preserve">Mieszkańcy powiatu korzystają z pomocy społecznej również z powodu długotrwałej lub ciężkiej choroby. W 2022 roku wsparcie z tego tytułu otrzymywało 709 rodzin, w których były 1 133 osoby. W porównaniu do 2020 roku liczba rodzin zmniejszyła się 9, tj. o 1,3%, natomiast liczba </w:t>
      </w:r>
      <w:r w:rsidRPr="000A6C2D">
        <w:lastRenderedPageBreak/>
        <w:t xml:space="preserve">osób w rodzinach wzrosła o 21, tj. o 1,9%. Najwięcej rodzin korzystało z pomocy społecznej </w:t>
      </w:r>
      <w:r w:rsidR="00C53031">
        <w:br/>
      </w:r>
      <w:r w:rsidRPr="000A6C2D">
        <w:t xml:space="preserve">z powodu długotrwałej lub ciężkiej choroby w Lidzbarku Warmińskim (311) i w gminie Orneta (231), a najmniej w gminie Kiwity (27). </w:t>
      </w:r>
    </w:p>
    <w:p w:rsidR="00E3515B" w:rsidRPr="000A6C2D" w:rsidRDefault="00E3515B" w:rsidP="00E3515B">
      <w:pPr>
        <w:pStyle w:val="Legenda"/>
        <w:spacing w:before="0"/>
      </w:pPr>
      <w:bookmarkStart w:id="40" w:name="_Toc150096519"/>
      <w:bookmarkStart w:id="41" w:name="_Hlk87096327"/>
      <w:r w:rsidRPr="000A6C2D">
        <w:t xml:space="preserve">Tabela </w:t>
      </w:r>
      <w:fldSimple w:instr=" SEQ Tabela \* ARABIC ">
        <w:r w:rsidR="00EC26A9">
          <w:rPr>
            <w:noProof/>
          </w:rPr>
          <w:t>10</w:t>
        </w:r>
      </w:fldSimple>
      <w:r w:rsidRPr="000A6C2D">
        <w:t>. Długotrwała i ciężka choroba jako powód korzystania z pomocy społecznej w gminach Powiatu Lidzbarskiego w latach 2020-2022</w:t>
      </w:r>
      <w:bookmarkEnd w:id="40"/>
    </w:p>
    <w:tbl>
      <w:tblPr>
        <w:tblStyle w:val="Siatkatabelijasna1"/>
        <w:tblW w:w="9251" w:type="dxa"/>
        <w:jc w:val="center"/>
        <w:tblLook w:val="04A0"/>
      </w:tblPr>
      <w:tblGrid>
        <w:gridCol w:w="2417"/>
        <w:gridCol w:w="996"/>
        <w:gridCol w:w="1282"/>
        <w:gridCol w:w="941"/>
        <w:gridCol w:w="1337"/>
        <w:gridCol w:w="978"/>
        <w:gridCol w:w="1300"/>
      </w:tblGrid>
      <w:tr w:rsidR="00E3515B" w:rsidRPr="000A6C2D" w:rsidTr="005F4D62">
        <w:trPr>
          <w:trHeight w:val="361"/>
          <w:jc w:val="center"/>
        </w:trPr>
        <w:tc>
          <w:tcPr>
            <w:tcW w:w="2417" w:type="dxa"/>
            <w:vMerge w:val="restart"/>
            <w:shd w:val="clear" w:color="auto" w:fill="F2F2F2" w:themeFill="background1" w:themeFillShade="F2"/>
            <w:noWrap/>
            <w:vAlign w:val="center"/>
            <w:hideMark/>
          </w:tcPr>
          <w:bookmarkEnd w:id="41"/>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Wyszczególnienie</w:t>
            </w:r>
          </w:p>
        </w:tc>
        <w:tc>
          <w:tcPr>
            <w:tcW w:w="2278" w:type="dxa"/>
            <w:gridSpan w:val="2"/>
            <w:shd w:val="clear" w:color="auto" w:fill="F2F2F2" w:themeFill="background1" w:themeFillShade="F2"/>
            <w:noWrap/>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2020</w:t>
            </w:r>
          </w:p>
        </w:tc>
        <w:tc>
          <w:tcPr>
            <w:tcW w:w="2278" w:type="dxa"/>
            <w:gridSpan w:val="2"/>
            <w:shd w:val="clear" w:color="auto" w:fill="F2F2F2" w:themeFill="background1" w:themeFillShade="F2"/>
            <w:noWrap/>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2021</w:t>
            </w:r>
          </w:p>
        </w:tc>
        <w:tc>
          <w:tcPr>
            <w:tcW w:w="2278" w:type="dxa"/>
            <w:gridSpan w:val="2"/>
            <w:shd w:val="clear" w:color="auto" w:fill="F2F2F2" w:themeFill="background1" w:themeFillShade="F2"/>
            <w:noWrap/>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2022</w:t>
            </w:r>
          </w:p>
        </w:tc>
      </w:tr>
      <w:tr w:rsidR="00E3515B" w:rsidRPr="000A6C2D" w:rsidTr="005F4D62">
        <w:trPr>
          <w:trHeight w:val="684"/>
          <w:jc w:val="center"/>
        </w:trPr>
        <w:tc>
          <w:tcPr>
            <w:tcW w:w="2417" w:type="dxa"/>
            <w:vMerge/>
            <w:shd w:val="clear" w:color="auto" w:fill="F2F2F2" w:themeFill="background1" w:themeFillShade="F2"/>
            <w:vAlign w:val="center"/>
            <w:hideMark/>
          </w:tcPr>
          <w:p w:rsidR="00E3515B" w:rsidRPr="000A6C2D" w:rsidRDefault="00E3515B" w:rsidP="005F4D62">
            <w:pPr>
              <w:spacing w:after="0"/>
              <w:jc w:val="left"/>
              <w:rPr>
                <w:rFonts w:ascii="Calibri" w:eastAsia="Times New Roman" w:hAnsi="Calibri" w:cs="Calibri"/>
                <w:b/>
                <w:bCs/>
                <w:color w:val="000000"/>
                <w:sz w:val="20"/>
                <w:szCs w:val="20"/>
                <w:lang w:eastAsia="pl-PL"/>
              </w:rPr>
            </w:pPr>
          </w:p>
        </w:tc>
        <w:tc>
          <w:tcPr>
            <w:tcW w:w="996"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rodzin</w:t>
            </w:r>
          </w:p>
        </w:tc>
        <w:tc>
          <w:tcPr>
            <w:tcW w:w="1282"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osób w rodzinach</w:t>
            </w:r>
          </w:p>
        </w:tc>
        <w:tc>
          <w:tcPr>
            <w:tcW w:w="941"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rodzin</w:t>
            </w:r>
          </w:p>
        </w:tc>
        <w:tc>
          <w:tcPr>
            <w:tcW w:w="1337"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osób w rodzinach</w:t>
            </w:r>
          </w:p>
        </w:tc>
        <w:tc>
          <w:tcPr>
            <w:tcW w:w="978"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rodzin</w:t>
            </w:r>
          </w:p>
        </w:tc>
        <w:tc>
          <w:tcPr>
            <w:tcW w:w="1300" w:type="dxa"/>
            <w:shd w:val="clear" w:color="auto" w:fill="F2F2F2" w:themeFill="background1" w:themeFillShade="F2"/>
            <w:vAlign w:val="center"/>
            <w:hideMark/>
          </w:tcPr>
          <w:p w:rsidR="00E3515B" w:rsidRPr="000A6C2D" w:rsidRDefault="00E3515B" w:rsidP="005F4D62">
            <w:pPr>
              <w:spacing w:after="0"/>
              <w:jc w:val="center"/>
              <w:rPr>
                <w:rFonts w:ascii="Calibri" w:eastAsia="Times New Roman" w:hAnsi="Calibri" w:cs="Calibri"/>
                <w:b/>
                <w:bCs/>
                <w:color w:val="000000"/>
                <w:sz w:val="20"/>
                <w:szCs w:val="20"/>
                <w:lang w:eastAsia="pl-PL"/>
              </w:rPr>
            </w:pPr>
            <w:r w:rsidRPr="000A6C2D">
              <w:rPr>
                <w:rFonts w:ascii="Calibri" w:eastAsia="Times New Roman" w:hAnsi="Calibri" w:cs="Calibri"/>
                <w:b/>
                <w:bCs/>
                <w:color w:val="000000"/>
                <w:sz w:val="20"/>
                <w:szCs w:val="20"/>
                <w:lang w:eastAsia="pl-PL"/>
              </w:rPr>
              <w:t>Liczba osób w rodzinach</w:t>
            </w:r>
          </w:p>
        </w:tc>
      </w:tr>
      <w:tr w:rsidR="00E3515B" w:rsidRPr="000A6C2D" w:rsidTr="005F4D62">
        <w:trPr>
          <w:trHeight w:val="361"/>
          <w:jc w:val="center"/>
        </w:trPr>
        <w:tc>
          <w:tcPr>
            <w:tcW w:w="241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Powiat lidzbarski</w:t>
            </w:r>
          </w:p>
        </w:tc>
        <w:tc>
          <w:tcPr>
            <w:tcW w:w="99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718</w:t>
            </w:r>
          </w:p>
        </w:tc>
        <w:tc>
          <w:tcPr>
            <w:tcW w:w="128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112</w:t>
            </w:r>
          </w:p>
        </w:tc>
        <w:tc>
          <w:tcPr>
            <w:tcW w:w="941"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676</w:t>
            </w:r>
          </w:p>
        </w:tc>
        <w:tc>
          <w:tcPr>
            <w:tcW w:w="1337"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027</w:t>
            </w:r>
          </w:p>
        </w:tc>
        <w:tc>
          <w:tcPr>
            <w:tcW w:w="97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709</w:t>
            </w:r>
          </w:p>
        </w:tc>
        <w:tc>
          <w:tcPr>
            <w:tcW w:w="1300"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133</w:t>
            </w:r>
          </w:p>
        </w:tc>
      </w:tr>
      <w:tr w:rsidR="00E3515B" w:rsidRPr="000A6C2D" w:rsidTr="005F4D62">
        <w:trPr>
          <w:trHeight w:val="361"/>
          <w:jc w:val="center"/>
        </w:trPr>
        <w:tc>
          <w:tcPr>
            <w:tcW w:w="241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Lidzbark Warmiński</w:t>
            </w:r>
          </w:p>
        </w:tc>
        <w:tc>
          <w:tcPr>
            <w:tcW w:w="99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33</w:t>
            </w:r>
          </w:p>
        </w:tc>
        <w:tc>
          <w:tcPr>
            <w:tcW w:w="128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488</w:t>
            </w:r>
          </w:p>
        </w:tc>
        <w:tc>
          <w:tcPr>
            <w:tcW w:w="941"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30</w:t>
            </w:r>
          </w:p>
        </w:tc>
        <w:tc>
          <w:tcPr>
            <w:tcW w:w="1337"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467</w:t>
            </w:r>
          </w:p>
        </w:tc>
        <w:tc>
          <w:tcPr>
            <w:tcW w:w="97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11</w:t>
            </w:r>
          </w:p>
        </w:tc>
        <w:tc>
          <w:tcPr>
            <w:tcW w:w="1300"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443</w:t>
            </w:r>
          </w:p>
        </w:tc>
      </w:tr>
      <w:tr w:rsidR="00E3515B" w:rsidRPr="000A6C2D" w:rsidTr="005F4D62">
        <w:trPr>
          <w:trHeight w:val="361"/>
          <w:jc w:val="center"/>
        </w:trPr>
        <w:tc>
          <w:tcPr>
            <w:tcW w:w="241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Lidzbark Warmiński gm. w.</w:t>
            </w:r>
          </w:p>
        </w:tc>
        <w:tc>
          <w:tcPr>
            <w:tcW w:w="99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74</w:t>
            </w:r>
          </w:p>
        </w:tc>
        <w:tc>
          <w:tcPr>
            <w:tcW w:w="128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65</w:t>
            </w:r>
          </w:p>
        </w:tc>
        <w:tc>
          <w:tcPr>
            <w:tcW w:w="941"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59</w:t>
            </w:r>
          </w:p>
        </w:tc>
        <w:tc>
          <w:tcPr>
            <w:tcW w:w="1337"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131</w:t>
            </w:r>
          </w:p>
        </w:tc>
        <w:tc>
          <w:tcPr>
            <w:tcW w:w="97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91</w:t>
            </w:r>
          </w:p>
        </w:tc>
        <w:tc>
          <w:tcPr>
            <w:tcW w:w="1300"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19</w:t>
            </w:r>
          </w:p>
        </w:tc>
      </w:tr>
      <w:tr w:rsidR="00E3515B" w:rsidRPr="000A6C2D" w:rsidTr="005F4D62">
        <w:trPr>
          <w:trHeight w:val="361"/>
          <w:jc w:val="center"/>
        </w:trPr>
        <w:tc>
          <w:tcPr>
            <w:tcW w:w="241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Orneta</w:t>
            </w:r>
          </w:p>
        </w:tc>
        <w:tc>
          <w:tcPr>
            <w:tcW w:w="99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41</w:t>
            </w:r>
          </w:p>
        </w:tc>
        <w:tc>
          <w:tcPr>
            <w:tcW w:w="128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38</w:t>
            </w:r>
          </w:p>
        </w:tc>
        <w:tc>
          <w:tcPr>
            <w:tcW w:w="941"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23</w:t>
            </w:r>
          </w:p>
        </w:tc>
        <w:tc>
          <w:tcPr>
            <w:tcW w:w="1337"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18</w:t>
            </w:r>
          </w:p>
        </w:tc>
        <w:tc>
          <w:tcPr>
            <w:tcW w:w="97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231</w:t>
            </w:r>
          </w:p>
        </w:tc>
        <w:tc>
          <w:tcPr>
            <w:tcW w:w="1300"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37</w:t>
            </w:r>
          </w:p>
        </w:tc>
      </w:tr>
      <w:tr w:rsidR="00E3515B" w:rsidRPr="000A6C2D" w:rsidTr="005F4D62">
        <w:trPr>
          <w:trHeight w:val="361"/>
          <w:jc w:val="center"/>
        </w:trPr>
        <w:tc>
          <w:tcPr>
            <w:tcW w:w="2417" w:type="dxa"/>
            <w:noWrap/>
            <w:vAlign w:val="center"/>
          </w:tcPr>
          <w:p w:rsidR="00E3515B" w:rsidRPr="000A6C2D" w:rsidRDefault="00E3515B" w:rsidP="005F4D62">
            <w:pPr>
              <w:spacing w:after="0"/>
              <w:jc w:val="left"/>
              <w:rPr>
                <w:rFonts w:ascii="Calibri" w:eastAsia="Times New Roman" w:hAnsi="Calibri" w:cs="Calibri"/>
                <w:color w:val="000000"/>
                <w:sz w:val="20"/>
                <w:szCs w:val="18"/>
                <w:lang w:eastAsia="pl-PL"/>
              </w:rPr>
            </w:pPr>
            <w:r w:rsidRPr="000A6C2D">
              <w:rPr>
                <w:rFonts w:ascii="Calibri" w:eastAsia="Times New Roman" w:hAnsi="Calibri" w:cs="Calibri"/>
                <w:color w:val="000000"/>
                <w:sz w:val="20"/>
                <w:szCs w:val="18"/>
                <w:lang w:eastAsia="pl-PL"/>
              </w:rPr>
              <w:t>Lubomino</w:t>
            </w:r>
          </w:p>
        </w:tc>
        <w:tc>
          <w:tcPr>
            <w:tcW w:w="996"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40</w:t>
            </w:r>
          </w:p>
        </w:tc>
        <w:tc>
          <w:tcPr>
            <w:tcW w:w="1282"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74</w:t>
            </w:r>
          </w:p>
        </w:tc>
        <w:tc>
          <w:tcPr>
            <w:tcW w:w="941"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37</w:t>
            </w:r>
          </w:p>
        </w:tc>
        <w:tc>
          <w:tcPr>
            <w:tcW w:w="1337"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65</w:t>
            </w:r>
          </w:p>
        </w:tc>
        <w:tc>
          <w:tcPr>
            <w:tcW w:w="978"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49</w:t>
            </w:r>
          </w:p>
        </w:tc>
        <w:tc>
          <w:tcPr>
            <w:tcW w:w="1300" w:type="dxa"/>
            <w:noWrap/>
            <w:vAlign w:val="center"/>
          </w:tcPr>
          <w:p w:rsidR="00E3515B" w:rsidRPr="000A6C2D" w:rsidRDefault="00E3515B" w:rsidP="005F4D62">
            <w:pPr>
              <w:spacing w:after="0"/>
              <w:jc w:val="center"/>
              <w:rPr>
                <w:rFonts w:ascii="Calibri" w:eastAsia="Times New Roman" w:hAnsi="Calibri" w:cs="Calibri"/>
                <w:color w:val="000000"/>
                <w:sz w:val="20"/>
                <w:szCs w:val="20"/>
                <w:lang w:eastAsia="pl-PL"/>
              </w:rPr>
            </w:pPr>
            <w:r w:rsidRPr="000A6C2D">
              <w:rPr>
                <w:rFonts w:ascii="Calibri" w:eastAsia="Times New Roman" w:hAnsi="Calibri" w:cs="Calibri"/>
                <w:color w:val="000000"/>
                <w:sz w:val="20"/>
                <w:szCs w:val="20"/>
                <w:lang w:eastAsia="pl-PL"/>
              </w:rPr>
              <w:t>87</w:t>
            </w:r>
          </w:p>
        </w:tc>
      </w:tr>
      <w:tr w:rsidR="00E3515B" w:rsidRPr="007D58FB" w:rsidTr="005F4D62">
        <w:trPr>
          <w:trHeight w:val="361"/>
          <w:jc w:val="center"/>
        </w:trPr>
        <w:tc>
          <w:tcPr>
            <w:tcW w:w="2417" w:type="dxa"/>
            <w:noWrap/>
            <w:vAlign w:val="center"/>
          </w:tcPr>
          <w:p w:rsidR="00E3515B" w:rsidRPr="007D58FB" w:rsidRDefault="00E3515B" w:rsidP="005F4D62">
            <w:pPr>
              <w:spacing w:after="0"/>
              <w:jc w:val="left"/>
              <w:rPr>
                <w:rFonts w:ascii="Calibri" w:eastAsia="Times New Roman" w:hAnsi="Calibri" w:cs="Calibri"/>
                <w:color w:val="000000"/>
                <w:sz w:val="20"/>
                <w:szCs w:val="18"/>
                <w:lang w:eastAsia="pl-PL"/>
              </w:rPr>
            </w:pPr>
            <w:r w:rsidRPr="007D58FB">
              <w:rPr>
                <w:rFonts w:ascii="Calibri" w:eastAsia="Times New Roman" w:hAnsi="Calibri" w:cs="Calibri"/>
                <w:color w:val="000000"/>
                <w:sz w:val="20"/>
                <w:szCs w:val="18"/>
                <w:lang w:eastAsia="pl-PL"/>
              </w:rPr>
              <w:t>Kiwity</w:t>
            </w:r>
          </w:p>
        </w:tc>
        <w:tc>
          <w:tcPr>
            <w:tcW w:w="996" w:type="dxa"/>
            <w:noWrap/>
            <w:vAlign w:val="center"/>
          </w:tcPr>
          <w:p w:rsidR="00E3515B" w:rsidRPr="007D58FB" w:rsidRDefault="00E3515B" w:rsidP="005F4D62">
            <w:pPr>
              <w:spacing w:after="0"/>
              <w:jc w:val="center"/>
              <w:rPr>
                <w:rFonts w:ascii="Calibri" w:eastAsia="Times New Roman" w:hAnsi="Calibri" w:cs="Calibri"/>
                <w:color w:val="000000"/>
                <w:sz w:val="20"/>
                <w:szCs w:val="20"/>
                <w:lang w:eastAsia="pl-PL"/>
              </w:rPr>
            </w:pPr>
            <w:r w:rsidRPr="007D58FB">
              <w:rPr>
                <w:rFonts w:ascii="Calibri" w:eastAsia="Times New Roman" w:hAnsi="Calibri" w:cs="Calibri"/>
                <w:color w:val="000000"/>
                <w:sz w:val="20"/>
                <w:szCs w:val="20"/>
                <w:lang w:eastAsia="pl-PL"/>
              </w:rPr>
              <w:t>30</w:t>
            </w:r>
          </w:p>
        </w:tc>
        <w:tc>
          <w:tcPr>
            <w:tcW w:w="1282" w:type="dxa"/>
            <w:noWrap/>
            <w:vAlign w:val="center"/>
          </w:tcPr>
          <w:p w:rsidR="00E3515B" w:rsidRPr="007D58FB" w:rsidRDefault="00E3515B" w:rsidP="005F4D62">
            <w:pPr>
              <w:spacing w:after="0"/>
              <w:jc w:val="center"/>
              <w:rPr>
                <w:rFonts w:ascii="Calibri" w:eastAsia="Times New Roman" w:hAnsi="Calibri" w:cs="Calibri"/>
                <w:color w:val="000000"/>
                <w:sz w:val="20"/>
                <w:szCs w:val="20"/>
                <w:lang w:eastAsia="pl-PL"/>
              </w:rPr>
            </w:pPr>
            <w:r w:rsidRPr="007D58FB">
              <w:rPr>
                <w:rFonts w:ascii="Calibri" w:eastAsia="Times New Roman" w:hAnsi="Calibri" w:cs="Calibri"/>
                <w:color w:val="000000"/>
                <w:sz w:val="20"/>
                <w:szCs w:val="20"/>
                <w:lang w:eastAsia="pl-PL"/>
              </w:rPr>
              <w:t>47</w:t>
            </w:r>
          </w:p>
        </w:tc>
        <w:tc>
          <w:tcPr>
            <w:tcW w:w="941" w:type="dxa"/>
            <w:noWrap/>
            <w:vAlign w:val="center"/>
          </w:tcPr>
          <w:p w:rsidR="00E3515B" w:rsidRPr="007D58FB" w:rsidRDefault="00E3515B" w:rsidP="005F4D62">
            <w:pPr>
              <w:spacing w:after="0"/>
              <w:jc w:val="center"/>
              <w:rPr>
                <w:rFonts w:ascii="Calibri" w:eastAsia="Times New Roman" w:hAnsi="Calibri" w:cs="Calibri"/>
                <w:color w:val="000000"/>
                <w:sz w:val="20"/>
                <w:szCs w:val="20"/>
                <w:lang w:eastAsia="pl-PL"/>
              </w:rPr>
            </w:pPr>
            <w:r w:rsidRPr="007D58FB">
              <w:rPr>
                <w:rFonts w:ascii="Calibri" w:eastAsia="Times New Roman" w:hAnsi="Calibri" w:cs="Calibri"/>
                <w:color w:val="000000"/>
                <w:sz w:val="20"/>
                <w:szCs w:val="20"/>
                <w:lang w:eastAsia="pl-PL"/>
              </w:rPr>
              <w:t>27</w:t>
            </w:r>
          </w:p>
        </w:tc>
        <w:tc>
          <w:tcPr>
            <w:tcW w:w="1337" w:type="dxa"/>
            <w:noWrap/>
            <w:vAlign w:val="center"/>
          </w:tcPr>
          <w:p w:rsidR="00E3515B" w:rsidRPr="007D58FB" w:rsidRDefault="00E3515B" w:rsidP="005F4D62">
            <w:pPr>
              <w:spacing w:after="0"/>
              <w:jc w:val="center"/>
              <w:rPr>
                <w:rFonts w:ascii="Calibri" w:eastAsia="Times New Roman" w:hAnsi="Calibri" w:cs="Calibri"/>
                <w:color w:val="000000"/>
                <w:sz w:val="20"/>
                <w:szCs w:val="20"/>
                <w:lang w:eastAsia="pl-PL"/>
              </w:rPr>
            </w:pPr>
            <w:r w:rsidRPr="007D58FB">
              <w:rPr>
                <w:rFonts w:ascii="Calibri" w:eastAsia="Times New Roman" w:hAnsi="Calibri" w:cs="Calibri"/>
                <w:color w:val="000000"/>
                <w:sz w:val="20"/>
                <w:szCs w:val="20"/>
                <w:lang w:eastAsia="pl-PL"/>
              </w:rPr>
              <w:t>46</w:t>
            </w:r>
          </w:p>
        </w:tc>
        <w:tc>
          <w:tcPr>
            <w:tcW w:w="978" w:type="dxa"/>
            <w:noWrap/>
            <w:vAlign w:val="center"/>
          </w:tcPr>
          <w:p w:rsidR="00E3515B" w:rsidRPr="007D58FB" w:rsidRDefault="00E3515B" w:rsidP="005F4D62">
            <w:pPr>
              <w:spacing w:after="0"/>
              <w:jc w:val="center"/>
              <w:rPr>
                <w:rFonts w:ascii="Calibri" w:eastAsia="Times New Roman" w:hAnsi="Calibri" w:cs="Calibri"/>
                <w:color w:val="000000"/>
                <w:sz w:val="20"/>
                <w:szCs w:val="20"/>
                <w:lang w:eastAsia="pl-PL"/>
              </w:rPr>
            </w:pPr>
            <w:r w:rsidRPr="007D58FB">
              <w:rPr>
                <w:rFonts w:ascii="Calibri" w:eastAsia="Times New Roman" w:hAnsi="Calibri" w:cs="Calibri"/>
                <w:color w:val="000000"/>
                <w:sz w:val="20"/>
                <w:szCs w:val="20"/>
                <w:lang w:eastAsia="pl-PL"/>
              </w:rPr>
              <w:t>27</w:t>
            </w:r>
          </w:p>
        </w:tc>
        <w:tc>
          <w:tcPr>
            <w:tcW w:w="1300" w:type="dxa"/>
            <w:noWrap/>
            <w:vAlign w:val="center"/>
          </w:tcPr>
          <w:p w:rsidR="00E3515B" w:rsidRPr="007D58FB" w:rsidRDefault="00E3515B" w:rsidP="005F4D62">
            <w:pPr>
              <w:spacing w:after="0"/>
              <w:jc w:val="center"/>
              <w:rPr>
                <w:rFonts w:ascii="Calibri" w:eastAsia="Times New Roman" w:hAnsi="Calibri" w:cs="Calibri"/>
                <w:color w:val="000000"/>
                <w:sz w:val="20"/>
                <w:szCs w:val="20"/>
                <w:lang w:eastAsia="pl-PL"/>
              </w:rPr>
            </w:pPr>
            <w:r w:rsidRPr="007D58FB">
              <w:rPr>
                <w:rFonts w:ascii="Calibri" w:eastAsia="Times New Roman" w:hAnsi="Calibri" w:cs="Calibri"/>
                <w:color w:val="000000"/>
                <w:sz w:val="20"/>
                <w:szCs w:val="20"/>
                <w:lang w:eastAsia="pl-PL"/>
              </w:rPr>
              <w:t>47</w:t>
            </w:r>
          </w:p>
        </w:tc>
      </w:tr>
    </w:tbl>
    <w:p w:rsidR="00E3515B" w:rsidRPr="007D58FB" w:rsidRDefault="00E3515B" w:rsidP="00E3515B">
      <w:r w:rsidRPr="007D58FB">
        <w:rPr>
          <w:sz w:val="20"/>
          <w:szCs w:val="18"/>
        </w:rPr>
        <w:t>Źródło: opracowanie własne na podstawie sprawozdań MRiPS-03.</w:t>
      </w:r>
    </w:p>
    <w:p w:rsidR="00E3515B" w:rsidRDefault="00E3515B" w:rsidP="00E3515B">
      <w:r w:rsidRPr="007D58FB">
        <w:t xml:space="preserve">Mieszkańcom, którzy doświadczają problemu niepełnosprawności oraz przewlekłej choroby, gminy organizują usługi opiekuńcze oraz specjalistyczne usługi opiekuńcze. Mogą one zostać przyznane osobie samotnej, która z powodu wieku, choroby lub innych przyczyn wymaga pomocy innych osób, a jest jej pozbawiona. Usługi przyznawane są także osobom pozostającym </w:t>
      </w:r>
      <w:r w:rsidR="00C53031">
        <w:br/>
      </w:r>
      <w:r w:rsidRPr="007D58FB">
        <w:t>w rodzinach, gdy rodzina nie jest sama w stanie zaspokoić potrzeb w zakresie opieki. Osob</w:t>
      </w:r>
      <w:r>
        <w:t>om</w:t>
      </w:r>
      <w:r w:rsidRPr="007D58FB">
        <w:t xml:space="preserve"> wymagając</w:t>
      </w:r>
      <w:r>
        <w:t>ym</w:t>
      </w:r>
      <w:r w:rsidRPr="007D58FB">
        <w:t xml:space="preserve"> całodobowej opieki z powodu wieku, choroby lub niepełnosprawności, niemogąc</w:t>
      </w:r>
      <w:r>
        <w:t>ym</w:t>
      </w:r>
      <w:r w:rsidRPr="007D58FB">
        <w:t xml:space="preserve"> samodzielnie funkcjonować w codziennym życiu, którym nie można zapewnić niezbędnej pomocy w formie usług opiekuńczych, przysługuje prawo do umieszczenia przez gminę w domu pomocy społecznej. </w:t>
      </w:r>
    </w:p>
    <w:p w:rsidR="00E3515B" w:rsidRPr="007D58FB" w:rsidRDefault="00E3515B" w:rsidP="00E3515B">
      <w:r>
        <w:t xml:space="preserve">Warto tu nadmienić, że niepełnosprawność i długotrwała choroba nierzadko dotyczy osób starszych, na co wskazują m.in. dane dotyczące ekonomicznych grup wieku osób </w:t>
      </w:r>
      <w:r w:rsidR="00C53031">
        <w:br/>
      </w:r>
      <w:r>
        <w:t xml:space="preserve">z niepełnosprawnościami, pochodzące z NSP 2021. Trzeba brać to pod uwagę szczególnie </w:t>
      </w:r>
      <w:r w:rsidR="00C53031">
        <w:br/>
      </w:r>
      <w:r>
        <w:t xml:space="preserve">w kontekście postępującego starzenia się społeczeństwa, które spowoduje, że w najbliższych latach coraz więcej osób </w:t>
      </w:r>
      <w:r w:rsidRPr="007D58FB">
        <w:t xml:space="preserve">będzie wymagało wsparcia ze względu na wiek, chorobę czy niepełnosprawność. W 2022 roku już 12,7% mieszkańców Powiatu Lidzbarskiego miało 70 lub więcej lat, a 2,2% było w wieku od 85 lat wzwyż. Indywidualna sytuacja poszczególnych osób starszych jest bardzo zróżnicowana w zależności m.in. od cech osobowościowych, statusu materialnego, miejsca zamieszkania, poziomu sprawności organizmu, wsparcia rodziny. Zasadniczo jednak seniorzy zmagają się z problemami takimi jak przewlekłe i/lub ciężkie choroby, trudny dostęp do lekarzy specjalistów i rehabilitacji, bariery architektoniczne, niskie emerytury i świadczenia socjalne, samotność, stereotypy i dyskryminacja społeczna. </w:t>
      </w:r>
    </w:p>
    <w:p w:rsidR="00E3515B" w:rsidRDefault="00E3515B" w:rsidP="00E3515B">
      <w:r w:rsidRPr="007D58FB">
        <w:t xml:space="preserve">Istotnym zagadnieniem, które należy wyodrębnić, jest kwestia zdrowia psychicznego mieszkańców powiatu. Temat ten został podjęty podczas pierwszego w Polsce badania epidemiologicznego zaburzeń psychicznych pt.: „Epidemiologia zaburzeń psychiatrycznych </w:t>
      </w:r>
      <w:r w:rsidR="00C53031">
        <w:br/>
      </w:r>
      <w:r w:rsidRPr="007D58FB">
        <w:t xml:space="preserve">i dostęp do psychiatrycznej opieki zdrowotnej” (EZOP Polska), przeprowadzonego w 2012 roku. </w:t>
      </w:r>
      <w:r w:rsidRPr="007D58FB">
        <w:lastRenderedPageBreak/>
        <w:t>Wyniki wskazywały, że potencjalnymi pacjentami systemu opieki psychiatrycznej w Polsce mogło być łącznie od 6 do 7,5 mln osób. Największą grupę zaburzeń stanowiły zaburzenia związane z używaniem substancji psychoaktywnych (12,8%), przy czym aż 11,9% to zaburzenia stanowiące następstwa nadużywania alkoholu. Na kolejnych miejscach wskazywane były zaburzenia nerwicowe (ok. 10%), impulsywne zaburzenia zachowania (3,5%) oraz zaburzenia nastroju (3,5%), w tym aż 3% stanowiła depresja</w:t>
      </w:r>
      <w:r w:rsidRPr="007D58FB">
        <w:rPr>
          <w:rStyle w:val="Odwoanieprzypisudolnego"/>
        </w:rPr>
        <w:footnoteReference w:id="7"/>
      </w:r>
      <w:r w:rsidRPr="007D58FB">
        <w:t xml:space="preserve">. </w:t>
      </w:r>
    </w:p>
    <w:p w:rsidR="00E3515B" w:rsidRPr="007D58FB" w:rsidRDefault="00E3515B" w:rsidP="00E3515B">
      <w:pPr>
        <w:rPr>
          <w:bCs/>
        </w:rPr>
      </w:pPr>
      <w:r>
        <w:rPr>
          <w:bCs/>
        </w:rPr>
        <w:t>S</w:t>
      </w:r>
      <w:r w:rsidRPr="007D58FB">
        <w:rPr>
          <w:bCs/>
        </w:rPr>
        <w:t xml:space="preserve">zczególnie po okresie pandemii i związanej z nią izolacji społecznej, sygnalizuje się wzrost zagrożenia w szczególności uzależnieniem od </w:t>
      </w:r>
      <w:proofErr w:type="spellStart"/>
      <w:r w:rsidRPr="007D58FB">
        <w:rPr>
          <w:bCs/>
        </w:rPr>
        <w:t>internetu</w:t>
      </w:r>
      <w:proofErr w:type="spellEnd"/>
      <w:r w:rsidRPr="007D58FB">
        <w:rPr>
          <w:bCs/>
        </w:rPr>
        <w:t xml:space="preserve"> i gier, </w:t>
      </w:r>
      <w:proofErr w:type="spellStart"/>
      <w:r w:rsidRPr="007D58FB">
        <w:rPr>
          <w:bCs/>
        </w:rPr>
        <w:t>cyberprzemocą</w:t>
      </w:r>
      <w:proofErr w:type="spellEnd"/>
      <w:r w:rsidRPr="007D58FB">
        <w:rPr>
          <w:bCs/>
        </w:rPr>
        <w:t xml:space="preserve">, a także wzrost skali występowania depresji i zaburzeń psychicznych, szczególnie u dzieci i młodzieży. Mogą one objawiać się nieco inaczej niż u dorosłych, poprzez m.in. nasilenie zachowań agresywnych, destrukcyjnych i autodestrukcyjnych, takich jak na przykład </w:t>
      </w:r>
      <w:proofErr w:type="spellStart"/>
      <w:r w:rsidRPr="007D58FB">
        <w:rPr>
          <w:bCs/>
        </w:rPr>
        <w:t>samookaleczanie</w:t>
      </w:r>
      <w:proofErr w:type="spellEnd"/>
      <w:r w:rsidRPr="007D58FB">
        <w:rPr>
          <w:bCs/>
        </w:rPr>
        <w:t xml:space="preserve">. W świetle raportu „Młode Głowy. Otwarcie o zdrowiu psychicznym” z badania przeprowadzonego na zlecenie Fundacji UNAWEZA, </w:t>
      </w:r>
      <w:r w:rsidRPr="007D58FB">
        <w:rPr>
          <w:bCs/>
          <w:i/>
          <w:iCs/>
        </w:rPr>
        <w:t xml:space="preserve">obraz dzieci i młodzieży, jaki wyłania się z pozyskanych wyników, to obraz przepełniony samotnością, skrajnie niską samooceną i niskim poczuciem sprawczości. Roboczo nazwaliśmy ten stan „triadą kryzysu psychicznego dzieci i młodzieży”, która przyczynia się między innymi do dramatycznego wzrostu myśli samobójczych wśród młodych ludzi, zachowań samobójczych i podejmowanych zamachów samobójczych. W dużym uproszczeniu dzieci </w:t>
      </w:r>
      <w:r w:rsidR="00C53031">
        <w:rPr>
          <w:bCs/>
          <w:i/>
          <w:iCs/>
        </w:rPr>
        <w:br/>
      </w:r>
      <w:r w:rsidRPr="007D58FB">
        <w:rPr>
          <w:bCs/>
          <w:i/>
          <w:iCs/>
        </w:rPr>
        <w:t xml:space="preserve">w kryzysie psychicznym to dzieci przekonane o tym, że nic nie znaczą, niczego nie potrafią i dla nikogo nie są ważne. Obraz ten dopełnia niski poziom zaufania społecznego młodych, brak wiary w skuteczność profesjonalnej pomocy czy wsparcia społecznego i skala doświadczanej przemocy rówieśniczej, domowej oraz doświadczania </w:t>
      </w:r>
      <w:proofErr w:type="spellStart"/>
      <w:r w:rsidRPr="007D58FB">
        <w:rPr>
          <w:bCs/>
          <w:i/>
          <w:iCs/>
        </w:rPr>
        <w:t>hejtu</w:t>
      </w:r>
      <w:proofErr w:type="spellEnd"/>
      <w:r w:rsidRPr="007D58FB">
        <w:rPr>
          <w:bCs/>
          <w:i/>
          <w:iCs/>
          <w:vertAlign w:val="superscript"/>
        </w:rPr>
        <w:footnoteReference w:id="8"/>
      </w:r>
      <w:r w:rsidRPr="007D58FB">
        <w:rPr>
          <w:bCs/>
          <w:i/>
          <w:iCs/>
        </w:rPr>
        <w:t>.</w:t>
      </w:r>
    </w:p>
    <w:p w:rsidR="00E3515B" w:rsidRPr="007D58FB" w:rsidRDefault="00E3515B" w:rsidP="00E3515B">
      <w:r w:rsidRPr="007D58FB">
        <w:t xml:space="preserve">Powyższe liczby oraz przeprowadzone badania wskazują na skalę potrzeb osób </w:t>
      </w:r>
      <w:r w:rsidR="00C53031">
        <w:br/>
      </w:r>
      <w:r w:rsidRPr="007D58FB">
        <w:t xml:space="preserve">z niepełnosprawnościami, w tym z zaburzeniami psychicznymi, w obszarze likwidacji barier. Wyzwania, z którymi na co dzień borykają się te osoby, to nie tylko utrudniony dostęp do dóbr </w:t>
      </w:r>
      <w:r w:rsidR="00C53031">
        <w:br/>
      </w:r>
      <w:r w:rsidRPr="007D58FB">
        <w:t xml:space="preserve">i usług publicznych, wynikający z barier urbanistycznych, architektonicznych i komunikacyjnych, ale także izolacja społeczna oraz niski poziom świadomości społecznej na temat potrzeb osób </w:t>
      </w:r>
      <w:r w:rsidR="00C53031">
        <w:br/>
      </w:r>
      <w:r w:rsidRPr="007D58FB">
        <w:t xml:space="preserve">z różnymi rodzajami niepełnosprawności, w tym panujących stereotypów i uprzedzeń. Istotna jest również kwestia aktywności zawodowej, która pozostaje na dość niskim poziomie z różnych względów, zarówno indywidualnych, takich jak stan zdrowia czy cechy osobowościowe, jak </w:t>
      </w:r>
      <w:r w:rsidR="00C53031">
        <w:br/>
      </w:r>
      <w:r w:rsidRPr="007D58FB">
        <w:t xml:space="preserve">i zewnętrznych związanych z uwarunkowaniami rynku pracy, komunikacyjnymi i dostępnością przestrzeni publicznej dla osób o różnych rodzajach niepełnosprawności. </w:t>
      </w:r>
    </w:p>
    <w:p w:rsidR="00E3515B" w:rsidRPr="007D58FB" w:rsidRDefault="00E3515B" w:rsidP="00E3515B">
      <w:r w:rsidRPr="007D58FB">
        <w:t xml:space="preserve">Ponadto prognozowane postępowanie zjawiska „starzenia się” społeczeństwa będzie wymagało systematycznego rozwoju środowiskowych form wsparcia m.in. w postaci dziennych domów pobytu, klubów seniora, a także usług opiekuńczych. Wysiłek instytucji publicznych i organizacji obywatelskich powinien zostać położony również na kreowanie warunków aktywności społecznej, sprzyjających dobrostanowi psychofizycznemu oraz pomyślnemu starzeniu się. Działania te powinny być prowadzone równolegle z rozwojem systemu ochrony zdrowia </w:t>
      </w:r>
      <w:r w:rsidR="00C53031">
        <w:br/>
      </w:r>
      <w:r w:rsidRPr="007D58FB">
        <w:lastRenderedPageBreak/>
        <w:t>w powiecie oraz działaniami ukierunkowanymi na zwiększanie świadomości społecznej oraz odpowiedzialności ludności za „zdrowe starzenie się”.</w:t>
      </w:r>
    </w:p>
    <w:p w:rsidR="00E3515B" w:rsidRDefault="00E3515B" w:rsidP="00E3515B">
      <w:r w:rsidRPr="007D58FB">
        <w:t>Oprócz wsparcia w codziennym funkcjonowaniu należy również mieć na uwadze potrzebę zmiany postrzegania roli seniorów w społeczeństwie. Osoby w wieku od 60 lat wzwyż to nie tylko osoby wymagające pomocy, ale także osoby, które mogą jeszcze pracować, działać społecznie, pomagać innym, uczyć się i rozwijać. Mają też potencjał zbudowany na latach doświadczeń i pracy, który należy diagnozować i zagospodarowywać dla dobra wspólnego. Z</w:t>
      </w:r>
      <w:r w:rsidR="005F4D62">
        <w:t> </w:t>
      </w:r>
      <w:r w:rsidRPr="007D58FB">
        <w:t>racji tego, że w najbliższych latach osób w starszych grupach wiekowych będzie przybywać, już teraz można mówić nie tylko o społeczeństwie starzejącym się, ale o społeczeństwie różnego wieku, czyli takim, w którym każda grupa wiekowa ma zadania do spełnienia.</w:t>
      </w:r>
    </w:p>
    <w:p w:rsidR="005658B6" w:rsidRPr="005F7A64" w:rsidRDefault="00655695" w:rsidP="00053591">
      <w:pPr>
        <w:pStyle w:val="Nagwek2"/>
      </w:pPr>
      <w:bookmarkStart w:id="42" w:name="_Toc150095558"/>
      <w:r w:rsidRPr="005F7A64">
        <w:t>5</w:t>
      </w:r>
      <w:r w:rsidR="00DC4FBB" w:rsidRPr="005F7A64">
        <w:t>.</w:t>
      </w:r>
      <w:r w:rsidR="00E3515B">
        <w:t>3</w:t>
      </w:r>
      <w:r w:rsidR="00DC4FBB" w:rsidRPr="005F7A64">
        <w:t>.</w:t>
      </w:r>
      <w:bookmarkEnd w:id="29"/>
      <w:bookmarkEnd w:id="30"/>
      <w:r w:rsidR="00DC4FBB" w:rsidRPr="005F7A64">
        <w:t>Aktywizacja zawodowa</w:t>
      </w:r>
      <w:bookmarkEnd w:id="42"/>
    </w:p>
    <w:p w:rsidR="00DC4FBB" w:rsidRPr="005F7A64" w:rsidRDefault="00DC4FBB" w:rsidP="00053591">
      <w:r w:rsidRPr="005F7A64">
        <w:t xml:space="preserve">Aktywizacja zawodowa obejmuje szereg działań podejmowanych w celu zapewnienia równowagi na rynku pracy, z jednej strony poprzez oddziaływanie na osoby bezrobotne i bierne zawodowo, a z drugiej poprzez wspieranie pracodawców ukierunkowane na tworzenie nowych miejsc pracy, w szczególności skierowanych do osób z grup </w:t>
      </w:r>
      <w:proofErr w:type="spellStart"/>
      <w:r w:rsidRPr="005F7A64">
        <w:t>defaworyzowanych</w:t>
      </w:r>
      <w:proofErr w:type="spellEnd"/>
      <w:r w:rsidRPr="005F7A64">
        <w:t xml:space="preserve">. </w:t>
      </w:r>
    </w:p>
    <w:p w:rsidR="005658B6" w:rsidRPr="0086346E" w:rsidRDefault="005658B6" w:rsidP="00053591">
      <w:r w:rsidRPr="005F7A64">
        <w:t>W świetle ustawy o promocji zatrudnienia i instytucjach rynku pracy, bezrobotnym określa się osobę m.in. niezatrudnioną i niewykonującą innej pracy zarobkowej, zdolną i gotową do podjęcia zatrudnienia w pełnym wymiarze czasu oraz zarejestrowaną we właściwym dla miejsca zameldowania powiatowym urzędzie pracy.</w:t>
      </w:r>
      <w:r w:rsidR="00DC4FBB" w:rsidRPr="005F7A64">
        <w:t xml:space="preserve"> Mowa w tym przypadku o</w:t>
      </w:r>
      <w:r w:rsidRPr="005F7A64">
        <w:t xml:space="preserve"> tzw. bezroboci</w:t>
      </w:r>
      <w:r w:rsidR="00DC4FBB" w:rsidRPr="005F7A64">
        <w:t>u</w:t>
      </w:r>
      <w:r w:rsidRPr="005F7A64">
        <w:t xml:space="preserve"> rejestrowan</w:t>
      </w:r>
      <w:r w:rsidR="00DC4FBB" w:rsidRPr="005F7A64">
        <w:t>ym, jednak w</w:t>
      </w:r>
      <w:r w:rsidRPr="005F7A64">
        <w:t xml:space="preserve">arto pamiętać, że bezrobotni zarejestrowani w </w:t>
      </w:r>
      <w:r w:rsidR="00DC4FBB" w:rsidRPr="005F7A64">
        <w:t>urzędzie pracy</w:t>
      </w:r>
      <w:r w:rsidRPr="005F7A64">
        <w:t xml:space="preserve"> to jedynie część </w:t>
      </w:r>
      <w:r w:rsidR="00085508" w:rsidRPr="005F7A64">
        <w:t>mieszkańców powiatu, którzy nie posiadają zatrudnienia. P</w:t>
      </w:r>
      <w:r w:rsidRPr="005F7A64">
        <w:t xml:space="preserve">ozostałe </w:t>
      </w:r>
      <w:r w:rsidR="00085508" w:rsidRPr="005F7A64">
        <w:t xml:space="preserve">to osoby bezrobotne nie zarejestrowane (poszukujące pracy we własnym zakresie) oraz osoby bierne zawodowo, które </w:t>
      </w:r>
      <w:r w:rsidRPr="005F7A64">
        <w:t>nie rejestrują się m.in. ze względu na brak motywacji</w:t>
      </w:r>
      <w:r w:rsidR="00085508" w:rsidRPr="005F7A64">
        <w:t xml:space="preserve">, stan zdrowia uniemożliwiający podjęcie aktywności zawodowej, opiekę nad dziećmi i/lub innymi osobami </w:t>
      </w:r>
      <w:proofErr w:type="spellStart"/>
      <w:r w:rsidR="00085508" w:rsidRPr="005F7A64">
        <w:t>zależnymi,czasemteż</w:t>
      </w:r>
      <w:proofErr w:type="spellEnd"/>
      <w:r w:rsidR="00085508" w:rsidRPr="005F7A64">
        <w:t xml:space="preserve"> </w:t>
      </w:r>
      <w:r w:rsidRPr="005F7A64">
        <w:t>niechęć do oferowanych przez u</w:t>
      </w:r>
      <w:r w:rsidR="00085508" w:rsidRPr="005F7A64">
        <w:t xml:space="preserve">rząd form aktywizacji zawodowej. Oddzielną grupę stanowią zaś osoby </w:t>
      </w:r>
      <w:r w:rsidR="00085508" w:rsidRPr="0086346E">
        <w:t>pracujące</w:t>
      </w:r>
      <w:r w:rsidRPr="0086346E">
        <w:t xml:space="preserve"> w </w:t>
      </w:r>
      <w:r w:rsidRPr="0086346E">
        <w:rPr>
          <w:i/>
        </w:rPr>
        <w:t>szarej strefie</w:t>
      </w:r>
      <w:r w:rsidR="00357790" w:rsidRPr="0086346E">
        <w:t xml:space="preserve">, </w:t>
      </w:r>
      <w:r w:rsidR="00085508" w:rsidRPr="0086346E">
        <w:t>czyli zatrudnione bez umowy o</w:t>
      </w:r>
      <w:r w:rsidR="005F4D62">
        <w:t> </w:t>
      </w:r>
      <w:r w:rsidR="00085508" w:rsidRPr="0086346E">
        <w:t>pracę lub innej legalnej formy zatrudnienia.</w:t>
      </w:r>
    </w:p>
    <w:p w:rsidR="00951745" w:rsidRDefault="005658B6" w:rsidP="00053591">
      <w:r w:rsidRPr="0086346E">
        <w:t>Liczba bezrobotnych</w:t>
      </w:r>
      <w:r w:rsidR="00951745" w:rsidRPr="0086346E">
        <w:t xml:space="preserve"> z terenu </w:t>
      </w:r>
      <w:r w:rsidR="00727BC3" w:rsidRPr="0086346E">
        <w:t xml:space="preserve">Powiatu </w:t>
      </w:r>
      <w:r w:rsidR="000C4F93" w:rsidRPr="0086346E">
        <w:t xml:space="preserve">Lidzbarskiego </w:t>
      </w:r>
      <w:r w:rsidRPr="0086346E">
        <w:t xml:space="preserve">zarejestrowanych w </w:t>
      </w:r>
      <w:r w:rsidR="00E964B5" w:rsidRPr="0086346E">
        <w:t>Powiatowym</w:t>
      </w:r>
      <w:r w:rsidR="00951745" w:rsidRPr="0086346E">
        <w:t xml:space="preserve"> Urzędzie Pracy</w:t>
      </w:r>
      <w:r w:rsidR="00E964B5" w:rsidRPr="0086346E">
        <w:t xml:space="preserve"> w </w:t>
      </w:r>
      <w:r w:rsidR="000C4F93" w:rsidRPr="0086346E">
        <w:t>Lidzbarku Warmińskim</w:t>
      </w:r>
      <w:r w:rsidR="00D10318">
        <w:t xml:space="preserve"> </w:t>
      </w:r>
      <w:r w:rsidRPr="0086346E">
        <w:t>na koniec 20</w:t>
      </w:r>
      <w:r w:rsidR="00406F1D" w:rsidRPr="0086346E">
        <w:t>2</w:t>
      </w:r>
      <w:r w:rsidR="00357790" w:rsidRPr="0086346E">
        <w:t>2</w:t>
      </w:r>
      <w:r w:rsidR="00D10318">
        <w:t xml:space="preserve"> </w:t>
      </w:r>
      <w:r w:rsidRPr="0086346E">
        <w:t xml:space="preserve">roku wynosiła </w:t>
      </w:r>
      <w:r w:rsidR="000C4F93" w:rsidRPr="0086346E">
        <w:t>1 304</w:t>
      </w:r>
      <w:r w:rsidR="00382C9B" w:rsidRPr="0086346E">
        <w:t xml:space="preserve"> </w:t>
      </w:r>
      <w:proofErr w:type="spellStart"/>
      <w:r w:rsidR="00382C9B" w:rsidRPr="0086346E">
        <w:t>os</w:t>
      </w:r>
      <w:r w:rsidR="000C4F93" w:rsidRPr="0086346E">
        <w:t>o</w:t>
      </w:r>
      <w:r w:rsidR="00E964B5" w:rsidRPr="0086346E">
        <w:t>b</w:t>
      </w:r>
      <w:r w:rsidR="000C4F93" w:rsidRPr="0086346E">
        <w:t>y</w:t>
      </w:r>
      <w:r w:rsidRPr="0086346E">
        <w:t>,z</w:t>
      </w:r>
      <w:proofErr w:type="spellEnd"/>
      <w:r w:rsidRPr="0086346E">
        <w:t xml:space="preserve"> czego </w:t>
      </w:r>
      <w:r w:rsidR="000C4F93" w:rsidRPr="0086346E">
        <w:t xml:space="preserve">37,6% stanowili mieszkańcy gminy Orneta, </w:t>
      </w:r>
      <w:r w:rsidR="0086346E" w:rsidRPr="0086346E">
        <w:t xml:space="preserve">a 28,4% to mieszkańcy Lidzbarka Warmińskiego. </w:t>
      </w:r>
      <w:r w:rsidR="00C53031">
        <w:br/>
      </w:r>
      <w:r w:rsidR="0086346E" w:rsidRPr="0086346E">
        <w:t xml:space="preserve">W odniesieniu do 2020 roku liczba bezrobotnych w powiecie zmniejszyła się o 433 osoby, tj. </w:t>
      </w:r>
      <w:r w:rsidR="00C53031">
        <w:br/>
      </w:r>
      <w:r w:rsidR="0086346E" w:rsidRPr="0086346E">
        <w:t>o 24,9%.</w:t>
      </w:r>
    </w:p>
    <w:p w:rsidR="00E3515B" w:rsidRPr="0086346E" w:rsidRDefault="00E3515B" w:rsidP="00053591">
      <w:r w:rsidRPr="000C4F93">
        <w:t xml:space="preserve">Informacji o poziomie aktywności zawodowej mieszkańców poszczególnych gmin dostarcza </w:t>
      </w:r>
      <w:r w:rsidR="00C53031">
        <w:br/>
      </w:r>
      <w:r w:rsidRPr="000C4F93">
        <w:t xml:space="preserve">w szczególności wskaźnik odsetka bezrobotnych w liczbie ludności w wieku produkcyjnym. </w:t>
      </w:r>
      <w:r w:rsidR="00C53031">
        <w:br/>
      </w:r>
      <w:r w:rsidRPr="000C4F93">
        <w:t>W Powiecie Lidzbarskim w 2022 roku wynosił on 5,8%</w:t>
      </w:r>
      <w:r>
        <w:t xml:space="preserve">, co oznacza spadek w porównaniu do 2020 roku o 1,6 punktu procentowego. </w:t>
      </w:r>
      <w:r w:rsidRPr="000C4F93">
        <w:t>Na niższym poziomie</w:t>
      </w:r>
      <w:r>
        <w:t xml:space="preserve"> niż w powiecie</w:t>
      </w:r>
      <w:r w:rsidRPr="000C4F93">
        <w:t xml:space="preserve"> kształtował się </w:t>
      </w:r>
      <w:r w:rsidR="00C53031">
        <w:br/>
      </w:r>
      <w:r w:rsidRPr="000C4F93">
        <w:t xml:space="preserve">w </w:t>
      </w:r>
      <w:r w:rsidRPr="0086346E">
        <w:t>Lidzbarku Warmińskim (4,4%), w gminie wiejskiej Lidzbark Warmiński (4,9%) oraz w gminie Kiwity (5,3%). Wyższe wartości przyjął natomiast w gminie Lubomino (7,5%) oraz w gminie Orneta (7,6%).</w:t>
      </w:r>
    </w:p>
    <w:p w:rsidR="00E964B5" w:rsidRPr="000C4F93" w:rsidRDefault="005658B6" w:rsidP="00357790">
      <w:pPr>
        <w:pStyle w:val="Legenda"/>
        <w:spacing w:after="60"/>
      </w:pPr>
      <w:bookmarkStart w:id="43" w:name="_Toc52385729"/>
      <w:bookmarkStart w:id="44" w:name="_Toc150096532"/>
      <w:r w:rsidRPr="000C4F93">
        <w:rPr>
          <w:rStyle w:val="Pogrubienie"/>
          <w:rFonts w:asciiTheme="minorHAnsi" w:hAnsiTheme="minorHAnsi"/>
          <w:b/>
          <w:bCs/>
        </w:rPr>
        <w:lastRenderedPageBreak/>
        <w:t xml:space="preserve">Wykres </w:t>
      </w:r>
      <w:r w:rsidR="008817E3" w:rsidRPr="000C4F93">
        <w:rPr>
          <w:rStyle w:val="Pogrubienie"/>
          <w:rFonts w:asciiTheme="minorHAnsi" w:hAnsiTheme="minorHAnsi"/>
          <w:b/>
          <w:bCs/>
        </w:rPr>
        <w:fldChar w:fldCharType="begin"/>
      </w:r>
      <w:r w:rsidR="00E25FA1" w:rsidRPr="000C4F93">
        <w:rPr>
          <w:rStyle w:val="Pogrubienie"/>
          <w:rFonts w:asciiTheme="minorHAnsi" w:hAnsiTheme="minorHAnsi"/>
          <w:b/>
          <w:bCs/>
        </w:rPr>
        <w:instrText xml:space="preserve"> SEQ Wykres \* ARABIC </w:instrText>
      </w:r>
      <w:r w:rsidR="008817E3" w:rsidRPr="000C4F93">
        <w:rPr>
          <w:rStyle w:val="Pogrubienie"/>
          <w:rFonts w:asciiTheme="minorHAnsi" w:hAnsiTheme="minorHAnsi"/>
          <w:b/>
          <w:bCs/>
        </w:rPr>
        <w:fldChar w:fldCharType="separate"/>
      </w:r>
      <w:r w:rsidR="00EC26A9">
        <w:rPr>
          <w:rStyle w:val="Pogrubienie"/>
          <w:rFonts w:asciiTheme="minorHAnsi" w:hAnsiTheme="minorHAnsi"/>
          <w:b/>
          <w:bCs/>
          <w:noProof/>
        </w:rPr>
        <w:t>5</w:t>
      </w:r>
      <w:r w:rsidR="008817E3" w:rsidRPr="000C4F93">
        <w:rPr>
          <w:rStyle w:val="Pogrubienie"/>
          <w:rFonts w:asciiTheme="minorHAnsi" w:hAnsiTheme="minorHAnsi"/>
          <w:b/>
          <w:bCs/>
        </w:rPr>
        <w:fldChar w:fldCharType="end"/>
      </w:r>
      <w:r w:rsidRPr="000C4F93">
        <w:rPr>
          <w:rStyle w:val="Pogrubienie"/>
          <w:rFonts w:asciiTheme="minorHAnsi" w:hAnsiTheme="minorHAnsi"/>
          <w:b/>
          <w:bCs/>
        </w:rPr>
        <w:t xml:space="preserve">. Odsetek bezrobotnych w liczbie ludności w wieku produkcyjnym </w:t>
      </w:r>
      <w:r w:rsidR="00406F1D" w:rsidRPr="000C4F93">
        <w:rPr>
          <w:rStyle w:val="Pogrubienie"/>
          <w:rFonts w:asciiTheme="minorHAnsi" w:hAnsiTheme="minorHAnsi"/>
          <w:b/>
          <w:bCs/>
        </w:rPr>
        <w:t xml:space="preserve">w </w:t>
      </w:r>
      <w:r w:rsidR="00727BC3" w:rsidRPr="000C4F93">
        <w:rPr>
          <w:rStyle w:val="Pogrubienie"/>
          <w:rFonts w:asciiTheme="minorHAnsi" w:hAnsiTheme="minorHAnsi"/>
          <w:b/>
          <w:bCs/>
        </w:rPr>
        <w:t xml:space="preserve">Powiecie </w:t>
      </w:r>
      <w:bookmarkEnd w:id="43"/>
      <w:r w:rsidR="000C4F93" w:rsidRPr="000C4F93">
        <w:rPr>
          <w:rStyle w:val="Pogrubienie"/>
          <w:rFonts w:asciiTheme="minorHAnsi" w:hAnsiTheme="minorHAnsi"/>
          <w:b/>
          <w:bCs/>
        </w:rPr>
        <w:t xml:space="preserve">Lidzbarskim </w:t>
      </w:r>
      <w:r w:rsidR="00406F1D" w:rsidRPr="000C4F93">
        <w:rPr>
          <w:rStyle w:val="Pogrubienie"/>
          <w:rFonts w:asciiTheme="minorHAnsi" w:hAnsiTheme="minorHAnsi"/>
          <w:b/>
          <w:bCs/>
        </w:rPr>
        <w:t xml:space="preserve">w </w:t>
      </w:r>
      <w:r w:rsidR="000C4F93" w:rsidRPr="000C4F93">
        <w:rPr>
          <w:rStyle w:val="Pogrubienie"/>
          <w:rFonts w:asciiTheme="minorHAnsi" w:hAnsiTheme="minorHAnsi"/>
          <w:b/>
          <w:bCs/>
        </w:rPr>
        <w:t>latach 2020-2022</w:t>
      </w:r>
      <w:bookmarkEnd w:id="44"/>
    </w:p>
    <w:p w:rsidR="00E964B5" w:rsidRPr="000C4F93" w:rsidRDefault="000C4F93" w:rsidP="00E964B5">
      <w:r>
        <w:rPr>
          <w:noProof/>
          <w:lang w:eastAsia="pl-PL"/>
        </w:rPr>
        <w:drawing>
          <wp:inline distT="0" distB="0" distL="0" distR="0">
            <wp:extent cx="5836920" cy="2994660"/>
            <wp:effectExtent l="0" t="0" r="0" b="0"/>
            <wp:docPr id="887027443"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9D6318-A563-457E-B4F5-A382091C3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4E86" w:rsidRPr="000C4F93" w:rsidRDefault="00724E86" w:rsidP="00724E86">
      <w:pPr>
        <w:pStyle w:val="rdorysunku"/>
      </w:pPr>
      <w:r w:rsidRPr="000C4F93">
        <w:t xml:space="preserve">Źródło: opracowanie własne na podstawie danych </w:t>
      </w:r>
      <w:r w:rsidR="006F0129" w:rsidRPr="000C4F93">
        <w:t xml:space="preserve">BDL </w:t>
      </w:r>
      <w:r w:rsidRPr="000C4F93">
        <w:t>GUS.</w:t>
      </w:r>
    </w:p>
    <w:p w:rsidR="005F3247" w:rsidRPr="002934E0" w:rsidRDefault="005658B6" w:rsidP="00053591">
      <w:r w:rsidRPr="0086346E">
        <w:t>W trudniejszym położeniu na lokalnym rynku pracy są kobiety, które w 20</w:t>
      </w:r>
      <w:r w:rsidR="00406F1D" w:rsidRPr="0086346E">
        <w:t>2</w:t>
      </w:r>
      <w:r w:rsidR="00CC61F0" w:rsidRPr="0086346E">
        <w:t>2</w:t>
      </w:r>
      <w:r w:rsidRPr="0086346E">
        <w:t xml:space="preserve"> roku w liczbie </w:t>
      </w:r>
      <w:r w:rsidR="0086346E" w:rsidRPr="0086346E">
        <w:t>782</w:t>
      </w:r>
      <w:r w:rsidR="00960519">
        <w:t xml:space="preserve"> </w:t>
      </w:r>
      <w:r w:rsidRPr="0086346E">
        <w:t xml:space="preserve">stanowiły </w:t>
      </w:r>
      <w:r w:rsidR="0086346E" w:rsidRPr="0086346E">
        <w:t>60,0</w:t>
      </w:r>
      <w:r w:rsidRPr="0086346E">
        <w:t xml:space="preserve">% bezrobotnych zarejestrowanych </w:t>
      </w:r>
      <w:r w:rsidR="005F3247" w:rsidRPr="0086346E">
        <w:t>w powiecie</w:t>
      </w:r>
      <w:r w:rsidRPr="0086346E">
        <w:t xml:space="preserve">. Ich odsetek w liczbie ludności </w:t>
      </w:r>
      <w:r w:rsidR="00C53031">
        <w:br/>
      </w:r>
      <w:r w:rsidRPr="0086346E">
        <w:t xml:space="preserve">w wieku produkcyjnym w </w:t>
      </w:r>
      <w:r w:rsidR="00CC61F0" w:rsidRPr="0086346E">
        <w:t>202</w:t>
      </w:r>
      <w:r w:rsidR="000C4F93" w:rsidRPr="0086346E">
        <w:t xml:space="preserve">2 </w:t>
      </w:r>
      <w:r w:rsidR="00CC61F0" w:rsidRPr="0086346E">
        <w:t>roku</w:t>
      </w:r>
      <w:r w:rsidRPr="0086346E">
        <w:t xml:space="preserve"> wynosił </w:t>
      </w:r>
      <w:r w:rsidR="00CC61F0" w:rsidRPr="0086346E">
        <w:t>7,</w:t>
      </w:r>
      <w:r w:rsidR="000C4F93" w:rsidRPr="0086346E">
        <w:t>6</w:t>
      </w:r>
      <w:r w:rsidRPr="0086346E">
        <w:t xml:space="preserve">%, podczas gdy w przypadku mężczyzn kształtował się na poziomie </w:t>
      </w:r>
      <w:r w:rsidR="000C4F93" w:rsidRPr="0086346E">
        <w:t>4,2</w:t>
      </w:r>
      <w:r w:rsidRPr="0086346E">
        <w:t>%. We wszystkich</w:t>
      </w:r>
      <w:r w:rsidRPr="000C4F93">
        <w:t xml:space="preserve"> gminach powiatu wartość tego wskaźnika kształtuje się w </w:t>
      </w:r>
      <w:r w:rsidRPr="002934E0">
        <w:t>podobny sposób, wskazując na mniejszą aktywność zawodową kobiet</w:t>
      </w:r>
      <w:r w:rsidR="00E964B5" w:rsidRPr="002934E0">
        <w:t xml:space="preserve">. </w:t>
      </w:r>
    </w:p>
    <w:p w:rsidR="005F3247" w:rsidRPr="002934E0" w:rsidRDefault="005F3247" w:rsidP="00053591">
      <w:r w:rsidRPr="002934E0">
        <w:t>Nie tylko płeć okazuje się być czynnikiem różnicującym dostęp do rynku pracy. Duży wpływ na to ma również poziom wykształcenia. Na koniec 202</w:t>
      </w:r>
      <w:r w:rsidR="000A03D1" w:rsidRPr="002934E0">
        <w:t>2</w:t>
      </w:r>
      <w:r w:rsidRPr="002934E0">
        <w:t xml:space="preserve"> roku </w:t>
      </w:r>
      <w:r w:rsidR="002934E0" w:rsidRPr="002934E0">
        <w:t>30,0</w:t>
      </w:r>
      <w:r w:rsidRPr="002934E0">
        <w:t>% bezrobotnych posiadał</w:t>
      </w:r>
      <w:r w:rsidR="00F50894" w:rsidRPr="002934E0">
        <w:t>o</w:t>
      </w:r>
      <w:r w:rsidRPr="002934E0">
        <w:t xml:space="preserve"> wykształcenie gimnazjalne</w:t>
      </w:r>
      <w:r w:rsidR="00F50894" w:rsidRPr="002934E0">
        <w:t>, podstawowe bądź niepełne podstawowe</w:t>
      </w:r>
      <w:r w:rsidR="000A03D1" w:rsidRPr="002934E0">
        <w:t xml:space="preserve">, w dalszej kolejności należy wskazać osoby </w:t>
      </w:r>
      <w:r w:rsidR="00F50894" w:rsidRPr="002934E0">
        <w:t>z wykształceniem zasadniczym zawodowym lub branżowym</w:t>
      </w:r>
      <w:r w:rsidR="000A03D1" w:rsidRPr="002934E0">
        <w:t xml:space="preserve"> (</w:t>
      </w:r>
      <w:r w:rsidR="002934E0" w:rsidRPr="002934E0">
        <w:t>29,9</w:t>
      </w:r>
      <w:r w:rsidR="000A03D1" w:rsidRPr="002934E0">
        <w:t xml:space="preserve">%). </w:t>
      </w:r>
      <w:r w:rsidR="002934E0" w:rsidRPr="002934E0">
        <w:t>Ponad jedną piątą stanowiły osoby o wykształceniu policealnym oraz średnim zawodowym (22,0%), a 11,7% to osoby o wykształceniu średnim zawodowym. Jedynie 6,4% bezrobotnych posiada wyższe wykształcenie.</w:t>
      </w:r>
    </w:p>
    <w:p w:rsidR="006F0129" w:rsidRPr="002934E0" w:rsidRDefault="006F0129" w:rsidP="00056EE6">
      <w:pPr>
        <w:pStyle w:val="Legenda"/>
        <w:spacing w:after="0"/>
      </w:pPr>
      <w:bookmarkStart w:id="45" w:name="_Toc52385730"/>
      <w:bookmarkStart w:id="46" w:name="_Toc150096533"/>
      <w:r w:rsidRPr="002934E0">
        <w:t xml:space="preserve">Wykres </w:t>
      </w:r>
      <w:r w:rsidR="008817E3" w:rsidRPr="002934E0">
        <w:rPr>
          <w:noProof/>
        </w:rPr>
        <w:fldChar w:fldCharType="begin"/>
      </w:r>
      <w:r w:rsidR="00526902" w:rsidRPr="002934E0">
        <w:rPr>
          <w:noProof/>
        </w:rPr>
        <w:instrText xml:space="preserve"> SEQ Wykres \* ARABIC </w:instrText>
      </w:r>
      <w:r w:rsidR="008817E3" w:rsidRPr="002934E0">
        <w:rPr>
          <w:noProof/>
        </w:rPr>
        <w:fldChar w:fldCharType="separate"/>
      </w:r>
      <w:r w:rsidR="00EC26A9">
        <w:rPr>
          <w:noProof/>
        </w:rPr>
        <w:t>6</w:t>
      </w:r>
      <w:r w:rsidR="008817E3" w:rsidRPr="002934E0">
        <w:rPr>
          <w:noProof/>
        </w:rPr>
        <w:fldChar w:fldCharType="end"/>
      </w:r>
      <w:r w:rsidRPr="002934E0">
        <w:t xml:space="preserve">. Bezrobotni w </w:t>
      </w:r>
      <w:r w:rsidR="00727BC3" w:rsidRPr="002934E0">
        <w:t xml:space="preserve">Powiecie </w:t>
      </w:r>
      <w:r w:rsidR="002934E0" w:rsidRPr="002934E0">
        <w:t>Lidzbarskim</w:t>
      </w:r>
      <w:r w:rsidRPr="002934E0">
        <w:t xml:space="preserve"> według</w:t>
      </w:r>
      <w:r w:rsidR="009C206E" w:rsidRPr="002934E0">
        <w:t xml:space="preserve"> wykształcenia (31 grudnia 202</w:t>
      </w:r>
      <w:r w:rsidR="000B4248" w:rsidRPr="002934E0">
        <w:t>2</w:t>
      </w:r>
      <w:r w:rsidRPr="002934E0">
        <w:t>)</w:t>
      </w:r>
      <w:bookmarkEnd w:id="45"/>
      <w:bookmarkEnd w:id="46"/>
    </w:p>
    <w:p w:rsidR="006F0129" w:rsidRPr="002934E0" w:rsidRDefault="002934E0" w:rsidP="005658B6">
      <w:r w:rsidRPr="002934E0">
        <w:rPr>
          <w:noProof/>
          <w:lang w:eastAsia="pl-PL"/>
        </w:rPr>
        <w:drawing>
          <wp:inline distT="0" distB="0" distL="0" distR="0">
            <wp:extent cx="5829300" cy="2011680"/>
            <wp:effectExtent l="0" t="0" r="0" b="7620"/>
            <wp:docPr id="380535345"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46AB382-A8B4-6842-C50B-669210262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0129" w:rsidRPr="002934E0" w:rsidRDefault="006F0129" w:rsidP="006F0129">
      <w:pPr>
        <w:pStyle w:val="rdorysunku"/>
      </w:pPr>
      <w:r w:rsidRPr="002934E0">
        <w:t>Źródło: opracowanie własne na podstawie danych BDL GUS.</w:t>
      </w:r>
    </w:p>
    <w:p w:rsidR="00FD42CA" w:rsidRDefault="005658B6" w:rsidP="002934E0">
      <w:r w:rsidRPr="002934E0">
        <w:lastRenderedPageBreak/>
        <w:t xml:space="preserve">Bezrobocie w szczególny sposób dotyka osoby </w:t>
      </w:r>
      <w:r w:rsidRPr="00FD42CA">
        <w:t xml:space="preserve">młode, w wieku potencjalnie największej aktywności zawodowej. W </w:t>
      </w:r>
      <w:r w:rsidR="00727BC3" w:rsidRPr="00FD42CA">
        <w:t xml:space="preserve">Powiecie </w:t>
      </w:r>
      <w:r w:rsidR="002934E0" w:rsidRPr="00FD42CA">
        <w:t>Lidzbarskim</w:t>
      </w:r>
      <w:r w:rsidRPr="00FD42CA">
        <w:t xml:space="preserve"> na koniec </w:t>
      </w:r>
      <w:r w:rsidR="00056EE6" w:rsidRPr="00FD42CA">
        <w:t>202</w:t>
      </w:r>
      <w:r w:rsidR="000A03D1" w:rsidRPr="00FD42CA">
        <w:t>2</w:t>
      </w:r>
      <w:r w:rsidRPr="00FD42CA">
        <w:t xml:space="preserve"> roku </w:t>
      </w:r>
      <w:r w:rsidR="00CB5897" w:rsidRPr="00FD42CA">
        <w:t>osoby</w:t>
      </w:r>
      <w:r w:rsidRPr="00FD42CA">
        <w:t xml:space="preserve"> do </w:t>
      </w:r>
      <w:r w:rsidR="00FD42CA" w:rsidRPr="00FD42CA">
        <w:t xml:space="preserve">30 </w:t>
      </w:r>
      <w:r w:rsidRPr="00FD42CA">
        <w:t>roku życia</w:t>
      </w:r>
      <w:r w:rsidR="00CB5897" w:rsidRPr="00FD42CA">
        <w:t xml:space="preserve"> stanowiły </w:t>
      </w:r>
      <w:r w:rsidR="00FD42CA" w:rsidRPr="00FD42CA">
        <w:t>23,4</w:t>
      </w:r>
      <w:r w:rsidR="00CB5897" w:rsidRPr="00FD42CA">
        <w:t>% ogółu bezrobotnych</w:t>
      </w:r>
      <w:r w:rsidRPr="00FD42CA">
        <w:t xml:space="preserve">, przy czym bezrobotni w wieku do </w:t>
      </w:r>
      <w:r w:rsidR="00FD42CA" w:rsidRPr="00FD42CA">
        <w:t>25</w:t>
      </w:r>
      <w:r w:rsidRPr="00FD42CA">
        <w:t xml:space="preserve"> lat </w:t>
      </w:r>
      <w:r w:rsidR="00FD42CA" w:rsidRPr="00FD42CA">
        <w:t>to</w:t>
      </w:r>
      <w:r w:rsidR="00960519">
        <w:t xml:space="preserve"> </w:t>
      </w:r>
      <w:r w:rsidR="00FD42CA" w:rsidRPr="00FD42CA">
        <w:t>12,3</w:t>
      </w:r>
      <w:r w:rsidRPr="00FD42CA">
        <w:t>% wszystkich zarejestrowanych</w:t>
      </w:r>
      <w:r w:rsidR="00FD42CA" w:rsidRPr="00FD42CA">
        <w:t xml:space="preserve">. </w:t>
      </w:r>
      <w:r w:rsidR="00FD42CA">
        <w:t xml:space="preserve">W porównaniu do 2020 roku liczba osób do 30 roku życia zmniejszyła się o 176, tj. o 36,6%, a odsetek w strukturze bezrobocia spadł o 4,3 punktu procentowego. </w:t>
      </w:r>
    </w:p>
    <w:p w:rsidR="002934E0" w:rsidRPr="001570BF" w:rsidRDefault="002934E0" w:rsidP="002934E0">
      <w:pPr>
        <w:rPr>
          <w:highlight w:val="yellow"/>
        </w:rPr>
      </w:pPr>
      <w:r w:rsidRPr="00FD42CA">
        <w:t xml:space="preserve">Aktywizacja zawodowa osób w najmłodszych kategoriach wiekowych jest trudna, ponieważ często nie posiadają one kwalifikacji zawodowych oraz doświadczenia zawodowego odpowiadającego potrzebom pracodawców. Z drugiej strony, młodzi ludzie często nie znają lokalnego rynku pracy, mają też wygórowane oczekiwania, w tym płacowe, oraz brakuje im odpowiedniej motywacji i nawyków ważnych w pracy. </w:t>
      </w:r>
    </w:p>
    <w:p w:rsidR="0086346E" w:rsidRPr="0086346E" w:rsidRDefault="0086346E" w:rsidP="0086346E">
      <w:pPr>
        <w:pStyle w:val="Legenda"/>
      </w:pPr>
      <w:bookmarkStart w:id="47" w:name="_Toc150096520"/>
      <w:r w:rsidRPr="0086346E">
        <w:t xml:space="preserve">Tabela </w:t>
      </w:r>
      <w:fldSimple w:instr=" SEQ Tabela \* ARABIC ">
        <w:r w:rsidR="00EC26A9">
          <w:rPr>
            <w:noProof/>
          </w:rPr>
          <w:t>11</w:t>
        </w:r>
      </w:fldSimple>
      <w:r w:rsidRPr="0086346E">
        <w:t>. Wybrane kategorie bezrobotnych w Powiecie Lidzbarskim w latach 2020-2022</w:t>
      </w:r>
      <w:bookmarkEnd w:id="47"/>
    </w:p>
    <w:tbl>
      <w:tblPr>
        <w:tblStyle w:val="Siatkatabelijasna1"/>
        <w:tblW w:w="8945" w:type="dxa"/>
        <w:jc w:val="center"/>
        <w:tblLook w:val="04A0"/>
      </w:tblPr>
      <w:tblGrid>
        <w:gridCol w:w="2587"/>
        <w:gridCol w:w="1066"/>
        <w:gridCol w:w="1045"/>
        <w:gridCol w:w="1006"/>
        <w:gridCol w:w="1117"/>
        <w:gridCol w:w="1046"/>
        <w:gridCol w:w="1078"/>
      </w:tblGrid>
      <w:tr w:rsidR="0086346E" w:rsidRPr="0086346E" w:rsidTr="00E3515B">
        <w:trPr>
          <w:trHeight w:val="387"/>
          <w:jc w:val="center"/>
        </w:trPr>
        <w:tc>
          <w:tcPr>
            <w:tcW w:w="2587" w:type="dxa"/>
            <w:vMerge w:val="restart"/>
            <w:shd w:val="clear" w:color="auto" w:fill="F2F2F2" w:themeFill="background1" w:themeFillShade="F2"/>
            <w:noWrap/>
            <w:vAlign w:val="center"/>
            <w:hideMark/>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Wyszczególnienie</w:t>
            </w:r>
          </w:p>
        </w:tc>
        <w:tc>
          <w:tcPr>
            <w:tcW w:w="2111" w:type="dxa"/>
            <w:gridSpan w:val="2"/>
            <w:shd w:val="clear" w:color="auto" w:fill="F2F2F2" w:themeFill="background1" w:themeFillShade="F2"/>
            <w:noWrap/>
            <w:vAlign w:val="center"/>
            <w:hideMark/>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2020</w:t>
            </w:r>
          </w:p>
        </w:tc>
        <w:tc>
          <w:tcPr>
            <w:tcW w:w="2123" w:type="dxa"/>
            <w:gridSpan w:val="2"/>
            <w:shd w:val="clear" w:color="auto" w:fill="F2F2F2" w:themeFill="background1" w:themeFillShade="F2"/>
            <w:noWrap/>
            <w:vAlign w:val="center"/>
            <w:hideMark/>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2021</w:t>
            </w:r>
          </w:p>
        </w:tc>
        <w:tc>
          <w:tcPr>
            <w:tcW w:w="2124" w:type="dxa"/>
            <w:gridSpan w:val="2"/>
            <w:shd w:val="clear" w:color="auto" w:fill="F2F2F2" w:themeFill="background1" w:themeFillShade="F2"/>
            <w:noWrap/>
            <w:vAlign w:val="center"/>
            <w:hideMark/>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2022</w:t>
            </w:r>
          </w:p>
        </w:tc>
      </w:tr>
      <w:tr w:rsidR="00E3515B" w:rsidRPr="0086346E" w:rsidTr="00E3515B">
        <w:trPr>
          <w:trHeight w:val="384"/>
          <w:jc w:val="center"/>
        </w:trPr>
        <w:tc>
          <w:tcPr>
            <w:tcW w:w="2587" w:type="dxa"/>
            <w:vMerge/>
            <w:shd w:val="clear" w:color="auto" w:fill="F2F2F2" w:themeFill="background1" w:themeFillShade="F2"/>
            <w:vAlign w:val="center"/>
            <w:hideMark/>
          </w:tcPr>
          <w:p w:rsidR="0086346E" w:rsidRPr="0086346E" w:rsidRDefault="0086346E" w:rsidP="005F4D62">
            <w:pPr>
              <w:spacing w:after="0"/>
              <w:jc w:val="left"/>
              <w:rPr>
                <w:rFonts w:ascii="Calibri" w:eastAsia="Times New Roman" w:hAnsi="Calibri" w:cs="Calibri"/>
                <w:b/>
                <w:bCs/>
                <w:color w:val="000000"/>
                <w:sz w:val="20"/>
                <w:szCs w:val="20"/>
                <w:lang w:eastAsia="pl-PL"/>
              </w:rPr>
            </w:pPr>
          </w:p>
        </w:tc>
        <w:tc>
          <w:tcPr>
            <w:tcW w:w="1066" w:type="dxa"/>
            <w:shd w:val="clear" w:color="auto" w:fill="F2F2F2" w:themeFill="background1" w:themeFillShade="F2"/>
            <w:vAlign w:val="center"/>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Liczba</w:t>
            </w:r>
          </w:p>
        </w:tc>
        <w:tc>
          <w:tcPr>
            <w:tcW w:w="1045" w:type="dxa"/>
            <w:shd w:val="clear" w:color="auto" w:fill="F2F2F2" w:themeFill="background1" w:themeFillShade="F2"/>
            <w:vAlign w:val="center"/>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w:t>
            </w:r>
          </w:p>
        </w:tc>
        <w:tc>
          <w:tcPr>
            <w:tcW w:w="1006" w:type="dxa"/>
            <w:shd w:val="clear" w:color="auto" w:fill="F2F2F2" w:themeFill="background1" w:themeFillShade="F2"/>
            <w:vAlign w:val="center"/>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Liczba</w:t>
            </w:r>
          </w:p>
        </w:tc>
        <w:tc>
          <w:tcPr>
            <w:tcW w:w="1117" w:type="dxa"/>
            <w:shd w:val="clear" w:color="auto" w:fill="F2F2F2" w:themeFill="background1" w:themeFillShade="F2"/>
            <w:vAlign w:val="center"/>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w:t>
            </w:r>
          </w:p>
        </w:tc>
        <w:tc>
          <w:tcPr>
            <w:tcW w:w="1046" w:type="dxa"/>
            <w:shd w:val="clear" w:color="auto" w:fill="F2F2F2" w:themeFill="background1" w:themeFillShade="F2"/>
            <w:vAlign w:val="center"/>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Liczba</w:t>
            </w:r>
          </w:p>
        </w:tc>
        <w:tc>
          <w:tcPr>
            <w:tcW w:w="1078" w:type="dxa"/>
            <w:shd w:val="clear" w:color="auto" w:fill="F2F2F2" w:themeFill="background1" w:themeFillShade="F2"/>
            <w:vAlign w:val="center"/>
          </w:tcPr>
          <w:p w:rsidR="0086346E" w:rsidRPr="0086346E" w:rsidRDefault="0086346E" w:rsidP="005F4D62">
            <w:pPr>
              <w:spacing w:after="0"/>
              <w:jc w:val="center"/>
              <w:rPr>
                <w:rFonts w:ascii="Calibri" w:eastAsia="Times New Roman" w:hAnsi="Calibri" w:cs="Calibri"/>
                <w:b/>
                <w:bCs/>
                <w:color w:val="000000"/>
                <w:sz w:val="20"/>
                <w:szCs w:val="20"/>
                <w:lang w:eastAsia="pl-PL"/>
              </w:rPr>
            </w:pPr>
            <w:r w:rsidRPr="0086346E">
              <w:rPr>
                <w:rFonts w:ascii="Calibri" w:eastAsia="Times New Roman" w:hAnsi="Calibri" w:cs="Calibri"/>
                <w:b/>
                <w:bCs/>
                <w:color w:val="000000"/>
                <w:sz w:val="20"/>
                <w:szCs w:val="20"/>
                <w:lang w:eastAsia="pl-PL"/>
              </w:rPr>
              <w:t>%</w:t>
            </w:r>
          </w:p>
        </w:tc>
      </w:tr>
      <w:tr w:rsidR="0086346E" w:rsidRPr="0086346E" w:rsidTr="00E3515B">
        <w:trPr>
          <w:trHeight w:val="387"/>
          <w:jc w:val="center"/>
        </w:trPr>
        <w:tc>
          <w:tcPr>
            <w:tcW w:w="2587" w:type="dxa"/>
            <w:noWrap/>
            <w:vAlign w:val="center"/>
          </w:tcPr>
          <w:p w:rsidR="0086346E" w:rsidRPr="0086346E" w:rsidRDefault="0086346E" w:rsidP="005F4D62">
            <w:pPr>
              <w:spacing w:after="0"/>
              <w:jc w:val="left"/>
              <w:rPr>
                <w:rFonts w:ascii="Calibri" w:eastAsia="Times New Roman" w:hAnsi="Calibri" w:cs="Calibri"/>
                <w:color w:val="000000"/>
                <w:sz w:val="20"/>
                <w:szCs w:val="20"/>
                <w:lang w:eastAsia="pl-PL"/>
              </w:rPr>
            </w:pPr>
            <w:r w:rsidRPr="0086346E">
              <w:rPr>
                <w:rFonts w:ascii="Calibri" w:eastAsia="Times New Roman" w:hAnsi="Calibri" w:cs="Calibri"/>
                <w:color w:val="000000"/>
                <w:sz w:val="20"/>
                <w:szCs w:val="20"/>
                <w:lang w:eastAsia="pl-PL"/>
              </w:rPr>
              <w:t>Ogółem</w:t>
            </w:r>
          </w:p>
        </w:tc>
        <w:tc>
          <w:tcPr>
            <w:tcW w:w="106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1737</w:t>
            </w:r>
          </w:p>
        </w:tc>
        <w:tc>
          <w:tcPr>
            <w:tcW w:w="1045"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rFonts w:ascii="Calibri" w:eastAsia="Times New Roman" w:hAnsi="Calibri" w:cs="Calibri"/>
                <w:color w:val="000000"/>
                <w:sz w:val="20"/>
                <w:szCs w:val="20"/>
                <w:lang w:eastAsia="pl-PL"/>
              </w:rPr>
              <w:t>100,0%</w:t>
            </w:r>
          </w:p>
        </w:tc>
        <w:tc>
          <w:tcPr>
            <w:tcW w:w="100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1476</w:t>
            </w:r>
          </w:p>
        </w:tc>
        <w:tc>
          <w:tcPr>
            <w:tcW w:w="1117"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rFonts w:ascii="Calibri" w:eastAsia="Times New Roman" w:hAnsi="Calibri" w:cs="Calibri"/>
                <w:color w:val="000000"/>
                <w:sz w:val="20"/>
                <w:szCs w:val="20"/>
                <w:lang w:eastAsia="pl-PL"/>
              </w:rPr>
              <w:t>100,0%</w:t>
            </w:r>
          </w:p>
        </w:tc>
        <w:tc>
          <w:tcPr>
            <w:tcW w:w="104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1304</w:t>
            </w:r>
          </w:p>
        </w:tc>
        <w:tc>
          <w:tcPr>
            <w:tcW w:w="1078"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rFonts w:ascii="Calibri" w:eastAsia="Times New Roman" w:hAnsi="Calibri" w:cs="Calibri"/>
                <w:color w:val="000000"/>
                <w:sz w:val="20"/>
                <w:szCs w:val="20"/>
                <w:lang w:eastAsia="pl-PL"/>
              </w:rPr>
              <w:t>100,0%</w:t>
            </w:r>
          </w:p>
        </w:tc>
      </w:tr>
      <w:tr w:rsidR="0086346E" w:rsidRPr="0086346E" w:rsidTr="00E3515B">
        <w:trPr>
          <w:trHeight w:val="387"/>
          <w:jc w:val="center"/>
        </w:trPr>
        <w:tc>
          <w:tcPr>
            <w:tcW w:w="2587" w:type="dxa"/>
            <w:noWrap/>
            <w:vAlign w:val="center"/>
          </w:tcPr>
          <w:p w:rsidR="0086346E" w:rsidRPr="0086346E" w:rsidRDefault="0086346E" w:rsidP="005F4D62">
            <w:pPr>
              <w:spacing w:after="0"/>
              <w:jc w:val="left"/>
              <w:rPr>
                <w:rFonts w:ascii="Calibri" w:eastAsia="Times New Roman" w:hAnsi="Calibri" w:cs="Calibri"/>
                <w:color w:val="000000"/>
                <w:sz w:val="20"/>
                <w:szCs w:val="20"/>
                <w:lang w:eastAsia="pl-PL"/>
              </w:rPr>
            </w:pPr>
            <w:r w:rsidRPr="0086346E">
              <w:rPr>
                <w:rFonts w:ascii="Calibri" w:eastAsia="Times New Roman" w:hAnsi="Calibri" w:cs="Calibri"/>
                <w:color w:val="000000"/>
                <w:sz w:val="20"/>
                <w:szCs w:val="20"/>
                <w:lang w:eastAsia="pl-PL"/>
              </w:rPr>
              <w:t>Kobiety</w:t>
            </w:r>
          </w:p>
        </w:tc>
        <w:tc>
          <w:tcPr>
            <w:tcW w:w="106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1031</w:t>
            </w:r>
          </w:p>
        </w:tc>
        <w:tc>
          <w:tcPr>
            <w:tcW w:w="1045"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59,4%</w:t>
            </w:r>
          </w:p>
        </w:tc>
        <w:tc>
          <w:tcPr>
            <w:tcW w:w="100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893</w:t>
            </w:r>
          </w:p>
        </w:tc>
        <w:tc>
          <w:tcPr>
            <w:tcW w:w="1117"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60,5%</w:t>
            </w:r>
          </w:p>
        </w:tc>
        <w:tc>
          <w:tcPr>
            <w:tcW w:w="104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782</w:t>
            </w:r>
          </w:p>
        </w:tc>
        <w:tc>
          <w:tcPr>
            <w:tcW w:w="1078"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60,0%</w:t>
            </w:r>
          </w:p>
        </w:tc>
      </w:tr>
      <w:tr w:rsidR="0086346E" w:rsidRPr="0086346E" w:rsidTr="00E3515B">
        <w:trPr>
          <w:trHeight w:val="387"/>
          <w:jc w:val="center"/>
        </w:trPr>
        <w:tc>
          <w:tcPr>
            <w:tcW w:w="2587" w:type="dxa"/>
            <w:noWrap/>
            <w:vAlign w:val="center"/>
          </w:tcPr>
          <w:p w:rsidR="0086346E" w:rsidRPr="0086346E" w:rsidRDefault="0086346E" w:rsidP="005F4D62">
            <w:pPr>
              <w:spacing w:after="0"/>
              <w:jc w:val="left"/>
              <w:rPr>
                <w:rFonts w:ascii="Calibri" w:eastAsia="Times New Roman" w:hAnsi="Calibri" w:cs="Calibri"/>
                <w:color w:val="000000"/>
                <w:sz w:val="20"/>
                <w:szCs w:val="20"/>
                <w:lang w:eastAsia="pl-PL"/>
              </w:rPr>
            </w:pPr>
            <w:r w:rsidRPr="0086346E">
              <w:rPr>
                <w:rFonts w:ascii="Calibri" w:eastAsia="Times New Roman" w:hAnsi="Calibri" w:cs="Calibri"/>
                <w:color w:val="000000"/>
                <w:sz w:val="20"/>
                <w:szCs w:val="20"/>
                <w:lang w:eastAsia="pl-PL"/>
              </w:rPr>
              <w:t>Do 25 roku życia</w:t>
            </w:r>
          </w:p>
        </w:tc>
        <w:tc>
          <w:tcPr>
            <w:tcW w:w="106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241</w:t>
            </w:r>
          </w:p>
        </w:tc>
        <w:tc>
          <w:tcPr>
            <w:tcW w:w="1045"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13,9%</w:t>
            </w:r>
          </w:p>
        </w:tc>
        <w:tc>
          <w:tcPr>
            <w:tcW w:w="100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189</w:t>
            </w:r>
          </w:p>
        </w:tc>
        <w:tc>
          <w:tcPr>
            <w:tcW w:w="1117"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12,8%</w:t>
            </w:r>
          </w:p>
        </w:tc>
        <w:tc>
          <w:tcPr>
            <w:tcW w:w="104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161</w:t>
            </w:r>
          </w:p>
        </w:tc>
        <w:tc>
          <w:tcPr>
            <w:tcW w:w="1078"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12,3%</w:t>
            </w:r>
          </w:p>
        </w:tc>
      </w:tr>
      <w:tr w:rsidR="0086346E" w:rsidRPr="0086346E" w:rsidTr="00E3515B">
        <w:trPr>
          <w:trHeight w:val="387"/>
          <w:jc w:val="center"/>
        </w:trPr>
        <w:tc>
          <w:tcPr>
            <w:tcW w:w="2587" w:type="dxa"/>
            <w:noWrap/>
            <w:vAlign w:val="center"/>
          </w:tcPr>
          <w:p w:rsidR="0086346E" w:rsidRPr="0086346E" w:rsidRDefault="0086346E" w:rsidP="005F4D62">
            <w:pPr>
              <w:spacing w:after="0"/>
              <w:jc w:val="left"/>
              <w:rPr>
                <w:rFonts w:ascii="Calibri" w:eastAsia="Times New Roman" w:hAnsi="Calibri" w:cs="Calibri"/>
                <w:color w:val="000000"/>
                <w:sz w:val="20"/>
                <w:szCs w:val="20"/>
                <w:lang w:eastAsia="pl-PL"/>
              </w:rPr>
            </w:pPr>
            <w:r w:rsidRPr="0086346E">
              <w:rPr>
                <w:rFonts w:ascii="Calibri" w:eastAsia="Times New Roman" w:hAnsi="Calibri" w:cs="Calibri"/>
                <w:color w:val="000000"/>
                <w:sz w:val="20"/>
                <w:szCs w:val="20"/>
                <w:lang w:eastAsia="pl-PL"/>
              </w:rPr>
              <w:t>Do 30 roku życia</w:t>
            </w:r>
          </w:p>
        </w:tc>
        <w:tc>
          <w:tcPr>
            <w:tcW w:w="106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481</w:t>
            </w:r>
          </w:p>
        </w:tc>
        <w:tc>
          <w:tcPr>
            <w:tcW w:w="1045"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27,7%</w:t>
            </w:r>
          </w:p>
        </w:tc>
        <w:tc>
          <w:tcPr>
            <w:tcW w:w="100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378</w:t>
            </w:r>
          </w:p>
        </w:tc>
        <w:tc>
          <w:tcPr>
            <w:tcW w:w="1117"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25,6%</w:t>
            </w:r>
          </w:p>
        </w:tc>
        <w:tc>
          <w:tcPr>
            <w:tcW w:w="1046"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305</w:t>
            </w:r>
          </w:p>
        </w:tc>
        <w:tc>
          <w:tcPr>
            <w:tcW w:w="1078" w:type="dxa"/>
            <w:noWrap/>
            <w:vAlign w:val="center"/>
          </w:tcPr>
          <w:p w:rsidR="0086346E" w:rsidRPr="0086346E" w:rsidRDefault="0086346E" w:rsidP="005F4D62">
            <w:pPr>
              <w:spacing w:after="0"/>
              <w:jc w:val="center"/>
              <w:rPr>
                <w:rFonts w:ascii="Calibri" w:eastAsia="Times New Roman" w:hAnsi="Calibri" w:cs="Calibri"/>
                <w:color w:val="000000"/>
                <w:sz w:val="20"/>
                <w:szCs w:val="20"/>
                <w:lang w:eastAsia="pl-PL"/>
              </w:rPr>
            </w:pPr>
            <w:r w:rsidRPr="0086346E">
              <w:rPr>
                <w:sz w:val="20"/>
                <w:szCs w:val="20"/>
              </w:rPr>
              <w:t>23,4%</w:t>
            </w:r>
          </w:p>
        </w:tc>
      </w:tr>
      <w:tr w:rsidR="0086346E" w:rsidRPr="00FD42CA" w:rsidTr="00E3515B">
        <w:trPr>
          <w:trHeight w:val="387"/>
          <w:jc w:val="center"/>
        </w:trPr>
        <w:tc>
          <w:tcPr>
            <w:tcW w:w="2587" w:type="dxa"/>
            <w:noWrap/>
            <w:vAlign w:val="center"/>
          </w:tcPr>
          <w:p w:rsidR="0086346E" w:rsidRPr="00FD42CA" w:rsidRDefault="0086346E" w:rsidP="005F4D62">
            <w:pPr>
              <w:spacing w:after="0"/>
              <w:jc w:val="left"/>
              <w:rPr>
                <w:rFonts w:ascii="Calibri" w:eastAsia="Times New Roman" w:hAnsi="Calibri" w:cs="Calibri"/>
                <w:color w:val="000000"/>
                <w:sz w:val="20"/>
                <w:szCs w:val="20"/>
                <w:lang w:eastAsia="pl-PL"/>
              </w:rPr>
            </w:pPr>
            <w:r w:rsidRPr="00FD42CA">
              <w:rPr>
                <w:rFonts w:ascii="Calibri" w:eastAsia="Times New Roman" w:hAnsi="Calibri" w:cs="Calibri"/>
                <w:color w:val="000000"/>
                <w:sz w:val="20"/>
                <w:szCs w:val="20"/>
                <w:lang w:eastAsia="pl-PL"/>
              </w:rPr>
              <w:t>Powyżej 50 roku życia</w:t>
            </w:r>
          </w:p>
        </w:tc>
        <w:tc>
          <w:tcPr>
            <w:tcW w:w="1066"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495</w:t>
            </w:r>
          </w:p>
        </w:tc>
        <w:tc>
          <w:tcPr>
            <w:tcW w:w="1045"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28,5%</w:t>
            </w:r>
          </w:p>
        </w:tc>
        <w:tc>
          <w:tcPr>
            <w:tcW w:w="1006"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438</w:t>
            </w:r>
          </w:p>
        </w:tc>
        <w:tc>
          <w:tcPr>
            <w:tcW w:w="1117"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29,7%</w:t>
            </w:r>
          </w:p>
        </w:tc>
        <w:tc>
          <w:tcPr>
            <w:tcW w:w="1046"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367</w:t>
            </w:r>
          </w:p>
        </w:tc>
        <w:tc>
          <w:tcPr>
            <w:tcW w:w="1078"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28,1%</w:t>
            </w:r>
          </w:p>
        </w:tc>
      </w:tr>
      <w:tr w:rsidR="0086346E" w:rsidRPr="00FD42CA" w:rsidTr="00E3515B">
        <w:trPr>
          <w:trHeight w:val="387"/>
          <w:jc w:val="center"/>
        </w:trPr>
        <w:tc>
          <w:tcPr>
            <w:tcW w:w="2587" w:type="dxa"/>
            <w:noWrap/>
            <w:vAlign w:val="center"/>
          </w:tcPr>
          <w:p w:rsidR="0086346E" w:rsidRPr="00FD42CA" w:rsidRDefault="0086346E" w:rsidP="005F4D62">
            <w:pPr>
              <w:spacing w:after="0"/>
              <w:jc w:val="left"/>
              <w:rPr>
                <w:rFonts w:ascii="Calibri" w:eastAsia="Times New Roman" w:hAnsi="Calibri" w:cs="Calibri"/>
                <w:color w:val="000000"/>
                <w:sz w:val="20"/>
                <w:szCs w:val="20"/>
                <w:lang w:eastAsia="pl-PL"/>
              </w:rPr>
            </w:pPr>
            <w:r w:rsidRPr="00FD42CA">
              <w:rPr>
                <w:rFonts w:ascii="Calibri" w:eastAsia="Times New Roman" w:hAnsi="Calibri" w:cs="Calibri"/>
                <w:color w:val="000000"/>
                <w:sz w:val="20"/>
                <w:szCs w:val="20"/>
                <w:lang w:eastAsia="pl-PL"/>
              </w:rPr>
              <w:t>Długotrwale bezrobotni</w:t>
            </w:r>
          </w:p>
        </w:tc>
        <w:tc>
          <w:tcPr>
            <w:tcW w:w="1066"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917</w:t>
            </w:r>
          </w:p>
        </w:tc>
        <w:tc>
          <w:tcPr>
            <w:tcW w:w="1045"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52,8%</w:t>
            </w:r>
          </w:p>
        </w:tc>
        <w:tc>
          <w:tcPr>
            <w:tcW w:w="1006"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775</w:t>
            </w:r>
          </w:p>
        </w:tc>
        <w:tc>
          <w:tcPr>
            <w:tcW w:w="1117"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52,5%</w:t>
            </w:r>
          </w:p>
        </w:tc>
        <w:tc>
          <w:tcPr>
            <w:tcW w:w="1046"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626</w:t>
            </w:r>
          </w:p>
        </w:tc>
        <w:tc>
          <w:tcPr>
            <w:tcW w:w="1078" w:type="dxa"/>
            <w:noWrap/>
            <w:vAlign w:val="center"/>
          </w:tcPr>
          <w:p w:rsidR="0086346E" w:rsidRPr="00FD42CA" w:rsidRDefault="0086346E" w:rsidP="005F4D62">
            <w:pPr>
              <w:spacing w:after="0"/>
              <w:jc w:val="center"/>
              <w:rPr>
                <w:rFonts w:ascii="Calibri" w:eastAsia="Times New Roman" w:hAnsi="Calibri" w:cs="Calibri"/>
                <w:color w:val="000000"/>
                <w:sz w:val="20"/>
                <w:szCs w:val="20"/>
                <w:lang w:eastAsia="pl-PL"/>
              </w:rPr>
            </w:pPr>
            <w:r w:rsidRPr="00FD42CA">
              <w:rPr>
                <w:sz w:val="20"/>
                <w:szCs w:val="20"/>
              </w:rPr>
              <w:t>48,0%</w:t>
            </w:r>
          </w:p>
        </w:tc>
      </w:tr>
    </w:tbl>
    <w:p w:rsidR="0086346E" w:rsidRPr="00FD42CA" w:rsidRDefault="0086346E" w:rsidP="0086346E">
      <w:pPr>
        <w:pStyle w:val="rdorysunku"/>
      </w:pPr>
      <w:r w:rsidRPr="00FD42CA">
        <w:t>Źródło: opracowanie własne na podstawie danych BDL GUS.</w:t>
      </w:r>
    </w:p>
    <w:p w:rsidR="00FD42CA" w:rsidRPr="00FD42CA" w:rsidRDefault="00FD42CA" w:rsidP="00FD42CA">
      <w:r w:rsidRPr="00FD42CA">
        <w:t>Należy również zwrócić uwagę na to, że 28,1% zarejestrowanych bezrobotnych w końcu 2022 roku stanowiły osoby powyżej 50 roku życia. Sytuacja tych osób nierzadko jest skomplikowana. Mogą to być osoby dysponujące wieloletnim doświadczeniem zawodowym, ale przy tym mieć nieaktualne kwalifikacje; lub nie mieć doświadczenia w pracy w ogóle ze względu na wcześniejsze zajmowanie się domem i wychowaniem dzieci bądź podlegać stereotypom dotyczącym osób starszych na rynku pracy. Wszystko to może mieć wpływ na trudności w</w:t>
      </w:r>
      <w:r w:rsidR="005F4D62">
        <w:t> </w:t>
      </w:r>
      <w:r w:rsidRPr="00FD42CA">
        <w:t>znalezieniu zatrudnienia.</w:t>
      </w:r>
      <w:r>
        <w:t xml:space="preserve"> W porównaniu do 2020 roku liczba bezrobotnych powyżej 50 roku życia zmniejszyła się o 128 (o 25,9%), natomiast ich odsetek w ogóle spadł o 0,4 punktu procentowego.</w:t>
      </w:r>
    </w:p>
    <w:p w:rsidR="00FD42CA" w:rsidRPr="003A1085" w:rsidRDefault="00FD42CA" w:rsidP="00FD42CA">
      <w:r w:rsidRPr="00FD42CA">
        <w:t xml:space="preserve">Znaczenie istniejących na rynku pracy barier oraz czynników utrudniających podjęcie zatrudnienia, może odzwierciedlić się w wydłużaniu się okresu pozostawania mieszkańców </w:t>
      </w:r>
      <w:r w:rsidR="00C53031">
        <w:br/>
      </w:r>
      <w:r w:rsidRPr="00FD42CA">
        <w:t>w rejestrach powiatowego urzędu pracy. Pomimo zmniejszania rozmiarów bezrobocia rejestrowanego problemem pozostaje nadal długotrwałe bezrobocie, rozumiane jako pozostawanie przez bezrobotnego w rejestrze powiatowego urzędu pracy łącznie przez okres ponad 12 miesięcy w okresie ostatnich 2 lat,</w:t>
      </w:r>
      <w:r w:rsidR="0065350B">
        <w:t xml:space="preserve"> </w:t>
      </w:r>
      <w:r w:rsidRPr="00FD42CA">
        <w:t xml:space="preserve">z wyłączeniem  okresów  odbywania  stażu  </w:t>
      </w:r>
      <w:r w:rsidR="00C53031">
        <w:br/>
      </w:r>
      <w:r w:rsidRPr="00FD42CA">
        <w:t xml:space="preserve">i przygotowania zawodowego dorosłych. Osoby należące do kategorii osób długotrwale bezrobotnych w 2022 roku, w liczbie 626, stanowiły 48,0% wszystkich bezrobotnych </w:t>
      </w:r>
      <w:r w:rsidRPr="00FD42CA">
        <w:lastRenderedPageBreak/>
        <w:t>w</w:t>
      </w:r>
      <w:r w:rsidR="005F4D62">
        <w:t> </w:t>
      </w:r>
      <w:r w:rsidRPr="00FD42CA">
        <w:t>powiecie. W porównaniu do 2020 roku ich liczba zmniejszyła się o 291 (o 31,7%), a odsetek w</w:t>
      </w:r>
      <w:r w:rsidR="005F4D62">
        <w:t> </w:t>
      </w:r>
      <w:r w:rsidRPr="00FD42CA">
        <w:t xml:space="preserve">strukturze </w:t>
      </w:r>
      <w:r w:rsidRPr="003A1085">
        <w:t xml:space="preserve">zmniejszył się o 4,8 punktu procentowego. </w:t>
      </w:r>
    </w:p>
    <w:p w:rsidR="00CE617C" w:rsidRPr="003A1085" w:rsidRDefault="00CE617C" w:rsidP="00053591">
      <w:r w:rsidRPr="003A1085">
        <w:t xml:space="preserve">Bezrobocie stanowi jeden z dominujących powodów korzystania przez mieszkańców powiatu </w:t>
      </w:r>
      <w:r w:rsidR="00C53031">
        <w:br/>
      </w:r>
      <w:r w:rsidRPr="003A1085">
        <w:t>z pomocy społecznej. W 202</w:t>
      </w:r>
      <w:r w:rsidR="009A6BD5" w:rsidRPr="003A1085">
        <w:t>2</w:t>
      </w:r>
      <w:r w:rsidRPr="003A1085">
        <w:t xml:space="preserve"> roku z tego powodu wsparcie</w:t>
      </w:r>
      <w:r w:rsidR="006666B1" w:rsidRPr="003A1085">
        <w:t xml:space="preserve"> z tego tytułu</w:t>
      </w:r>
      <w:r w:rsidRPr="003A1085">
        <w:t xml:space="preserve"> otrzymało </w:t>
      </w:r>
      <w:r w:rsidR="00F23D08" w:rsidRPr="003A1085">
        <w:t>718</w:t>
      </w:r>
      <w:r w:rsidRPr="003A1085">
        <w:t xml:space="preserve"> rodzin, w których był</w:t>
      </w:r>
      <w:r w:rsidR="00F23D08" w:rsidRPr="003A1085">
        <w:t>y1 824</w:t>
      </w:r>
      <w:r w:rsidRPr="003A1085">
        <w:t>os</w:t>
      </w:r>
      <w:r w:rsidR="00F23D08" w:rsidRPr="003A1085">
        <w:t>o</w:t>
      </w:r>
      <w:r w:rsidR="003C0415" w:rsidRPr="003A1085">
        <w:t>b</w:t>
      </w:r>
      <w:r w:rsidR="00F23D08" w:rsidRPr="003A1085">
        <w:t>y</w:t>
      </w:r>
      <w:r w:rsidRPr="003A1085">
        <w:t>. W porównaniu do 20</w:t>
      </w:r>
      <w:r w:rsidR="009A6BD5" w:rsidRPr="003A1085">
        <w:t>20</w:t>
      </w:r>
      <w:r w:rsidRPr="003A1085">
        <w:t xml:space="preserve"> roku liczba rodzin zmniejszyła się o </w:t>
      </w:r>
      <w:r w:rsidR="003A1085" w:rsidRPr="003A1085">
        <w:t>197</w:t>
      </w:r>
      <w:r w:rsidRPr="003A1085">
        <w:t>, tj. o</w:t>
      </w:r>
      <w:r w:rsidR="005F4D62">
        <w:t> </w:t>
      </w:r>
      <w:r w:rsidR="003A1085" w:rsidRPr="003A1085">
        <w:t>21,5</w:t>
      </w:r>
      <w:r w:rsidRPr="003A1085">
        <w:t xml:space="preserve">%, natomiast liczba osób spadła o </w:t>
      </w:r>
      <w:r w:rsidR="009A6BD5" w:rsidRPr="003A1085">
        <w:t>4</w:t>
      </w:r>
      <w:r w:rsidR="003A1085" w:rsidRPr="003A1085">
        <w:t>70</w:t>
      </w:r>
      <w:r w:rsidRPr="003A1085">
        <w:t xml:space="preserve">, czyli o </w:t>
      </w:r>
      <w:r w:rsidR="003A1085" w:rsidRPr="003A1085">
        <w:t>20,5</w:t>
      </w:r>
      <w:r w:rsidRPr="003A1085">
        <w:t>%. Najwięcej rodzin korzystało w 202</w:t>
      </w:r>
      <w:r w:rsidR="009A6BD5" w:rsidRPr="003A1085">
        <w:t>2</w:t>
      </w:r>
      <w:r w:rsidRPr="003A1085">
        <w:t xml:space="preserve"> roku z pomocy społecznej z powodu bezrobocia w </w:t>
      </w:r>
      <w:r w:rsidR="003A1085" w:rsidRPr="003A1085">
        <w:t>gminie Orneta (280</w:t>
      </w:r>
      <w:r w:rsidRPr="003A1085">
        <w:t xml:space="preserve">), a najmniej w gminie </w:t>
      </w:r>
      <w:r w:rsidR="003A1085" w:rsidRPr="003A1085">
        <w:t>Kiwity (41).</w:t>
      </w:r>
    </w:p>
    <w:p w:rsidR="00B54A8D" w:rsidRPr="003A1085" w:rsidRDefault="00F32D60" w:rsidP="00F32D60">
      <w:pPr>
        <w:pStyle w:val="Legenda"/>
      </w:pPr>
      <w:bookmarkStart w:id="48" w:name="_Toc150096521"/>
      <w:r w:rsidRPr="003A1085">
        <w:t xml:space="preserve">Tabela </w:t>
      </w:r>
      <w:fldSimple w:instr=" SEQ Tabela \* ARABIC ">
        <w:r w:rsidR="00EC26A9">
          <w:rPr>
            <w:noProof/>
          </w:rPr>
          <w:t>12</w:t>
        </w:r>
      </w:fldSimple>
      <w:r w:rsidRPr="003A1085">
        <w:t xml:space="preserve">. Bezrobocie jako powód korzystania z pomocy społecznej w gminach Powiatu </w:t>
      </w:r>
      <w:r w:rsidR="00FD42CA" w:rsidRPr="003A1085">
        <w:t>Lidzbarskiego</w:t>
      </w:r>
      <w:r w:rsidR="00BF7216" w:rsidRPr="003A1085">
        <w:br/>
      </w:r>
      <w:r w:rsidRPr="003A1085">
        <w:t>w latach 20</w:t>
      </w:r>
      <w:r w:rsidR="00BF7216" w:rsidRPr="003A1085">
        <w:t>20</w:t>
      </w:r>
      <w:r w:rsidRPr="003A1085">
        <w:t>-202</w:t>
      </w:r>
      <w:r w:rsidR="00BF7216" w:rsidRPr="003A1085">
        <w:t>2</w:t>
      </w:r>
      <w:bookmarkEnd w:id="48"/>
    </w:p>
    <w:tbl>
      <w:tblPr>
        <w:tblStyle w:val="Siatkatabelijasna1"/>
        <w:tblW w:w="9170" w:type="dxa"/>
        <w:jc w:val="center"/>
        <w:tblLook w:val="04A0"/>
      </w:tblPr>
      <w:tblGrid>
        <w:gridCol w:w="2396"/>
        <w:gridCol w:w="987"/>
        <w:gridCol w:w="1271"/>
        <w:gridCol w:w="931"/>
        <w:gridCol w:w="1327"/>
        <w:gridCol w:w="969"/>
        <w:gridCol w:w="1289"/>
      </w:tblGrid>
      <w:tr w:rsidR="00F32D60" w:rsidRPr="003A1085" w:rsidTr="00E3515B">
        <w:trPr>
          <w:trHeight w:val="409"/>
          <w:jc w:val="center"/>
        </w:trPr>
        <w:tc>
          <w:tcPr>
            <w:tcW w:w="2396" w:type="dxa"/>
            <w:vMerge w:val="restart"/>
            <w:shd w:val="clear" w:color="auto" w:fill="F2F2F2" w:themeFill="background1" w:themeFillShade="F2"/>
            <w:noWrap/>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bookmarkStart w:id="49" w:name="_Hlk149856936"/>
            <w:r w:rsidRPr="003A1085">
              <w:rPr>
                <w:rFonts w:ascii="Calibri" w:eastAsia="Times New Roman" w:hAnsi="Calibri" w:cs="Calibri"/>
                <w:b/>
                <w:bCs/>
                <w:color w:val="000000"/>
                <w:sz w:val="20"/>
                <w:szCs w:val="20"/>
                <w:lang w:eastAsia="pl-PL"/>
              </w:rPr>
              <w:t>Wyszczególnienie</w:t>
            </w:r>
          </w:p>
        </w:tc>
        <w:tc>
          <w:tcPr>
            <w:tcW w:w="2258" w:type="dxa"/>
            <w:gridSpan w:val="2"/>
            <w:shd w:val="clear" w:color="auto" w:fill="F2F2F2" w:themeFill="background1" w:themeFillShade="F2"/>
            <w:noWrap/>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r w:rsidRPr="003A1085">
              <w:rPr>
                <w:rFonts w:ascii="Calibri" w:eastAsia="Times New Roman" w:hAnsi="Calibri" w:cs="Calibri"/>
                <w:b/>
                <w:bCs/>
                <w:color w:val="000000"/>
                <w:sz w:val="20"/>
                <w:szCs w:val="20"/>
                <w:lang w:eastAsia="pl-PL"/>
              </w:rPr>
              <w:t>20</w:t>
            </w:r>
            <w:r w:rsidR="00BF7216" w:rsidRPr="003A1085">
              <w:rPr>
                <w:rFonts w:ascii="Calibri" w:eastAsia="Times New Roman" w:hAnsi="Calibri" w:cs="Calibri"/>
                <w:b/>
                <w:bCs/>
                <w:color w:val="000000"/>
                <w:sz w:val="20"/>
                <w:szCs w:val="20"/>
                <w:lang w:eastAsia="pl-PL"/>
              </w:rPr>
              <w:t>20</w:t>
            </w:r>
          </w:p>
        </w:tc>
        <w:tc>
          <w:tcPr>
            <w:tcW w:w="2258" w:type="dxa"/>
            <w:gridSpan w:val="2"/>
            <w:shd w:val="clear" w:color="auto" w:fill="F2F2F2" w:themeFill="background1" w:themeFillShade="F2"/>
            <w:noWrap/>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r w:rsidRPr="003A1085">
              <w:rPr>
                <w:rFonts w:ascii="Calibri" w:eastAsia="Times New Roman" w:hAnsi="Calibri" w:cs="Calibri"/>
                <w:b/>
                <w:bCs/>
                <w:color w:val="000000"/>
                <w:sz w:val="20"/>
                <w:szCs w:val="20"/>
                <w:lang w:eastAsia="pl-PL"/>
              </w:rPr>
              <w:t>20</w:t>
            </w:r>
            <w:r w:rsidR="001B3C4E" w:rsidRPr="003A1085">
              <w:rPr>
                <w:rFonts w:ascii="Calibri" w:eastAsia="Times New Roman" w:hAnsi="Calibri" w:cs="Calibri"/>
                <w:b/>
                <w:bCs/>
                <w:color w:val="000000"/>
                <w:sz w:val="20"/>
                <w:szCs w:val="20"/>
                <w:lang w:eastAsia="pl-PL"/>
              </w:rPr>
              <w:t>2</w:t>
            </w:r>
            <w:r w:rsidR="00BF7216" w:rsidRPr="003A1085">
              <w:rPr>
                <w:rFonts w:ascii="Calibri" w:eastAsia="Times New Roman" w:hAnsi="Calibri" w:cs="Calibri"/>
                <w:b/>
                <w:bCs/>
                <w:color w:val="000000"/>
                <w:sz w:val="20"/>
                <w:szCs w:val="20"/>
                <w:lang w:eastAsia="pl-PL"/>
              </w:rPr>
              <w:t>1</w:t>
            </w:r>
          </w:p>
        </w:tc>
        <w:tc>
          <w:tcPr>
            <w:tcW w:w="2258" w:type="dxa"/>
            <w:gridSpan w:val="2"/>
            <w:shd w:val="clear" w:color="auto" w:fill="F2F2F2" w:themeFill="background1" w:themeFillShade="F2"/>
            <w:noWrap/>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r w:rsidRPr="003A1085">
              <w:rPr>
                <w:rFonts w:ascii="Calibri" w:eastAsia="Times New Roman" w:hAnsi="Calibri" w:cs="Calibri"/>
                <w:b/>
                <w:bCs/>
                <w:color w:val="000000"/>
                <w:sz w:val="20"/>
                <w:szCs w:val="20"/>
                <w:lang w:eastAsia="pl-PL"/>
              </w:rPr>
              <w:t>202</w:t>
            </w:r>
            <w:r w:rsidR="00BF7216" w:rsidRPr="003A1085">
              <w:rPr>
                <w:rFonts w:ascii="Calibri" w:eastAsia="Times New Roman" w:hAnsi="Calibri" w:cs="Calibri"/>
                <w:b/>
                <w:bCs/>
                <w:color w:val="000000"/>
                <w:sz w:val="20"/>
                <w:szCs w:val="20"/>
                <w:lang w:eastAsia="pl-PL"/>
              </w:rPr>
              <w:t>2</w:t>
            </w:r>
          </w:p>
        </w:tc>
      </w:tr>
      <w:tr w:rsidR="00F32D60" w:rsidRPr="003A1085" w:rsidTr="00E3515B">
        <w:trPr>
          <w:trHeight w:val="776"/>
          <w:jc w:val="center"/>
        </w:trPr>
        <w:tc>
          <w:tcPr>
            <w:tcW w:w="2396" w:type="dxa"/>
            <w:vMerge/>
            <w:shd w:val="clear" w:color="auto" w:fill="F2F2F2" w:themeFill="background1" w:themeFillShade="F2"/>
            <w:vAlign w:val="center"/>
            <w:hideMark/>
          </w:tcPr>
          <w:p w:rsidR="00F32D60" w:rsidRPr="003A1085" w:rsidRDefault="00F32D60" w:rsidP="00F32D60">
            <w:pPr>
              <w:spacing w:after="0"/>
              <w:jc w:val="left"/>
              <w:rPr>
                <w:rFonts w:ascii="Calibri" w:eastAsia="Times New Roman" w:hAnsi="Calibri" w:cs="Calibri"/>
                <w:b/>
                <w:bCs/>
                <w:color w:val="000000"/>
                <w:sz w:val="20"/>
                <w:szCs w:val="20"/>
                <w:lang w:eastAsia="pl-PL"/>
              </w:rPr>
            </w:pPr>
          </w:p>
        </w:tc>
        <w:tc>
          <w:tcPr>
            <w:tcW w:w="987" w:type="dxa"/>
            <w:shd w:val="clear" w:color="auto" w:fill="F2F2F2" w:themeFill="background1" w:themeFillShade="F2"/>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r w:rsidRPr="003A1085">
              <w:rPr>
                <w:rFonts w:ascii="Calibri" w:eastAsia="Times New Roman" w:hAnsi="Calibri" w:cs="Calibri"/>
                <w:b/>
                <w:bCs/>
                <w:color w:val="000000"/>
                <w:sz w:val="20"/>
                <w:szCs w:val="20"/>
                <w:lang w:eastAsia="pl-PL"/>
              </w:rPr>
              <w:t>Liczba rodzin</w:t>
            </w:r>
          </w:p>
        </w:tc>
        <w:tc>
          <w:tcPr>
            <w:tcW w:w="1271" w:type="dxa"/>
            <w:shd w:val="clear" w:color="auto" w:fill="F2F2F2" w:themeFill="background1" w:themeFillShade="F2"/>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r w:rsidRPr="003A1085">
              <w:rPr>
                <w:rFonts w:ascii="Calibri" w:eastAsia="Times New Roman" w:hAnsi="Calibri" w:cs="Calibri"/>
                <w:b/>
                <w:bCs/>
                <w:color w:val="000000"/>
                <w:sz w:val="20"/>
                <w:szCs w:val="20"/>
                <w:lang w:eastAsia="pl-PL"/>
              </w:rPr>
              <w:t>Liczba osób w rodzinach</w:t>
            </w:r>
          </w:p>
        </w:tc>
        <w:tc>
          <w:tcPr>
            <w:tcW w:w="931" w:type="dxa"/>
            <w:shd w:val="clear" w:color="auto" w:fill="F2F2F2" w:themeFill="background1" w:themeFillShade="F2"/>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r w:rsidRPr="003A1085">
              <w:rPr>
                <w:rFonts w:ascii="Calibri" w:eastAsia="Times New Roman" w:hAnsi="Calibri" w:cs="Calibri"/>
                <w:b/>
                <w:bCs/>
                <w:color w:val="000000"/>
                <w:sz w:val="20"/>
                <w:szCs w:val="20"/>
                <w:lang w:eastAsia="pl-PL"/>
              </w:rPr>
              <w:t>Liczba rodzin</w:t>
            </w:r>
          </w:p>
        </w:tc>
        <w:tc>
          <w:tcPr>
            <w:tcW w:w="1327" w:type="dxa"/>
            <w:shd w:val="clear" w:color="auto" w:fill="F2F2F2" w:themeFill="background1" w:themeFillShade="F2"/>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r w:rsidRPr="003A1085">
              <w:rPr>
                <w:rFonts w:ascii="Calibri" w:eastAsia="Times New Roman" w:hAnsi="Calibri" w:cs="Calibri"/>
                <w:b/>
                <w:bCs/>
                <w:color w:val="000000"/>
                <w:sz w:val="20"/>
                <w:szCs w:val="20"/>
                <w:lang w:eastAsia="pl-PL"/>
              </w:rPr>
              <w:t>Liczba osób w rodzinach</w:t>
            </w:r>
          </w:p>
        </w:tc>
        <w:tc>
          <w:tcPr>
            <w:tcW w:w="969" w:type="dxa"/>
            <w:shd w:val="clear" w:color="auto" w:fill="F2F2F2" w:themeFill="background1" w:themeFillShade="F2"/>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r w:rsidRPr="003A1085">
              <w:rPr>
                <w:rFonts w:ascii="Calibri" w:eastAsia="Times New Roman" w:hAnsi="Calibri" w:cs="Calibri"/>
                <w:b/>
                <w:bCs/>
                <w:color w:val="000000"/>
                <w:sz w:val="20"/>
                <w:szCs w:val="20"/>
                <w:lang w:eastAsia="pl-PL"/>
              </w:rPr>
              <w:t>Liczba rodzin</w:t>
            </w:r>
          </w:p>
        </w:tc>
        <w:tc>
          <w:tcPr>
            <w:tcW w:w="1289" w:type="dxa"/>
            <w:shd w:val="clear" w:color="auto" w:fill="F2F2F2" w:themeFill="background1" w:themeFillShade="F2"/>
            <w:vAlign w:val="center"/>
            <w:hideMark/>
          </w:tcPr>
          <w:p w:rsidR="00F32D60" w:rsidRPr="003A1085" w:rsidRDefault="00F32D60" w:rsidP="00F32D60">
            <w:pPr>
              <w:spacing w:after="0"/>
              <w:jc w:val="center"/>
              <w:rPr>
                <w:rFonts w:ascii="Calibri" w:eastAsia="Times New Roman" w:hAnsi="Calibri" w:cs="Calibri"/>
                <w:b/>
                <w:bCs/>
                <w:color w:val="000000"/>
                <w:sz w:val="20"/>
                <w:szCs w:val="20"/>
                <w:lang w:eastAsia="pl-PL"/>
              </w:rPr>
            </w:pPr>
            <w:r w:rsidRPr="003A1085">
              <w:rPr>
                <w:rFonts w:ascii="Calibri" w:eastAsia="Times New Roman" w:hAnsi="Calibri" w:cs="Calibri"/>
                <w:b/>
                <w:bCs/>
                <w:color w:val="000000"/>
                <w:sz w:val="20"/>
                <w:szCs w:val="20"/>
                <w:lang w:eastAsia="pl-PL"/>
              </w:rPr>
              <w:t>Liczba osób w rodzinach</w:t>
            </w:r>
          </w:p>
        </w:tc>
      </w:tr>
      <w:tr w:rsidR="004D0A4C" w:rsidRPr="003A1085" w:rsidTr="00E3515B">
        <w:trPr>
          <w:trHeight w:val="409"/>
          <w:jc w:val="center"/>
        </w:trPr>
        <w:tc>
          <w:tcPr>
            <w:tcW w:w="2396" w:type="dxa"/>
            <w:noWrap/>
            <w:vAlign w:val="center"/>
          </w:tcPr>
          <w:p w:rsidR="004D0A4C" w:rsidRPr="003A1085" w:rsidRDefault="00FD42CA" w:rsidP="004D0A4C">
            <w:pPr>
              <w:spacing w:after="0"/>
              <w:jc w:val="left"/>
              <w:rPr>
                <w:rFonts w:ascii="Calibri" w:eastAsia="Times New Roman" w:hAnsi="Calibri" w:cs="Calibri"/>
                <w:color w:val="000000"/>
                <w:sz w:val="20"/>
                <w:szCs w:val="18"/>
                <w:lang w:eastAsia="pl-PL"/>
              </w:rPr>
            </w:pPr>
            <w:r w:rsidRPr="003A1085">
              <w:rPr>
                <w:rFonts w:ascii="Calibri" w:eastAsia="Times New Roman" w:hAnsi="Calibri" w:cs="Calibri"/>
                <w:color w:val="000000"/>
                <w:sz w:val="20"/>
                <w:szCs w:val="18"/>
                <w:lang w:eastAsia="pl-PL"/>
              </w:rPr>
              <w:t>Powiat lidzbarski</w:t>
            </w:r>
          </w:p>
        </w:tc>
        <w:tc>
          <w:tcPr>
            <w:tcW w:w="987" w:type="dxa"/>
            <w:noWrap/>
            <w:vAlign w:val="center"/>
          </w:tcPr>
          <w:p w:rsidR="004D0A4C" w:rsidRPr="003A1085" w:rsidRDefault="006A752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915</w:t>
            </w:r>
          </w:p>
        </w:tc>
        <w:tc>
          <w:tcPr>
            <w:tcW w:w="1271" w:type="dxa"/>
            <w:noWrap/>
            <w:vAlign w:val="center"/>
          </w:tcPr>
          <w:p w:rsidR="004D0A4C" w:rsidRPr="003A1085" w:rsidRDefault="006A752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294</w:t>
            </w:r>
          </w:p>
        </w:tc>
        <w:tc>
          <w:tcPr>
            <w:tcW w:w="931" w:type="dxa"/>
            <w:noWrap/>
            <w:vAlign w:val="center"/>
          </w:tcPr>
          <w:p w:rsidR="004D0A4C" w:rsidRPr="003A1085" w:rsidRDefault="008E1889"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808</w:t>
            </w:r>
          </w:p>
        </w:tc>
        <w:tc>
          <w:tcPr>
            <w:tcW w:w="1327" w:type="dxa"/>
            <w:noWrap/>
            <w:vAlign w:val="center"/>
          </w:tcPr>
          <w:p w:rsidR="004D0A4C" w:rsidRPr="003A1085" w:rsidRDefault="008E1889"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071</w:t>
            </w:r>
          </w:p>
        </w:tc>
        <w:tc>
          <w:tcPr>
            <w:tcW w:w="969" w:type="dxa"/>
            <w:noWrap/>
            <w:vAlign w:val="center"/>
          </w:tcPr>
          <w:p w:rsidR="004D0A4C" w:rsidRPr="003A1085" w:rsidRDefault="00F23D0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718</w:t>
            </w:r>
          </w:p>
        </w:tc>
        <w:tc>
          <w:tcPr>
            <w:tcW w:w="1289" w:type="dxa"/>
            <w:noWrap/>
            <w:vAlign w:val="center"/>
          </w:tcPr>
          <w:p w:rsidR="004D0A4C" w:rsidRPr="003A1085" w:rsidRDefault="00F23D0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1824</w:t>
            </w:r>
          </w:p>
        </w:tc>
      </w:tr>
      <w:tr w:rsidR="006307BB" w:rsidRPr="003A1085" w:rsidTr="00E3515B">
        <w:trPr>
          <w:trHeight w:val="409"/>
          <w:jc w:val="center"/>
        </w:trPr>
        <w:tc>
          <w:tcPr>
            <w:tcW w:w="2396" w:type="dxa"/>
            <w:noWrap/>
            <w:vAlign w:val="center"/>
          </w:tcPr>
          <w:p w:rsidR="006307BB" w:rsidRPr="003A1085" w:rsidRDefault="002F2872" w:rsidP="006307BB">
            <w:pPr>
              <w:spacing w:after="0"/>
              <w:jc w:val="left"/>
              <w:rPr>
                <w:rFonts w:ascii="Calibri" w:eastAsia="Times New Roman" w:hAnsi="Calibri" w:cs="Calibri"/>
                <w:color w:val="000000"/>
                <w:sz w:val="20"/>
                <w:szCs w:val="18"/>
                <w:lang w:eastAsia="pl-PL"/>
              </w:rPr>
            </w:pPr>
            <w:r w:rsidRPr="003A1085">
              <w:rPr>
                <w:rFonts w:ascii="Calibri" w:eastAsia="Times New Roman" w:hAnsi="Calibri" w:cs="Calibri"/>
                <w:color w:val="000000"/>
                <w:sz w:val="20"/>
                <w:szCs w:val="18"/>
                <w:lang w:eastAsia="pl-PL"/>
              </w:rPr>
              <w:t>Lidzbark Warmiński</w:t>
            </w:r>
          </w:p>
        </w:tc>
        <w:tc>
          <w:tcPr>
            <w:tcW w:w="987" w:type="dxa"/>
            <w:noWrap/>
            <w:vAlign w:val="center"/>
          </w:tcPr>
          <w:p w:rsidR="006307BB" w:rsidRPr="003A1085" w:rsidRDefault="006A7528"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97</w:t>
            </w:r>
          </w:p>
        </w:tc>
        <w:tc>
          <w:tcPr>
            <w:tcW w:w="1271" w:type="dxa"/>
            <w:noWrap/>
            <w:vAlign w:val="center"/>
          </w:tcPr>
          <w:p w:rsidR="006307BB" w:rsidRPr="003A1085" w:rsidRDefault="006A7528"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655</w:t>
            </w:r>
          </w:p>
        </w:tc>
        <w:tc>
          <w:tcPr>
            <w:tcW w:w="931" w:type="dxa"/>
            <w:noWrap/>
            <w:vAlign w:val="center"/>
          </w:tcPr>
          <w:p w:rsidR="006307BB" w:rsidRPr="003A1085" w:rsidRDefault="008E1889"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69</w:t>
            </w:r>
          </w:p>
        </w:tc>
        <w:tc>
          <w:tcPr>
            <w:tcW w:w="1327" w:type="dxa"/>
            <w:noWrap/>
            <w:vAlign w:val="center"/>
          </w:tcPr>
          <w:p w:rsidR="006307BB" w:rsidRPr="003A1085" w:rsidRDefault="008E1889"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582</w:t>
            </w:r>
          </w:p>
        </w:tc>
        <w:tc>
          <w:tcPr>
            <w:tcW w:w="969" w:type="dxa"/>
            <w:noWrap/>
            <w:vAlign w:val="center"/>
          </w:tcPr>
          <w:p w:rsidR="006307BB" w:rsidRPr="003A1085" w:rsidRDefault="00F23D08"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38</w:t>
            </w:r>
          </w:p>
        </w:tc>
        <w:tc>
          <w:tcPr>
            <w:tcW w:w="1289" w:type="dxa"/>
            <w:noWrap/>
            <w:vAlign w:val="center"/>
          </w:tcPr>
          <w:p w:rsidR="006307BB" w:rsidRPr="003A1085" w:rsidRDefault="00F23D08"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502</w:t>
            </w:r>
          </w:p>
        </w:tc>
      </w:tr>
      <w:tr w:rsidR="006307BB" w:rsidRPr="003A1085" w:rsidTr="00E3515B">
        <w:trPr>
          <w:trHeight w:val="409"/>
          <w:jc w:val="center"/>
        </w:trPr>
        <w:tc>
          <w:tcPr>
            <w:tcW w:w="2396" w:type="dxa"/>
            <w:noWrap/>
            <w:vAlign w:val="center"/>
          </w:tcPr>
          <w:p w:rsidR="006307BB" w:rsidRPr="003A1085" w:rsidRDefault="002F2872" w:rsidP="006307BB">
            <w:pPr>
              <w:spacing w:after="0"/>
              <w:jc w:val="left"/>
              <w:rPr>
                <w:rFonts w:ascii="Calibri" w:eastAsia="Times New Roman" w:hAnsi="Calibri" w:cs="Calibri"/>
                <w:color w:val="000000"/>
                <w:sz w:val="20"/>
                <w:szCs w:val="18"/>
                <w:lang w:eastAsia="pl-PL"/>
              </w:rPr>
            </w:pPr>
            <w:r w:rsidRPr="003A1085">
              <w:rPr>
                <w:rFonts w:ascii="Calibri" w:eastAsia="Times New Roman" w:hAnsi="Calibri" w:cs="Calibri"/>
                <w:color w:val="000000"/>
                <w:sz w:val="20"/>
                <w:szCs w:val="18"/>
                <w:lang w:eastAsia="pl-PL"/>
              </w:rPr>
              <w:t>Lidzbark Warmiński gm. w.</w:t>
            </w:r>
          </w:p>
        </w:tc>
        <w:tc>
          <w:tcPr>
            <w:tcW w:w="987" w:type="dxa"/>
            <w:noWrap/>
            <w:vAlign w:val="center"/>
          </w:tcPr>
          <w:p w:rsidR="006307BB" w:rsidRPr="003A1085" w:rsidRDefault="006A7528"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100</w:t>
            </w:r>
          </w:p>
        </w:tc>
        <w:tc>
          <w:tcPr>
            <w:tcW w:w="1271" w:type="dxa"/>
            <w:noWrap/>
            <w:vAlign w:val="center"/>
          </w:tcPr>
          <w:p w:rsidR="006307BB" w:rsidRPr="003A1085" w:rsidRDefault="006A7528"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338</w:t>
            </w:r>
          </w:p>
        </w:tc>
        <w:tc>
          <w:tcPr>
            <w:tcW w:w="931" w:type="dxa"/>
            <w:noWrap/>
            <w:vAlign w:val="center"/>
          </w:tcPr>
          <w:p w:rsidR="006307BB" w:rsidRPr="003A1085" w:rsidRDefault="008E1889"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82</w:t>
            </w:r>
          </w:p>
        </w:tc>
        <w:tc>
          <w:tcPr>
            <w:tcW w:w="1327" w:type="dxa"/>
            <w:noWrap/>
            <w:vAlign w:val="center"/>
          </w:tcPr>
          <w:p w:rsidR="006307BB" w:rsidRPr="003A1085" w:rsidRDefault="008E1889"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88</w:t>
            </w:r>
          </w:p>
        </w:tc>
        <w:tc>
          <w:tcPr>
            <w:tcW w:w="969" w:type="dxa"/>
            <w:noWrap/>
            <w:vAlign w:val="center"/>
          </w:tcPr>
          <w:p w:rsidR="006307BB" w:rsidRPr="003A1085" w:rsidRDefault="00F23D08"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76</w:t>
            </w:r>
          </w:p>
        </w:tc>
        <w:tc>
          <w:tcPr>
            <w:tcW w:w="1289" w:type="dxa"/>
            <w:noWrap/>
            <w:vAlign w:val="center"/>
          </w:tcPr>
          <w:p w:rsidR="006307BB" w:rsidRPr="003A1085" w:rsidRDefault="00F23D08" w:rsidP="006307BB">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75</w:t>
            </w:r>
          </w:p>
        </w:tc>
      </w:tr>
      <w:tr w:rsidR="004D0A4C" w:rsidRPr="003A1085" w:rsidTr="00E3515B">
        <w:trPr>
          <w:trHeight w:val="409"/>
          <w:jc w:val="center"/>
        </w:trPr>
        <w:tc>
          <w:tcPr>
            <w:tcW w:w="2396" w:type="dxa"/>
            <w:noWrap/>
            <w:vAlign w:val="center"/>
          </w:tcPr>
          <w:p w:rsidR="004D0A4C" w:rsidRPr="003A1085" w:rsidRDefault="002F2872" w:rsidP="004D0A4C">
            <w:pPr>
              <w:spacing w:after="0"/>
              <w:jc w:val="left"/>
              <w:rPr>
                <w:rFonts w:ascii="Calibri" w:eastAsia="Times New Roman" w:hAnsi="Calibri" w:cs="Calibri"/>
                <w:color w:val="000000"/>
                <w:sz w:val="20"/>
                <w:szCs w:val="18"/>
                <w:lang w:eastAsia="pl-PL"/>
              </w:rPr>
            </w:pPr>
            <w:r w:rsidRPr="003A1085">
              <w:rPr>
                <w:rFonts w:ascii="Calibri" w:eastAsia="Times New Roman" w:hAnsi="Calibri" w:cs="Calibri"/>
                <w:color w:val="000000"/>
                <w:sz w:val="20"/>
                <w:szCs w:val="18"/>
                <w:lang w:eastAsia="pl-PL"/>
              </w:rPr>
              <w:t>Orneta</w:t>
            </w:r>
          </w:p>
        </w:tc>
        <w:tc>
          <w:tcPr>
            <w:tcW w:w="987" w:type="dxa"/>
            <w:noWrap/>
            <w:vAlign w:val="center"/>
          </w:tcPr>
          <w:p w:rsidR="004D0A4C" w:rsidRPr="003A1085" w:rsidRDefault="006A752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362</w:t>
            </w:r>
          </w:p>
        </w:tc>
        <w:tc>
          <w:tcPr>
            <w:tcW w:w="1271" w:type="dxa"/>
            <w:noWrap/>
            <w:vAlign w:val="center"/>
          </w:tcPr>
          <w:p w:rsidR="004D0A4C" w:rsidRPr="003A1085" w:rsidRDefault="006A752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874</w:t>
            </w:r>
          </w:p>
        </w:tc>
        <w:tc>
          <w:tcPr>
            <w:tcW w:w="931" w:type="dxa"/>
            <w:noWrap/>
            <w:vAlign w:val="center"/>
          </w:tcPr>
          <w:p w:rsidR="004D0A4C" w:rsidRPr="003A1085" w:rsidRDefault="008E1889"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310</w:t>
            </w:r>
          </w:p>
        </w:tc>
        <w:tc>
          <w:tcPr>
            <w:tcW w:w="1327" w:type="dxa"/>
            <w:noWrap/>
            <w:vAlign w:val="center"/>
          </w:tcPr>
          <w:p w:rsidR="004D0A4C" w:rsidRPr="003A1085" w:rsidRDefault="008E1889"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781</w:t>
            </w:r>
          </w:p>
        </w:tc>
        <w:tc>
          <w:tcPr>
            <w:tcW w:w="969" w:type="dxa"/>
            <w:noWrap/>
            <w:vAlign w:val="center"/>
          </w:tcPr>
          <w:p w:rsidR="004D0A4C" w:rsidRPr="003A1085" w:rsidRDefault="00F23D0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80</w:t>
            </w:r>
          </w:p>
        </w:tc>
        <w:tc>
          <w:tcPr>
            <w:tcW w:w="1289" w:type="dxa"/>
            <w:noWrap/>
            <w:vAlign w:val="center"/>
          </w:tcPr>
          <w:p w:rsidR="004D0A4C" w:rsidRPr="003A1085" w:rsidRDefault="00F23D0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685</w:t>
            </w:r>
          </w:p>
        </w:tc>
      </w:tr>
      <w:tr w:rsidR="004D0A4C" w:rsidRPr="003A1085" w:rsidTr="00E3515B">
        <w:trPr>
          <w:trHeight w:val="409"/>
          <w:jc w:val="center"/>
        </w:trPr>
        <w:tc>
          <w:tcPr>
            <w:tcW w:w="2396" w:type="dxa"/>
            <w:noWrap/>
            <w:vAlign w:val="center"/>
          </w:tcPr>
          <w:p w:rsidR="004D0A4C" w:rsidRPr="003A1085" w:rsidRDefault="002F2872" w:rsidP="004D0A4C">
            <w:pPr>
              <w:spacing w:after="0"/>
              <w:jc w:val="left"/>
              <w:rPr>
                <w:rFonts w:ascii="Calibri" w:eastAsia="Times New Roman" w:hAnsi="Calibri" w:cs="Calibri"/>
                <w:color w:val="000000"/>
                <w:sz w:val="20"/>
                <w:szCs w:val="18"/>
                <w:lang w:eastAsia="pl-PL"/>
              </w:rPr>
            </w:pPr>
            <w:r w:rsidRPr="003A1085">
              <w:rPr>
                <w:rFonts w:ascii="Calibri" w:eastAsia="Times New Roman" w:hAnsi="Calibri" w:cs="Calibri"/>
                <w:color w:val="000000"/>
                <w:sz w:val="20"/>
                <w:szCs w:val="18"/>
                <w:lang w:eastAsia="pl-PL"/>
              </w:rPr>
              <w:t>Lubomino</w:t>
            </w:r>
          </w:p>
        </w:tc>
        <w:tc>
          <w:tcPr>
            <w:tcW w:w="987" w:type="dxa"/>
            <w:noWrap/>
            <w:vAlign w:val="center"/>
          </w:tcPr>
          <w:p w:rsidR="004D0A4C" w:rsidRPr="003A1085" w:rsidRDefault="006A752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97</w:t>
            </w:r>
          </w:p>
        </w:tc>
        <w:tc>
          <w:tcPr>
            <w:tcW w:w="1271" w:type="dxa"/>
            <w:noWrap/>
            <w:vAlign w:val="center"/>
          </w:tcPr>
          <w:p w:rsidR="004D0A4C" w:rsidRPr="003A1085" w:rsidRDefault="006A752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71</w:t>
            </w:r>
          </w:p>
        </w:tc>
        <w:tc>
          <w:tcPr>
            <w:tcW w:w="931" w:type="dxa"/>
            <w:noWrap/>
            <w:vAlign w:val="center"/>
          </w:tcPr>
          <w:p w:rsidR="004D0A4C" w:rsidRPr="003A1085" w:rsidRDefault="008E1889"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93</w:t>
            </w:r>
          </w:p>
        </w:tc>
        <w:tc>
          <w:tcPr>
            <w:tcW w:w="1327" w:type="dxa"/>
            <w:noWrap/>
            <w:vAlign w:val="center"/>
          </w:tcPr>
          <w:p w:rsidR="004D0A4C" w:rsidRPr="003A1085" w:rsidRDefault="008E1889"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71</w:t>
            </w:r>
          </w:p>
        </w:tc>
        <w:tc>
          <w:tcPr>
            <w:tcW w:w="969" w:type="dxa"/>
            <w:noWrap/>
            <w:vAlign w:val="center"/>
          </w:tcPr>
          <w:p w:rsidR="004D0A4C" w:rsidRPr="003A1085" w:rsidRDefault="00F23D0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83</w:t>
            </w:r>
          </w:p>
        </w:tc>
        <w:tc>
          <w:tcPr>
            <w:tcW w:w="1289" w:type="dxa"/>
            <w:noWrap/>
            <w:vAlign w:val="center"/>
          </w:tcPr>
          <w:p w:rsidR="004D0A4C" w:rsidRPr="003A1085" w:rsidRDefault="00F23D0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248</w:t>
            </w:r>
          </w:p>
        </w:tc>
      </w:tr>
      <w:tr w:rsidR="004D0A4C" w:rsidRPr="003A1085" w:rsidTr="00E3515B">
        <w:trPr>
          <w:trHeight w:val="409"/>
          <w:jc w:val="center"/>
        </w:trPr>
        <w:tc>
          <w:tcPr>
            <w:tcW w:w="2396" w:type="dxa"/>
            <w:noWrap/>
            <w:vAlign w:val="center"/>
          </w:tcPr>
          <w:p w:rsidR="004D0A4C" w:rsidRPr="003A1085" w:rsidRDefault="002F2872" w:rsidP="004D0A4C">
            <w:pPr>
              <w:spacing w:after="0"/>
              <w:jc w:val="left"/>
              <w:rPr>
                <w:rFonts w:ascii="Calibri" w:eastAsia="Times New Roman" w:hAnsi="Calibri" w:cs="Calibri"/>
                <w:color w:val="000000"/>
                <w:sz w:val="20"/>
                <w:szCs w:val="18"/>
                <w:lang w:eastAsia="pl-PL"/>
              </w:rPr>
            </w:pPr>
            <w:r w:rsidRPr="003A1085">
              <w:rPr>
                <w:rFonts w:ascii="Calibri" w:eastAsia="Times New Roman" w:hAnsi="Calibri" w:cs="Calibri"/>
                <w:color w:val="000000"/>
                <w:sz w:val="20"/>
                <w:szCs w:val="18"/>
                <w:lang w:eastAsia="pl-PL"/>
              </w:rPr>
              <w:t>Kiwity</w:t>
            </w:r>
          </w:p>
        </w:tc>
        <w:tc>
          <w:tcPr>
            <w:tcW w:w="987" w:type="dxa"/>
            <w:noWrap/>
            <w:vAlign w:val="center"/>
          </w:tcPr>
          <w:p w:rsidR="004D0A4C" w:rsidRPr="003A1085" w:rsidRDefault="006A752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59</w:t>
            </w:r>
          </w:p>
        </w:tc>
        <w:tc>
          <w:tcPr>
            <w:tcW w:w="1271" w:type="dxa"/>
            <w:noWrap/>
            <w:vAlign w:val="center"/>
          </w:tcPr>
          <w:p w:rsidR="004D0A4C" w:rsidRPr="003A1085" w:rsidRDefault="006A752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156</w:t>
            </w:r>
          </w:p>
        </w:tc>
        <w:tc>
          <w:tcPr>
            <w:tcW w:w="931" w:type="dxa"/>
            <w:noWrap/>
            <w:vAlign w:val="center"/>
          </w:tcPr>
          <w:p w:rsidR="004D0A4C" w:rsidRPr="003A1085" w:rsidRDefault="008E1889"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54</w:t>
            </w:r>
          </w:p>
        </w:tc>
        <w:tc>
          <w:tcPr>
            <w:tcW w:w="1327" w:type="dxa"/>
            <w:noWrap/>
            <w:vAlign w:val="center"/>
          </w:tcPr>
          <w:p w:rsidR="004D0A4C" w:rsidRPr="003A1085" w:rsidRDefault="008E1889"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149</w:t>
            </w:r>
          </w:p>
        </w:tc>
        <w:tc>
          <w:tcPr>
            <w:tcW w:w="969" w:type="dxa"/>
            <w:noWrap/>
            <w:vAlign w:val="center"/>
          </w:tcPr>
          <w:p w:rsidR="004D0A4C" w:rsidRPr="003A1085" w:rsidRDefault="00F23D0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41</w:t>
            </w:r>
          </w:p>
        </w:tc>
        <w:tc>
          <w:tcPr>
            <w:tcW w:w="1289" w:type="dxa"/>
            <w:noWrap/>
            <w:vAlign w:val="center"/>
          </w:tcPr>
          <w:p w:rsidR="004D0A4C" w:rsidRPr="003A1085" w:rsidRDefault="00F23D08" w:rsidP="004D0A4C">
            <w:pPr>
              <w:spacing w:after="0"/>
              <w:jc w:val="center"/>
              <w:rPr>
                <w:rFonts w:ascii="Calibri" w:eastAsia="Times New Roman" w:hAnsi="Calibri" w:cs="Calibri"/>
                <w:color w:val="000000"/>
                <w:sz w:val="20"/>
                <w:szCs w:val="20"/>
                <w:lang w:eastAsia="pl-PL"/>
              </w:rPr>
            </w:pPr>
            <w:r w:rsidRPr="003A1085">
              <w:rPr>
                <w:rFonts w:ascii="Calibri" w:eastAsia="Times New Roman" w:hAnsi="Calibri" w:cs="Calibri"/>
                <w:color w:val="000000"/>
                <w:sz w:val="20"/>
                <w:szCs w:val="20"/>
                <w:lang w:eastAsia="pl-PL"/>
              </w:rPr>
              <w:t>114</w:t>
            </w:r>
          </w:p>
        </w:tc>
      </w:tr>
    </w:tbl>
    <w:bookmarkEnd w:id="49"/>
    <w:p w:rsidR="00F32D60" w:rsidRPr="003A1085" w:rsidRDefault="00F32D60" w:rsidP="00F32D60">
      <w:pPr>
        <w:rPr>
          <w:sz w:val="20"/>
          <w:szCs w:val="18"/>
        </w:rPr>
      </w:pPr>
      <w:r w:rsidRPr="003A1085">
        <w:rPr>
          <w:sz w:val="20"/>
          <w:szCs w:val="18"/>
        </w:rPr>
        <w:t>Źródło: opracowanie własne na podstawie sprawozdań MRiPS-03.</w:t>
      </w:r>
    </w:p>
    <w:p w:rsidR="0086346E" w:rsidRPr="003A1085" w:rsidRDefault="00653F3F" w:rsidP="00053591">
      <w:r w:rsidRPr="003A1085">
        <w:t xml:space="preserve">Osoby zarejestrowane w urzędzie pracy obejmowane są szeregiem usług i instrumentów rynku pracy, które mają pomóc im nabyć doświadczenie zawodowe i kwalifikacje adekwatne do potrzeb rynku pracy, zwiększyć kompetencje interpersonalne i motywację do podjęcia zatrudnienia, </w:t>
      </w:r>
      <w:r w:rsidR="00C53031">
        <w:br/>
      </w:r>
      <w:r w:rsidRPr="003A1085">
        <w:t xml:space="preserve">a w konsekwencji wesprzeć w znalezieniu pracy. Obecny rynek pracy </w:t>
      </w:r>
      <w:r w:rsidR="00031F27" w:rsidRPr="003A1085">
        <w:t xml:space="preserve">z jednej strony wydaje się otwarty na osoby aktywne i zmotywowane, które najczęściej w dość krótkim czasie znajdują zatrudnienie. </w:t>
      </w:r>
    </w:p>
    <w:p w:rsidR="00EE7D8B" w:rsidRPr="003A1085" w:rsidRDefault="00031F27" w:rsidP="00053591">
      <w:r w:rsidRPr="003A1085">
        <w:t>Z drugiej jednak strony część osób zarejestrowanych to osoby przez wiele lat bierne zawodowo, nie mające motywacji do podjęcia pracy, doświadczające barier edukacyjnych i</w:t>
      </w:r>
      <w:r w:rsidR="005F4D62">
        <w:t> </w:t>
      </w:r>
      <w:r w:rsidRPr="003A1085">
        <w:t>komunikacyjnych</w:t>
      </w:r>
      <w:r w:rsidR="009A6BD5" w:rsidRPr="003A1085">
        <w:t xml:space="preserve">, </w:t>
      </w:r>
      <w:r w:rsidRPr="003A1085">
        <w:t>wykazujące się roszczeniową postawą</w:t>
      </w:r>
      <w:r w:rsidR="009A6BD5" w:rsidRPr="003A1085">
        <w:t xml:space="preserve"> bądź których stan zdrowia nie pozwala na podjęcie zatrudnieni</w:t>
      </w:r>
      <w:r w:rsidR="005D72AB" w:rsidRPr="003A1085">
        <w:t>a</w:t>
      </w:r>
      <w:r w:rsidR="009A6BD5" w:rsidRPr="003A1085">
        <w:t>.</w:t>
      </w:r>
      <w:r w:rsidRPr="003A1085">
        <w:t xml:space="preserve"> Zwykle zostają one dłużej w rejestrze </w:t>
      </w:r>
      <w:r w:rsidR="002004F6" w:rsidRPr="003A1085">
        <w:t>urzędu pracy</w:t>
      </w:r>
      <w:r w:rsidRPr="003A1085">
        <w:t>, a ich aktywizacja nie przynosi długoterminowych efektów. Trudno obecnie prognozować też jakie skutki dla lokalnego rynku pracy przyniesie stan epidemii</w:t>
      </w:r>
      <w:r w:rsidR="003C0415" w:rsidRPr="003A1085">
        <w:t>, a także wojna na Ukrainie i związany z</w:t>
      </w:r>
      <w:r w:rsidR="00346EAE">
        <w:t> </w:t>
      </w:r>
      <w:r w:rsidR="003C0415" w:rsidRPr="003A1085">
        <w:t>nią napływ uchodźców do Polski.</w:t>
      </w:r>
      <w:r w:rsidR="00346EAE">
        <w:t xml:space="preserve"> </w:t>
      </w:r>
      <w:r w:rsidR="005658B6" w:rsidRPr="003A1085">
        <w:t xml:space="preserve">Istotna </w:t>
      </w:r>
      <w:r w:rsidRPr="003A1085">
        <w:t>będzie jednak</w:t>
      </w:r>
      <w:r w:rsidR="005658B6" w:rsidRPr="003A1085">
        <w:t xml:space="preserve"> ścisła współpraca instytucji rynku pracy oraz jednostek</w:t>
      </w:r>
      <w:r w:rsidRPr="003A1085">
        <w:t xml:space="preserve"> pomocy i integracji społecznej</w:t>
      </w:r>
      <w:r w:rsidR="005658B6" w:rsidRPr="003A1085">
        <w:t>, a także położenie większego nacisku w</w:t>
      </w:r>
      <w:r w:rsidR="00346EAE">
        <w:t> </w:t>
      </w:r>
      <w:r w:rsidR="005658B6" w:rsidRPr="003A1085">
        <w:t xml:space="preserve">polityce społecznej na promowanie </w:t>
      </w:r>
      <w:r w:rsidRPr="003A1085">
        <w:t>aktywności i przedsiębiorczości.</w:t>
      </w:r>
    </w:p>
    <w:p w:rsidR="005658B6" w:rsidRPr="007D58FB" w:rsidRDefault="002E391A" w:rsidP="005658B6">
      <w:pPr>
        <w:pStyle w:val="Nagwek2"/>
      </w:pPr>
      <w:bookmarkStart w:id="50" w:name="_Toc438550627"/>
      <w:bookmarkStart w:id="51" w:name="_Toc445711822"/>
      <w:bookmarkStart w:id="52" w:name="_Toc150095559"/>
      <w:r w:rsidRPr="007D58FB">
        <w:lastRenderedPageBreak/>
        <w:t>5</w:t>
      </w:r>
      <w:r w:rsidR="00D901D0" w:rsidRPr="007D58FB">
        <w:t>.</w:t>
      </w:r>
      <w:r w:rsidR="007D58FB" w:rsidRPr="007D58FB">
        <w:t>4</w:t>
      </w:r>
      <w:r w:rsidR="005658B6" w:rsidRPr="007D58FB">
        <w:t xml:space="preserve">. </w:t>
      </w:r>
      <w:bookmarkEnd w:id="50"/>
      <w:bookmarkEnd w:id="51"/>
      <w:r w:rsidR="00D901D0" w:rsidRPr="007D58FB">
        <w:t>Osoby i rodziny w kryzysie</w:t>
      </w:r>
      <w:bookmarkEnd w:id="52"/>
    </w:p>
    <w:p w:rsidR="00D901D0" w:rsidRPr="007D58FB" w:rsidRDefault="00D901D0" w:rsidP="009B7A95">
      <w:r w:rsidRPr="007D58FB">
        <w:t xml:space="preserve">Kryzys oznacza stan nierównowagi wewnętrznej i jest związany z wydarzeniami życiowymi, wymagającymi istotnych zmian i rozstrzygnięć. Charakteryzuje się tym, że ma swój początek </w:t>
      </w:r>
      <w:r w:rsidR="00C53031">
        <w:br/>
      </w:r>
      <w:r w:rsidRPr="007D58FB">
        <w:t>i koniec, zakłada się, że jest sytuacją przejściową, którą można przezwyciężyć</w:t>
      </w:r>
      <w:r w:rsidR="00E5281D" w:rsidRPr="007D58FB">
        <w:t>. Osoba lub rodzina dotknięta kryzysem często nie jest jednak w stanie pokonać przeszkód, a przedłużające się trudności mogą powodować zniechęcenie oraz utratę wiary we własne siły i możliwości.</w:t>
      </w:r>
    </w:p>
    <w:p w:rsidR="00AE3E9A" w:rsidRPr="007D58FB" w:rsidRDefault="00E5281D" w:rsidP="009B7A95">
      <w:r w:rsidRPr="007D58FB">
        <w:t xml:space="preserve">Jednym z czynników, który może generować sytuacje kryzysowe, jest uzależnienie. </w:t>
      </w:r>
      <w:r w:rsidR="005658B6" w:rsidRPr="007D58FB">
        <w:t xml:space="preserve">W świetle definicji Światowej Organizacji Zdrowia, </w:t>
      </w:r>
      <w:r w:rsidRPr="007D58FB">
        <w:t>stanowi ono</w:t>
      </w:r>
      <w:r w:rsidR="005658B6" w:rsidRPr="007D58FB">
        <w:t xml:space="preserve"> stan psychiczny i fizyczny, który wynika </w:t>
      </w:r>
      <w:r w:rsidR="00C53031">
        <w:br/>
      </w:r>
      <w:r w:rsidR="005658B6" w:rsidRPr="007D58FB">
        <w:t>z interakcji organizmu z substancja psychoaktywną. Charakteryzuje się on zmianami zachowania oraz koniecznością przyjmowania substancji w sposób okresowy bądź ciągły – w celu doświadczania jej wpływu bądź uniknięcia objawów towarzysz</w:t>
      </w:r>
      <w:r w:rsidR="006E5C81" w:rsidRPr="007D58FB">
        <w:t>ących jej brakowi w organizmie.</w:t>
      </w:r>
    </w:p>
    <w:p w:rsidR="005658B6" w:rsidRPr="007D58FB" w:rsidRDefault="005658B6" w:rsidP="009B7A95">
      <w:r w:rsidRPr="007D58FB">
        <w:t>Uzależnienie w kontekście dysfunkcji społecznych należy jednak rozumieć szerzej i dwojako – jako silną i nabytą potrzebę 1) zażywania konkretnych substancji takich jak alkohol (alkoholizm), narkotyki (narkomania) czy lekarstwa (lekomania); 2) wykonywania określonych czynności (np. uprawianie hazardu, oglądanie telewizji, korzystanie z Internetu, robienie zakupów, granie w</w:t>
      </w:r>
      <w:r w:rsidR="005F4D62">
        <w:t> </w:t>
      </w:r>
      <w:r w:rsidRPr="007D58FB">
        <w:t xml:space="preserve">gry komputerowe). W obu tych wymiarach uzależnienie może przynieść negatywne konsekwencje – utrudnia bowiem </w:t>
      </w:r>
      <w:r w:rsidRPr="007D58FB">
        <w:rPr>
          <w:rFonts w:cstheme="minorHAnsi"/>
          <w:szCs w:val="24"/>
        </w:rPr>
        <w:t>prawidłowe funkcjonowanie psychiczne, fizyczne i społeczne. Niejednokrotnie prowadzi nie tylko do utraty zdrowia, ale także do wykluczenia społecznego, przestępczości oraz problemów i dysfunkcji w rodzinie.</w:t>
      </w:r>
    </w:p>
    <w:p w:rsidR="009B7A95" w:rsidRPr="007D58FB" w:rsidRDefault="009B7A95" w:rsidP="009B7A95">
      <w:pPr>
        <w:rPr>
          <w:rFonts w:eastAsia="Calibri" w:cstheme="minorHAnsi"/>
          <w:szCs w:val="24"/>
        </w:rPr>
      </w:pPr>
      <w:r w:rsidRPr="007D58FB">
        <w:rPr>
          <w:rFonts w:eastAsia="Calibri" w:cstheme="minorHAnsi"/>
          <w:szCs w:val="24"/>
        </w:rPr>
        <w:t xml:space="preserve">Specyfika problemu uzależnień powoduje, że dokładne określenie jego skali i zasięgu nie jest możliwe, szczególnie w przypadku alkoholizmu czy narkomanii. Osoby nimi dotknięte lub członkowie ich rodzin mogą przez długi czas nie uświadamiać sobie jego istnienia, mogą też chcieć ukrywać go ze względu na obawę przed ostracyzmem społecznym. Dane oraz badania społeczne przeprowadzane w tym zakresie wskazują jednak na to, że uzależnienia od alkoholu </w:t>
      </w:r>
      <w:r w:rsidRPr="007D58FB">
        <w:rPr>
          <w:rFonts w:eastAsia="Calibri" w:cstheme="minorHAnsi"/>
          <w:szCs w:val="24"/>
        </w:rPr>
        <w:br/>
        <w:t>i innych substancji psychoaktywnych stanowią dość poważny problem społeczny. W świetle raportu „Sytuacja zdrowotna ludności Polski i jej uwarunkowania”, w 2017 roku najistotniejszym czynnikiem ryzyka łącznego obciążenia chorobami mężczyzn było palenie tytoniu, odpowiadające za utratę 17,2% lat przeżytych w zdrowiu. Dla spożywania alkoholu wskazany odsetek lat wyniósł 14,0% wśród mężczyzn i 2,4% wśród kobiet</w:t>
      </w:r>
      <w:r w:rsidRPr="007D58FB">
        <w:rPr>
          <w:rFonts w:eastAsia="Calibri" w:cstheme="minorHAnsi"/>
          <w:szCs w:val="24"/>
          <w:vertAlign w:val="superscript"/>
        </w:rPr>
        <w:footnoteReference w:id="9"/>
      </w:r>
      <w:r w:rsidRPr="007D58FB">
        <w:rPr>
          <w:rFonts w:eastAsia="Calibri" w:cstheme="minorHAnsi"/>
          <w:szCs w:val="24"/>
        </w:rPr>
        <w:t xml:space="preserve">. </w:t>
      </w:r>
    </w:p>
    <w:p w:rsidR="009C0038" w:rsidRPr="007D58FB" w:rsidRDefault="009C0038" w:rsidP="009C0038">
      <w:pPr>
        <w:rPr>
          <w:rFonts w:ascii="Blogger Sans" w:hAnsi="Blogger Sans"/>
        </w:rPr>
      </w:pPr>
      <w:r w:rsidRPr="007D58FB">
        <w:rPr>
          <w:rFonts w:ascii="Blogger Sans" w:hAnsi="Blogger Sans"/>
        </w:rPr>
        <w:t xml:space="preserve">Zachowania autodestrukcyjne – tj. nadużywanie alkoholu, zażywanie narkotyków oraz palenie papierosów – stanowią jeden z elementów badań w ramach „Diagnozy społecznej 2015”. </w:t>
      </w:r>
      <w:r w:rsidRPr="007D58FB">
        <w:rPr>
          <w:rFonts w:ascii="Blogger Sans" w:hAnsi="Blogger Sans"/>
        </w:rPr>
        <w:br/>
        <w:t>W świetle ich wyników, do nadużywania alkoholu w 2015 roku przyznało się 6,21% badanych, natomiast do sięgania po alkohol w trudnych sytuacjach życiowych – 3,53%. Zdecydowanie częściej alkoholu nadużywają mieszkańcy dużych miast (niż małych lub wsi), osoby w średnim wieku, bogaci i biedni (od średniozamożnych), prywatni przedsiębiorcy (niż pracownicy) oraz bezrobotni (niż pracujący)</w:t>
      </w:r>
      <w:r w:rsidR="00E5281D" w:rsidRPr="007D58FB">
        <w:rPr>
          <w:rStyle w:val="Odwoanieprzypisudolnego"/>
          <w:rFonts w:ascii="Blogger Sans" w:hAnsi="Blogger Sans"/>
        </w:rPr>
        <w:footnoteReference w:id="10"/>
      </w:r>
      <w:r w:rsidR="00E5281D" w:rsidRPr="007D58FB">
        <w:rPr>
          <w:rFonts w:ascii="Blogger Sans" w:hAnsi="Blogger Sans"/>
        </w:rPr>
        <w:t>.</w:t>
      </w:r>
    </w:p>
    <w:p w:rsidR="006E5C81" w:rsidRPr="00CA7E64" w:rsidRDefault="009C0038" w:rsidP="009C0038">
      <w:pPr>
        <w:rPr>
          <w:rFonts w:ascii="Blogger Sans" w:hAnsi="Blogger Sans"/>
        </w:rPr>
      </w:pPr>
      <w:r w:rsidRPr="007D58FB">
        <w:rPr>
          <w:rFonts w:ascii="Blogger Sans" w:hAnsi="Blogger Sans"/>
        </w:rPr>
        <w:lastRenderedPageBreak/>
        <w:t>Grupą szczególnie zagrożoną uzależnieniami od alkoholu i innych substancji psychoaktywnych jest młodzież. Tematyce uzależnień wśród młodzieży poświęcony jest dokument „Używanie alkoholu i narkotyków przez młodzież szkolną. Raport z ogólnopolskich badań ankietowych zrealizowanych w 2019 r. Europejski Program Badań Ankietowych w Szkołach ESPAD”. W</w:t>
      </w:r>
      <w:r w:rsidR="009B1E95">
        <w:rPr>
          <w:rFonts w:ascii="Blogger Sans" w:hAnsi="Blogger Sans"/>
        </w:rPr>
        <w:t> </w:t>
      </w:r>
      <w:r w:rsidRPr="007D58FB">
        <w:rPr>
          <w:rFonts w:ascii="Blogger Sans" w:hAnsi="Blogger Sans"/>
        </w:rPr>
        <w:t xml:space="preserve">świetle przedstawionych w nim wyników już 80,0% gimnazjalistów oraz 92,8% uczniów szkół </w:t>
      </w:r>
      <w:proofErr w:type="spellStart"/>
      <w:r w:rsidRPr="007D58FB">
        <w:rPr>
          <w:rFonts w:ascii="Blogger Sans" w:hAnsi="Blogger Sans"/>
        </w:rPr>
        <w:t>ponadgimnazjalnych</w:t>
      </w:r>
      <w:proofErr w:type="spellEnd"/>
      <w:r w:rsidRPr="007D58FB">
        <w:rPr>
          <w:rFonts w:ascii="Blogger Sans" w:hAnsi="Blogger Sans"/>
        </w:rPr>
        <w:t xml:space="preserve"> miało za sobą próbę picia alkoholu. Doświadczenia z paleniem papierosów miała połowa gimnazjalistów oraz dwie trzecie starszych uczniów; natomiast  biorąc pod uwagę narkotyki, na pierwszym miejscu pod względem rozpowszechnienia i eksperymentowania znajdują się marihuana i haszysz, na drugim leki uspokajające i nasenne bez przepisu lekarza, </w:t>
      </w:r>
      <w:r w:rsidR="00C53031">
        <w:rPr>
          <w:rFonts w:ascii="Blogger Sans" w:hAnsi="Blogger Sans"/>
        </w:rPr>
        <w:br/>
      </w:r>
      <w:r w:rsidRPr="007D58FB">
        <w:rPr>
          <w:rFonts w:ascii="Blogger Sans" w:hAnsi="Blogger Sans"/>
        </w:rPr>
        <w:t xml:space="preserve">a na trzecim miejscu substancje wziewne. Powyższe wyniki, pomimo iż wykazywały niejednokrotnie tendencję spadkową w porównaniu do wcześniejszych badań tego typu, nie napawają jednak optymizmem. Wskazują bowiem na wciąż istniejące zagrożenie uzależnieniami </w:t>
      </w:r>
      <w:r w:rsidRPr="00CA7E64">
        <w:rPr>
          <w:rFonts w:ascii="Blogger Sans" w:hAnsi="Blogger Sans"/>
        </w:rPr>
        <w:t>od różnego rodzaju substancji psychoaktywnych wśród młodzieży.</w:t>
      </w:r>
    </w:p>
    <w:p w:rsidR="001B044B" w:rsidRDefault="004F01FE" w:rsidP="004F01FE">
      <w:r>
        <w:t xml:space="preserve">Dane gminnych komisji rozwiązywania problemów alkoholowych wskazują, że w latach 2020-2022 podjęto czynności zmierzające do </w:t>
      </w:r>
      <w:r w:rsidRPr="004F01FE">
        <w:t>orzeczenia obowiązku poddania się leczeniu w placówce leczenia uzależnień</w:t>
      </w:r>
      <w:r>
        <w:t xml:space="preserve"> wobec 407 osób. </w:t>
      </w:r>
      <w:r w:rsidR="001B044B" w:rsidRPr="00CA7E64">
        <w:t xml:space="preserve">W świetle danych </w:t>
      </w:r>
      <w:r w:rsidR="00FA1B83" w:rsidRPr="00CA7E64">
        <w:t>ośrodków pomocy społecznej</w:t>
      </w:r>
      <w:r w:rsidR="001B044B" w:rsidRPr="00CA7E64">
        <w:t xml:space="preserve"> w 20</w:t>
      </w:r>
      <w:r w:rsidR="00FA1B83" w:rsidRPr="00CA7E64">
        <w:t>2</w:t>
      </w:r>
      <w:r w:rsidR="00914D71" w:rsidRPr="00CA7E64">
        <w:t>2</w:t>
      </w:r>
      <w:r w:rsidR="001B044B" w:rsidRPr="00CA7E64">
        <w:t xml:space="preserve"> roku z pomocy społecznej </w:t>
      </w:r>
      <w:r w:rsidR="005658B6" w:rsidRPr="00CA7E64">
        <w:t xml:space="preserve">z tytułu alkoholizmu skorzystało </w:t>
      </w:r>
      <w:r w:rsidR="007D58FB" w:rsidRPr="00CA7E64">
        <w:t>157</w:t>
      </w:r>
      <w:r w:rsidR="005658B6" w:rsidRPr="00CA7E64">
        <w:t xml:space="preserve"> rodzin</w:t>
      </w:r>
      <w:r w:rsidR="00AE3E9A" w:rsidRPr="00CA7E64">
        <w:t>, w których było 2</w:t>
      </w:r>
      <w:r w:rsidR="007D58FB" w:rsidRPr="00CA7E64">
        <w:t>20</w:t>
      </w:r>
      <w:r w:rsidR="00AE3E9A" w:rsidRPr="00CA7E64">
        <w:t xml:space="preserve"> osób. W porównaniu do 20</w:t>
      </w:r>
      <w:r w:rsidR="00914D71" w:rsidRPr="00CA7E64">
        <w:t>20</w:t>
      </w:r>
      <w:r w:rsidR="00B55D5A">
        <w:t xml:space="preserve"> </w:t>
      </w:r>
      <w:r w:rsidR="00AE3E9A" w:rsidRPr="00CA7E64">
        <w:t xml:space="preserve">roku liczba rodzin korzystających ze wsparcia z tego powodu </w:t>
      </w:r>
      <w:r w:rsidR="007D58FB" w:rsidRPr="00CA7E64">
        <w:t>zwięk</w:t>
      </w:r>
      <w:r w:rsidR="00AE3E9A" w:rsidRPr="00CA7E64">
        <w:t xml:space="preserve">szyła się o </w:t>
      </w:r>
      <w:r w:rsidR="007D58FB" w:rsidRPr="00CA7E64">
        <w:t>13</w:t>
      </w:r>
      <w:r w:rsidR="00AE3E9A" w:rsidRPr="00CA7E64">
        <w:t xml:space="preserve">, tj. o </w:t>
      </w:r>
      <w:r w:rsidR="007D58FB" w:rsidRPr="00CA7E64">
        <w:t>9,0</w:t>
      </w:r>
      <w:r w:rsidR="00AE3E9A" w:rsidRPr="00CA7E64">
        <w:t xml:space="preserve">%, natomiast liczba osób w rodzinach </w:t>
      </w:r>
      <w:r w:rsidR="007D58FB" w:rsidRPr="00CA7E64">
        <w:t>wzrosła o dwie.</w:t>
      </w:r>
      <w:r w:rsidR="00AE3E9A" w:rsidRPr="00CA7E64">
        <w:t xml:space="preserve"> Najwięcej rodzin korzystało z powodu alkoholizmu z pomocy społecznej </w:t>
      </w:r>
      <w:r w:rsidR="00CA7E64" w:rsidRPr="00CA7E64">
        <w:t>w gminie Orneta</w:t>
      </w:r>
      <w:r w:rsidR="00AE3E9A" w:rsidRPr="00CA7E64">
        <w:t>(</w:t>
      </w:r>
      <w:r w:rsidR="00CA7E64" w:rsidRPr="00CA7E64">
        <w:t>62</w:t>
      </w:r>
      <w:r w:rsidR="00AE3E9A" w:rsidRPr="00CA7E64">
        <w:t>), a najmniej w</w:t>
      </w:r>
      <w:r w:rsidR="009B1E95">
        <w:t> </w:t>
      </w:r>
      <w:r w:rsidR="00AE3E9A" w:rsidRPr="00CA7E64">
        <w:t xml:space="preserve">gminie </w:t>
      </w:r>
      <w:r w:rsidR="00CA7E64" w:rsidRPr="00CA7E64">
        <w:t>Lubomino</w:t>
      </w:r>
      <w:r w:rsidR="00AE3E9A" w:rsidRPr="00CA7E64">
        <w:t xml:space="preserve"> (</w:t>
      </w:r>
      <w:r w:rsidR="00CA7E64" w:rsidRPr="00CA7E64">
        <w:t>4</w:t>
      </w:r>
      <w:r w:rsidR="00AE3E9A" w:rsidRPr="00CA7E64">
        <w:t>).</w:t>
      </w:r>
    </w:p>
    <w:p w:rsidR="005D2943" w:rsidRPr="00CA7E64" w:rsidRDefault="005D2943" w:rsidP="00914D71">
      <w:pPr>
        <w:pStyle w:val="Legenda"/>
        <w:spacing w:before="0"/>
      </w:pPr>
      <w:bookmarkStart w:id="53" w:name="_Toc150096522"/>
      <w:r w:rsidRPr="00CA7E64">
        <w:t xml:space="preserve">Tabela </w:t>
      </w:r>
      <w:fldSimple w:instr=" SEQ Tabela \* ARABIC ">
        <w:r w:rsidR="00EC26A9">
          <w:rPr>
            <w:noProof/>
          </w:rPr>
          <w:t>13</w:t>
        </w:r>
      </w:fldSimple>
      <w:r w:rsidRPr="00CA7E64">
        <w:t xml:space="preserve">. Alkoholizm jako powód korzystania z pomocy społecznej w gminach Powiatu </w:t>
      </w:r>
      <w:r w:rsidR="00CA7E64" w:rsidRPr="00CA7E64">
        <w:t>Lidzbarskiego</w:t>
      </w:r>
      <w:r w:rsidR="00BF7216" w:rsidRPr="00CA7E64">
        <w:br/>
      </w:r>
      <w:r w:rsidRPr="00CA7E64">
        <w:t>w latach 20</w:t>
      </w:r>
      <w:r w:rsidR="00BF7216" w:rsidRPr="00CA7E64">
        <w:t>20</w:t>
      </w:r>
      <w:r w:rsidRPr="00CA7E64">
        <w:t>-202</w:t>
      </w:r>
      <w:r w:rsidR="006307BB" w:rsidRPr="00CA7E64">
        <w:t>2</w:t>
      </w:r>
      <w:bookmarkEnd w:id="53"/>
    </w:p>
    <w:tbl>
      <w:tblPr>
        <w:tblStyle w:val="Siatkatabelijasna1"/>
        <w:tblW w:w="9235" w:type="dxa"/>
        <w:jc w:val="center"/>
        <w:tblLook w:val="04A0"/>
      </w:tblPr>
      <w:tblGrid>
        <w:gridCol w:w="2413"/>
        <w:gridCol w:w="994"/>
        <w:gridCol w:w="1280"/>
        <w:gridCol w:w="939"/>
        <w:gridCol w:w="1335"/>
        <w:gridCol w:w="976"/>
        <w:gridCol w:w="1298"/>
      </w:tblGrid>
      <w:tr w:rsidR="006A7528" w:rsidRPr="00CA7E64" w:rsidTr="00E3515B">
        <w:trPr>
          <w:trHeight w:val="368"/>
          <w:jc w:val="center"/>
        </w:trPr>
        <w:tc>
          <w:tcPr>
            <w:tcW w:w="2413" w:type="dxa"/>
            <w:vMerge w:val="restart"/>
            <w:shd w:val="clear" w:color="auto" w:fill="F2F2F2" w:themeFill="background1" w:themeFillShade="F2"/>
            <w:noWrap/>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Wyszczególnienie</w:t>
            </w:r>
          </w:p>
        </w:tc>
        <w:tc>
          <w:tcPr>
            <w:tcW w:w="2274" w:type="dxa"/>
            <w:gridSpan w:val="2"/>
            <w:shd w:val="clear" w:color="auto" w:fill="F2F2F2" w:themeFill="background1" w:themeFillShade="F2"/>
            <w:noWrap/>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2020</w:t>
            </w:r>
          </w:p>
        </w:tc>
        <w:tc>
          <w:tcPr>
            <w:tcW w:w="2274" w:type="dxa"/>
            <w:gridSpan w:val="2"/>
            <w:shd w:val="clear" w:color="auto" w:fill="F2F2F2" w:themeFill="background1" w:themeFillShade="F2"/>
            <w:noWrap/>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2021</w:t>
            </w:r>
          </w:p>
        </w:tc>
        <w:tc>
          <w:tcPr>
            <w:tcW w:w="2274" w:type="dxa"/>
            <w:gridSpan w:val="2"/>
            <w:shd w:val="clear" w:color="auto" w:fill="F2F2F2" w:themeFill="background1" w:themeFillShade="F2"/>
            <w:noWrap/>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2022</w:t>
            </w:r>
          </w:p>
        </w:tc>
      </w:tr>
      <w:tr w:rsidR="006A7528" w:rsidRPr="00CA7E64" w:rsidTr="00E3515B">
        <w:trPr>
          <w:trHeight w:val="698"/>
          <w:jc w:val="center"/>
        </w:trPr>
        <w:tc>
          <w:tcPr>
            <w:tcW w:w="2413" w:type="dxa"/>
            <w:vMerge/>
            <w:shd w:val="clear" w:color="auto" w:fill="F2F2F2" w:themeFill="background1" w:themeFillShade="F2"/>
            <w:vAlign w:val="center"/>
            <w:hideMark/>
          </w:tcPr>
          <w:p w:rsidR="006A7528" w:rsidRPr="00CA7E64" w:rsidRDefault="006A7528" w:rsidP="005F4D62">
            <w:pPr>
              <w:spacing w:after="0"/>
              <w:jc w:val="left"/>
              <w:rPr>
                <w:rFonts w:ascii="Calibri" w:eastAsia="Times New Roman" w:hAnsi="Calibri" w:cs="Calibri"/>
                <w:b/>
                <w:bCs/>
                <w:color w:val="000000"/>
                <w:sz w:val="20"/>
                <w:szCs w:val="20"/>
                <w:lang w:eastAsia="pl-PL"/>
              </w:rPr>
            </w:pPr>
          </w:p>
        </w:tc>
        <w:tc>
          <w:tcPr>
            <w:tcW w:w="994"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rodzin</w:t>
            </w:r>
          </w:p>
        </w:tc>
        <w:tc>
          <w:tcPr>
            <w:tcW w:w="1280"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osób w rodzinach</w:t>
            </w:r>
          </w:p>
        </w:tc>
        <w:tc>
          <w:tcPr>
            <w:tcW w:w="939"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rodzin</w:t>
            </w:r>
          </w:p>
        </w:tc>
        <w:tc>
          <w:tcPr>
            <w:tcW w:w="1335"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osób w rodzinach</w:t>
            </w:r>
          </w:p>
        </w:tc>
        <w:tc>
          <w:tcPr>
            <w:tcW w:w="976"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rodzin</w:t>
            </w:r>
          </w:p>
        </w:tc>
        <w:tc>
          <w:tcPr>
            <w:tcW w:w="1298"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osób w rodzinach</w:t>
            </w:r>
          </w:p>
        </w:tc>
      </w:tr>
      <w:tr w:rsidR="006A7528" w:rsidRPr="00CA7E64" w:rsidTr="00E3515B">
        <w:trPr>
          <w:trHeight w:val="368"/>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Powiat lidzbarski</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44</w:t>
            </w:r>
          </w:p>
        </w:tc>
        <w:tc>
          <w:tcPr>
            <w:tcW w:w="1280"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18</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66</w:t>
            </w:r>
          </w:p>
        </w:tc>
        <w:tc>
          <w:tcPr>
            <w:tcW w:w="1335"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67</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57</w:t>
            </w:r>
          </w:p>
        </w:tc>
        <w:tc>
          <w:tcPr>
            <w:tcW w:w="1298"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20</w:t>
            </w:r>
          </w:p>
        </w:tc>
      </w:tr>
      <w:tr w:rsidR="006A7528" w:rsidRPr="00CA7E64" w:rsidTr="00E3515B">
        <w:trPr>
          <w:trHeight w:val="368"/>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Lidzbark Warmiński</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65</w:t>
            </w:r>
          </w:p>
        </w:tc>
        <w:tc>
          <w:tcPr>
            <w:tcW w:w="1280"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85</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64</w:t>
            </w:r>
          </w:p>
        </w:tc>
        <w:tc>
          <w:tcPr>
            <w:tcW w:w="1335"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86</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57</w:t>
            </w:r>
          </w:p>
        </w:tc>
        <w:tc>
          <w:tcPr>
            <w:tcW w:w="1298"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69</w:t>
            </w:r>
          </w:p>
        </w:tc>
      </w:tr>
      <w:tr w:rsidR="006A7528" w:rsidRPr="00CA7E64" w:rsidTr="00E3515B">
        <w:trPr>
          <w:trHeight w:val="368"/>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Lidzbark Warmiński gm. w.</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8</w:t>
            </w:r>
          </w:p>
        </w:tc>
        <w:tc>
          <w:tcPr>
            <w:tcW w:w="1280"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49</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4</w:t>
            </w:r>
          </w:p>
        </w:tc>
        <w:tc>
          <w:tcPr>
            <w:tcW w:w="1335"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75</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4</w:t>
            </w:r>
          </w:p>
        </w:tc>
        <w:tc>
          <w:tcPr>
            <w:tcW w:w="1298"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58</w:t>
            </w:r>
          </w:p>
        </w:tc>
      </w:tr>
      <w:tr w:rsidR="006A7528" w:rsidRPr="00CA7E64" w:rsidTr="00E3515B">
        <w:trPr>
          <w:trHeight w:val="368"/>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Orneta</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56</w:t>
            </w:r>
          </w:p>
        </w:tc>
        <w:tc>
          <w:tcPr>
            <w:tcW w:w="1280"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79</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64</w:t>
            </w:r>
          </w:p>
        </w:tc>
        <w:tc>
          <w:tcPr>
            <w:tcW w:w="1335"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85</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62</w:t>
            </w:r>
          </w:p>
        </w:tc>
        <w:tc>
          <w:tcPr>
            <w:tcW w:w="1298"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77</w:t>
            </w:r>
          </w:p>
        </w:tc>
      </w:tr>
      <w:tr w:rsidR="006A7528" w:rsidRPr="00CA7E64" w:rsidTr="00E3515B">
        <w:trPr>
          <w:trHeight w:val="368"/>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Lubomino</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w:t>
            </w:r>
          </w:p>
        </w:tc>
        <w:tc>
          <w:tcPr>
            <w:tcW w:w="1280"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0</w:t>
            </w:r>
          </w:p>
        </w:tc>
        <w:tc>
          <w:tcPr>
            <w:tcW w:w="1335"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7</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4</w:t>
            </w:r>
          </w:p>
        </w:tc>
        <w:tc>
          <w:tcPr>
            <w:tcW w:w="1298"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4</w:t>
            </w:r>
          </w:p>
        </w:tc>
      </w:tr>
      <w:tr w:rsidR="006A7528" w:rsidRPr="00CA7E64" w:rsidTr="00E3515B">
        <w:trPr>
          <w:trHeight w:val="368"/>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Kiwity</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4</w:t>
            </w:r>
          </w:p>
        </w:tc>
        <w:tc>
          <w:tcPr>
            <w:tcW w:w="1280"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4</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4</w:t>
            </w:r>
          </w:p>
        </w:tc>
        <w:tc>
          <w:tcPr>
            <w:tcW w:w="1335"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4</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0</w:t>
            </w:r>
          </w:p>
        </w:tc>
        <w:tc>
          <w:tcPr>
            <w:tcW w:w="1298"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2</w:t>
            </w:r>
          </w:p>
        </w:tc>
      </w:tr>
    </w:tbl>
    <w:p w:rsidR="005D2943" w:rsidRPr="00CA7E64" w:rsidRDefault="005D2943" w:rsidP="005658B6">
      <w:pPr>
        <w:rPr>
          <w:sz w:val="20"/>
          <w:szCs w:val="18"/>
        </w:rPr>
      </w:pPr>
      <w:r w:rsidRPr="00CA7E64">
        <w:rPr>
          <w:sz w:val="20"/>
          <w:szCs w:val="18"/>
        </w:rPr>
        <w:t>Źródło: opracowanie własne na podstawie sprawozdań MRiPS-03.</w:t>
      </w:r>
    </w:p>
    <w:p w:rsidR="00E3515B" w:rsidRDefault="00E3515B" w:rsidP="00E3515B">
      <w:r w:rsidRPr="00CA7E64">
        <w:t xml:space="preserve">Narkomania w statystykach pomocy społecznej występuje sporadycznie – w 2022 roku pomoc społeczną z tego tytułu w Powiecie Lidzbarskim przyznano 10 rodzinom. Warto jednak mieć na uwadze, że pomimo nadal istniejącego problemu dostępności różnego rodzaju substancji psychoaktywnych, obecnie coraz bardziej powszechne staje się zagrożenie uzależnieniami behawioralnymi, w tym od </w:t>
      </w:r>
      <w:r w:rsidR="00B55D5A" w:rsidRPr="00CA7E64">
        <w:t>Internetu</w:t>
      </w:r>
      <w:r w:rsidRPr="00CA7E64">
        <w:t xml:space="preserve">, mediów </w:t>
      </w:r>
      <w:proofErr w:type="spellStart"/>
      <w:r w:rsidRPr="00CA7E64">
        <w:t>społecznościowych</w:t>
      </w:r>
      <w:proofErr w:type="spellEnd"/>
      <w:r w:rsidRPr="00CA7E64">
        <w:t xml:space="preserve">, gier elektronicznych itd. Uzależnienia lub brak higieny cyfrowej, a także przebywanie dużo czasu w świecie wirtualnym sprzyja wyalienowaniu młodzieży, zaburzeniom psychicznym, trudnościom w komunikowaniu </w:t>
      </w:r>
      <w:r w:rsidRPr="00CA7E64">
        <w:lastRenderedPageBreak/>
        <w:t xml:space="preserve">się, a także niechęci do podejmowania kontaktów społecznych. Istotnym problemem może również stać się </w:t>
      </w:r>
      <w:proofErr w:type="spellStart"/>
      <w:r w:rsidRPr="00CA7E64">
        <w:t>cyberprzemoc</w:t>
      </w:r>
      <w:proofErr w:type="spellEnd"/>
      <w:r w:rsidRPr="00CA7E64">
        <w:t xml:space="preserve"> i poczucie anonimowości w sieci, przez które młodzież „pozwala” sobie na </w:t>
      </w:r>
      <w:proofErr w:type="spellStart"/>
      <w:r w:rsidRPr="00CA7E64">
        <w:t>hejtowanie</w:t>
      </w:r>
      <w:proofErr w:type="spellEnd"/>
      <w:r w:rsidRPr="00CA7E64">
        <w:t>, szantaż oraz inne negatywne zachowania.</w:t>
      </w:r>
    </w:p>
    <w:p w:rsidR="00CA7E64" w:rsidRPr="00CA7E64" w:rsidRDefault="00D901D0" w:rsidP="00CA7E64">
      <w:pPr>
        <w:spacing w:after="0"/>
      </w:pPr>
      <w:r w:rsidRPr="00CA7E64">
        <w:t xml:space="preserve">Jednym z problemów rodzin zamieszkujących </w:t>
      </w:r>
      <w:r w:rsidR="00727BC3" w:rsidRPr="00CA7E64">
        <w:t xml:space="preserve">Powiat </w:t>
      </w:r>
      <w:r w:rsidR="00CA7E64" w:rsidRPr="00CA7E64">
        <w:t>Lidzbarski</w:t>
      </w:r>
      <w:r w:rsidRPr="00CA7E64">
        <w:t xml:space="preserve"> jest przemoc. </w:t>
      </w:r>
      <w:r w:rsidR="00CA7E64" w:rsidRPr="00CA7E64">
        <w:rPr>
          <w:bCs/>
        </w:rPr>
        <w:t xml:space="preserve">Definicja ustawowa przemocy domowej została zawarta w art. 2 ust 1 </w:t>
      </w:r>
      <w:r w:rsidR="00CA7E64" w:rsidRPr="00CA7E64">
        <w:t xml:space="preserve"> </w:t>
      </w:r>
      <w:proofErr w:type="spellStart"/>
      <w:r w:rsidR="00CA7E64" w:rsidRPr="00CA7E64">
        <w:t>pkt</w:t>
      </w:r>
      <w:proofErr w:type="spellEnd"/>
      <w:r w:rsidR="00CA7E64" w:rsidRPr="00CA7E64">
        <w:t xml:space="preserve"> 1) </w:t>
      </w:r>
      <w:r w:rsidR="00CA7E64" w:rsidRPr="00CA7E64">
        <w:rPr>
          <w:i/>
        </w:rPr>
        <w:t>Ustawy z dnia 29 lipca 2005 r. o przeciwdziałaniu przemocy domowej</w:t>
      </w:r>
      <w:r w:rsidR="00CA7E64" w:rsidRPr="00CA7E64">
        <w:t xml:space="preserve">. W jej świetle stanowi ona jednorazowe albo powtarzające się umyślne działanie lub zaniechanie, wykorzystujące przewagę fizyczną, psychiczną lub ekonomiczną, naruszające prawa lub dobra osobiste osoby doznającej przemocy domowej, w szczególności: </w:t>
      </w:r>
    </w:p>
    <w:p w:rsidR="00CA7E64" w:rsidRPr="00CA7E64" w:rsidRDefault="00CA7E64" w:rsidP="00CA7E64">
      <w:pPr>
        <w:numPr>
          <w:ilvl w:val="0"/>
          <w:numId w:val="41"/>
        </w:numPr>
        <w:spacing w:after="0"/>
      </w:pPr>
      <w:r w:rsidRPr="00CA7E64">
        <w:t xml:space="preserve">narażające tę osobę na niebezpieczeństwo utraty życia, zdrowia lub mienia, </w:t>
      </w:r>
    </w:p>
    <w:p w:rsidR="00CA7E64" w:rsidRPr="00CA7E64" w:rsidRDefault="00CA7E64" w:rsidP="00CA7E64">
      <w:pPr>
        <w:numPr>
          <w:ilvl w:val="0"/>
          <w:numId w:val="41"/>
        </w:numPr>
        <w:spacing w:after="0"/>
      </w:pPr>
      <w:r w:rsidRPr="00CA7E64">
        <w:t xml:space="preserve">naruszające jej godność, nietykalność cielesną lub wolność, w tym seksualną, </w:t>
      </w:r>
    </w:p>
    <w:p w:rsidR="00CA7E64" w:rsidRPr="00CA7E64" w:rsidRDefault="00CA7E64" w:rsidP="00CA7E64">
      <w:pPr>
        <w:numPr>
          <w:ilvl w:val="0"/>
          <w:numId w:val="41"/>
        </w:numPr>
        <w:spacing w:after="0"/>
      </w:pPr>
      <w:r w:rsidRPr="00CA7E64">
        <w:t xml:space="preserve">powodujące szkody na jej zdrowiu fizycznym lub psychicznym, wywołujące u tej osoby cierpienie lub krzywdę, </w:t>
      </w:r>
    </w:p>
    <w:p w:rsidR="00CA7E64" w:rsidRPr="00CA7E64" w:rsidRDefault="00CA7E64" w:rsidP="00CA7E64">
      <w:pPr>
        <w:numPr>
          <w:ilvl w:val="0"/>
          <w:numId w:val="41"/>
        </w:numPr>
        <w:spacing w:after="0"/>
      </w:pPr>
      <w:r w:rsidRPr="00CA7E64">
        <w:t xml:space="preserve">ograniczające lub pozbawiające tę osobę dostępu do środków finansowych lub możliwości podjęcia pracy lub uzyskania samodzielności finansowej, </w:t>
      </w:r>
    </w:p>
    <w:p w:rsidR="00CA7E64" w:rsidRPr="00CA7E64" w:rsidRDefault="00CA7E64" w:rsidP="00CA7E64">
      <w:pPr>
        <w:numPr>
          <w:ilvl w:val="0"/>
          <w:numId w:val="41"/>
        </w:numPr>
        <w:spacing w:after="60"/>
      </w:pPr>
      <w:r w:rsidRPr="00CA7E64">
        <w:t>istotnie naruszające prywatność tej osoby lub wzbudzające u niej poczucie zagrożenia, poniżenia lub udręczenia, w tym podejmowane za pomocą środków komunikacji elektronicznej.</w:t>
      </w:r>
    </w:p>
    <w:p w:rsidR="00CA7E64" w:rsidRPr="00A35E49" w:rsidRDefault="00CA7E64" w:rsidP="00CA7E64">
      <w:pPr>
        <w:spacing w:after="0"/>
      </w:pPr>
      <w:r w:rsidRPr="00A35E49">
        <w:t>W punktach 2) i 3) ww. ustawy zdefiniowano natomiast osobę doznającą przemocy domowej oraz osobę stosującą przemoc domową. W świetle tych definicji za osobę doznającą przemocy domowej można uznać następujące osoby, wobec których stosowana jest przemoc domowa:</w:t>
      </w:r>
    </w:p>
    <w:p w:rsidR="00CA7E64" w:rsidRPr="00A35E49" w:rsidRDefault="00CA7E64" w:rsidP="00CA7E64">
      <w:pPr>
        <w:pStyle w:val="Akapitzlist"/>
        <w:numPr>
          <w:ilvl w:val="0"/>
          <w:numId w:val="42"/>
        </w:numPr>
        <w:spacing w:after="0"/>
        <w:ind w:left="714" w:hanging="357"/>
        <w:contextualSpacing w:val="0"/>
      </w:pPr>
      <w:r w:rsidRPr="00A35E49">
        <w:t>małżonka, także w przypadku gdy małżeństwo ustało lub zostało unieważnione, oraz jego wstępnych, zstępnych, rodzeństwo i ich małżonków,</w:t>
      </w:r>
    </w:p>
    <w:p w:rsidR="00CA7E64" w:rsidRPr="00A35E49" w:rsidRDefault="00CA7E64" w:rsidP="00CA7E64">
      <w:pPr>
        <w:pStyle w:val="Akapitzlist"/>
        <w:numPr>
          <w:ilvl w:val="0"/>
          <w:numId w:val="42"/>
        </w:numPr>
        <w:spacing w:after="0"/>
        <w:ind w:left="714" w:hanging="357"/>
        <w:contextualSpacing w:val="0"/>
      </w:pPr>
      <w:r w:rsidRPr="00A35E49">
        <w:t xml:space="preserve">wstępnych i zstępnych oraz ich małżonków, </w:t>
      </w:r>
    </w:p>
    <w:p w:rsidR="00CA7E64" w:rsidRPr="00A35E49" w:rsidRDefault="00CA7E64" w:rsidP="00CA7E64">
      <w:pPr>
        <w:pStyle w:val="Akapitzlist"/>
        <w:numPr>
          <w:ilvl w:val="0"/>
          <w:numId w:val="42"/>
        </w:numPr>
        <w:spacing w:after="0"/>
        <w:ind w:left="714" w:hanging="357"/>
        <w:contextualSpacing w:val="0"/>
      </w:pPr>
      <w:r w:rsidRPr="00A35E49">
        <w:t xml:space="preserve">rodzeństwo oraz ich wstępnych, zstępnych i ich małżonków, </w:t>
      </w:r>
    </w:p>
    <w:p w:rsidR="00CA7E64" w:rsidRPr="00A35E49" w:rsidRDefault="00CA7E64" w:rsidP="00CA7E64">
      <w:pPr>
        <w:pStyle w:val="Akapitzlist"/>
        <w:numPr>
          <w:ilvl w:val="0"/>
          <w:numId w:val="42"/>
        </w:numPr>
        <w:spacing w:after="0"/>
        <w:ind w:left="714" w:hanging="357"/>
        <w:contextualSpacing w:val="0"/>
      </w:pPr>
      <w:r w:rsidRPr="00A35E49">
        <w:t>osobę pozostającą w stosunku przysposobienia i jej małżonka oraz ich wstępnych, zstępnych, rodzeństwo i ich małżonków,</w:t>
      </w:r>
    </w:p>
    <w:p w:rsidR="00CA7E64" w:rsidRPr="00A35E49" w:rsidRDefault="00CA7E64" w:rsidP="00CA7E64">
      <w:pPr>
        <w:pStyle w:val="Akapitzlist"/>
        <w:numPr>
          <w:ilvl w:val="0"/>
          <w:numId w:val="42"/>
        </w:numPr>
        <w:spacing w:after="0"/>
        <w:ind w:left="714" w:hanging="357"/>
        <w:contextualSpacing w:val="0"/>
      </w:pPr>
      <w:r w:rsidRPr="00A35E49">
        <w:t xml:space="preserve">osobę pozostającą obecnie lub w przeszłości we wspólnym pożyciu oraz jej wstępnych, zstępnych, rodzeństwo i ich małżonków, </w:t>
      </w:r>
    </w:p>
    <w:p w:rsidR="00CA7E64" w:rsidRPr="00A35E49" w:rsidRDefault="00CA7E64" w:rsidP="00CA7E64">
      <w:pPr>
        <w:pStyle w:val="Akapitzlist"/>
        <w:numPr>
          <w:ilvl w:val="0"/>
          <w:numId w:val="42"/>
        </w:numPr>
        <w:spacing w:after="0"/>
        <w:ind w:left="714" w:hanging="357"/>
        <w:contextualSpacing w:val="0"/>
      </w:pPr>
      <w:r w:rsidRPr="00A35E49">
        <w:t xml:space="preserve">osobę wspólnie zamieszkującą i gospodarującą oraz jej wstępnych, zstępnych, rodzeństwo i ich małżonków, </w:t>
      </w:r>
    </w:p>
    <w:p w:rsidR="00CA7E64" w:rsidRPr="00A35E49" w:rsidRDefault="00CA7E64" w:rsidP="00CA7E64">
      <w:pPr>
        <w:pStyle w:val="Akapitzlist"/>
        <w:numPr>
          <w:ilvl w:val="0"/>
          <w:numId w:val="42"/>
        </w:numPr>
        <w:spacing w:after="0"/>
        <w:ind w:left="714" w:hanging="357"/>
        <w:contextualSpacing w:val="0"/>
      </w:pPr>
      <w:r w:rsidRPr="00A35E49">
        <w:t xml:space="preserve">osobę pozostającą obecnie lub w przeszłości w trwałej relacji uczuciowej lub fizycznej niezależnie od wspólnego zamieszkiwania i gospodarowania, </w:t>
      </w:r>
    </w:p>
    <w:p w:rsidR="00CA7E64" w:rsidRPr="00A35E49" w:rsidRDefault="00CA7E64" w:rsidP="00CA7E64">
      <w:pPr>
        <w:pStyle w:val="Akapitzlist"/>
        <w:numPr>
          <w:ilvl w:val="0"/>
          <w:numId w:val="42"/>
        </w:numPr>
        <w:spacing w:after="60"/>
        <w:ind w:left="714" w:hanging="357"/>
        <w:contextualSpacing w:val="0"/>
      </w:pPr>
      <w:r w:rsidRPr="00A35E49">
        <w:t>małoletniego.</w:t>
      </w:r>
    </w:p>
    <w:p w:rsidR="00CA7E64" w:rsidRPr="00A35E49" w:rsidRDefault="00CA7E64" w:rsidP="00CA7E64">
      <w:r w:rsidRPr="00A35E49">
        <w:t>Przez osobę doznającą przemocy domowej należy także rozumieć małoletniego będącego świadkiem przemocy domowej wobec osób, o których mowa powyżej. Osoba stosująca przemoc domową to natomiast osoba pełnoletnia, która dopuszcza się przemocy domowej wobec wymienionych osób.</w:t>
      </w:r>
    </w:p>
    <w:p w:rsidR="00CA7E64" w:rsidRPr="00CA7E64" w:rsidRDefault="00CA7E64" w:rsidP="00CA7E64">
      <w:pPr>
        <w:spacing w:after="60"/>
      </w:pPr>
      <w:r w:rsidRPr="00A35E49">
        <w:t xml:space="preserve">Pojęcie przemocy domowej zastąpiło dotychczas stosowane pojęcie przemocy w rodzinie poprzez uchwalenie i wejście w życie </w:t>
      </w:r>
      <w:r w:rsidRPr="00A35E49">
        <w:rPr>
          <w:i/>
          <w:iCs/>
        </w:rPr>
        <w:t xml:space="preserve">Ustawy z dnia 9 marca 2023 r. o zmianie ustawy </w:t>
      </w:r>
      <w:r>
        <w:rPr>
          <w:i/>
          <w:iCs/>
        </w:rPr>
        <w:br/>
      </w:r>
      <w:r w:rsidRPr="00A35E49">
        <w:rPr>
          <w:i/>
          <w:iCs/>
        </w:rPr>
        <w:t xml:space="preserve">o przeciwdziałaniu przemocy w rodzinie oraz niektórych innych ustaw. </w:t>
      </w:r>
      <w:r w:rsidRPr="00A35E49">
        <w:t xml:space="preserve">Zmiany wprowadzone tą </w:t>
      </w:r>
      <w:r w:rsidRPr="00A35E49">
        <w:lastRenderedPageBreak/>
        <w:t xml:space="preserve">ustawą były gruntowne i dotyczyły wielu wcześniejszych zapisów, co spowodowało konieczność </w:t>
      </w:r>
      <w:r w:rsidRPr="00CA7E64">
        <w:t>nowego spojrzenia na zjawisko przemocy.</w:t>
      </w:r>
    </w:p>
    <w:p w:rsidR="00CA7E64" w:rsidRDefault="00CA7E64" w:rsidP="00CA7E64">
      <w:pPr>
        <w:rPr>
          <w:highlight w:val="yellow"/>
        </w:rPr>
      </w:pPr>
      <w:r w:rsidRPr="00CA7E64">
        <w:t xml:space="preserve">W świetle danych ośrodków pomocy społecznej w 2022 roku z powodu przemocy w rodzinie </w:t>
      </w:r>
      <w:r w:rsidRPr="004F01FE">
        <w:t>wsparcie otrzymało łącznie 36 rodzin, w których żyło</w:t>
      </w:r>
      <w:r w:rsidR="002423A6">
        <w:t xml:space="preserve"> </w:t>
      </w:r>
      <w:r w:rsidRPr="004F01FE">
        <w:t>138 osób. W porównaniu do 2020 roku liczba rodzin zmniejszyła się o 50 (o 58,1%), natomiast liczba osób w tych rodzinach spadła o</w:t>
      </w:r>
      <w:r w:rsidR="00DF0558">
        <w:t> </w:t>
      </w:r>
      <w:r w:rsidRPr="004F01FE">
        <w:t xml:space="preserve">127 (o 47,9%). Informacje te nie wyczerpują jednak skali zjawiska. Według danych gminnych zespołów interdyscyplinarnych łącznie we wszystkich gminach z terenu powiatu w latach 2020-2022 odnotowano </w:t>
      </w:r>
      <w:r w:rsidR="004F01FE" w:rsidRPr="004F01FE">
        <w:t>189</w:t>
      </w:r>
      <w:r w:rsidRPr="004F01FE">
        <w:t xml:space="preserve"> zgłoszeń przypadków przemocy przy pomocy procedury Niebieskie Karty, a procedurą objęto </w:t>
      </w:r>
      <w:r w:rsidR="004F01FE" w:rsidRPr="004F01FE">
        <w:t>230</w:t>
      </w:r>
      <w:r w:rsidRPr="004F01FE">
        <w:t xml:space="preserve"> rodzin. Zakończono w tym czasie </w:t>
      </w:r>
      <w:r w:rsidR="004F01FE" w:rsidRPr="004F01FE">
        <w:t>192</w:t>
      </w:r>
      <w:r w:rsidRPr="004F01FE">
        <w:t xml:space="preserve"> procedur</w:t>
      </w:r>
      <w:r w:rsidR="004F01FE" w:rsidRPr="004F01FE">
        <w:t>y</w:t>
      </w:r>
      <w:r w:rsidRPr="004F01FE">
        <w:t>.</w:t>
      </w:r>
    </w:p>
    <w:p w:rsidR="006307BB" w:rsidRPr="00CA7E64" w:rsidRDefault="006307BB" w:rsidP="00AB0646">
      <w:pPr>
        <w:pStyle w:val="Legenda"/>
        <w:spacing w:before="0"/>
      </w:pPr>
      <w:bookmarkStart w:id="54" w:name="_Toc150096523"/>
      <w:r w:rsidRPr="00CA7E64">
        <w:t xml:space="preserve">Tabela </w:t>
      </w:r>
      <w:fldSimple w:instr=" SEQ Tabela \* ARABIC ">
        <w:r w:rsidR="00EC26A9">
          <w:rPr>
            <w:noProof/>
          </w:rPr>
          <w:t>14</w:t>
        </w:r>
      </w:fldSimple>
      <w:r w:rsidRPr="00CA7E64">
        <w:t xml:space="preserve">. Przemoc w rodzinie jako powód korzystania z pomocy społecznej w gminach Powiatu </w:t>
      </w:r>
      <w:r w:rsidR="00CA7E64" w:rsidRPr="00CA7E64">
        <w:t>Lidzbarskiego</w:t>
      </w:r>
      <w:r w:rsidRPr="00CA7E64">
        <w:br/>
        <w:t>w latach 2020-2022</w:t>
      </w:r>
      <w:bookmarkEnd w:id="54"/>
    </w:p>
    <w:tbl>
      <w:tblPr>
        <w:tblStyle w:val="Siatkatabelijasna1"/>
        <w:tblW w:w="9238" w:type="dxa"/>
        <w:jc w:val="center"/>
        <w:tblLook w:val="04A0"/>
      </w:tblPr>
      <w:tblGrid>
        <w:gridCol w:w="2413"/>
        <w:gridCol w:w="994"/>
        <w:gridCol w:w="1281"/>
        <w:gridCol w:w="939"/>
        <w:gridCol w:w="1336"/>
        <w:gridCol w:w="976"/>
        <w:gridCol w:w="1299"/>
      </w:tblGrid>
      <w:tr w:rsidR="006A7528" w:rsidRPr="00CA7E64" w:rsidTr="00E3515B">
        <w:trPr>
          <w:trHeight w:val="380"/>
          <w:jc w:val="center"/>
        </w:trPr>
        <w:tc>
          <w:tcPr>
            <w:tcW w:w="2413" w:type="dxa"/>
            <w:vMerge w:val="restart"/>
            <w:shd w:val="clear" w:color="auto" w:fill="F2F2F2" w:themeFill="background1" w:themeFillShade="F2"/>
            <w:noWrap/>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Wyszczególnienie</w:t>
            </w:r>
          </w:p>
        </w:tc>
        <w:tc>
          <w:tcPr>
            <w:tcW w:w="2275" w:type="dxa"/>
            <w:gridSpan w:val="2"/>
            <w:shd w:val="clear" w:color="auto" w:fill="F2F2F2" w:themeFill="background1" w:themeFillShade="F2"/>
            <w:noWrap/>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2020</w:t>
            </w:r>
          </w:p>
        </w:tc>
        <w:tc>
          <w:tcPr>
            <w:tcW w:w="2275" w:type="dxa"/>
            <w:gridSpan w:val="2"/>
            <w:shd w:val="clear" w:color="auto" w:fill="F2F2F2" w:themeFill="background1" w:themeFillShade="F2"/>
            <w:noWrap/>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2021</w:t>
            </w:r>
          </w:p>
        </w:tc>
        <w:tc>
          <w:tcPr>
            <w:tcW w:w="2275" w:type="dxa"/>
            <w:gridSpan w:val="2"/>
            <w:shd w:val="clear" w:color="auto" w:fill="F2F2F2" w:themeFill="background1" w:themeFillShade="F2"/>
            <w:noWrap/>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2022</w:t>
            </w:r>
          </w:p>
        </w:tc>
      </w:tr>
      <w:tr w:rsidR="006A7528" w:rsidRPr="00CA7E64" w:rsidTr="00E3515B">
        <w:trPr>
          <w:trHeight w:val="718"/>
          <w:jc w:val="center"/>
        </w:trPr>
        <w:tc>
          <w:tcPr>
            <w:tcW w:w="2413" w:type="dxa"/>
            <w:vMerge/>
            <w:shd w:val="clear" w:color="auto" w:fill="F2F2F2" w:themeFill="background1" w:themeFillShade="F2"/>
            <w:vAlign w:val="center"/>
            <w:hideMark/>
          </w:tcPr>
          <w:p w:rsidR="006A7528" w:rsidRPr="00CA7E64" w:rsidRDefault="006A7528" w:rsidP="005F4D62">
            <w:pPr>
              <w:spacing w:after="0"/>
              <w:jc w:val="left"/>
              <w:rPr>
                <w:rFonts w:ascii="Calibri" w:eastAsia="Times New Roman" w:hAnsi="Calibri" w:cs="Calibri"/>
                <w:b/>
                <w:bCs/>
                <w:color w:val="000000"/>
                <w:sz w:val="20"/>
                <w:szCs w:val="20"/>
                <w:lang w:eastAsia="pl-PL"/>
              </w:rPr>
            </w:pPr>
          </w:p>
        </w:tc>
        <w:tc>
          <w:tcPr>
            <w:tcW w:w="994"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rodzin</w:t>
            </w:r>
          </w:p>
        </w:tc>
        <w:tc>
          <w:tcPr>
            <w:tcW w:w="1281"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osób w rodzinach</w:t>
            </w:r>
          </w:p>
        </w:tc>
        <w:tc>
          <w:tcPr>
            <w:tcW w:w="939"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rodzin</w:t>
            </w:r>
          </w:p>
        </w:tc>
        <w:tc>
          <w:tcPr>
            <w:tcW w:w="1336"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osób w rodzinach</w:t>
            </w:r>
          </w:p>
        </w:tc>
        <w:tc>
          <w:tcPr>
            <w:tcW w:w="976"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rodzin</w:t>
            </w:r>
          </w:p>
        </w:tc>
        <w:tc>
          <w:tcPr>
            <w:tcW w:w="1299" w:type="dxa"/>
            <w:shd w:val="clear" w:color="auto" w:fill="F2F2F2" w:themeFill="background1" w:themeFillShade="F2"/>
            <w:vAlign w:val="center"/>
            <w:hideMark/>
          </w:tcPr>
          <w:p w:rsidR="006A7528" w:rsidRPr="00CA7E64" w:rsidRDefault="006A7528" w:rsidP="005F4D62">
            <w:pPr>
              <w:spacing w:after="0"/>
              <w:jc w:val="center"/>
              <w:rPr>
                <w:rFonts w:ascii="Calibri" w:eastAsia="Times New Roman" w:hAnsi="Calibri" w:cs="Calibri"/>
                <w:b/>
                <w:bCs/>
                <w:color w:val="000000"/>
                <w:sz w:val="20"/>
                <w:szCs w:val="20"/>
                <w:lang w:eastAsia="pl-PL"/>
              </w:rPr>
            </w:pPr>
            <w:r w:rsidRPr="00CA7E64">
              <w:rPr>
                <w:rFonts w:ascii="Calibri" w:eastAsia="Times New Roman" w:hAnsi="Calibri" w:cs="Calibri"/>
                <w:b/>
                <w:bCs/>
                <w:color w:val="000000"/>
                <w:sz w:val="20"/>
                <w:szCs w:val="20"/>
                <w:lang w:eastAsia="pl-PL"/>
              </w:rPr>
              <w:t>Liczba osób w rodzinach</w:t>
            </w:r>
          </w:p>
        </w:tc>
      </w:tr>
      <w:tr w:rsidR="006A7528" w:rsidRPr="00CA7E64" w:rsidTr="00E3515B">
        <w:trPr>
          <w:trHeight w:val="380"/>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Powiat lidzbarski</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86</w:t>
            </w:r>
          </w:p>
        </w:tc>
        <w:tc>
          <w:tcPr>
            <w:tcW w:w="1281"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65</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70</w:t>
            </w:r>
          </w:p>
        </w:tc>
        <w:tc>
          <w:tcPr>
            <w:tcW w:w="1336"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42</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36</w:t>
            </w:r>
          </w:p>
        </w:tc>
        <w:tc>
          <w:tcPr>
            <w:tcW w:w="1299"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38</w:t>
            </w:r>
          </w:p>
        </w:tc>
      </w:tr>
      <w:tr w:rsidR="006A7528" w:rsidRPr="00CA7E64" w:rsidTr="00E3515B">
        <w:trPr>
          <w:trHeight w:val="380"/>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Lidzbark Warmiński</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71</w:t>
            </w:r>
          </w:p>
        </w:tc>
        <w:tc>
          <w:tcPr>
            <w:tcW w:w="1281"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19</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43</w:t>
            </w:r>
          </w:p>
        </w:tc>
        <w:tc>
          <w:tcPr>
            <w:tcW w:w="1336"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62</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6</w:t>
            </w:r>
          </w:p>
        </w:tc>
        <w:tc>
          <w:tcPr>
            <w:tcW w:w="1299"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9</w:t>
            </w:r>
          </w:p>
        </w:tc>
      </w:tr>
      <w:tr w:rsidR="006A7528" w:rsidRPr="00CA7E64" w:rsidTr="00E3515B">
        <w:trPr>
          <w:trHeight w:val="380"/>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Lidzbark Warmiński gm. w.</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5</w:t>
            </w:r>
          </w:p>
        </w:tc>
        <w:tc>
          <w:tcPr>
            <w:tcW w:w="1281"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7</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9</w:t>
            </w:r>
          </w:p>
        </w:tc>
        <w:tc>
          <w:tcPr>
            <w:tcW w:w="1336"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9</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8</w:t>
            </w:r>
          </w:p>
        </w:tc>
        <w:tc>
          <w:tcPr>
            <w:tcW w:w="1299"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4</w:t>
            </w:r>
          </w:p>
        </w:tc>
      </w:tr>
      <w:tr w:rsidR="006A7528" w:rsidRPr="00CA7E64" w:rsidTr="00E3515B">
        <w:trPr>
          <w:trHeight w:val="380"/>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Orneta</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8</w:t>
            </w:r>
          </w:p>
        </w:tc>
        <w:tc>
          <w:tcPr>
            <w:tcW w:w="1281"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1</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7</w:t>
            </w:r>
          </w:p>
        </w:tc>
        <w:tc>
          <w:tcPr>
            <w:tcW w:w="1336"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48</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2</w:t>
            </w:r>
          </w:p>
        </w:tc>
        <w:tc>
          <w:tcPr>
            <w:tcW w:w="1299"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95</w:t>
            </w:r>
          </w:p>
        </w:tc>
      </w:tr>
      <w:tr w:rsidR="006A7528" w:rsidRPr="00CA7E64" w:rsidTr="00E3515B">
        <w:trPr>
          <w:trHeight w:val="380"/>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Lubomino</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2</w:t>
            </w:r>
          </w:p>
        </w:tc>
        <w:tc>
          <w:tcPr>
            <w:tcW w:w="1281"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8</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1</w:t>
            </w:r>
          </w:p>
        </w:tc>
        <w:tc>
          <w:tcPr>
            <w:tcW w:w="1336"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3</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0</w:t>
            </w:r>
          </w:p>
        </w:tc>
        <w:tc>
          <w:tcPr>
            <w:tcW w:w="1299"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0</w:t>
            </w:r>
          </w:p>
        </w:tc>
      </w:tr>
      <w:tr w:rsidR="006A7528" w:rsidRPr="00CA7E64" w:rsidTr="00E3515B">
        <w:trPr>
          <w:trHeight w:val="380"/>
          <w:jc w:val="center"/>
        </w:trPr>
        <w:tc>
          <w:tcPr>
            <w:tcW w:w="2413" w:type="dxa"/>
            <w:noWrap/>
            <w:vAlign w:val="center"/>
          </w:tcPr>
          <w:p w:rsidR="006A7528" w:rsidRPr="00CA7E64" w:rsidRDefault="006A7528" w:rsidP="005F4D62">
            <w:pPr>
              <w:spacing w:after="0"/>
              <w:jc w:val="left"/>
              <w:rPr>
                <w:rFonts w:ascii="Calibri" w:eastAsia="Times New Roman" w:hAnsi="Calibri" w:cs="Calibri"/>
                <w:color w:val="000000"/>
                <w:sz w:val="20"/>
                <w:szCs w:val="18"/>
                <w:lang w:eastAsia="pl-PL"/>
              </w:rPr>
            </w:pPr>
            <w:r w:rsidRPr="00CA7E64">
              <w:rPr>
                <w:rFonts w:ascii="Calibri" w:eastAsia="Times New Roman" w:hAnsi="Calibri" w:cs="Calibri"/>
                <w:color w:val="000000"/>
                <w:sz w:val="20"/>
                <w:szCs w:val="18"/>
                <w:lang w:eastAsia="pl-PL"/>
              </w:rPr>
              <w:t>Kiwity</w:t>
            </w:r>
          </w:p>
        </w:tc>
        <w:tc>
          <w:tcPr>
            <w:tcW w:w="994"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0</w:t>
            </w:r>
          </w:p>
        </w:tc>
        <w:tc>
          <w:tcPr>
            <w:tcW w:w="1281"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0</w:t>
            </w:r>
          </w:p>
        </w:tc>
        <w:tc>
          <w:tcPr>
            <w:tcW w:w="939"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0</w:t>
            </w:r>
          </w:p>
        </w:tc>
        <w:tc>
          <w:tcPr>
            <w:tcW w:w="1336" w:type="dxa"/>
            <w:noWrap/>
            <w:vAlign w:val="center"/>
          </w:tcPr>
          <w:p w:rsidR="006A7528" w:rsidRPr="00CA7E64" w:rsidRDefault="002B3C23"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0</w:t>
            </w:r>
          </w:p>
        </w:tc>
        <w:tc>
          <w:tcPr>
            <w:tcW w:w="976"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0</w:t>
            </w:r>
          </w:p>
        </w:tc>
        <w:tc>
          <w:tcPr>
            <w:tcW w:w="1299" w:type="dxa"/>
            <w:noWrap/>
            <w:vAlign w:val="center"/>
          </w:tcPr>
          <w:p w:rsidR="006A7528" w:rsidRPr="00CA7E64" w:rsidRDefault="00F23D08" w:rsidP="005F4D62">
            <w:pPr>
              <w:spacing w:after="0"/>
              <w:jc w:val="center"/>
              <w:rPr>
                <w:rFonts w:ascii="Calibri" w:eastAsia="Times New Roman" w:hAnsi="Calibri" w:cs="Calibri"/>
                <w:color w:val="000000"/>
                <w:sz w:val="20"/>
                <w:szCs w:val="20"/>
                <w:lang w:eastAsia="pl-PL"/>
              </w:rPr>
            </w:pPr>
            <w:r w:rsidRPr="00CA7E64">
              <w:rPr>
                <w:rFonts w:ascii="Calibri" w:eastAsia="Times New Roman" w:hAnsi="Calibri" w:cs="Calibri"/>
                <w:color w:val="000000"/>
                <w:sz w:val="20"/>
                <w:szCs w:val="20"/>
                <w:lang w:eastAsia="pl-PL"/>
              </w:rPr>
              <w:t>0</w:t>
            </w:r>
          </w:p>
        </w:tc>
      </w:tr>
    </w:tbl>
    <w:p w:rsidR="006307BB" w:rsidRPr="00CA7E64" w:rsidRDefault="006307BB" w:rsidP="00D901D0">
      <w:pPr>
        <w:rPr>
          <w:sz w:val="20"/>
          <w:szCs w:val="18"/>
        </w:rPr>
      </w:pPr>
      <w:r w:rsidRPr="00CA7E64">
        <w:rPr>
          <w:sz w:val="20"/>
          <w:szCs w:val="18"/>
        </w:rPr>
        <w:t>Źródło: opracowanie własne na podstawie sprawozdań MRiPS-03.</w:t>
      </w:r>
    </w:p>
    <w:p w:rsidR="008A2A04" w:rsidRPr="009D278E" w:rsidRDefault="00E5281D" w:rsidP="008A2A04">
      <w:r w:rsidRPr="004F01FE">
        <w:t xml:space="preserve">W kontekście </w:t>
      </w:r>
      <w:r w:rsidR="00FA188B" w:rsidRPr="004F01FE">
        <w:t xml:space="preserve">sytuacji </w:t>
      </w:r>
      <w:r w:rsidRPr="004F01FE">
        <w:t>kryzys</w:t>
      </w:r>
      <w:r w:rsidR="00FA188B" w:rsidRPr="004F01FE">
        <w:t>owej</w:t>
      </w:r>
      <w:r w:rsidRPr="004F01FE">
        <w:t xml:space="preserve"> należy wspomnieć o sytuacji migrantów i uchodźców, którzy mogą doświadczać ubóstwa, trudności w integracji czy aktywizacji zawodowej, a także innych problemów związanych z przyjazdem do obcego kraju. Cudzoziemcy w Polsce mogą korzystać ze wsparcia w ramach Indywidualnych Programów Integracji, które mają na celu wspomóc ich </w:t>
      </w:r>
      <w:r w:rsidR="00C53031">
        <w:br/>
      </w:r>
      <w:r w:rsidRPr="004F01FE">
        <w:t>w nabyciu kompetencji niezbędnych do samodzielnego funkcjonowania w naszym kraju. Raport z kontroli przeprowadzonej przez NIK pn. „Pomoc społeczna dla uchodźców” wskazuje, że jak dotąd system pomocy społecznej nie stwarza uchodźcom odpowiednich warunków do integracji i samodzielnego życia</w:t>
      </w:r>
      <w:r w:rsidRPr="004F01FE">
        <w:rPr>
          <w:rStyle w:val="Odwoanieprzypisudolnego"/>
        </w:rPr>
        <w:footnoteReference w:id="11"/>
      </w:r>
      <w:r w:rsidRPr="004F01FE">
        <w:t xml:space="preserve">. W związku z tym, iż ruchy migracyjne obecnie nasilają się, należy mieć </w:t>
      </w:r>
      <w:r w:rsidRPr="009D278E">
        <w:t>na uwadze działania skierowane do tej grupy osób.</w:t>
      </w:r>
    </w:p>
    <w:p w:rsidR="004A0B9A" w:rsidRPr="009D278E" w:rsidRDefault="008817E3" w:rsidP="008A2A04">
      <w:r>
        <w:rPr>
          <w:noProof/>
        </w:rPr>
        <w:pict>
          <v:line id="Łącznik prosty 31" o:spid="_x0000_s1039" style="position:absolute;left:0;text-align:left;z-index:251679232;visibility:visible" from=".5pt,7.3pt" to="464.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" strokecolor="#4579b8 [3044]" strokeweight="2.75pt"/>
        </w:pict>
      </w:r>
    </w:p>
    <w:p w:rsidR="004A0B9A" w:rsidRPr="009D278E" w:rsidRDefault="004A0B9A" w:rsidP="004A0B9A">
      <w:r w:rsidRPr="009D278E">
        <w:t xml:space="preserve">Analizując powyższe wyzwania strategiczne należy mieć na uwadze również wyzwania </w:t>
      </w:r>
      <w:r w:rsidR="00C53031">
        <w:br/>
      </w:r>
      <w:r w:rsidRPr="009D278E">
        <w:t xml:space="preserve">o charakterze przekrojowym, które dotyczą każdego z pozostałych, wpływając na zasoby </w:t>
      </w:r>
      <w:r w:rsidR="00C53031">
        <w:br/>
      </w:r>
      <w:r w:rsidRPr="009D278E">
        <w:t xml:space="preserve">i potencjał powiatu do sprostania im. Wyzwania te dotyczą przede wszystkim procesu </w:t>
      </w:r>
      <w:proofErr w:type="spellStart"/>
      <w:r w:rsidRPr="009D278E">
        <w:t>deinstytucjonalizacji</w:t>
      </w:r>
      <w:proofErr w:type="spellEnd"/>
      <w:r w:rsidRPr="009D278E">
        <w:t xml:space="preserve"> i rozwoju systemu usług społecznych, zapewniającego ich dostępność na jak najwyższym i dostosowanym do potrzeb poziomie, a także wzmacniania kapitału </w:t>
      </w:r>
      <w:r w:rsidRPr="009D278E">
        <w:lastRenderedPageBreak/>
        <w:t>społecznego i współpracy z sektorem ekonomii społecznej. Ich uwzględnienie umożliwi efektywną realizację założonych celów.</w:t>
      </w:r>
    </w:p>
    <w:p w:rsidR="005615C6" w:rsidRPr="001570BF" w:rsidRDefault="005615C6" w:rsidP="005836E5">
      <w:pPr>
        <w:spacing w:after="0"/>
        <w:jc w:val="left"/>
        <w:rPr>
          <w:highlight w:val="yellow"/>
        </w:rPr>
      </w:pPr>
    </w:p>
    <w:p w:rsidR="00480264" w:rsidRPr="009D278E" w:rsidRDefault="00C40725" w:rsidP="00CF7A04">
      <w:pPr>
        <w:pStyle w:val="Nagwek1"/>
        <w:rPr>
          <w:sz w:val="10"/>
          <w:szCs w:val="24"/>
        </w:rPr>
      </w:pPr>
      <w:bookmarkStart w:id="55" w:name="_Toc443209597"/>
      <w:bookmarkStart w:id="56" w:name="_Toc150095560"/>
      <w:r w:rsidRPr="009D278E">
        <w:t>6</w:t>
      </w:r>
      <w:r w:rsidR="006516BA" w:rsidRPr="009D278E">
        <w:t xml:space="preserve">. </w:t>
      </w:r>
      <w:r w:rsidR="00480264" w:rsidRPr="009D278E">
        <w:t xml:space="preserve"> Cele, priorytety i kierunki działań</w:t>
      </w:r>
      <w:bookmarkEnd w:id="55"/>
      <w:bookmarkEnd w:id="56"/>
    </w:p>
    <w:p w:rsidR="006516BA" w:rsidRPr="009D278E" w:rsidRDefault="006516BA" w:rsidP="006516BA">
      <w:r w:rsidRPr="009D278E">
        <w:t xml:space="preserve">Część operacyjną </w:t>
      </w:r>
      <w:r w:rsidR="009D278E" w:rsidRPr="009D278E">
        <w:rPr>
          <w:i/>
          <w:iCs/>
        </w:rPr>
        <w:t xml:space="preserve">Strategii Rozwiązywania Problemów Społecznych Powiatu Lidzbarskiego na lata 2024-2030 </w:t>
      </w:r>
      <w:r w:rsidRPr="009D278E">
        <w:t xml:space="preserve">usystematyzowano w formie </w:t>
      </w:r>
      <w:r w:rsidR="00422949" w:rsidRPr="009D278E">
        <w:t>obszarów strategicznych</w:t>
      </w:r>
      <w:r w:rsidRPr="009D278E">
        <w:t>. Każdy z nich dotyczy innego obszaru polityki społecznej, jednakże są one ze sobą ściśle powiązane. Dlatego też należy je rozpatrywać łącznie jako elementy składowe wizji rozwoju, zaś wdrożenie założeń jednego priorytetu będzie miało istotny wpływ na powodzenie pozostałych.</w:t>
      </w:r>
    </w:p>
    <w:p w:rsidR="00CF7A04" w:rsidRPr="009D278E" w:rsidRDefault="00CF7A04" w:rsidP="006516BA">
      <w:r w:rsidRPr="009D278E">
        <w:t>Kierunek zaplanowanych działań wyznacza cel główny Strategii, który brzmi następująco:</w:t>
      </w:r>
    </w:p>
    <w:p w:rsidR="00CF7A04" w:rsidRPr="009D278E" w:rsidRDefault="009D278E" w:rsidP="005D72AB">
      <w:pPr>
        <w:shd w:val="clear" w:color="auto" w:fill="0070C0"/>
        <w:spacing w:before="240" w:after="240" w:line="240" w:lineRule="auto"/>
        <w:jc w:val="center"/>
        <w:rPr>
          <w:color w:val="FFFFFF" w:themeColor="background1"/>
          <w:sz w:val="36"/>
          <w:szCs w:val="36"/>
        </w:rPr>
      </w:pPr>
      <w:r w:rsidRPr="009D278E">
        <w:rPr>
          <w:b/>
          <w:iCs/>
          <w:color w:val="FFFFFF" w:themeColor="background1"/>
          <w:sz w:val="36"/>
          <w:szCs w:val="36"/>
        </w:rPr>
        <w:t xml:space="preserve">Zwiększenie dostępności oraz jakości kompleksowych usług społecznych służących poprawie jakości życia </w:t>
      </w:r>
      <w:r w:rsidR="00CF7A04" w:rsidRPr="009D278E">
        <w:rPr>
          <w:b/>
          <w:color w:val="FFFFFF" w:themeColor="background1"/>
          <w:sz w:val="36"/>
          <w:szCs w:val="36"/>
        </w:rPr>
        <w:t xml:space="preserve">mieszkańców Powiatu </w:t>
      </w:r>
      <w:r>
        <w:rPr>
          <w:b/>
          <w:color w:val="FFFFFF" w:themeColor="background1"/>
          <w:sz w:val="36"/>
          <w:szCs w:val="36"/>
        </w:rPr>
        <w:t>Lidzbarskiego</w:t>
      </w:r>
    </w:p>
    <w:p w:rsidR="00FE2794" w:rsidRPr="009D278E" w:rsidRDefault="00422949" w:rsidP="00422949">
      <w:pPr>
        <w:spacing w:after="240"/>
      </w:pPr>
      <w:r w:rsidRPr="009D278E">
        <w:t>W ramach każdego obszaru wyznaczono cel strategiczny, cele operacyjne oraz kierunki działań, które będą służyć ich realizacji</w:t>
      </w:r>
      <w:r w:rsidR="009D278E" w:rsidRPr="009D278E">
        <w:t>, a także określono prognozę zmian w zakresie objętym Strategią.</w:t>
      </w:r>
      <w:r w:rsidRPr="009D278E">
        <w:t xml:space="preserve"> Wszystkie cele i działania będą realizowane w całym horyzoncie czasowym Strategii, tj. w latach 20</w:t>
      </w:r>
      <w:r w:rsidR="007E08CF" w:rsidRPr="009D278E">
        <w:t>2</w:t>
      </w:r>
      <w:r w:rsidR="009D278E" w:rsidRPr="009D278E">
        <w:t>4</w:t>
      </w:r>
      <w:r w:rsidRPr="009D278E">
        <w:t>-20</w:t>
      </w:r>
      <w:r w:rsidR="00CF7A04" w:rsidRPr="009D278E">
        <w:t>30</w:t>
      </w:r>
      <w:r w:rsidRPr="009D278E">
        <w:t xml:space="preserve">, dlatego odstąpiono od określania szczegółowych harmonogramów. W każdym </w:t>
      </w:r>
      <w:r w:rsidR="00C53031">
        <w:br/>
      </w:r>
      <w:r w:rsidRPr="009D278E">
        <w:t xml:space="preserve">z obszarów określono również wskaźniki realizacji działań oraz prognozę zmian, jakie mogą nastąpić jeżeli Strategia będzie efektywnie wdrażana. </w:t>
      </w:r>
      <w:r w:rsidR="00FE2794" w:rsidRPr="009D278E">
        <w:t>W odpowiedzi na zdefiniowane wyzwania określono następujące obszary strategiczne:</w:t>
      </w:r>
    </w:p>
    <w:p w:rsidR="00FE2794" w:rsidRPr="009D278E" w:rsidRDefault="00FE2794" w:rsidP="00CF7A04">
      <w:pPr>
        <w:spacing w:after="240"/>
      </w:pPr>
      <w:r w:rsidRPr="009D278E">
        <w:rPr>
          <w:noProof/>
          <w:lang w:eastAsia="pl-PL"/>
        </w:rPr>
        <w:lastRenderedPageBreak/>
        <w:drawing>
          <wp:inline distT="0" distB="0" distL="0" distR="0">
            <wp:extent cx="5974080" cy="4145280"/>
            <wp:effectExtent l="0" t="0" r="266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0BFC" w:rsidRDefault="008C0BFC" w:rsidP="008C0BFC">
      <w:pPr>
        <w:rPr>
          <w:b/>
          <w:bCs/>
          <w:sz w:val="32"/>
          <w:szCs w:val="28"/>
        </w:rPr>
      </w:pPr>
      <w:bookmarkStart w:id="57" w:name="_Toc443209599"/>
      <w:bookmarkStart w:id="58" w:name="_Toc443209598"/>
    </w:p>
    <w:p w:rsidR="00440DA5" w:rsidRPr="008C0BFC" w:rsidRDefault="00440DA5" w:rsidP="008C0BFC">
      <w:pPr>
        <w:rPr>
          <w:b/>
          <w:bCs/>
          <w:sz w:val="28"/>
          <w:szCs w:val="28"/>
        </w:rPr>
      </w:pPr>
      <w:r w:rsidRPr="008C0BFC">
        <w:rPr>
          <w:b/>
          <w:bCs/>
          <w:sz w:val="28"/>
          <w:szCs w:val="24"/>
        </w:rPr>
        <w:t xml:space="preserve">Obszar 1. </w:t>
      </w:r>
      <w:bookmarkEnd w:id="57"/>
      <w:r w:rsidR="009D278E" w:rsidRPr="008C0BFC">
        <w:rPr>
          <w:b/>
          <w:bCs/>
          <w:sz w:val="28"/>
          <w:szCs w:val="24"/>
        </w:rPr>
        <w:t>L</w:t>
      </w:r>
      <w:r w:rsidRPr="008C0BFC">
        <w:rPr>
          <w:b/>
          <w:bCs/>
          <w:sz w:val="28"/>
          <w:szCs w:val="24"/>
        </w:rPr>
        <w:t>o</w:t>
      </w:r>
      <w:r w:rsidR="009D278E" w:rsidRPr="008C0BFC">
        <w:rPr>
          <w:b/>
          <w:bCs/>
          <w:sz w:val="28"/>
          <w:szCs w:val="24"/>
        </w:rPr>
        <w:t>kalny</w:t>
      </w:r>
      <w:r w:rsidRPr="008C0BFC">
        <w:rPr>
          <w:b/>
          <w:bCs/>
          <w:sz w:val="28"/>
          <w:szCs w:val="24"/>
        </w:rPr>
        <w:t xml:space="preserve"> system wsparcia dziecka i rodziny</w:t>
      </w:r>
    </w:p>
    <w:p w:rsidR="00440DA5" w:rsidRPr="00E90E80" w:rsidRDefault="00440DA5" w:rsidP="00440DA5">
      <w:pPr>
        <w:shd w:val="clear" w:color="auto" w:fill="B8CCE4" w:themeFill="accent1" w:themeFillTint="66"/>
        <w:spacing w:before="240" w:after="240"/>
        <w:rPr>
          <w:b/>
        </w:rPr>
      </w:pPr>
      <w:r w:rsidRPr="00E90E80">
        <w:rPr>
          <w:b/>
        </w:rPr>
        <w:t xml:space="preserve">Cel strategiczny 1. </w:t>
      </w:r>
      <w:r w:rsidR="009D278E" w:rsidRPr="00E90E80">
        <w:rPr>
          <w:b/>
          <w:bCs/>
        </w:rPr>
        <w:t>Rozwój lokalnego systemu wsparcia dziecka i rodziny</w:t>
      </w:r>
    </w:p>
    <w:tbl>
      <w:tblPr>
        <w:tblStyle w:val="Siatkatabelijasna1"/>
        <w:tblW w:w="9356" w:type="dxa"/>
        <w:tblInd w:w="-5" w:type="dxa"/>
        <w:tblLook w:val="04A0"/>
      </w:tblPr>
      <w:tblGrid>
        <w:gridCol w:w="1390"/>
        <w:gridCol w:w="7966"/>
      </w:tblGrid>
      <w:tr w:rsidR="00440DA5" w:rsidRPr="00E90E80" w:rsidTr="00440DA5">
        <w:trPr>
          <w:trHeight w:val="2447"/>
        </w:trPr>
        <w:tc>
          <w:tcPr>
            <w:tcW w:w="1390" w:type="dxa"/>
            <w:shd w:val="clear" w:color="auto" w:fill="DBE5F1" w:themeFill="accent1" w:themeFillTint="33"/>
          </w:tcPr>
          <w:p w:rsidR="00440DA5" w:rsidRPr="00E90E80" w:rsidRDefault="00440DA5" w:rsidP="005F4D62">
            <w:pPr>
              <w:spacing w:after="60"/>
              <w:jc w:val="left"/>
              <w:rPr>
                <w:b/>
              </w:rPr>
            </w:pPr>
            <w:r w:rsidRPr="00E90E80">
              <w:rPr>
                <w:b/>
              </w:rPr>
              <w:t>Cele operacyjne:</w:t>
            </w:r>
          </w:p>
        </w:tc>
        <w:tc>
          <w:tcPr>
            <w:tcW w:w="7966" w:type="dxa"/>
            <w:shd w:val="clear" w:color="auto" w:fill="DBE5F1" w:themeFill="accent1" w:themeFillTint="33"/>
          </w:tcPr>
          <w:p w:rsidR="00440DA5" w:rsidRPr="00E90E80" w:rsidRDefault="00440DA5" w:rsidP="00E90E80">
            <w:pPr>
              <w:pStyle w:val="Akapitzlist"/>
              <w:numPr>
                <w:ilvl w:val="1"/>
                <w:numId w:val="15"/>
              </w:numPr>
              <w:spacing w:after="60"/>
              <w:ind w:left="451"/>
            </w:pPr>
            <w:r w:rsidRPr="00E90E80">
              <w:t xml:space="preserve">Wzmacnianie kompetencji rodziców oraz prawnych opiekunów w zakresie opieki i wychowania dzieci. </w:t>
            </w:r>
          </w:p>
          <w:p w:rsidR="00440DA5" w:rsidRPr="00E90E80" w:rsidRDefault="005A7312" w:rsidP="00E90E80">
            <w:pPr>
              <w:pStyle w:val="Akapitzlist"/>
              <w:numPr>
                <w:ilvl w:val="1"/>
                <w:numId w:val="15"/>
              </w:numPr>
              <w:spacing w:after="60"/>
              <w:ind w:left="451"/>
            </w:pPr>
            <w:r w:rsidRPr="00E90E80">
              <w:t>Zwiększenie</w:t>
            </w:r>
            <w:r w:rsidR="00440DA5" w:rsidRPr="00E90E80">
              <w:t xml:space="preserve"> dostępności usług wsparcia dla rodzin doświadczających trudności życiowych, w tym przemocy i sytuacji kryzysowej.</w:t>
            </w:r>
          </w:p>
          <w:p w:rsidR="00440DA5" w:rsidRPr="00E90E80" w:rsidRDefault="00440DA5" w:rsidP="00E90E80">
            <w:pPr>
              <w:pStyle w:val="Akapitzlist"/>
              <w:numPr>
                <w:ilvl w:val="1"/>
                <w:numId w:val="15"/>
              </w:numPr>
              <w:spacing w:after="60"/>
              <w:ind w:left="451"/>
            </w:pPr>
            <w:r w:rsidRPr="00E90E80">
              <w:rPr>
                <w:szCs w:val="24"/>
              </w:rPr>
              <w:t>Tworzenie warunków rozwoju rodzinnej pieczy zastępczej oraz podniesienie standardów funkcjonowania rodzinnej i instytucjonalnej pieczy</w:t>
            </w:r>
            <w:r w:rsidR="005A7312" w:rsidRPr="00E90E80">
              <w:rPr>
                <w:szCs w:val="24"/>
              </w:rPr>
              <w:t xml:space="preserve"> zastępczej.</w:t>
            </w:r>
          </w:p>
        </w:tc>
      </w:tr>
      <w:tr w:rsidR="00440DA5" w:rsidRPr="00E90E80" w:rsidTr="005F4D62">
        <w:trPr>
          <w:trHeight w:val="1550"/>
        </w:trPr>
        <w:tc>
          <w:tcPr>
            <w:tcW w:w="1390" w:type="dxa"/>
          </w:tcPr>
          <w:p w:rsidR="00440DA5" w:rsidRPr="00E90E80" w:rsidRDefault="00440DA5" w:rsidP="00E90E80">
            <w:pPr>
              <w:jc w:val="left"/>
              <w:rPr>
                <w:b/>
              </w:rPr>
            </w:pPr>
            <w:r w:rsidRPr="00E90E80">
              <w:rPr>
                <w:b/>
              </w:rPr>
              <w:t>Kierunki działań:</w:t>
            </w:r>
          </w:p>
        </w:tc>
        <w:tc>
          <w:tcPr>
            <w:tcW w:w="7966" w:type="dxa"/>
          </w:tcPr>
          <w:p w:rsidR="00440DA5" w:rsidRPr="00E90E80" w:rsidRDefault="00440DA5" w:rsidP="00E90E80">
            <w:pPr>
              <w:numPr>
                <w:ilvl w:val="0"/>
                <w:numId w:val="9"/>
              </w:numPr>
              <w:spacing w:before="240"/>
              <w:ind w:left="343" w:hanging="343"/>
              <w:contextualSpacing/>
            </w:pPr>
            <w:r w:rsidRPr="00E90E80">
              <w:t xml:space="preserve">Zapewnienie rodzicom, opiekunom oraz osobom przygotowującym się do założenia rodziny możliwości zdobywania wiedzy i umiejętności, np. </w:t>
            </w:r>
            <w:r w:rsidR="00C53031">
              <w:br/>
            </w:r>
            <w:r w:rsidRPr="00E90E80">
              <w:t>w ramach „Szkoły dla rodziców i wychowawców”,</w:t>
            </w:r>
            <w:r w:rsidR="005A7312" w:rsidRPr="00E90E80">
              <w:t xml:space="preserve"> treningów kompetencji rodzicielskich,</w:t>
            </w:r>
            <w:r w:rsidRPr="00E90E80">
              <w:t xml:space="preserve"> konsultacji ze specjalistami, akcji i kampanii społecznych.</w:t>
            </w:r>
          </w:p>
          <w:p w:rsidR="00440DA5" w:rsidRPr="00E90E80" w:rsidRDefault="00440DA5" w:rsidP="00E90E80">
            <w:pPr>
              <w:numPr>
                <w:ilvl w:val="0"/>
                <w:numId w:val="9"/>
              </w:numPr>
              <w:spacing w:before="240"/>
              <w:ind w:left="343" w:hanging="343"/>
              <w:contextualSpacing/>
            </w:pPr>
            <w:r w:rsidRPr="00E90E80">
              <w:t xml:space="preserve">Ułatwianie dostępu do poradnictwa specjalistycznego (w tym m.in. psychologicznego, pedagogicznego, socjoterapeutycznego, prawnego, mediacji) </w:t>
            </w:r>
            <w:r w:rsidR="005A7312" w:rsidRPr="00E90E80">
              <w:t>r</w:t>
            </w:r>
            <w:r w:rsidRPr="00E90E80">
              <w:t>odzin</w:t>
            </w:r>
            <w:r w:rsidR="005A7312" w:rsidRPr="00E90E80">
              <w:t>om</w:t>
            </w:r>
            <w:r w:rsidRPr="00E90E80">
              <w:t xml:space="preserve">, które mają trudności lub wykazują potrzebę wsparcia </w:t>
            </w:r>
            <w:r w:rsidR="00C53031">
              <w:br/>
            </w:r>
            <w:r w:rsidRPr="00E90E80">
              <w:t>w rozwiązywaniu problemów życiowych.</w:t>
            </w:r>
          </w:p>
          <w:p w:rsidR="00440DA5" w:rsidRPr="00E90E80" w:rsidRDefault="00440DA5" w:rsidP="00E90E80">
            <w:pPr>
              <w:numPr>
                <w:ilvl w:val="0"/>
                <w:numId w:val="9"/>
              </w:numPr>
              <w:spacing w:before="240"/>
              <w:ind w:left="343" w:hanging="343"/>
              <w:contextualSpacing/>
            </w:pPr>
            <w:r w:rsidRPr="00E90E80">
              <w:t xml:space="preserve">Rozwój sieci placówek wsparcia dziennego w formie opiekuńczej, </w:t>
            </w:r>
            <w:r w:rsidRPr="00E90E80">
              <w:lastRenderedPageBreak/>
              <w:t>specjalistycznej lub pracy podwórkowej, działających np. jako</w:t>
            </w:r>
            <w:r w:rsidR="002423A6">
              <w:t xml:space="preserve"> </w:t>
            </w:r>
            <w:r w:rsidRPr="00E90E80">
              <w:t>kluby, świetlice środowiskowe, świetlice socjoterapeutyczne.</w:t>
            </w:r>
          </w:p>
          <w:p w:rsidR="00440DA5" w:rsidRPr="00E90E80" w:rsidRDefault="00440DA5" w:rsidP="00E90E80">
            <w:pPr>
              <w:numPr>
                <w:ilvl w:val="0"/>
                <w:numId w:val="9"/>
              </w:numPr>
              <w:spacing w:before="240"/>
              <w:ind w:left="343" w:hanging="343"/>
              <w:contextualSpacing/>
            </w:pPr>
            <w:r w:rsidRPr="00E90E80">
              <w:t>Wspieranie rodzin doświadczających trudności w wypełnianiu funkcji opiekuńczo-wychowawczych m.in. w postaci pracy socjalnej, asystentury rodzinnej, pomocy rodzin wspierających i wolontariuszy, organizacji grup samopomocowych.</w:t>
            </w:r>
          </w:p>
          <w:p w:rsidR="00440DA5" w:rsidRPr="00E90E80" w:rsidRDefault="00440DA5" w:rsidP="00E90E80">
            <w:pPr>
              <w:numPr>
                <w:ilvl w:val="0"/>
                <w:numId w:val="9"/>
              </w:numPr>
              <w:spacing w:before="240"/>
              <w:ind w:left="343" w:hanging="343"/>
              <w:contextualSpacing/>
            </w:pPr>
            <w:r w:rsidRPr="00E90E80">
              <w:rPr>
                <w:szCs w:val="24"/>
              </w:rPr>
              <w:t>Tworzenie warunków do powstawania i funkcjonowania rodzin zastępczych, rodzinnych domów dziecka i rodzin pomocowych poprzez pozyskiwanie, szkolenie oraz kwalifikowanie kandydatów do pełnienia tych funkcji, jak również prowadzenie różnorodnych kampanii społecznych.</w:t>
            </w:r>
          </w:p>
          <w:p w:rsidR="00440DA5" w:rsidRPr="00E90E80" w:rsidRDefault="00440DA5" w:rsidP="00E90E80">
            <w:pPr>
              <w:numPr>
                <w:ilvl w:val="0"/>
                <w:numId w:val="9"/>
              </w:numPr>
              <w:spacing w:before="240"/>
              <w:ind w:left="343" w:hanging="343"/>
              <w:contextualSpacing/>
            </w:pPr>
            <w:r w:rsidRPr="00E90E80">
              <w:rPr>
                <w:szCs w:val="24"/>
              </w:rPr>
              <w:t>Praca z rodzicami oraz dziećmi umieszczonymi w pieczy zastępczej w celu wsparcia powrotu małoletnich do rodziny biologicznej.</w:t>
            </w:r>
          </w:p>
          <w:p w:rsidR="00440DA5" w:rsidRPr="00E90E80" w:rsidRDefault="00440DA5" w:rsidP="00E90E80">
            <w:pPr>
              <w:numPr>
                <w:ilvl w:val="0"/>
                <w:numId w:val="9"/>
              </w:numPr>
              <w:spacing w:before="240"/>
              <w:ind w:left="343" w:hanging="343"/>
              <w:contextualSpacing/>
            </w:pPr>
            <w:r w:rsidRPr="00E90E80">
              <w:rPr>
                <w:szCs w:val="24"/>
              </w:rPr>
              <w:t xml:space="preserve">Organizowanie wsparcia dla rodzin zastępczych, obejmującego </w:t>
            </w:r>
            <w:r w:rsidR="00C53031">
              <w:rPr>
                <w:szCs w:val="24"/>
              </w:rPr>
              <w:br/>
            </w:r>
            <w:r w:rsidRPr="00E90E80">
              <w:rPr>
                <w:szCs w:val="24"/>
              </w:rPr>
              <w:t>w szczególności poradnictwo (</w:t>
            </w:r>
            <w:r w:rsidR="005A7312" w:rsidRPr="00E90E80">
              <w:rPr>
                <w:szCs w:val="24"/>
              </w:rPr>
              <w:t xml:space="preserve">m.in. </w:t>
            </w:r>
            <w:r w:rsidRPr="00E90E80">
              <w:rPr>
                <w:szCs w:val="24"/>
              </w:rPr>
              <w:t xml:space="preserve">wychowawcze, psychologiczne, medyczne, prawne), zapewnianie szkoleń mających na celu podnoszenie ich kwalifikacji, </w:t>
            </w:r>
            <w:r w:rsidR="005A7312" w:rsidRPr="00E90E80">
              <w:rPr>
                <w:szCs w:val="24"/>
              </w:rPr>
              <w:t>wsparcie</w:t>
            </w:r>
            <w:r w:rsidRPr="00E90E80">
              <w:rPr>
                <w:szCs w:val="24"/>
              </w:rPr>
              <w:t xml:space="preserve"> ze</w:t>
            </w:r>
            <w:r w:rsidR="002423A6">
              <w:rPr>
                <w:szCs w:val="24"/>
              </w:rPr>
              <w:t xml:space="preserve"> </w:t>
            </w:r>
            <w:r w:rsidRPr="00E90E80">
              <w:rPr>
                <w:szCs w:val="24"/>
              </w:rPr>
              <w:t>strony rodzin pomocowych</w:t>
            </w:r>
            <w:r w:rsidR="005A7312" w:rsidRPr="00E90E80">
              <w:rPr>
                <w:szCs w:val="24"/>
              </w:rPr>
              <w:t>.</w:t>
            </w:r>
          </w:p>
          <w:p w:rsidR="00440DA5" w:rsidRPr="00E90E80" w:rsidRDefault="005A7312" w:rsidP="00E90E80">
            <w:pPr>
              <w:numPr>
                <w:ilvl w:val="0"/>
                <w:numId w:val="9"/>
              </w:numPr>
              <w:spacing w:before="240"/>
              <w:ind w:left="343" w:hanging="343"/>
              <w:contextualSpacing/>
            </w:pPr>
            <w:r w:rsidRPr="00E90E80">
              <w:t>Działania na rzecz i</w:t>
            </w:r>
            <w:r w:rsidR="00440DA5" w:rsidRPr="00E90E80">
              <w:t>ntegracj</w:t>
            </w:r>
            <w:r w:rsidRPr="00E90E80">
              <w:t>i</w:t>
            </w:r>
            <w:r w:rsidR="00440DA5" w:rsidRPr="00E90E80">
              <w:t xml:space="preserve"> środowiska rodzin zastępczych</w:t>
            </w:r>
            <w:r w:rsidRPr="00E90E80">
              <w:t xml:space="preserve">, takie jak np. </w:t>
            </w:r>
            <w:r w:rsidR="00440DA5" w:rsidRPr="00E90E80">
              <w:t>festyny i pikniki integracyjne, grupy wsparcia, wycieczki.</w:t>
            </w:r>
          </w:p>
          <w:p w:rsidR="00440DA5" w:rsidRPr="00E90E80" w:rsidRDefault="005A7312" w:rsidP="00E90E80">
            <w:pPr>
              <w:numPr>
                <w:ilvl w:val="0"/>
                <w:numId w:val="9"/>
              </w:numPr>
              <w:spacing w:before="240"/>
              <w:ind w:left="343" w:hanging="343"/>
              <w:contextualSpacing/>
            </w:pPr>
            <w:r w:rsidRPr="00E90E80">
              <w:t>Kompleksowe wsparcie</w:t>
            </w:r>
            <w:r w:rsidR="00440DA5" w:rsidRPr="00E90E80">
              <w:t xml:space="preserve"> dla usamodzielnianych wychowanków pieczy zastępczej.</w:t>
            </w:r>
          </w:p>
          <w:p w:rsidR="00440DA5" w:rsidRPr="00E90E80" w:rsidRDefault="005A7312" w:rsidP="00E90E80">
            <w:pPr>
              <w:numPr>
                <w:ilvl w:val="0"/>
                <w:numId w:val="9"/>
              </w:numPr>
              <w:spacing w:before="240"/>
              <w:ind w:left="343" w:hanging="343"/>
              <w:contextualSpacing/>
            </w:pPr>
            <w:r w:rsidRPr="00E90E80">
              <w:t>Działania na rzecz</w:t>
            </w:r>
            <w:r w:rsidR="00440DA5" w:rsidRPr="00E90E80">
              <w:t xml:space="preserve"> tworzeni</w:t>
            </w:r>
            <w:r w:rsidRPr="00E90E80">
              <w:t>a</w:t>
            </w:r>
            <w:r w:rsidR="00440DA5" w:rsidRPr="00E90E80">
              <w:t xml:space="preserve"> mieszkań </w:t>
            </w:r>
            <w:r w:rsidRPr="00E90E80">
              <w:t xml:space="preserve">treningowych </w:t>
            </w:r>
            <w:r w:rsidR="00440DA5" w:rsidRPr="00E90E80">
              <w:t>dla usamodzielnianych wychowanków placówek opiekuńczo-wychowawczych i rodzin zastępczych.</w:t>
            </w:r>
          </w:p>
        </w:tc>
      </w:tr>
      <w:tr w:rsidR="00440DA5" w:rsidRPr="00E90E80" w:rsidTr="005F4D62">
        <w:tc>
          <w:tcPr>
            <w:tcW w:w="1390" w:type="dxa"/>
          </w:tcPr>
          <w:p w:rsidR="00440DA5" w:rsidRPr="00E90E80" w:rsidRDefault="00440DA5" w:rsidP="005F4D62">
            <w:pPr>
              <w:spacing w:after="60"/>
              <w:jc w:val="left"/>
              <w:rPr>
                <w:b/>
              </w:rPr>
            </w:pPr>
            <w:r w:rsidRPr="00E90E80">
              <w:rPr>
                <w:b/>
              </w:rPr>
              <w:lastRenderedPageBreak/>
              <w:t>Okres realizacji:</w:t>
            </w:r>
          </w:p>
        </w:tc>
        <w:tc>
          <w:tcPr>
            <w:tcW w:w="7966" w:type="dxa"/>
            <w:vAlign w:val="center"/>
          </w:tcPr>
          <w:p w:rsidR="00440DA5" w:rsidRPr="00E90E80" w:rsidRDefault="00440DA5" w:rsidP="005F4D62">
            <w:pPr>
              <w:spacing w:after="60"/>
            </w:pPr>
            <w:r w:rsidRPr="00E90E80">
              <w:t>202</w:t>
            </w:r>
            <w:r w:rsidR="00E90E80">
              <w:t>4</w:t>
            </w:r>
            <w:r w:rsidRPr="00E90E80">
              <w:t xml:space="preserve">-2030 </w:t>
            </w:r>
          </w:p>
        </w:tc>
      </w:tr>
      <w:tr w:rsidR="00440DA5" w:rsidRPr="00E90E80" w:rsidTr="005F4D62">
        <w:trPr>
          <w:trHeight w:val="2374"/>
        </w:trPr>
        <w:tc>
          <w:tcPr>
            <w:tcW w:w="1390" w:type="dxa"/>
          </w:tcPr>
          <w:p w:rsidR="00440DA5" w:rsidRPr="00E90E80" w:rsidRDefault="00440DA5" w:rsidP="005F4D62">
            <w:pPr>
              <w:spacing w:after="60"/>
              <w:jc w:val="left"/>
              <w:rPr>
                <w:b/>
              </w:rPr>
            </w:pPr>
            <w:r w:rsidRPr="00E90E80">
              <w:rPr>
                <w:b/>
              </w:rPr>
              <w:t>Prognoza zmian w zakresie objętym Strategią</w:t>
            </w:r>
          </w:p>
        </w:tc>
        <w:tc>
          <w:tcPr>
            <w:tcW w:w="7966" w:type="dxa"/>
          </w:tcPr>
          <w:p w:rsidR="00440DA5" w:rsidRPr="00E90E80" w:rsidRDefault="00440DA5">
            <w:pPr>
              <w:numPr>
                <w:ilvl w:val="0"/>
                <w:numId w:val="8"/>
              </w:numPr>
              <w:spacing w:after="60"/>
              <w:ind w:left="343"/>
              <w:contextualSpacing/>
            </w:pPr>
            <w:r w:rsidRPr="00E90E80">
              <w:t>Zmniejszenie liczby rodzin zagrożonych wykluczeniem społecznym.</w:t>
            </w:r>
          </w:p>
          <w:p w:rsidR="00440DA5" w:rsidRPr="00E90E80" w:rsidRDefault="00440DA5">
            <w:pPr>
              <w:numPr>
                <w:ilvl w:val="0"/>
                <w:numId w:val="8"/>
              </w:numPr>
              <w:spacing w:after="60"/>
              <w:ind w:left="343"/>
              <w:contextualSpacing/>
            </w:pPr>
            <w:r w:rsidRPr="00E90E80">
              <w:t>Zmniejszenie skali problemów opiekuńczo-wychowawczych w rodzinach.</w:t>
            </w:r>
          </w:p>
          <w:p w:rsidR="00440DA5" w:rsidRPr="00E90E80" w:rsidRDefault="00440DA5">
            <w:pPr>
              <w:numPr>
                <w:ilvl w:val="0"/>
                <w:numId w:val="8"/>
              </w:numPr>
              <w:spacing w:after="60"/>
              <w:ind w:left="343"/>
              <w:contextualSpacing/>
            </w:pPr>
            <w:r w:rsidRPr="00E90E80">
              <w:t>Zmniejszenie liczby dzieci umieszczanych w pieczy zastępczej.</w:t>
            </w:r>
          </w:p>
          <w:p w:rsidR="00440DA5" w:rsidRPr="00E90E80" w:rsidRDefault="00440DA5">
            <w:pPr>
              <w:numPr>
                <w:ilvl w:val="0"/>
                <w:numId w:val="8"/>
              </w:numPr>
              <w:spacing w:after="60"/>
              <w:ind w:left="343"/>
              <w:contextualSpacing/>
            </w:pPr>
            <w:r w:rsidRPr="00E90E80">
              <w:t>Podniesienie jakości rodzinnej i instytucjonalnej pieczy zastępczej.</w:t>
            </w:r>
          </w:p>
          <w:p w:rsidR="00440DA5" w:rsidRPr="00E90E80" w:rsidRDefault="00440DA5">
            <w:pPr>
              <w:numPr>
                <w:ilvl w:val="0"/>
                <w:numId w:val="8"/>
              </w:numPr>
              <w:spacing w:after="60"/>
              <w:ind w:left="343"/>
              <w:contextualSpacing/>
            </w:pPr>
            <w:r w:rsidRPr="00E90E80">
              <w:t>Wzrost udziału rodzinnych form pieczy zastępczej.</w:t>
            </w:r>
          </w:p>
          <w:p w:rsidR="00440DA5" w:rsidRPr="00E90E80" w:rsidRDefault="00440DA5">
            <w:pPr>
              <w:numPr>
                <w:ilvl w:val="0"/>
                <w:numId w:val="8"/>
              </w:numPr>
              <w:spacing w:after="60"/>
              <w:ind w:left="343"/>
              <w:contextualSpacing/>
            </w:pPr>
            <w:r w:rsidRPr="00E90E80">
              <w:t>Wzrost poczucia bezpieczeństwa i stabilizacji w rodzinach.</w:t>
            </w:r>
          </w:p>
        </w:tc>
      </w:tr>
      <w:tr w:rsidR="00440DA5" w:rsidRPr="001570BF" w:rsidTr="005F4D62">
        <w:tc>
          <w:tcPr>
            <w:tcW w:w="1390" w:type="dxa"/>
          </w:tcPr>
          <w:p w:rsidR="00440DA5" w:rsidRPr="00E90E80" w:rsidRDefault="00440DA5" w:rsidP="005F4D62">
            <w:pPr>
              <w:spacing w:after="60"/>
              <w:jc w:val="left"/>
              <w:rPr>
                <w:b/>
              </w:rPr>
            </w:pPr>
            <w:r w:rsidRPr="00E90E80">
              <w:rPr>
                <w:b/>
              </w:rPr>
              <w:t>Wskaźniki realizacji działań</w:t>
            </w:r>
          </w:p>
        </w:tc>
        <w:tc>
          <w:tcPr>
            <w:tcW w:w="7966" w:type="dxa"/>
          </w:tcPr>
          <w:p w:rsidR="00440DA5" w:rsidRPr="00E90E80" w:rsidRDefault="00440DA5">
            <w:pPr>
              <w:numPr>
                <w:ilvl w:val="0"/>
                <w:numId w:val="8"/>
              </w:numPr>
              <w:spacing w:after="60"/>
              <w:ind w:left="311" w:hanging="283"/>
              <w:contextualSpacing/>
            </w:pPr>
            <w:r w:rsidRPr="00E90E80">
              <w:t>Liczba osób korzystających z poradnictwa specjalistycznego.</w:t>
            </w:r>
          </w:p>
          <w:p w:rsidR="00440DA5" w:rsidRPr="00E90E80" w:rsidRDefault="00440DA5">
            <w:pPr>
              <w:numPr>
                <w:ilvl w:val="0"/>
                <w:numId w:val="8"/>
              </w:numPr>
              <w:spacing w:after="60"/>
              <w:ind w:left="311" w:hanging="283"/>
              <w:contextualSpacing/>
            </w:pPr>
            <w:r w:rsidRPr="00E90E80">
              <w:t>Liczba zatrudnionych koordynatorów pieczy zastępczej.</w:t>
            </w:r>
          </w:p>
          <w:p w:rsidR="00440DA5" w:rsidRPr="00E90E80" w:rsidRDefault="00440DA5">
            <w:pPr>
              <w:numPr>
                <w:ilvl w:val="0"/>
                <w:numId w:val="8"/>
              </w:numPr>
              <w:spacing w:after="60"/>
              <w:ind w:left="311" w:hanging="283"/>
              <w:contextualSpacing/>
            </w:pPr>
            <w:r w:rsidRPr="00E90E80">
              <w:t>Liczba funkcjonujących na terenie powiatu rodzin zastępczych, rodzinnych domów dziecka oraz placówek opiekuńczo-wychowawczych.</w:t>
            </w:r>
          </w:p>
          <w:p w:rsidR="00440DA5" w:rsidRPr="00E90E80" w:rsidRDefault="00440DA5">
            <w:pPr>
              <w:numPr>
                <w:ilvl w:val="0"/>
                <w:numId w:val="8"/>
              </w:numPr>
              <w:spacing w:after="60"/>
              <w:ind w:left="311" w:hanging="283"/>
              <w:contextualSpacing/>
            </w:pPr>
            <w:r w:rsidRPr="00E90E80">
              <w:t>Liczba rodzin zastępczych oraz rodzinnych domów dziecka przypadających na jednego koordynatora pieczy zastępczej.</w:t>
            </w:r>
          </w:p>
          <w:p w:rsidR="00440DA5" w:rsidRPr="00E90E80" w:rsidRDefault="00440DA5">
            <w:pPr>
              <w:numPr>
                <w:ilvl w:val="0"/>
                <w:numId w:val="8"/>
              </w:numPr>
              <w:spacing w:after="60"/>
              <w:ind w:left="311" w:hanging="283"/>
              <w:contextualSpacing/>
            </w:pPr>
            <w:r w:rsidRPr="00E90E80">
              <w:t>Liczba przeszkolonych kandydatów do pełnienia funkcji rodziny zastępczej.</w:t>
            </w:r>
          </w:p>
          <w:p w:rsidR="00440DA5" w:rsidRPr="00E90E80" w:rsidRDefault="00440DA5">
            <w:pPr>
              <w:numPr>
                <w:ilvl w:val="0"/>
                <w:numId w:val="8"/>
              </w:numPr>
              <w:spacing w:after="60"/>
              <w:ind w:left="311" w:hanging="283"/>
              <w:contextualSpacing/>
            </w:pPr>
            <w:r w:rsidRPr="00E90E80">
              <w:t>Liczba dzieci umieszczonych w danym roku oraz łączna liczba dzieci przebywających w pieczy zastępczej, z uwzględnieniem form rodzinnych.</w:t>
            </w:r>
          </w:p>
          <w:p w:rsidR="00440DA5" w:rsidRPr="00E90E80" w:rsidRDefault="00440DA5">
            <w:pPr>
              <w:numPr>
                <w:ilvl w:val="0"/>
                <w:numId w:val="8"/>
              </w:numPr>
              <w:spacing w:after="60"/>
              <w:ind w:left="311" w:hanging="283"/>
              <w:contextualSpacing/>
            </w:pPr>
            <w:r w:rsidRPr="00E90E80">
              <w:t>Liczba dzieci opuszczających rodziny zastępcze i placówki opiekuńczo-</w:t>
            </w:r>
            <w:r w:rsidRPr="00E90E80">
              <w:lastRenderedPageBreak/>
              <w:t>wychowawcze, objętych procesem usamodzielniania.</w:t>
            </w:r>
          </w:p>
          <w:p w:rsidR="00440DA5" w:rsidRPr="00E90E80" w:rsidRDefault="00440DA5">
            <w:pPr>
              <w:numPr>
                <w:ilvl w:val="0"/>
                <w:numId w:val="8"/>
              </w:numPr>
              <w:spacing w:after="60"/>
              <w:ind w:left="311" w:hanging="283"/>
              <w:contextualSpacing/>
            </w:pPr>
            <w:r w:rsidRPr="00E90E80">
              <w:t>Liczba dzieci, które po pobycie w pieczy zastępczej powróciły do rodziny biologicznej.</w:t>
            </w:r>
          </w:p>
          <w:p w:rsidR="00440DA5" w:rsidRPr="00E90E80" w:rsidRDefault="00440DA5">
            <w:pPr>
              <w:numPr>
                <w:ilvl w:val="0"/>
                <w:numId w:val="8"/>
              </w:numPr>
              <w:spacing w:after="60"/>
              <w:ind w:left="311" w:hanging="283"/>
              <w:contextualSpacing/>
            </w:pPr>
            <w:r w:rsidRPr="00E90E80">
              <w:t>Liczba wychowanków, korzystających ze wsparcia w zakresie usamodzielnienia</w:t>
            </w:r>
            <w:r w:rsidRPr="00E90E80">
              <w:rPr>
                <w:color w:val="FF0000"/>
              </w:rPr>
              <w:t>.</w:t>
            </w:r>
          </w:p>
          <w:p w:rsidR="00440DA5" w:rsidRPr="00E90E80" w:rsidRDefault="00440DA5" w:rsidP="005F4D62">
            <w:pPr>
              <w:spacing w:after="60"/>
              <w:contextualSpacing/>
            </w:pPr>
          </w:p>
        </w:tc>
      </w:tr>
    </w:tbl>
    <w:p w:rsidR="00440DA5" w:rsidRPr="001570BF" w:rsidRDefault="00440DA5" w:rsidP="004C27DA">
      <w:pPr>
        <w:pStyle w:val="Nagwek2"/>
        <w:rPr>
          <w:highlight w:val="yellow"/>
        </w:rPr>
      </w:pPr>
    </w:p>
    <w:p w:rsidR="00440DA5" w:rsidRPr="001570BF" w:rsidRDefault="00440DA5">
      <w:pPr>
        <w:spacing w:after="0" w:line="240" w:lineRule="auto"/>
        <w:jc w:val="left"/>
        <w:rPr>
          <w:rFonts w:asciiTheme="majorHAnsi" w:eastAsiaTheme="majorEastAsia" w:hAnsiTheme="majorHAnsi" w:cstheme="majorBidi"/>
          <w:b/>
          <w:bCs/>
          <w:sz w:val="26"/>
          <w:szCs w:val="26"/>
          <w:highlight w:val="yellow"/>
        </w:rPr>
      </w:pPr>
      <w:r w:rsidRPr="001570BF">
        <w:rPr>
          <w:highlight w:val="yellow"/>
        </w:rPr>
        <w:br w:type="page"/>
      </w:r>
    </w:p>
    <w:p w:rsidR="00440DA5" w:rsidRPr="008C0BFC" w:rsidRDefault="00440DA5" w:rsidP="008C0BFC">
      <w:pPr>
        <w:rPr>
          <w:b/>
          <w:bCs/>
          <w:sz w:val="28"/>
          <w:szCs w:val="24"/>
        </w:rPr>
      </w:pPr>
      <w:r w:rsidRPr="008C0BFC">
        <w:rPr>
          <w:b/>
          <w:bCs/>
          <w:sz w:val="28"/>
          <w:szCs w:val="24"/>
        </w:rPr>
        <w:lastRenderedPageBreak/>
        <w:t xml:space="preserve">Obszar 2. </w:t>
      </w:r>
      <w:r w:rsidR="009D278E" w:rsidRPr="008C0BFC">
        <w:rPr>
          <w:b/>
          <w:bCs/>
          <w:sz w:val="28"/>
          <w:szCs w:val="24"/>
        </w:rPr>
        <w:t>Usługi społeczne na rzecz osób z niepełnosprawnościami</w:t>
      </w:r>
      <w:r w:rsidR="00E90E80" w:rsidRPr="008C0BFC">
        <w:rPr>
          <w:b/>
          <w:bCs/>
          <w:sz w:val="28"/>
          <w:szCs w:val="24"/>
        </w:rPr>
        <w:t xml:space="preserve">, </w:t>
      </w:r>
      <w:r w:rsidR="009D278E" w:rsidRPr="008C0BFC">
        <w:rPr>
          <w:b/>
          <w:bCs/>
          <w:sz w:val="28"/>
          <w:szCs w:val="24"/>
        </w:rPr>
        <w:t>osób starszych</w:t>
      </w:r>
      <w:r w:rsidR="00E90E80" w:rsidRPr="008C0BFC">
        <w:rPr>
          <w:b/>
          <w:bCs/>
          <w:sz w:val="28"/>
          <w:szCs w:val="24"/>
        </w:rPr>
        <w:t xml:space="preserve"> oraz przewlekle chorych</w:t>
      </w:r>
    </w:p>
    <w:p w:rsidR="00440DA5" w:rsidRPr="00E90E80" w:rsidRDefault="00440DA5" w:rsidP="00440DA5">
      <w:pPr>
        <w:shd w:val="clear" w:color="auto" w:fill="B8CCE4" w:themeFill="accent1" w:themeFillTint="66"/>
        <w:spacing w:before="360" w:after="360"/>
        <w:rPr>
          <w:b/>
          <w:szCs w:val="24"/>
        </w:rPr>
      </w:pPr>
      <w:bookmarkStart w:id="59" w:name="_Hlk85387314"/>
      <w:r w:rsidRPr="00E90E80">
        <w:rPr>
          <w:b/>
          <w:bCs/>
        </w:rPr>
        <w:t>Cel strategiczny 2.</w:t>
      </w:r>
      <w:r w:rsidR="00E90E80">
        <w:rPr>
          <w:b/>
          <w:szCs w:val="24"/>
        </w:rPr>
        <w:t>Zwiększenie dostępu</w:t>
      </w:r>
      <w:r w:rsidRPr="00E90E80">
        <w:rPr>
          <w:b/>
          <w:szCs w:val="24"/>
        </w:rPr>
        <w:t xml:space="preserve"> osób z niepełnosprawnościami</w:t>
      </w:r>
      <w:r w:rsidR="00E90E80">
        <w:rPr>
          <w:b/>
          <w:szCs w:val="24"/>
        </w:rPr>
        <w:t xml:space="preserve">, </w:t>
      </w:r>
      <w:r w:rsidR="00E90E80" w:rsidRPr="00E90E80">
        <w:rPr>
          <w:b/>
          <w:szCs w:val="24"/>
        </w:rPr>
        <w:t>osób starszych</w:t>
      </w:r>
      <w:r w:rsidR="00E90E80">
        <w:rPr>
          <w:b/>
          <w:szCs w:val="24"/>
        </w:rPr>
        <w:t xml:space="preserve"> oraz przewlekle </w:t>
      </w:r>
      <w:proofErr w:type="spellStart"/>
      <w:r w:rsidR="00E90E80">
        <w:rPr>
          <w:b/>
          <w:szCs w:val="24"/>
        </w:rPr>
        <w:t>chorychdo</w:t>
      </w:r>
      <w:proofErr w:type="spellEnd"/>
      <w:r w:rsidR="00E90E80">
        <w:rPr>
          <w:b/>
          <w:szCs w:val="24"/>
        </w:rPr>
        <w:t xml:space="preserve"> kompleksowych usług społecznych</w:t>
      </w:r>
      <w:r w:rsidRPr="00E90E80">
        <w:rPr>
          <w:b/>
          <w:szCs w:val="24"/>
        </w:rPr>
        <w:t>.</w:t>
      </w:r>
    </w:p>
    <w:tbl>
      <w:tblPr>
        <w:tblStyle w:val="Siatkatabelijasna1"/>
        <w:tblW w:w="9324" w:type="dxa"/>
        <w:tblInd w:w="-5" w:type="dxa"/>
        <w:tblLook w:val="04A0"/>
      </w:tblPr>
      <w:tblGrid>
        <w:gridCol w:w="1503"/>
        <w:gridCol w:w="7821"/>
      </w:tblGrid>
      <w:tr w:rsidR="00440DA5" w:rsidRPr="00E90E80" w:rsidTr="005F4D62">
        <w:trPr>
          <w:trHeight w:val="1531"/>
        </w:trPr>
        <w:tc>
          <w:tcPr>
            <w:tcW w:w="1503" w:type="dxa"/>
            <w:shd w:val="clear" w:color="auto" w:fill="DBE5F1" w:themeFill="accent1" w:themeFillTint="33"/>
          </w:tcPr>
          <w:p w:rsidR="00440DA5" w:rsidRPr="00E90E80" w:rsidRDefault="00440DA5" w:rsidP="005F4D62">
            <w:pPr>
              <w:spacing w:after="60"/>
              <w:jc w:val="left"/>
              <w:rPr>
                <w:b/>
              </w:rPr>
            </w:pPr>
            <w:r w:rsidRPr="00E90E80">
              <w:rPr>
                <w:b/>
              </w:rPr>
              <w:t>Cele operacyjne:</w:t>
            </w:r>
          </w:p>
        </w:tc>
        <w:tc>
          <w:tcPr>
            <w:tcW w:w="7821" w:type="dxa"/>
            <w:shd w:val="clear" w:color="auto" w:fill="DBE5F1" w:themeFill="accent1" w:themeFillTint="33"/>
          </w:tcPr>
          <w:p w:rsidR="00440DA5" w:rsidRPr="00E90E80" w:rsidRDefault="00440DA5">
            <w:pPr>
              <w:numPr>
                <w:ilvl w:val="1"/>
                <w:numId w:val="13"/>
              </w:numPr>
              <w:spacing w:after="60"/>
              <w:ind w:left="343"/>
              <w:rPr>
                <w:bCs/>
              </w:rPr>
            </w:pPr>
            <w:r w:rsidRPr="00E90E80">
              <w:rPr>
                <w:bCs/>
              </w:rPr>
              <w:t xml:space="preserve">Tworzenie możliwości wszechstronnego rozwoju oraz aktywności osób </w:t>
            </w:r>
            <w:r w:rsidR="00C53031">
              <w:rPr>
                <w:bCs/>
              </w:rPr>
              <w:br/>
            </w:r>
            <w:r w:rsidRPr="00E90E80">
              <w:rPr>
                <w:bCs/>
              </w:rPr>
              <w:t>z niepełnosprawnościami</w:t>
            </w:r>
            <w:r w:rsidR="00E90E80" w:rsidRPr="00E90E80">
              <w:rPr>
                <w:bCs/>
              </w:rPr>
              <w:t xml:space="preserve"> oraz osób starszych.</w:t>
            </w:r>
          </w:p>
          <w:p w:rsidR="00440DA5" w:rsidRPr="00E90E80" w:rsidRDefault="00440DA5">
            <w:pPr>
              <w:numPr>
                <w:ilvl w:val="1"/>
                <w:numId w:val="13"/>
              </w:numPr>
              <w:spacing w:after="60"/>
              <w:ind w:left="343"/>
              <w:rPr>
                <w:bCs/>
              </w:rPr>
            </w:pPr>
            <w:r w:rsidRPr="00E90E80">
              <w:rPr>
                <w:bCs/>
              </w:rPr>
              <w:t xml:space="preserve">Zwiększenie dostępu osób z niepełnosprawnościami </w:t>
            </w:r>
            <w:r w:rsidR="00E90E80" w:rsidRPr="00E90E80">
              <w:rPr>
                <w:bCs/>
              </w:rPr>
              <w:t xml:space="preserve">oraz osób starszych </w:t>
            </w:r>
            <w:r w:rsidRPr="00E90E80">
              <w:rPr>
                <w:bCs/>
              </w:rPr>
              <w:t xml:space="preserve">do szerokiego zakresu usług społecznych. </w:t>
            </w:r>
          </w:p>
          <w:p w:rsidR="00440DA5" w:rsidRDefault="00440DA5">
            <w:pPr>
              <w:numPr>
                <w:ilvl w:val="1"/>
                <w:numId w:val="13"/>
              </w:numPr>
              <w:spacing w:after="60"/>
              <w:ind w:left="343"/>
              <w:rPr>
                <w:bCs/>
              </w:rPr>
            </w:pPr>
            <w:r w:rsidRPr="00E90E80">
              <w:rPr>
                <w:bCs/>
              </w:rPr>
              <w:t>Podejmowanie działań zmierzających do lepszego funkcjonowania w życiu społecznym osób z niepełnosprawnościami</w:t>
            </w:r>
            <w:r w:rsidR="00E90E80" w:rsidRPr="00E90E80">
              <w:rPr>
                <w:bCs/>
              </w:rPr>
              <w:t xml:space="preserve"> oraz osób starszych.</w:t>
            </w:r>
          </w:p>
          <w:p w:rsidR="009F3DA4" w:rsidRPr="00E90E80" w:rsidRDefault="009F3DA4">
            <w:pPr>
              <w:numPr>
                <w:ilvl w:val="1"/>
                <w:numId w:val="13"/>
              </w:numPr>
              <w:spacing w:after="60"/>
              <w:ind w:left="343"/>
              <w:rPr>
                <w:bCs/>
              </w:rPr>
            </w:pPr>
            <w:r w:rsidRPr="009F3DA4">
              <w:rPr>
                <w:bCs/>
              </w:rPr>
              <w:t>Zwiększenie dostępności wsparcia dla osób w kryzysie zdrowia psychicznego.</w:t>
            </w:r>
          </w:p>
        </w:tc>
      </w:tr>
      <w:tr w:rsidR="00440DA5" w:rsidRPr="001570BF" w:rsidTr="00E90E80">
        <w:trPr>
          <w:trHeight w:val="4101"/>
        </w:trPr>
        <w:tc>
          <w:tcPr>
            <w:tcW w:w="1503" w:type="dxa"/>
          </w:tcPr>
          <w:p w:rsidR="00440DA5" w:rsidRPr="009F3DA4" w:rsidRDefault="00440DA5" w:rsidP="005F4D62">
            <w:pPr>
              <w:spacing w:after="60"/>
              <w:jc w:val="left"/>
              <w:rPr>
                <w:b/>
              </w:rPr>
            </w:pPr>
            <w:r w:rsidRPr="009F3DA4">
              <w:rPr>
                <w:b/>
              </w:rPr>
              <w:t>Kierunki działań:</w:t>
            </w:r>
          </w:p>
        </w:tc>
        <w:tc>
          <w:tcPr>
            <w:tcW w:w="7821" w:type="dxa"/>
          </w:tcPr>
          <w:p w:rsidR="00440DA5" w:rsidRPr="009F3DA4" w:rsidRDefault="00E90E80">
            <w:pPr>
              <w:pStyle w:val="Akapitzlist"/>
              <w:numPr>
                <w:ilvl w:val="0"/>
                <w:numId w:val="14"/>
              </w:numPr>
              <w:spacing w:after="0"/>
              <w:ind w:left="343"/>
              <w:contextualSpacing w:val="0"/>
            </w:pPr>
            <w:r w:rsidRPr="009F3DA4">
              <w:t>Działania</w:t>
            </w:r>
            <w:r w:rsidR="00440DA5" w:rsidRPr="009F3DA4">
              <w:t xml:space="preserve"> mając</w:t>
            </w:r>
            <w:r w:rsidRPr="009F3DA4">
              <w:t>e</w:t>
            </w:r>
            <w:r w:rsidR="00440DA5" w:rsidRPr="009F3DA4">
              <w:t xml:space="preserve"> na celu integrację osób z niepełnosprawnościami</w:t>
            </w:r>
            <w:r w:rsidRPr="009F3DA4">
              <w:t xml:space="preserve"> i osób starszych, a także</w:t>
            </w:r>
            <w:r w:rsidR="00440DA5" w:rsidRPr="009F3DA4">
              <w:t xml:space="preserve"> ich opiekunów i rodzin ze środowiskiem lokalnym poprzez wydarzenia o charakterze integracyjnym, edukacyjnym, kulturalnymi in.</w:t>
            </w:r>
          </w:p>
          <w:p w:rsidR="00440DA5" w:rsidRPr="009F3DA4" w:rsidRDefault="00E90E80">
            <w:pPr>
              <w:pStyle w:val="Akapitzlist"/>
              <w:numPr>
                <w:ilvl w:val="0"/>
                <w:numId w:val="14"/>
              </w:numPr>
              <w:spacing w:after="0"/>
              <w:ind w:left="343"/>
              <w:contextualSpacing w:val="0"/>
            </w:pPr>
            <w:r w:rsidRPr="009F3DA4">
              <w:t>Działania</w:t>
            </w:r>
            <w:r w:rsidR="00440DA5" w:rsidRPr="009F3DA4">
              <w:t xml:space="preserve"> na rzecz aktywnej integracji społecznej, zawodowej, zdrowotnej </w:t>
            </w:r>
            <w:r w:rsidR="00C53031">
              <w:br/>
            </w:r>
            <w:r w:rsidR="00440DA5" w:rsidRPr="009F3DA4">
              <w:t>i edukacyjnej osób z niepełnosprawnościami, w tym m.in. organizacja spotkań z doradcą zawodowym, pracodawcami, psychologami, a także zapewnianie dostępności komunikacyjnej tych działań.</w:t>
            </w:r>
          </w:p>
          <w:p w:rsidR="00440DA5" w:rsidRPr="009F3DA4" w:rsidRDefault="00440DA5">
            <w:pPr>
              <w:pStyle w:val="Akapitzlist"/>
              <w:numPr>
                <w:ilvl w:val="0"/>
                <w:numId w:val="14"/>
              </w:numPr>
              <w:spacing w:after="0"/>
              <w:ind w:left="343"/>
              <w:contextualSpacing w:val="0"/>
            </w:pPr>
            <w:r w:rsidRPr="009F3DA4">
              <w:t>Wspieranie funkcjonowania warsztatów terapii zajęciowej w powiecie.</w:t>
            </w:r>
          </w:p>
          <w:p w:rsidR="00440DA5" w:rsidRPr="009F3DA4" w:rsidRDefault="00440DA5">
            <w:pPr>
              <w:pStyle w:val="Akapitzlist"/>
              <w:numPr>
                <w:ilvl w:val="0"/>
                <w:numId w:val="14"/>
              </w:numPr>
              <w:spacing w:after="0"/>
              <w:ind w:left="343"/>
              <w:contextualSpacing w:val="0"/>
            </w:pPr>
            <w:r w:rsidRPr="009F3DA4">
              <w:t xml:space="preserve">Ułatwianie dostępu do specjalistycznego wspomagania rozwoju dzieci </w:t>
            </w:r>
            <w:r w:rsidR="00C53031">
              <w:br/>
            </w:r>
            <w:r w:rsidRPr="009F3DA4">
              <w:t>w ramach wczesnej diagnozy i interwencji.</w:t>
            </w:r>
          </w:p>
          <w:p w:rsidR="00440DA5" w:rsidRPr="009F3DA4" w:rsidRDefault="00440DA5">
            <w:pPr>
              <w:pStyle w:val="Akapitzlist"/>
              <w:numPr>
                <w:ilvl w:val="0"/>
                <w:numId w:val="14"/>
              </w:numPr>
              <w:spacing w:after="0"/>
              <w:ind w:left="343"/>
              <w:contextualSpacing w:val="0"/>
            </w:pPr>
            <w:r w:rsidRPr="009F3DA4">
              <w:t xml:space="preserve">Wsparcie osób i rodzin sprawujących opiekę nad osobami </w:t>
            </w:r>
            <w:r w:rsidR="00C53031">
              <w:br/>
            </w:r>
            <w:r w:rsidRPr="009F3DA4">
              <w:t>z niepełnosprawnościami</w:t>
            </w:r>
            <w:r w:rsidR="00E90E80" w:rsidRPr="009F3DA4">
              <w:t xml:space="preserve"> oraz osobami starszymi</w:t>
            </w:r>
            <w:r w:rsidRPr="009F3DA4">
              <w:t xml:space="preserve"> w postaci m.in. organizowania szkoleń dla opiekunów oraz tworzenia miejsc opieki </w:t>
            </w:r>
            <w:proofErr w:type="spellStart"/>
            <w:r w:rsidRPr="009F3DA4">
              <w:t>wytchnieniowej</w:t>
            </w:r>
            <w:proofErr w:type="spellEnd"/>
            <w:r w:rsidRPr="009F3DA4">
              <w:t>.</w:t>
            </w:r>
          </w:p>
          <w:p w:rsidR="00440DA5" w:rsidRPr="009F3DA4" w:rsidRDefault="00440DA5">
            <w:pPr>
              <w:pStyle w:val="Akapitzlist"/>
              <w:numPr>
                <w:ilvl w:val="0"/>
                <w:numId w:val="14"/>
              </w:numPr>
              <w:spacing w:after="0"/>
              <w:ind w:left="343"/>
              <w:contextualSpacing w:val="0"/>
            </w:pPr>
            <w:r w:rsidRPr="009F3DA4">
              <w:t xml:space="preserve">Rozwój bazy placówek rehabilitacyjnych, punktów zaopatrzenia </w:t>
            </w:r>
            <w:r w:rsidR="00C53031">
              <w:br/>
            </w:r>
            <w:r w:rsidRPr="009F3DA4">
              <w:t>i wypożyczalni sprzętu oraz dofinansowania do udziału w turnusach rehabilitacyjnych dla osób z niepełnosprawności</w:t>
            </w:r>
            <w:r w:rsidR="00EA51CF" w:rsidRPr="009F3DA4">
              <w:t>ami</w:t>
            </w:r>
            <w:r w:rsidRPr="009F3DA4">
              <w:t>.</w:t>
            </w:r>
          </w:p>
          <w:p w:rsidR="00440DA5" w:rsidRPr="009F3DA4" w:rsidRDefault="00440DA5">
            <w:pPr>
              <w:pStyle w:val="Akapitzlist"/>
              <w:numPr>
                <w:ilvl w:val="0"/>
                <w:numId w:val="14"/>
              </w:numPr>
              <w:spacing w:after="0"/>
              <w:ind w:left="343"/>
              <w:contextualSpacing w:val="0"/>
            </w:pPr>
            <w:r w:rsidRPr="009F3DA4">
              <w:t>Udzielanie dofinansowania do likwidacji barier funkcjonalnych w miejscu zamieszkania osób z niepełnosprawnościami, zakupu sprzętu rehabilitacyjnego, środków pomocniczych i przedmiotów ortopedycznych, a także usług rehabilitacyjnych.</w:t>
            </w:r>
          </w:p>
          <w:p w:rsidR="00440DA5" w:rsidRPr="009F3DA4" w:rsidRDefault="00440DA5">
            <w:pPr>
              <w:pStyle w:val="Akapitzlist"/>
              <w:numPr>
                <w:ilvl w:val="0"/>
                <w:numId w:val="14"/>
              </w:numPr>
              <w:spacing w:after="0"/>
              <w:ind w:left="343"/>
              <w:contextualSpacing w:val="0"/>
            </w:pPr>
            <w:r w:rsidRPr="009F3DA4">
              <w:t xml:space="preserve">Tworzenie różnych form mieszkalnictwa wspomaganego dla osób </w:t>
            </w:r>
            <w:r w:rsidR="00C53031">
              <w:br/>
            </w:r>
            <w:r w:rsidRPr="009F3DA4">
              <w:t>z niepełnosprawności</w:t>
            </w:r>
            <w:r w:rsidR="000A1AEB" w:rsidRPr="009F3DA4">
              <w:t>ami</w:t>
            </w:r>
            <w:r w:rsidR="00E90E80" w:rsidRPr="009F3DA4">
              <w:t>, w tym z zaburzeniami psychicznymi, osób starszych i przewlekle chorych.</w:t>
            </w:r>
          </w:p>
          <w:p w:rsidR="00440DA5" w:rsidRPr="009F3DA4" w:rsidRDefault="00440DA5">
            <w:pPr>
              <w:pStyle w:val="Akapitzlist"/>
              <w:numPr>
                <w:ilvl w:val="0"/>
                <w:numId w:val="14"/>
              </w:numPr>
              <w:spacing w:after="0"/>
              <w:ind w:left="343"/>
              <w:contextualSpacing w:val="0"/>
            </w:pPr>
            <w:r w:rsidRPr="009F3DA4">
              <w:t xml:space="preserve">Przystosowanie funkcjonowania instytucji użyteczności publicznej do potrzeb i ograniczeń osób z różnymi rodzajami niepełnosprawności, </w:t>
            </w:r>
            <w:r w:rsidRPr="009F3DA4">
              <w:lastRenderedPageBreak/>
              <w:t>a</w:t>
            </w:r>
            <w:r w:rsidR="00703A4D">
              <w:t> </w:t>
            </w:r>
            <w:r w:rsidRPr="009F3DA4">
              <w:t>także likwidacja barier architektonicznych i transportowych w</w:t>
            </w:r>
            <w:r w:rsidR="00703A4D">
              <w:t> </w:t>
            </w:r>
            <w:r w:rsidRPr="009F3DA4">
              <w:t>przestrzeni publicznej.</w:t>
            </w:r>
          </w:p>
          <w:p w:rsidR="00E90E80" w:rsidRPr="009F3DA4" w:rsidRDefault="00440DA5" w:rsidP="00E90E80">
            <w:pPr>
              <w:pStyle w:val="Akapitzlist"/>
              <w:numPr>
                <w:ilvl w:val="0"/>
                <w:numId w:val="14"/>
              </w:numPr>
              <w:spacing w:after="0"/>
              <w:ind w:left="343"/>
              <w:contextualSpacing w:val="0"/>
            </w:pPr>
            <w:r w:rsidRPr="009F3DA4">
              <w:t>Zwiększanie dostępności rehabilitacji zawodowej, organizacja poradnictwa zawodowego i szkoleń zawodowych dla osób z</w:t>
            </w:r>
            <w:r w:rsidR="00703A4D">
              <w:t> </w:t>
            </w:r>
            <w:r w:rsidRPr="009F3DA4">
              <w:t>niepełnosprawnościami</w:t>
            </w:r>
            <w:r w:rsidR="000A1AEB" w:rsidRPr="009F3DA4">
              <w:t>.</w:t>
            </w:r>
          </w:p>
          <w:p w:rsidR="00E90E80" w:rsidRPr="009F3DA4" w:rsidRDefault="00E90E80" w:rsidP="00E90E80">
            <w:pPr>
              <w:pStyle w:val="Akapitzlist"/>
              <w:numPr>
                <w:ilvl w:val="0"/>
                <w:numId w:val="14"/>
              </w:numPr>
              <w:spacing w:after="0"/>
              <w:ind w:left="343"/>
              <w:contextualSpacing w:val="0"/>
            </w:pPr>
            <w:r w:rsidRPr="009F3DA4">
              <w:t xml:space="preserve">Upowszechnianie pomocy sąsiedzkiej oraz wolontariatu na rzecz osób </w:t>
            </w:r>
            <w:r w:rsidR="00C53031">
              <w:br/>
            </w:r>
            <w:r w:rsidRPr="009F3DA4">
              <w:t>z niepełnosprawnościami, osób starszych, przewlekle chorych, a także wolontariatu międzypokoleniowego</w:t>
            </w:r>
          </w:p>
          <w:p w:rsidR="00E90E80" w:rsidRPr="009F3DA4" w:rsidRDefault="00E90E80" w:rsidP="00E90E80">
            <w:pPr>
              <w:pStyle w:val="Akapitzlist"/>
              <w:numPr>
                <w:ilvl w:val="0"/>
                <w:numId w:val="14"/>
              </w:numPr>
              <w:spacing w:after="0"/>
              <w:ind w:left="343"/>
              <w:contextualSpacing w:val="0"/>
            </w:pPr>
            <w:r w:rsidRPr="009F3DA4">
              <w:t xml:space="preserve">Rozwój sieci placówek udzielających pomocy osobom </w:t>
            </w:r>
            <w:r w:rsidR="00C53031">
              <w:br/>
            </w:r>
            <w:r w:rsidRPr="009F3DA4">
              <w:t>z niepełnosprawnościami oraz osobom starszym w zaspokajaniu niezbędnych potrzeb życiowych, sprawujących opiekę nad uczestnikami, stymulujących ich intelektualną, psychiczną i fizyczną sprawność.</w:t>
            </w:r>
          </w:p>
          <w:p w:rsidR="00583EA3" w:rsidRDefault="00E90E80" w:rsidP="00583EA3">
            <w:pPr>
              <w:pStyle w:val="Akapitzlist"/>
              <w:numPr>
                <w:ilvl w:val="0"/>
                <w:numId w:val="14"/>
              </w:numPr>
              <w:spacing w:after="0"/>
              <w:ind w:left="343"/>
              <w:contextualSpacing w:val="0"/>
            </w:pPr>
            <w:r w:rsidRPr="009F3DA4">
              <w:t>Promowanie rozwoju rzecznictwa środowisk seniorskich, w tym powstawania rad seniorów oraz udziału osób starszych w zespołach konsultacyjnych i doradczych.</w:t>
            </w:r>
          </w:p>
          <w:p w:rsidR="00583EA3" w:rsidRDefault="00583EA3" w:rsidP="00583EA3">
            <w:pPr>
              <w:pStyle w:val="Akapitzlist"/>
              <w:numPr>
                <w:ilvl w:val="0"/>
                <w:numId w:val="14"/>
              </w:numPr>
              <w:spacing w:after="0"/>
              <w:ind w:left="343"/>
              <w:contextualSpacing w:val="0"/>
            </w:pPr>
            <w:r w:rsidRPr="00583EA3">
              <w:t>Realizacja programów informacyjno-edukacyjnych dotyczących zdrowia psychicznego.</w:t>
            </w:r>
          </w:p>
          <w:p w:rsidR="00583EA3" w:rsidRDefault="009F3DA4" w:rsidP="00583EA3">
            <w:pPr>
              <w:pStyle w:val="Akapitzlist"/>
              <w:numPr>
                <w:ilvl w:val="0"/>
                <w:numId w:val="14"/>
              </w:numPr>
              <w:spacing w:after="0"/>
              <w:ind w:left="343"/>
              <w:contextualSpacing w:val="0"/>
            </w:pPr>
            <w:r>
              <w:t>Zapewnienie dostępu osób w kryzysie zdrowia psychicznego i ich rodzin do różnych form pomocy, a także wsparcia bytowego i mieszkaniowego.</w:t>
            </w:r>
          </w:p>
          <w:p w:rsidR="009F3DA4" w:rsidRDefault="009F3DA4" w:rsidP="00583EA3">
            <w:pPr>
              <w:pStyle w:val="Akapitzlist"/>
              <w:numPr>
                <w:ilvl w:val="0"/>
                <w:numId w:val="14"/>
              </w:numPr>
              <w:spacing w:after="0"/>
              <w:ind w:left="343"/>
              <w:contextualSpacing w:val="0"/>
            </w:pPr>
            <w:r>
              <w:t xml:space="preserve">Inicjowanie i wspieranie usług z zakresu pomocy psychologicznej </w:t>
            </w:r>
            <w:r w:rsidR="00C53031">
              <w:br/>
            </w:r>
            <w:r>
              <w:t>i terapeutycznej dla osób dotkniętych kryzysem psychicznym, zaburzeniami i chorobami psychicznymi oraz ich rodzin i opiekunów.</w:t>
            </w:r>
          </w:p>
          <w:p w:rsidR="009F3DA4" w:rsidRPr="009F3DA4" w:rsidRDefault="009F3DA4" w:rsidP="009F3DA4">
            <w:pPr>
              <w:spacing w:after="0"/>
            </w:pPr>
          </w:p>
        </w:tc>
      </w:tr>
      <w:tr w:rsidR="00440DA5" w:rsidRPr="001570BF" w:rsidTr="009F3DA4">
        <w:trPr>
          <w:trHeight w:val="557"/>
        </w:trPr>
        <w:tc>
          <w:tcPr>
            <w:tcW w:w="1503" w:type="dxa"/>
          </w:tcPr>
          <w:p w:rsidR="00440DA5" w:rsidRPr="009F3DA4" w:rsidRDefault="00440DA5" w:rsidP="005F4D62">
            <w:pPr>
              <w:spacing w:after="60"/>
              <w:jc w:val="left"/>
              <w:rPr>
                <w:b/>
              </w:rPr>
            </w:pPr>
            <w:r w:rsidRPr="009F3DA4">
              <w:rPr>
                <w:b/>
              </w:rPr>
              <w:lastRenderedPageBreak/>
              <w:t>Okres realizacji:</w:t>
            </w:r>
          </w:p>
        </w:tc>
        <w:tc>
          <w:tcPr>
            <w:tcW w:w="7821" w:type="dxa"/>
            <w:vAlign w:val="center"/>
          </w:tcPr>
          <w:p w:rsidR="00440DA5" w:rsidRPr="009F3DA4" w:rsidRDefault="00440DA5" w:rsidP="005F4D62">
            <w:pPr>
              <w:spacing w:after="60"/>
            </w:pPr>
            <w:r w:rsidRPr="009F3DA4">
              <w:t>202</w:t>
            </w:r>
            <w:r w:rsidR="00E90E80" w:rsidRPr="009F3DA4">
              <w:t>4</w:t>
            </w:r>
            <w:r w:rsidRPr="009F3DA4">
              <w:t>-20</w:t>
            </w:r>
            <w:r w:rsidR="000A1AEB" w:rsidRPr="009F3DA4">
              <w:t>30</w:t>
            </w:r>
          </w:p>
        </w:tc>
      </w:tr>
      <w:tr w:rsidR="00440DA5" w:rsidRPr="001570BF" w:rsidTr="005F4D62">
        <w:trPr>
          <w:trHeight w:val="2355"/>
        </w:trPr>
        <w:tc>
          <w:tcPr>
            <w:tcW w:w="1503" w:type="dxa"/>
          </w:tcPr>
          <w:p w:rsidR="00440DA5" w:rsidRPr="009F3DA4" w:rsidRDefault="00440DA5" w:rsidP="005F4D62">
            <w:pPr>
              <w:spacing w:after="60"/>
              <w:jc w:val="left"/>
              <w:rPr>
                <w:b/>
              </w:rPr>
            </w:pPr>
            <w:r w:rsidRPr="009F3DA4">
              <w:rPr>
                <w:b/>
              </w:rPr>
              <w:t>Prognoza zmian w zakresie objętym Strategią</w:t>
            </w:r>
          </w:p>
        </w:tc>
        <w:tc>
          <w:tcPr>
            <w:tcW w:w="7821" w:type="dxa"/>
          </w:tcPr>
          <w:p w:rsidR="00440DA5" w:rsidRPr="009F3DA4" w:rsidRDefault="00440DA5">
            <w:pPr>
              <w:numPr>
                <w:ilvl w:val="0"/>
                <w:numId w:val="8"/>
              </w:numPr>
              <w:spacing w:after="60"/>
              <w:ind w:left="343"/>
              <w:contextualSpacing/>
            </w:pPr>
            <w:r w:rsidRPr="009F3DA4">
              <w:t xml:space="preserve">Zwiększenie aktywności osób z niepełnosprawnościami </w:t>
            </w:r>
            <w:r w:rsidR="00E90E80" w:rsidRPr="009F3DA4">
              <w:t xml:space="preserve">oraz osób starszych </w:t>
            </w:r>
            <w:r w:rsidRPr="009F3DA4">
              <w:t>w życiu społecznym.</w:t>
            </w:r>
          </w:p>
          <w:p w:rsidR="00440DA5" w:rsidRPr="009F3DA4" w:rsidRDefault="00440DA5">
            <w:pPr>
              <w:numPr>
                <w:ilvl w:val="0"/>
                <w:numId w:val="8"/>
              </w:numPr>
              <w:spacing w:after="60"/>
              <w:ind w:left="343"/>
              <w:contextualSpacing/>
            </w:pPr>
            <w:r w:rsidRPr="009F3DA4">
              <w:t>Zwiększenie dostępności przestrzeni publicznej dla osób z</w:t>
            </w:r>
            <w:r w:rsidR="00E90E80" w:rsidRPr="009F3DA4">
              <w:t xml:space="preserve"> różnymi rodzajami</w:t>
            </w:r>
            <w:r w:rsidRPr="009F3DA4">
              <w:t xml:space="preserve"> niepełnosprawności</w:t>
            </w:r>
            <w:r w:rsidR="00E90E80" w:rsidRPr="009F3DA4">
              <w:t>.</w:t>
            </w:r>
          </w:p>
          <w:p w:rsidR="00440DA5" w:rsidRPr="009F3DA4" w:rsidRDefault="00440DA5">
            <w:pPr>
              <w:numPr>
                <w:ilvl w:val="0"/>
                <w:numId w:val="8"/>
              </w:numPr>
              <w:spacing w:after="60"/>
              <w:ind w:left="343"/>
              <w:contextualSpacing/>
            </w:pPr>
            <w:r w:rsidRPr="009F3DA4">
              <w:t>Poprawa jakości i standardów życia osób z niepełnosprawnościami</w:t>
            </w:r>
            <w:r w:rsidR="00E90E80" w:rsidRPr="009F3DA4">
              <w:t xml:space="preserve"> oraz osób starszych.</w:t>
            </w:r>
          </w:p>
          <w:p w:rsidR="00440DA5" w:rsidRPr="009F3DA4" w:rsidRDefault="00440DA5">
            <w:pPr>
              <w:numPr>
                <w:ilvl w:val="0"/>
                <w:numId w:val="8"/>
              </w:numPr>
              <w:spacing w:after="60"/>
              <w:ind w:left="343"/>
              <w:contextualSpacing/>
            </w:pPr>
            <w:r w:rsidRPr="009F3DA4">
              <w:t>Rozwój usług społecznych skierowanych do osób z</w:t>
            </w:r>
            <w:r w:rsidR="00EF6729">
              <w:t> </w:t>
            </w:r>
            <w:r w:rsidRPr="009F3DA4">
              <w:t>niepełnosprawnościami</w:t>
            </w:r>
            <w:r w:rsidR="00E90E80" w:rsidRPr="009F3DA4">
              <w:t>, osób starszych oraz przewlekle chorych.</w:t>
            </w:r>
          </w:p>
          <w:p w:rsidR="00440DA5" w:rsidRPr="009F3DA4" w:rsidRDefault="00440DA5">
            <w:pPr>
              <w:numPr>
                <w:ilvl w:val="0"/>
                <w:numId w:val="8"/>
              </w:numPr>
              <w:spacing w:after="60"/>
              <w:ind w:left="343"/>
              <w:contextualSpacing/>
            </w:pPr>
            <w:r w:rsidRPr="009F3DA4">
              <w:t>Zwiększenie dostępu osób z niepełnosprawności</w:t>
            </w:r>
            <w:r w:rsidR="00E90E80" w:rsidRPr="009F3DA4">
              <w:t>ami</w:t>
            </w:r>
            <w:r w:rsidR="009F3DA4" w:rsidRPr="009F3DA4">
              <w:t xml:space="preserve"> oraz osób starszych </w:t>
            </w:r>
            <w:r w:rsidRPr="009F3DA4">
              <w:t>do rehabilitacji specjalistycznej</w:t>
            </w:r>
            <w:r w:rsidR="002423A6">
              <w:t xml:space="preserve"> </w:t>
            </w:r>
            <w:r w:rsidRPr="009F3DA4">
              <w:t>oraz usług wsparcia.</w:t>
            </w:r>
          </w:p>
          <w:p w:rsidR="00440DA5" w:rsidRDefault="00440DA5" w:rsidP="009F3DA4">
            <w:pPr>
              <w:numPr>
                <w:ilvl w:val="0"/>
                <w:numId w:val="8"/>
              </w:numPr>
              <w:spacing w:after="60"/>
              <w:ind w:left="343"/>
              <w:contextualSpacing/>
            </w:pPr>
            <w:r w:rsidRPr="009F3DA4">
              <w:t>Włączenie społeczne osób z niepełnosprawnościami</w:t>
            </w:r>
            <w:r w:rsidR="009F3DA4" w:rsidRPr="009F3DA4">
              <w:t xml:space="preserve">, osób starszych, osób przewlekle chorych </w:t>
            </w:r>
            <w:r w:rsidRPr="009F3DA4">
              <w:t>oraz ich rodzin.</w:t>
            </w:r>
          </w:p>
          <w:p w:rsidR="009F3DA4" w:rsidRPr="009F3DA4" w:rsidRDefault="009F3DA4" w:rsidP="00703A4D">
            <w:pPr>
              <w:numPr>
                <w:ilvl w:val="0"/>
                <w:numId w:val="8"/>
              </w:numPr>
              <w:spacing w:after="60"/>
              <w:ind w:left="343"/>
              <w:contextualSpacing/>
            </w:pPr>
            <w:r>
              <w:t>Włączenie społeczne osób w kryzysie zdrowia psychicznego, z</w:t>
            </w:r>
            <w:r w:rsidR="00703A4D">
              <w:t> </w:t>
            </w:r>
            <w:r>
              <w:t>zaburzeniami psychicznymi oraz ich rodzin i opiekunów.</w:t>
            </w:r>
          </w:p>
        </w:tc>
      </w:tr>
      <w:tr w:rsidR="00440DA5" w:rsidRPr="001570BF" w:rsidTr="005F4D62">
        <w:trPr>
          <w:trHeight w:val="2979"/>
        </w:trPr>
        <w:tc>
          <w:tcPr>
            <w:tcW w:w="1503" w:type="dxa"/>
          </w:tcPr>
          <w:p w:rsidR="00440DA5" w:rsidRPr="009F3DA4" w:rsidRDefault="00440DA5" w:rsidP="005F4D62">
            <w:pPr>
              <w:spacing w:after="60"/>
              <w:jc w:val="left"/>
              <w:rPr>
                <w:b/>
              </w:rPr>
            </w:pPr>
            <w:r w:rsidRPr="009F3DA4">
              <w:rPr>
                <w:b/>
              </w:rPr>
              <w:lastRenderedPageBreak/>
              <w:t>Wskaźniki realizacji działań</w:t>
            </w:r>
          </w:p>
        </w:tc>
        <w:tc>
          <w:tcPr>
            <w:tcW w:w="7821" w:type="dxa"/>
          </w:tcPr>
          <w:p w:rsidR="00440DA5" w:rsidRPr="009F3DA4" w:rsidRDefault="00440DA5">
            <w:pPr>
              <w:numPr>
                <w:ilvl w:val="0"/>
                <w:numId w:val="8"/>
              </w:numPr>
              <w:spacing w:before="240" w:after="0"/>
              <w:ind w:left="311" w:hanging="283"/>
              <w:contextualSpacing/>
            </w:pPr>
            <w:r w:rsidRPr="009F3DA4">
              <w:t>Liczba działających  WTZ i liczba uczestników.</w:t>
            </w:r>
          </w:p>
          <w:p w:rsidR="00440DA5" w:rsidRPr="009F3DA4" w:rsidRDefault="00440DA5">
            <w:pPr>
              <w:numPr>
                <w:ilvl w:val="0"/>
                <w:numId w:val="8"/>
              </w:numPr>
              <w:spacing w:after="0"/>
              <w:ind w:left="311" w:hanging="283"/>
              <w:contextualSpacing/>
            </w:pPr>
            <w:r w:rsidRPr="009F3DA4">
              <w:t xml:space="preserve">Liczba utworzonych i funkcjonujących miejsc wsparcia dziennego </w:t>
            </w:r>
            <w:r w:rsidR="00C53031">
              <w:br/>
            </w:r>
            <w:r w:rsidRPr="009F3DA4">
              <w:t>i całodobowego/liczba uczestników.</w:t>
            </w:r>
          </w:p>
          <w:p w:rsidR="00440DA5" w:rsidRPr="009F3DA4" w:rsidRDefault="00440DA5">
            <w:pPr>
              <w:numPr>
                <w:ilvl w:val="0"/>
                <w:numId w:val="8"/>
              </w:numPr>
              <w:spacing w:after="0"/>
              <w:ind w:left="311" w:hanging="283"/>
            </w:pPr>
            <w:r w:rsidRPr="009F3DA4">
              <w:t xml:space="preserve">Liczba placówek rehabilitacyjnych oraz punktów zaopatrzenia </w:t>
            </w:r>
            <w:r w:rsidR="00C53031">
              <w:br/>
            </w:r>
            <w:r w:rsidRPr="009F3DA4">
              <w:t xml:space="preserve">i wypożyczalni sprzętu niezbędnego do funkcjonowania osób </w:t>
            </w:r>
            <w:r w:rsidR="00C53031">
              <w:br/>
            </w:r>
            <w:r w:rsidRPr="009F3DA4">
              <w:t>z niepełnosprawnościami.</w:t>
            </w:r>
          </w:p>
          <w:p w:rsidR="00440DA5" w:rsidRPr="009F3DA4" w:rsidRDefault="00440DA5">
            <w:pPr>
              <w:numPr>
                <w:ilvl w:val="0"/>
                <w:numId w:val="8"/>
              </w:numPr>
              <w:spacing w:after="0"/>
              <w:ind w:left="311" w:hanging="283"/>
              <w:contextualSpacing/>
            </w:pPr>
            <w:r w:rsidRPr="009F3DA4">
              <w:t>Liczba osób, które skorzystały z dofinansowania na zakup sprzętu rehabilitacyjnego, środków pomocniczych i przedmiotów ortopedycznych, a także usług rehabilitacyjnych.</w:t>
            </w:r>
          </w:p>
          <w:p w:rsidR="00440DA5" w:rsidRPr="009F3DA4" w:rsidRDefault="00440DA5">
            <w:pPr>
              <w:numPr>
                <w:ilvl w:val="0"/>
                <w:numId w:val="8"/>
              </w:numPr>
              <w:spacing w:after="60"/>
              <w:ind w:left="311" w:hanging="283"/>
              <w:contextualSpacing/>
            </w:pPr>
            <w:r w:rsidRPr="009F3DA4">
              <w:t>Liczba osób z niepełnosprawnościami, które skorzystały z dofinansowań do likwidacji barier funkcjonalnych w miejscu zamieszkania.</w:t>
            </w:r>
          </w:p>
          <w:p w:rsidR="00440DA5" w:rsidRPr="009F3DA4" w:rsidRDefault="00440DA5">
            <w:pPr>
              <w:numPr>
                <w:ilvl w:val="0"/>
                <w:numId w:val="8"/>
              </w:numPr>
              <w:spacing w:after="60"/>
              <w:ind w:left="311" w:hanging="283"/>
              <w:contextualSpacing/>
            </w:pPr>
            <w:r w:rsidRPr="009F3DA4">
              <w:t>Liczba osób korzystających z turnusów rehabilitacyjnych.</w:t>
            </w:r>
          </w:p>
          <w:p w:rsidR="00440DA5" w:rsidRDefault="00440DA5">
            <w:pPr>
              <w:numPr>
                <w:ilvl w:val="0"/>
                <w:numId w:val="8"/>
              </w:numPr>
              <w:spacing w:after="60"/>
              <w:ind w:left="311" w:hanging="283"/>
              <w:contextualSpacing/>
            </w:pPr>
            <w:r w:rsidRPr="009F3DA4">
              <w:t>Liczba dzieci korzystających ze wczesnego wspomagania.</w:t>
            </w:r>
          </w:p>
          <w:p w:rsidR="009F3DA4" w:rsidRPr="009F3DA4" w:rsidRDefault="009F3DA4">
            <w:pPr>
              <w:numPr>
                <w:ilvl w:val="0"/>
                <w:numId w:val="8"/>
              </w:numPr>
              <w:spacing w:after="60"/>
              <w:ind w:left="311" w:hanging="283"/>
              <w:contextualSpacing/>
            </w:pPr>
            <w:r>
              <w:t>Liczba działających na terenie powiatu rad seniorów.</w:t>
            </w:r>
          </w:p>
        </w:tc>
      </w:tr>
      <w:bookmarkEnd w:id="59"/>
    </w:tbl>
    <w:p w:rsidR="00440DA5" w:rsidRPr="001570BF" w:rsidRDefault="00440DA5" w:rsidP="00440DA5">
      <w:pPr>
        <w:spacing w:after="0"/>
        <w:jc w:val="left"/>
        <w:rPr>
          <w:rFonts w:asciiTheme="majorHAnsi" w:eastAsiaTheme="majorEastAsia" w:hAnsiTheme="majorHAnsi" w:cstheme="majorBidi"/>
          <w:b/>
          <w:bCs/>
          <w:color w:val="000000" w:themeColor="text1"/>
          <w:highlight w:val="yellow"/>
        </w:rPr>
      </w:pPr>
      <w:r w:rsidRPr="001570BF">
        <w:rPr>
          <w:rFonts w:asciiTheme="majorHAnsi" w:eastAsiaTheme="majorEastAsia" w:hAnsiTheme="majorHAnsi" w:cstheme="majorBidi"/>
          <w:b/>
          <w:bCs/>
          <w:color w:val="000000" w:themeColor="text1"/>
          <w:highlight w:val="yellow"/>
        </w:rPr>
        <w:br w:type="page"/>
      </w:r>
    </w:p>
    <w:p w:rsidR="000A1AEB" w:rsidRPr="008C0BFC" w:rsidRDefault="00422949" w:rsidP="008C0BFC">
      <w:pPr>
        <w:rPr>
          <w:b/>
          <w:bCs/>
          <w:sz w:val="28"/>
          <w:szCs w:val="24"/>
        </w:rPr>
      </w:pPr>
      <w:r w:rsidRPr="008C0BFC">
        <w:rPr>
          <w:b/>
          <w:bCs/>
          <w:sz w:val="28"/>
          <w:szCs w:val="24"/>
        </w:rPr>
        <w:lastRenderedPageBreak/>
        <w:t>Obszar</w:t>
      </w:r>
      <w:r w:rsidR="009D278E" w:rsidRPr="008C0BFC">
        <w:rPr>
          <w:b/>
          <w:bCs/>
          <w:sz w:val="28"/>
          <w:szCs w:val="24"/>
        </w:rPr>
        <w:t>3</w:t>
      </w:r>
      <w:r w:rsidR="00480264" w:rsidRPr="008C0BFC">
        <w:rPr>
          <w:b/>
          <w:bCs/>
          <w:sz w:val="28"/>
          <w:szCs w:val="24"/>
        </w:rPr>
        <w:t xml:space="preserve">. </w:t>
      </w:r>
      <w:bookmarkEnd w:id="58"/>
      <w:r w:rsidR="009D278E" w:rsidRPr="008C0BFC">
        <w:rPr>
          <w:b/>
          <w:bCs/>
          <w:sz w:val="28"/>
          <w:szCs w:val="24"/>
        </w:rPr>
        <w:t>Rynek pracy</w:t>
      </w:r>
    </w:p>
    <w:p w:rsidR="00480264" w:rsidRPr="009F3DA4" w:rsidRDefault="00480264" w:rsidP="00D76E0E">
      <w:pPr>
        <w:shd w:val="clear" w:color="auto" w:fill="B8CCE4" w:themeFill="accent1" w:themeFillTint="66"/>
        <w:spacing w:before="360" w:after="360"/>
        <w:rPr>
          <w:b/>
        </w:rPr>
      </w:pPr>
      <w:r w:rsidRPr="009F3DA4">
        <w:rPr>
          <w:b/>
        </w:rPr>
        <w:t>Cel strateg</w:t>
      </w:r>
      <w:r w:rsidR="000A1AEB" w:rsidRPr="009F3DA4">
        <w:rPr>
          <w:b/>
        </w:rPr>
        <w:t>i</w:t>
      </w:r>
      <w:r w:rsidRPr="009F3DA4">
        <w:rPr>
          <w:b/>
        </w:rPr>
        <w:t xml:space="preserve">czny </w:t>
      </w:r>
      <w:r w:rsidR="009F3DA4" w:rsidRPr="009F3DA4">
        <w:rPr>
          <w:b/>
        </w:rPr>
        <w:t>3</w:t>
      </w:r>
      <w:r w:rsidRPr="009F3DA4">
        <w:rPr>
          <w:b/>
        </w:rPr>
        <w:t xml:space="preserve">. </w:t>
      </w:r>
      <w:r w:rsidR="009F3DA4" w:rsidRPr="009F3DA4">
        <w:rPr>
          <w:b/>
        </w:rPr>
        <w:t>Zwiększenie kompetencji</w:t>
      </w:r>
      <w:r w:rsidRPr="009F3DA4">
        <w:rPr>
          <w:b/>
        </w:rPr>
        <w:t xml:space="preserve"> mieszkańców do podejmowania </w:t>
      </w:r>
      <w:r w:rsidR="00422949" w:rsidRPr="009F3DA4">
        <w:rPr>
          <w:b/>
        </w:rPr>
        <w:t>zatrudnienia</w:t>
      </w:r>
      <w:r w:rsidRPr="009F3DA4">
        <w:rPr>
          <w:b/>
        </w:rPr>
        <w:t xml:space="preserve"> lub </w:t>
      </w:r>
      <w:r w:rsidR="00EA51CF" w:rsidRPr="009F3DA4">
        <w:rPr>
          <w:b/>
        </w:rPr>
        <w:t>działalności gospodarczej</w:t>
      </w:r>
      <w:r w:rsidRPr="009F3DA4">
        <w:rPr>
          <w:b/>
        </w:rPr>
        <w:t>.</w:t>
      </w:r>
    </w:p>
    <w:tbl>
      <w:tblPr>
        <w:tblStyle w:val="Siatkatabelijasna1"/>
        <w:tblW w:w="0" w:type="auto"/>
        <w:jc w:val="center"/>
        <w:tblLook w:val="04A0"/>
      </w:tblPr>
      <w:tblGrid>
        <w:gridCol w:w="1390"/>
        <w:gridCol w:w="7914"/>
      </w:tblGrid>
      <w:tr w:rsidR="00480264" w:rsidRPr="009F3DA4" w:rsidTr="00EA51CF">
        <w:trPr>
          <w:trHeight w:val="2494"/>
          <w:jc w:val="center"/>
        </w:trPr>
        <w:tc>
          <w:tcPr>
            <w:tcW w:w="1390" w:type="dxa"/>
            <w:shd w:val="clear" w:color="auto" w:fill="DBE5F1" w:themeFill="accent1" w:themeFillTint="33"/>
          </w:tcPr>
          <w:p w:rsidR="00480264" w:rsidRPr="009F3DA4" w:rsidRDefault="00480264" w:rsidP="00480264">
            <w:pPr>
              <w:spacing w:after="60"/>
              <w:jc w:val="left"/>
              <w:rPr>
                <w:b/>
              </w:rPr>
            </w:pPr>
            <w:r w:rsidRPr="009F3DA4">
              <w:rPr>
                <w:b/>
              </w:rPr>
              <w:t>Cele operacyjne:</w:t>
            </w:r>
          </w:p>
        </w:tc>
        <w:tc>
          <w:tcPr>
            <w:tcW w:w="7914" w:type="dxa"/>
            <w:shd w:val="clear" w:color="auto" w:fill="DBE5F1" w:themeFill="accent1" w:themeFillTint="33"/>
          </w:tcPr>
          <w:p w:rsidR="000A1AEB" w:rsidRPr="009F3DA4" w:rsidRDefault="000A1AEB" w:rsidP="000A1AEB">
            <w:pPr>
              <w:spacing w:after="0"/>
              <w:ind w:left="485" w:hanging="485"/>
            </w:pPr>
            <w:r w:rsidRPr="009F3DA4">
              <w:t xml:space="preserve">4.1. Wzmocnienie kompetencji i kwalifikacji mieszkańców, </w:t>
            </w:r>
            <w:r w:rsidR="00480264" w:rsidRPr="009F3DA4">
              <w:t>adekwatnych do potrzeb rynku pracy.</w:t>
            </w:r>
          </w:p>
          <w:p w:rsidR="000A1AEB" w:rsidRPr="009F3DA4" w:rsidRDefault="000A1AEB" w:rsidP="000A1AEB">
            <w:pPr>
              <w:spacing w:after="0"/>
              <w:ind w:left="485" w:hanging="485"/>
            </w:pPr>
            <w:r w:rsidRPr="009F3DA4">
              <w:t xml:space="preserve">4.2. </w:t>
            </w:r>
            <w:r w:rsidR="00480264" w:rsidRPr="009F3DA4">
              <w:t>Wzrost znaczenia ekonomii społecznej w sferze aktywizacji zawodowej osób zagrożonych marginalizacją.</w:t>
            </w:r>
          </w:p>
          <w:p w:rsidR="00480264" w:rsidRPr="009F3DA4" w:rsidRDefault="000A1AEB" w:rsidP="000A1AEB">
            <w:pPr>
              <w:spacing w:after="0"/>
              <w:ind w:left="485" w:hanging="485"/>
            </w:pPr>
            <w:r w:rsidRPr="009F3DA4">
              <w:t xml:space="preserve">4.3. </w:t>
            </w:r>
            <w:r w:rsidR="00480264" w:rsidRPr="009F3DA4">
              <w:t xml:space="preserve">Kreowanie warunków sprzyjających większej dostępności rynku pracy dla osób z </w:t>
            </w:r>
            <w:r w:rsidR="004C2992" w:rsidRPr="009F3DA4">
              <w:t>grup zagrożonych wykluczeniem społecznym</w:t>
            </w:r>
            <w:r w:rsidR="005151C1" w:rsidRPr="009F3DA4">
              <w:t xml:space="preserve"> oraz osób ze szczególnymi potrzebami.</w:t>
            </w:r>
          </w:p>
        </w:tc>
      </w:tr>
      <w:tr w:rsidR="00480264" w:rsidRPr="009F3DA4" w:rsidTr="009F3DA4">
        <w:trPr>
          <w:trHeight w:val="995"/>
          <w:jc w:val="center"/>
        </w:trPr>
        <w:tc>
          <w:tcPr>
            <w:tcW w:w="1390" w:type="dxa"/>
          </w:tcPr>
          <w:p w:rsidR="00480264" w:rsidRPr="009F3DA4" w:rsidRDefault="00480264" w:rsidP="00FE2794">
            <w:pPr>
              <w:spacing w:after="0"/>
              <w:jc w:val="left"/>
              <w:rPr>
                <w:b/>
              </w:rPr>
            </w:pPr>
            <w:r w:rsidRPr="009F3DA4">
              <w:rPr>
                <w:b/>
              </w:rPr>
              <w:t>Kierunki działań:</w:t>
            </w:r>
          </w:p>
        </w:tc>
        <w:tc>
          <w:tcPr>
            <w:tcW w:w="7914" w:type="dxa"/>
          </w:tcPr>
          <w:p w:rsidR="00A43A51" w:rsidRPr="009F3DA4" w:rsidRDefault="004C2992">
            <w:pPr>
              <w:pStyle w:val="Akapitzlist"/>
              <w:numPr>
                <w:ilvl w:val="0"/>
                <w:numId w:val="7"/>
              </w:numPr>
              <w:spacing w:after="0"/>
              <w:ind w:left="307"/>
              <w:contextualSpacing w:val="0"/>
              <w:rPr>
                <w:szCs w:val="24"/>
              </w:rPr>
            </w:pPr>
            <w:r w:rsidRPr="009F3DA4">
              <w:rPr>
                <w:szCs w:val="24"/>
              </w:rPr>
              <w:t>Organizacja szkoleń i warsztatów służących podnoszeniu kompetencji osobistych i społecznych niezbędnych do prawidłowego pełnienia ról zawodowych, a także kształtujących postawy przedsiębiorcze.</w:t>
            </w:r>
          </w:p>
          <w:p w:rsidR="00A43A51" w:rsidRPr="009F3DA4" w:rsidRDefault="004C2992">
            <w:pPr>
              <w:pStyle w:val="Akapitzlist"/>
              <w:numPr>
                <w:ilvl w:val="0"/>
                <w:numId w:val="7"/>
              </w:numPr>
              <w:spacing w:after="0"/>
              <w:ind w:left="307"/>
              <w:contextualSpacing w:val="0"/>
              <w:rPr>
                <w:szCs w:val="24"/>
              </w:rPr>
            </w:pPr>
            <w:r w:rsidRPr="009F3DA4">
              <w:rPr>
                <w:szCs w:val="24"/>
              </w:rPr>
              <w:t>Organizacja szkoleń, kursów zawodowych oraz form przygotowania zawodowego dorosłych dostosowujących kwalifikacje do potrzeb rynku pracy.</w:t>
            </w:r>
          </w:p>
          <w:p w:rsidR="00A43A51" w:rsidRPr="009F3DA4" w:rsidRDefault="004C2992">
            <w:pPr>
              <w:pStyle w:val="Akapitzlist"/>
              <w:numPr>
                <w:ilvl w:val="0"/>
                <w:numId w:val="7"/>
              </w:numPr>
              <w:spacing w:after="0"/>
              <w:ind w:left="307"/>
              <w:contextualSpacing w:val="0"/>
              <w:rPr>
                <w:szCs w:val="24"/>
              </w:rPr>
            </w:pPr>
            <w:r w:rsidRPr="009F3DA4">
              <w:t xml:space="preserve">Realizacja staży u lokalnych pracodawców, </w:t>
            </w:r>
            <w:r w:rsidR="009F3DA4" w:rsidRPr="009F3DA4">
              <w:t>w szczególności</w:t>
            </w:r>
            <w:r w:rsidRPr="009F3DA4">
              <w:t xml:space="preserve"> dla osób nie posiadających doświadczenia zawodowego.</w:t>
            </w:r>
          </w:p>
          <w:p w:rsidR="00A43A51" w:rsidRPr="009F3DA4" w:rsidRDefault="004C2992">
            <w:pPr>
              <w:pStyle w:val="Akapitzlist"/>
              <w:numPr>
                <w:ilvl w:val="0"/>
                <w:numId w:val="7"/>
              </w:numPr>
              <w:spacing w:after="0"/>
              <w:ind w:left="307"/>
              <w:contextualSpacing w:val="0"/>
              <w:rPr>
                <w:szCs w:val="24"/>
              </w:rPr>
            </w:pPr>
            <w:r w:rsidRPr="009F3DA4">
              <w:rPr>
                <w:szCs w:val="24"/>
              </w:rPr>
              <w:t>Wspieranie mobilności zawodowej osób bezrobotnych poprzez dostępne instrumenty</w:t>
            </w:r>
            <w:r w:rsidR="00A43A51" w:rsidRPr="009F3DA4">
              <w:rPr>
                <w:szCs w:val="24"/>
              </w:rPr>
              <w:t>.</w:t>
            </w:r>
          </w:p>
          <w:p w:rsidR="00A43A51" w:rsidRPr="009F3DA4" w:rsidRDefault="00480264">
            <w:pPr>
              <w:pStyle w:val="Akapitzlist"/>
              <w:numPr>
                <w:ilvl w:val="0"/>
                <w:numId w:val="7"/>
              </w:numPr>
              <w:spacing w:after="0"/>
              <w:ind w:left="307"/>
              <w:contextualSpacing w:val="0"/>
              <w:rPr>
                <w:szCs w:val="24"/>
              </w:rPr>
            </w:pPr>
            <w:r w:rsidRPr="009F3DA4">
              <w:t xml:space="preserve">Monitoring lokalnego rynku pracy pod kątem zawodów deficytowych </w:t>
            </w:r>
            <w:r w:rsidR="00C53031">
              <w:br/>
            </w:r>
            <w:r w:rsidRPr="009F3DA4">
              <w:t>i nadwyżkowych, zapotrzebowania pracodawców na konkretne kwalifikacje oraz identyfikacji nisz rynkowych możliwych do zagospodarowania przez nowe firmy</w:t>
            </w:r>
            <w:r w:rsidR="00F362E8" w:rsidRPr="009F3DA4">
              <w:t xml:space="preserve">, w tym </w:t>
            </w:r>
            <w:r w:rsidRPr="009F3DA4">
              <w:t>podmioty ekonomii społecznej).</w:t>
            </w:r>
          </w:p>
          <w:p w:rsidR="00A43A51" w:rsidRPr="009F3DA4" w:rsidRDefault="00480264">
            <w:pPr>
              <w:pStyle w:val="Akapitzlist"/>
              <w:numPr>
                <w:ilvl w:val="0"/>
                <w:numId w:val="7"/>
              </w:numPr>
              <w:spacing w:after="0"/>
              <w:ind w:left="307"/>
              <w:contextualSpacing w:val="0"/>
              <w:rPr>
                <w:szCs w:val="24"/>
              </w:rPr>
            </w:pPr>
            <w:r w:rsidRPr="009F3DA4">
              <w:t>Organizacja targów, giełd pracy oraz bezpośrednich spotkań z</w:t>
            </w:r>
            <w:r w:rsidR="00703A4D">
              <w:t> </w:t>
            </w:r>
            <w:r w:rsidRPr="009F3DA4">
              <w:t>pracodawcami służących wsparciu osób poszukujących zatrudnienia.</w:t>
            </w:r>
          </w:p>
          <w:p w:rsidR="000A1AEB" w:rsidRPr="009F3DA4" w:rsidRDefault="000A1AEB">
            <w:pPr>
              <w:pStyle w:val="Akapitzlist"/>
              <w:numPr>
                <w:ilvl w:val="0"/>
                <w:numId w:val="7"/>
              </w:numPr>
              <w:ind w:left="307"/>
              <w:rPr>
                <w:szCs w:val="24"/>
              </w:rPr>
            </w:pPr>
            <w:r w:rsidRPr="009F3DA4">
              <w:rPr>
                <w:szCs w:val="24"/>
              </w:rPr>
              <w:t>Doradztwo edukacyjno-zawodowe dla młodzieży.</w:t>
            </w:r>
          </w:p>
          <w:p w:rsidR="00F362E8" w:rsidRPr="009F3DA4" w:rsidRDefault="00F362E8">
            <w:pPr>
              <w:pStyle w:val="Akapitzlist"/>
              <w:numPr>
                <w:ilvl w:val="0"/>
                <w:numId w:val="7"/>
              </w:numPr>
              <w:spacing w:after="0"/>
              <w:ind w:left="307"/>
              <w:contextualSpacing w:val="0"/>
              <w:rPr>
                <w:szCs w:val="24"/>
              </w:rPr>
            </w:pPr>
            <w:r w:rsidRPr="009F3DA4">
              <w:t xml:space="preserve">Wspieranie powstawania </w:t>
            </w:r>
            <w:r w:rsidR="005151C1" w:rsidRPr="009F3DA4">
              <w:t xml:space="preserve">i </w:t>
            </w:r>
            <w:r w:rsidRPr="009F3DA4">
              <w:t>funkcjonowania klubów i centrów integracji społecznej w powiecie.</w:t>
            </w:r>
          </w:p>
          <w:p w:rsidR="00A43A51" w:rsidRPr="009F3DA4" w:rsidRDefault="00480264">
            <w:pPr>
              <w:pStyle w:val="Akapitzlist"/>
              <w:numPr>
                <w:ilvl w:val="0"/>
                <w:numId w:val="7"/>
              </w:numPr>
              <w:spacing w:after="0"/>
              <w:ind w:left="307"/>
              <w:contextualSpacing w:val="0"/>
              <w:rPr>
                <w:szCs w:val="24"/>
              </w:rPr>
            </w:pPr>
            <w:r w:rsidRPr="009F3DA4">
              <w:t xml:space="preserve">Zapewnienie dostępu do usług animacji, doradztwa, szkoleń i promocji dla osób oraz podmiotów rozpoczynających lub prowadzących działalność </w:t>
            </w:r>
            <w:r w:rsidR="00C53031">
              <w:br/>
            </w:r>
            <w:r w:rsidRPr="009F3DA4">
              <w:t>w sektorze ekonomii społecznej.</w:t>
            </w:r>
          </w:p>
          <w:p w:rsidR="00A43A51" w:rsidRPr="009F3DA4" w:rsidRDefault="00480264">
            <w:pPr>
              <w:pStyle w:val="Akapitzlist"/>
              <w:numPr>
                <w:ilvl w:val="0"/>
                <w:numId w:val="7"/>
              </w:numPr>
              <w:spacing w:after="0"/>
              <w:ind w:left="307"/>
              <w:contextualSpacing w:val="0"/>
              <w:rPr>
                <w:szCs w:val="24"/>
              </w:rPr>
            </w:pPr>
            <w:r w:rsidRPr="009F3DA4">
              <w:t>Wsparcie finansowe</w:t>
            </w:r>
            <w:r w:rsidR="009F3DA4" w:rsidRPr="009F3DA4">
              <w:t xml:space="preserve"> oraz opieka biznesowa </w:t>
            </w:r>
            <w:r w:rsidRPr="009F3DA4">
              <w:t>dla osób zakładających jednoosobową działalność gospodarczą lub spółdzielnię socjalną, a także dla firm tworzących nowe miejsca pracy</w:t>
            </w:r>
            <w:r w:rsidR="007E08CF" w:rsidRPr="009F3DA4">
              <w:t xml:space="preserve">, w tym </w:t>
            </w:r>
            <w:r w:rsidRPr="009F3DA4">
              <w:t>dedykowane osobom zagrożonym wykluczeniem społecznym.</w:t>
            </w:r>
          </w:p>
          <w:p w:rsidR="00A43A51" w:rsidRPr="009F3DA4" w:rsidRDefault="007E08CF">
            <w:pPr>
              <w:pStyle w:val="Akapitzlist"/>
              <w:numPr>
                <w:ilvl w:val="0"/>
                <w:numId w:val="7"/>
              </w:numPr>
              <w:spacing w:after="0"/>
              <w:ind w:left="307"/>
              <w:contextualSpacing w:val="0"/>
              <w:rPr>
                <w:szCs w:val="24"/>
              </w:rPr>
            </w:pPr>
            <w:r w:rsidRPr="009F3DA4">
              <w:t>Programy</w:t>
            </w:r>
            <w:r w:rsidR="00480264" w:rsidRPr="009F3DA4">
              <w:t xml:space="preserve"> zwiększając</w:t>
            </w:r>
            <w:r w:rsidRPr="009F3DA4">
              <w:t xml:space="preserve">e </w:t>
            </w:r>
            <w:r w:rsidR="00480264" w:rsidRPr="009F3DA4">
              <w:t xml:space="preserve">szanse osób </w:t>
            </w:r>
            <w:r w:rsidR="00F362E8" w:rsidRPr="009F3DA4">
              <w:t>z niepełnosprawnościami</w:t>
            </w:r>
            <w:r w:rsidR="00480264" w:rsidRPr="009F3DA4">
              <w:t xml:space="preserve"> na rynku pracy, uwzględniając</w:t>
            </w:r>
            <w:r w:rsidRPr="009F3DA4">
              <w:t>e</w:t>
            </w:r>
            <w:r w:rsidR="00F362E8" w:rsidRPr="009F3DA4">
              <w:t xml:space="preserve"> m.in.</w:t>
            </w:r>
            <w:r w:rsidR="002423A6">
              <w:t xml:space="preserve"> </w:t>
            </w:r>
            <w:r w:rsidR="00480264" w:rsidRPr="009F3DA4">
              <w:t>tworzenie miejsc pracy w warunkach chronionych oraz zatrudnienie trenerów pracy</w:t>
            </w:r>
            <w:r w:rsidR="00F362E8" w:rsidRPr="009F3DA4">
              <w:t>.</w:t>
            </w:r>
          </w:p>
          <w:p w:rsidR="006247D0" w:rsidRPr="009F3DA4" w:rsidRDefault="00F362E8" w:rsidP="009F3DA4">
            <w:pPr>
              <w:pStyle w:val="Akapitzlist"/>
              <w:numPr>
                <w:ilvl w:val="0"/>
                <w:numId w:val="7"/>
              </w:numPr>
              <w:spacing w:after="0"/>
              <w:ind w:left="307"/>
              <w:contextualSpacing w:val="0"/>
              <w:rPr>
                <w:szCs w:val="24"/>
              </w:rPr>
            </w:pPr>
            <w:r w:rsidRPr="009F3DA4">
              <w:lastRenderedPageBreak/>
              <w:t xml:space="preserve">Wspieranie aktywności zawodowej osób z grup </w:t>
            </w:r>
            <w:proofErr w:type="spellStart"/>
            <w:r w:rsidRPr="009F3DA4">
              <w:t>defaworyzowanych</w:t>
            </w:r>
            <w:proofErr w:type="spellEnd"/>
            <w:r w:rsidRPr="009F3DA4">
              <w:t xml:space="preserve"> na rynku pracy, m.in. osoby młodych, długotrwale bezrobotnych, osób powyżej 50. roku życia</w:t>
            </w:r>
          </w:p>
        </w:tc>
      </w:tr>
      <w:tr w:rsidR="00480264" w:rsidRPr="009F3DA4" w:rsidTr="00FE2794">
        <w:trPr>
          <w:trHeight w:val="831"/>
          <w:jc w:val="center"/>
        </w:trPr>
        <w:tc>
          <w:tcPr>
            <w:tcW w:w="1390" w:type="dxa"/>
          </w:tcPr>
          <w:p w:rsidR="00480264" w:rsidRPr="009F3DA4" w:rsidRDefault="00480264" w:rsidP="00480264">
            <w:pPr>
              <w:spacing w:after="60"/>
              <w:jc w:val="left"/>
              <w:rPr>
                <w:b/>
              </w:rPr>
            </w:pPr>
            <w:r w:rsidRPr="009F3DA4">
              <w:rPr>
                <w:b/>
              </w:rPr>
              <w:lastRenderedPageBreak/>
              <w:t>Okres realizacji:</w:t>
            </w:r>
          </w:p>
        </w:tc>
        <w:tc>
          <w:tcPr>
            <w:tcW w:w="7914" w:type="dxa"/>
            <w:vAlign w:val="center"/>
          </w:tcPr>
          <w:p w:rsidR="00480264" w:rsidRPr="009F3DA4" w:rsidRDefault="00480264" w:rsidP="00480264">
            <w:pPr>
              <w:spacing w:after="60"/>
            </w:pPr>
            <w:r w:rsidRPr="009F3DA4">
              <w:t>20</w:t>
            </w:r>
            <w:r w:rsidR="00A43A51" w:rsidRPr="009F3DA4">
              <w:t>2</w:t>
            </w:r>
            <w:r w:rsidR="009F3DA4" w:rsidRPr="009F3DA4">
              <w:t>4</w:t>
            </w:r>
            <w:r w:rsidRPr="009F3DA4">
              <w:t>-20</w:t>
            </w:r>
            <w:r w:rsidR="000A1AEB" w:rsidRPr="009F3DA4">
              <w:t>30</w:t>
            </w:r>
          </w:p>
        </w:tc>
      </w:tr>
      <w:tr w:rsidR="00480264" w:rsidRPr="009F3DA4" w:rsidTr="00FE2794">
        <w:trPr>
          <w:trHeight w:val="2705"/>
          <w:jc w:val="center"/>
        </w:trPr>
        <w:tc>
          <w:tcPr>
            <w:tcW w:w="1390" w:type="dxa"/>
          </w:tcPr>
          <w:p w:rsidR="00480264" w:rsidRPr="009F3DA4" w:rsidRDefault="00EE7D8B" w:rsidP="00480264">
            <w:pPr>
              <w:spacing w:after="60"/>
              <w:jc w:val="left"/>
              <w:rPr>
                <w:b/>
              </w:rPr>
            </w:pPr>
            <w:r w:rsidRPr="009F3DA4">
              <w:rPr>
                <w:b/>
              </w:rPr>
              <w:t>Prognoza zmian</w:t>
            </w:r>
            <w:r w:rsidR="007E08CF" w:rsidRPr="009F3DA4">
              <w:rPr>
                <w:b/>
              </w:rPr>
              <w:t xml:space="preserve"> w zakresie objętym Strategią</w:t>
            </w:r>
          </w:p>
        </w:tc>
        <w:tc>
          <w:tcPr>
            <w:tcW w:w="7914" w:type="dxa"/>
          </w:tcPr>
          <w:p w:rsidR="00A43A51" w:rsidRPr="009F3DA4" w:rsidRDefault="00A43A51">
            <w:pPr>
              <w:numPr>
                <w:ilvl w:val="0"/>
                <w:numId w:val="8"/>
              </w:numPr>
              <w:ind w:left="307"/>
              <w:contextualSpacing/>
            </w:pPr>
            <w:r w:rsidRPr="009F3DA4">
              <w:t xml:space="preserve">Zmniejszenie poziomu bezrobocia w powiecie, w tym wśród grup </w:t>
            </w:r>
            <w:r w:rsidR="00C53031">
              <w:br/>
            </w:r>
            <w:r w:rsidRPr="009F3DA4">
              <w:t>w szczególnej sytuacji na rynku pracy.</w:t>
            </w:r>
          </w:p>
          <w:p w:rsidR="00A43A51" w:rsidRPr="009F3DA4" w:rsidRDefault="00A43A51">
            <w:pPr>
              <w:numPr>
                <w:ilvl w:val="0"/>
                <w:numId w:val="8"/>
              </w:numPr>
              <w:ind w:left="307"/>
              <w:contextualSpacing/>
            </w:pPr>
            <w:r w:rsidRPr="009F3DA4">
              <w:t>Spadek liczby osób korzystających z pomocy społecznej z powodu bezrobocia.</w:t>
            </w:r>
          </w:p>
          <w:p w:rsidR="00A43A51" w:rsidRPr="009F3DA4" w:rsidRDefault="00A43A51">
            <w:pPr>
              <w:numPr>
                <w:ilvl w:val="0"/>
                <w:numId w:val="8"/>
              </w:numPr>
              <w:ind w:left="307"/>
              <w:contextualSpacing/>
            </w:pPr>
            <w:r w:rsidRPr="009F3DA4">
              <w:t>Zwiększenie aktywności i mobilności zawodowej mieszkańców.</w:t>
            </w:r>
          </w:p>
          <w:p w:rsidR="00A43A51" w:rsidRPr="009F3DA4" w:rsidRDefault="00A43A51">
            <w:pPr>
              <w:numPr>
                <w:ilvl w:val="0"/>
                <w:numId w:val="8"/>
              </w:numPr>
              <w:ind w:left="307"/>
              <w:contextualSpacing/>
            </w:pPr>
            <w:r w:rsidRPr="009F3DA4">
              <w:t>Zmniejszenie skali zagrożenia ubóstwem związanym z brakiem pracy.</w:t>
            </w:r>
          </w:p>
          <w:p w:rsidR="00A43A51" w:rsidRPr="009F3DA4" w:rsidRDefault="00A43A51">
            <w:pPr>
              <w:numPr>
                <w:ilvl w:val="0"/>
                <w:numId w:val="8"/>
              </w:numPr>
              <w:ind w:left="307"/>
              <w:contextualSpacing/>
            </w:pPr>
            <w:r w:rsidRPr="009F3DA4">
              <w:t>Rozwój przedsiębiorczości, w tym w obszarze ekonomii społecznej.</w:t>
            </w:r>
          </w:p>
          <w:p w:rsidR="00A43A51" w:rsidRPr="009F3DA4" w:rsidRDefault="00A43A51">
            <w:pPr>
              <w:numPr>
                <w:ilvl w:val="0"/>
                <w:numId w:val="8"/>
              </w:numPr>
              <w:ind w:left="307"/>
              <w:contextualSpacing/>
            </w:pPr>
            <w:r w:rsidRPr="009F3DA4">
              <w:t>Zmniejszenie skali tzw. „szarej strefy”.</w:t>
            </w:r>
          </w:p>
        </w:tc>
      </w:tr>
      <w:tr w:rsidR="00A43A51" w:rsidRPr="00583EA3" w:rsidTr="00FE2794">
        <w:trPr>
          <w:trHeight w:val="3949"/>
          <w:jc w:val="center"/>
        </w:trPr>
        <w:tc>
          <w:tcPr>
            <w:tcW w:w="1390" w:type="dxa"/>
          </w:tcPr>
          <w:p w:rsidR="00A43A51" w:rsidRPr="00583EA3" w:rsidRDefault="00A43A51" w:rsidP="00480264">
            <w:pPr>
              <w:spacing w:after="60"/>
              <w:jc w:val="left"/>
              <w:rPr>
                <w:b/>
              </w:rPr>
            </w:pPr>
            <w:r w:rsidRPr="00583EA3">
              <w:rPr>
                <w:b/>
              </w:rPr>
              <w:t>Wskaźniki realizacji działań</w:t>
            </w:r>
          </w:p>
        </w:tc>
        <w:tc>
          <w:tcPr>
            <w:tcW w:w="7914" w:type="dxa"/>
          </w:tcPr>
          <w:p w:rsidR="00A43A51" w:rsidRPr="00583EA3" w:rsidRDefault="00A43A51">
            <w:pPr>
              <w:numPr>
                <w:ilvl w:val="0"/>
                <w:numId w:val="8"/>
              </w:numPr>
              <w:spacing w:after="60"/>
              <w:ind w:left="307"/>
              <w:contextualSpacing/>
            </w:pPr>
            <w:r w:rsidRPr="00583EA3">
              <w:t>Liczba bezrobotnych zarejestrowanych</w:t>
            </w:r>
            <w:r w:rsidR="009F3DA4" w:rsidRPr="00583EA3">
              <w:t xml:space="preserve"> w PUP</w:t>
            </w:r>
            <w:r w:rsidRPr="00583EA3">
              <w:t>, w tym kobiet, osób do 30 roku życia, osób powyżej 50 lat, osób z niepełnosprawnościami.</w:t>
            </w:r>
          </w:p>
          <w:p w:rsidR="00A43A51" w:rsidRPr="00583EA3" w:rsidRDefault="00A43A51">
            <w:pPr>
              <w:numPr>
                <w:ilvl w:val="0"/>
                <w:numId w:val="8"/>
              </w:numPr>
              <w:spacing w:after="60"/>
              <w:ind w:left="307"/>
              <w:contextualSpacing/>
            </w:pPr>
            <w:r w:rsidRPr="00583EA3">
              <w:t>Liczba i odsetek osób długotrwale bezrobotnych.</w:t>
            </w:r>
          </w:p>
          <w:p w:rsidR="00A43A51" w:rsidRPr="00583EA3" w:rsidRDefault="00A43A51">
            <w:pPr>
              <w:numPr>
                <w:ilvl w:val="0"/>
                <w:numId w:val="8"/>
              </w:numPr>
              <w:spacing w:after="60"/>
              <w:ind w:left="307"/>
              <w:contextualSpacing/>
            </w:pPr>
            <w:r w:rsidRPr="00583EA3">
              <w:t>Liczba osób bezrobotnych, które podjęły zatrudnienie, w tym subsydiowane i niesubsydiowane.</w:t>
            </w:r>
          </w:p>
          <w:p w:rsidR="00A43A51" w:rsidRPr="00583EA3" w:rsidRDefault="00A43A51">
            <w:pPr>
              <w:numPr>
                <w:ilvl w:val="0"/>
                <w:numId w:val="8"/>
              </w:numPr>
              <w:spacing w:after="60"/>
              <w:ind w:left="307"/>
              <w:contextualSpacing/>
            </w:pPr>
            <w:r w:rsidRPr="00583EA3">
              <w:t>Liczba osób, które zostały objęte stażami, pracami społecznie użytecznymi, szkoleniami zawodowymi.</w:t>
            </w:r>
          </w:p>
          <w:p w:rsidR="00A43A51" w:rsidRPr="00583EA3" w:rsidRDefault="00A43A51">
            <w:pPr>
              <w:numPr>
                <w:ilvl w:val="0"/>
                <w:numId w:val="8"/>
              </w:numPr>
              <w:spacing w:after="60"/>
              <w:ind w:left="307"/>
              <w:contextualSpacing/>
            </w:pPr>
            <w:r w:rsidRPr="00583EA3">
              <w:t>Liczba pracodawców, którzy otrzymali wsparcie ze środków publicznych na zatrudnienie osoby bezrobotnej.</w:t>
            </w:r>
          </w:p>
          <w:p w:rsidR="00A43A51" w:rsidRPr="00583EA3" w:rsidRDefault="00A43A51">
            <w:pPr>
              <w:numPr>
                <w:ilvl w:val="0"/>
                <w:numId w:val="8"/>
              </w:numPr>
              <w:spacing w:after="60"/>
              <w:ind w:left="307"/>
              <w:contextualSpacing/>
            </w:pPr>
            <w:r w:rsidRPr="00583EA3">
              <w:t>Liczba osób, które otrzymały wsparcie na założenie jednoosobowej działalności gospodarczej.</w:t>
            </w:r>
          </w:p>
          <w:p w:rsidR="00A43A51" w:rsidRPr="00583EA3" w:rsidRDefault="00A43A51">
            <w:pPr>
              <w:numPr>
                <w:ilvl w:val="0"/>
                <w:numId w:val="8"/>
              </w:numPr>
              <w:spacing w:after="60"/>
              <w:ind w:left="307"/>
              <w:contextualSpacing/>
            </w:pPr>
            <w:r w:rsidRPr="00583EA3">
              <w:t>Liczba funkcjonujących klubów i centrów integracji społecznej w powiecie.</w:t>
            </w:r>
          </w:p>
        </w:tc>
      </w:tr>
    </w:tbl>
    <w:p w:rsidR="00480264" w:rsidRPr="00583EA3" w:rsidRDefault="00480264" w:rsidP="00480264">
      <w:pPr>
        <w:spacing w:after="60"/>
        <w:rPr>
          <w:sz w:val="12"/>
        </w:rPr>
      </w:pPr>
    </w:p>
    <w:p w:rsidR="00FE2794" w:rsidRPr="00583EA3" w:rsidRDefault="00B6571D" w:rsidP="00867C2A">
      <w:pPr>
        <w:pStyle w:val="Nagwek2"/>
        <w:rPr>
          <w:b w:val="0"/>
          <w:bCs w:val="0"/>
          <w:color w:val="000000" w:themeColor="text1"/>
        </w:rPr>
      </w:pPr>
      <w:r w:rsidRPr="00583EA3">
        <w:rPr>
          <w:szCs w:val="24"/>
        </w:rPr>
        <w:br w:type="page"/>
      </w:r>
      <w:bookmarkStart w:id="60" w:name="_Toc443209600"/>
    </w:p>
    <w:bookmarkEnd w:id="60"/>
    <w:p w:rsidR="00EA64D5" w:rsidRPr="008C0BFC" w:rsidRDefault="00D76E0E" w:rsidP="008C0BFC">
      <w:pPr>
        <w:rPr>
          <w:b/>
          <w:bCs/>
          <w:sz w:val="28"/>
          <w:szCs w:val="24"/>
        </w:rPr>
      </w:pPr>
      <w:r w:rsidRPr="008C0BFC">
        <w:rPr>
          <w:b/>
          <w:bCs/>
          <w:sz w:val="28"/>
          <w:szCs w:val="24"/>
        </w:rPr>
        <w:lastRenderedPageBreak/>
        <w:t xml:space="preserve">Obszar </w:t>
      </w:r>
      <w:r w:rsidR="009D278E" w:rsidRPr="008C0BFC">
        <w:rPr>
          <w:b/>
          <w:bCs/>
          <w:sz w:val="28"/>
          <w:szCs w:val="24"/>
        </w:rPr>
        <w:t>4</w:t>
      </w:r>
      <w:r w:rsidRPr="008C0BFC">
        <w:rPr>
          <w:b/>
          <w:bCs/>
          <w:sz w:val="28"/>
          <w:szCs w:val="24"/>
        </w:rPr>
        <w:t>.</w:t>
      </w:r>
      <w:r w:rsidR="000A1AEB" w:rsidRPr="008C0BFC">
        <w:rPr>
          <w:b/>
          <w:bCs/>
          <w:sz w:val="28"/>
          <w:szCs w:val="24"/>
        </w:rPr>
        <w:t>Zdrowie i bezpieczeństwo mieszkańców</w:t>
      </w:r>
    </w:p>
    <w:p w:rsidR="00480264" w:rsidRPr="00583EA3" w:rsidRDefault="00480264" w:rsidP="00F30186">
      <w:pPr>
        <w:shd w:val="clear" w:color="auto" w:fill="B8CCE4" w:themeFill="accent1" w:themeFillTint="66"/>
        <w:spacing w:before="360" w:after="360"/>
        <w:rPr>
          <w:b/>
        </w:rPr>
      </w:pPr>
      <w:r w:rsidRPr="00583EA3">
        <w:rPr>
          <w:b/>
        </w:rPr>
        <w:t xml:space="preserve">Cel strategiczny </w:t>
      </w:r>
      <w:r w:rsidR="008426BA" w:rsidRPr="00583EA3">
        <w:rPr>
          <w:b/>
        </w:rPr>
        <w:t>5</w:t>
      </w:r>
      <w:r w:rsidRPr="00583EA3">
        <w:rPr>
          <w:b/>
        </w:rPr>
        <w:t xml:space="preserve">. </w:t>
      </w:r>
      <w:r w:rsidR="00F30186" w:rsidRPr="00583EA3">
        <w:rPr>
          <w:b/>
        </w:rPr>
        <w:t xml:space="preserve">Zwiększenie poczucia bezpieczeństwa </w:t>
      </w:r>
      <w:r w:rsidR="000A1AEB" w:rsidRPr="00583EA3">
        <w:rPr>
          <w:b/>
        </w:rPr>
        <w:t>oraz dobrostanu</w:t>
      </w:r>
      <w:r w:rsidR="002423A6">
        <w:rPr>
          <w:b/>
        </w:rPr>
        <w:t xml:space="preserve"> </w:t>
      </w:r>
      <w:r w:rsidR="00F30186" w:rsidRPr="00583EA3">
        <w:rPr>
          <w:b/>
        </w:rPr>
        <w:t>mieszkańców powiatu.</w:t>
      </w:r>
    </w:p>
    <w:tbl>
      <w:tblPr>
        <w:tblStyle w:val="Siatkatabelijasna1"/>
        <w:tblW w:w="0" w:type="auto"/>
        <w:tblLook w:val="04A0"/>
      </w:tblPr>
      <w:tblGrid>
        <w:gridCol w:w="1390"/>
        <w:gridCol w:w="8074"/>
      </w:tblGrid>
      <w:tr w:rsidR="00480264" w:rsidRPr="00583EA3" w:rsidTr="00583EA3">
        <w:trPr>
          <w:trHeight w:val="2069"/>
        </w:trPr>
        <w:tc>
          <w:tcPr>
            <w:tcW w:w="1390" w:type="dxa"/>
            <w:shd w:val="clear" w:color="auto" w:fill="DBE5F1" w:themeFill="accent1" w:themeFillTint="33"/>
          </w:tcPr>
          <w:p w:rsidR="00480264" w:rsidRPr="00583EA3" w:rsidRDefault="00480264" w:rsidP="00480264">
            <w:pPr>
              <w:spacing w:after="60"/>
              <w:jc w:val="left"/>
              <w:rPr>
                <w:b/>
              </w:rPr>
            </w:pPr>
            <w:r w:rsidRPr="00583EA3">
              <w:rPr>
                <w:b/>
              </w:rPr>
              <w:t>Cele operacyjne:</w:t>
            </w:r>
          </w:p>
        </w:tc>
        <w:tc>
          <w:tcPr>
            <w:tcW w:w="8074" w:type="dxa"/>
            <w:shd w:val="clear" w:color="auto" w:fill="DBE5F1" w:themeFill="accent1" w:themeFillTint="33"/>
          </w:tcPr>
          <w:p w:rsidR="00480264" w:rsidRPr="00583EA3" w:rsidRDefault="00480264">
            <w:pPr>
              <w:pStyle w:val="Akapitzlist"/>
              <w:numPr>
                <w:ilvl w:val="1"/>
                <w:numId w:val="17"/>
              </w:numPr>
              <w:spacing w:after="60"/>
              <w:ind w:left="451"/>
            </w:pPr>
            <w:r w:rsidRPr="00583EA3">
              <w:t xml:space="preserve">Wzrost świadomości społecznej na temat </w:t>
            </w:r>
            <w:r w:rsidR="000A1AEB" w:rsidRPr="00583EA3">
              <w:t>zdrowia i bezpieczeństwa.</w:t>
            </w:r>
          </w:p>
          <w:p w:rsidR="00480264" w:rsidRPr="00583EA3" w:rsidRDefault="00480264">
            <w:pPr>
              <w:pStyle w:val="Akapitzlist"/>
              <w:numPr>
                <w:ilvl w:val="1"/>
                <w:numId w:val="17"/>
              </w:numPr>
              <w:spacing w:after="60"/>
              <w:ind w:left="451"/>
            </w:pPr>
            <w:r w:rsidRPr="00583EA3">
              <w:t xml:space="preserve">Poprawa dostępu osób uzależnionych i </w:t>
            </w:r>
            <w:proofErr w:type="spellStart"/>
            <w:r w:rsidRPr="00583EA3">
              <w:t>współuzależnionych</w:t>
            </w:r>
            <w:proofErr w:type="spellEnd"/>
            <w:r w:rsidRPr="00583EA3">
              <w:t xml:space="preserve"> do wsparcia </w:t>
            </w:r>
            <w:r w:rsidR="00C53031">
              <w:br/>
            </w:r>
            <w:r w:rsidRPr="00583EA3">
              <w:t>w poradzeniu sobie z problemem.</w:t>
            </w:r>
          </w:p>
          <w:p w:rsidR="00480264" w:rsidRPr="00583EA3" w:rsidRDefault="00F30186" w:rsidP="00583EA3">
            <w:pPr>
              <w:pStyle w:val="Akapitzlist"/>
              <w:numPr>
                <w:ilvl w:val="1"/>
                <w:numId w:val="17"/>
              </w:numPr>
              <w:spacing w:after="60"/>
              <w:ind w:left="451"/>
              <w:rPr>
                <w:bCs/>
                <w:iCs/>
              </w:rPr>
            </w:pPr>
            <w:r w:rsidRPr="00583EA3">
              <w:rPr>
                <w:bCs/>
                <w:iCs/>
              </w:rPr>
              <w:t xml:space="preserve">Zwiększanie wsparcia i ochrony osób zagrożonych i dotkniętych problemem przemocy oraz wzmocnienie oddziaływań interwencyjnych, korekcyjnych </w:t>
            </w:r>
            <w:r w:rsidR="00C53031">
              <w:rPr>
                <w:bCs/>
                <w:iCs/>
              </w:rPr>
              <w:br/>
            </w:r>
            <w:r w:rsidRPr="00583EA3">
              <w:rPr>
                <w:bCs/>
                <w:iCs/>
              </w:rPr>
              <w:t>i edukacyjnych wobec osób stosujących przemoc.</w:t>
            </w:r>
          </w:p>
          <w:p w:rsidR="00583EA3" w:rsidRPr="00583EA3" w:rsidRDefault="00583EA3" w:rsidP="00583EA3">
            <w:pPr>
              <w:pStyle w:val="Akapitzlist"/>
              <w:numPr>
                <w:ilvl w:val="1"/>
                <w:numId w:val="17"/>
              </w:numPr>
              <w:spacing w:after="60"/>
              <w:ind w:left="451"/>
              <w:rPr>
                <w:bCs/>
                <w:iCs/>
              </w:rPr>
            </w:pPr>
            <w:r w:rsidRPr="00583EA3">
              <w:rPr>
                <w:bCs/>
                <w:iCs/>
              </w:rPr>
              <w:t>Integracja i włączenie społeczne cudzoziemców.</w:t>
            </w:r>
          </w:p>
        </w:tc>
      </w:tr>
      <w:tr w:rsidR="00480264" w:rsidRPr="00583EA3" w:rsidTr="00E002E1">
        <w:trPr>
          <w:trHeight w:val="8369"/>
        </w:trPr>
        <w:tc>
          <w:tcPr>
            <w:tcW w:w="1390" w:type="dxa"/>
          </w:tcPr>
          <w:p w:rsidR="00480264" w:rsidRPr="00583EA3" w:rsidRDefault="00480264" w:rsidP="00480264">
            <w:pPr>
              <w:spacing w:after="60"/>
              <w:jc w:val="left"/>
              <w:rPr>
                <w:b/>
              </w:rPr>
            </w:pPr>
            <w:r w:rsidRPr="00583EA3">
              <w:rPr>
                <w:b/>
              </w:rPr>
              <w:t>Kierunki działań:</w:t>
            </w:r>
          </w:p>
        </w:tc>
        <w:tc>
          <w:tcPr>
            <w:tcW w:w="8074" w:type="dxa"/>
          </w:tcPr>
          <w:p w:rsidR="001A753A" w:rsidRPr="00583EA3" w:rsidRDefault="001A753A">
            <w:pPr>
              <w:numPr>
                <w:ilvl w:val="0"/>
                <w:numId w:val="10"/>
              </w:numPr>
              <w:spacing w:after="60"/>
              <w:ind w:left="309"/>
              <w:contextualSpacing/>
            </w:pPr>
            <w:r w:rsidRPr="00583EA3">
              <w:t>Realizacja kampanii i akcji społecznych służących podnoszeniu wiedzy oraz kształtowaniu odpowiednich postaw społecznych, w szczególności w zakresie profilaktyki uzależnień</w:t>
            </w:r>
            <w:r w:rsidR="00867C2A" w:rsidRPr="00583EA3">
              <w:t xml:space="preserve"> oraz</w:t>
            </w:r>
            <w:r w:rsidR="002423A6">
              <w:t xml:space="preserve"> </w:t>
            </w:r>
            <w:r w:rsidRPr="00583EA3">
              <w:t>przemocy</w:t>
            </w:r>
            <w:r w:rsidR="00583EA3" w:rsidRPr="00583EA3">
              <w:t xml:space="preserve"> domowej.</w:t>
            </w:r>
          </w:p>
          <w:p w:rsidR="001A753A" w:rsidRPr="00583EA3" w:rsidRDefault="001A753A">
            <w:pPr>
              <w:numPr>
                <w:ilvl w:val="0"/>
                <w:numId w:val="10"/>
              </w:numPr>
              <w:spacing w:after="60"/>
              <w:ind w:left="309"/>
              <w:contextualSpacing/>
            </w:pPr>
            <w:bookmarkStart w:id="61" w:name="_Hlk85377478"/>
            <w:r w:rsidRPr="00583EA3">
              <w:t xml:space="preserve">Realizacja programów edukacyjno-profilaktycznych skierowanych do dzieci, młodzieży oraz osób dorosłych, dotyczących przemocy </w:t>
            </w:r>
            <w:r w:rsidR="00583EA3" w:rsidRPr="00583EA3">
              <w:t>domowej</w:t>
            </w:r>
            <w:r w:rsidRPr="00583EA3">
              <w:t>, zachowań agresywnych</w:t>
            </w:r>
            <w:bookmarkEnd w:id="61"/>
            <w:r w:rsidR="005C6625" w:rsidRPr="00583EA3">
              <w:t xml:space="preserve">, </w:t>
            </w:r>
            <w:r w:rsidRPr="00583EA3">
              <w:t>uzależnień</w:t>
            </w:r>
            <w:r w:rsidR="005C6625" w:rsidRPr="00583EA3">
              <w:t xml:space="preserve"> oraz bezpieczeństwa publicznego</w:t>
            </w:r>
            <w:r w:rsidR="000A1AEB" w:rsidRPr="00583EA3">
              <w:t>.</w:t>
            </w:r>
          </w:p>
          <w:p w:rsidR="001A753A" w:rsidRPr="00583EA3" w:rsidRDefault="00480264">
            <w:pPr>
              <w:numPr>
                <w:ilvl w:val="0"/>
                <w:numId w:val="10"/>
              </w:numPr>
              <w:spacing w:after="60"/>
              <w:ind w:left="309"/>
              <w:contextualSpacing/>
            </w:pPr>
            <w:r w:rsidRPr="00583EA3">
              <w:t xml:space="preserve">Zwiększenie dostępności terapii dla osób uzależnionych oraz </w:t>
            </w:r>
            <w:proofErr w:type="spellStart"/>
            <w:r w:rsidRPr="00583EA3">
              <w:t>współuzależnionych</w:t>
            </w:r>
            <w:proofErr w:type="spellEnd"/>
            <w:r w:rsidRPr="00583EA3">
              <w:t xml:space="preserve"> od substancji psychoaktywnych, </w:t>
            </w:r>
            <w:r w:rsidR="00EA51CF" w:rsidRPr="00583EA3">
              <w:t xml:space="preserve">a także </w:t>
            </w:r>
            <w:r w:rsidRPr="00583EA3">
              <w:t>programów wspierających dalsze zdrowienie oraz programów redukcji szkód.</w:t>
            </w:r>
          </w:p>
          <w:p w:rsidR="00867C2A" w:rsidRPr="00583EA3" w:rsidRDefault="00480264">
            <w:pPr>
              <w:numPr>
                <w:ilvl w:val="0"/>
                <w:numId w:val="10"/>
              </w:numPr>
              <w:spacing w:after="60"/>
              <w:ind w:left="309"/>
              <w:contextualSpacing/>
            </w:pPr>
            <w:r w:rsidRPr="00583EA3">
              <w:t xml:space="preserve">Wspieranie funkcjonowania grup wsparcia i grup samopomocowych dla osób uzależnionych, </w:t>
            </w:r>
            <w:proofErr w:type="spellStart"/>
            <w:r w:rsidRPr="00583EA3">
              <w:t>współuzależnionych</w:t>
            </w:r>
            <w:proofErr w:type="spellEnd"/>
            <w:r w:rsidRPr="00583EA3">
              <w:t xml:space="preserve"> oraz dorosłych dzieci alkoholików.</w:t>
            </w:r>
          </w:p>
          <w:p w:rsidR="001A753A" w:rsidRPr="00583EA3" w:rsidRDefault="001A753A">
            <w:pPr>
              <w:numPr>
                <w:ilvl w:val="0"/>
                <w:numId w:val="10"/>
              </w:numPr>
              <w:spacing w:after="60"/>
              <w:ind w:left="309"/>
              <w:contextualSpacing/>
            </w:pPr>
            <w:r w:rsidRPr="00583EA3">
              <w:t>Działania umożliwiające ochronę ofiar przed dalszym krzywdzeniem poprzez szybką i skuteczną interwencję, odizolowanie ofiar od sprawcy przemocy oraz opracowanie i wdrażanie planu pomocy dostosowanego do potrzeb, zasobów i deficytów osób/rodzin objętych wsparciem.</w:t>
            </w:r>
          </w:p>
          <w:p w:rsidR="001A753A" w:rsidRPr="00583EA3" w:rsidRDefault="001A753A">
            <w:pPr>
              <w:numPr>
                <w:ilvl w:val="0"/>
                <w:numId w:val="10"/>
              </w:numPr>
              <w:spacing w:after="60"/>
              <w:ind w:left="309"/>
              <w:contextualSpacing/>
            </w:pPr>
            <w:r w:rsidRPr="00583EA3">
              <w:t>Stworzenie osobom doznaj</w:t>
            </w:r>
            <w:r w:rsidRPr="00583EA3">
              <w:rPr>
                <w:rFonts w:hint="eastAsia"/>
              </w:rPr>
              <w:t>ą</w:t>
            </w:r>
            <w:r w:rsidRPr="00583EA3">
              <w:t xml:space="preserve">cym przemocy </w:t>
            </w:r>
            <w:r w:rsidR="00583EA3" w:rsidRPr="00583EA3">
              <w:t>domowej</w:t>
            </w:r>
            <w:r w:rsidRPr="00583EA3">
              <w:t xml:space="preserve"> mo</w:t>
            </w:r>
            <w:r w:rsidRPr="00583EA3">
              <w:rPr>
                <w:rFonts w:hint="eastAsia"/>
              </w:rPr>
              <w:t>ż</w:t>
            </w:r>
            <w:r w:rsidRPr="00583EA3">
              <w:t>liwo</w:t>
            </w:r>
            <w:r w:rsidRPr="00583EA3">
              <w:rPr>
                <w:rFonts w:hint="eastAsia"/>
              </w:rPr>
              <w:t>ś</w:t>
            </w:r>
            <w:r w:rsidRPr="00583EA3">
              <w:t xml:space="preserve">ci </w:t>
            </w:r>
            <w:r w:rsidR="00C53031">
              <w:br/>
            </w:r>
            <w:r w:rsidRPr="00583EA3">
              <w:t>w organizowaniu grup wsparcia oraz grup samopomocowych maj</w:t>
            </w:r>
            <w:r w:rsidRPr="00583EA3">
              <w:rPr>
                <w:rFonts w:hint="eastAsia"/>
              </w:rPr>
              <w:t>ą</w:t>
            </w:r>
            <w:r w:rsidRPr="00583EA3">
              <w:t>cych na celu wzajemne wsparcie emocjonalne i wymian</w:t>
            </w:r>
            <w:r w:rsidRPr="00583EA3">
              <w:rPr>
                <w:rFonts w:hint="eastAsia"/>
              </w:rPr>
              <w:t>ę</w:t>
            </w:r>
            <w:r w:rsidRPr="00583EA3">
              <w:t xml:space="preserve"> do</w:t>
            </w:r>
            <w:r w:rsidRPr="00583EA3">
              <w:rPr>
                <w:rFonts w:hint="eastAsia"/>
              </w:rPr>
              <w:t>ś</w:t>
            </w:r>
            <w:r w:rsidRPr="00583EA3">
              <w:t>wiadcze</w:t>
            </w:r>
            <w:r w:rsidRPr="00583EA3">
              <w:rPr>
                <w:rFonts w:hint="eastAsia"/>
              </w:rPr>
              <w:t>ń</w:t>
            </w:r>
            <w:r w:rsidRPr="00583EA3">
              <w:t>.</w:t>
            </w:r>
          </w:p>
          <w:p w:rsidR="001A753A" w:rsidRPr="00583EA3" w:rsidRDefault="001A753A">
            <w:pPr>
              <w:numPr>
                <w:ilvl w:val="0"/>
                <w:numId w:val="10"/>
              </w:numPr>
              <w:spacing w:after="60"/>
              <w:ind w:left="309"/>
              <w:contextualSpacing/>
            </w:pPr>
            <w:r w:rsidRPr="00583EA3">
              <w:rPr>
                <w:szCs w:val="24"/>
              </w:rPr>
              <w:t>Realizacja programów korekcyjno-edukacyjnych</w:t>
            </w:r>
            <w:r w:rsidR="00583EA3" w:rsidRPr="00583EA3">
              <w:rPr>
                <w:szCs w:val="24"/>
              </w:rPr>
              <w:t xml:space="preserve"> oraz psychologiczno-terapeutycznych</w:t>
            </w:r>
            <w:r w:rsidRPr="00583EA3">
              <w:rPr>
                <w:szCs w:val="24"/>
              </w:rPr>
              <w:t xml:space="preserve"> dla sprawców przemocy </w:t>
            </w:r>
            <w:r w:rsidR="00583EA3" w:rsidRPr="00583EA3">
              <w:rPr>
                <w:szCs w:val="24"/>
              </w:rPr>
              <w:t>domowej.</w:t>
            </w:r>
          </w:p>
          <w:p w:rsidR="009F3DA4" w:rsidRPr="00583EA3" w:rsidRDefault="009F3DA4" w:rsidP="009F3DA4">
            <w:pPr>
              <w:pStyle w:val="Akapitzlist"/>
              <w:numPr>
                <w:ilvl w:val="0"/>
                <w:numId w:val="7"/>
              </w:numPr>
              <w:spacing w:after="0"/>
              <w:ind w:left="307"/>
              <w:contextualSpacing w:val="0"/>
              <w:rPr>
                <w:szCs w:val="24"/>
              </w:rPr>
            </w:pPr>
            <w:r w:rsidRPr="00583EA3">
              <w:rPr>
                <w:szCs w:val="24"/>
              </w:rPr>
              <w:t>Integracja cudzoziemców z wykorzystaniem indywidualnych programów integracji  w obszarach edukacji językowej, funkcjonowania zawodowego oraz funkcjonowania społecznego.</w:t>
            </w:r>
          </w:p>
          <w:p w:rsidR="00EF66B0" w:rsidRPr="00583EA3" w:rsidRDefault="009F3DA4" w:rsidP="00EF6729">
            <w:pPr>
              <w:numPr>
                <w:ilvl w:val="0"/>
                <w:numId w:val="10"/>
              </w:numPr>
              <w:spacing w:after="60"/>
              <w:ind w:left="309"/>
              <w:contextualSpacing/>
            </w:pPr>
            <w:r w:rsidRPr="00583EA3">
              <w:rPr>
                <w:szCs w:val="24"/>
              </w:rPr>
              <w:t xml:space="preserve">Obejmowanie cudzoziemców wsparciem zarówno w postaci świadczeń materialnych, jak i niematerialnych, takich jak np. poradnictwo, pomoc </w:t>
            </w:r>
            <w:r w:rsidR="00C53031">
              <w:rPr>
                <w:szCs w:val="24"/>
              </w:rPr>
              <w:br/>
            </w:r>
            <w:r w:rsidRPr="00583EA3">
              <w:rPr>
                <w:szCs w:val="24"/>
              </w:rPr>
              <w:t>w zapewnieniu mieszkania, pomoc w uzyskaniu zatrudnienia, nauka języka polskiego, w zależności od zdiagnozowanych potrzeb.</w:t>
            </w:r>
          </w:p>
        </w:tc>
      </w:tr>
      <w:tr w:rsidR="00480264" w:rsidRPr="00583EA3" w:rsidTr="00F30186">
        <w:tc>
          <w:tcPr>
            <w:tcW w:w="1390" w:type="dxa"/>
          </w:tcPr>
          <w:p w:rsidR="00480264" w:rsidRPr="00583EA3" w:rsidRDefault="00480264" w:rsidP="00480264">
            <w:pPr>
              <w:spacing w:after="60"/>
              <w:jc w:val="left"/>
              <w:rPr>
                <w:b/>
              </w:rPr>
            </w:pPr>
            <w:r w:rsidRPr="00583EA3">
              <w:rPr>
                <w:b/>
              </w:rPr>
              <w:t>Okres realizacji:</w:t>
            </w:r>
          </w:p>
        </w:tc>
        <w:tc>
          <w:tcPr>
            <w:tcW w:w="8074" w:type="dxa"/>
            <w:vAlign w:val="center"/>
          </w:tcPr>
          <w:p w:rsidR="00480264" w:rsidRPr="00583EA3" w:rsidRDefault="00480264" w:rsidP="00480264">
            <w:pPr>
              <w:spacing w:after="60"/>
            </w:pPr>
            <w:r w:rsidRPr="00583EA3">
              <w:t>20</w:t>
            </w:r>
            <w:r w:rsidR="001A753A" w:rsidRPr="00583EA3">
              <w:t>2</w:t>
            </w:r>
            <w:r w:rsidR="00583EA3" w:rsidRPr="00583EA3">
              <w:t>4</w:t>
            </w:r>
            <w:r w:rsidRPr="00583EA3">
              <w:t>-20</w:t>
            </w:r>
            <w:r w:rsidR="00867C2A" w:rsidRPr="00583EA3">
              <w:t>30</w:t>
            </w:r>
          </w:p>
        </w:tc>
      </w:tr>
      <w:tr w:rsidR="00480264" w:rsidRPr="00583EA3" w:rsidTr="00583EA3">
        <w:trPr>
          <w:trHeight w:val="1800"/>
        </w:trPr>
        <w:tc>
          <w:tcPr>
            <w:tcW w:w="1390" w:type="dxa"/>
          </w:tcPr>
          <w:p w:rsidR="00480264" w:rsidRPr="00583EA3" w:rsidRDefault="007E08CF" w:rsidP="00480264">
            <w:pPr>
              <w:spacing w:after="60"/>
              <w:jc w:val="left"/>
              <w:rPr>
                <w:b/>
              </w:rPr>
            </w:pPr>
            <w:r w:rsidRPr="00583EA3">
              <w:rPr>
                <w:b/>
              </w:rPr>
              <w:lastRenderedPageBreak/>
              <w:t>Prognoza zmian w zakresie objętym Strategią</w:t>
            </w:r>
          </w:p>
        </w:tc>
        <w:tc>
          <w:tcPr>
            <w:tcW w:w="8074" w:type="dxa"/>
          </w:tcPr>
          <w:p w:rsidR="001A753A" w:rsidRPr="00583EA3" w:rsidRDefault="001A753A">
            <w:pPr>
              <w:numPr>
                <w:ilvl w:val="0"/>
                <w:numId w:val="8"/>
              </w:numPr>
              <w:spacing w:after="60"/>
              <w:ind w:left="309" w:hanging="309"/>
              <w:contextualSpacing/>
            </w:pPr>
            <w:r w:rsidRPr="00583EA3">
              <w:t>Zwiększenie poczucia bezpieczeństwa mieszkańców.</w:t>
            </w:r>
          </w:p>
          <w:p w:rsidR="001A753A" w:rsidRPr="00583EA3" w:rsidRDefault="001A753A">
            <w:pPr>
              <w:numPr>
                <w:ilvl w:val="0"/>
                <w:numId w:val="8"/>
              </w:numPr>
              <w:spacing w:after="60"/>
              <w:ind w:left="309" w:hanging="309"/>
              <w:contextualSpacing/>
            </w:pPr>
            <w:r w:rsidRPr="00583EA3">
              <w:t xml:space="preserve">Zmniejszenie skali zjawiska przemocy </w:t>
            </w:r>
            <w:r w:rsidR="00583EA3" w:rsidRPr="00583EA3">
              <w:t>domowej</w:t>
            </w:r>
            <w:r w:rsidRPr="00583EA3">
              <w:t xml:space="preserve"> oraz uzależnień.</w:t>
            </w:r>
          </w:p>
          <w:p w:rsidR="001A753A" w:rsidRPr="00583EA3" w:rsidRDefault="001A753A">
            <w:pPr>
              <w:numPr>
                <w:ilvl w:val="0"/>
                <w:numId w:val="8"/>
              </w:numPr>
              <w:spacing w:after="60"/>
              <w:ind w:left="309" w:hanging="309"/>
              <w:contextualSpacing/>
            </w:pPr>
            <w:r w:rsidRPr="00583EA3">
              <w:t>Zmniejszenie ilości przestępstw popełnianych pod wpływem substancji psychoaktywnych.</w:t>
            </w:r>
          </w:p>
          <w:p w:rsidR="001A753A" w:rsidRPr="00583EA3" w:rsidRDefault="001A753A" w:rsidP="00583EA3">
            <w:pPr>
              <w:numPr>
                <w:ilvl w:val="0"/>
                <w:numId w:val="8"/>
              </w:numPr>
              <w:spacing w:after="60"/>
              <w:ind w:left="309" w:hanging="309"/>
              <w:contextualSpacing/>
            </w:pPr>
            <w:r w:rsidRPr="00583EA3">
              <w:t>Zmniejszenie kosztów leczenia chorób i urazów związanych z uzależnieniami</w:t>
            </w:r>
            <w:r w:rsidR="00583EA3" w:rsidRPr="00583EA3">
              <w:t>.</w:t>
            </w:r>
          </w:p>
        </w:tc>
      </w:tr>
      <w:tr w:rsidR="001A753A" w:rsidRPr="001570BF" w:rsidTr="00727BC3">
        <w:trPr>
          <w:trHeight w:val="2683"/>
        </w:trPr>
        <w:tc>
          <w:tcPr>
            <w:tcW w:w="1390" w:type="dxa"/>
          </w:tcPr>
          <w:p w:rsidR="001A753A" w:rsidRPr="00583EA3" w:rsidRDefault="001A753A" w:rsidP="00480264">
            <w:pPr>
              <w:spacing w:after="60"/>
              <w:jc w:val="left"/>
              <w:rPr>
                <w:b/>
              </w:rPr>
            </w:pPr>
            <w:r w:rsidRPr="00583EA3">
              <w:rPr>
                <w:b/>
              </w:rPr>
              <w:t>Wskaźniki realizacji działań</w:t>
            </w:r>
          </w:p>
        </w:tc>
        <w:tc>
          <w:tcPr>
            <w:tcW w:w="8074" w:type="dxa"/>
          </w:tcPr>
          <w:p w:rsidR="001A753A" w:rsidRPr="00583EA3" w:rsidRDefault="001A753A">
            <w:pPr>
              <w:numPr>
                <w:ilvl w:val="0"/>
                <w:numId w:val="8"/>
              </w:numPr>
              <w:spacing w:after="60"/>
              <w:ind w:left="309" w:hanging="309"/>
              <w:contextualSpacing/>
            </w:pPr>
            <w:r w:rsidRPr="00583EA3">
              <w:t>Liczba osób biorących udział w programach korekcyjno-edukacyjnych</w:t>
            </w:r>
            <w:r w:rsidR="00583EA3" w:rsidRPr="00583EA3">
              <w:t xml:space="preserve"> oraz psychologiczno-terapeutycznych</w:t>
            </w:r>
            <w:r w:rsidRPr="00583EA3">
              <w:t xml:space="preserve"> dla sprawców przemocy.</w:t>
            </w:r>
          </w:p>
          <w:p w:rsidR="001A753A" w:rsidRPr="00583EA3" w:rsidRDefault="001A753A">
            <w:pPr>
              <w:numPr>
                <w:ilvl w:val="0"/>
                <w:numId w:val="8"/>
              </w:numPr>
              <w:spacing w:after="60"/>
              <w:ind w:left="309" w:hanging="309"/>
              <w:contextualSpacing/>
            </w:pPr>
            <w:r w:rsidRPr="00583EA3">
              <w:t xml:space="preserve">Liczba oraz rodzaj placówek zapewniających pomoc osobom uzależnionym </w:t>
            </w:r>
            <w:r w:rsidR="00C53031">
              <w:br/>
            </w:r>
            <w:r w:rsidRPr="00583EA3">
              <w:t>i ich rodzinom.</w:t>
            </w:r>
          </w:p>
          <w:p w:rsidR="001A753A" w:rsidRPr="00583EA3" w:rsidRDefault="001A753A">
            <w:pPr>
              <w:numPr>
                <w:ilvl w:val="0"/>
                <w:numId w:val="8"/>
              </w:numPr>
              <w:spacing w:after="60"/>
              <w:ind w:left="309" w:hanging="309"/>
              <w:contextualSpacing/>
            </w:pPr>
            <w:r w:rsidRPr="00583EA3">
              <w:t xml:space="preserve">Liczba osób uzależnionych i </w:t>
            </w:r>
            <w:proofErr w:type="spellStart"/>
            <w:r w:rsidRPr="00583EA3">
              <w:t>współuzależnionych</w:t>
            </w:r>
            <w:proofErr w:type="spellEnd"/>
            <w:r w:rsidRPr="00583EA3">
              <w:t>, które otrzymały wsparcie.</w:t>
            </w:r>
          </w:p>
          <w:p w:rsidR="00515ECB" w:rsidRPr="00583EA3" w:rsidRDefault="00515ECB">
            <w:pPr>
              <w:numPr>
                <w:ilvl w:val="0"/>
                <w:numId w:val="8"/>
              </w:numPr>
              <w:spacing w:after="60"/>
              <w:ind w:left="309" w:hanging="309"/>
              <w:contextualSpacing/>
            </w:pPr>
            <w:r w:rsidRPr="00583EA3">
              <w:t>Liczba oferowanych form wsparcia w ramach ośrodka interwencji kryzysowej</w:t>
            </w:r>
            <w:r w:rsidR="0053527F" w:rsidRPr="00583EA3">
              <w:t>.</w:t>
            </w:r>
          </w:p>
          <w:p w:rsidR="00583EA3" w:rsidRPr="00583EA3" w:rsidRDefault="00583EA3">
            <w:pPr>
              <w:numPr>
                <w:ilvl w:val="0"/>
                <w:numId w:val="8"/>
              </w:numPr>
              <w:spacing w:after="60"/>
              <w:ind w:left="309" w:hanging="309"/>
              <w:contextualSpacing/>
            </w:pPr>
            <w:r w:rsidRPr="00583EA3">
              <w:t>Liczba cudzoziemców, którzy otrzymali wsparcie.</w:t>
            </w:r>
          </w:p>
          <w:p w:rsidR="00515ECB" w:rsidRPr="00583EA3" w:rsidRDefault="00515ECB" w:rsidP="00515ECB">
            <w:pPr>
              <w:spacing w:after="60"/>
              <w:ind w:left="309"/>
              <w:contextualSpacing/>
            </w:pPr>
          </w:p>
        </w:tc>
      </w:tr>
    </w:tbl>
    <w:p w:rsidR="00727BC3" w:rsidRDefault="00727BC3" w:rsidP="00583EA3">
      <w:pPr>
        <w:spacing w:after="60"/>
        <w:rPr>
          <w:sz w:val="12"/>
          <w:highlight w:val="yellow"/>
        </w:rPr>
      </w:pPr>
    </w:p>
    <w:p w:rsidR="00583EA3" w:rsidRDefault="00583EA3" w:rsidP="00583EA3">
      <w:pPr>
        <w:spacing w:after="60"/>
        <w:rPr>
          <w:sz w:val="12"/>
          <w:highlight w:val="yellow"/>
        </w:rPr>
      </w:pPr>
    </w:p>
    <w:p w:rsidR="00583EA3" w:rsidRDefault="00583EA3">
      <w:pPr>
        <w:spacing w:after="0" w:line="240" w:lineRule="auto"/>
        <w:jc w:val="left"/>
        <w:rPr>
          <w:sz w:val="12"/>
          <w:highlight w:val="yellow"/>
        </w:rPr>
      </w:pPr>
      <w:r>
        <w:rPr>
          <w:sz w:val="12"/>
          <w:highlight w:val="yellow"/>
        </w:rPr>
        <w:br w:type="page"/>
      </w:r>
    </w:p>
    <w:p w:rsidR="00184684" w:rsidRPr="00675702" w:rsidRDefault="00C40725" w:rsidP="00184684">
      <w:pPr>
        <w:pStyle w:val="Nagwek1"/>
      </w:pPr>
      <w:bookmarkStart w:id="62" w:name="_Toc150095561"/>
      <w:r w:rsidRPr="00675702">
        <w:lastRenderedPageBreak/>
        <w:t>7</w:t>
      </w:r>
      <w:r w:rsidR="00184684" w:rsidRPr="00675702">
        <w:t>. Zarządzanie realizacją strategii</w:t>
      </w:r>
      <w:bookmarkEnd w:id="62"/>
    </w:p>
    <w:p w:rsidR="00184684" w:rsidRPr="00675702" w:rsidRDefault="00C40725" w:rsidP="00184684">
      <w:pPr>
        <w:pStyle w:val="Nagwek2"/>
      </w:pPr>
      <w:bookmarkStart w:id="63" w:name="_Toc150095562"/>
      <w:r w:rsidRPr="00675702">
        <w:t>7</w:t>
      </w:r>
      <w:r w:rsidR="00184684" w:rsidRPr="00675702">
        <w:t xml:space="preserve">.1. </w:t>
      </w:r>
      <w:r w:rsidR="007B7FB7" w:rsidRPr="00675702">
        <w:t>Podstawowe założenia organizacyjne</w:t>
      </w:r>
      <w:bookmarkEnd w:id="63"/>
    </w:p>
    <w:p w:rsidR="00184684" w:rsidRPr="00583EA3" w:rsidRDefault="00184684" w:rsidP="00184684">
      <w:r w:rsidRPr="00675702">
        <w:t xml:space="preserve">Specyfika zarządzania realizacją powiatowej strategii rozwiązywania problemów społecznych wynika z charakteru tego dokumentu oraz regulacji prawnych określających ramy jej wdrażania. Opracowanie i realizacja PSRPS jest zadaniem obowiązkowym powiatu, co wynika z art. 19 </w:t>
      </w:r>
      <w:proofErr w:type="spellStart"/>
      <w:r w:rsidRPr="00675702">
        <w:t>pkt</w:t>
      </w:r>
      <w:proofErr w:type="spellEnd"/>
      <w:r w:rsidRPr="00675702">
        <w:t xml:space="preserve"> 1 ustawy z dnia 12 marca 2004 r. o pomocy społecznej. Ponadto art. 112</w:t>
      </w:r>
      <w:r w:rsidR="00AC1B3B" w:rsidRPr="00675702">
        <w:t xml:space="preserve"> ust. 9</w:t>
      </w:r>
      <w:r w:rsidRPr="00675702">
        <w:t xml:space="preserve"> ustawy desygnuje </w:t>
      </w:r>
      <w:r w:rsidR="00AC1B3B" w:rsidRPr="00583EA3">
        <w:t>powiatowe centrum pomocy rodzinie</w:t>
      </w:r>
      <w:r w:rsidRPr="00583EA3">
        <w:t xml:space="preserve"> jako podmiot koordynujący realizację strategii.</w:t>
      </w:r>
    </w:p>
    <w:p w:rsidR="00184684" w:rsidRPr="00583EA3" w:rsidRDefault="005151C1" w:rsidP="00184684">
      <w:r w:rsidRPr="00583EA3">
        <w:t xml:space="preserve">Kluczową </w:t>
      </w:r>
      <w:r w:rsidR="00184684" w:rsidRPr="00583EA3">
        <w:t xml:space="preserve">rolę w planowaniu oraz podejmowaniu decyzji strategicznych będą odgrywały władze samorządu – </w:t>
      </w:r>
      <w:r w:rsidR="00AC1B3B" w:rsidRPr="00583EA3">
        <w:t>Zarząd</w:t>
      </w:r>
      <w:r w:rsidR="00184684" w:rsidRPr="00583EA3">
        <w:t xml:space="preserve"> oraz Rada </w:t>
      </w:r>
      <w:r w:rsidR="00727BC3" w:rsidRPr="00583EA3">
        <w:t xml:space="preserve">Powiatu </w:t>
      </w:r>
      <w:r w:rsidR="00583EA3" w:rsidRPr="00583EA3">
        <w:t>Lidzbarskiego</w:t>
      </w:r>
      <w:r w:rsidR="00184684" w:rsidRPr="00583EA3">
        <w:t xml:space="preserve">. Natomiast </w:t>
      </w:r>
      <w:r w:rsidR="00AC1B3B" w:rsidRPr="00583EA3">
        <w:t>zadania</w:t>
      </w:r>
      <w:r w:rsidR="00184684" w:rsidRPr="00583EA3">
        <w:t xml:space="preserve"> praktyczne będą domeną jednostek organizacyjnych</w:t>
      </w:r>
      <w:r w:rsidR="00AC1B3B" w:rsidRPr="00583EA3">
        <w:t xml:space="preserve"> – starostwa powiatowego, PCPR, </w:t>
      </w:r>
      <w:r w:rsidR="002E391A" w:rsidRPr="00583EA3">
        <w:t>P</w:t>
      </w:r>
      <w:r w:rsidR="00AC1B3B" w:rsidRPr="00583EA3">
        <w:t>UP, placówek oświatowych</w:t>
      </w:r>
      <w:r w:rsidR="002423A6">
        <w:t xml:space="preserve"> </w:t>
      </w:r>
      <w:r w:rsidR="00AC1B3B" w:rsidRPr="00583EA3">
        <w:t>i innych</w:t>
      </w:r>
      <w:r w:rsidR="00184684" w:rsidRPr="00583EA3">
        <w:t xml:space="preserve">. </w:t>
      </w:r>
      <w:r w:rsidR="00867C2A" w:rsidRPr="00583EA3">
        <w:t>Skuteczne wdrażanie Strategii powinno być wspierane</w:t>
      </w:r>
      <w:r w:rsidR="002423A6">
        <w:t xml:space="preserve"> </w:t>
      </w:r>
      <w:r w:rsidR="00867C2A" w:rsidRPr="00583EA3">
        <w:t>poprzez</w:t>
      </w:r>
      <w:r w:rsidR="00184684" w:rsidRPr="00583EA3">
        <w:t xml:space="preserve"> współpra</w:t>
      </w:r>
      <w:r w:rsidR="00867C2A" w:rsidRPr="00583EA3">
        <w:t>cę</w:t>
      </w:r>
      <w:r w:rsidR="00184684" w:rsidRPr="00583EA3">
        <w:t xml:space="preserve"> z </w:t>
      </w:r>
      <w:r w:rsidR="00AC1B3B" w:rsidRPr="00583EA3">
        <w:t xml:space="preserve">gminami wchodzącymi w skład powiatu, </w:t>
      </w:r>
      <w:r w:rsidR="00184684" w:rsidRPr="00583EA3">
        <w:t xml:space="preserve">Samorządem Województwa </w:t>
      </w:r>
      <w:r w:rsidR="002E391A" w:rsidRPr="00583EA3">
        <w:t>Warmińsko-Mazurskiego</w:t>
      </w:r>
      <w:r w:rsidR="00184684" w:rsidRPr="00583EA3">
        <w:t>, administracją rządową</w:t>
      </w:r>
      <w:r w:rsidR="00AC1B3B" w:rsidRPr="00583EA3">
        <w:t xml:space="preserve">, w tym z Wojewodą </w:t>
      </w:r>
      <w:r w:rsidR="002E391A" w:rsidRPr="00583EA3">
        <w:t>Warmińsko-Mazurskim</w:t>
      </w:r>
      <w:r w:rsidR="00AC1B3B" w:rsidRPr="00583EA3">
        <w:t xml:space="preserve"> i</w:t>
      </w:r>
      <w:r w:rsidR="00703A4D">
        <w:t> </w:t>
      </w:r>
      <w:r w:rsidR="00AC1B3B" w:rsidRPr="00583EA3">
        <w:t>podlegającym mu urzędem</w:t>
      </w:r>
      <w:r w:rsidR="00184684" w:rsidRPr="00583EA3">
        <w:t>, instytucjami pomocy społecznej i rynku pracy</w:t>
      </w:r>
      <w:r w:rsidR="00AC1B3B" w:rsidRPr="00583EA3">
        <w:t xml:space="preserve"> prowadzonymi przez podmioty niepubliczne</w:t>
      </w:r>
      <w:r w:rsidR="00184684" w:rsidRPr="00583EA3">
        <w:t xml:space="preserve">, służbą zdrowia, </w:t>
      </w:r>
      <w:r w:rsidR="00AC1B3B" w:rsidRPr="00583EA3">
        <w:t>sektorem ekonomii społecznej i</w:t>
      </w:r>
      <w:r w:rsidR="00184684" w:rsidRPr="00583EA3">
        <w:t xml:space="preserve"> przedsiębiorcami, a także – a może przede wszystkim – z mieszkańcami </w:t>
      </w:r>
      <w:r w:rsidR="00AC1B3B" w:rsidRPr="00583EA3">
        <w:t>powiatu</w:t>
      </w:r>
      <w:r w:rsidR="00184684" w:rsidRPr="00583EA3">
        <w:t>.</w:t>
      </w:r>
    </w:p>
    <w:p w:rsidR="008D6744" w:rsidRPr="00583EA3" w:rsidRDefault="0027779D" w:rsidP="0027779D">
      <w:pPr>
        <w:spacing w:after="0"/>
      </w:pPr>
      <w:r w:rsidRPr="00583EA3">
        <w:t>Powiatowe Centrum Pomocy Rodzinie</w:t>
      </w:r>
      <w:r w:rsidR="001A170F" w:rsidRPr="00583EA3">
        <w:t xml:space="preserve"> w </w:t>
      </w:r>
      <w:r w:rsidR="00583EA3" w:rsidRPr="00583EA3">
        <w:t>Lidzbarku Warmińskim z siedzibą w Ornecie, będzie pełniło rolę</w:t>
      </w:r>
      <w:r w:rsidR="00B14A1A">
        <w:t xml:space="preserve"> </w:t>
      </w:r>
      <w:r w:rsidRPr="00583EA3">
        <w:t>instytucjonaln</w:t>
      </w:r>
      <w:r w:rsidR="00583EA3" w:rsidRPr="00583EA3">
        <w:t>ego</w:t>
      </w:r>
      <w:r w:rsidRPr="00583EA3">
        <w:t xml:space="preserve"> koordynator</w:t>
      </w:r>
      <w:r w:rsidR="00583EA3" w:rsidRPr="00583EA3">
        <w:t>a</w:t>
      </w:r>
      <w:r w:rsidR="00B14A1A">
        <w:t xml:space="preserve"> </w:t>
      </w:r>
      <w:r w:rsidR="003F3BB2" w:rsidRPr="00583EA3">
        <w:t xml:space="preserve">wdrażania </w:t>
      </w:r>
      <w:r w:rsidRPr="00583EA3">
        <w:t>strategii rozwiązywania problemów społecznych</w:t>
      </w:r>
      <w:r w:rsidR="00583EA3" w:rsidRPr="00583EA3">
        <w:t>.</w:t>
      </w:r>
    </w:p>
    <w:p w:rsidR="0027779D" w:rsidRPr="00675702" w:rsidRDefault="00C40725" w:rsidP="001A170F">
      <w:pPr>
        <w:pStyle w:val="Nagwek2"/>
      </w:pPr>
      <w:bookmarkStart w:id="64" w:name="_Toc150095563"/>
      <w:r w:rsidRPr="00583EA3">
        <w:t>7</w:t>
      </w:r>
      <w:r w:rsidR="001A170F" w:rsidRPr="00583EA3">
        <w:t>.2. Monitoring</w:t>
      </w:r>
      <w:r w:rsidR="001A170F" w:rsidRPr="00675702">
        <w:t xml:space="preserve"> strategii</w:t>
      </w:r>
      <w:bookmarkEnd w:id="64"/>
    </w:p>
    <w:p w:rsidR="007E42E6" w:rsidRPr="00675702" w:rsidRDefault="007E42E6" w:rsidP="007E42E6">
      <w:r w:rsidRPr="00675702">
        <w:t>Monitoring to proces gromadzenia oraz analizowania informa</w:t>
      </w:r>
      <w:r w:rsidR="004879AD" w:rsidRPr="00675702">
        <w:t xml:space="preserve">cji ilościowych i jakościowych </w:t>
      </w:r>
      <w:r w:rsidR="006C06BC" w:rsidRPr="00675702">
        <w:br/>
      </w:r>
      <w:r w:rsidRPr="00675702">
        <w:t xml:space="preserve">w celu odpowiedzi na pytania: „Co, kiedy i jak zostało zrobione?”. Pozwala uchwycić różnice pomiędzy założeniami planu strategicznego a ich faktycznym wykonaniem. </w:t>
      </w:r>
    </w:p>
    <w:p w:rsidR="00CD0286" w:rsidRPr="00675702" w:rsidRDefault="007E42E6" w:rsidP="00C15954">
      <w:pPr>
        <w:spacing w:after="60"/>
        <w:rPr>
          <w:szCs w:val="24"/>
        </w:rPr>
      </w:pPr>
      <w:r w:rsidRPr="00675702">
        <w:rPr>
          <w:szCs w:val="24"/>
        </w:rPr>
        <w:t>Monitoring skupia się na dwóch zasadniczych obszarach:</w:t>
      </w:r>
      <w:r w:rsidR="00B14A1A">
        <w:rPr>
          <w:szCs w:val="24"/>
        </w:rPr>
        <w:t xml:space="preserve"> </w:t>
      </w:r>
      <w:r w:rsidR="00CD0286" w:rsidRPr="00675702">
        <w:rPr>
          <w:szCs w:val="24"/>
        </w:rPr>
        <w:t>rzeczowym (merytorycznym) – dotyczy postępu w realizacji zaplanowanych działań pod względem terminowości wykonania oraz osiągniętych efektów</w:t>
      </w:r>
      <w:r w:rsidR="00C15954" w:rsidRPr="00675702">
        <w:rPr>
          <w:szCs w:val="24"/>
        </w:rPr>
        <w:t xml:space="preserve"> oraz </w:t>
      </w:r>
      <w:r w:rsidR="00CD0286" w:rsidRPr="00675702">
        <w:rPr>
          <w:szCs w:val="24"/>
        </w:rPr>
        <w:t>finansowym – obejmuje zarządzanie środkami przyznanymi na realizację poszczególnych działań/projektów, zwłaszcza pod kątem efektywności wydatków.</w:t>
      </w:r>
    </w:p>
    <w:p w:rsidR="007E42E6" w:rsidRPr="00675702" w:rsidRDefault="007E42E6" w:rsidP="007E42E6">
      <w:r w:rsidRPr="00675702">
        <w:t xml:space="preserve">Monitoring jest podstawą dla sprawozdawczości (raportowania), zarządzania zmianą oraz ewaluacji. Dane zebrane w trakcie procesu monitorowania są analizowane, a następnie opracowywane w formie sprawozdań na potrzeby wewnętrzne oraz raportów prezentowanych opinii publicznej. Wypracowane wnioski i rekomendacje wspomagają proces decyzyjny oraz zarządzanie informacjami, ułatwiając znajdowanie rozwiązań w sytuacjach, kiedy zostaną zidentyfikowane odchylenia od pierwotnych założeń. </w:t>
      </w:r>
    </w:p>
    <w:p w:rsidR="00B11B39" w:rsidRPr="00675702" w:rsidRDefault="00FB26CC" w:rsidP="00B014F3">
      <w:r w:rsidRPr="00675702">
        <w:t>M</w:t>
      </w:r>
      <w:r w:rsidR="00C12D9C" w:rsidRPr="00675702">
        <w:t>onitoring wdrażania</w:t>
      </w:r>
      <w:r w:rsidR="007922C3" w:rsidRPr="00675702">
        <w:t xml:space="preserve"> Strategii będzie prowadzony </w:t>
      </w:r>
      <w:r w:rsidR="00675702" w:rsidRPr="00675702">
        <w:t>w okresach dwuletnich</w:t>
      </w:r>
      <w:r w:rsidR="00675702">
        <w:t>, za każde dwa zakończone lata kalendarzowe.</w:t>
      </w:r>
      <w:r w:rsidR="00B14A1A">
        <w:t xml:space="preserve"> </w:t>
      </w:r>
      <w:r w:rsidR="00B11B39" w:rsidRPr="00675702">
        <w:t xml:space="preserve">Zapisy zawarte w </w:t>
      </w:r>
      <w:r w:rsidR="0053527F" w:rsidRPr="00675702">
        <w:t>S</w:t>
      </w:r>
      <w:r w:rsidR="00B11B39" w:rsidRPr="00675702">
        <w:t>trategii będą realizowane w ramach kierunków poszczególnych działań, w zależności od posiadanych przez samorząd i pozyskanych z zewnątrz środków finansowych. Realizacja działań będzie przedstawiana w sprawozdaniach poszczególnych jednostek odpowiedzialnych za ich realizacj</w:t>
      </w:r>
      <w:r w:rsidR="0053527F" w:rsidRPr="00675702">
        <w:t>ę</w:t>
      </w:r>
      <w:r w:rsidR="00B11B39" w:rsidRPr="00675702">
        <w:t xml:space="preserve">, w tym w sprawozdaniu </w:t>
      </w:r>
      <w:r w:rsidR="00583EA3">
        <w:t>PCPR.</w:t>
      </w:r>
    </w:p>
    <w:p w:rsidR="00B014F3" w:rsidRPr="00675702" w:rsidRDefault="00675702" w:rsidP="00B014F3">
      <w:r w:rsidRPr="00675702">
        <w:lastRenderedPageBreak/>
        <w:t>P</w:t>
      </w:r>
      <w:r w:rsidR="004879AD" w:rsidRPr="00675702">
        <w:t>rzedmiotem</w:t>
      </w:r>
      <w:r w:rsidRPr="00675702">
        <w:t xml:space="preserve"> monitoringu</w:t>
      </w:r>
      <w:r w:rsidR="00B14A1A">
        <w:t xml:space="preserve"> </w:t>
      </w:r>
      <w:r w:rsidR="003F3BB2" w:rsidRPr="00675702">
        <w:t xml:space="preserve">będą </w:t>
      </w:r>
      <w:r w:rsidR="00C15954" w:rsidRPr="00675702">
        <w:t xml:space="preserve">wskaźniki </w:t>
      </w:r>
      <w:r w:rsidR="003F3BB2" w:rsidRPr="00675702">
        <w:t xml:space="preserve">sformułowane </w:t>
      </w:r>
      <w:r w:rsidR="00C15954" w:rsidRPr="00675702">
        <w:t>w ramach każdego z obszarów,</w:t>
      </w:r>
      <w:r w:rsidR="003F3BB2" w:rsidRPr="00675702">
        <w:t xml:space="preserve"> oparte na obiektywnych dowodach obrazujących stan założonych działań oraz osiągniętych celów </w:t>
      </w:r>
      <w:r w:rsidR="00C53031">
        <w:br/>
      </w:r>
      <w:r w:rsidR="003F3BB2" w:rsidRPr="00675702">
        <w:t>i rezultatów</w:t>
      </w:r>
      <w:r w:rsidR="00B014F3" w:rsidRPr="00675702">
        <w:t>.</w:t>
      </w:r>
      <w:r w:rsidR="004879AD" w:rsidRPr="00675702">
        <w:t xml:space="preserve"> Wskaźniki realizacji </w:t>
      </w:r>
      <w:r w:rsidR="007922C3" w:rsidRPr="00675702">
        <w:t>S</w:t>
      </w:r>
      <w:r w:rsidR="004879AD" w:rsidRPr="00675702">
        <w:t>trategii odnoszą się do</w:t>
      </w:r>
      <w:r w:rsidR="007922C3" w:rsidRPr="00675702">
        <w:t xml:space="preserve"> kierunków niezbędnych działań. </w:t>
      </w:r>
      <w:r w:rsidR="004879AD" w:rsidRPr="00675702">
        <w:t xml:space="preserve">Zgodnie z metodyką przyjętą dla </w:t>
      </w:r>
      <w:r w:rsidR="00C15954" w:rsidRPr="00675702">
        <w:t>Strategii</w:t>
      </w:r>
      <w:r w:rsidR="004879AD" w:rsidRPr="00675702">
        <w:t>, wskaźniki działań koncentrują się na wynikach, tzn. rezultatach podejmowanych działań w odniesieniu do grup docelowych. Natomiast w</w:t>
      </w:r>
      <w:r w:rsidR="00703A4D">
        <w:t> </w:t>
      </w:r>
      <w:r w:rsidR="004879AD" w:rsidRPr="00675702">
        <w:t xml:space="preserve">mniejszym stopniu monitoring </w:t>
      </w:r>
      <w:r w:rsidR="00583EA3">
        <w:t>S</w:t>
      </w:r>
      <w:r w:rsidR="004879AD" w:rsidRPr="00675702">
        <w:t>trategii będzie dotyczył ponoszonych nakładów oraz produktów wytworzo</w:t>
      </w:r>
      <w:r w:rsidR="007922C3" w:rsidRPr="00675702">
        <w:t xml:space="preserve">nych podczas realizacji działań. </w:t>
      </w:r>
      <w:r w:rsidR="004879AD" w:rsidRPr="00675702">
        <w:t>Zakłada się bowiem, iż ocena jakości i</w:t>
      </w:r>
      <w:r w:rsidR="00EF6729">
        <w:t> </w:t>
      </w:r>
      <w:r w:rsidR="004879AD" w:rsidRPr="00675702">
        <w:t xml:space="preserve">efektywności „rutynowych” zadań oraz projektów powinna być raczej domeną podmiotów je realizujących oraz programów, w ramach których uzyskały finansowanie. </w:t>
      </w:r>
      <w:r w:rsidR="00C15954" w:rsidRPr="00675702">
        <w:t xml:space="preserve">Katalog wskaźników monitorowania Strategii ma charakter otwarty. </w:t>
      </w:r>
    </w:p>
    <w:p w:rsidR="00C15954" w:rsidRPr="00675702" w:rsidRDefault="00C40725" w:rsidP="00C15954">
      <w:pPr>
        <w:pStyle w:val="Nagwek2"/>
      </w:pPr>
      <w:bookmarkStart w:id="65" w:name="_Toc150095564"/>
      <w:r w:rsidRPr="00675702">
        <w:t>7</w:t>
      </w:r>
      <w:r w:rsidR="00C15954" w:rsidRPr="00675702">
        <w:t>.</w:t>
      </w:r>
      <w:r w:rsidR="00C64C84" w:rsidRPr="00675702">
        <w:t>3</w:t>
      </w:r>
      <w:r w:rsidR="00C15954" w:rsidRPr="00675702">
        <w:t xml:space="preserve">. Aktualizacja </w:t>
      </w:r>
      <w:r w:rsidR="00727BC3" w:rsidRPr="00675702">
        <w:t>s</w:t>
      </w:r>
      <w:r w:rsidR="00C15954" w:rsidRPr="00675702">
        <w:t>trategii</w:t>
      </w:r>
      <w:bookmarkEnd w:id="65"/>
    </w:p>
    <w:p w:rsidR="00C15954" w:rsidRPr="00583EA3" w:rsidRDefault="00C15954" w:rsidP="00C15954">
      <w:r w:rsidRPr="00675702">
        <w:t xml:space="preserve">Strategia jest wieloletnim dokumentem planistycznym, w związku z czym należy wziąć pod uwagę, </w:t>
      </w:r>
      <w:r w:rsidRPr="00583EA3">
        <w:t xml:space="preserve">że w wyniku zmian społeczno-ekonomicznych niektóre jej zapisy mogą stać się nieaktualne jeszcze przed końcem okresu jej obowiązywania. W takiej sytuacji należy podjąć decyzję o jej aktualizacji bądź o opracowaniu nowego dokumentu, uwzględniającego nowe uwarunkowania prawne, programowe, społeczne czy ekonomiczne. </w:t>
      </w:r>
    </w:p>
    <w:p w:rsidR="00C15954" w:rsidRPr="00583EA3" w:rsidRDefault="00C15954" w:rsidP="00C15954">
      <w:r w:rsidRPr="00583EA3">
        <w:t>Aktualizacja dokumentu, przeprowadzana w trybie, w jakim uchwalona została Strategia, będzie konieczna tylko w przypadku</w:t>
      </w:r>
      <w:r w:rsidR="005151C1" w:rsidRPr="00583EA3">
        <w:t>,</w:t>
      </w:r>
      <w:r w:rsidRPr="00583EA3">
        <w:t xml:space="preserve"> gdy zmianie ulegną obszary i cele strategiczne dokumentu. </w:t>
      </w:r>
      <w:r w:rsidR="00C53031">
        <w:br/>
      </w:r>
      <w:r w:rsidRPr="00583EA3">
        <w:t>W pozostałych przypadkach decyzja o aktualizacji zostanie podjęta przez koordynatora wdrażania Strategii. Aktualizacji Strategii nie wymagają natomiast zmiany w katalogu działań służących realizacji celów, ponieważ z założenia jest to katalog otwarty, wykorzystywany w</w:t>
      </w:r>
      <w:r w:rsidR="00EF6729">
        <w:t> </w:t>
      </w:r>
      <w:r w:rsidRPr="00583EA3">
        <w:t>zależności od aktualnych potrzeb oraz umożliwiający realizację innych przedsięwzięć, niż w</w:t>
      </w:r>
      <w:r w:rsidR="00EF6729">
        <w:t> </w:t>
      </w:r>
      <w:r w:rsidRPr="00583EA3">
        <w:t>nim wymienione, o ile wpisują się w cele Strategii. Nie wymagają jej także zmiany i</w:t>
      </w:r>
      <w:r w:rsidR="00EF6729">
        <w:t> </w:t>
      </w:r>
      <w:r w:rsidRPr="00583EA3">
        <w:t>modyfikacje wskaźników, służących monitoringowi działań. Jeżeli w procesie wdrażania Strategii zostanie zidentyfikowana potrzeba rozszerzenia zakresu lub przeformułowania wybranych wskaźników, możliwe jest wprowadzenie zmian bez konieczności aktualizacji dokumentu – o ile zmiany te będą służyły lepszemu rozpoznaniu sytuacji społecznej oraz efektów wdrażania Strategii.</w:t>
      </w:r>
    </w:p>
    <w:p w:rsidR="00C15954" w:rsidRPr="00583EA3" w:rsidRDefault="00C40725" w:rsidP="0053527F">
      <w:pPr>
        <w:pStyle w:val="Nagwek2"/>
      </w:pPr>
      <w:bookmarkStart w:id="66" w:name="_Toc150095565"/>
      <w:r w:rsidRPr="00583EA3">
        <w:t>7</w:t>
      </w:r>
      <w:r w:rsidR="0053527F" w:rsidRPr="00583EA3">
        <w:t>.</w:t>
      </w:r>
      <w:r w:rsidR="00C64C84" w:rsidRPr="00583EA3">
        <w:t>4</w:t>
      </w:r>
      <w:r w:rsidR="0053527F" w:rsidRPr="00583EA3">
        <w:t>.</w:t>
      </w:r>
      <w:r w:rsidR="00C15954" w:rsidRPr="00583EA3">
        <w:t xml:space="preserve"> Ramy finansowe</w:t>
      </w:r>
      <w:bookmarkEnd w:id="66"/>
    </w:p>
    <w:p w:rsidR="00C15954" w:rsidRPr="00583EA3" w:rsidRDefault="00C15954" w:rsidP="00C15954">
      <w:pPr>
        <w:spacing w:after="60"/>
        <w:rPr>
          <w:rFonts w:ascii="Calibri" w:eastAsia="Calibri" w:hAnsi="Calibri" w:cs="Times New Roman"/>
          <w:b/>
          <w:bCs/>
        </w:rPr>
      </w:pPr>
      <w:r w:rsidRPr="00583EA3">
        <w:rPr>
          <w:rFonts w:ascii="Calibri" w:eastAsia="Calibri" w:hAnsi="Calibri" w:cs="Times New Roman"/>
        </w:rPr>
        <w:t>Realizacja kierunków działań zaplanowanych w Strategii wymaga odpowiednich zasobów finansowych, bowiem każde przedsięwzięcie generuje określone koszty.</w:t>
      </w:r>
      <w:r w:rsidR="00B14A1A">
        <w:rPr>
          <w:rFonts w:ascii="Calibri" w:eastAsia="Calibri" w:hAnsi="Calibri" w:cs="Times New Roman"/>
        </w:rPr>
        <w:t xml:space="preserve"> </w:t>
      </w:r>
      <w:r w:rsidRPr="00583EA3">
        <w:rPr>
          <w:rFonts w:ascii="Calibri" w:eastAsia="Calibri" w:hAnsi="Calibri" w:cs="Times New Roman"/>
        </w:rPr>
        <w:t xml:space="preserve">Podstawowym źródłem finansowania </w:t>
      </w:r>
      <w:r w:rsidR="00583EA3" w:rsidRPr="00583EA3">
        <w:rPr>
          <w:rFonts w:ascii="Calibri" w:eastAsia="Calibri" w:hAnsi="Calibri" w:cs="Times New Roman"/>
        </w:rPr>
        <w:t>S</w:t>
      </w:r>
      <w:r w:rsidRPr="00583EA3">
        <w:rPr>
          <w:rFonts w:ascii="Calibri" w:eastAsia="Calibri" w:hAnsi="Calibri" w:cs="Times New Roman"/>
        </w:rPr>
        <w:t xml:space="preserve">trategii będzie budżet </w:t>
      </w:r>
      <w:r w:rsidR="00583EA3" w:rsidRPr="00583EA3">
        <w:rPr>
          <w:rFonts w:ascii="Calibri" w:eastAsia="Calibri" w:hAnsi="Calibri" w:cs="Times New Roman"/>
        </w:rPr>
        <w:t>P</w:t>
      </w:r>
      <w:r w:rsidRPr="00583EA3">
        <w:rPr>
          <w:rFonts w:ascii="Calibri" w:eastAsia="Calibri" w:hAnsi="Calibri" w:cs="Times New Roman"/>
        </w:rPr>
        <w:t>owiatu</w:t>
      </w:r>
      <w:r w:rsidR="00583EA3" w:rsidRPr="00583EA3">
        <w:rPr>
          <w:rFonts w:ascii="Calibri" w:eastAsia="Calibri" w:hAnsi="Calibri" w:cs="Times New Roman"/>
        </w:rPr>
        <w:t xml:space="preserve"> Lidzbarskiego</w:t>
      </w:r>
      <w:r w:rsidRPr="00583EA3">
        <w:rPr>
          <w:rFonts w:ascii="Calibri" w:eastAsia="Calibri" w:hAnsi="Calibri" w:cs="Times New Roman"/>
        </w:rPr>
        <w:t xml:space="preserve">. Większość kierunków działań mieszczących się w sferze lokalnej polityki społecznej realizują bowiem jednostki organizacyjne powiatu w ramach swoich podstawowych, statutowych zadań. Szeroki zakres programów </w:t>
      </w:r>
      <w:r w:rsidR="00C53031">
        <w:rPr>
          <w:rFonts w:ascii="Calibri" w:eastAsia="Calibri" w:hAnsi="Calibri" w:cs="Times New Roman"/>
        </w:rPr>
        <w:br/>
      </w:r>
      <w:r w:rsidRPr="00583EA3">
        <w:rPr>
          <w:rFonts w:ascii="Calibri" w:eastAsia="Calibri" w:hAnsi="Calibri" w:cs="Times New Roman"/>
        </w:rPr>
        <w:t xml:space="preserve">i projektów socjalnych jest ponadto możliwy do wdrożenia komplementarnie lub wspólnie przez samorządy gmin wchodzących w skład </w:t>
      </w:r>
      <w:r w:rsidR="00727BC3" w:rsidRPr="00583EA3">
        <w:rPr>
          <w:rFonts w:ascii="Calibri" w:eastAsia="Calibri" w:hAnsi="Calibri" w:cs="Times New Roman"/>
        </w:rPr>
        <w:t xml:space="preserve">Powiatu </w:t>
      </w:r>
      <w:r w:rsidR="00583EA3" w:rsidRPr="00583EA3">
        <w:rPr>
          <w:rFonts w:ascii="Calibri" w:eastAsia="Calibri" w:hAnsi="Calibri" w:cs="Times New Roman"/>
        </w:rPr>
        <w:t>Lidzbarskiego</w:t>
      </w:r>
      <w:r w:rsidRPr="00583EA3">
        <w:rPr>
          <w:rFonts w:ascii="Calibri" w:eastAsia="Calibri" w:hAnsi="Calibri" w:cs="Times New Roman"/>
        </w:rPr>
        <w:t xml:space="preserve">, a także w kooperacji </w:t>
      </w:r>
      <w:r w:rsidR="00C53031">
        <w:rPr>
          <w:rFonts w:ascii="Calibri" w:eastAsia="Calibri" w:hAnsi="Calibri" w:cs="Times New Roman"/>
        </w:rPr>
        <w:br/>
      </w:r>
      <w:r w:rsidRPr="00583EA3">
        <w:rPr>
          <w:rFonts w:ascii="Calibri" w:eastAsia="Calibri" w:hAnsi="Calibri" w:cs="Times New Roman"/>
        </w:rPr>
        <w:t xml:space="preserve">z Województwem </w:t>
      </w:r>
      <w:r w:rsidR="002E391A" w:rsidRPr="00583EA3">
        <w:rPr>
          <w:rFonts w:ascii="Calibri" w:eastAsia="Calibri" w:hAnsi="Calibri" w:cs="Times New Roman"/>
        </w:rPr>
        <w:t>Warmińsko-Mazurskim</w:t>
      </w:r>
      <w:r w:rsidRPr="00583EA3">
        <w:rPr>
          <w:rFonts w:ascii="Calibri" w:eastAsia="Calibri" w:hAnsi="Calibri" w:cs="Times New Roman"/>
        </w:rPr>
        <w:t xml:space="preserve"> oraz innymi </w:t>
      </w:r>
      <w:r w:rsidR="00EA51CF" w:rsidRPr="00583EA3">
        <w:rPr>
          <w:rFonts w:ascii="Calibri" w:eastAsia="Calibri" w:hAnsi="Calibri" w:cs="Times New Roman"/>
        </w:rPr>
        <w:t>jednostkami samorządu terytorialnego</w:t>
      </w:r>
      <w:r w:rsidRPr="00583EA3">
        <w:rPr>
          <w:rFonts w:ascii="Calibri" w:eastAsia="Calibri" w:hAnsi="Calibri" w:cs="Times New Roman"/>
        </w:rPr>
        <w:t xml:space="preserve"> – na podstawie zawieranych pomiędzy nimi porozumień lub umów partnerskich.</w:t>
      </w:r>
    </w:p>
    <w:p w:rsidR="00C15954" w:rsidRPr="00583EA3" w:rsidRDefault="00C15954" w:rsidP="00C15954">
      <w:r w:rsidRPr="00583EA3">
        <w:lastRenderedPageBreak/>
        <w:t xml:space="preserve">Część środków na realizację zadań w zakresie lokalnej polityki społecznej będzie ponadto pochodzić z budżetu państwa. W tej kategorii mieszczą się m.in. programy rządowe oraz programy ministerstw. Istotne źródło finansowania będą stanowić także środki z Funduszy Europejskich w perspektywie 2021-2027, dostępne na szczeblu krajowym i regionalnym, w tym szczególności w obszarze włączenia społecznego, rynku pracy czy edukacji. </w:t>
      </w:r>
    </w:p>
    <w:p w:rsidR="00C15954" w:rsidRPr="00583EA3" w:rsidRDefault="00C15954" w:rsidP="00C15954">
      <w:r w:rsidRPr="00583EA3">
        <w:t>Źródłem finansowania mogą być również dotacje i granty dostępne dla trzeciego sektora. Wśród nich są programy rządowe i ministerialne, a także programy Narodowego Instytutu Wolności – Centrum Rozwoju Społeczeństwa Obywatelskiego, takie jak: Program Rozwoju Organizacji Obywatelskich na lata 2018-2030 PROO czy NOWEFIO. Ważne są również środki prywatne pochodzące z fundacji, zakładanych przez firmy, instytucje finansowe lub osoby prywatne; pieniądze od sponsorów, środki z 1% dla organizacji pożytku publicznego, darowizny, zbiórki publiczne i inne.</w:t>
      </w:r>
    </w:p>
    <w:p w:rsidR="00C15954" w:rsidRPr="00583EA3" w:rsidRDefault="00C15954" w:rsidP="00C15954">
      <w:r w:rsidRPr="00583EA3">
        <w:t>Określenie bardziej precyzyjnych ram finansowych planowanych kierunków działań nie wydaje się obecnie możliwe ani celowe, szczególnie ze względu na szeroki zakres tematyczny dokumentu, okres jego obowiązywania</w:t>
      </w:r>
      <w:r w:rsidR="0054749F">
        <w:t xml:space="preserve"> </w:t>
      </w:r>
      <w:r w:rsidRPr="00583EA3">
        <w:t xml:space="preserve">oraz konkursowy charakter większości programów pomocowych, który z punktu widzenia podmiotów realizujących przekłada się na incydentalność wsparcia. Adekwatne do potrzeb kosztorysy będą tworzone </w:t>
      </w:r>
      <w:r w:rsidR="00EF6729">
        <w:t xml:space="preserve">w momencie planowania rocznego </w:t>
      </w:r>
      <w:r w:rsidRPr="00583EA3">
        <w:t xml:space="preserve">i aktualizacji budżetu </w:t>
      </w:r>
      <w:r w:rsidR="00583EA3" w:rsidRPr="00583EA3">
        <w:t>P</w:t>
      </w:r>
      <w:r w:rsidRPr="00583EA3">
        <w:t>owiatu</w:t>
      </w:r>
      <w:r w:rsidR="00EA51CF" w:rsidRPr="00583EA3">
        <w:t xml:space="preserve">, </w:t>
      </w:r>
      <w:r w:rsidRPr="00583EA3">
        <w:t>w tym planów finansowych jednostek, a</w:t>
      </w:r>
      <w:r w:rsidR="00EF6729">
        <w:t> </w:t>
      </w:r>
      <w:r w:rsidRPr="00583EA3">
        <w:t>także opracowywania programów i projektów uszczegóławiających założenia Strategii.</w:t>
      </w:r>
    </w:p>
    <w:p w:rsidR="00C64C84" w:rsidRPr="001570BF" w:rsidRDefault="00C64C84" w:rsidP="00C15954">
      <w:pPr>
        <w:rPr>
          <w:highlight w:val="yellow"/>
        </w:rPr>
      </w:pPr>
    </w:p>
    <w:p w:rsidR="00C64C84" w:rsidRPr="001570BF" w:rsidRDefault="00C64C84">
      <w:pPr>
        <w:spacing w:after="0" w:line="240" w:lineRule="auto"/>
        <w:jc w:val="left"/>
        <w:rPr>
          <w:rFonts w:asciiTheme="majorHAnsi" w:eastAsiaTheme="majorEastAsia" w:hAnsiTheme="majorHAnsi" w:cstheme="majorBidi"/>
          <w:b/>
          <w:bCs/>
          <w:sz w:val="28"/>
          <w:szCs w:val="28"/>
          <w:highlight w:val="yellow"/>
        </w:rPr>
      </w:pPr>
      <w:bookmarkStart w:id="67" w:name="_Toc117442765"/>
      <w:r w:rsidRPr="001570BF">
        <w:rPr>
          <w:highlight w:val="yellow"/>
        </w:rPr>
        <w:br w:type="page"/>
      </w:r>
    </w:p>
    <w:p w:rsidR="00C64C84" w:rsidRPr="00583EA3" w:rsidRDefault="00C40725" w:rsidP="00C64C84">
      <w:pPr>
        <w:pStyle w:val="Nagwek1"/>
      </w:pPr>
      <w:bookmarkStart w:id="68" w:name="_Toc150095566"/>
      <w:r w:rsidRPr="00583EA3">
        <w:lastRenderedPageBreak/>
        <w:t>8</w:t>
      </w:r>
      <w:r w:rsidR="00C64C84" w:rsidRPr="00583EA3">
        <w:t>. Usługi społeczne oraz zadania publiczne zlecane podmiotom ekonomii społecznej</w:t>
      </w:r>
      <w:bookmarkEnd w:id="67"/>
      <w:bookmarkEnd w:id="68"/>
    </w:p>
    <w:p w:rsidR="00C64C84" w:rsidRPr="00583EA3" w:rsidRDefault="00C64C84" w:rsidP="00C64C84">
      <w:r w:rsidRPr="00583EA3">
        <w:t xml:space="preserve">W świetle uwarunkowań ustawowych strategia powinna określać usługi społeczne w zakresie, </w:t>
      </w:r>
      <w:r w:rsidR="00C53031">
        <w:br/>
      </w:r>
      <w:r w:rsidRPr="00583EA3">
        <w:t xml:space="preserve">o którym mowa w art. 2 ust. 1 </w:t>
      </w:r>
      <w:proofErr w:type="spellStart"/>
      <w:r w:rsidRPr="00583EA3">
        <w:t>pkt</w:t>
      </w:r>
      <w:proofErr w:type="spellEnd"/>
      <w:r w:rsidRPr="00583EA3">
        <w:t xml:space="preserve"> 1–14 ustawy z dnia 19 lipca 2019 r. o realizowaniu usług społecznych przez centrum usług społecznych, oraz zadania publiczne, o których mowa w art. </w:t>
      </w:r>
      <w:r w:rsidR="00C53031">
        <w:br/>
      </w:r>
      <w:r w:rsidRPr="00583EA3">
        <w:t xml:space="preserve">4 ust. 1 ustawy z dnia 24 kwietnia 2003 r. o działalności pożytku publicznego i o wolontariacie, zlecane w trybach, o których mowa w tej ustawie. Usługi wskazane w ustawie o realizowaniu usług społecznych przez centrum usług społecznych zawierają się w następujących obszarach: </w:t>
      </w:r>
      <w:r w:rsidR="00C53031">
        <w:br/>
      </w:r>
      <w:r w:rsidRPr="00583EA3">
        <w:t xml:space="preserve">1) polityki prorodzinnej, 2) wspierania rodziny, 3) systemu pieczy zastępczej, 4) pomocy społecznej, 5) promocji i ochrony zdrowia, 6) wspierania osób niepełnosprawnych, 7) edukacji publicznej, 8) przeciwdziałania bezrobociu, 9) kultury, 10) kultury fizycznej i turystyki, 11) pobudzania aktywności obywatelskiej, 12) mieszkalnictwa, 13) ochrony środowiska, 14) reintegracji zawodowej i społecznej. </w:t>
      </w:r>
    </w:p>
    <w:p w:rsidR="008E0134" w:rsidRPr="009E6A6A" w:rsidRDefault="00C64C84" w:rsidP="00867C2A">
      <w:r w:rsidRPr="00583EA3">
        <w:t>Ustawa o działalności pożytku publicznego i o wolontariacie w sferze zadań publicznych wymienia między innymi zadania w zakresie pomocy społecznej, w tym pomocy rodzinom i</w:t>
      </w:r>
      <w:r w:rsidR="00EF6729">
        <w:t> </w:t>
      </w:r>
      <w:r w:rsidRPr="00583EA3">
        <w:t>osobom w trudnej sytuacji życiowej oraz wyrównywania szans tych rodzin i osób; wspierania rodziny i systemu pieczy zastępczej; tworzenia warunków do zaspokajania potrzeb mieszkaniowych wspólnoty samorządowej; udzielania nieodpłatnej pomocy prawnej oraz zwiększania świadomości prawnej społeczeństwa; działalności na rzecz integracji i reintegracji zawodowej i społecznej osób zagrożonych wykluczeniem społecznym; podtrzymywania i</w:t>
      </w:r>
      <w:r w:rsidR="0054749F">
        <w:t> </w:t>
      </w:r>
      <w:r w:rsidRPr="00583EA3">
        <w:t>upowszechniania tradycji narodowej, pielęgnowania polskości oraz rozwoju świadomości narodowej, obywatelskiej i kulturowej; działalności na rzecz mniejszości narodowych i</w:t>
      </w:r>
      <w:r w:rsidR="0054749F">
        <w:t> </w:t>
      </w:r>
      <w:r w:rsidRPr="00583EA3">
        <w:t>etnicznych oraz języka regionalnego; ochrony i promocji zdrowia, w tym działalności leczniczej, działalności na rzecz osób niepełnosprawnych; promocji zatrudnienia i aktywizacji zawodowej osób pozostających bez pracy i zagrożonych zwolnieniem z pracy; działalności na rzecz osób w</w:t>
      </w:r>
      <w:r w:rsidR="0054749F">
        <w:t> </w:t>
      </w:r>
      <w:r w:rsidRPr="00583EA3">
        <w:t>wieku emerytalnym; działalności wspomagającej rozwój wspólnot i społeczności lokalnych</w:t>
      </w:r>
      <w:r w:rsidR="009E6A6A">
        <w:t xml:space="preserve">. </w:t>
      </w:r>
      <w:r w:rsidRPr="009E6A6A">
        <w:t>W</w:t>
      </w:r>
      <w:r w:rsidR="0054749F">
        <w:t> </w:t>
      </w:r>
      <w:r w:rsidRPr="009E6A6A">
        <w:t>związku z uchwaleniem ustawy o ekonomii społecznej dodane zostało również zadanie w</w:t>
      </w:r>
      <w:r w:rsidR="0054749F">
        <w:t> </w:t>
      </w:r>
      <w:r w:rsidRPr="009E6A6A">
        <w:t xml:space="preserve">zakresie działalności na rzecz podmiotów ekonomii społecznej i przedsiębiorstw społecznych. </w:t>
      </w:r>
    </w:p>
    <w:p w:rsidR="00867C2A" w:rsidRPr="009E6A6A" w:rsidRDefault="00C64C84" w:rsidP="009E6A6A">
      <w:pPr>
        <w:spacing w:after="60"/>
      </w:pPr>
      <w:r w:rsidRPr="009E6A6A">
        <w:t xml:space="preserve">Usługi społeczne i zadania publiczne, zlecane w trybie ustawy o pożytku publicznym </w:t>
      </w:r>
      <w:r w:rsidR="00C53031">
        <w:br/>
      </w:r>
      <w:r w:rsidRPr="009E6A6A">
        <w:t xml:space="preserve">i o wolontariacie w Powiecie </w:t>
      </w:r>
      <w:r w:rsidR="00583EA3" w:rsidRPr="009E6A6A">
        <w:t>Lidzbarskim</w:t>
      </w:r>
      <w:r w:rsidR="0054749F">
        <w:t xml:space="preserve"> </w:t>
      </w:r>
      <w:r w:rsidR="00867C2A" w:rsidRPr="009E6A6A">
        <w:t>mieszczą się w obszarach priorytetowych takich jak</w:t>
      </w:r>
      <w:r w:rsidRPr="009E6A6A">
        <w:t xml:space="preserve">: </w:t>
      </w:r>
      <w:r w:rsidR="009E6A6A" w:rsidRPr="009E6A6A">
        <w:t xml:space="preserve">działania w zakresie pomocy społecznej, w tym pomocy rodzinom i osobom w trudnej sytuacji życiowej oraz wyrównania szans tych rodzin i osób;  działalność na rzecz osób niepełnosprawnych; działania w zakresie kultury, sztuki, ochrony dóbr kultury i dziedzictwa narodowego; działania w zakresie wspierania i upowszechniania kultury fizycznej; zadania </w:t>
      </w:r>
      <w:r w:rsidR="00C53031">
        <w:br/>
      </w:r>
      <w:r w:rsidR="009E6A6A" w:rsidRPr="009E6A6A">
        <w:t xml:space="preserve">w zakresie turystyki i krajoznawstwa. Powyższe zadania będą przekazywane do realizacji podmiotom ekonomii społecznej również w najbliższych latach. </w:t>
      </w:r>
      <w:r w:rsidR="00867C2A" w:rsidRPr="009E6A6A">
        <w:t xml:space="preserve">Na poziomie powiatu </w:t>
      </w:r>
      <w:r w:rsidR="009E6A6A" w:rsidRPr="009E6A6A">
        <w:t>podmioty te</w:t>
      </w:r>
      <w:r w:rsidR="00867C2A" w:rsidRPr="009E6A6A">
        <w:t xml:space="preserve"> prowadzą</w:t>
      </w:r>
      <w:r w:rsidR="009E6A6A" w:rsidRPr="009E6A6A">
        <w:t xml:space="preserve"> </w:t>
      </w:r>
      <w:proofErr w:type="spellStart"/>
      <w:r w:rsidR="009E6A6A" w:rsidRPr="009E6A6A">
        <w:t>takżewarsztaty</w:t>
      </w:r>
      <w:proofErr w:type="spellEnd"/>
      <w:r w:rsidR="009E6A6A" w:rsidRPr="009E6A6A">
        <w:t xml:space="preserve"> terapii zajęciowej i będzie to kontynuowane w najbliższych latach. Inne usługi, które mogą zostać zlecone organizacjom będą zależne od środków finansowych pozyskanych przez powiat ich realizację.</w:t>
      </w:r>
    </w:p>
    <w:p w:rsidR="00C64C84" w:rsidRPr="009E6A6A" w:rsidRDefault="00C64C84" w:rsidP="00C15954"/>
    <w:p w:rsidR="004E53A0" w:rsidRPr="009E6A6A" w:rsidRDefault="00E25FA1" w:rsidP="00C64C84">
      <w:pPr>
        <w:pStyle w:val="Nagwek1"/>
      </w:pPr>
      <w:r w:rsidRPr="009E6A6A">
        <w:br w:type="page"/>
      </w:r>
      <w:bookmarkStart w:id="69" w:name="_Toc150095567"/>
      <w:r w:rsidR="00C40725" w:rsidRPr="009E6A6A">
        <w:lastRenderedPageBreak/>
        <w:t>9</w:t>
      </w:r>
      <w:r w:rsidR="004A4A10" w:rsidRPr="009E6A6A">
        <w:t>. Podsumowanie</w:t>
      </w:r>
      <w:bookmarkEnd w:id="69"/>
    </w:p>
    <w:p w:rsidR="00935F30" w:rsidRPr="009E6A6A" w:rsidRDefault="000B19F2" w:rsidP="000B19F2">
      <w:r w:rsidRPr="009E6A6A">
        <w:t>Jak już zasygnalizowano we wstępie, powiatowa strategia rozwiązywania problemów społecznych stanowi główne narzędzie planistyczne polityki społecznej</w:t>
      </w:r>
      <w:r w:rsidR="0091585E" w:rsidRPr="009E6A6A">
        <w:t xml:space="preserve"> prowadzonej na terenie powiatu. </w:t>
      </w:r>
      <w:r w:rsidRPr="009E6A6A">
        <w:t xml:space="preserve">Nadrzędnym celem tych działań </w:t>
      </w:r>
      <w:r w:rsidR="0091585E" w:rsidRPr="009E6A6A">
        <w:t xml:space="preserve">jest kreowanie lokalnych warunków, </w:t>
      </w:r>
      <w:r w:rsidRPr="009E6A6A">
        <w:t xml:space="preserve">umożliwiających mieszkańcom prowadzenie </w:t>
      </w:r>
      <w:r w:rsidR="00935F30" w:rsidRPr="009E6A6A">
        <w:t xml:space="preserve">bardziej </w:t>
      </w:r>
      <w:r w:rsidRPr="009E6A6A">
        <w:t xml:space="preserve">satysfakcjonującego </w:t>
      </w:r>
      <w:r w:rsidR="00935F30" w:rsidRPr="009E6A6A">
        <w:t xml:space="preserve">i produktywnego </w:t>
      </w:r>
      <w:r w:rsidRPr="009E6A6A">
        <w:t xml:space="preserve">życia w różnych sferach, w szczególności rodzinnej, zawodowej, zdrowotnej, edukacyjnej, obywatelskiej </w:t>
      </w:r>
      <w:r w:rsidR="00935F30" w:rsidRPr="009E6A6A">
        <w:br/>
      </w:r>
      <w:r w:rsidRPr="009E6A6A">
        <w:t>i kulturalnej.</w:t>
      </w:r>
    </w:p>
    <w:p w:rsidR="00354C2D" w:rsidRPr="009E6A6A" w:rsidRDefault="0091585E" w:rsidP="000B19F2">
      <w:r w:rsidRPr="009E6A6A">
        <w:t xml:space="preserve">Zaplanowane w ramach </w:t>
      </w:r>
      <w:r w:rsidR="008E0134" w:rsidRPr="009E6A6A">
        <w:rPr>
          <w:i/>
          <w:iCs/>
        </w:rPr>
        <w:t xml:space="preserve">Strategii Rozwiązywania Problemów Społecznych </w:t>
      </w:r>
      <w:r w:rsidR="009E6A6A" w:rsidRPr="009E6A6A">
        <w:rPr>
          <w:i/>
          <w:iCs/>
        </w:rPr>
        <w:t>Powiatu Lidzbarskiego</w:t>
      </w:r>
      <w:r w:rsidR="008E0134" w:rsidRPr="009E6A6A">
        <w:rPr>
          <w:i/>
          <w:iCs/>
        </w:rPr>
        <w:t xml:space="preserve"> na lata 202</w:t>
      </w:r>
      <w:r w:rsidR="009E6A6A" w:rsidRPr="009E6A6A">
        <w:rPr>
          <w:i/>
          <w:iCs/>
        </w:rPr>
        <w:t>4</w:t>
      </w:r>
      <w:r w:rsidR="008E0134" w:rsidRPr="009E6A6A">
        <w:rPr>
          <w:i/>
          <w:iCs/>
        </w:rPr>
        <w:t xml:space="preserve">-2030 </w:t>
      </w:r>
      <w:r w:rsidRPr="009E6A6A">
        <w:t xml:space="preserve">cele i kierunki działań </w:t>
      </w:r>
      <w:r w:rsidR="00935F30" w:rsidRPr="009E6A6A">
        <w:t xml:space="preserve">uporządkowane zostały w </w:t>
      </w:r>
      <w:r w:rsidR="008E0134" w:rsidRPr="009E6A6A">
        <w:t xml:space="preserve">ramach obszarów strategicznych, odpowiadających </w:t>
      </w:r>
      <w:r w:rsidRPr="009E6A6A">
        <w:t xml:space="preserve">na zdiagnozowane problemy i potrzeby społeczne, uwzględniając przy tym </w:t>
      </w:r>
      <w:r w:rsidR="00935F30" w:rsidRPr="009E6A6A">
        <w:t xml:space="preserve">zasoby własne powiatu </w:t>
      </w:r>
      <w:r w:rsidR="00E82CE8" w:rsidRPr="009E6A6A">
        <w:t xml:space="preserve">(instytucjonalne, kadrowe, społeczne) </w:t>
      </w:r>
      <w:r w:rsidR="00935F30" w:rsidRPr="009E6A6A">
        <w:t xml:space="preserve">oraz zewnętrzne </w:t>
      </w:r>
      <w:r w:rsidRPr="009E6A6A">
        <w:t>szanse i zagrożenia, które mogą wpłynąć na realizację</w:t>
      </w:r>
      <w:r w:rsidR="00935F30" w:rsidRPr="009E6A6A">
        <w:t xml:space="preserve"> Strategii</w:t>
      </w:r>
      <w:r w:rsidR="00354C2D" w:rsidRPr="009E6A6A">
        <w:t>.</w:t>
      </w:r>
      <w:r w:rsidR="00E82CE8" w:rsidRPr="009E6A6A">
        <w:t xml:space="preserve"> Są ponadto adekwatne do zakresu zadań </w:t>
      </w:r>
      <w:r w:rsidR="005B66FC" w:rsidRPr="009E6A6A">
        <w:t>i</w:t>
      </w:r>
      <w:r w:rsidR="00E82CE8" w:rsidRPr="009E6A6A">
        <w:t xml:space="preserve"> kompetencji </w:t>
      </w:r>
      <w:r w:rsidR="00727BC3" w:rsidRPr="009E6A6A">
        <w:t xml:space="preserve">Powiatu </w:t>
      </w:r>
      <w:r w:rsidR="009E6A6A" w:rsidRPr="009E6A6A">
        <w:t>Lidzbarskiego</w:t>
      </w:r>
      <w:r w:rsidR="00E82CE8" w:rsidRPr="009E6A6A">
        <w:t>, określonych ustawami ustrojowymi tworzącymi samorząd terytorialny w Polsce oraz przepisami prawa regulującymi sferę polityki społecznej.</w:t>
      </w:r>
    </w:p>
    <w:p w:rsidR="00C10D14" w:rsidRPr="009E6A6A" w:rsidRDefault="00C10D14" w:rsidP="00C10D14">
      <w:r w:rsidRPr="009E6A6A">
        <w:t xml:space="preserve">Strategia stanowi kierunkową wytyczną dla lokalnych władz, instytucji oraz organizacji </w:t>
      </w:r>
      <w:r w:rsidR="00E82CE8" w:rsidRPr="009E6A6A">
        <w:t>odpowiedzialnych za szeroko rozumiany lokalny system pomocy i wsparcia</w:t>
      </w:r>
      <w:r w:rsidRPr="009E6A6A">
        <w:t xml:space="preserve">. Z uwagi jednak na to, że sytuacja </w:t>
      </w:r>
      <w:r w:rsidR="00354C2D" w:rsidRPr="009E6A6A">
        <w:t xml:space="preserve">społeczno-ekonomiczna </w:t>
      </w:r>
      <w:r w:rsidR="00C15954" w:rsidRPr="009E6A6A">
        <w:t>powiatu</w:t>
      </w:r>
      <w:r w:rsidR="00354C2D" w:rsidRPr="009E6A6A">
        <w:t xml:space="preserve"> jest dynamiczna i zależna od wielu czynników, </w:t>
      </w:r>
      <w:r w:rsidRPr="009E6A6A">
        <w:t xml:space="preserve">należy dostosowywać </w:t>
      </w:r>
      <w:r w:rsidR="00354C2D" w:rsidRPr="009E6A6A">
        <w:t xml:space="preserve">założenia </w:t>
      </w:r>
      <w:r w:rsidR="00935F30" w:rsidRPr="009E6A6A">
        <w:t xml:space="preserve">Strategii </w:t>
      </w:r>
      <w:r w:rsidR="00354C2D" w:rsidRPr="009E6A6A">
        <w:t xml:space="preserve">do uwarunkowań. </w:t>
      </w:r>
      <w:r w:rsidRPr="009E6A6A">
        <w:t xml:space="preserve">Istotne znaczenie będzie miało śledzenie zmian prawa, przede wszystkim w obszarze pomocy społecznej, rynku pracy, wspierania rodzin oraz osób </w:t>
      </w:r>
      <w:r w:rsidR="00EA51CF" w:rsidRPr="009E6A6A">
        <w:t>z niepełnosprawnościami</w:t>
      </w:r>
      <w:r w:rsidRPr="009E6A6A">
        <w:t>, może to bowiem uzasadnić konieczność nowelizacji części założeń Strategii. Ponadto trzeba będzie uwzględniać dynamikę problemów społecznych</w:t>
      </w:r>
      <w:r w:rsidR="00EA51CF" w:rsidRPr="009E6A6A">
        <w:t xml:space="preserve"> – </w:t>
      </w:r>
      <w:r w:rsidRPr="009E6A6A">
        <w:t>ich skalę i natężenie, pojawianie się nowych ryzyk socjalnych</w:t>
      </w:r>
      <w:r w:rsidR="00EA51CF" w:rsidRPr="009E6A6A">
        <w:t>, a także</w:t>
      </w:r>
      <w:r w:rsidRPr="009E6A6A">
        <w:t xml:space="preserve"> ważne, niezaspokojone potrzeby ludności. </w:t>
      </w:r>
    </w:p>
    <w:p w:rsidR="00C10D14" w:rsidRPr="001570BF" w:rsidRDefault="00C10D14" w:rsidP="000B19F2">
      <w:pPr>
        <w:rPr>
          <w:highlight w:val="yellow"/>
        </w:rPr>
      </w:pPr>
    </w:p>
    <w:p w:rsidR="00E25FA1" w:rsidRPr="001570BF" w:rsidRDefault="00E25FA1" w:rsidP="000B19F2">
      <w:pPr>
        <w:rPr>
          <w:highlight w:val="yellow"/>
        </w:rPr>
      </w:pPr>
    </w:p>
    <w:p w:rsidR="00E25FA1" w:rsidRPr="001570BF" w:rsidRDefault="00E25FA1" w:rsidP="000B19F2">
      <w:pPr>
        <w:rPr>
          <w:highlight w:val="yellow"/>
        </w:rPr>
      </w:pPr>
    </w:p>
    <w:p w:rsidR="00E25FA1" w:rsidRPr="001570BF" w:rsidRDefault="00E25FA1">
      <w:pPr>
        <w:spacing w:after="0"/>
        <w:jc w:val="left"/>
        <w:rPr>
          <w:highlight w:val="yellow"/>
        </w:rPr>
      </w:pPr>
      <w:r w:rsidRPr="001570BF">
        <w:rPr>
          <w:highlight w:val="yellow"/>
        </w:rPr>
        <w:br w:type="page"/>
      </w:r>
    </w:p>
    <w:p w:rsidR="00E25FA1" w:rsidRPr="00E3515B" w:rsidRDefault="00E25FA1" w:rsidP="00E25FA1">
      <w:pPr>
        <w:pStyle w:val="Nagwek1"/>
      </w:pPr>
      <w:bookmarkStart w:id="70" w:name="_Toc150095568"/>
      <w:r w:rsidRPr="00E3515B">
        <w:lastRenderedPageBreak/>
        <w:t>Spis tabel</w:t>
      </w:r>
      <w:bookmarkEnd w:id="70"/>
    </w:p>
    <w:p w:rsidR="00C53031" w:rsidRPr="00C53031" w:rsidRDefault="008817E3">
      <w:pPr>
        <w:pStyle w:val="Spisilustracji"/>
        <w:tabs>
          <w:tab w:val="right" w:leader="dot" w:pos="9344"/>
        </w:tabs>
        <w:rPr>
          <w:rFonts w:eastAsiaTheme="minorEastAsia"/>
          <w:noProof/>
          <w:kern w:val="2"/>
          <w:sz w:val="20"/>
          <w:szCs w:val="20"/>
          <w:lang w:eastAsia="pl-PL"/>
        </w:rPr>
      </w:pPr>
      <w:r w:rsidRPr="00C53031">
        <w:rPr>
          <w:sz w:val="18"/>
          <w:szCs w:val="18"/>
          <w:highlight w:val="yellow"/>
        </w:rPr>
        <w:fldChar w:fldCharType="begin"/>
      </w:r>
      <w:r w:rsidR="00E25FA1" w:rsidRPr="00C53031">
        <w:rPr>
          <w:sz w:val="18"/>
          <w:szCs w:val="18"/>
          <w:highlight w:val="yellow"/>
        </w:rPr>
        <w:instrText xml:space="preserve"> TOC \h \z \c "Tabela" </w:instrText>
      </w:r>
      <w:r w:rsidRPr="00C53031">
        <w:rPr>
          <w:sz w:val="18"/>
          <w:szCs w:val="18"/>
          <w:highlight w:val="yellow"/>
        </w:rPr>
        <w:fldChar w:fldCharType="separate"/>
      </w:r>
      <w:hyperlink w:anchor="_Toc150096510" w:history="1">
        <w:r w:rsidR="00C53031" w:rsidRPr="00C53031">
          <w:rPr>
            <w:rStyle w:val="Hipercze"/>
            <w:noProof/>
            <w:sz w:val="22"/>
            <w:szCs w:val="20"/>
          </w:rPr>
          <w:t>Tabela 1. Ludność Powiatu Lidzbarskiego według gmin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0 \h </w:instrText>
        </w:r>
        <w:r w:rsidRPr="00C53031">
          <w:rPr>
            <w:noProof/>
            <w:webHidden/>
            <w:sz w:val="22"/>
            <w:szCs w:val="20"/>
          </w:rPr>
        </w:r>
        <w:r w:rsidRPr="00C53031">
          <w:rPr>
            <w:noProof/>
            <w:webHidden/>
            <w:sz w:val="22"/>
            <w:szCs w:val="20"/>
          </w:rPr>
          <w:fldChar w:fldCharType="separate"/>
        </w:r>
        <w:r w:rsidR="00EC26A9">
          <w:rPr>
            <w:noProof/>
            <w:webHidden/>
            <w:sz w:val="22"/>
            <w:szCs w:val="20"/>
          </w:rPr>
          <w:t>15</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11" w:history="1">
        <w:r w:rsidR="00C53031" w:rsidRPr="00C53031">
          <w:rPr>
            <w:rStyle w:val="Hipercze"/>
            <w:noProof/>
            <w:sz w:val="22"/>
            <w:szCs w:val="20"/>
          </w:rPr>
          <w:t>Tabela 2. Wybrane dane i wskaźniki demograficzne dla Powiatu Lidzbarskiego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1 \h </w:instrText>
        </w:r>
        <w:r w:rsidRPr="00C53031">
          <w:rPr>
            <w:noProof/>
            <w:webHidden/>
            <w:sz w:val="22"/>
            <w:szCs w:val="20"/>
          </w:rPr>
        </w:r>
        <w:r w:rsidRPr="00C53031">
          <w:rPr>
            <w:noProof/>
            <w:webHidden/>
            <w:sz w:val="22"/>
            <w:szCs w:val="20"/>
          </w:rPr>
          <w:fldChar w:fldCharType="separate"/>
        </w:r>
        <w:r w:rsidR="00EC26A9">
          <w:rPr>
            <w:noProof/>
            <w:webHidden/>
            <w:sz w:val="22"/>
            <w:szCs w:val="20"/>
          </w:rPr>
          <w:t>15</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12" w:history="1">
        <w:r w:rsidR="00C53031" w:rsidRPr="00C53031">
          <w:rPr>
            <w:rStyle w:val="Hipercze"/>
            <w:noProof/>
            <w:sz w:val="22"/>
            <w:szCs w:val="20"/>
          </w:rPr>
          <w:t>Tabela 3. Wybrane dane dotyczące podmiotów gospodarki narodowej w Powiecie Lidzbarskim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2 \h </w:instrText>
        </w:r>
        <w:r w:rsidRPr="00C53031">
          <w:rPr>
            <w:noProof/>
            <w:webHidden/>
            <w:sz w:val="22"/>
            <w:szCs w:val="20"/>
          </w:rPr>
        </w:r>
        <w:r w:rsidRPr="00C53031">
          <w:rPr>
            <w:noProof/>
            <w:webHidden/>
            <w:sz w:val="22"/>
            <w:szCs w:val="20"/>
          </w:rPr>
          <w:fldChar w:fldCharType="separate"/>
        </w:r>
        <w:r w:rsidR="00EC26A9">
          <w:rPr>
            <w:noProof/>
            <w:webHidden/>
            <w:sz w:val="22"/>
            <w:szCs w:val="20"/>
          </w:rPr>
          <w:t>17</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13" w:history="1">
        <w:r w:rsidR="00C53031" w:rsidRPr="00C53031">
          <w:rPr>
            <w:rStyle w:val="Hipercze"/>
            <w:noProof/>
            <w:sz w:val="22"/>
            <w:szCs w:val="20"/>
          </w:rPr>
          <w:t>Tabela 4. Powody korzystania z pomocy społecznej w gminach Powiatu Lidzbarskiego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3 \h </w:instrText>
        </w:r>
        <w:r w:rsidRPr="00C53031">
          <w:rPr>
            <w:noProof/>
            <w:webHidden/>
            <w:sz w:val="22"/>
            <w:szCs w:val="20"/>
          </w:rPr>
        </w:r>
        <w:r w:rsidRPr="00C53031">
          <w:rPr>
            <w:noProof/>
            <w:webHidden/>
            <w:sz w:val="22"/>
            <w:szCs w:val="20"/>
          </w:rPr>
          <w:fldChar w:fldCharType="separate"/>
        </w:r>
        <w:r w:rsidR="00EC26A9">
          <w:rPr>
            <w:noProof/>
            <w:webHidden/>
            <w:sz w:val="22"/>
            <w:szCs w:val="20"/>
          </w:rPr>
          <w:t>19</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14" w:history="1">
        <w:r w:rsidR="00C53031" w:rsidRPr="00C53031">
          <w:rPr>
            <w:rStyle w:val="Hipercze"/>
            <w:noProof/>
            <w:sz w:val="22"/>
            <w:szCs w:val="20"/>
          </w:rPr>
          <w:t>Tabela 5. Bezradność w sprawach opiekuńczo-wychowawczych jako powód korzystania z pomocy społecznej  w gminach Powiatu Lidzbarskiego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4 \h </w:instrText>
        </w:r>
        <w:r w:rsidRPr="00C53031">
          <w:rPr>
            <w:noProof/>
            <w:webHidden/>
            <w:sz w:val="22"/>
            <w:szCs w:val="20"/>
          </w:rPr>
        </w:r>
        <w:r w:rsidRPr="00C53031">
          <w:rPr>
            <w:noProof/>
            <w:webHidden/>
            <w:sz w:val="22"/>
            <w:szCs w:val="20"/>
          </w:rPr>
          <w:fldChar w:fldCharType="separate"/>
        </w:r>
        <w:r w:rsidR="00EC26A9">
          <w:rPr>
            <w:noProof/>
            <w:webHidden/>
            <w:sz w:val="22"/>
            <w:szCs w:val="20"/>
          </w:rPr>
          <w:t>26</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15" w:history="1">
        <w:r w:rsidR="00C53031" w:rsidRPr="00C53031">
          <w:rPr>
            <w:rStyle w:val="Hipercze"/>
            <w:noProof/>
            <w:sz w:val="22"/>
            <w:szCs w:val="20"/>
          </w:rPr>
          <w:t>Tabela 6. Potrzeba ochrony macierzyństwa jako powód korzystania z pomocy społecznej w gminach Powiatu Lidzbarskiego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5 \h </w:instrText>
        </w:r>
        <w:r w:rsidRPr="00C53031">
          <w:rPr>
            <w:noProof/>
            <w:webHidden/>
            <w:sz w:val="22"/>
            <w:szCs w:val="20"/>
          </w:rPr>
        </w:r>
        <w:r w:rsidRPr="00C53031">
          <w:rPr>
            <w:noProof/>
            <w:webHidden/>
            <w:sz w:val="22"/>
            <w:szCs w:val="20"/>
          </w:rPr>
          <w:fldChar w:fldCharType="separate"/>
        </w:r>
        <w:r w:rsidR="00EC26A9">
          <w:rPr>
            <w:noProof/>
            <w:webHidden/>
            <w:sz w:val="22"/>
            <w:szCs w:val="20"/>
          </w:rPr>
          <w:t>27</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16" w:history="1">
        <w:r w:rsidR="00C53031" w:rsidRPr="00C53031">
          <w:rPr>
            <w:rStyle w:val="Hipercze"/>
            <w:noProof/>
            <w:sz w:val="22"/>
            <w:szCs w:val="20"/>
          </w:rPr>
          <w:t>Tabela 7. Dzieci w rodzinnej pieczy zastępczej w Powiecie Lidzbarskim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6 \h </w:instrText>
        </w:r>
        <w:r w:rsidRPr="00C53031">
          <w:rPr>
            <w:noProof/>
            <w:webHidden/>
            <w:sz w:val="22"/>
            <w:szCs w:val="20"/>
          </w:rPr>
        </w:r>
        <w:r w:rsidRPr="00C53031">
          <w:rPr>
            <w:noProof/>
            <w:webHidden/>
            <w:sz w:val="22"/>
            <w:szCs w:val="20"/>
          </w:rPr>
          <w:fldChar w:fldCharType="separate"/>
        </w:r>
        <w:r w:rsidR="00EC26A9">
          <w:rPr>
            <w:noProof/>
            <w:webHidden/>
            <w:sz w:val="22"/>
            <w:szCs w:val="20"/>
          </w:rPr>
          <w:t>28</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17" w:history="1">
        <w:r w:rsidR="00C53031" w:rsidRPr="00C53031">
          <w:rPr>
            <w:rStyle w:val="Hipercze"/>
            <w:noProof/>
            <w:sz w:val="22"/>
            <w:szCs w:val="20"/>
          </w:rPr>
          <w:t>Tabela 8. Osoby z niepełnosprawnościami według płci i kategorii w Powiecie Lidzbarskim według danych Narodowego Spisu Powszechnego 2021</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7 \h </w:instrText>
        </w:r>
        <w:r w:rsidRPr="00C53031">
          <w:rPr>
            <w:noProof/>
            <w:webHidden/>
            <w:sz w:val="22"/>
            <w:szCs w:val="20"/>
          </w:rPr>
        </w:r>
        <w:r w:rsidRPr="00C53031">
          <w:rPr>
            <w:noProof/>
            <w:webHidden/>
            <w:sz w:val="22"/>
            <w:szCs w:val="20"/>
          </w:rPr>
          <w:fldChar w:fldCharType="separate"/>
        </w:r>
        <w:r w:rsidR="00EC26A9">
          <w:rPr>
            <w:noProof/>
            <w:webHidden/>
            <w:sz w:val="22"/>
            <w:szCs w:val="20"/>
          </w:rPr>
          <w:t>29</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18" w:history="1">
        <w:r w:rsidR="00C53031" w:rsidRPr="00C53031">
          <w:rPr>
            <w:rStyle w:val="Hipercze"/>
            <w:noProof/>
            <w:sz w:val="22"/>
            <w:szCs w:val="20"/>
          </w:rPr>
          <w:t>Tabela 9. Niepełnosprawność jako powód korzystania z pomocy społecznej w gminach Powiatu Lidzbarskiego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8 \h </w:instrText>
        </w:r>
        <w:r w:rsidRPr="00C53031">
          <w:rPr>
            <w:noProof/>
            <w:webHidden/>
            <w:sz w:val="22"/>
            <w:szCs w:val="20"/>
          </w:rPr>
        </w:r>
        <w:r w:rsidRPr="00C53031">
          <w:rPr>
            <w:noProof/>
            <w:webHidden/>
            <w:sz w:val="22"/>
            <w:szCs w:val="20"/>
          </w:rPr>
          <w:fldChar w:fldCharType="separate"/>
        </w:r>
        <w:r w:rsidR="00EC26A9">
          <w:rPr>
            <w:noProof/>
            <w:webHidden/>
            <w:sz w:val="22"/>
            <w:szCs w:val="20"/>
          </w:rPr>
          <w:t>30</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19" w:history="1">
        <w:r w:rsidR="00C53031" w:rsidRPr="00C53031">
          <w:rPr>
            <w:rStyle w:val="Hipercze"/>
            <w:noProof/>
            <w:sz w:val="22"/>
            <w:szCs w:val="20"/>
          </w:rPr>
          <w:t>Tabela 10. Długotrwała i ciężka choroba jako powód korzystania z pomocy społecznej w gminach Powiatu Lidzbarskiego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19 \h </w:instrText>
        </w:r>
        <w:r w:rsidRPr="00C53031">
          <w:rPr>
            <w:noProof/>
            <w:webHidden/>
            <w:sz w:val="22"/>
            <w:szCs w:val="20"/>
          </w:rPr>
        </w:r>
        <w:r w:rsidRPr="00C53031">
          <w:rPr>
            <w:noProof/>
            <w:webHidden/>
            <w:sz w:val="22"/>
            <w:szCs w:val="20"/>
          </w:rPr>
          <w:fldChar w:fldCharType="separate"/>
        </w:r>
        <w:r w:rsidR="00EC26A9">
          <w:rPr>
            <w:noProof/>
            <w:webHidden/>
            <w:sz w:val="22"/>
            <w:szCs w:val="20"/>
          </w:rPr>
          <w:t>31</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20" w:history="1">
        <w:r w:rsidR="00C53031" w:rsidRPr="00C53031">
          <w:rPr>
            <w:rStyle w:val="Hipercze"/>
            <w:noProof/>
            <w:sz w:val="22"/>
            <w:szCs w:val="20"/>
          </w:rPr>
          <w:t>Tabela 11. Wybrane kategorie bezrobotnych w Powiecie Lidzbarskim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20 \h </w:instrText>
        </w:r>
        <w:r w:rsidRPr="00C53031">
          <w:rPr>
            <w:noProof/>
            <w:webHidden/>
            <w:sz w:val="22"/>
            <w:szCs w:val="20"/>
          </w:rPr>
        </w:r>
        <w:r w:rsidRPr="00C53031">
          <w:rPr>
            <w:noProof/>
            <w:webHidden/>
            <w:sz w:val="22"/>
            <w:szCs w:val="20"/>
          </w:rPr>
          <w:fldChar w:fldCharType="separate"/>
        </w:r>
        <w:r w:rsidR="00EC26A9">
          <w:rPr>
            <w:noProof/>
            <w:webHidden/>
            <w:sz w:val="22"/>
            <w:szCs w:val="20"/>
          </w:rPr>
          <w:t>35</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21" w:history="1">
        <w:r w:rsidR="00C53031" w:rsidRPr="00C53031">
          <w:rPr>
            <w:rStyle w:val="Hipercze"/>
            <w:noProof/>
            <w:sz w:val="22"/>
            <w:szCs w:val="20"/>
          </w:rPr>
          <w:t>Tabela 12. Bezrobocie jako powód korzystania z pomocy społecznej w gminach Powiatu Lidzbarskiego  w</w:t>
        </w:r>
        <w:r w:rsidR="00DE5CF0">
          <w:rPr>
            <w:rStyle w:val="Hipercze"/>
            <w:noProof/>
            <w:sz w:val="22"/>
            <w:szCs w:val="20"/>
          </w:rPr>
          <w:t> </w:t>
        </w:r>
        <w:r w:rsidR="00C53031" w:rsidRPr="00C53031">
          <w:rPr>
            <w:rStyle w:val="Hipercze"/>
            <w:noProof/>
            <w:sz w:val="22"/>
            <w:szCs w:val="20"/>
          </w:rPr>
          <w:t>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21 \h </w:instrText>
        </w:r>
        <w:r w:rsidRPr="00C53031">
          <w:rPr>
            <w:noProof/>
            <w:webHidden/>
            <w:sz w:val="22"/>
            <w:szCs w:val="20"/>
          </w:rPr>
        </w:r>
        <w:r w:rsidRPr="00C53031">
          <w:rPr>
            <w:noProof/>
            <w:webHidden/>
            <w:sz w:val="22"/>
            <w:szCs w:val="20"/>
          </w:rPr>
          <w:fldChar w:fldCharType="separate"/>
        </w:r>
        <w:r w:rsidR="00EC26A9">
          <w:rPr>
            <w:noProof/>
            <w:webHidden/>
            <w:sz w:val="22"/>
            <w:szCs w:val="20"/>
          </w:rPr>
          <w:t>36</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22" w:history="1">
        <w:r w:rsidR="00C53031" w:rsidRPr="00C53031">
          <w:rPr>
            <w:rStyle w:val="Hipercze"/>
            <w:noProof/>
            <w:sz w:val="22"/>
            <w:szCs w:val="20"/>
          </w:rPr>
          <w:t>Tabela 13. Alkoholizm jako powód korzystania z pomocy społecznej w gminach Powiatu Lidzbarskiego w</w:t>
        </w:r>
        <w:r w:rsidR="00DE5CF0">
          <w:rPr>
            <w:rStyle w:val="Hipercze"/>
            <w:noProof/>
            <w:sz w:val="22"/>
            <w:szCs w:val="20"/>
          </w:rPr>
          <w:t> </w:t>
        </w:r>
        <w:r w:rsidR="00C53031" w:rsidRPr="00C53031">
          <w:rPr>
            <w:rStyle w:val="Hipercze"/>
            <w:noProof/>
            <w:sz w:val="22"/>
            <w:szCs w:val="20"/>
          </w:rPr>
          <w:t>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22 \h </w:instrText>
        </w:r>
        <w:r w:rsidRPr="00C53031">
          <w:rPr>
            <w:noProof/>
            <w:webHidden/>
            <w:sz w:val="22"/>
            <w:szCs w:val="20"/>
          </w:rPr>
        </w:r>
        <w:r w:rsidRPr="00C53031">
          <w:rPr>
            <w:noProof/>
            <w:webHidden/>
            <w:sz w:val="22"/>
            <w:szCs w:val="20"/>
          </w:rPr>
          <w:fldChar w:fldCharType="separate"/>
        </w:r>
        <w:r w:rsidR="00EC26A9">
          <w:rPr>
            <w:noProof/>
            <w:webHidden/>
            <w:sz w:val="22"/>
            <w:szCs w:val="20"/>
          </w:rPr>
          <w:t>38</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23" w:history="1">
        <w:r w:rsidR="00C53031" w:rsidRPr="00C53031">
          <w:rPr>
            <w:rStyle w:val="Hipercze"/>
            <w:noProof/>
            <w:sz w:val="22"/>
            <w:szCs w:val="20"/>
          </w:rPr>
          <w:t>Tabela 14. Przemoc w rodzinie jako powód korzystania z pomocy społecznej w gminach Powiatu Lidzbarskiego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23 \h </w:instrText>
        </w:r>
        <w:r w:rsidRPr="00C53031">
          <w:rPr>
            <w:noProof/>
            <w:webHidden/>
            <w:sz w:val="22"/>
            <w:szCs w:val="20"/>
          </w:rPr>
        </w:r>
        <w:r w:rsidRPr="00C53031">
          <w:rPr>
            <w:noProof/>
            <w:webHidden/>
            <w:sz w:val="22"/>
            <w:szCs w:val="20"/>
          </w:rPr>
          <w:fldChar w:fldCharType="separate"/>
        </w:r>
        <w:r w:rsidR="00EC26A9">
          <w:rPr>
            <w:noProof/>
            <w:webHidden/>
            <w:sz w:val="22"/>
            <w:szCs w:val="20"/>
          </w:rPr>
          <w:t>40</w:t>
        </w:r>
        <w:r w:rsidRPr="00C53031">
          <w:rPr>
            <w:noProof/>
            <w:webHidden/>
            <w:sz w:val="22"/>
            <w:szCs w:val="20"/>
          </w:rPr>
          <w:fldChar w:fldCharType="end"/>
        </w:r>
      </w:hyperlink>
    </w:p>
    <w:p w:rsidR="00E25FA1" w:rsidRPr="001570BF" w:rsidRDefault="008817E3" w:rsidP="000B19F2">
      <w:pPr>
        <w:rPr>
          <w:sz w:val="14"/>
          <w:highlight w:val="yellow"/>
        </w:rPr>
      </w:pPr>
      <w:r w:rsidRPr="00C53031">
        <w:rPr>
          <w:sz w:val="18"/>
          <w:szCs w:val="18"/>
          <w:highlight w:val="yellow"/>
        </w:rPr>
        <w:fldChar w:fldCharType="end"/>
      </w:r>
    </w:p>
    <w:p w:rsidR="00E25FA1" w:rsidRPr="00E3515B" w:rsidRDefault="00E25FA1" w:rsidP="00E25FA1">
      <w:pPr>
        <w:pStyle w:val="Nagwek1"/>
      </w:pPr>
      <w:bookmarkStart w:id="71" w:name="_Toc150095569"/>
      <w:r w:rsidRPr="00E3515B">
        <w:t>Spis wykresów</w:t>
      </w:r>
      <w:bookmarkEnd w:id="71"/>
    </w:p>
    <w:p w:rsidR="00C53031" w:rsidRPr="00C53031" w:rsidRDefault="008817E3">
      <w:pPr>
        <w:pStyle w:val="Spisilustracji"/>
        <w:tabs>
          <w:tab w:val="right" w:leader="dot" w:pos="9344"/>
        </w:tabs>
        <w:rPr>
          <w:rFonts w:eastAsiaTheme="minorEastAsia"/>
          <w:noProof/>
          <w:kern w:val="2"/>
          <w:sz w:val="20"/>
          <w:szCs w:val="20"/>
          <w:lang w:eastAsia="pl-PL"/>
        </w:rPr>
      </w:pPr>
      <w:r w:rsidRPr="008817E3">
        <w:rPr>
          <w:sz w:val="20"/>
          <w:szCs w:val="18"/>
          <w:highlight w:val="yellow"/>
        </w:rPr>
        <w:fldChar w:fldCharType="begin"/>
      </w:r>
      <w:r w:rsidR="002C289E" w:rsidRPr="00C53031">
        <w:rPr>
          <w:sz w:val="20"/>
          <w:szCs w:val="18"/>
          <w:highlight w:val="yellow"/>
        </w:rPr>
        <w:instrText xml:space="preserve"> TOC \h \z \c "Wykres" </w:instrText>
      </w:r>
      <w:r w:rsidRPr="008817E3">
        <w:rPr>
          <w:sz w:val="20"/>
          <w:szCs w:val="18"/>
          <w:highlight w:val="yellow"/>
        </w:rPr>
        <w:fldChar w:fldCharType="separate"/>
      </w:r>
      <w:hyperlink w:anchor="_Toc150096528" w:history="1">
        <w:r w:rsidR="00C53031" w:rsidRPr="00C53031">
          <w:rPr>
            <w:rStyle w:val="Hipercze"/>
            <w:noProof/>
            <w:sz w:val="22"/>
            <w:szCs w:val="20"/>
          </w:rPr>
          <w:t>Wykres 1. Zmiany liczby ludności w Powiecie Lidzbarskim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28 \h </w:instrText>
        </w:r>
        <w:r w:rsidRPr="00C53031">
          <w:rPr>
            <w:noProof/>
            <w:webHidden/>
            <w:sz w:val="22"/>
            <w:szCs w:val="20"/>
          </w:rPr>
        </w:r>
        <w:r w:rsidRPr="00C53031">
          <w:rPr>
            <w:noProof/>
            <w:webHidden/>
            <w:sz w:val="22"/>
            <w:szCs w:val="20"/>
          </w:rPr>
          <w:fldChar w:fldCharType="separate"/>
        </w:r>
        <w:r w:rsidR="00EC26A9">
          <w:rPr>
            <w:noProof/>
            <w:webHidden/>
            <w:sz w:val="22"/>
            <w:szCs w:val="20"/>
          </w:rPr>
          <w:t>14</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29" w:history="1">
        <w:r w:rsidR="00C53031" w:rsidRPr="00C53031">
          <w:rPr>
            <w:rStyle w:val="Hipercze"/>
            <w:noProof/>
            <w:sz w:val="22"/>
            <w:szCs w:val="20"/>
          </w:rPr>
          <w:t>Wykres 2. Struktura ludności Powiatu Lidzbarskiego według ekonomicznych grup wieku  w latach 2020-2022 (w %)</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29 \h </w:instrText>
        </w:r>
        <w:r w:rsidRPr="00C53031">
          <w:rPr>
            <w:noProof/>
            <w:webHidden/>
            <w:sz w:val="22"/>
            <w:szCs w:val="20"/>
          </w:rPr>
        </w:r>
        <w:r w:rsidRPr="00C53031">
          <w:rPr>
            <w:noProof/>
            <w:webHidden/>
            <w:sz w:val="22"/>
            <w:szCs w:val="20"/>
          </w:rPr>
          <w:fldChar w:fldCharType="separate"/>
        </w:r>
        <w:r w:rsidR="00EC26A9">
          <w:rPr>
            <w:noProof/>
            <w:webHidden/>
            <w:sz w:val="22"/>
            <w:szCs w:val="20"/>
          </w:rPr>
          <w:t>16</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30" w:history="1">
        <w:r w:rsidR="00C53031" w:rsidRPr="00C53031">
          <w:rPr>
            <w:rStyle w:val="Hipercze"/>
            <w:noProof/>
            <w:sz w:val="22"/>
            <w:szCs w:val="20"/>
          </w:rPr>
          <w:t>Wykres 3. Stopa bezrobocia w Powiecie Lidzbarskim na tle Polski i Województwa Warmińsko-Mazurskiego  w latach 2018-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30 \h </w:instrText>
        </w:r>
        <w:r w:rsidRPr="00C53031">
          <w:rPr>
            <w:noProof/>
            <w:webHidden/>
            <w:sz w:val="22"/>
            <w:szCs w:val="20"/>
          </w:rPr>
        </w:r>
        <w:r w:rsidRPr="00C53031">
          <w:rPr>
            <w:noProof/>
            <w:webHidden/>
            <w:sz w:val="22"/>
            <w:szCs w:val="20"/>
          </w:rPr>
          <w:fldChar w:fldCharType="separate"/>
        </w:r>
        <w:r w:rsidR="00EC26A9">
          <w:rPr>
            <w:noProof/>
            <w:webHidden/>
            <w:sz w:val="22"/>
            <w:szCs w:val="20"/>
          </w:rPr>
          <w:t>18</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31" w:history="1">
        <w:r w:rsidR="00C53031" w:rsidRPr="00C53031">
          <w:rPr>
            <w:rStyle w:val="Hipercze"/>
            <w:noProof/>
            <w:sz w:val="22"/>
            <w:szCs w:val="20"/>
          </w:rPr>
          <w:t>Wykres 4. Osoby i rodziny korzystające z pomocy społecznej w ramach OPS z Powiatu Lidzbarskiego  w 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31 \h </w:instrText>
        </w:r>
        <w:r w:rsidRPr="00C53031">
          <w:rPr>
            <w:noProof/>
            <w:webHidden/>
            <w:sz w:val="22"/>
            <w:szCs w:val="20"/>
          </w:rPr>
        </w:r>
        <w:r w:rsidRPr="00C53031">
          <w:rPr>
            <w:noProof/>
            <w:webHidden/>
            <w:sz w:val="22"/>
            <w:szCs w:val="20"/>
          </w:rPr>
          <w:fldChar w:fldCharType="separate"/>
        </w:r>
        <w:r w:rsidR="00EC26A9">
          <w:rPr>
            <w:noProof/>
            <w:webHidden/>
            <w:sz w:val="22"/>
            <w:szCs w:val="20"/>
          </w:rPr>
          <w:t>18</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32" w:history="1">
        <w:r w:rsidR="00C53031" w:rsidRPr="00C53031">
          <w:rPr>
            <w:rStyle w:val="Hipercze"/>
            <w:noProof/>
            <w:sz w:val="22"/>
            <w:szCs w:val="20"/>
          </w:rPr>
          <w:t>Wykres 5. Odsetek bezrobotnych w liczbie ludności w wieku produkcyjnym w Powiecie Lidzbarskim w</w:t>
        </w:r>
        <w:r w:rsidR="00DE5CF0">
          <w:rPr>
            <w:rStyle w:val="Hipercze"/>
            <w:noProof/>
            <w:sz w:val="22"/>
            <w:szCs w:val="20"/>
          </w:rPr>
          <w:t> </w:t>
        </w:r>
        <w:r w:rsidR="00C53031" w:rsidRPr="00C53031">
          <w:rPr>
            <w:rStyle w:val="Hipercze"/>
            <w:noProof/>
            <w:sz w:val="22"/>
            <w:szCs w:val="20"/>
          </w:rPr>
          <w:t>latach 2020-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32 \h </w:instrText>
        </w:r>
        <w:r w:rsidRPr="00C53031">
          <w:rPr>
            <w:noProof/>
            <w:webHidden/>
            <w:sz w:val="22"/>
            <w:szCs w:val="20"/>
          </w:rPr>
        </w:r>
        <w:r w:rsidRPr="00C53031">
          <w:rPr>
            <w:noProof/>
            <w:webHidden/>
            <w:sz w:val="22"/>
            <w:szCs w:val="20"/>
          </w:rPr>
          <w:fldChar w:fldCharType="separate"/>
        </w:r>
        <w:r w:rsidR="00EC26A9">
          <w:rPr>
            <w:noProof/>
            <w:webHidden/>
            <w:sz w:val="22"/>
            <w:szCs w:val="20"/>
          </w:rPr>
          <w:t>34</w:t>
        </w:r>
        <w:r w:rsidRPr="00C53031">
          <w:rPr>
            <w:noProof/>
            <w:webHidden/>
            <w:sz w:val="22"/>
            <w:szCs w:val="20"/>
          </w:rPr>
          <w:fldChar w:fldCharType="end"/>
        </w:r>
      </w:hyperlink>
    </w:p>
    <w:p w:rsidR="00C53031" w:rsidRPr="00C53031" w:rsidRDefault="008817E3">
      <w:pPr>
        <w:pStyle w:val="Spisilustracji"/>
        <w:tabs>
          <w:tab w:val="right" w:leader="dot" w:pos="9344"/>
        </w:tabs>
        <w:rPr>
          <w:rFonts w:eastAsiaTheme="minorEastAsia"/>
          <w:noProof/>
          <w:kern w:val="2"/>
          <w:sz w:val="20"/>
          <w:szCs w:val="20"/>
          <w:lang w:eastAsia="pl-PL"/>
        </w:rPr>
      </w:pPr>
      <w:hyperlink w:anchor="_Toc150096533" w:history="1">
        <w:r w:rsidR="00C53031" w:rsidRPr="00C53031">
          <w:rPr>
            <w:rStyle w:val="Hipercze"/>
            <w:noProof/>
            <w:sz w:val="22"/>
            <w:szCs w:val="20"/>
          </w:rPr>
          <w:t>Wykres 6. Bezrobotni w Powiecie Lidzbarskim według wykształcenia (31 grudnia 2022)</w:t>
        </w:r>
        <w:r w:rsidR="00C53031" w:rsidRPr="00C53031">
          <w:rPr>
            <w:noProof/>
            <w:webHidden/>
            <w:sz w:val="22"/>
            <w:szCs w:val="20"/>
          </w:rPr>
          <w:tab/>
        </w:r>
        <w:r w:rsidRPr="00C53031">
          <w:rPr>
            <w:noProof/>
            <w:webHidden/>
            <w:sz w:val="22"/>
            <w:szCs w:val="20"/>
          </w:rPr>
          <w:fldChar w:fldCharType="begin"/>
        </w:r>
        <w:r w:rsidR="00C53031" w:rsidRPr="00C53031">
          <w:rPr>
            <w:noProof/>
            <w:webHidden/>
            <w:sz w:val="22"/>
            <w:szCs w:val="20"/>
          </w:rPr>
          <w:instrText xml:space="preserve"> PAGEREF _Toc150096533 \h </w:instrText>
        </w:r>
        <w:r w:rsidRPr="00C53031">
          <w:rPr>
            <w:noProof/>
            <w:webHidden/>
            <w:sz w:val="22"/>
            <w:szCs w:val="20"/>
          </w:rPr>
        </w:r>
        <w:r w:rsidRPr="00C53031">
          <w:rPr>
            <w:noProof/>
            <w:webHidden/>
            <w:sz w:val="22"/>
            <w:szCs w:val="20"/>
          </w:rPr>
          <w:fldChar w:fldCharType="separate"/>
        </w:r>
        <w:r w:rsidR="00EC26A9">
          <w:rPr>
            <w:noProof/>
            <w:webHidden/>
            <w:sz w:val="22"/>
            <w:szCs w:val="20"/>
          </w:rPr>
          <w:t>34</w:t>
        </w:r>
        <w:r w:rsidRPr="00C53031">
          <w:rPr>
            <w:noProof/>
            <w:webHidden/>
            <w:sz w:val="22"/>
            <w:szCs w:val="20"/>
          </w:rPr>
          <w:fldChar w:fldCharType="end"/>
        </w:r>
      </w:hyperlink>
    </w:p>
    <w:p w:rsidR="002C289E" w:rsidRPr="001570BF" w:rsidRDefault="008817E3" w:rsidP="002C289E">
      <w:pPr>
        <w:pStyle w:val="Legenda"/>
        <w:jc w:val="both"/>
        <w:rPr>
          <w:sz w:val="12"/>
          <w:highlight w:val="yellow"/>
        </w:rPr>
      </w:pPr>
      <w:r w:rsidRPr="00C53031">
        <w:rPr>
          <w:sz w:val="16"/>
          <w:szCs w:val="14"/>
          <w:highlight w:val="yellow"/>
        </w:rPr>
        <w:fldChar w:fldCharType="end"/>
      </w:r>
    </w:p>
    <w:p w:rsidR="00E25FA1" w:rsidRPr="00E25FA1" w:rsidRDefault="00E25FA1" w:rsidP="002C289E">
      <w:pPr>
        <w:pStyle w:val="Nagwek1"/>
      </w:pPr>
    </w:p>
    <w:sectPr w:rsidR="00E25FA1" w:rsidRPr="00E25FA1" w:rsidSect="00B829BB">
      <w:footerReference w:type="default" r:id="rId20"/>
      <w:type w:val="continuous"/>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BC" w:rsidRDefault="000F11BC" w:rsidP="00076C44">
      <w:pPr>
        <w:spacing w:after="0"/>
      </w:pPr>
      <w:r>
        <w:separator/>
      </w:r>
    </w:p>
  </w:endnote>
  <w:endnote w:type="continuationSeparator" w:id="0">
    <w:p w:rsidR="000F11BC" w:rsidRDefault="000F11BC" w:rsidP="00076C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ogger Sans">
    <w:altName w:val="Calibri"/>
    <w:panose1 w:val="00000000000000000000"/>
    <w:charset w:val="00"/>
    <w:family w:val="modern"/>
    <w:notTrueType/>
    <w:pitch w:val="variable"/>
    <w:sig w:usb0="A000022F" w:usb1="5200606A" w:usb2="14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8375"/>
      <w:docPartObj>
        <w:docPartGallery w:val="Page Numbers (Bottom of Page)"/>
        <w:docPartUnique/>
      </w:docPartObj>
    </w:sdtPr>
    <w:sdtContent>
      <w:p w:rsidR="00B55D5A" w:rsidRDefault="008817E3">
        <w:pPr>
          <w:pStyle w:val="Stopka"/>
          <w:jc w:val="center"/>
        </w:pPr>
        <w:fldSimple w:instr=" PAGE   \* MERGEFORMAT ">
          <w:r w:rsidR="00CF2759">
            <w:rPr>
              <w:noProof/>
            </w:rPr>
            <w:t>57</w:t>
          </w:r>
        </w:fldSimple>
      </w:p>
    </w:sdtContent>
  </w:sdt>
  <w:p w:rsidR="00B55D5A" w:rsidRDefault="00B55D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BC" w:rsidRDefault="000F11BC" w:rsidP="00076C44">
      <w:pPr>
        <w:spacing w:after="0"/>
      </w:pPr>
      <w:r>
        <w:separator/>
      </w:r>
    </w:p>
  </w:footnote>
  <w:footnote w:type="continuationSeparator" w:id="0">
    <w:p w:rsidR="000F11BC" w:rsidRDefault="000F11BC" w:rsidP="00076C44">
      <w:pPr>
        <w:spacing w:after="0"/>
      </w:pPr>
      <w:r>
        <w:continuationSeparator/>
      </w:r>
    </w:p>
  </w:footnote>
  <w:footnote w:id="1">
    <w:p w:rsidR="00B55D5A" w:rsidRPr="00E36C80" w:rsidRDefault="00B55D5A" w:rsidP="00031368">
      <w:pPr>
        <w:spacing w:after="0" w:line="240" w:lineRule="auto"/>
        <w:rPr>
          <w:rFonts w:cs="Calibri"/>
          <w:sz w:val="20"/>
          <w:szCs w:val="20"/>
        </w:rPr>
      </w:pPr>
      <w:r w:rsidRPr="00E36C80">
        <w:rPr>
          <w:rFonts w:cs="Calibri"/>
          <w:vertAlign w:val="superscript"/>
        </w:rPr>
        <w:footnoteRef/>
      </w:r>
      <w:r w:rsidRPr="00E36C80">
        <w:rPr>
          <w:rFonts w:cs="Calibri"/>
          <w:sz w:val="20"/>
          <w:szCs w:val="20"/>
        </w:rPr>
        <w:t xml:space="preserve"> Komunikat Komisji do Parlamentu Europejskiego, Rady Europejskiej, Rady, Komitetu Ekonomiczno-Społecznego i Komitetu Regionów </w:t>
      </w:r>
      <w:r w:rsidRPr="00E36C80">
        <w:rPr>
          <w:rFonts w:cs="Calibri"/>
          <w:i/>
          <w:sz w:val="20"/>
          <w:szCs w:val="20"/>
        </w:rPr>
        <w:t>Europejski Zielony Ład</w:t>
      </w:r>
      <w:r w:rsidRPr="00E36C80">
        <w:rPr>
          <w:rFonts w:cs="Calibri"/>
          <w:sz w:val="20"/>
          <w:szCs w:val="20"/>
        </w:rPr>
        <w:t xml:space="preserve">, Bruksela, dnia 11.12.2019, COM(2019) 640 </w:t>
      </w:r>
      <w:proofErr w:type="spellStart"/>
      <w:r w:rsidRPr="00E36C80">
        <w:rPr>
          <w:rFonts w:cs="Calibri"/>
          <w:sz w:val="20"/>
          <w:szCs w:val="20"/>
        </w:rPr>
        <w:t>final</w:t>
      </w:r>
      <w:proofErr w:type="spellEnd"/>
      <w:r w:rsidRPr="00E36C80">
        <w:rPr>
          <w:rFonts w:cs="Calibri"/>
          <w:sz w:val="20"/>
          <w:szCs w:val="20"/>
        </w:rPr>
        <w:t>.</w:t>
      </w:r>
    </w:p>
  </w:footnote>
  <w:footnote w:id="2">
    <w:p w:rsidR="00B55D5A" w:rsidRDefault="00B55D5A">
      <w:pPr>
        <w:pStyle w:val="Tekstprzypisudolnego"/>
      </w:pPr>
      <w:r>
        <w:rPr>
          <w:rStyle w:val="Odwoanieprzypisudolnego"/>
        </w:rPr>
        <w:footnoteRef/>
      </w:r>
      <w:r>
        <w:t xml:space="preserve"> Przyjęty okres analizy 2020-2022 wynika z faktu, iż Główny Urząd Statystyczny zmienił sposób przeliczania danych i dane za wcześniejsze lata nie byłyby porównywalne względem późniejszych lat.</w:t>
      </w:r>
    </w:p>
  </w:footnote>
  <w:footnote w:id="3">
    <w:p w:rsidR="00B55D5A" w:rsidRDefault="00B55D5A">
      <w:pPr>
        <w:pStyle w:val="Tekstprzypisudolnego"/>
      </w:pPr>
      <w:r>
        <w:rPr>
          <w:rStyle w:val="Odwoanieprzypisudolnego"/>
        </w:rPr>
        <w:footnoteRef/>
      </w:r>
      <w:r>
        <w:t xml:space="preserve"> W 2023 roku pojęcie przemocy w rodzinie zostało zastąpione pojęciem </w:t>
      </w:r>
      <w:r w:rsidRPr="00B32BB6">
        <w:t>przemocy domowej poprzez uchwalenie</w:t>
      </w:r>
      <w:r w:rsidRPr="00B32BB6">
        <w:br/>
        <w:t xml:space="preserve"> i wejście w życie </w:t>
      </w:r>
      <w:r w:rsidRPr="00B32BB6">
        <w:rPr>
          <w:i/>
          <w:iCs/>
        </w:rPr>
        <w:t xml:space="preserve">Ustawy z dnia 9 marca 2023 r. o zmianie ustawy o przeciwdziałaniu przemocy w rodzinie oraz niektórych innych ustaw. </w:t>
      </w:r>
      <w:r w:rsidRPr="00B32BB6">
        <w:t>W statystyce dotyczącej 2022 roku funkcjonuje nadal pojęcie przemocy w rodzinie.</w:t>
      </w:r>
    </w:p>
  </w:footnote>
  <w:footnote w:id="4">
    <w:p w:rsidR="00B55D5A" w:rsidRDefault="00B55D5A" w:rsidP="00627861">
      <w:pPr>
        <w:pStyle w:val="Tekstprzypisudolnego"/>
        <w:spacing w:line="240" w:lineRule="auto"/>
      </w:pPr>
      <w:r>
        <w:rPr>
          <w:rStyle w:val="Odwoanieprzypisudolnego"/>
        </w:rPr>
        <w:footnoteRef/>
      </w:r>
      <w:r>
        <w:t xml:space="preserve"> Ubóstwo nie jest samoistną przyczyną udzielenia pomocy społecznej – zawsze występuje przynajmniej z jednym innym powodem.</w:t>
      </w:r>
    </w:p>
  </w:footnote>
  <w:footnote w:id="5">
    <w:p w:rsidR="00B55D5A" w:rsidRDefault="00B55D5A" w:rsidP="00E3515B">
      <w:pPr>
        <w:pStyle w:val="Tekstprzypisudolnego"/>
      </w:pPr>
      <w:r>
        <w:rPr>
          <w:rStyle w:val="Odwoanieprzypisudolnego"/>
        </w:rPr>
        <w:footnoteRef/>
      </w:r>
      <w:r>
        <w:t xml:space="preserve"> Należy jednak podkreślić, iż potrzeba sprawowania pieczy zastępczej nie zawsze powstaje wtedy, gdy rodzice dzieci nie chcą </w:t>
      </w:r>
      <w:r w:rsidRPr="0059350C">
        <w:t>lub nie potrafią wypełniać swoich obowiązków rodzicielskich.</w:t>
      </w:r>
      <w:r>
        <w:t xml:space="preserve"> Może bowiem wynikać również </w:t>
      </w:r>
      <w:r>
        <w:br/>
        <w:t>z różnych sytuacji życiowych oraz zdarzeń losowych, takich jak śmierć lub ciężka choroba rodzica/ów.</w:t>
      </w:r>
    </w:p>
  </w:footnote>
  <w:footnote w:id="6">
    <w:p w:rsidR="00B55D5A" w:rsidRPr="00AA185C" w:rsidRDefault="00B55D5A" w:rsidP="00E3515B">
      <w:pPr>
        <w:pStyle w:val="Tekstprzypisudolnego"/>
      </w:pPr>
      <w:r>
        <w:rPr>
          <w:rStyle w:val="Odwoanieprzypisudolnego"/>
        </w:rPr>
        <w:footnoteRef/>
      </w:r>
      <w:r w:rsidRPr="00AA185C">
        <w:t xml:space="preserve"> Por. C. </w:t>
      </w:r>
      <w:proofErr w:type="spellStart"/>
      <w:r w:rsidRPr="00AA185C">
        <w:t>Barnes</w:t>
      </w:r>
      <w:proofErr w:type="spellEnd"/>
      <w:r w:rsidRPr="00AA185C">
        <w:t xml:space="preserve">, G. Mercer, </w:t>
      </w:r>
      <w:r w:rsidRPr="00AA185C">
        <w:rPr>
          <w:i/>
        </w:rPr>
        <w:t>Niepełnosprawność</w:t>
      </w:r>
      <w:r>
        <w:t>, tłum. P. Morawski, Warszawa 2008, s. 18-20.</w:t>
      </w:r>
    </w:p>
  </w:footnote>
  <w:footnote w:id="7">
    <w:p w:rsidR="00B55D5A" w:rsidRDefault="00B55D5A" w:rsidP="00E3515B">
      <w:pPr>
        <w:pStyle w:val="Tekstprzypisudolnego"/>
      </w:pPr>
      <w:r>
        <w:rPr>
          <w:rStyle w:val="Odwoanieprzypisudolnego"/>
        </w:rPr>
        <w:footnoteRef/>
      </w:r>
      <w:r w:rsidRPr="007A750C">
        <w:t>https://ezop.edu.pl/wp-content/uploads/2019/07/EZOP-I_Raport_min.pdf</w:t>
      </w:r>
    </w:p>
  </w:footnote>
  <w:footnote w:id="8">
    <w:p w:rsidR="00B55D5A" w:rsidRDefault="00B55D5A" w:rsidP="00E3515B">
      <w:pPr>
        <w:pStyle w:val="Tekstprzypisudolnego"/>
      </w:pPr>
      <w:r>
        <w:rPr>
          <w:rStyle w:val="Odwoanieprzypisudolnego"/>
        </w:rPr>
        <w:footnoteRef/>
      </w:r>
      <w:r>
        <w:t xml:space="preserve"> J. Flis, M. Dębski, </w:t>
      </w:r>
      <w:r w:rsidRPr="000B68AA">
        <w:rPr>
          <w:i/>
          <w:iCs/>
        </w:rPr>
        <w:t>Młode Głowy. Otwarcie o zdrowiu psychicznym.</w:t>
      </w:r>
      <w:r>
        <w:t xml:space="preserve"> Raport z badania dotyczącego zdrowia psychicznego, poczucia własnej wartości i sprawczości wśród młodych ludzi. 2023., s. 6.</w:t>
      </w:r>
    </w:p>
  </w:footnote>
  <w:footnote w:id="9">
    <w:p w:rsidR="00B55D5A" w:rsidRPr="00133434" w:rsidRDefault="00B55D5A" w:rsidP="009B7A95">
      <w:pPr>
        <w:pStyle w:val="Tekstprzypisudolnego"/>
        <w:rPr>
          <w:rFonts w:ascii="Blogger Sans" w:hAnsi="Blogger Sans"/>
        </w:rPr>
      </w:pPr>
      <w:r w:rsidRPr="00133434">
        <w:rPr>
          <w:rStyle w:val="Odwoanieprzypisudolnego"/>
          <w:rFonts w:ascii="Blogger Sans" w:hAnsi="Blogger Sans"/>
        </w:rPr>
        <w:footnoteRef/>
      </w:r>
      <w:r w:rsidRPr="00133434">
        <w:rPr>
          <w:rFonts w:ascii="Blogger Sans" w:hAnsi="Blogger Sans"/>
          <w:i/>
        </w:rPr>
        <w:t>Sytuacja zdrowotna ludności Polski i jej uwarunkowania</w:t>
      </w:r>
      <w:r w:rsidRPr="00133434">
        <w:rPr>
          <w:rFonts w:ascii="Blogger Sans" w:hAnsi="Blogger Sans"/>
        </w:rPr>
        <w:t>, red. B. Wojtyniak, P. Goryński, Narodowy Instytut Zdrowia Publicznego – Państwowy Zakład Higieny, Warszawa 2018, s. 388-398.</w:t>
      </w:r>
    </w:p>
  </w:footnote>
  <w:footnote w:id="10">
    <w:p w:rsidR="00B55D5A" w:rsidRPr="00133434" w:rsidRDefault="00B55D5A" w:rsidP="00E5281D">
      <w:pPr>
        <w:pStyle w:val="Tekstprzypisudolnego"/>
        <w:rPr>
          <w:rFonts w:ascii="Blogger Sans" w:hAnsi="Blogger Sans"/>
        </w:rPr>
      </w:pPr>
      <w:r w:rsidRPr="00133434">
        <w:rPr>
          <w:rStyle w:val="Odwoanieprzypisudolnego"/>
          <w:rFonts w:ascii="Blogger Sans" w:hAnsi="Blogger Sans"/>
        </w:rPr>
        <w:footnoteRef/>
      </w:r>
      <w:r w:rsidRPr="00133434">
        <w:rPr>
          <w:rFonts w:ascii="Blogger Sans" w:hAnsi="Blogger Sans"/>
          <w:i/>
        </w:rPr>
        <w:t xml:space="preserve">Diagnoza społeczna 2015. Warunki i jakość życia Polaków, </w:t>
      </w:r>
      <w:r w:rsidRPr="00133434">
        <w:rPr>
          <w:rFonts w:ascii="Blogger Sans" w:hAnsi="Blogger Sans"/>
        </w:rPr>
        <w:t>red. J. Czapiński, T. Panek, Warszawa: Rada Monitoringu Społecznego 2015, s. 294-29</w:t>
      </w:r>
      <w:r>
        <w:rPr>
          <w:rFonts w:ascii="Blogger Sans" w:hAnsi="Blogger Sans"/>
        </w:rPr>
        <w:t>9</w:t>
      </w:r>
      <w:r w:rsidRPr="00133434">
        <w:rPr>
          <w:rFonts w:ascii="Blogger Sans" w:hAnsi="Blogger Sans"/>
        </w:rPr>
        <w:t>.</w:t>
      </w:r>
    </w:p>
  </w:footnote>
  <w:footnote w:id="11">
    <w:p w:rsidR="00B55D5A" w:rsidRDefault="00B55D5A" w:rsidP="00E5281D">
      <w:pPr>
        <w:pStyle w:val="Tekstprzypisudolnego"/>
      </w:pPr>
      <w:r>
        <w:rPr>
          <w:rStyle w:val="Odwoanieprzypisudolnego"/>
        </w:rPr>
        <w:footnoteRef/>
      </w:r>
      <w:r w:rsidRPr="0001483E">
        <w:t>https://www.nik.gov.pl/plik/id,10216,vp,12539.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C00"/>
    <w:multiLevelType w:val="hybridMultilevel"/>
    <w:tmpl w:val="AAA2B0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DC6BFC"/>
    <w:multiLevelType w:val="hybridMultilevel"/>
    <w:tmpl w:val="00FE6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EC2AD8"/>
    <w:multiLevelType w:val="hybridMultilevel"/>
    <w:tmpl w:val="922C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DC3B72"/>
    <w:multiLevelType w:val="hybridMultilevel"/>
    <w:tmpl w:val="9F726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31AF5"/>
    <w:multiLevelType w:val="multilevel"/>
    <w:tmpl w:val="A04C2C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5B043C"/>
    <w:multiLevelType w:val="hybridMultilevel"/>
    <w:tmpl w:val="54907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906D15"/>
    <w:multiLevelType w:val="hybridMultilevel"/>
    <w:tmpl w:val="0550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88656D"/>
    <w:multiLevelType w:val="hybridMultilevel"/>
    <w:tmpl w:val="A4665F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166307BD"/>
    <w:multiLevelType w:val="hybridMultilevel"/>
    <w:tmpl w:val="3C16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6527E"/>
    <w:multiLevelType w:val="hybridMultilevel"/>
    <w:tmpl w:val="F75C1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AE25B3"/>
    <w:multiLevelType w:val="hybridMultilevel"/>
    <w:tmpl w:val="FD38F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000A6F"/>
    <w:multiLevelType w:val="hybridMultilevel"/>
    <w:tmpl w:val="CA0CCC04"/>
    <w:lvl w:ilvl="0" w:tplc="4FD06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234277"/>
    <w:multiLevelType w:val="hybridMultilevel"/>
    <w:tmpl w:val="20302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5012DD"/>
    <w:multiLevelType w:val="hybridMultilevel"/>
    <w:tmpl w:val="A0E63D0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5229AA"/>
    <w:multiLevelType w:val="hybridMultilevel"/>
    <w:tmpl w:val="20362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3D3E54"/>
    <w:multiLevelType w:val="multilevel"/>
    <w:tmpl w:val="C28060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2E983E03"/>
    <w:multiLevelType w:val="hybridMultilevel"/>
    <w:tmpl w:val="CCD253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4A50E3"/>
    <w:multiLevelType w:val="multilevel"/>
    <w:tmpl w:val="93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2558BD"/>
    <w:multiLevelType w:val="hybridMultilevel"/>
    <w:tmpl w:val="3A2E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E045E8"/>
    <w:multiLevelType w:val="hybridMultilevel"/>
    <w:tmpl w:val="7E8AD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106883"/>
    <w:multiLevelType w:val="hybridMultilevel"/>
    <w:tmpl w:val="4F2E0AA2"/>
    <w:lvl w:ilvl="0" w:tplc="29A894BA">
      <w:start w:val="1"/>
      <w:numFmt w:val="bullet"/>
      <w:lvlText w:val="•"/>
      <w:lvlJc w:val="left"/>
      <w:pPr>
        <w:tabs>
          <w:tab w:val="num" w:pos="720"/>
        </w:tabs>
        <w:ind w:left="720" w:hanging="360"/>
      </w:pPr>
      <w:rPr>
        <w:rFonts w:ascii="Times New Roman" w:hAnsi="Times New Roman" w:hint="default"/>
      </w:rPr>
    </w:lvl>
    <w:lvl w:ilvl="1" w:tplc="452ACEB4" w:tentative="1">
      <w:start w:val="1"/>
      <w:numFmt w:val="bullet"/>
      <w:lvlText w:val="•"/>
      <w:lvlJc w:val="left"/>
      <w:pPr>
        <w:tabs>
          <w:tab w:val="num" w:pos="1440"/>
        </w:tabs>
        <w:ind w:left="1440" w:hanging="360"/>
      </w:pPr>
      <w:rPr>
        <w:rFonts w:ascii="Times New Roman" w:hAnsi="Times New Roman" w:hint="default"/>
      </w:rPr>
    </w:lvl>
    <w:lvl w:ilvl="2" w:tplc="5E8A58A0" w:tentative="1">
      <w:start w:val="1"/>
      <w:numFmt w:val="bullet"/>
      <w:lvlText w:val="•"/>
      <w:lvlJc w:val="left"/>
      <w:pPr>
        <w:tabs>
          <w:tab w:val="num" w:pos="2160"/>
        </w:tabs>
        <w:ind w:left="2160" w:hanging="360"/>
      </w:pPr>
      <w:rPr>
        <w:rFonts w:ascii="Times New Roman" w:hAnsi="Times New Roman" w:hint="default"/>
      </w:rPr>
    </w:lvl>
    <w:lvl w:ilvl="3" w:tplc="54B4EB20" w:tentative="1">
      <w:start w:val="1"/>
      <w:numFmt w:val="bullet"/>
      <w:lvlText w:val="•"/>
      <w:lvlJc w:val="left"/>
      <w:pPr>
        <w:tabs>
          <w:tab w:val="num" w:pos="2880"/>
        </w:tabs>
        <w:ind w:left="2880" w:hanging="360"/>
      </w:pPr>
      <w:rPr>
        <w:rFonts w:ascii="Times New Roman" w:hAnsi="Times New Roman" w:hint="default"/>
      </w:rPr>
    </w:lvl>
    <w:lvl w:ilvl="4" w:tplc="DEEA5D3A" w:tentative="1">
      <w:start w:val="1"/>
      <w:numFmt w:val="bullet"/>
      <w:lvlText w:val="•"/>
      <w:lvlJc w:val="left"/>
      <w:pPr>
        <w:tabs>
          <w:tab w:val="num" w:pos="3600"/>
        </w:tabs>
        <w:ind w:left="3600" w:hanging="360"/>
      </w:pPr>
      <w:rPr>
        <w:rFonts w:ascii="Times New Roman" w:hAnsi="Times New Roman" w:hint="default"/>
      </w:rPr>
    </w:lvl>
    <w:lvl w:ilvl="5" w:tplc="F8462A12" w:tentative="1">
      <w:start w:val="1"/>
      <w:numFmt w:val="bullet"/>
      <w:lvlText w:val="•"/>
      <w:lvlJc w:val="left"/>
      <w:pPr>
        <w:tabs>
          <w:tab w:val="num" w:pos="4320"/>
        </w:tabs>
        <w:ind w:left="4320" w:hanging="360"/>
      </w:pPr>
      <w:rPr>
        <w:rFonts w:ascii="Times New Roman" w:hAnsi="Times New Roman" w:hint="default"/>
      </w:rPr>
    </w:lvl>
    <w:lvl w:ilvl="6" w:tplc="661E19C6" w:tentative="1">
      <w:start w:val="1"/>
      <w:numFmt w:val="bullet"/>
      <w:lvlText w:val="•"/>
      <w:lvlJc w:val="left"/>
      <w:pPr>
        <w:tabs>
          <w:tab w:val="num" w:pos="5040"/>
        </w:tabs>
        <w:ind w:left="5040" w:hanging="360"/>
      </w:pPr>
      <w:rPr>
        <w:rFonts w:ascii="Times New Roman" w:hAnsi="Times New Roman" w:hint="default"/>
      </w:rPr>
    </w:lvl>
    <w:lvl w:ilvl="7" w:tplc="298C3A22" w:tentative="1">
      <w:start w:val="1"/>
      <w:numFmt w:val="bullet"/>
      <w:lvlText w:val="•"/>
      <w:lvlJc w:val="left"/>
      <w:pPr>
        <w:tabs>
          <w:tab w:val="num" w:pos="5760"/>
        </w:tabs>
        <w:ind w:left="5760" w:hanging="360"/>
      </w:pPr>
      <w:rPr>
        <w:rFonts w:ascii="Times New Roman" w:hAnsi="Times New Roman" w:hint="default"/>
      </w:rPr>
    </w:lvl>
    <w:lvl w:ilvl="8" w:tplc="74A8E14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4B36CC"/>
    <w:multiLevelType w:val="multilevel"/>
    <w:tmpl w:val="F9F84A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35C90C68"/>
    <w:multiLevelType w:val="hybridMultilevel"/>
    <w:tmpl w:val="9F72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5DC6753"/>
    <w:multiLevelType w:val="hybridMultilevel"/>
    <w:tmpl w:val="2C647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513B7D"/>
    <w:multiLevelType w:val="hybridMultilevel"/>
    <w:tmpl w:val="E21A7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436E9A"/>
    <w:multiLevelType w:val="multilevel"/>
    <w:tmpl w:val="9FF02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AF32CFF"/>
    <w:multiLevelType w:val="hybridMultilevel"/>
    <w:tmpl w:val="BF8E4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182432"/>
    <w:multiLevelType w:val="multilevel"/>
    <w:tmpl w:val="84FC5DF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C5D6C0D"/>
    <w:multiLevelType w:val="hybridMultilevel"/>
    <w:tmpl w:val="0DBC4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401BE3"/>
    <w:multiLevelType w:val="hybridMultilevel"/>
    <w:tmpl w:val="C4C0AA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6F0648"/>
    <w:multiLevelType w:val="multilevel"/>
    <w:tmpl w:val="35E037B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C27AEB"/>
    <w:multiLevelType w:val="hybridMultilevel"/>
    <w:tmpl w:val="ACCED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3B12F0"/>
    <w:multiLevelType w:val="multilevel"/>
    <w:tmpl w:val="92B016B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0A27CA"/>
    <w:multiLevelType w:val="multilevel"/>
    <w:tmpl w:val="60DA0B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nsid w:val="4A5B4D98"/>
    <w:multiLevelType w:val="hybridMultilevel"/>
    <w:tmpl w:val="CCD253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EFE32F2"/>
    <w:multiLevelType w:val="hybridMultilevel"/>
    <w:tmpl w:val="9F72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1C3693B"/>
    <w:multiLevelType w:val="multilevel"/>
    <w:tmpl w:val="72465E8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BE3C11"/>
    <w:multiLevelType w:val="hybridMultilevel"/>
    <w:tmpl w:val="405EB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310793"/>
    <w:multiLevelType w:val="hybridMultilevel"/>
    <w:tmpl w:val="A6905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8325AB"/>
    <w:multiLevelType w:val="hybridMultilevel"/>
    <w:tmpl w:val="AD869E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1D0D13"/>
    <w:multiLevelType w:val="hybridMultilevel"/>
    <w:tmpl w:val="202ED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29394C"/>
    <w:multiLevelType w:val="hybridMultilevel"/>
    <w:tmpl w:val="C4B26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15F3F1D"/>
    <w:multiLevelType w:val="hybridMultilevel"/>
    <w:tmpl w:val="03DA3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2453ABF"/>
    <w:multiLevelType w:val="multilevel"/>
    <w:tmpl w:val="D89A380E"/>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0A2A24"/>
    <w:multiLevelType w:val="hybridMultilevel"/>
    <w:tmpl w:val="7BC47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823B3A"/>
    <w:multiLevelType w:val="hybridMultilevel"/>
    <w:tmpl w:val="9F72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A381ABE"/>
    <w:multiLevelType w:val="hybridMultilevel"/>
    <w:tmpl w:val="51BC1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0"/>
  </w:num>
  <w:num w:numId="4">
    <w:abstractNumId w:val="6"/>
  </w:num>
  <w:num w:numId="5">
    <w:abstractNumId w:val="19"/>
  </w:num>
  <w:num w:numId="6">
    <w:abstractNumId w:val="23"/>
  </w:num>
  <w:num w:numId="7">
    <w:abstractNumId w:val="29"/>
  </w:num>
  <w:num w:numId="8">
    <w:abstractNumId w:val="46"/>
  </w:num>
  <w:num w:numId="9">
    <w:abstractNumId w:val="34"/>
  </w:num>
  <w:num w:numId="10">
    <w:abstractNumId w:val="16"/>
  </w:num>
  <w:num w:numId="11">
    <w:abstractNumId w:val="44"/>
  </w:num>
  <w:num w:numId="12">
    <w:abstractNumId w:val="39"/>
  </w:num>
  <w:num w:numId="13">
    <w:abstractNumId w:val="32"/>
  </w:num>
  <w:num w:numId="14">
    <w:abstractNumId w:val="3"/>
  </w:num>
  <w:num w:numId="15">
    <w:abstractNumId w:val="43"/>
  </w:num>
  <w:num w:numId="16">
    <w:abstractNumId w:val="30"/>
  </w:num>
  <w:num w:numId="17">
    <w:abstractNumId w:val="4"/>
  </w:num>
  <w:num w:numId="18">
    <w:abstractNumId w:val="36"/>
  </w:num>
  <w:num w:numId="19">
    <w:abstractNumId w:val="12"/>
  </w:num>
  <w:num w:numId="20">
    <w:abstractNumId w:val="17"/>
  </w:num>
  <w:num w:numId="21">
    <w:abstractNumId w:val="25"/>
  </w:num>
  <w:num w:numId="22">
    <w:abstractNumId w:val="38"/>
  </w:num>
  <w:num w:numId="23">
    <w:abstractNumId w:val="9"/>
  </w:num>
  <w:num w:numId="24">
    <w:abstractNumId w:val="41"/>
  </w:num>
  <w:num w:numId="25">
    <w:abstractNumId w:val="1"/>
  </w:num>
  <w:num w:numId="26">
    <w:abstractNumId w:val="27"/>
  </w:num>
  <w:num w:numId="27">
    <w:abstractNumId w:val="42"/>
  </w:num>
  <w:num w:numId="28">
    <w:abstractNumId w:val="5"/>
  </w:num>
  <w:num w:numId="29">
    <w:abstractNumId w:val="21"/>
  </w:num>
  <w:num w:numId="30">
    <w:abstractNumId w:val="15"/>
  </w:num>
  <w:num w:numId="31">
    <w:abstractNumId w:val="33"/>
  </w:num>
  <w:num w:numId="32">
    <w:abstractNumId w:val="13"/>
  </w:num>
  <w:num w:numId="33">
    <w:abstractNumId w:val="8"/>
  </w:num>
  <w:num w:numId="34">
    <w:abstractNumId w:val="18"/>
  </w:num>
  <w:num w:numId="35">
    <w:abstractNumId w:val="37"/>
  </w:num>
  <w:num w:numId="36">
    <w:abstractNumId w:val="2"/>
  </w:num>
  <w:num w:numId="37">
    <w:abstractNumId w:val="26"/>
  </w:num>
  <w:num w:numId="38">
    <w:abstractNumId w:val="11"/>
  </w:num>
  <w:num w:numId="39">
    <w:abstractNumId w:val="14"/>
  </w:num>
  <w:num w:numId="40">
    <w:abstractNumId w:val="7"/>
  </w:num>
  <w:num w:numId="41">
    <w:abstractNumId w:val="31"/>
  </w:num>
  <w:num w:numId="42">
    <w:abstractNumId w:val="10"/>
  </w:num>
  <w:num w:numId="43">
    <w:abstractNumId w:val="20"/>
  </w:num>
  <w:num w:numId="44">
    <w:abstractNumId w:val="35"/>
  </w:num>
  <w:num w:numId="45">
    <w:abstractNumId w:val="45"/>
  </w:num>
  <w:num w:numId="46">
    <w:abstractNumId w:val="22"/>
  </w:num>
  <w:num w:numId="47">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65360"/>
    <w:rsid w:val="00000B51"/>
    <w:rsid w:val="00002033"/>
    <w:rsid w:val="00002E9A"/>
    <w:rsid w:val="00003F47"/>
    <w:rsid w:val="000045F5"/>
    <w:rsid w:val="000060ED"/>
    <w:rsid w:val="0000722F"/>
    <w:rsid w:val="00007873"/>
    <w:rsid w:val="0001231A"/>
    <w:rsid w:val="0001253B"/>
    <w:rsid w:val="00012FA8"/>
    <w:rsid w:val="00013252"/>
    <w:rsid w:val="0001373E"/>
    <w:rsid w:val="00013AD1"/>
    <w:rsid w:val="0001483E"/>
    <w:rsid w:val="00015754"/>
    <w:rsid w:val="00016486"/>
    <w:rsid w:val="00021BE4"/>
    <w:rsid w:val="00023940"/>
    <w:rsid w:val="00024E9B"/>
    <w:rsid w:val="000250E4"/>
    <w:rsid w:val="00031368"/>
    <w:rsid w:val="00031F27"/>
    <w:rsid w:val="00032131"/>
    <w:rsid w:val="0003240B"/>
    <w:rsid w:val="00032D1A"/>
    <w:rsid w:val="000378FA"/>
    <w:rsid w:val="000401B9"/>
    <w:rsid w:val="000405A0"/>
    <w:rsid w:val="00042398"/>
    <w:rsid w:val="000433A3"/>
    <w:rsid w:val="000466E0"/>
    <w:rsid w:val="000476CE"/>
    <w:rsid w:val="000518EE"/>
    <w:rsid w:val="000534C8"/>
    <w:rsid w:val="00053591"/>
    <w:rsid w:val="00054E50"/>
    <w:rsid w:val="0005524B"/>
    <w:rsid w:val="00055598"/>
    <w:rsid w:val="00055AC5"/>
    <w:rsid w:val="00055D8D"/>
    <w:rsid w:val="00056EE6"/>
    <w:rsid w:val="000572AC"/>
    <w:rsid w:val="00061102"/>
    <w:rsid w:val="00064196"/>
    <w:rsid w:val="0006526E"/>
    <w:rsid w:val="00066B38"/>
    <w:rsid w:val="00070C8E"/>
    <w:rsid w:val="000746AC"/>
    <w:rsid w:val="0007498D"/>
    <w:rsid w:val="000769A4"/>
    <w:rsid w:val="00076C44"/>
    <w:rsid w:val="00077CDA"/>
    <w:rsid w:val="00081CC9"/>
    <w:rsid w:val="00082114"/>
    <w:rsid w:val="000828BF"/>
    <w:rsid w:val="00082D88"/>
    <w:rsid w:val="000841A7"/>
    <w:rsid w:val="00084416"/>
    <w:rsid w:val="000851BE"/>
    <w:rsid w:val="00085508"/>
    <w:rsid w:val="00086819"/>
    <w:rsid w:val="00086BBD"/>
    <w:rsid w:val="000870CC"/>
    <w:rsid w:val="0009092E"/>
    <w:rsid w:val="00091D7E"/>
    <w:rsid w:val="000929C3"/>
    <w:rsid w:val="00093CD6"/>
    <w:rsid w:val="00093F52"/>
    <w:rsid w:val="00094096"/>
    <w:rsid w:val="00094A78"/>
    <w:rsid w:val="000964A9"/>
    <w:rsid w:val="000A03D1"/>
    <w:rsid w:val="000A088F"/>
    <w:rsid w:val="000A1AEB"/>
    <w:rsid w:val="000A1E54"/>
    <w:rsid w:val="000A217C"/>
    <w:rsid w:val="000A282C"/>
    <w:rsid w:val="000A3C7F"/>
    <w:rsid w:val="000A43AD"/>
    <w:rsid w:val="000A6083"/>
    <w:rsid w:val="000A6C2D"/>
    <w:rsid w:val="000B09DD"/>
    <w:rsid w:val="000B19F2"/>
    <w:rsid w:val="000B2BF2"/>
    <w:rsid w:val="000B2CA2"/>
    <w:rsid w:val="000B4248"/>
    <w:rsid w:val="000B5CA3"/>
    <w:rsid w:val="000B74F5"/>
    <w:rsid w:val="000C16A0"/>
    <w:rsid w:val="000C4F93"/>
    <w:rsid w:val="000C5A1E"/>
    <w:rsid w:val="000C6986"/>
    <w:rsid w:val="000C7868"/>
    <w:rsid w:val="000D0F7C"/>
    <w:rsid w:val="000D148F"/>
    <w:rsid w:val="000D1657"/>
    <w:rsid w:val="000D16AC"/>
    <w:rsid w:val="000D16CD"/>
    <w:rsid w:val="000D1907"/>
    <w:rsid w:val="000D1E1C"/>
    <w:rsid w:val="000D3321"/>
    <w:rsid w:val="000D389C"/>
    <w:rsid w:val="000D5961"/>
    <w:rsid w:val="000D66D8"/>
    <w:rsid w:val="000D7A52"/>
    <w:rsid w:val="000E19AF"/>
    <w:rsid w:val="000E24C2"/>
    <w:rsid w:val="000E34B7"/>
    <w:rsid w:val="000E4152"/>
    <w:rsid w:val="000E5CF1"/>
    <w:rsid w:val="000E7DCA"/>
    <w:rsid w:val="000F0E61"/>
    <w:rsid w:val="000F11BC"/>
    <w:rsid w:val="000F1465"/>
    <w:rsid w:val="000F1B41"/>
    <w:rsid w:val="000F2ACB"/>
    <w:rsid w:val="000F5BC1"/>
    <w:rsid w:val="000F7850"/>
    <w:rsid w:val="000F7DC5"/>
    <w:rsid w:val="00101FF3"/>
    <w:rsid w:val="0010300C"/>
    <w:rsid w:val="00103AC3"/>
    <w:rsid w:val="001051C0"/>
    <w:rsid w:val="00105D5E"/>
    <w:rsid w:val="00105F54"/>
    <w:rsid w:val="001074E3"/>
    <w:rsid w:val="00107847"/>
    <w:rsid w:val="00110512"/>
    <w:rsid w:val="00111324"/>
    <w:rsid w:val="00111823"/>
    <w:rsid w:val="00112DB9"/>
    <w:rsid w:val="00113756"/>
    <w:rsid w:val="00114747"/>
    <w:rsid w:val="001153AC"/>
    <w:rsid w:val="00115BD7"/>
    <w:rsid w:val="00117136"/>
    <w:rsid w:val="00120573"/>
    <w:rsid w:val="00121389"/>
    <w:rsid w:val="00121626"/>
    <w:rsid w:val="001249ED"/>
    <w:rsid w:val="00126CB0"/>
    <w:rsid w:val="001321C6"/>
    <w:rsid w:val="00132BAE"/>
    <w:rsid w:val="00133630"/>
    <w:rsid w:val="00135450"/>
    <w:rsid w:val="00136439"/>
    <w:rsid w:val="001365C1"/>
    <w:rsid w:val="001378EB"/>
    <w:rsid w:val="00141A0A"/>
    <w:rsid w:val="001425CF"/>
    <w:rsid w:val="00142C56"/>
    <w:rsid w:val="00143455"/>
    <w:rsid w:val="0014463B"/>
    <w:rsid w:val="00150685"/>
    <w:rsid w:val="00150703"/>
    <w:rsid w:val="001510F3"/>
    <w:rsid w:val="00151A90"/>
    <w:rsid w:val="00151D0D"/>
    <w:rsid w:val="001530A3"/>
    <w:rsid w:val="001563CD"/>
    <w:rsid w:val="001570BF"/>
    <w:rsid w:val="00160090"/>
    <w:rsid w:val="00160094"/>
    <w:rsid w:val="00160584"/>
    <w:rsid w:val="00160B5C"/>
    <w:rsid w:val="00161B61"/>
    <w:rsid w:val="0016431B"/>
    <w:rsid w:val="001651A5"/>
    <w:rsid w:val="00166411"/>
    <w:rsid w:val="00166B5A"/>
    <w:rsid w:val="0016762B"/>
    <w:rsid w:val="0017422C"/>
    <w:rsid w:val="00174F05"/>
    <w:rsid w:val="00176958"/>
    <w:rsid w:val="00177C0D"/>
    <w:rsid w:val="00177CEA"/>
    <w:rsid w:val="0018293C"/>
    <w:rsid w:val="0018347C"/>
    <w:rsid w:val="00184684"/>
    <w:rsid w:val="001855C0"/>
    <w:rsid w:val="00185666"/>
    <w:rsid w:val="0018597F"/>
    <w:rsid w:val="00190945"/>
    <w:rsid w:val="001934A0"/>
    <w:rsid w:val="001A0CC8"/>
    <w:rsid w:val="001A102C"/>
    <w:rsid w:val="001A170F"/>
    <w:rsid w:val="001A5530"/>
    <w:rsid w:val="001A5FBE"/>
    <w:rsid w:val="001A621C"/>
    <w:rsid w:val="001A6BB2"/>
    <w:rsid w:val="001A753A"/>
    <w:rsid w:val="001A7AEE"/>
    <w:rsid w:val="001B044B"/>
    <w:rsid w:val="001B1012"/>
    <w:rsid w:val="001B1710"/>
    <w:rsid w:val="001B3C4E"/>
    <w:rsid w:val="001B4125"/>
    <w:rsid w:val="001B45DB"/>
    <w:rsid w:val="001B49C9"/>
    <w:rsid w:val="001C08A6"/>
    <w:rsid w:val="001C2789"/>
    <w:rsid w:val="001C47B9"/>
    <w:rsid w:val="001C6660"/>
    <w:rsid w:val="001C7422"/>
    <w:rsid w:val="001C753E"/>
    <w:rsid w:val="001C77C4"/>
    <w:rsid w:val="001D026A"/>
    <w:rsid w:val="001D118A"/>
    <w:rsid w:val="001D5D3D"/>
    <w:rsid w:val="001D6C5E"/>
    <w:rsid w:val="001E5094"/>
    <w:rsid w:val="001E515F"/>
    <w:rsid w:val="001E6D0C"/>
    <w:rsid w:val="001E7144"/>
    <w:rsid w:val="001E74E7"/>
    <w:rsid w:val="001F364A"/>
    <w:rsid w:val="001F4A3D"/>
    <w:rsid w:val="001F7467"/>
    <w:rsid w:val="001F754D"/>
    <w:rsid w:val="001F7925"/>
    <w:rsid w:val="001F7BE7"/>
    <w:rsid w:val="002004F6"/>
    <w:rsid w:val="0020061F"/>
    <w:rsid w:val="00206623"/>
    <w:rsid w:val="00206B7D"/>
    <w:rsid w:val="00206E4C"/>
    <w:rsid w:val="00207877"/>
    <w:rsid w:val="00210510"/>
    <w:rsid w:val="00210A05"/>
    <w:rsid w:val="00210EE1"/>
    <w:rsid w:val="00215BF5"/>
    <w:rsid w:val="002160ED"/>
    <w:rsid w:val="00216609"/>
    <w:rsid w:val="00216A12"/>
    <w:rsid w:val="00216B5A"/>
    <w:rsid w:val="00220CC4"/>
    <w:rsid w:val="00222701"/>
    <w:rsid w:val="00223F92"/>
    <w:rsid w:val="002301FA"/>
    <w:rsid w:val="002304EF"/>
    <w:rsid w:val="00230621"/>
    <w:rsid w:val="00234DFD"/>
    <w:rsid w:val="00234FCD"/>
    <w:rsid w:val="0023514E"/>
    <w:rsid w:val="00237D38"/>
    <w:rsid w:val="002408F8"/>
    <w:rsid w:val="002412A5"/>
    <w:rsid w:val="002423A6"/>
    <w:rsid w:val="002432A8"/>
    <w:rsid w:val="00245AF1"/>
    <w:rsid w:val="002466A6"/>
    <w:rsid w:val="00246785"/>
    <w:rsid w:val="0024789F"/>
    <w:rsid w:val="00247970"/>
    <w:rsid w:val="002513F6"/>
    <w:rsid w:val="00252120"/>
    <w:rsid w:val="0025284A"/>
    <w:rsid w:val="0025330C"/>
    <w:rsid w:val="00255397"/>
    <w:rsid w:val="00256F03"/>
    <w:rsid w:val="00257599"/>
    <w:rsid w:val="00257B2A"/>
    <w:rsid w:val="00257CA1"/>
    <w:rsid w:val="00260B7A"/>
    <w:rsid w:val="00261C40"/>
    <w:rsid w:val="00265282"/>
    <w:rsid w:val="0026686B"/>
    <w:rsid w:val="002670C5"/>
    <w:rsid w:val="002700DC"/>
    <w:rsid w:val="0027360E"/>
    <w:rsid w:val="00274875"/>
    <w:rsid w:val="00274DFD"/>
    <w:rsid w:val="0027779D"/>
    <w:rsid w:val="0028003A"/>
    <w:rsid w:val="002801D7"/>
    <w:rsid w:val="00281867"/>
    <w:rsid w:val="002822C0"/>
    <w:rsid w:val="0028391E"/>
    <w:rsid w:val="00284C64"/>
    <w:rsid w:val="00285F60"/>
    <w:rsid w:val="00286331"/>
    <w:rsid w:val="00287C55"/>
    <w:rsid w:val="002921CD"/>
    <w:rsid w:val="00292842"/>
    <w:rsid w:val="002934E0"/>
    <w:rsid w:val="0029701A"/>
    <w:rsid w:val="00297D42"/>
    <w:rsid w:val="002A3B6F"/>
    <w:rsid w:val="002A50A1"/>
    <w:rsid w:val="002A58DF"/>
    <w:rsid w:val="002A5F05"/>
    <w:rsid w:val="002A6A36"/>
    <w:rsid w:val="002A7BFC"/>
    <w:rsid w:val="002B3348"/>
    <w:rsid w:val="002B3C23"/>
    <w:rsid w:val="002B3F5F"/>
    <w:rsid w:val="002B42FA"/>
    <w:rsid w:val="002B48AD"/>
    <w:rsid w:val="002B51A3"/>
    <w:rsid w:val="002B5747"/>
    <w:rsid w:val="002B6650"/>
    <w:rsid w:val="002C048A"/>
    <w:rsid w:val="002C088F"/>
    <w:rsid w:val="002C1F8A"/>
    <w:rsid w:val="002C289E"/>
    <w:rsid w:val="002C2E1F"/>
    <w:rsid w:val="002C41B4"/>
    <w:rsid w:val="002C5048"/>
    <w:rsid w:val="002C6850"/>
    <w:rsid w:val="002C755B"/>
    <w:rsid w:val="002D1AB5"/>
    <w:rsid w:val="002D1D1A"/>
    <w:rsid w:val="002D2CCD"/>
    <w:rsid w:val="002D4CCE"/>
    <w:rsid w:val="002D6345"/>
    <w:rsid w:val="002D68EE"/>
    <w:rsid w:val="002E0185"/>
    <w:rsid w:val="002E03ED"/>
    <w:rsid w:val="002E16E3"/>
    <w:rsid w:val="002E2542"/>
    <w:rsid w:val="002E391A"/>
    <w:rsid w:val="002E3DD6"/>
    <w:rsid w:val="002E44CE"/>
    <w:rsid w:val="002E5523"/>
    <w:rsid w:val="002E7977"/>
    <w:rsid w:val="002F12CA"/>
    <w:rsid w:val="002F1FD5"/>
    <w:rsid w:val="002F22D1"/>
    <w:rsid w:val="002F2872"/>
    <w:rsid w:val="002F2BF7"/>
    <w:rsid w:val="002F3E4B"/>
    <w:rsid w:val="002F4B6F"/>
    <w:rsid w:val="002F5FB7"/>
    <w:rsid w:val="002F6A59"/>
    <w:rsid w:val="002F77C7"/>
    <w:rsid w:val="002F7C44"/>
    <w:rsid w:val="00302E6E"/>
    <w:rsid w:val="00303FC7"/>
    <w:rsid w:val="00304039"/>
    <w:rsid w:val="0030408C"/>
    <w:rsid w:val="00304437"/>
    <w:rsid w:val="00304E9E"/>
    <w:rsid w:val="00305720"/>
    <w:rsid w:val="003102AE"/>
    <w:rsid w:val="00310B78"/>
    <w:rsid w:val="00310DD9"/>
    <w:rsid w:val="0031105F"/>
    <w:rsid w:val="00312F86"/>
    <w:rsid w:val="00312FA6"/>
    <w:rsid w:val="003137D8"/>
    <w:rsid w:val="0031431B"/>
    <w:rsid w:val="00315488"/>
    <w:rsid w:val="0031642E"/>
    <w:rsid w:val="00317A95"/>
    <w:rsid w:val="00320D83"/>
    <w:rsid w:val="00321DFA"/>
    <w:rsid w:val="00322585"/>
    <w:rsid w:val="0032477F"/>
    <w:rsid w:val="003308A0"/>
    <w:rsid w:val="00333500"/>
    <w:rsid w:val="003337FF"/>
    <w:rsid w:val="00335350"/>
    <w:rsid w:val="00340D2F"/>
    <w:rsid w:val="003411E0"/>
    <w:rsid w:val="0034237C"/>
    <w:rsid w:val="00343349"/>
    <w:rsid w:val="00343706"/>
    <w:rsid w:val="00344D42"/>
    <w:rsid w:val="0034639B"/>
    <w:rsid w:val="00346A01"/>
    <w:rsid w:val="00346EAE"/>
    <w:rsid w:val="00350777"/>
    <w:rsid w:val="0035178C"/>
    <w:rsid w:val="00351F2F"/>
    <w:rsid w:val="003525A2"/>
    <w:rsid w:val="003540C8"/>
    <w:rsid w:val="0035430B"/>
    <w:rsid w:val="0035476A"/>
    <w:rsid w:val="00354C2D"/>
    <w:rsid w:val="0035618E"/>
    <w:rsid w:val="00357790"/>
    <w:rsid w:val="00357942"/>
    <w:rsid w:val="00360C3C"/>
    <w:rsid w:val="00362953"/>
    <w:rsid w:val="003639D8"/>
    <w:rsid w:val="00363CD2"/>
    <w:rsid w:val="003658E8"/>
    <w:rsid w:val="0036651F"/>
    <w:rsid w:val="00366FD6"/>
    <w:rsid w:val="00371E68"/>
    <w:rsid w:val="00372204"/>
    <w:rsid w:val="00373C53"/>
    <w:rsid w:val="00373F6A"/>
    <w:rsid w:val="003745A9"/>
    <w:rsid w:val="00376050"/>
    <w:rsid w:val="00382592"/>
    <w:rsid w:val="00382AC9"/>
    <w:rsid w:val="00382C9B"/>
    <w:rsid w:val="00383357"/>
    <w:rsid w:val="00383477"/>
    <w:rsid w:val="00383749"/>
    <w:rsid w:val="003841A7"/>
    <w:rsid w:val="003843EB"/>
    <w:rsid w:val="00385318"/>
    <w:rsid w:val="0038615C"/>
    <w:rsid w:val="00392E5C"/>
    <w:rsid w:val="00396611"/>
    <w:rsid w:val="0039669E"/>
    <w:rsid w:val="003A1085"/>
    <w:rsid w:val="003A1B05"/>
    <w:rsid w:val="003A1BE8"/>
    <w:rsid w:val="003A2A7B"/>
    <w:rsid w:val="003A31BE"/>
    <w:rsid w:val="003A3B61"/>
    <w:rsid w:val="003A47B9"/>
    <w:rsid w:val="003A5BD9"/>
    <w:rsid w:val="003A66C2"/>
    <w:rsid w:val="003A7200"/>
    <w:rsid w:val="003B1484"/>
    <w:rsid w:val="003B1909"/>
    <w:rsid w:val="003B2563"/>
    <w:rsid w:val="003B3930"/>
    <w:rsid w:val="003B540C"/>
    <w:rsid w:val="003B7407"/>
    <w:rsid w:val="003B74E4"/>
    <w:rsid w:val="003C0415"/>
    <w:rsid w:val="003C0DAF"/>
    <w:rsid w:val="003C195F"/>
    <w:rsid w:val="003C2486"/>
    <w:rsid w:val="003C7726"/>
    <w:rsid w:val="003C7ABE"/>
    <w:rsid w:val="003D0CC6"/>
    <w:rsid w:val="003D24C2"/>
    <w:rsid w:val="003D259F"/>
    <w:rsid w:val="003D4004"/>
    <w:rsid w:val="003D44FE"/>
    <w:rsid w:val="003D49EA"/>
    <w:rsid w:val="003E0211"/>
    <w:rsid w:val="003E0536"/>
    <w:rsid w:val="003E2B9A"/>
    <w:rsid w:val="003E31E7"/>
    <w:rsid w:val="003E3B79"/>
    <w:rsid w:val="003E4947"/>
    <w:rsid w:val="003E5AE2"/>
    <w:rsid w:val="003E7720"/>
    <w:rsid w:val="003F0DD6"/>
    <w:rsid w:val="003F22BE"/>
    <w:rsid w:val="003F2C96"/>
    <w:rsid w:val="003F3BB2"/>
    <w:rsid w:val="003F418F"/>
    <w:rsid w:val="003F473A"/>
    <w:rsid w:val="003F5AB2"/>
    <w:rsid w:val="003F6184"/>
    <w:rsid w:val="003F724D"/>
    <w:rsid w:val="004011E9"/>
    <w:rsid w:val="0040124F"/>
    <w:rsid w:val="004013A4"/>
    <w:rsid w:val="00403433"/>
    <w:rsid w:val="004039BF"/>
    <w:rsid w:val="00403D85"/>
    <w:rsid w:val="00404A2E"/>
    <w:rsid w:val="0040550F"/>
    <w:rsid w:val="00405597"/>
    <w:rsid w:val="00406F1D"/>
    <w:rsid w:val="00407FD6"/>
    <w:rsid w:val="004107AB"/>
    <w:rsid w:val="00411C6A"/>
    <w:rsid w:val="004126D2"/>
    <w:rsid w:val="00415C02"/>
    <w:rsid w:val="00415E2E"/>
    <w:rsid w:val="004167B9"/>
    <w:rsid w:val="004170B2"/>
    <w:rsid w:val="00421961"/>
    <w:rsid w:val="00422949"/>
    <w:rsid w:val="004237C3"/>
    <w:rsid w:val="0042401A"/>
    <w:rsid w:val="00425F00"/>
    <w:rsid w:val="00430221"/>
    <w:rsid w:val="004319AA"/>
    <w:rsid w:val="00431C87"/>
    <w:rsid w:val="00432857"/>
    <w:rsid w:val="00432B8E"/>
    <w:rsid w:val="00434626"/>
    <w:rsid w:val="004355A1"/>
    <w:rsid w:val="00435838"/>
    <w:rsid w:val="00435AD6"/>
    <w:rsid w:val="00440362"/>
    <w:rsid w:val="00440DA5"/>
    <w:rsid w:val="00440EC4"/>
    <w:rsid w:val="0044110A"/>
    <w:rsid w:val="004435D2"/>
    <w:rsid w:val="00443B6C"/>
    <w:rsid w:val="00447AEB"/>
    <w:rsid w:val="00450BF6"/>
    <w:rsid w:val="004514F6"/>
    <w:rsid w:val="004546FF"/>
    <w:rsid w:val="00457581"/>
    <w:rsid w:val="00457E1A"/>
    <w:rsid w:val="00457EBB"/>
    <w:rsid w:val="00460EBD"/>
    <w:rsid w:val="004613C9"/>
    <w:rsid w:val="00463D39"/>
    <w:rsid w:val="0046425C"/>
    <w:rsid w:val="00465EF8"/>
    <w:rsid w:val="00467F09"/>
    <w:rsid w:val="004709D2"/>
    <w:rsid w:val="00470A80"/>
    <w:rsid w:val="004744AD"/>
    <w:rsid w:val="0047621D"/>
    <w:rsid w:val="00476F66"/>
    <w:rsid w:val="00477A61"/>
    <w:rsid w:val="00480264"/>
    <w:rsid w:val="00481014"/>
    <w:rsid w:val="00481028"/>
    <w:rsid w:val="004839A3"/>
    <w:rsid w:val="004862A2"/>
    <w:rsid w:val="00486AD3"/>
    <w:rsid w:val="004879AD"/>
    <w:rsid w:val="00487B68"/>
    <w:rsid w:val="00490F4D"/>
    <w:rsid w:val="00491D74"/>
    <w:rsid w:val="0049201C"/>
    <w:rsid w:val="00492336"/>
    <w:rsid w:val="00493F90"/>
    <w:rsid w:val="004941BF"/>
    <w:rsid w:val="00494920"/>
    <w:rsid w:val="00495936"/>
    <w:rsid w:val="00495BF8"/>
    <w:rsid w:val="00495F1C"/>
    <w:rsid w:val="00496E8B"/>
    <w:rsid w:val="00497D5E"/>
    <w:rsid w:val="00497D6A"/>
    <w:rsid w:val="004A0AC3"/>
    <w:rsid w:val="004A0B46"/>
    <w:rsid w:val="004A0B9A"/>
    <w:rsid w:val="004A1BD6"/>
    <w:rsid w:val="004A2937"/>
    <w:rsid w:val="004A3AC4"/>
    <w:rsid w:val="004A4644"/>
    <w:rsid w:val="004A4A10"/>
    <w:rsid w:val="004A628F"/>
    <w:rsid w:val="004A68A6"/>
    <w:rsid w:val="004B00CE"/>
    <w:rsid w:val="004B3E98"/>
    <w:rsid w:val="004B6196"/>
    <w:rsid w:val="004B61C9"/>
    <w:rsid w:val="004B6A0A"/>
    <w:rsid w:val="004B6B2A"/>
    <w:rsid w:val="004B7157"/>
    <w:rsid w:val="004C0376"/>
    <w:rsid w:val="004C1A8C"/>
    <w:rsid w:val="004C27DA"/>
    <w:rsid w:val="004C2992"/>
    <w:rsid w:val="004C555D"/>
    <w:rsid w:val="004C5CC8"/>
    <w:rsid w:val="004C62C5"/>
    <w:rsid w:val="004D0A4C"/>
    <w:rsid w:val="004D1078"/>
    <w:rsid w:val="004D2183"/>
    <w:rsid w:val="004D2BFE"/>
    <w:rsid w:val="004D389C"/>
    <w:rsid w:val="004D4510"/>
    <w:rsid w:val="004D4DA2"/>
    <w:rsid w:val="004D528C"/>
    <w:rsid w:val="004D5EDF"/>
    <w:rsid w:val="004D6444"/>
    <w:rsid w:val="004E03C1"/>
    <w:rsid w:val="004E1546"/>
    <w:rsid w:val="004E49C9"/>
    <w:rsid w:val="004E51D7"/>
    <w:rsid w:val="004E53A0"/>
    <w:rsid w:val="004E583A"/>
    <w:rsid w:val="004E59F6"/>
    <w:rsid w:val="004E5BF6"/>
    <w:rsid w:val="004E5DA7"/>
    <w:rsid w:val="004E6B15"/>
    <w:rsid w:val="004F01FE"/>
    <w:rsid w:val="004F24C8"/>
    <w:rsid w:val="004F3429"/>
    <w:rsid w:val="004F431F"/>
    <w:rsid w:val="004F6D23"/>
    <w:rsid w:val="004F7C77"/>
    <w:rsid w:val="00501C11"/>
    <w:rsid w:val="00504D1F"/>
    <w:rsid w:val="00506EE7"/>
    <w:rsid w:val="00511017"/>
    <w:rsid w:val="005115C4"/>
    <w:rsid w:val="0051223A"/>
    <w:rsid w:val="005122C6"/>
    <w:rsid w:val="00513DF9"/>
    <w:rsid w:val="00513F33"/>
    <w:rsid w:val="00514D9D"/>
    <w:rsid w:val="005151C1"/>
    <w:rsid w:val="00515ECB"/>
    <w:rsid w:val="005165D7"/>
    <w:rsid w:val="005211BD"/>
    <w:rsid w:val="00522763"/>
    <w:rsid w:val="00523167"/>
    <w:rsid w:val="005261E2"/>
    <w:rsid w:val="00526902"/>
    <w:rsid w:val="00527013"/>
    <w:rsid w:val="0053185E"/>
    <w:rsid w:val="00532226"/>
    <w:rsid w:val="00532FA7"/>
    <w:rsid w:val="005347F9"/>
    <w:rsid w:val="0053527F"/>
    <w:rsid w:val="00536112"/>
    <w:rsid w:val="005379D2"/>
    <w:rsid w:val="00537F88"/>
    <w:rsid w:val="00540074"/>
    <w:rsid w:val="005408FB"/>
    <w:rsid w:val="005433AA"/>
    <w:rsid w:val="005433B1"/>
    <w:rsid w:val="005441ED"/>
    <w:rsid w:val="005454A7"/>
    <w:rsid w:val="0054685D"/>
    <w:rsid w:val="005472C3"/>
    <w:rsid w:val="0054749F"/>
    <w:rsid w:val="00550938"/>
    <w:rsid w:val="00550B82"/>
    <w:rsid w:val="00552248"/>
    <w:rsid w:val="005553CF"/>
    <w:rsid w:val="005615C6"/>
    <w:rsid w:val="00562D3D"/>
    <w:rsid w:val="0056463E"/>
    <w:rsid w:val="005658B6"/>
    <w:rsid w:val="00566155"/>
    <w:rsid w:val="00570E4E"/>
    <w:rsid w:val="00571EEA"/>
    <w:rsid w:val="00574DCD"/>
    <w:rsid w:val="0058042A"/>
    <w:rsid w:val="00580F54"/>
    <w:rsid w:val="00582F53"/>
    <w:rsid w:val="005836E5"/>
    <w:rsid w:val="00583D4A"/>
    <w:rsid w:val="00583EA3"/>
    <w:rsid w:val="0058440A"/>
    <w:rsid w:val="005851C6"/>
    <w:rsid w:val="0058622D"/>
    <w:rsid w:val="005867C2"/>
    <w:rsid w:val="00587018"/>
    <w:rsid w:val="005872D0"/>
    <w:rsid w:val="00587D5E"/>
    <w:rsid w:val="0059010C"/>
    <w:rsid w:val="00590569"/>
    <w:rsid w:val="00591268"/>
    <w:rsid w:val="005914C1"/>
    <w:rsid w:val="0059307E"/>
    <w:rsid w:val="00597DCA"/>
    <w:rsid w:val="005A0362"/>
    <w:rsid w:val="005A65C5"/>
    <w:rsid w:val="005A7312"/>
    <w:rsid w:val="005A7EE2"/>
    <w:rsid w:val="005B1A89"/>
    <w:rsid w:val="005B1FD3"/>
    <w:rsid w:val="005B2599"/>
    <w:rsid w:val="005B284C"/>
    <w:rsid w:val="005B2900"/>
    <w:rsid w:val="005B2E22"/>
    <w:rsid w:val="005B3040"/>
    <w:rsid w:val="005B51F3"/>
    <w:rsid w:val="005B54E3"/>
    <w:rsid w:val="005B60E5"/>
    <w:rsid w:val="005B66FC"/>
    <w:rsid w:val="005B7A69"/>
    <w:rsid w:val="005B7A94"/>
    <w:rsid w:val="005C06AB"/>
    <w:rsid w:val="005C0EE0"/>
    <w:rsid w:val="005C23FB"/>
    <w:rsid w:val="005C305A"/>
    <w:rsid w:val="005C3520"/>
    <w:rsid w:val="005C51B3"/>
    <w:rsid w:val="005C6625"/>
    <w:rsid w:val="005C69A4"/>
    <w:rsid w:val="005D2563"/>
    <w:rsid w:val="005D2943"/>
    <w:rsid w:val="005D32D5"/>
    <w:rsid w:val="005D432C"/>
    <w:rsid w:val="005D4445"/>
    <w:rsid w:val="005D4828"/>
    <w:rsid w:val="005D581A"/>
    <w:rsid w:val="005D58B2"/>
    <w:rsid w:val="005D6E26"/>
    <w:rsid w:val="005D72AB"/>
    <w:rsid w:val="005E09DD"/>
    <w:rsid w:val="005E1751"/>
    <w:rsid w:val="005E184C"/>
    <w:rsid w:val="005E1CBC"/>
    <w:rsid w:val="005E476A"/>
    <w:rsid w:val="005E6D45"/>
    <w:rsid w:val="005F011B"/>
    <w:rsid w:val="005F0D08"/>
    <w:rsid w:val="005F1C14"/>
    <w:rsid w:val="005F3247"/>
    <w:rsid w:val="005F3631"/>
    <w:rsid w:val="005F4628"/>
    <w:rsid w:val="005F4D62"/>
    <w:rsid w:val="005F5073"/>
    <w:rsid w:val="005F5691"/>
    <w:rsid w:val="005F5C8D"/>
    <w:rsid w:val="005F5EC5"/>
    <w:rsid w:val="005F6D35"/>
    <w:rsid w:val="005F6E21"/>
    <w:rsid w:val="005F7A64"/>
    <w:rsid w:val="006054E8"/>
    <w:rsid w:val="00611CD8"/>
    <w:rsid w:val="00612B97"/>
    <w:rsid w:val="00612F90"/>
    <w:rsid w:val="00613AE0"/>
    <w:rsid w:val="006163D1"/>
    <w:rsid w:val="00616E51"/>
    <w:rsid w:val="00621576"/>
    <w:rsid w:val="006218D4"/>
    <w:rsid w:val="00623D82"/>
    <w:rsid w:val="00623E31"/>
    <w:rsid w:val="006247D0"/>
    <w:rsid w:val="00625CC7"/>
    <w:rsid w:val="00626ADC"/>
    <w:rsid w:val="00626CEF"/>
    <w:rsid w:val="00627861"/>
    <w:rsid w:val="00627868"/>
    <w:rsid w:val="006307BB"/>
    <w:rsid w:val="006307FB"/>
    <w:rsid w:val="006309DC"/>
    <w:rsid w:val="00631213"/>
    <w:rsid w:val="00632752"/>
    <w:rsid w:val="00632841"/>
    <w:rsid w:val="0063364F"/>
    <w:rsid w:val="00634736"/>
    <w:rsid w:val="0064247D"/>
    <w:rsid w:val="0064260E"/>
    <w:rsid w:val="0064291D"/>
    <w:rsid w:val="0064497C"/>
    <w:rsid w:val="0064669B"/>
    <w:rsid w:val="006502A2"/>
    <w:rsid w:val="006516BA"/>
    <w:rsid w:val="00652545"/>
    <w:rsid w:val="0065350B"/>
    <w:rsid w:val="00653F3F"/>
    <w:rsid w:val="00654078"/>
    <w:rsid w:val="00654C7A"/>
    <w:rsid w:val="00655695"/>
    <w:rsid w:val="00655E2D"/>
    <w:rsid w:val="00660370"/>
    <w:rsid w:val="0066043D"/>
    <w:rsid w:val="00660DC7"/>
    <w:rsid w:val="00662ECF"/>
    <w:rsid w:val="00664CF9"/>
    <w:rsid w:val="006650FC"/>
    <w:rsid w:val="0066537D"/>
    <w:rsid w:val="00665640"/>
    <w:rsid w:val="006666B1"/>
    <w:rsid w:val="0066793C"/>
    <w:rsid w:val="0067040C"/>
    <w:rsid w:val="006711BF"/>
    <w:rsid w:val="00672060"/>
    <w:rsid w:val="006739B3"/>
    <w:rsid w:val="00673EDA"/>
    <w:rsid w:val="00675155"/>
    <w:rsid w:val="00675702"/>
    <w:rsid w:val="00675922"/>
    <w:rsid w:val="00676C69"/>
    <w:rsid w:val="00677872"/>
    <w:rsid w:val="0068172B"/>
    <w:rsid w:val="006850C1"/>
    <w:rsid w:val="0068537F"/>
    <w:rsid w:val="006854BD"/>
    <w:rsid w:val="006876A1"/>
    <w:rsid w:val="006876E8"/>
    <w:rsid w:val="00687E42"/>
    <w:rsid w:val="00690BBA"/>
    <w:rsid w:val="00690EAC"/>
    <w:rsid w:val="006911B3"/>
    <w:rsid w:val="00692386"/>
    <w:rsid w:val="00692CD3"/>
    <w:rsid w:val="00694C12"/>
    <w:rsid w:val="00694E51"/>
    <w:rsid w:val="00695312"/>
    <w:rsid w:val="00696C05"/>
    <w:rsid w:val="006971C1"/>
    <w:rsid w:val="00697374"/>
    <w:rsid w:val="00697563"/>
    <w:rsid w:val="006977E8"/>
    <w:rsid w:val="006A0F44"/>
    <w:rsid w:val="006A3009"/>
    <w:rsid w:val="006A3868"/>
    <w:rsid w:val="006A4F63"/>
    <w:rsid w:val="006A55B6"/>
    <w:rsid w:val="006A60DE"/>
    <w:rsid w:val="006A64CB"/>
    <w:rsid w:val="006A7528"/>
    <w:rsid w:val="006B1D18"/>
    <w:rsid w:val="006B3463"/>
    <w:rsid w:val="006B45CE"/>
    <w:rsid w:val="006B4C4E"/>
    <w:rsid w:val="006B6258"/>
    <w:rsid w:val="006B69DC"/>
    <w:rsid w:val="006B70BE"/>
    <w:rsid w:val="006C06BC"/>
    <w:rsid w:val="006C0835"/>
    <w:rsid w:val="006C0E59"/>
    <w:rsid w:val="006C1F3B"/>
    <w:rsid w:val="006C24B9"/>
    <w:rsid w:val="006C2DD0"/>
    <w:rsid w:val="006C49F0"/>
    <w:rsid w:val="006C4A41"/>
    <w:rsid w:val="006C4D13"/>
    <w:rsid w:val="006C5332"/>
    <w:rsid w:val="006C550E"/>
    <w:rsid w:val="006C5599"/>
    <w:rsid w:val="006C6A84"/>
    <w:rsid w:val="006C72F5"/>
    <w:rsid w:val="006C73AD"/>
    <w:rsid w:val="006D01E2"/>
    <w:rsid w:val="006D0927"/>
    <w:rsid w:val="006D0A68"/>
    <w:rsid w:val="006D5512"/>
    <w:rsid w:val="006E07E2"/>
    <w:rsid w:val="006E0B28"/>
    <w:rsid w:val="006E160B"/>
    <w:rsid w:val="006E2652"/>
    <w:rsid w:val="006E2C50"/>
    <w:rsid w:val="006E3058"/>
    <w:rsid w:val="006E3BB1"/>
    <w:rsid w:val="006E4757"/>
    <w:rsid w:val="006E5C81"/>
    <w:rsid w:val="006E71C8"/>
    <w:rsid w:val="006E76EE"/>
    <w:rsid w:val="006F0129"/>
    <w:rsid w:val="006F1812"/>
    <w:rsid w:val="006F23C3"/>
    <w:rsid w:val="006F24B8"/>
    <w:rsid w:val="006F2588"/>
    <w:rsid w:val="006F27AE"/>
    <w:rsid w:val="006F3EBE"/>
    <w:rsid w:val="006F51C7"/>
    <w:rsid w:val="006F5B93"/>
    <w:rsid w:val="006F75A2"/>
    <w:rsid w:val="00700AED"/>
    <w:rsid w:val="00701F7C"/>
    <w:rsid w:val="00703A4D"/>
    <w:rsid w:val="00704716"/>
    <w:rsid w:val="0070500A"/>
    <w:rsid w:val="00705B9B"/>
    <w:rsid w:val="0070711C"/>
    <w:rsid w:val="007071EA"/>
    <w:rsid w:val="00707F41"/>
    <w:rsid w:val="007116EB"/>
    <w:rsid w:val="00712EF1"/>
    <w:rsid w:val="00724095"/>
    <w:rsid w:val="00724BBF"/>
    <w:rsid w:val="00724DC4"/>
    <w:rsid w:val="00724E86"/>
    <w:rsid w:val="007250E9"/>
    <w:rsid w:val="00727694"/>
    <w:rsid w:val="00727BC3"/>
    <w:rsid w:val="007307E4"/>
    <w:rsid w:val="00733C20"/>
    <w:rsid w:val="007340AB"/>
    <w:rsid w:val="00735FF3"/>
    <w:rsid w:val="007363C7"/>
    <w:rsid w:val="00736C5D"/>
    <w:rsid w:val="00737F5A"/>
    <w:rsid w:val="00740A72"/>
    <w:rsid w:val="00742A2C"/>
    <w:rsid w:val="00744730"/>
    <w:rsid w:val="00744FEB"/>
    <w:rsid w:val="00745140"/>
    <w:rsid w:val="00745341"/>
    <w:rsid w:val="00747454"/>
    <w:rsid w:val="00750B5B"/>
    <w:rsid w:val="007510EE"/>
    <w:rsid w:val="0075187E"/>
    <w:rsid w:val="00752EA9"/>
    <w:rsid w:val="007533A7"/>
    <w:rsid w:val="0075528D"/>
    <w:rsid w:val="007555CF"/>
    <w:rsid w:val="0075676E"/>
    <w:rsid w:val="00757587"/>
    <w:rsid w:val="00762399"/>
    <w:rsid w:val="00762609"/>
    <w:rsid w:val="00765360"/>
    <w:rsid w:val="007674C1"/>
    <w:rsid w:val="00770EE3"/>
    <w:rsid w:val="00771BCB"/>
    <w:rsid w:val="0077249A"/>
    <w:rsid w:val="0077393E"/>
    <w:rsid w:val="00773E55"/>
    <w:rsid w:val="00773EFA"/>
    <w:rsid w:val="00775920"/>
    <w:rsid w:val="00775E3B"/>
    <w:rsid w:val="0077776A"/>
    <w:rsid w:val="00777D94"/>
    <w:rsid w:val="0078147C"/>
    <w:rsid w:val="0078237E"/>
    <w:rsid w:val="00784A48"/>
    <w:rsid w:val="00791E4C"/>
    <w:rsid w:val="007922C3"/>
    <w:rsid w:val="0079292E"/>
    <w:rsid w:val="00792B63"/>
    <w:rsid w:val="007942F0"/>
    <w:rsid w:val="007954CD"/>
    <w:rsid w:val="00795844"/>
    <w:rsid w:val="0079683E"/>
    <w:rsid w:val="00796AD0"/>
    <w:rsid w:val="00797C61"/>
    <w:rsid w:val="007A0496"/>
    <w:rsid w:val="007A05EF"/>
    <w:rsid w:val="007A1997"/>
    <w:rsid w:val="007A1F2F"/>
    <w:rsid w:val="007A2EF9"/>
    <w:rsid w:val="007A4403"/>
    <w:rsid w:val="007A505F"/>
    <w:rsid w:val="007A6491"/>
    <w:rsid w:val="007A6B45"/>
    <w:rsid w:val="007A750C"/>
    <w:rsid w:val="007B0883"/>
    <w:rsid w:val="007B1583"/>
    <w:rsid w:val="007B2710"/>
    <w:rsid w:val="007B3FD2"/>
    <w:rsid w:val="007B446A"/>
    <w:rsid w:val="007B4E8D"/>
    <w:rsid w:val="007B50FF"/>
    <w:rsid w:val="007B7100"/>
    <w:rsid w:val="007B7DF1"/>
    <w:rsid w:val="007B7FB7"/>
    <w:rsid w:val="007C0A81"/>
    <w:rsid w:val="007C0DFB"/>
    <w:rsid w:val="007C2CF6"/>
    <w:rsid w:val="007C461F"/>
    <w:rsid w:val="007C477E"/>
    <w:rsid w:val="007C62AA"/>
    <w:rsid w:val="007C7256"/>
    <w:rsid w:val="007C78FC"/>
    <w:rsid w:val="007C7BE5"/>
    <w:rsid w:val="007D084A"/>
    <w:rsid w:val="007D0BDF"/>
    <w:rsid w:val="007D0EDB"/>
    <w:rsid w:val="007D1B1B"/>
    <w:rsid w:val="007D3E8C"/>
    <w:rsid w:val="007D58FB"/>
    <w:rsid w:val="007D5DD9"/>
    <w:rsid w:val="007D6AD4"/>
    <w:rsid w:val="007D740B"/>
    <w:rsid w:val="007D760A"/>
    <w:rsid w:val="007E048B"/>
    <w:rsid w:val="007E0834"/>
    <w:rsid w:val="007E08CF"/>
    <w:rsid w:val="007E1023"/>
    <w:rsid w:val="007E120D"/>
    <w:rsid w:val="007E193E"/>
    <w:rsid w:val="007E34C2"/>
    <w:rsid w:val="007E39FC"/>
    <w:rsid w:val="007E42E6"/>
    <w:rsid w:val="007E4936"/>
    <w:rsid w:val="007E4F95"/>
    <w:rsid w:val="007E7CB0"/>
    <w:rsid w:val="007F44B0"/>
    <w:rsid w:val="007F4888"/>
    <w:rsid w:val="007F4DAB"/>
    <w:rsid w:val="007F634E"/>
    <w:rsid w:val="007F645A"/>
    <w:rsid w:val="007F7B1C"/>
    <w:rsid w:val="008022E7"/>
    <w:rsid w:val="008038F7"/>
    <w:rsid w:val="00807EF1"/>
    <w:rsid w:val="0081028B"/>
    <w:rsid w:val="008104C7"/>
    <w:rsid w:val="00811289"/>
    <w:rsid w:val="00812CB2"/>
    <w:rsid w:val="00824447"/>
    <w:rsid w:val="00824AC7"/>
    <w:rsid w:val="00825833"/>
    <w:rsid w:val="0082628C"/>
    <w:rsid w:val="008301CB"/>
    <w:rsid w:val="008303D2"/>
    <w:rsid w:val="00830A3A"/>
    <w:rsid w:val="00830F83"/>
    <w:rsid w:val="00831DD1"/>
    <w:rsid w:val="008369AF"/>
    <w:rsid w:val="00836EFF"/>
    <w:rsid w:val="00837220"/>
    <w:rsid w:val="00837953"/>
    <w:rsid w:val="00841FB5"/>
    <w:rsid w:val="0084241E"/>
    <w:rsid w:val="008425E2"/>
    <w:rsid w:val="008426BA"/>
    <w:rsid w:val="00843960"/>
    <w:rsid w:val="008439B1"/>
    <w:rsid w:val="008444B8"/>
    <w:rsid w:val="008466E5"/>
    <w:rsid w:val="00846A1E"/>
    <w:rsid w:val="00847B45"/>
    <w:rsid w:val="00850698"/>
    <w:rsid w:val="00850E73"/>
    <w:rsid w:val="00852B6E"/>
    <w:rsid w:val="00852BB6"/>
    <w:rsid w:val="0085385C"/>
    <w:rsid w:val="00853C9E"/>
    <w:rsid w:val="00854763"/>
    <w:rsid w:val="00856BEA"/>
    <w:rsid w:val="008572B8"/>
    <w:rsid w:val="00860FF9"/>
    <w:rsid w:val="008615EE"/>
    <w:rsid w:val="008616F9"/>
    <w:rsid w:val="00861B93"/>
    <w:rsid w:val="0086346E"/>
    <w:rsid w:val="00863600"/>
    <w:rsid w:val="0086411F"/>
    <w:rsid w:val="008669F1"/>
    <w:rsid w:val="00866F1B"/>
    <w:rsid w:val="008673C7"/>
    <w:rsid w:val="00867C2A"/>
    <w:rsid w:val="00870449"/>
    <w:rsid w:val="0087312A"/>
    <w:rsid w:val="008750D3"/>
    <w:rsid w:val="0087690C"/>
    <w:rsid w:val="008800C6"/>
    <w:rsid w:val="00881656"/>
    <w:rsid w:val="008817E3"/>
    <w:rsid w:val="00882F37"/>
    <w:rsid w:val="00884C6F"/>
    <w:rsid w:val="0088522B"/>
    <w:rsid w:val="00885256"/>
    <w:rsid w:val="00885DC3"/>
    <w:rsid w:val="00886ED1"/>
    <w:rsid w:val="00887C6F"/>
    <w:rsid w:val="00890018"/>
    <w:rsid w:val="0089116D"/>
    <w:rsid w:val="00896BE6"/>
    <w:rsid w:val="00897016"/>
    <w:rsid w:val="008A02CE"/>
    <w:rsid w:val="008A132E"/>
    <w:rsid w:val="008A265D"/>
    <w:rsid w:val="008A2A04"/>
    <w:rsid w:val="008A3A1F"/>
    <w:rsid w:val="008A3C9D"/>
    <w:rsid w:val="008A5F51"/>
    <w:rsid w:val="008A721A"/>
    <w:rsid w:val="008A7A58"/>
    <w:rsid w:val="008B1626"/>
    <w:rsid w:val="008B4F74"/>
    <w:rsid w:val="008B547E"/>
    <w:rsid w:val="008B6896"/>
    <w:rsid w:val="008C0090"/>
    <w:rsid w:val="008C0BFC"/>
    <w:rsid w:val="008C2052"/>
    <w:rsid w:val="008C2C74"/>
    <w:rsid w:val="008C5A72"/>
    <w:rsid w:val="008D0D24"/>
    <w:rsid w:val="008D2A87"/>
    <w:rsid w:val="008D6744"/>
    <w:rsid w:val="008D708D"/>
    <w:rsid w:val="008E0134"/>
    <w:rsid w:val="008E1519"/>
    <w:rsid w:val="008E1889"/>
    <w:rsid w:val="008E26EF"/>
    <w:rsid w:val="008E2B1D"/>
    <w:rsid w:val="008E3094"/>
    <w:rsid w:val="008E5A24"/>
    <w:rsid w:val="008E71F6"/>
    <w:rsid w:val="008E7DFB"/>
    <w:rsid w:val="008F1997"/>
    <w:rsid w:val="008F4391"/>
    <w:rsid w:val="008F63DA"/>
    <w:rsid w:val="008F6DC8"/>
    <w:rsid w:val="009005F3"/>
    <w:rsid w:val="00900B2D"/>
    <w:rsid w:val="00900D4E"/>
    <w:rsid w:val="00900FE1"/>
    <w:rsid w:val="00901C3B"/>
    <w:rsid w:val="00904908"/>
    <w:rsid w:val="009058B4"/>
    <w:rsid w:val="00905A25"/>
    <w:rsid w:val="009061A2"/>
    <w:rsid w:val="00906BD1"/>
    <w:rsid w:val="00910C8D"/>
    <w:rsid w:val="0091121A"/>
    <w:rsid w:val="009126E6"/>
    <w:rsid w:val="00914D1F"/>
    <w:rsid w:val="00914D71"/>
    <w:rsid w:val="0091562E"/>
    <w:rsid w:val="00915858"/>
    <w:rsid w:val="0091585E"/>
    <w:rsid w:val="0091687C"/>
    <w:rsid w:val="00917738"/>
    <w:rsid w:val="0092011F"/>
    <w:rsid w:val="00920A0D"/>
    <w:rsid w:val="00921183"/>
    <w:rsid w:val="0092525C"/>
    <w:rsid w:val="00926FD8"/>
    <w:rsid w:val="0093081F"/>
    <w:rsid w:val="00930853"/>
    <w:rsid w:val="00930A1D"/>
    <w:rsid w:val="00931DD9"/>
    <w:rsid w:val="00931FDC"/>
    <w:rsid w:val="00934829"/>
    <w:rsid w:val="00935F30"/>
    <w:rsid w:val="00936A9E"/>
    <w:rsid w:val="00937162"/>
    <w:rsid w:val="0094026E"/>
    <w:rsid w:val="009409C8"/>
    <w:rsid w:val="0094107F"/>
    <w:rsid w:val="009417B2"/>
    <w:rsid w:val="00942207"/>
    <w:rsid w:val="009458E0"/>
    <w:rsid w:val="009473A9"/>
    <w:rsid w:val="00950EF8"/>
    <w:rsid w:val="00951706"/>
    <w:rsid w:val="00951745"/>
    <w:rsid w:val="00953E83"/>
    <w:rsid w:val="00953EFA"/>
    <w:rsid w:val="00957085"/>
    <w:rsid w:val="009571C5"/>
    <w:rsid w:val="00957388"/>
    <w:rsid w:val="00957673"/>
    <w:rsid w:val="00957EBE"/>
    <w:rsid w:val="00960519"/>
    <w:rsid w:val="009615D5"/>
    <w:rsid w:val="00961B4D"/>
    <w:rsid w:val="00964F83"/>
    <w:rsid w:val="0096736F"/>
    <w:rsid w:val="0096749C"/>
    <w:rsid w:val="009713A2"/>
    <w:rsid w:val="00972B12"/>
    <w:rsid w:val="009739B9"/>
    <w:rsid w:val="00974490"/>
    <w:rsid w:val="00974C63"/>
    <w:rsid w:val="00975539"/>
    <w:rsid w:val="00976BAB"/>
    <w:rsid w:val="00977217"/>
    <w:rsid w:val="00977418"/>
    <w:rsid w:val="00980875"/>
    <w:rsid w:val="00980E68"/>
    <w:rsid w:val="00981B58"/>
    <w:rsid w:val="0098259A"/>
    <w:rsid w:val="00982B7B"/>
    <w:rsid w:val="00982E2F"/>
    <w:rsid w:val="009839C5"/>
    <w:rsid w:val="00983A1B"/>
    <w:rsid w:val="00983B1A"/>
    <w:rsid w:val="009855B3"/>
    <w:rsid w:val="0098661A"/>
    <w:rsid w:val="00992F8B"/>
    <w:rsid w:val="00992FB9"/>
    <w:rsid w:val="00994D49"/>
    <w:rsid w:val="009A0599"/>
    <w:rsid w:val="009A231E"/>
    <w:rsid w:val="009A336E"/>
    <w:rsid w:val="009A6BD5"/>
    <w:rsid w:val="009B09D6"/>
    <w:rsid w:val="009B0C4A"/>
    <w:rsid w:val="009B1156"/>
    <w:rsid w:val="009B1E95"/>
    <w:rsid w:val="009B27AE"/>
    <w:rsid w:val="009B35B8"/>
    <w:rsid w:val="009B4A34"/>
    <w:rsid w:val="009B556C"/>
    <w:rsid w:val="009B661F"/>
    <w:rsid w:val="009B7533"/>
    <w:rsid w:val="009B7A66"/>
    <w:rsid w:val="009B7A95"/>
    <w:rsid w:val="009C0038"/>
    <w:rsid w:val="009C0B2C"/>
    <w:rsid w:val="009C11B7"/>
    <w:rsid w:val="009C1BF4"/>
    <w:rsid w:val="009C206E"/>
    <w:rsid w:val="009C2487"/>
    <w:rsid w:val="009C2D67"/>
    <w:rsid w:val="009C3240"/>
    <w:rsid w:val="009C489E"/>
    <w:rsid w:val="009C4D4B"/>
    <w:rsid w:val="009C585D"/>
    <w:rsid w:val="009C594C"/>
    <w:rsid w:val="009D1576"/>
    <w:rsid w:val="009D1C46"/>
    <w:rsid w:val="009D278E"/>
    <w:rsid w:val="009D5600"/>
    <w:rsid w:val="009D58DF"/>
    <w:rsid w:val="009D5DD4"/>
    <w:rsid w:val="009D678C"/>
    <w:rsid w:val="009D76EF"/>
    <w:rsid w:val="009E04B2"/>
    <w:rsid w:val="009E0B71"/>
    <w:rsid w:val="009E14D8"/>
    <w:rsid w:val="009E33F5"/>
    <w:rsid w:val="009E4710"/>
    <w:rsid w:val="009E4D3E"/>
    <w:rsid w:val="009E6019"/>
    <w:rsid w:val="009E680D"/>
    <w:rsid w:val="009E6A6A"/>
    <w:rsid w:val="009F00DD"/>
    <w:rsid w:val="009F02B2"/>
    <w:rsid w:val="009F1706"/>
    <w:rsid w:val="009F19B9"/>
    <w:rsid w:val="009F3DA4"/>
    <w:rsid w:val="009F3F89"/>
    <w:rsid w:val="009F4482"/>
    <w:rsid w:val="009F7712"/>
    <w:rsid w:val="009F7F5F"/>
    <w:rsid w:val="009F7F95"/>
    <w:rsid w:val="00A017C7"/>
    <w:rsid w:val="00A02803"/>
    <w:rsid w:val="00A03C1A"/>
    <w:rsid w:val="00A04C7B"/>
    <w:rsid w:val="00A05A51"/>
    <w:rsid w:val="00A060AC"/>
    <w:rsid w:val="00A07979"/>
    <w:rsid w:val="00A12300"/>
    <w:rsid w:val="00A13753"/>
    <w:rsid w:val="00A147D3"/>
    <w:rsid w:val="00A14938"/>
    <w:rsid w:val="00A17DE5"/>
    <w:rsid w:val="00A218FF"/>
    <w:rsid w:val="00A239CA"/>
    <w:rsid w:val="00A26BFC"/>
    <w:rsid w:val="00A26D3A"/>
    <w:rsid w:val="00A27C48"/>
    <w:rsid w:val="00A30A63"/>
    <w:rsid w:val="00A3377B"/>
    <w:rsid w:val="00A35219"/>
    <w:rsid w:val="00A35C51"/>
    <w:rsid w:val="00A366A6"/>
    <w:rsid w:val="00A36DE6"/>
    <w:rsid w:val="00A4185C"/>
    <w:rsid w:val="00A41ABB"/>
    <w:rsid w:val="00A43A51"/>
    <w:rsid w:val="00A43C6D"/>
    <w:rsid w:val="00A45D89"/>
    <w:rsid w:val="00A479B4"/>
    <w:rsid w:val="00A503D8"/>
    <w:rsid w:val="00A506E7"/>
    <w:rsid w:val="00A50FB1"/>
    <w:rsid w:val="00A51489"/>
    <w:rsid w:val="00A51D38"/>
    <w:rsid w:val="00A52771"/>
    <w:rsid w:val="00A55650"/>
    <w:rsid w:val="00A5575E"/>
    <w:rsid w:val="00A57AEC"/>
    <w:rsid w:val="00A6033D"/>
    <w:rsid w:val="00A6209F"/>
    <w:rsid w:val="00A716C2"/>
    <w:rsid w:val="00A71AB5"/>
    <w:rsid w:val="00A722CE"/>
    <w:rsid w:val="00A737B6"/>
    <w:rsid w:val="00A7380F"/>
    <w:rsid w:val="00A73F80"/>
    <w:rsid w:val="00A7420C"/>
    <w:rsid w:val="00A76786"/>
    <w:rsid w:val="00A769C1"/>
    <w:rsid w:val="00A77246"/>
    <w:rsid w:val="00A773AE"/>
    <w:rsid w:val="00A77F52"/>
    <w:rsid w:val="00A80DC3"/>
    <w:rsid w:val="00A83635"/>
    <w:rsid w:val="00A84A09"/>
    <w:rsid w:val="00A84D80"/>
    <w:rsid w:val="00A86416"/>
    <w:rsid w:val="00A868AB"/>
    <w:rsid w:val="00A87D9E"/>
    <w:rsid w:val="00A920EB"/>
    <w:rsid w:val="00A93C19"/>
    <w:rsid w:val="00A942B7"/>
    <w:rsid w:val="00A95875"/>
    <w:rsid w:val="00A95A9C"/>
    <w:rsid w:val="00A960AD"/>
    <w:rsid w:val="00A97EE5"/>
    <w:rsid w:val="00AA0137"/>
    <w:rsid w:val="00AA0C1B"/>
    <w:rsid w:val="00AA0D9A"/>
    <w:rsid w:val="00AA0F8C"/>
    <w:rsid w:val="00AA239A"/>
    <w:rsid w:val="00AA2C8A"/>
    <w:rsid w:val="00AA4090"/>
    <w:rsid w:val="00AA4166"/>
    <w:rsid w:val="00AA4F53"/>
    <w:rsid w:val="00AA51C1"/>
    <w:rsid w:val="00AA7DD9"/>
    <w:rsid w:val="00AB05C2"/>
    <w:rsid w:val="00AB0646"/>
    <w:rsid w:val="00AB2A27"/>
    <w:rsid w:val="00AB3C27"/>
    <w:rsid w:val="00AB3C38"/>
    <w:rsid w:val="00AB5712"/>
    <w:rsid w:val="00AB7825"/>
    <w:rsid w:val="00AB7E4B"/>
    <w:rsid w:val="00AC0931"/>
    <w:rsid w:val="00AC0D97"/>
    <w:rsid w:val="00AC1B3B"/>
    <w:rsid w:val="00AC2BA9"/>
    <w:rsid w:val="00AC32DC"/>
    <w:rsid w:val="00AC4219"/>
    <w:rsid w:val="00AC4E2A"/>
    <w:rsid w:val="00AC526B"/>
    <w:rsid w:val="00AC564F"/>
    <w:rsid w:val="00AC627D"/>
    <w:rsid w:val="00AC79AA"/>
    <w:rsid w:val="00AD01F4"/>
    <w:rsid w:val="00AD17F0"/>
    <w:rsid w:val="00AD3D6C"/>
    <w:rsid w:val="00AD3F96"/>
    <w:rsid w:val="00AD46F0"/>
    <w:rsid w:val="00AD5B41"/>
    <w:rsid w:val="00AD5C55"/>
    <w:rsid w:val="00AE037C"/>
    <w:rsid w:val="00AE0990"/>
    <w:rsid w:val="00AE1FB2"/>
    <w:rsid w:val="00AE253F"/>
    <w:rsid w:val="00AE3E9A"/>
    <w:rsid w:val="00AE3F7D"/>
    <w:rsid w:val="00AE4FCC"/>
    <w:rsid w:val="00AE5153"/>
    <w:rsid w:val="00AE65D7"/>
    <w:rsid w:val="00AF021F"/>
    <w:rsid w:val="00AF09A0"/>
    <w:rsid w:val="00AF0DD4"/>
    <w:rsid w:val="00AF140E"/>
    <w:rsid w:val="00AF4318"/>
    <w:rsid w:val="00AF50B7"/>
    <w:rsid w:val="00AF5F6B"/>
    <w:rsid w:val="00AF6B03"/>
    <w:rsid w:val="00AF744F"/>
    <w:rsid w:val="00B014F3"/>
    <w:rsid w:val="00B01550"/>
    <w:rsid w:val="00B038CE"/>
    <w:rsid w:val="00B04F21"/>
    <w:rsid w:val="00B05FD9"/>
    <w:rsid w:val="00B06F56"/>
    <w:rsid w:val="00B07809"/>
    <w:rsid w:val="00B101B6"/>
    <w:rsid w:val="00B10CBC"/>
    <w:rsid w:val="00B11102"/>
    <w:rsid w:val="00B11B39"/>
    <w:rsid w:val="00B125B3"/>
    <w:rsid w:val="00B14A1A"/>
    <w:rsid w:val="00B15173"/>
    <w:rsid w:val="00B151A9"/>
    <w:rsid w:val="00B16621"/>
    <w:rsid w:val="00B168D6"/>
    <w:rsid w:val="00B1730B"/>
    <w:rsid w:val="00B20205"/>
    <w:rsid w:val="00B2400D"/>
    <w:rsid w:val="00B2413C"/>
    <w:rsid w:val="00B25333"/>
    <w:rsid w:val="00B25A93"/>
    <w:rsid w:val="00B25F48"/>
    <w:rsid w:val="00B263DA"/>
    <w:rsid w:val="00B30829"/>
    <w:rsid w:val="00B30A73"/>
    <w:rsid w:val="00B30CE2"/>
    <w:rsid w:val="00B30E54"/>
    <w:rsid w:val="00B31B9B"/>
    <w:rsid w:val="00B32103"/>
    <w:rsid w:val="00B3277A"/>
    <w:rsid w:val="00B32BB6"/>
    <w:rsid w:val="00B339AF"/>
    <w:rsid w:val="00B33E9F"/>
    <w:rsid w:val="00B348F1"/>
    <w:rsid w:val="00B36BBC"/>
    <w:rsid w:val="00B40DD9"/>
    <w:rsid w:val="00B43D5E"/>
    <w:rsid w:val="00B45896"/>
    <w:rsid w:val="00B46FAE"/>
    <w:rsid w:val="00B47A10"/>
    <w:rsid w:val="00B47FE7"/>
    <w:rsid w:val="00B511A8"/>
    <w:rsid w:val="00B514C0"/>
    <w:rsid w:val="00B51928"/>
    <w:rsid w:val="00B5243B"/>
    <w:rsid w:val="00B53260"/>
    <w:rsid w:val="00B5366F"/>
    <w:rsid w:val="00B5403C"/>
    <w:rsid w:val="00B54A8D"/>
    <w:rsid w:val="00B55D3A"/>
    <w:rsid w:val="00B55D5A"/>
    <w:rsid w:val="00B57B1A"/>
    <w:rsid w:val="00B62162"/>
    <w:rsid w:val="00B62D32"/>
    <w:rsid w:val="00B641AF"/>
    <w:rsid w:val="00B644A3"/>
    <w:rsid w:val="00B65225"/>
    <w:rsid w:val="00B6571D"/>
    <w:rsid w:val="00B72266"/>
    <w:rsid w:val="00B72F52"/>
    <w:rsid w:val="00B73056"/>
    <w:rsid w:val="00B743CD"/>
    <w:rsid w:val="00B75823"/>
    <w:rsid w:val="00B77CED"/>
    <w:rsid w:val="00B801D9"/>
    <w:rsid w:val="00B806F4"/>
    <w:rsid w:val="00B829BB"/>
    <w:rsid w:val="00B83637"/>
    <w:rsid w:val="00B8399C"/>
    <w:rsid w:val="00B84342"/>
    <w:rsid w:val="00B84749"/>
    <w:rsid w:val="00B8475D"/>
    <w:rsid w:val="00B8495B"/>
    <w:rsid w:val="00B84A2B"/>
    <w:rsid w:val="00B85CE4"/>
    <w:rsid w:val="00B863D6"/>
    <w:rsid w:val="00B8795F"/>
    <w:rsid w:val="00B941B8"/>
    <w:rsid w:val="00B94C60"/>
    <w:rsid w:val="00B95382"/>
    <w:rsid w:val="00B96C35"/>
    <w:rsid w:val="00B97044"/>
    <w:rsid w:val="00BA028F"/>
    <w:rsid w:val="00BA08A3"/>
    <w:rsid w:val="00BA268A"/>
    <w:rsid w:val="00BA3D4C"/>
    <w:rsid w:val="00BA485B"/>
    <w:rsid w:val="00BA506F"/>
    <w:rsid w:val="00BA5FFB"/>
    <w:rsid w:val="00BA79EE"/>
    <w:rsid w:val="00BA7AF0"/>
    <w:rsid w:val="00BB583C"/>
    <w:rsid w:val="00BC0AFC"/>
    <w:rsid w:val="00BC0F8D"/>
    <w:rsid w:val="00BC24C7"/>
    <w:rsid w:val="00BC2DF9"/>
    <w:rsid w:val="00BC3CAD"/>
    <w:rsid w:val="00BC3DE6"/>
    <w:rsid w:val="00BC4F3D"/>
    <w:rsid w:val="00BC545C"/>
    <w:rsid w:val="00BC5FCC"/>
    <w:rsid w:val="00BD1205"/>
    <w:rsid w:val="00BD1DF5"/>
    <w:rsid w:val="00BD4CD1"/>
    <w:rsid w:val="00BD66A4"/>
    <w:rsid w:val="00BE02DC"/>
    <w:rsid w:val="00BE2EA4"/>
    <w:rsid w:val="00BE3701"/>
    <w:rsid w:val="00BE3CF0"/>
    <w:rsid w:val="00BE435D"/>
    <w:rsid w:val="00BE693F"/>
    <w:rsid w:val="00BE7630"/>
    <w:rsid w:val="00BE78C3"/>
    <w:rsid w:val="00BE7C53"/>
    <w:rsid w:val="00BF0BA3"/>
    <w:rsid w:val="00BF0C66"/>
    <w:rsid w:val="00BF1334"/>
    <w:rsid w:val="00BF3C64"/>
    <w:rsid w:val="00BF44FD"/>
    <w:rsid w:val="00BF4D00"/>
    <w:rsid w:val="00BF53D4"/>
    <w:rsid w:val="00BF5D72"/>
    <w:rsid w:val="00BF64AE"/>
    <w:rsid w:val="00BF6896"/>
    <w:rsid w:val="00BF7216"/>
    <w:rsid w:val="00C0157D"/>
    <w:rsid w:val="00C02DC9"/>
    <w:rsid w:val="00C03016"/>
    <w:rsid w:val="00C03E20"/>
    <w:rsid w:val="00C053CD"/>
    <w:rsid w:val="00C05A1A"/>
    <w:rsid w:val="00C05E9F"/>
    <w:rsid w:val="00C068FB"/>
    <w:rsid w:val="00C10130"/>
    <w:rsid w:val="00C105E0"/>
    <w:rsid w:val="00C10777"/>
    <w:rsid w:val="00C10B14"/>
    <w:rsid w:val="00C10D14"/>
    <w:rsid w:val="00C114A8"/>
    <w:rsid w:val="00C12342"/>
    <w:rsid w:val="00C12D9C"/>
    <w:rsid w:val="00C1488C"/>
    <w:rsid w:val="00C15946"/>
    <w:rsid w:val="00C15954"/>
    <w:rsid w:val="00C1724A"/>
    <w:rsid w:val="00C17BDC"/>
    <w:rsid w:val="00C207B9"/>
    <w:rsid w:val="00C21353"/>
    <w:rsid w:val="00C225D5"/>
    <w:rsid w:val="00C228E4"/>
    <w:rsid w:val="00C237FB"/>
    <w:rsid w:val="00C248AC"/>
    <w:rsid w:val="00C25BD8"/>
    <w:rsid w:val="00C273A6"/>
    <w:rsid w:val="00C27D6A"/>
    <w:rsid w:val="00C31ABA"/>
    <w:rsid w:val="00C327C3"/>
    <w:rsid w:val="00C32AAD"/>
    <w:rsid w:val="00C35AB8"/>
    <w:rsid w:val="00C35D09"/>
    <w:rsid w:val="00C36C60"/>
    <w:rsid w:val="00C377DC"/>
    <w:rsid w:val="00C4018D"/>
    <w:rsid w:val="00C40725"/>
    <w:rsid w:val="00C40DBC"/>
    <w:rsid w:val="00C4166E"/>
    <w:rsid w:val="00C42920"/>
    <w:rsid w:val="00C43A9E"/>
    <w:rsid w:val="00C43C3D"/>
    <w:rsid w:val="00C4436D"/>
    <w:rsid w:val="00C46150"/>
    <w:rsid w:val="00C47603"/>
    <w:rsid w:val="00C51BB2"/>
    <w:rsid w:val="00C5229A"/>
    <w:rsid w:val="00C53031"/>
    <w:rsid w:val="00C53266"/>
    <w:rsid w:val="00C54FEC"/>
    <w:rsid w:val="00C57317"/>
    <w:rsid w:val="00C61FC0"/>
    <w:rsid w:val="00C637EA"/>
    <w:rsid w:val="00C64C84"/>
    <w:rsid w:val="00C6542B"/>
    <w:rsid w:val="00C65CA0"/>
    <w:rsid w:val="00C66557"/>
    <w:rsid w:val="00C67354"/>
    <w:rsid w:val="00C67BF4"/>
    <w:rsid w:val="00C67C00"/>
    <w:rsid w:val="00C74256"/>
    <w:rsid w:val="00C74AC1"/>
    <w:rsid w:val="00C770DE"/>
    <w:rsid w:val="00C81B29"/>
    <w:rsid w:val="00C833E6"/>
    <w:rsid w:val="00C84754"/>
    <w:rsid w:val="00C86A49"/>
    <w:rsid w:val="00C914F2"/>
    <w:rsid w:val="00C929C2"/>
    <w:rsid w:val="00C9405D"/>
    <w:rsid w:val="00C94F34"/>
    <w:rsid w:val="00C9521E"/>
    <w:rsid w:val="00C96A5B"/>
    <w:rsid w:val="00C97FB0"/>
    <w:rsid w:val="00CA419F"/>
    <w:rsid w:val="00CA4DC0"/>
    <w:rsid w:val="00CA7E64"/>
    <w:rsid w:val="00CB04FF"/>
    <w:rsid w:val="00CB0EBB"/>
    <w:rsid w:val="00CB17E4"/>
    <w:rsid w:val="00CB2A5B"/>
    <w:rsid w:val="00CB3A95"/>
    <w:rsid w:val="00CB4C77"/>
    <w:rsid w:val="00CB4FD0"/>
    <w:rsid w:val="00CB5897"/>
    <w:rsid w:val="00CB5A62"/>
    <w:rsid w:val="00CC016D"/>
    <w:rsid w:val="00CC03BC"/>
    <w:rsid w:val="00CC3464"/>
    <w:rsid w:val="00CC4425"/>
    <w:rsid w:val="00CC44D3"/>
    <w:rsid w:val="00CC487B"/>
    <w:rsid w:val="00CC516D"/>
    <w:rsid w:val="00CC61F0"/>
    <w:rsid w:val="00CC6214"/>
    <w:rsid w:val="00CD01A8"/>
    <w:rsid w:val="00CD0286"/>
    <w:rsid w:val="00CD0297"/>
    <w:rsid w:val="00CD0FC5"/>
    <w:rsid w:val="00CD2112"/>
    <w:rsid w:val="00CE2AF4"/>
    <w:rsid w:val="00CE46E2"/>
    <w:rsid w:val="00CE617C"/>
    <w:rsid w:val="00CE66C7"/>
    <w:rsid w:val="00CE76E9"/>
    <w:rsid w:val="00CE78A8"/>
    <w:rsid w:val="00CF0F02"/>
    <w:rsid w:val="00CF1070"/>
    <w:rsid w:val="00CF1FA1"/>
    <w:rsid w:val="00CF2649"/>
    <w:rsid w:val="00CF2759"/>
    <w:rsid w:val="00CF4E73"/>
    <w:rsid w:val="00CF54A0"/>
    <w:rsid w:val="00CF7A04"/>
    <w:rsid w:val="00CF7DED"/>
    <w:rsid w:val="00D0175D"/>
    <w:rsid w:val="00D01EA6"/>
    <w:rsid w:val="00D0242D"/>
    <w:rsid w:val="00D02673"/>
    <w:rsid w:val="00D02B50"/>
    <w:rsid w:val="00D02B71"/>
    <w:rsid w:val="00D02E47"/>
    <w:rsid w:val="00D02F50"/>
    <w:rsid w:val="00D045EC"/>
    <w:rsid w:val="00D049BA"/>
    <w:rsid w:val="00D05436"/>
    <w:rsid w:val="00D06F74"/>
    <w:rsid w:val="00D10318"/>
    <w:rsid w:val="00D16711"/>
    <w:rsid w:val="00D17E69"/>
    <w:rsid w:val="00D17F9B"/>
    <w:rsid w:val="00D20DB4"/>
    <w:rsid w:val="00D256FF"/>
    <w:rsid w:val="00D25D5F"/>
    <w:rsid w:val="00D2697A"/>
    <w:rsid w:val="00D26B92"/>
    <w:rsid w:val="00D2766B"/>
    <w:rsid w:val="00D276E3"/>
    <w:rsid w:val="00D27DEF"/>
    <w:rsid w:val="00D30522"/>
    <w:rsid w:val="00D35206"/>
    <w:rsid w:val="00D36E99"/>
    <w:rsid w:val="00D40326"/>
    <w:rsid w:val="00D40825"/>
    <w:rsid w:val="00D40A18"/>
    <w:rsid w:val="00D40B5D"/>
    <w:rsid w:val="00D40E11"/>
    <w:rsid w:val="00D43187"/>
    <w:rsid w:val="00D44106"/>
    <w:rsid w:val="00D4593D"/>
    <w:rsid w:val="00D45E9C"/>
    <w:rsid w:val="00D46426"/>
    <w:rsid w:val="00D464E1"/>
    <w:rsid w:val="00D47655"/>
    <w:rsid w:val="00D506CC"/>
    <w:rsid w:val="00D51177"/>
    <w:rsid w:val="00D51355"/>
    <w:rsid w:val="00D5262D"/>
    <w:rsid w:val="00D52883"/>
    <w:rsid w:val="00D530C8"/>
    <w:rsid w:val="00D54A06"/>
    <w:rsid w:val="00D55383"/>
    <w:rsid w:val="00D60AA9"/>
    <w:rsid w:val="00D60B61"/>
    <w:rsid w:val="00D60D4C"/>
    <w:rsid w:val="00D61641"/>
    <w:rsid w:val="00D6315A"/>
    <w:rsid w:val="00D6318A"/>
    <w:rsid w:val="00D64ABC"/>
    <w:rsid w:val="00D66D21"/>
    <w:rsid w:val="00D708B5"/>
    <w:rsid w:val="00D716D2"/>
    <w:rsid w:val="00D719F8"/>
    <w:rsid w:val="00D72260"/>
    <w:rsid w:val="00D731FA"/>
    <w:rsid w:val="00D73220"/>
    <w:rsid w:val="00D75544"/>
    <w:rsid w:val="00D75E8D"/>
    <w:rsid w:val="00D7627E"/>
    <w:rsid w:val="00D76E0E"/>
    <w:rsid w:val="00D8321A"/>
    <w:rsid w:val="00D901D0"/>
    <w:rsid w:val="00D9168D"/>
    <w:rsid w:val="00D9187F"/>
    <w:rsid w:val="00D973F3"/>
    <w:rsid w:val="00D97854"/>
    <w:rsid w:val="00D97910"/>
    <w:rsid w:val="00DA23C4"/>
    <w:rsid w:val="00DA2EBF"/>
    <w:rsid w:val="00DA462E"/>
    <w:rsid w:val="00DA52DC"/>
    <w:rsid w:val="00DA776B"/>
    <w:rsid w:val="00DB1543"/>
    <w:rsid w:val="00DB25B0"/>
    <w:rsid w:val="00DB2F9A"/>
    <w:rsid w:val="00DB4905"/>
    <w:rsid w:val="00DB4B4C"/>
    <w:rsid w:val="00DB6EC6"/>
    <w:rsid w:val="00DC28DA"/>
    <w:rsid w:val="00DC37E1"/>
    <w:rsid w:val="00DC3DBA"/>
    <w:rsid w:val="00DC4FBB"/>
    <w:rsid w:val="00DC5CF5"/>
    <w:rsid w:val="00DD1DA1"/>
    <w:rsid w:val="00DD206A"/>
    <w:rsid w:val="00DD23F3"/>
    <w:rsid w:val="00DD2520"/>
    <w:rsid w:val="00DD2AAD"/>
    <w:rsid w:val="00DD4FEF"/>
    <w:rsid w:val="00DD734F"/>
    <w:rsid w:val="00DE0629"/>
    <w:rsid w:val="00DE2DC6"/>
    <w:rsid w:val="00DE3398"/>
    <w:rsid w:val="00DE404D"/>
    <w:rsid w:val="00DE5AD6"/>
    <w:rsid w:val="00DE5CF0"/>
    <w:rsid w:val="00DE64B4"/>
    <w:rsid w:val="00DE7AF2"/>
    <w:rsid w:val="00DF0558"/>
    <w:rsid w:val="00DF0E3B"/>
    <w:rsid w:val="00DF2D98"/>
    <w:rsid w:val="00DF2E51"/>
    <w:rsid w:val="00DF3DAD"/>
    <w:rsid w:val="00DF5520"/>
    <w:rsid w:val="00DF595E"/>
    <w:rsid w:val="00DF7DF9"/>
    <w:rsid w:val="00E002E1"/>
    <w:rsid w:val="00E016DF"/>
    <w:rsid w:val="00E01DD6"/>
    <w:rsid w:val="00E0242F"/>
    <w:rsid w:val="00E03426"/>
    <w:rsid w:val="00E0508C"/>
    <w:rsid w:val="00E06BBC"/>
    <w:rsid w:val="00E10428"/>
    <w:rsid w:val="00E1212F"/>
    <w:rsid w:val="00E13774"/>
    <w:rsid w:val="00E13B67"/>
    <w:rsid w:val="00E14A92"/>
    <w:rsid w:val="00E14F1A"/>
    <w:rsid w:val="00E1567E"/>
    <w:rsid w:val="00E16048"/>
    <w:rsid w:val="00E17314"/>
    <w:rsid w:val="00E20DD7"/>
    <w:rsid w:val="00E230C2"/>
    <w:rsid w:val="00E23745"/>
    <w:rsid w:val="00E2393C"/>
    <w:rsid w:val="00E245EC"/>
    <w:rsid w:val="00E25823"/>
    <w:rsid w:val="00E25FA1"/>
    <w:rsid w:val="00E27949"/>
    <w:rsid w:val="00E2797F"/>
    <w:rsid w:val="00E27BAA"/>
    <w:rsid w:val="00E3122F"/>
    <w:rsid w:val="00E33553"/>
    <w:rsid w:val="00E3515B"/>
    <w:rsid w:val="00E35D34"/>
    <w:rsid w:val="00E366AB"/>
    <w:rsid w:val="00E36A5C"/>
    <w:rsid w:val="00E40015"/>
    <w:rsid w:val="00E41F0E"/>
    <w:rsid w:val="00E41F15"/>
    <w:rsid w:val="00E41F43"/>
    <w:rsid w:val="00E42918"/>
    <w:rsid w:val="00E43553"/>
    <w:rsid w:val="00E43C13"/>
    <w:rsid w:val="00E44519"/>
    <w:rsid w:val="00E44B29"/>
    <w:rsid w:val="00E44DB4"/>
    <w:rsid w:val="00E46F4F"/>
    <w:rsid w:val="00E50174"/>
    <w:rsid w:val="00E51131"/>
    <w:rsid w:val="00E5214E"/>
    <w:rsid w:val="00E5281D"/>
    <w:rsid w:val="00E52E87"/>
    <w:rsid w:val="00E54296"/>
    <w:rsid w:val="00E563D0"/>
    <w:rsid w:val="00E57130"/>
    <w:rsid w:val="00E57516"/>
    <w:rsid w:val="00E578BD"/>
    <w:rsid w:val="00E606A9"/>
    <w:rsid w:val="00E6270B"/>
    <w:rsid w:val="00E655AD"/>
    <w:rsid w:val="00E65849"/>
    <w:rsid w:val="00E65A38"/>
    <w:rsid w:val="00E65C34"/>
    <w:rsid w:val="00E65F8E"/>
    <w:rsid w:val="00E667B6"/>
    <w:rsid w:val="00E66F51"/>
    <w:rsid w:val="00E724F7"/>
    <w:rsid w:val="00E77D79"/>
    <w:rsid w:val="00E824F7"/>
    <w:rsid w:val="00E82CE8"/>
    <w:rsid w:val="00E84B82"/>
    <w:rsid w:val="00E85D66"/>
    <w:rsid w:val="00E86A70"/>
    <w:rsid w:val="00E90E80"/>
    <w:rsid w:val="00E930C9"/>
    <w:rsid w:val="00E93955"/>
    <w:rsid w:val="00E93B98"/>
    <w:rsid w:val="00E94698"/>
    <w:rsid w:val="00E959DD"/>
    <w:rsid w:val="00E964B5"/>
    <w:rsid w:val="00E9650F"/>
    <w:rsid w:val="00EA0F27"/>
    <w:rsid w:val="00EA17A8"/>
    <w:rsid w:val="00EA20EA"/>
    <w:rsid w:val="00EA3399"/>
    <w:rsid w:val="00EA51CF"/>
    <w:rsid w:val="00EA64D5"/>
    <w:rsid w:val="00EB0190"/>
    <w:rsid w:val="00EB16E4"/>
    <w:rsid w:val="00EB2D57"/>
    <w:rsid w:val="00EB53A5"/>
    <w:rsid w:val="00EB545E"/>
    <w:rsid w:val="00EB563A"/>
    <w:rsid w:val="00EC03A7"/>
    <w:rsid w:val="00EC063C"/>
    <w:rsid w:val="00EC262B"/>
    <w:rsid w:val="00EC26A9"/>
    <w:rsid w:val="00EC301E"/>
    <w:rsid w:val="00EC3F87"/>
    <w:rsid w:val="00ED0CB7"/>
    <w:rsid w:val="00ED0EF0"/>
    <w:rsid w:val="00ED2181"/>
    <w:rsid w:val="00ED2CDD"/>
    <w:rsid w:val="00ED5413"/>
    <w:rsid w:val="00ED5F8B"/>
    <w:rsid w:val="00ED605A"/>
    <w:rsid w:val="00ED73C4"/>
    <w:rsid w:val="00EE0263"/>
    <w:rsid w:val="00EE0628"/>
    <w:rsid w:val="00EE0C04"/>
    <w:rsid w:val="00EE3F80"/>
    <w:rsid w:val="00EE435A"/>
    <w:rsid w:val="00EE45D8"/>
    <w:rsid w:val="00EE4F6E"/>
    <w:rsid w:val="00EE5090"/>
    <w:rsid w:val="00EE64B7"/>
    <w:rsid w:val="00EE7420"/>
    <w:rsid w:val="00EE7D8B"/>
    <w:rsid w:val="00EF162B"/>
    <w:rsid w:val="00EF4732"/>
    <w:rsid w:val="00EF64F1"/>
    <w:rsid w:val="00EF66B0"/>
    <w:rsid w:val="00EF6729"/>
    <w:rsid w:val="00EF6754"/>
    <w:rsid w:val="00EF79A5"/>
    <w:rsid w:val="00EF7CA3"/>
    <w:rsid w:val="00F00125"/>
    <w:rsid w:val="00F0114B"/>
    <w:rsid w:val="00F01443"/>
    <w:rsid w:val="00F0147F"/>
    <w:rsid w:val="00F01D21"/>
    <w:rsid w:val="00F01FC4"/>
    <w:rsid w:val="00F03884"/>
    <w:rsid w:val="00F07A6D"/>
    <w:rsid w:val="00F11E88"/>
    <w:rsid w:val="00F137D9"/>
    <w:rsid w:val="00F1697B"/>
    <w:rsid w:val="00F205A5"/>
    <w:rsid w:val="00F20720"/>
    <w:rsid w:val="00F214C8"/>
    <w:rsid w:val="00F2206F"/>
    <w:rsid w:val="00F221AB"/>
    <w:rsid w:val="00F2286E"/>
    <w:rsid w:val="00F22DC8"/>
    <w:rsid w:val="00F23D08"/>
    <w:rsid w:val="00F240E9"/>
    <w:rsid w:val="00F24B3B"/>
    <w:rsid w:val="00F273BD"/>
    <w:rsid w:val="00F30186"/>
    <w:rsid w:val="00F31145"/>
    <w:rsid w:val="00F32D60"/>
    <w:rsid w:val="00F349F5"/>
    <w:rsid w:val="00F35CB6"/>
    <w:rsid w:val="00F362E8"/>
    <w:rsid w:val="00F41153"/>
    <w:rsid w:val="00F42DC1"/>
    <w:rsid w:val="00F43B85"/>
    <w:rsid w:val="00F44819"/>
    <w:rsid w:val="00F45F3A"/>
    <w:rsid w:val="00F47211"/>
    <w:rsid w:val="00F50894"/>
    <w:rsid w:val="00F5133D"/>
    <w:rsid w:val="00F520AA"/>
    <w:rsid w:val="00F5224B"/>
    <w:rsid w:val="00F5298C"/>
    <w:rsid w:val="00F546DD"/>
    <w:rsid w:val="00F56270"/>
    <w:rsid w:val="00F5699A"/>
    <w:rsid w:val="00F57BAF"/>
    <w:rsid w:val="00F6023A"/>
    <w:rsid w:val="00F602D2"/>
    <w:rsid w:val="00F62946"/>
    <w:rsid w:val="00F63EEC"/>
    <w:rsid w:val="00F646B0"/>
    <w:rsid w:val="00F676E0"/>
    <w:rsid w:val="00F67A7E"/>
    <w:rsid w:val="00F701A7"/>
    <w:rsid w:val="00F71F5E"/>
    <w:rsid w:val="00F736CE"/>
    <w:rsid w:val="00F73E9C"/>
    <w:rsid w:val="00F750C9"/>
    <w:rsid w:val="00F76074"/>
    <w:rsid w:val="00F76B83"/>
    <w:rsid w:val="00F80E9E"/>
    <w:rsid w:val="00F81CE3"/>
    <w:rsid w:val="00F82417"/>
    <w:rsid w:val="00F82676"/>
    <w:rsid w:val="00F827DD"/>
    <w:rsid w:val="00F832BE"/>
    <w:rsid w:val="00F8566E"/>
    <w:rsid w:val="00F85F7D"/>
    <w:rsid w:val="00F860D8"/>
    <w:rsid w:val="00F86D22"/>
    <w:rsid w:val="00F87767"/>
    <w:rsid w:val="00F8776A"/>
    <w:rsid w:val="00F902DC"/>
    <w:rsid w:val="00F911D8"/>
    <w:rsid w:val="00F925F2"/>
    <w:rsid w:val="00F945F1"/>
    <w:rsid w:val="00F95DA6"/>
    <w:rsid w:val="00F95F88"/>
    <w:rsid w:val="00F97FA2"/>
    <w:rsid w:val="00FA0789"/>
    <w:rsid w:val="00FA09E3"/>
    <w:rsid w:val="00FA188B"/>
    <w:rsid w:val="00FA1B83"/>
    <w:rsid w:val="00FA2127"/>
    <w:rsid w:val="00FA2409"/>
    <w:rsid w:val="00FA26F4"/>
    <w:rsid w:val="00FA395D"/>
    <w:rsid w:val="00FA5667"/>
    <w:rsid w:val="00FA5C19"/>
    <w:rsid w:val="00FA6E12"/>
    <w:rsid w:val="00FB011A"/>
    <w:rsid w:val="00FB03B9"/>
    <w:rsid w:val="00FB0CBA"/>
    <w:rsid w:val="00FB2162"/>
    <w:rsid w:val="00FB26CC"/>
    <w:rsid w:val="00FB6269"/>
    <w:rsid w:val="00FC07ED"/>
    <w:rsid w:val="00FC1657"/>
    <w:rsid w:val="00FC3061"/>
    <w:rsid w:val="00FC4D31"/>
    <w:rsid w:val="00FD2378"/>
    <w:rsid w:val="00FD362A"/>
    <w:rsid w:val="00FD39F9"/>
    <w:rsid w:val="00FD42CA"/>
    <w:rsid w:val="00FD438C"/>
    <w:rsid w:val="00FD4551"/>
    <w:rsid w:val="00FD6070"/>
    <w:rsid w:val="00FD60AE"/>
    <w:rsid w:val="00FE207B"/>
    <w:rsid w:val="00FE269A"/>
    <w:rsid w:val="00FE2794"/>
    <w:rsid w:val="00FE354C"/>
    <w:rsid w:val="00FE3B36"/>
    <w:rsid w:val="00FE4FF4"/>
    <w:rsid w:val="00FE5607"/>
    <w:rsid w:val="00FE5EB4"/>
    <w:rsid w:val="00FE79DB"/>
    <w:rsid w:val="00FF006D"/>
    <w:rsid w:val="00FF17C4"/>
    <w:rsid w:val="00FF32CE"/>
    <w:rsid w:val="00FF382B"/>
    <w:rsid w:val="00FF4AFA"/>
    <w:rsid w:val="00FF55D4"/>
    <w:rsid w:val="00FF5F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C2A"/>
    <w:pPr>
      <w:spacing w:after="120" w:line="276" w:lineRule="auto"/>
      <w:jc w:val="both"/>
    </w:pPr>
    <w:rPr>
      <w:sz w:val="24"/>
    </w:rPr>
  </w:style>
  <w:style w:type="paragraph" w:styleId="Nagwek1">
    <w:name w:val="heading 1"/>
    <w:basedOn w:val="Normalny"/>
    <w:next w:val="Normalny"/>
    <w:link w:val="Nagwek1Znak"/>
    <w:uiPriority w:val="9"/>
    <w:qFormat/>
    <w:rsid w:val="008439B1"/>
    <w:pPr>
      <w:keepNext/>
      <w:keepLines/>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225D5"/>
    <w:pPr>
      <w:keepNext/>
      <w:keepLines/>
      <w:spacing w:before="24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20DD7"/>
    <w:pPr>
      <w:keepNext/>
      <w:keepLines/>
      <w:spacing w:before="200" w:after="24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5658B6"/>
    <w:pPr>
      <w:keepNext/>
      <w:keepLines/>
      <w:spacing w:before="240" w:after="240"/>
      <w:outlineLvl w:val="3"/>
    </w:pPr>
    <w:rPr>
      <w:rFonts w:ascii="Cambria" w:eastAsia="Times New Roman" w:hAnsi="Cambria" w:cs="Times New Roman"/>
      <w:b/>
      <w:bCs/>
      <w:i/>
      <w:iCs/>
      <w:szCs w:val="20"/>
    </w:rPr>
  </w:style>
  <w:style w:type="paragraph" w:styleId="Nagwek5">
    <w:name w:val="heading 5"/>
    <w:basedOn w:val="Normalny"/>
    <w:next w:val="Normalny"/>
    <w:link w:val="Nagwek5Znak"/>
    <w:uiPriority w:val="9"/>
    <w:unhideWhenUsed/>
    <w:qFormat/>
    <w:rsid w:val="005658B6"/>
    <w:pPr>
      <w:keepNext/>
      <w:keepLines/>
      <w:spacing w:before="200" w:after="0"/>
      <w:outlineLvl w:val="4"/>
    </w:pPr>
    <w:rPr>
      <w:rFonts w:ascii="Cambria" w:eastAsia="Times New Roman" w:hAnsi="Cambria" w:cs="Times New Roman"/>
      <w:color w:val="243F6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39B1"/>
    <w:rPr>
      <w:rFonts w:asciiTheme="majorHAnsi" w:eastAsiaTheme="majorEastAsia" w:hAnsiTheme="majorHAnsi" w:cstheme="majorBidi"/>
      <w:b/>
      <w:bCs/>
      <w:sz w:val="28"/>
      <w:szCs w:val="28"/>
    </w:rPr>
  </w:style>
  <w:style w:type="paragraph" w:styleId="Tekstdymka">
    <w:name w:val="Balloon Text"/>
    <w:basedOn w:val="Normalny"/>
    <w:link w:val="TekstdymkaZnak"/>
    <w:uiPriority w:val="99"/>
    <w:semiHidden/>
    <w:unhideWhenUsed/>
    <w:rsid w:val="0076536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65360"/>
    <w:rPr>
      <w:rFonts w:ascii="Tahoma" w:hAnsi="Tahoma" w:cs="Tahoma"/>
      <w:sz w:val="16"/>
      <w:szCs w:val="16"/>
    </w:rPr>
  </w:style>
  <w:style w:type="paragraph" w:styleId="Nagwekspisutreci">
    <w:name w:val="TOC Heading"/>
    <w:basedOn w:val="Nagwek1"/>
    <w:next w:val="Normalny"/>
    <w:uiPriority w:val="39"/>
    <w:unhideWhenUsed/>
    <w:qFormat/>
    <w:rsid w:val="008303D2"/>
    <w:pPr>
      <w:outlineLvl w:val="9"/>
    </w:pPr>
  </w:style>
  <w:style w:type="paragraph" w:styleId="Spistreci1">
    <w:name w:val="toc 1"/>
    <w:basedOn w:val="Normalny"/>
    <w:next w:val="Normalny"/>
    <w:autoRedefine/>
    <w:uiPriority w:val="39"/>
    <w:unhideWhenUsed/>
    <w:rsid w:val="008303D2"/>
    <w:pPr>
      <w:spacing w:after="100"/>
    </w:pPr>
  </w:style>
  <w:style w:type="character" w:styleId="Hipercze">
    <w:name w:val="Hyperlink"/>
    <w:basedOn w:val="Domylnaczcionkaakapitu"/>
    <w:uiPriority w:val="99"/>
    <w:unhideWhenUsed/>
    <w:rsid w:val="008303D2"/>
    <w:rPr>
      <w:color w:val="0000FF" w:themeColor="hyperlink"/>
      <w:u w:val="single"/>
    </w:rPr>
  </w:style>
  <w:style w:type="character" w:customStyle="1" w:styleId="Nagwek2Znak">
    <w:name w:val="Nagłówek 2 Znak"/>
    <w:basedOn w:val="Domylnaczcionkaakapitu"/>
    <w:link w:val="Nagwek2"/>
    <w:uiPriority w:val="9"/>
    <w:rsid w:val="00C225D5"/>
    <w:rPr>
      <w:rFonts w:asciiTheme="majorHAnsi" w:eastAsiaTheme="majorEastAsia" w:hAnsiTheme="majorHAnsi" w:cstheme="majorBidi"/>
      <w:b/>
      <w:bCs/>
      <w:sz w:val="26"/>
      <w:szCs w:val="26"/>
    </w:rPr>
  </w:style>
  <w:style w:type="table" w:styleId="Tabela-Siatka">
    <w:name w:val="Table Grid"/>
    <w:basedOn w:val="Standardowy"/>
    <w:uiPriority w:val="39"/>
    <w:rsid w:val="0054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nhideWhenUsed/>
    <w:qFormat/>
    <w:rsid w:val="00F5298C"/>
    <w:pPr>
      <w:spacing w:before="240" w:after="200"/>
      <w:jc w:val="center"/>
    </w:pPr>
    <w:rPr>
      <w:b/>
      <w:bCs/>
      <w:sz w:val="20"/>
      <w:szCs w:val="18"/>
    </w:rPr>
  </w:style>
  <w:style w:type="paragraph" w:customStyle="1" w:styleId="rdorysunku">
    <w:name w:val="Źródło rysunku"/>
    <w:aliases w:val="wykresu lub tabeli"/>
    <w:basedOn w:val="Normalny"/>
    <w:next w:val="Normalny"/>
    <w:qFormat/>
    <w:rsid w:val="00830F83"/>
    <w:rPr>
      <w:sz w:val="20"/>
    </w:rPr>
  </w:style>
  <w:style w:type="paragraph" w:styleId="Akapitzlist">
    <w:name w:val="List Paragraph"/>
    <w:basedOn w:val="Normalny"/>
    <w:uiPriority w:val="34"/>
    <w:qFormat/>
    <w:rsid w:val="004C0376"/>
    <w:pPr>
      <w:ind w:left="720"/>
      <w:contextualSpacing/>
    </w:pPr>
  </w:style>
  <w:style w:type="paragraph" w:styleId="Spistreci2">
    <w:name w:val="toc 2"/>
    <w:basedOn w:val="Normalny"/>
    <w:next w:val="Normalny"/>
    <w:autoRedefine/>
    <w:uiPriority w:val="39"/>
    <w:unhideWhenUsed/>
    <w:rsid w:val="00076C44"/>
    <w:pPr>
      <w:spacing w:after="100"/>
      <w:ind w:left="240"/>
    </w:pPr>
  </w:style>
  <w:style w:type="paragraph" w:styleId="Tekstprzypisudolnego">
    <w:name w:val="footnote text"/>
    <w:basedOn w:val="Normalny"/>
    <w:link w:val="TekstprzypisudolnegoZnak"/>
    <w:unhideWhenUsed/>
    <w:qFormat/>
    <w:rsid w:val="00076C44"/>
    <w:pPr>
      <w:spacing w:after="0"/>
    </w:pPr>
    <w:rPr>
      <w:sz w:val="20"/>
      <w:szCs w:val="20"/>
    </w:rPr>
  </w:style>
  <w:style w:type="character" w:customStyle="1" w:styleId="TekstprzypisudolnegoZnak">
    <w:name w:val="Tekst przypisu dolnego Znak"/>
    <w:basedOn w:val="Domylnaczcionkaakapitu"/>
    <w:link w:val="Tekstprzypisudolnego"/>
    <w:rsid w:val="00076C44"/>
    <w:rPr>
      <w:sz w:val="20"/>
      <w:szCs w:val="20"/>
    </w:rPr>
  </w:style>
  <w:style w:type="character" w:styleId="Odwoanieprzypisudolnego">
    <w:name w:val="footnote reference"/>
    <w:basedOn w:val="Domylnaczcionkaakapitu"/>
    <w:unhideWhenUsed/>
    <w:rsid w:val="00076C44"/>
    <w:rPr>
      <w:vertAlign w:val="superscript"/>
    </w:rPr>
  </w:style>
  <w:style w:type="paragraph" w:styleId="Nagwek">
    <w:name w:val="header"/>
    <w:basedOn w:val="Normalny"/>
    <w:link w:val="NagwekZnak"/>
    <w:uiPriority w:val="99"/>
    <w:semiHidden/>
    <w:unhideWhenUsed/>
    <w:rsid w:val="00BD4CD1"/>
    <w:pPr>
      <w:tabs>
        <w:tab w:val="center" w:pos="4536"/>
        <w:tab w:val="right" w:pos="9072"/>
      </w:tabs>
      <w:spacing w:after="0"/>
    </w:pPr>
  </w:style>
  <w:style w:type="character" w:customStyle="1" w:styleId="NagwekZnak">
    <w:name w:val="Nagłówek Znak"/>
    <w:basedOn w:val="Domylnaczcionkaakapitu"/>
    <w:link w:val="Nagwek"/>
    <w:uiPriority w:val="99"/>
    <w:semiHidden/>
    <w:rsid w:val="00BD4CD1"/>
    <w:rPr>
      <w:sz w:val="24"/>
    </w:rPr>
  </w:style>
  <w:style w:type="paragraph" w:styleId="Stopka">
    <w:name w:val="footer"/>
    <w:basedOn w:val="Normalny"/>
    <w:link w:val="StopkaZnak"/>
    <w:uiPriority w:val="99"/>
    <w:unhideWhenUsed/>
    <w:rsid w:val="00BD4CD1"/>
    <w:pPr>
      <w:tabs>
        <w:tab w:val="center" w:pos="4536"/>
        <w:tab w:val="right" w:pos="9072"/>
      </w:tabs>
      <w:spacing w:after="0"/>
    </w:pPr>
  </w:style>
  <w:style w:type="character" w:customStyle="1" w:styleId="StopkaZnak">
    <w:name w:val="Stopka Znak"/>
    <w:basedOn w:val="Domylnaczcionkaakapitu"/>
    <w:link w:val="Stopka"/>
    <w:uiPriority w:val="99"/>
    <w:rsid w:val="00BD4CD1"/>
    <w:rPr>
      <w:sz w:val="24"/>
    </w:rPr>
  </w:style>
  <w:style w:type="character" w:customStyle="1" w:styleId="Nagwek3Znak">
    <w:name w:val="Nagłówek 3 Znak"/>
    <w:basedOn w:val="Domylnaczcionkaakapitu"/>
    <w:link w:val="Nagwek3"/>
    <w:uiPriority w:val="9"/>
    <w:rsid w:val="00E20DD7"/>
    <w:rPr>
      <w:rFonts w:asciiTheme="majorHAnsi" w:eastAsiaTheme="majorEastAsia" w:hAnsiTheme="majorHAnsi" w:cstheme="majorBidi"/>
      <w:b/>
      <w:bCs/>
      <w:sz w:val="24"/>
    </w:rPr>
  </w:style>
  <w:style w:type="paragraph" w:styleId="Spistreci3">
    <w:name w:val="toc 3"/>
    <w:basedOn w:val="Normalny"/>
    <w:next w:val="Normalny"/>
    <w:autoRedefine/>
    <w:uiPriority w:val="39"/>
    <w:unhideWhenUsed/>
    <w:rsid w:val="00C17BDC"/>
    <w:pPr>
      <w:spacing w:after="100"/>
      <w:ind w:left="480"/>
    </w:pPr>
  </w:style>
  <w:style w:type="paragraph" w:styleId="Tekstprzypisukocowego">
    <w:name w:val="endnote text"/>
    <w:basedOn w:val="Normalny"/>
    <w:link w:val="TekstprzypisukocowegoZnak"/>
    <w:uiPriority w:val="99"/>
    <w:semiHidden/>
    <w:unhideWhenUsed/>
    <w:rsid w:val="00256F0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56F03"/>
    <w:rPr>
      <w:sz w:val="20"/>
      <w:szCs w:val="20"/>
    </w:rPr>
  </w:style>
  <w:style w:type="character" w:styleId="Odwoanieprzypisukocowego">
    <w:name w:val="endnote reference"/>
    <w:basedOn w:val="Domylnaczcionkaakapitu"/>
    <w:uiPriority w:val="99"/>
    <w:semiHidden/>
    <w:unhideWhenUsed/>
    <w:rsid w:val="00256F03"/>
    <w:rPr>
      <w:vertAlign w:val="superscript"/>
    </w:rPr>
  </w:style>
  <w:style w:type="paragraph" w:customStyle="1" w:styleId="rdotabeli">
    <w:name w:val="Źródło tabeli"/>
    <w:aliases w:val="wykresu"/>
    <w:basedOn w:val="Normalny"/>
    <w:qFormat/>
    <w:rsid w:val="00EF64F1"/>
    <w:rPr>
      <w:sz w:val="20"/>
    </w:rPr>
  </w:style>
  <w:style w:type="table" w:customStyle="1" w:styleId="GridTableLight">
    <w:name w:val="Grid Table Light"/>
    <w:basedOn w:val="Standardowy"/>
    <w:uiPriority w:val="40"/>
    <w:rsid w:val="00C225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5658B6"/>
    <w:rPr>
      <w:rFonts w:ascii="Cambria" w:eastAsia="Times New Roman" w:hAnsi="Cambria" w:cs="Times New Roman"/>
      <w:b/>
      <w:bCs/>
      <w:i/>
      <w:iCs/>
      <w:sz w:val="24"/>
      <w:szCs w:val="20"/>
    </w:rPr>
  </w:style>
  <w:style w:type="character" w:customStyle="1" w:styleId="Nagwek5Znak">
    <w:name w:val="Nagłówek 5 Znak"/>
    <w:basedOn w:val="Domylnaczcionkaakapitu"/>
    <w:link w:val="Nagwek5"/>
    <w:uiPriority w:val="9"/>
    <w:rsid w:val="005658B6"/>
    <w:rPr>
      <w:rFonts w:ascii="Cambria" w:eastAsia="Times New Roman" w:hAnsi="Cambria" w:cs="Times New Roman"/>
      <w:color w:val="243F60"/>
      <w:sz w:val="24"/>
      <w:szCs w:val="20"/>
    </w:rPr>
  </w:style>
  <w:style w:type="paragraph" w:styleId="Bezodstpw">
    <w:name w:val="No Spacing"/>
    <w:uiPriority w:val="1"/>
    <w:qFormat/>
    <w:rsid w:val="005658B6"/>
    <w:pPr>
      <w:jc w:val="both"/>
    </w:pPr>
    <w:rPr>
      <w:rFonts w:ascii="Calibri" w:eastAsia="Calibri" w:hAnsi="Calibri" w:cs="Times New Roman"/>
      <w:sz w:val="24"/>
    </w:rPr>
  </w:style>
  <w:style w:type="paragraph" w:customStyle="1" w:styleId="rdo">
    <w:name w:val="Źródło"/>
    <w:basedOn w:val="Normalny"/>
    <w:next w:val="Normalny"/>
    <w:qFormat/>
    <w:rsid w:val="005658B6"/>
    <w:pPr>
      <w:spacing w:after="240"/>
    </w:pPr>
    <w:rPr>
      <w:rFonts w:ascii="Calibri" w:eastAsia="Calibri" w:hAnsi="Calibri" w:cs="Times New Roman"/>
      <w:sz w:val="20"/>
    </w:rPr>
  </w:style>
  <w:style w:type="paragraph" w:styleId="Spistreci4">
    <w:name w:val="toc 4"/>
    <w:basedOn w:val="Normalny"/>
    <w:next w:val="Normalny"/>
    <w:autoRedefine/>
    <w:uiPriority w:val="39"/>
    <w:unhideWhenUsed/>
    <w:rsid w:val="005658B6"/>
    <w:pPr>
      <w:spacing w:after="100"/>
      <w:ind w:left="720"/>
    </w:pPr>
    <w:rPr>
      <w:rFonts w:ascii="Calibri" w:eastAsia="Calibri" w:hAnsi="Calibri" w:cs="Times New Roman"/>
    </w:rPr>
  </w:style>
  <w:style w:type="table" w:customStyle="1" w:styleId="rednialista21">
    <w:name w:val="Średnia lista 21"/>
    <w:basedOn w:val="Standardowy"/>
    <w:uiPriority w:val="66"/>
    <w:rsid w:val="005658B6"/>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2">
    <w:name w:val="Średnia lista 22"/>
    <w:basedOn w:val="Standardowy"/>
    <w:uiPriority w:val="66"/>
    <w:rsid w:val="005658B6"/>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ogrubienie">
    <w:name w:val="Strong"/>
    <w:aliases w:val="Rysunek"/>
    <w:uiPriority w:val="22"/>
    <w:qFormat/>
    <w:rsid w:val="00FE5EB4"/>
    <w:rPr>
      <w:rFonts w:ascii="Calibri" w:hAnsi="Calibri"/>
      <w:b/>
      <w:bCs/>
      <w:color w:val="auto"/>
      <w:sz w:val="20"/>
    </w:rPr>
  </w:style>
  <w:style w:type="table" w:customStyle="1" w:styleId="Tabelasiatki1jasnaakcent21">
    <w:name w:val="Tabela siatki 1 — jasna — akcent 21"/>
    <w:basedOn w:val="Standardowy"/>
    <w:uiPriority w:val="46"/>
    <w:rsid w:val="005658B6"/>
    <w:rPr>
      <w:rFonts w:ascii="Calibri" w:eastAsia="Calibri" w:hAnsi="Calibri" w:cs="Times New Roman"/>
      <w:sz w:val="20"/>
      <w:szCs w:val="20"/>
      <w:lang w:eastAsia="pl-PL"/>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5658B6"/>
    <w:pPr>
      <w:spacing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658B6"/>
    <w:rPr>
      <w:rFonts w:ascii="Calibri" w:eastAsia="Calibri" w:hAnsi="Calibri" w:cs="Times New Roman"/>
      <w:sz w:val="24"/>
    </w:rPr>
  </w:style>
  <w:style w:type="paragraph" w:styleId="Tekstpodstawowywcity">
    <w:name w:val="Body Text Indent"/>
    <w:basedOn w:val="Normalny"/>
    <w:link w:val="TekstpodstawowywcityZnak"/>
    <w:rsid w:val="001B044B"/>
    <w:pPr>
      <w:ind w:left="283"/>
      <w:jc w:val="left"/>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1B044B"/>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E25FA1"/>
    <w:pPr>
      <w:spacing w:after="0"/>
    </w:pPr>
  </w:style>
  <w:style w:type="paragraph" w:styleId="NormalnyWeb">
    <w:name w:val="Normal (Web)"/>
    <w:basedOn w:val="Normalny"/>
    <w:uiPriority w:val="99"/>
    <w:semiHidden/>
    <w:unhideWhenUsed/>
    <w:rsid w:val="002C41B4"/>
    <w:rPr>
      <w:rFonts w:ascii="Times New Roman" w:hAnsi="Times New Roman" w:cs="Times New Roman"/>
      <w:szCs w:val="24"/>
    </w:rPr>
  </w:style>
  <w:style w:type="table" w:customStyle="1" w:styleId="Siatkatabelijasna1">
    <w:name w:val="Siatka tabeli — jasna1"/>
    <w:basedOn w:val="Standardowy"/>
    <w:uiPriority w:val="40"/>
    <w:rsid w:val="0048026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5259">
      <w:bodyDiv w:val="1"/>
      <w:marLeft w:val="0"/>
      <w:marRight w:val="0"/>
      <w:marTop w:val="0"/>
      <w:marBottom w:val="0"/>
      <w:divBdr>
        <w:top w:val="none" w:sz="0" w:space="0" w:color="auto"/>
        <w:left w:val="none" w:sz="0" w:space="0" w:color="auto"/>
        <w:bottom w:val="none" w:sz="0" w:space="0" w:color="auto"/>
        <w:right w:val="none" w:sz="0" w:space="0" w:color="auto"/>
      </w:divBdr>
    </w:div>
    <w:div w:id="87819317">
      <w:bodyDiv w:val="1"/>
      <w:marLeft w:val="0"/>
      <w:marRight w:val="0"/>
      <w:marTop w:val="0"/>
      <w:marBottom w:val="0"/>
      <w:divBdr>
        <w:top w:val="none" w:sz="0" w:space="0" w:color="auto"/>
        <w:left w:val="none" w:sz="0" w:space="0" w:color="auto"/>
        <w:bottom w:val="none" w:sz="0" w:space="0" w:color="auto"/>
        <w:right w:val="none" w:sz="0" w:space="0" w:color="auto"/>
      </w:divBdr>
    </w:div>
    <w:div w:id="141779929">
      <w:bodyDiv w:val="1"/>
      <w:marLeft w:val="0"/>
      <w:marRight w:val="0"/>
      <w:marTop w:val="0"/>
      <w:marBottom w:val="0"/>
      <w:divBdr>
        <w:top w:val="none" w:sz="0" w:space="0" w:color="auto"/>
        <w:left w:val="none" w:sz="0" w:space="0" w:color="auto"/>
        <w:bottom w:val="none" w:sz="0" w:space="0" w:color="auto"/>
        <w:right w:val="none" w:sz="0" w:space="0" w:color="auto"/>
      </w:divBdr>
    </w:div>
    <w:div w:id="192547400">
      <w:bodyDiv w:val="1"/>
      <w:marLeft w:val="0"/>
      <w:marRight w:val="0"/>
      <w:marTop w:val="0"/>
      <w:marBottom w:val="0"/>
      <w:divBdr>
        <w:top w:val="none" w:sz="0" w:space="0" w:color="auto"/>
        <w:left w:val="none" w:sz="0" w:space="0" w:color="auto"/>
        <w:bottom w:val="none" w:sz="0" w:space="0" w:color="auto"/>
        <w:right w:val="none" w:sz="0" w:space="0" w:color="auto"/>
      </w:divBdr>
    </w:div>
    <w:div w:id="194121571">
      <w:bodyDiv w:val="1"/>
      <w:marLeft w:val="0"/>
      <w:marRight w:val="0"/>
      <w:marTop w:val="0"/>
      <w:marBottom w:val="0"/>
      <w:divBdr>
        <w:top w:val="none" w:sz="0" w:space="0" w:color="auto"/>
        <w:left w:val="none" w:sz="0" w:space="0" w:color="auto"/>
        <w:bottom w:val="none" w:sz="0" w:space="0" w:color="auto"/>
        <w:right w:val="none" w:sz="0" w:space="0" w:color="auto"/>
      </w:divBdr>
    </w:div>
    <w:div w:id="246809408">
      <w:bodyDiv w:val="1"/>
      <w:marLeft w:val="0"/>
      <w:marRight w:val="0"/>
      <w:marTop w:val="0"/>
      <w:marBottom w:val="0"/>
      <w:divBdr>
        <w:top w:val="none" w:sz="0" w:space="0" w:color="auto"/>
        <w:left w:val="none" w:sz="0" w:space="0" w:color="auto"/>
        <w:bottom w:val="none" w:sz="0" w:space="0" w:color="auto"/>
        <w:right w:val="none" w:sz="0" w:space="0" w:color="auto"/>
      </w:divBdr>
      <w:divsChild>
        <w:div w:id="1786119102">
          <w:marLeft w:val="547"/>
          <w:marRight w:val="0"/>
          <w:marTop w:val="0"/>
          <w:marBottom w:val="0"/>
          <w:divBdr>
            <w:top w:val="none" w:sz="0" w:space="0" w:color="auto"/>
            <w:left w:val="none" w:sz="0" w:space="0" w:color="auto"/>
            <w:bottom w:val="none" w:sz="0" w:space="0" w:color="auto"/>
            <w:right w:val="none" w:sz="0" w:space="0" w:color="auto"/>
          </w:divBdr>
        </w:div>
      </w:divsChild>
    </w:div>
    <w:div w:id="470556846">
      <w:bodyDiv w:val="1"/>
      <w:marLeft w:val="0"/>
      <w:marRight w:val="0"/>
      <w:marTop w:val="0"/>
      <w:marBottom w:val="0"/>
      <w:divBdr>
        <w:top w:val="none" w:sz="0" w:space="0" w:color="auto"/>
        <w:left w:val="none" w:sz="0" w:space="0" w:color="auto"/>
        <w:bottom w:val="none" w:sz="0" w:space="0" w:color="auto"/>
        <w:right w:val="none" w:sz="0" w:space="0" w:color="auto"/>
      </w:divBdr>
    </w:div>
    <w:div w:id="476341022">
      <w:bodyDiv w:val="1"/>
      <w:marLeft w:val="0"/>
      <w:marRight w:val="0"/>
      <w:marTop w:val="0"/>
      <w:marBottom w:val="0"/>
      <w:divBdr>
        <w:top w:val="none" w:sz="0" w:space="0" w:color="auto"/>
        <w:left w:val="none" w:sz="0" w:space="0" w:color="auto"/>
        <w:bottom w:val="none" w:sz="0" w:space="0" w:color="auto"/>
        <w:right w:val="none" w:sz="0" w:space="0" w:color="auto"/>
      </w:divBdr>
    </w:div>
    <w:div w:id="493496222">
      <w:bodyDiv w:val="1"/>
      <w:marLeft w:val="0"/>
      <w:marRight w:val="0"/>
      <w:marTop w:val="0"/>
      <w:marBottom w:val="0"/>
      <w:divBdr>
        <w:top w:val="none" w:sz="0" w:space="0" w:color="auto"/>
        <w:left w:val="none" w:sz="0" w:space="0" w:color="auto"/>
        <w:bottom w:val="none" w:sz="0" w:space="0" w:color="auto"/>
        <w:right w:val="none" w:sz="0" w:space="0" w:color="auto"/>
      </w:divBdr>
    </w:div>
    <w:div w:id="500394741">
      <w:bodyDiv w:val="1"/>
      <w:marLeft w:val="0"/>
      <w:marRight w:val="0"/>
      <w:marTop w:val="0"/>
      <w:marBottom w:val="0"/>
      <w:divBdr>
        <w:top w:val="none" w:sz="0" w:space="0" w:color="auto"/>
        <w:left w:val="none" w:sz="0" w:space="0" w:color="auto"/>
        <w:bottom w:val="none" w:sz="0" w:space="0" w:color="auto"/>
        <w:right w:val="none" w:sz="0" w:space="0" w:color="auto"/>
      </w:divBdr>
    </w:div>
    <w:div w:id="636420566">
      <w:bodyDiv w:val="1"/>
      <w:marLeft w:val="0"/>
      <w:marRight w:val="0"/>
      <w:marTop w:val="0"/>
      <w:marBottom w:val="0"/>
      <w:divBdr>
        <w:top w:val="none" w:sz="0" w:space="0" w:color="auto"/>
        <w:left w:val="none" w:sz="0" w:space="0" w:color="auto"/>
        <w:bottom w:val="none" w:sz="0" w:space="0" w:color="auto"/>
        <w:right w:val="none" w:sz="0" w:space="0" w:color="auto"/>
      </w:divBdr>
    </w:div>
    <w:div w:id="655838385">
      <w:bodyDiv w:val="1"/>
      <w:marLeft w:val="0"/>
      <w:marRight w:val="0"/>
      <w:marTop w:val="0"/>
      <w:marBottom w:val="0"/>
      <w:divBdr>
        <w:top w:val="none" w:sz="0" w:space="0" w:color="auto"/>
        <w:left w:val="none" w:sz="0" w:space="0" w:color="auto"/>
        <w:bottom w:val="none" w:sz="0" w:space="0" w:color="auto"/>
        <w:right w:val="none" w:sz="0" w:space="0" w:color="auto"/>
      </w:divBdr>
    </w:div>
    <w:div w:id="704594960">
      <w:bodyDiv w:val="1"/>
      <w:marLeft w:val="0"/>
      <w:marRight w:val="0"/>
      <w:marTop w:val="0"/>
      <w:marBottom w:val="0"/>
      <w:divBdr>
        <w:top w:val="none" w:sz="0" w:space="0" w:color="auto"/>
        <w:left w:val="none" w:sz="0" w:space="0" w:color="auto"/>
        <w:bottom w:val="none" w:sz="0" w:space="0" w:color="auto"/>
        <w:right w:val="none" w:sz="0" w:space="0" w:color="auto"/>
      </w:divBdr>
    </w:div>
    <w:div w:id="718825795">
      <w:bodyDiv w:val="1"/>
      <w:marLeft w:val="0"/>
      <w:marRight w:val="0"/>
      <w:marTop w:val="0"/>
      <w:marBottom w:val="0"/>
      <w:divBdr>
        <w:top w:val="none" w:sz="0" w:space="0" w:color="auto"/>
        <w:left w:val="none" w:sz="0" w:space="0" w:color="auto"/>
        <w:bottom w:val="none" w:sz="0" w:space="0" w:color="auto"/>
        <w:right w:val="none" w:sz="0" w:space="0" w:color="auto"/>
      </w:divBdr>
    </w:div>
    <w:div w:id="719135718">
      <w:bodyDiv w:val="1"/>
      <w:marLeft w:val="0"/>
      <w:marRight w:val="0"/>
      <w:marTop w:val="0"/>
      <w:marBottom w:val="0"/>
      <w:divBdr>
        <w:top w:val="none" w:sz="0" w:space="0" w:color="auto"/>
        <w:left w:val="none" w:sz="0" w:space="0" w:color="auto"/>
        <w:bottom w:val="none" w:sz="0" w:space="0" w:color="auto"/>
        <w:right w:val="none" w:sz="0" w:space="0" w:color="auto"/>
      </w:divBdr>
    </w:div>
    <w:div w:id="746610013">
      <w:bodyDiv w:val="1"/>
      <w:marLeft w:val="0"/>
      <w:marRight w:val="0"/>
      <w:marTop w:val="0"/>
      <w:marBottom w:val="0"/>
      <w:divBdr>
        <w:top w:val="none" w:sz="0" w:space="0" w:color="auto"/>
        <w:left w:val="none" w:sz="0" w:space="0" w:color="auto"/>
        <w:bottom w:val="none" w:sz="0" w:space="0" w:color="auto"/>
        <w:right w:val="none" w:sz="0" w:space="0" w:color="auto"/>
      </w:divBdr>
    </w:div>
    <w:div w:id="754402880">
      <w:bodyDiv w:val="1"/>
      <w:marLeft w:val="0"/>
      <w:marRight w:val="0"/>
      <w:marTop w:val="0"/>
      <w:marBottom w:val="0"/>
      <w:divBdr>
        <w:top w:val="none" w:sz="0" w:space="0" w:color="auto"/>
        <w:left w:val="none" w:sz="0" w:space="0" w:color="auto"/>
        <w:bottom w:val="none" w:sz="0" w:space="0" w:color="auto"/>
        <w:right w:val="none" w:sz="0" w:space="0" w:color="auto"/>
      </w:divBdr>
    </w:div>
    <w:div w:id="795947799">
      <w:bodyDiv w:val="1"/>
      <w:marLeft w:val="0"/>
      <w:marRight w:val="0"/>
      <w:marTop w:val="0"/>
      <w:marBottom w:val="0"/>
      <w:divBdr>
        <w:top w:val="none" w:sz="0" w:space="0" w:color="auto"/>
        <w:left w:val="none" w:sz="0" w:space="0" w:color="auto"/>
        <w:bottom w:val="none" w:sz="0" w:space="0" w:color="auto"/>
        <w:right w:val="none" w:sz="0" w:space="0" w:color="auto"/>
      </w:divBdr>
    </w:div>
    <w:div w:id="810289542">
      <w:bodyDiv w:val="1"/>
      <w:marLeft w:val="0"/>
      <w:marRight w:val="0"/>
      <w:marTop w:val="0"/>
      <w:marBottom w:val="0"/>
      <w:divBdr>
        <w:top w:val="none" w:sz="0" w:space="0" w:color="auto"/>
        <w:left w:val="none" w:sz="0" w:space="0" w:color="auto"/>
        <w:bottom w:val="none" w:sz="0" w:space="0" w:color="auto"/>
        <w:right w:val="none" w:sz="0" w:space="0" w:color="auto"/>
      </w:divBdr>
    </w:div>
    <w:div w:id="829367249">
      <w:bodyDiv w:val="1"/>
      <w:marLeft w:val="0"/>
      <w:marRight w:val="0"/>
      <w:marTop w:val="0"/>
      <w:marBottom w:val="0"/>
      <w:divBdr>
        <w:top w:val="none" w:sz="0" w:space="0" w:color="auto"/>
        <w:left w:val="none" w:sz="0" w:space="0" w:color="auto"/>
        <w:bottom w:val="none" w:sz="0" w:space="0" w:color="auto"/>
        <w:right w:val="none" w:sz="0" w:space="0" w:color="auto"/>
      </w:divBdr>
    </w:div>
    <w:div w:id="944340094">
      <w:bodyDiv w:val="1"/>
      <w:marLeft w:val="0"/>
      <w:marRight w:val="0"/>
      <w:marTop w:val="0"/>
      <w:marBottom w:val="0"/>
      <w:divBdr>
        <w:top w:val="none" w:sz="0" w:space="0" w:color="auto"/>
        <w:left w:val="none" w:sz="0" w:space="0" w:color="auto"/>
        <w:bottom w:val="none" w:sz="0" w:space="0" w:color="auto"/>
        <w:right w:val="none" w:sz="0" w:space="0" w:color="auto"/>
      </w:divBdr>
    </w:div>
    <w:div w:id="977419640">
      <w:bodyDiv w:val="1"/>
      <w:marLeft w:val="0"/>
      <w:marRight w:val="0"/>
      <w:marTop w:val="0"/>
      <w:marBottom w:val="0"/>
      <w:divBdr>
        <w:top w:val="none" w:sz="0" w:space="0" w:color="auto"/>
        <w:left w:val="none" w:sz="0" w:space="0" w:color="auto"/>
        <w:bottom w:val="none" w:sz="0" w:space="0" w:color="auto"/>
        <w:right w:val="none" w:sz="0" w:space="0" w:color="auto"/>
      </w:divBdr>
    </w:div>
    <w:div w:id="1025861387">
      <w:bodyDiv w:val="1"/>
      <w:marLeft w:val="0"/>
      <w:marRight w:val="0"/>
      <w:marTop w:val="0"/>
      <w:marBottom w:val="0"/>
      <w:divBdr>
        <w:top w:val="none" w:sz="0" w:space="0" w:color="auto"/>
        <w:left w:val="none" w:sz="0" w:space="0" w:color="auto"/>
        <w:bottom w:val="none" w:sz="0" w:space="0" w:color="auto"/>
        <w:right w:val="none" w:sz="0" w:space="0" w:color="auto"/>
      </w:divBdr>
    </w:div>
    <w:div w:id="1039822267">
      <w:bodyDiv w:val="1"/>
      <w:marLeft w:val="0"/>
      <w:marRight w:val="0"/>
      <w:marTop w:val="0"/>
      <w:marBottom w:val="0"/>
      <w:divBdr>
        <w:top w:val="none" w:sz="0" w:space="0" w:color="auto"/>
        <w:left w:val="none" w:sz="0" w:space="0" w:color="auto"/>
        <w:bottom w:val="none" w:sz="0" w:space="0" w:color="auto"/>
        <w:right w:val="none" w:sz="0" w:space="0" w:color="auto"/>
      </w:divBdr>
    </w:div>
    <w:div w:id="1140730922">
      <w:bodyDiv w:val="1"/>
      <w:marLeft w:val="0"/>
      <w:marRight w:val="0"/>
      <w:marTop w:val="0"/>
      <w:marBottom w:val="0"/>
      <w:divBdr>
        <w:top w:val="none" w:sz="0" w:space="0" w:color="auto"/>
        <w:left w:val="none" w:sz="0" w:space="0" w:color="auto"/>
        <w:bottom w:val="none" w:sz="0" w:space="0" w:color="auto"/>
        <w:right w:val="none" w:sz="0" w:space="0" w:color="auto"/>
      </w:divBdr>
    </w:div>
    <w:div w:id="1143231719">
      <w:bodyDiv w:val="1"/>
      <w:marLeft w:val="0"/>
      <w:marRight w:val="0"/>
      <w:marTop w:val="0"/>
      <w:marBottom w:val="0"/>
      <w:divBdr>
        <w:top w:val="none" w:sz="0" w:space="0" w:color="auto"/>
        <w:left w:val="none" w:sz="0" w:space="0" w:color="auto"/>
        <w:bottom w:val="none" w:sz="0" w:space="0" w:color="auto"/>
        <w:right w:val="none" w:sz="0" w:space="0" w:color="auto"/>
      </w:divBdr>
    </w:div>
    <w:div w:id="1160653956">
      <w:bodyDiv w:val="1"/>
      <w:marLeft w:val="0"/>
      <w:marRight w:val="0"/>
      <w:marTop w:val="0"/>
      <w:marBottom w:val="0"/>
      <w:divBdr>
        <w:top w:val="none" w:sz="0" w:space="0" w:color="auto"/>
        <w:left w:val="none" w:sz="0" w:space="0" w:color="auto"/>
        <w:bottom w:val="none" w:sz="0" w:space="0" w:color="auto"/>
        <w:right w:val="none" w:sz="0" w:space="0" w:color="auto"/>
      </w:divBdr>
    </w:div>
    <w:div w:id="1175682704">
      <w:bodyDiv w:val="1"/>
      <w:marLeft w:val="0"/>
      <w:marRight w:val="0"/>
      <w:marTop w:val="0"/>
      <w:marBottom w:val="0"/>
      <w:divBdr>
        <w:top w:val="none" w:sz="0" w:space="0" w:color="auto"/>
        <w:left w:val="none" w:sz="0" w:space="0" w:color="auto"/>
        <w:bottom w:val="none" w:sz="0" w:space="0" w:color="auto"/>
        <w:right w:val="none" w:sz="0" w:space="0" w:color="auto"/>
      </w:divBdr>
    </w:div>
    <w:div w:id="1182814478">
      <w:bodyDiv w:val="1"/>
      <w:marLeft w:val="0"/>
      <w:marRight w:val="0"/>
      <w:marTop w:val="0"/>
      <w:marBottom w:val="0"/>
      <w:divBdr>
        <w:top w:val="none" w:sz="0" w:space="0" w:color="auto"/>
        <w:left w:val="none" w:sz="0" w:space="0" w:color="auto"/>
        <w:bottom w:val="none" w:sz="0" w:space="0" w:color="auto"/>
        <w:right w:val="none" w:sz="0" w:space="0" w:color="auto"/>
      </w:divBdr>
    </w:div>
    <w:div w:id="1183207317">
      <w:bodyDiv w:val="1"/>
      <w:marLeft w:val="0"/>
      <w:marRight w:val="0"/>
      <w:marTop w:val="0"/>
      <w:marBottom w:val="0"/>
      <w:divBdr>
        <w:top w:val="none" w:sz="0" w:space="0" w:color="auto"/>
        <w:left w:val="none" w:sz="0" w:space="0" w:color="auto"/>
        <w:bottom w:val="none" w:sz="0" w:space="0" w:color="auto"/>
        <w:right w:val="none" w:sz="0" w:space="0" w:color="auto"/>
      </w:divBdr>
    </w:div>
    <w:div w:id="1223636243">
      <w:bodyDiv w:val="1"/>
      <w:marLeft w:val="0"/>
      <w:marRight w:val="0"/>
      <w:marTop w:val="0"/>
      <w:marBottom w:val="0"/>
      <w:divBdr>
        <w:top w:val="none" w:sz="0" w:space="0" w:color="auto"/>
        <w:left w:val="none" w:sz="0" w:space="0" w:color="auto"/>
        <w:bottom w:val="none" w:sz="0" w:space="0" w:color="auto"/>
        <w:right w:val="none" w:sz="0" w:space="0" w:color="auto"/>
      </w:divBdr>
    </w:div>
    <w:div w:id="1257448169">
      <w:bodyDiv w:val="1"/>
      <w:marLeft w:val="0"/>
      <w:marRight w:val="0"/>
      <w:marTop w:val="0"/>
      <w:marBottom w:val="0"/>
      <w:divBdr>
        <w:top w:val="none" w:sz="0" w:space="0" w:color="auto"/>
        <w:left w:val="none" w:sz="0" w:space="0" w:color="auto"/>
        <w:bottom w:val="none" w:sz="0" w:space="0" w:color="auto"/>
        <w:right w:val="none" w:sz="0" w:space="0" w:color="auto"/>
      </w:divBdr>
    </w:div>
    <w:div w:id="1266575862">
      <w:bodyDiv w:val="1"/>
      <w:marLeft w:val="0"/>
      <w:marRight w:val="0"/>
      <w:marTop w:val="0"/>
      <w:marBottom w:val="0"/>
      <w:divBdr>
        <w:top w:val="none" w:sz="0" w:space="0" w:color="auto"/>
        <w:left w:val="none" w:sz="0" w:space="0" w:color="auto"/>
        <w:bottom w:val="none" w:sz="0" w:space="0" w:color="auto"/>
        <w:right w:val="none" w:sz="0" w:space="0" w:color="auto"/>
      </w:divBdr>
    </w:div>
    <w:div w:id="1311862863">
      <w:bodyDiv w:val="1"/>
      <w:marLeft w:val="0"/>
      <w:marRight w:val="0"/>
      <w:marTop w:val="0"/>
      <w:marBottom w:val="0"/>
      <w:divBdr>
        <w:top w:val="none" w:sz="0" w:space="0" w:color="auto"/>
        <w:left w:val="none" w:sz="0" w:space="0" w:color="auto"/>
        <w:bottom w:val="none" w:sz="0" w:space="0" w:color="auto"/>
        <w:right w:val="none" w:sz="0" w:space="0" w:color="auto"/>
      </w:divBdr>
    </w:div>
    <w:div w:id="1357121196">
      <w:bodyDiv w:val="1"/>
      <w:marLeft w:val="0"/>
      <w:marRight w:val="0"/>
      <w:marTop w:val="0"/>
      <w:marBottom w:val="0"/>
      <w:divBdr>
        <w:top w:val="none" w:sz="0" w:space="0" w:color="auto"/>
        <w:left w:val="none" w:sz="0" w:space="0" w:color="auto"/>
        <w:bottom w:val="none" w:sz="0" w:space="0" w:color="auto"/>
        <w:right w:val="none" w:sz="0" w:space="0" w:color="auto"/>
      </w:divBdr>
    </w:div>
    <w:div w:id="1429082633">
      <w:bodyDiv w:val="1"/>
      <w:marLeft w:val="0"/>
      <w:marRight w:val="0"/>
      <w:marTop w:val="0"/>
      <w:marBottom w:val="0"/>
      <w:divBdr>
        <w:top w:val="none" w:sz="0" w:space="0" w:color="auto"/>
        <w:left w:val="none" w:sz="0" w:space="0" w:color="auto"/>
        <w:bottom w:val="none" w:sz="0" w:space="0" w:color="auto"/>
        <w:right w:val="none" w:sz="0" w:space="0" w:color="auto"/>
      </w:divBdr>
      <w:divsChild>
        <w:div w:id="1391151505">
          <w:marLeft w:val="547"/>
          <w:marRight w:val="0"/>
          <w:marTop w:val="0"/>
          <w:marBottom w:val="0"/>
          <w:divBdr>
            <w:top w:val="none" w:sz="0" w:space="0" w:color="auto"/>
            <w:left w:val="none" w:sz="0" w:space="0" w:color="auto"/>
            <w:bottom w:val="none" w:sz="0" w:space="0" w:color="auto"/>
            <w:right w:val="none" w:sz="0" w:space="0" w:color="auto"/>
          </w:divBdr>
        </w:div>
      </w:divsChild>
    </w:div>
    <w:div w:id="1472167927">
      <w:bodyDiv w:val="1"/>
      <w:marLeft w:val="0"/>
      <w:marRight w:val="0"/>
      <w:marTop w:val="0"/>
      <w:marBottom w:val="0"/>
      <w:divBdr>
        <w:top w:val="none" w:sz="0" w:space="0" w:color="auto"/>
        <w:left w:val="none" w:sz="0" w:space="0" w:color="auto"/>
        <w:bottom w:val="none" w:sz="0" w:space="0" w:color="auto"/>
        <w:right w:val="none" w:sz="0" w:space="0" w:color="auto"/>
      </w:divBdr>
    </w:div>
    <w:div w:id="1645888674">
      <w:bodyDiv w:val="1"/>
      <w:marLeft w:val="0"/>
      <w:marRight w:val="0"/>
      <w:marTop w:val="0"/>
      <w:marBottom w:val="0"/>
      <w:divBdr>
        <w:top w:val="none" w:sz="0" w:space="0" w:color="auto"/>
        <w:left w:val="none" w:sz="0" w:space="0" w:color="auto"/>
        <w:bottom w:val="none" w:sz="0" w:space="0" w:color="auto"/>
        <w:right w:val="none" w:sz="0" w:space="0" w:color="auto"/>
      </w:divBdr>
    </w:div>
    <w:div w:id="1755856334">
      <w:bodyDiv w:val="1"/>
      <w:marLeft w:val="0"/>
      <w:marRight w:val="0"/>
      <w:marTop w:val="0"/>
      <w:marBottom w:val="0"/>
      <w:divBdr>
        <w:top w:val="none" w:sz="0" w:space="0" w:color="auto"/>
        <w:left w:val="none" w:sz="0" w:space="0" w:color="auto"/>
        <w:bottom w:val="none" w:sz="0" w:space="0" w:color="auto"/>
        <w:right w:val="none" w:sz="0" w:space="0" w:color="auto"/>
      </w:divBdr>
    </w:div>
    <w:div w:id="1757903363">
      <w:bodyDiv w:val="1"/>
      <w:marLeft w:val="0"/>
      <w:marRight w:val="0"/>
      <w:marTop w:val="0"/>
      <w:marBottom w:val="0"/>
      <w:divBdr>
        <w:top w:val="none" w:sz="0" w:space="0" w:color="auto"/>
        <w:left w:val="none" w:sz="0" w:space="0" w:color="auto"/>
        <w:bottom w:val="none" w:sz="0" w:space="0" w:color="auto"/>
        <w:right w:val="none" w:sz="0" w:space="0" w:color="auto"/>
      </w:divBdr>
    </w:div>
    <w:div w:id="1803382338">
      <w:bodyDiv w:val="1"/>
      <w:marLeft w:val="0"/>
      <w:marRight w:val="0"/>
      <w:marTop w:val="0"/>
      <w:marBottom w:val="0"/>
      <w:divBdr>
        <w:top w:val="none" w:sz="0" w:space="0" w:color="auto"/>
        <w:left w:val="none" w:sz="0" w:space="0" w:color="auto"/>
        <w:bottom w:val="none" w:sz="0" w:space="0" w:color="auto"/>
        <w:right w:val="none" w:sz="0" w:space="0" w:color="auto"/>
      </w:divBdr>
    </w:div>
    <w:div w:id="1805779718">
      <w:bodyDiv w:val="1"/>
      <w:marLeft w:val="0"/>
      <w:marRight w:val="0"/>
      <w:marTop w:val="0"/>
      <w:marBottom w:val="0"/>
      <w:divBdr>
        <w:top w:val="none" w:sz="0" w:space="0" w:color="auto"/>
        <w:left w:val="none" w:sz="0" w:space="0" w:color="auto"/>
        <w:bottom w:val="none" w:sz="0" w:space="0" w:color="auto"/>
        <w:right w:val="none" w:sz="0" w:space="0" w:color="auto"/>
      </w:divBdr>
    </w:div>
    <w:div w:id="1829899058">
      <w:bodyDiv w:val="1"/>
      <w:marLeft w:val="0"/>
      <w:marRight w:val="0"/>
      <w:marTop w:val="0"/>
      <w:marBottom w:val="0"/>
      <w:divBdr>
        <w:top w:val="none" w:sz="0" w:space="0" w:color="auto"/>
        <w:left w:val="none" w:sz="0" w:space="0" w:color="auto"/>
        <w:bottom w:val="none" w:sz="0" w:space="0" w:color="auto"/>
        <w:right w:val="none" w:sz="0" w:space="0" w:color="auto"/>
      </w:divBdr>
    </w:div>
    <w:div w:id="1861238105">
      <w:bodyDiv w:val="1"/>
      <w:marLeft w:val="0"/>
      <w:marRight w:val="0"/>
      <w:marTop w:val="0"/>
      <w:marBottom w:val="0"/>
      <w:divBdr>
        <w:top w:val="none" w:sz="0" w:space="0" w:color="auto"/>
        <w:left w:val="none" w:sz="0" w:space="0" w:color="auto"/>
        <w:bottom w:val="none" w:sz="0" w:space="0" w:color="auto"/>
        <w:right w:val="none" w:sz="0" w:space="0" w:color="auto"/>
      </w:divBdr>
    </w:div>
    <w:div w:id="1878933407">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84694464">
      <w:bodyDiv w:val="1"/>
      <w:marLeft w:val="0"/>
      <w:marRight w:val="0"/>
      <w:marTop w:val="0"/>
      <w:marBottom w:val="0"/>
      <w:divBdr>
        <w:top w:val="none" w:sz="0" w:space="0" w:color="auto"/>
        <w:left w:val="none" w:sz="0" w:space="0" w:color="auto"/>
        <w:bottom w:val="none" w:sz="0" w:space="0" w:color="auto"/>
        <w:right w:val="none" w:sz="0" w:space="0" w:color="auto"/>
      </w:divBdr>
    </w:div>
    <w:div w:id="2017807216">
      <w:bodyDiv w:val="1"/>
      <w:marLeft w:val="0"/>
      <w:marRight w:val="0"/>
      <w:marTop w:val="0"/>
      <w:marBottom w:val="0"/>
      <w:divBdr>
        <w:top w:val="none" w:sz="0" w:space="0" w:color="auto"/>
        <w:left w:val="none" w:sz="0" w:space="0" w:color="auto"/>
        <w:bottom w:val="none" w:sz="0" w:space="0" w:color="auto"/>
        <w:right w:val="none" w:sz="0" w:space="0" w:color="auto"/>
      </w:divBdr>
    </w:div>
    <w:div w:id="2084597980">
      <w:bodyDiv w:val="1"/>
      <w:marLeft w:val="0"/>
      <w:marRight w:val="0"/>
      <w:marTop w:val="0"/>
      <w:marBottom w:val="0"/>
      <w:divBdr>
        <w:top w:val="none" w:sz="0" w:space="0" w:color="auto"/>
        <w:left w:val="none" w:sz="0" w:space="0" w:color="auto"/>
        <w:bottom w:val="none" w:sz="0" w:space="0" w:color="auto"/>
        <w:right w:val="none" w:sz="0" w:space="0" w:color="auto"/>
      </w:divBdr>
      <w:divsChild>
        <w:div w:id="1673218300">
          <w:marLeft w:val="547"/>
          <w:marRight w:val="0"/>
          <w:marTop w:val="0"/>
          <w:marBottom w:val="0"/>
          <w:divBdr>
            <w:top w:val="none" w:sz="0" w:space="0" w:color="auto"/>
            <w:left w:val="none" w:sz="0" w:space="0" w:color="auto"/>
            <w:bottom w:val="none" w:sz="0" w:space="0" w:color="auto"/>
            <w:right w:val="none" w:sz="0" w:space="0" w:color="auto"/>
          </w:divBdr>
        </w:div>
      </w:divsChild>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chart" Target="charts/chart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4</c:f>
              <c:strCache>
                <c:ptCount val="1"/>
                <c:pt idx="0">
                  <c:v>Ogół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C$3:$E$3</c:f>
              <c:numCache>
                <c:formatCode>General</c:formatCode>
                <c:ptCount val="3"/>
                <c:pt idx="0">
                  <c:v>2020</c:v>
                </c:pt>
                <c:pt idx="1">
                  <c:v>2021</c:v>
                </c:pt>
                <c:pt idx="2">
                  <c:v>2022</c:v>
                </c:pt>
              </c:numCache>
            </c:numRef>
          </c:cat>
          <c:val>
            <c:numRef>
              <c:f>Arkusz1!$C$4:$E$4</c:f>
              <c:numCache>
                <c:formatCode>General</c:formatCode>
                <c:ptCount val="3"/>
                <c:pt idx="0">
                  <c:v>39328</c:v>
                </c:pt>
                <c:pt idx="1">
                  <c:v>38923</c:v>
                </c:pt>
                <c:pt idx="2">
                  <c:v>38539</c:v>
                </c:pt>
              </c:numCache>
            </c:numRef>
          </c:val>
          <c:extLst xmlns:c16r2="http://schemas.microsoft.com/office/drawing/2015/06/chart">
            <c:ext xmlns:c16="http://schemas.microsoft.com/office/drawing/2014/chart" uri="{C3380CC4-5D6E-409C-BE32-E72D297353CC}">
              <c16:uniqueId val="{00000000-CF05-42F3-A8E3-6A267CB7018F}"/>
            </c:ext>
          </c:extLst>
        </c:ser>
        <c:ser>
          <c:idx val="1"/>
          <c:order val="1"/>
          <c:tx>
            <c:strRef>
              <c:f>Arkusz1!$B$5</c:f>
              <c:strCache>
                <c:ptCount val="1"/>
                <c:pt idx="0">
                  <c:v>Mężczyź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C$3:$E$3</c:f>
              <c:numCache>
                <c:formatCode>General</c:formatCode>
                <c:ptCount val="3"/>
                <c:pt idx="0">
                  <c:v>2020</c:v>
                </c:pt>
                <c:pt idx="1">
                  <c:v>2021</c:v>
                </c:pt>
                <c:pt idx="2">
                  <c:v>2022</c:v>
                </c:pt>
              </c:numCache>
            </c:numRef>
          </c:cat>
          <c:val>
            <c:numRef>
              <c:f>Arkusz1!$C$5:$E$5</c:f>
              <c:numCache>
                <c:formatCode>General</c:formatCode>
                <c:ptCount val="3"/>
                <c:pt idx="0">
                  <c:v>19257</c:v>
                </c:pt>
                <c:pt idx="1">
                  <c:v>19050</c:v>
                </c:pt>
                <c:pt idx="2">
                  <c:v>18831</c:v>
                </c:pt>
              </c:numCache>
            </c:numRef>
          </c:val>
          <c:extLst xmlns:c16r2="http://schemas.microsoft.com/office/drawing/2015/06/chart">
            <c:ext xmlns:c16="http://schemas.microsoft.com/office/drawing/2014/chart" uri="{C3380CC4-5D6E-409C-BE32-E72D297353CC}">
              <c16:uniqueId val="{00000001-CF05-42F3-A8E3-6A267CB7018F}"/>
            </c:ext>
          </c:extLst>
        </c:ser>
        <c:ser>
          <c:idx val="2"/>
          <c:order val="2"/>
          <c:tx>
            <c:strRef>
              <c:f>Arkusz1!$B$6</c:f>
              <c:strCache>
                <c:ptCount val="1"/>
                <c:pt idx="0">
                  <c:v>Kobie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C$3:$E$3</c:f>
              <c:numCache>
                <c:formatCode>General</c:formatCode>
                <c:ptCount val="3"/>
                <c:pt idx="0">
                  <c:v>2020</c:v>
                </c:pt>
                <c:pt idx="1">
                  <c:v>2021</c:v>
                </c:pt>
                <c:pt idx="2">
                  <c:v>2022</c:v>
                </c:pt>
              </c:numCache>
            </c:numRef>
          </c:cat>
          <c:val>
            <c:numRef>
              <c:f>Arkusz1!$C$6:$E$6</c:f>
              <c:numCache>
                <c:formatCode>General</c:formatCode>
                <c:ptCount val="3"/>
                <c:pt idx="0">
                  <c:v>20071</c:v>
                </c:pt>
                <c:pt idx="1">
                  <c:v>19873</c:v>
                </c:pt>
                <c:pt idx="2">
                  <c:v>19708</c:v>
                </c:pt>
              </c:numCache>
            </c:numRef>
          </c:val>
          <c:extLst xmlns:c16r2="http://schemas.microsoft.com/office/drawing/2015/06/chart">
            <c:ext xmlns:c16="http://schemas.microsoft.com/office/drawing/2014/chart" uri="{C3380CC4-5D6E-409C-BE32-E72D297353CC}">
              <c16:uniqueId val="{00000002-CF05-42F3-A8E3-6A267CB7018F}"/>
            </c:ext>
          </c:extLst>
        </c:ser>
        <c:gapWidth val="100"/>
        <c:overlap val="-24"/>
        <c:axId val="162519680"/>
        <c:axId val="162525568"/>
      </c:barChart>
      <c:catAx>
        <c:axId val="1625196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2525568"/>
        <c:crosses val="autoZero"/>
        <c:auto val="1"/>
        <c:lblAlgn val="ctr"/>
        <c:lblOffset val="100"/>
      </c:catAx>
      <c:valAx>
        <c:axId val="16252556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2519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4757093707881109"/>
          <c:y val="1.488095238095238E-2"/>
          <c:w val="0.70247410796623266"/>
          <c:h val="0.74139599737532969"/>
        </c:manualLayout>
      </c:layout>
      <c:barChart>
        <c:barDir val="bar"/>
        <c:grouping val="percentStacked"/>
        <c:ser>
          <c:idx val="0"/>
          <c:order val="0"/>
          <c:tx>
            <c:strRef>
              <c:f>Arkusz1!$C$22</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B$23:$B$25</c:f>
              <c:strCache>
                <c:ptCount val="3"/>
                <c:pt idx="0">
                  <c:v>wiek przedprodukcyjny</c:v>
                </c:pt>
                <c:pt idx="1">
                  <c:v>wiek produkcyjny</c:v>
                </c:pt>
                <c:pt idx="2">
                  <c:v>wiek poprodukcyjny</c:v>
                </c:pt>
              </c:strCache>
            </c:strRef>
          </c:cat>
          <c:val>
            <c:numRef>
              <c:f>Arkusz1!$C$23:$C$25</c:f>
              <c:numCache>
                <c:formatCode>0.0</c:formatCode>
                <c:ptCount val="3"/>
                <c:pt idx="0">
                  <c:v>17.899999999999999</c:v>
                </c:pt>
                <c:pt idx="1">
                  <c:v>59.7</c:v>
                </c:pt>
                <c:pt idx="2">
                  <c:v>22.4</c:v>
                </c:pt>
              </c:numCache>
            </c:numRef>
          </c:val>
          <c:extLst xmlns:c16r2="http://schemas.microsoft.com/office/drawing/2015/06/chart">
            <c:ext xmlns:c16="http://schemas.microsoft.com/office/drawing/2014/chart" uri="{C3380CC4-5D6E-409C-BE32-E72D297353CC}">
              <c16:uniqueId val="{00000000-4413-4A5B-B54A-1C69AC077B77}"/>
            </c:ext>
          </c:extLst>
        </c:ser>
        <c:ser>
          <c:idx val="1"/>
          <c:order val="1"/>
          <c:tx>
            <c:strRef>
              <c:f>Arkusz1!$D$22</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B$23:$B$25</c:f>
              <c:strCache>
                <c:ptCount val="3"/>
                <c:pt idx="0">
                  <c:v>wiek przedprodukcyjny</c:v>
                </c:pt>
                <c:pt idx="1">
                  <c:v>wiek produkcyjny</c:v>
                </c:pt>
                <c:pt idx="2">
                  <c:v>wiek poprodukcyjny</c:v>
                </c:pt>
              </c:strCache>
            </c:strRef>
          </c:cat>
          <c:val>
            <c:numRef>
              <c:f>Arkusz1!$D$23:$D$25</c:f>
              <c:numCache>
                <c:formatCode>0.0</c:formatCode>
                <c:ptCount val="3"/>
                <c:pt idx="0">
                  <c:v>17.8</c:v>
                </c:pt>
                <c:pt idx="1">
                  <c:v>59.2</c:v>
                </c:pt>
                <c:pt idx="2">
                  <c:v>23</c:v>
                </c:pt>
              </c:numCache>
            </c:numRef>
          </c:val>
          <c:extLst xmlns:c16r2="http://schemas.microsoft.com/office/drawing/2015/06/chart">
            <c:ext xmlns:c16="http://schemas.microsoft.com/office/drawing/2014/chart" uri="{C3380CC4-5D6E-409C-BE32-E72D297353CC}">
              <c16:uniqueId val="{00000001-4413-4A5B-B54A-1C69AC077B77}"/>
            </c:ext>
          </c:extLst>
        </c:ser>
        <c:ser>
          <c:idx val="2"/>
          <c:order val="2"/>
          <c:tx>
            <c:strRef>
              <c:f>Arkusz1!$E$22</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B$23:$B$25</c:f>
              <c:strCache>
                <c:ptCount val="3"/>
                <c:pt idx="0">
                  <c:v>wiek przedprodukcyjny</c:v>
                </c:pt>
                <c:pt idx="1">
                  <c:v>wiek produkcyjny</c:v>
                </c:pt>
                <c:pt idx="2">
                  <c:v>wiek poprodukcyjny</c:v>
                </c:pt>
              </c:strCache>
            </c:strRef>
          </c:cat>
          <c:val>
            <c:numRef>
              <c:f>Arkusz1!$E$23:$E$25</c:f>
              <c:numCache>
                <c:formatCode>0.0</c:formatCode>
                <c:ptCount val="3"/>
                <c:pt idx="0">
                  <c:v>17.600000000000001</c:v>
                </c:pt>
                <c:pt idx="1">
                  <c:v>58.8</c:v>
                </c:pt>
                <c:pt idx="2">
                  <c:v>23.6</c:v>
                </c:pt>
              </c:numCache>
            </c:numRef>
          </c:val>
          <c:extLst xmlns:c16r2="http://schemas.microsoft.com/office/drawing/2015/06/chart">
            <c:ext xmlns:c16="http://schemas.microsoft.com/office/drawing/2014/chart" uri="{C3380CC4-5D6E-409C-BE32-E72D297353CC}">
              <c16:uniqueId val="{00000002-4413-4A5B-B54A-1C69AC077B77}"/>
            </c:ext>
          </c:extLst>
        </c:ser>
        <c:overlap val="100"/>
        <c:axId val="147012992"/>
        <c:axId val="147018880"/>
      </c:barChart>
      <c:catAx>
        <c:axId val="147012992"/>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47018880"/>
        <c:crosses val="autoZero"/>
        <c:auto val="1"/>
        <c:lblAlgn val="ctr"/>
        <c:lblOffset val="100"/>
      </c:catAx>
      <c:valAx>
        <c:axId val="147018880"/>
        <c:scaling>
          <c:orientation val="minMax"/>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47012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49</c:f>
              <c:strCache>
                <c:ptCount val="1"/>
                <c:pt idx="0">
                  <c:v>Pol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0"/>
              </c:ext>
            </c:extLst>
          </c:dLbls>
          <c:cat>
            <c:numRef>
              <c:f>Arkusz1!$C$48:$G$48</c:f>
              <c:numCache>
                <c:formatCode>General</c:formatCode>
                <c:ptCount val="5"/>
                <c:pt idx="0">
                  <c:v>2018</c:v>
                </c:pt>
                <c:pt idx="1">
                  <c:v>2019</c:v>
                </c:pt>
                <c:pt idx="2">
                  <c:v>2020</c:v>
                </c:pt>
                <c:pt idx="3">
                  <c:v>2021</c:v>
                </c:pt>
                <c:pt idx="4">
                  <c:v>2022</c:v>
                </c:pt>
              </c:numCache>
            </c:numRef>
          </c:cat>
          <c:val>
            <c:numRef>
              <c:f>Arkusz1!$C$49:$G$49</c:f>
              <c:numCache>
                <c:formatCode>General</c:formatCode>
                <c:ptCount val="5"/>
                <c:pt idx="0">
                  <c:v>5.8</c:v>
                </c:pt>
                <c:pt idx="1">
                  <c:v>5.2</c:v>
                </c:pt>
                <c:pt idx="2">
                  <c:v>6.3</c:v>
                </c:pt>
                <c:pt idx="3">
                  <c:v>5.8</c:v>
                </c:pt>
                <c:pt idx="4">
                  <c:v>5.2</c:v>
                </c:pt>
              </c:numCache>
            </c:numRef>
          </c:val>
          <c:extLst xmlns:c16r2="http://schemas.microsoft.com/office/drawing/2015/06/chart">
            <c:ext xmlns:c16="http://schemas.microsoft.com/office/drawing/2014/chart" uri="{C3380CC4-5D6E-409C-BE32-E72D297353CC}">
              <c16:uniqueId val="{00000000-7D33-4BA6-B0E2-5F2718263F70}"/>
            </c:ext>
          </c:extLst>
        </c:ser>
        <c:ser>
          <c:idx val="1"/>
          <c:order val="1"/>
          <c:tx>
            <c:strRef>
              <c:f>Arkusz1!$B$50</c:f>
              <c:strCache>
                <c:ptCount val="1"/>
                <c:pt idx="0">
                  <c:v>Województwo Warmińsko-Mazursk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0"/>
              </c:ext>
            </c:extLst>
          </c:dLbls>
          <c:cat>
            <c:numRef>
              <c:f>Arkusz1!$C$48:$G$48</c:f>
              <c:numCache>
                <c:formatCode>General</c:formatCode>
                <c:ptCount val="5"/>
                <c:pt idx="0">
                  <c:v>2018</c:v>
                </c:pt>
                <c:pt idx="1">
                  <c:v>2019</c:v>
                </c:pt>
                <c:pt idx="2">
                  <c:v>2020</c:v>
                </c:pt>
                <c:pt idx="3">
                  <c:v>2021</c:v>
                </c:pt>
                <c:pt idx="4">
                  <c:v>2022</c:v>
                </c:pt>
              </c:numCache>
            </c:numRef>
          </c:cat>
          <c:val>
            <c:numRef>
              <c:f>Arkusz1!$C$50:$G$50</c:f>
              <c:numCache>
                <c:formatCode>General</c:formatCode>
                <c:ptCount val="5"/>
                <c:pt idx="0">
                  <c:v>10.4</c:v>
                </c:pt>
                <c:pt idx="1">
                  <c:v>9.1</c:v>
                </c:pt>
                <c:pt idx="2">
                  <c:v>10.200000000000001</c:v>
                </c:pt>
                <c:pt idx="3">
                  <c:v>9.1</c:v>
                </c:pt>
                <c:pt idx="4">
                  <c:v>8.7000000000000011</c:v>
                </c:pt>
              </c:numCache>
            </c:numRef>
          </c:val>
          <c:extLst xmlns:c16r2="http://schemas.microsoft.com/office/drawing/2015/06/chart">
            <c:ext xmlns:c16="http://schemas.microsoft.com/office/drawing/2014/chart" uri="{C3380CC4-5D6E-409C-BE32-E72D297353CC}">
              <c16:uniqueId val="{00000001-7D33-4BA6-B0E2-5F2718263F70}"/>
            </c:ext>
          </c:extLst>
        </c:ser>
        <c:ser>
          <c:idx val="2"/>
          <c:order val="2"/>
          <c:tx>
            <c:strRef>
              <c:f>Arkusz1!$B$51</c:f>
              <c:strCache>
                <c:ptCount val="1"/>
                <c:pt idx="0">
                  <c:v>Powiat Lidzbarsk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0"/>
              </c:ext>
            </c:extLst>
          </c:dLbls>
          <c:cat>
            <c:numRef>
              <c:f>Arkusz1!$C$48:$G$48</c:f>
              <c:numCache>
                <c:formatCode>General</c:formatCode>
                <c:ptCount val="5"/>
                <c:pt idx="0">
                  <c:v>2018</c:v>
                </c:pt>
                <c:pt idx="1">
                  <c:v>2019</c:v>
                </c:pt>
                <c:pt idx="2">
                  <c:v>2020</c:v>
                </c:pt>
                <c:pt idx="3">
                  <c:v>2021</c:v>
                </c:pt>
                <c:pt idx="4">
                  <c:v>2022</c:v>
                </c:pt>
              </c:numCache>
            </c:numRef>
          </c:cat>
          <c:val>
            <c:numRef>
              <c:f>Arkusz1!$C$51:$G$51</c:f>
              <c:numCache>
                <c:formatCode>General</c:formatCode>
                <c:ptCount val="5"/>
                <c:pt idx="0">
                  <c:v>14.6</c:v>
                </c:pt>
                <c:pt idx="1">
                  <c:v>12.9</c:v>
                </c:pt>
                <c:pt idx="2">
                  <c:v>13.2</c:v>
                </c:pt>
                <c:pt idx="3">
                  <c:v>12.7</c:v>
                </c:pt>
                <c:pt idx="4">
                  <c:v>11.3</c:v>
                </c:pt>
              </c:numCache>
            </c:numRef>
          </c:val>
          <c:extLst xmlns:c16r2="http://schemas.microsoft.com/office/drawing/2015/06/chart">
            <c:ext xmlns:c16="http://schemas.microsoft.com/office/drawing/2014/chart" uri="{C3380CC4-5D6E-409C-BE32-E72D297353CC}">
              <c16:uniqueId val="{00000002-7D33-4BA6-B0E2-5F2718263F70}"/>
            </c:ext>
          </c:extLst>
        </c:ser>
        <c:marker val="1"/>
        <c:axId val="164016512"/>
        <c:axId val="164018048"/>
      </c:lineChart>
      <c:catAx>
        <c:axId val="164016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4018048"/>
        <c:crosses val="autoZero"/>
        <c:auto val="1"/>
        <c:lblAlgn val="ctr"/>
        <c:lblOffset val="100"/>
      </c:catAx>
      <c:valAx>
        <c:axId val="164018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4016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55</c:f>
              <c:strCache>
                <c:ptCount val="1"/>
                <c:pt idx="0">
                  <c:v>Liczba osób</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54:$E$54</c:f>
              <c:numCache>
                <c:formatCode>General</c:formatCode>
                <c:ptCount val="3"/>
                <c:pt idx="0">
                  <c:v>2020</c:v>
                </c:pt>
                <c:pt idx="1">
                  <c:v>2021</c:v>
                </c:pt>
                <c:pt idx="2">
                  <c:v>2022</c:v>
                </c:pt>
              </c:numCache>
            </c:numRef>
          </c:cat>
          <c:val>
            <c:numRef>
              <c:f>Arkusz1!$C$55:$E$55</c:f>
              <c:numCache>
                <c:formatCode>General</c:formatCode>
                <c:ptCount val="3"/>
                <c:pt idx="0">
                  <c:v>2474</c:v>
                </c:pt>
                <c:pt idx="1">
                  <c:v>2170</c:v>
                </c:pt>
                <c:pt idx="2">
                  <c:v>2130</c:v>
                </c:pt>
              </c:numCache>
            </c:numRef>
          </c:val>
          <c:extLst xmlns:c16r2="http://schemas.microsoft.com/office/drawing/2015/06/chart">
            <c:ext xmlns:c16="http://schemas.microsoft.com/office/drawing/2014/chart" uri="{C3380CC4-5D6E-409C-BE32-E72D297353CC}">
              <c16:uniqueId val="{00000000-387A-4012-ADED-D541C7BA5FDA}"/>
            </c:ext>
          </c:extLst>
        </c:ser>
        <c:ser>
          <c:idx val="1"/>
          <c:order val="1"/>
          <c:tx>
            <c:strRef>
              <c:f>Arkusz1!$B$56</c:f>
              <c:strCache>
                <c:ptCount val="1"/>
                <c:pt idx="0">
                  <c:v>Liczba rodzin</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54:$E$54</c:f>
              <c:numCache>
                <c:formatCode>General</c:formatCode>
                <c:ptCount val="3"/>
                <c:pt idx="0">
                  <c:v>2020</c:v>
                </c:pt>
                <c:pt idx="1">
                  <c:v>2021</c:v>
                </c:pt>
                <c:pt idx="2">
                  <c:v>2022</c:v>
                </c:pt>
              </c:numCache>
            </c:numRef>
          </c:cat>
          <c:val>
            <c:numRef>
              <c:f>Arkusz1!$C$56:$E$56</c:f>
              <c:numCache>
                <c:formatCode>General</c:formatCode>
                <c:ptCount val="3"/>
                <c:pt idx="0">
                  <c:v>1753</c:v>
                </c:pt>
                <c:pt idx="1">
                  <c:v>1592</c:v>
                </c:pt>
                <c:pt idx="2">
                  <c:v>1602</c:v>
                </c:pt>
              </c:numCache>
            </c:numRef>
          </c:val>
          <c:extLst xmlns:c16r2="http://schemas.microsoft.com/office/drawing/2015/06/chart">
            <c:ext xmlns:c16="http://schemas.microsoft.com/office/drawing/2014/chart" uri="{C3380CC4-5D6E-409C-BE32-E72D297353CC}">
              <c16:uniqueId val="{00000001-387A-4012-ADED-D541C7BA5FDA}"/>
            </c:ext>
          </c:extLst>
        </c:ser>
        <c:ser>
          <c:idx val="2"/>
          <c:order val="2"/>
          <c:tx>
            <c:strRef>
              <c:f>Arkusz1!$B$57</c:f>
              <c:strCache>
                <c:ptCount val="1"/>
                <c:pt idx="0">
                  <c:v>Liczba osób w rodzinach</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54:$E$54</c:f>
              <c:numCache>
                <c:formatCode>General</c:formatCode>
                <c:ptCount val="3"/>
                <c:pt idx="0">
                  <c:v>2020</c:v>
                </c:pt>
                <c:pt idx="1">
                  <c:v>2021</c:v>
                </c:pt>
                <c:pt idx="2">
                  <c:v>2022</c:v>
                </c:pt>
              </c:numCache>
            </c:numRef>
          </c:cat>
          <c:val>
            <c:numRef>
              <c:f>Arkusz1!$C$57:$E$57</c:f>
              <c:numCache>
                <c:formatCode>General</c:formatCode>
                <c:ptCount val="3"/>
                <c:pt idx="0">
                  <c:v>3760</c:v>
                </c:pt>
                <c:pt idx="1">
                  <c:v>3387</c:v>
                </c:pt>
                <c:pt idx="2">
                  <c:v>3137</c:v>
                </c:pt>
              </c:numCache>
            </c:numRef>
          </c:val>
          <c:extLst xmlns:c16r2="http://schemas.microsoft.com/office/drawing/2015/06/chart">
            <c:ext xmlns:c16="http://schemas.microsoft.com/office/drawing/2014/chart" uri="{C3380CC4-5D6E-409C-BE32-E72D297353CC}">
              <c16:uniqueId val="{00000002-387A-4012-ADED-D541C7BA5FDA}"/>
            </c:ext>
          </c:extLst>
        </c:ser>
        <c:gapWidth val="219"/>
        <c:overlap val="-27"/>
        <c:axId val="162554624"/>
        <c:axId val="162556160"/>
      </c:barChart>
      <c:catAx>
        <c:axId val="162554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2556160"/>
        <c:crosses val="autoZero"/>
        <c:auto val="1"/>
        <c:lblAlgn val="ctr"/>
        <c:lblOffset val="100"/>
      </c:catAx>
      <c:valAx>
        <c:axId val="162556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2554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4559305250029201"/>
          <c:y val="1.2722646310432569E-2"/>
          <c:w val="0.72055142095488856"/>
          <c:h val="0.79188555629019886"/>
        </c:manualLayout>
      </c:layout>
      <c:barChart>
        <c:barDir val="bar"/>
        <c:grouping val="clustered"/>
        <c:ser>
          <c:idx val="0"/>
          <c:order val="0"/>
          <c:tx>
            <c:strRef>
              <c:f>Arkusz1!$C$60</c:f>
              <c:strCache>
                <c:ptCount val="1"/>
                <c:pt idx="0">
                  <c:v>2020</c:v>
                </c:pt>
              </c:strCache>
            </c:strRef>
          </c:tx>
          <c:spPr>
            <a:solidFill>
              <a:schemeClr val="tx2">
                <a:lumMod val="60000"/>
                <a:lumOff val="4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1:$B$66</c:f>
              <c:strCache>
                <c:ptCount val="6"/>
                <c:pt idx="0">
                  <c:v>Powiat lidzbarski</c:v>
                </c:pt>
                <c:pt idx="1">
                  <c:v>Lidzbark Warmiński</c:v>
                </c:pt>
                <c:pt idx="2">
                  <c:v>Kiwity</c:v>
                </c:pt>
                <c:pt idx="3">
                  <c:v>Lidzbark Warmiński gm. w.</c:v>
                </c:pt>
                <c:pt idx="4">
                  <c:v>Lubomino</c:v>
                </c:pt>
                <c:pt idx="5">
                  <c:v>Orneta</c:v>
                </c:pt>
              </c:strCache>
            </c:strRef>
          </c:cat>
          <c:val>
            <c:numRef>
              <c:f>Arkusz1!$C$61:$C$66</c:f>
              <c:numCache>
                <c:formatCode>General</c:formatCode>
                <c:ptCount val="6"/>
                <c:pt idx="0">
                  <c:v>7.4</c:v>
                </c:pt>
                <c:pt idx="1">
                  <c:v>5.5</c:v>
                </c:pt>
                <c:pt idx="2">
                  <c:v>6.5</c:v>
                </c:pt>
                <c:pt idx="3">
                  <c:v>6.7</c:v>
                </c:pt>
                <c:pt idx="4">
                  <c:v>9.6</c:v>
                </c:pt>
                <c:pt idx="5">
                  <c:v>9.9</c:v>
                </c:pt>
              </c:numCache>
            </c:numRef>
          </c:val>
          <c:extLst xmlns:c16r2="http://schemas.microsoft.com/office/drawing/2015/06/chart">
            <c:ext xmlns:c16="http://schemas.microsoft.com/office/drawing/2014/chart" uri="{C3380CC4-5D6E-409C-BE32-E72D297353CC}">
              <c16:uniqueId val="{00000000-1011-4AD4-9C61-A07AABAC4747}"/>
            </c:ext>
          </c:extLst>
        </c:ser>
        <c:ser>
          <c:idx val="1"/>
          <c:order val="1"/>
          <c:tx>
            <c:strRef>
              <c:f>Arkusz1!$D$60</c:f>
              <c:strCache>
                <c:ptCount val="1"/>
                <c:pt idx="0">
                  <c:v>2021</c:v>
                </c:pt>
              </c:strCache>
            </c:strRef>
          </c:tx>
          <c:spPr>
            <a:solidFill>
              <a:srgbClr val="FFC00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1:$B$66</c:f>
              <c:strCache>
                <c:ptCount val="6"/>
                <c:pt idx="0">
                  <c:v>Powiat lidzbarski</c:v>
                </c:pt>
                <c:pt idx="1">
                  <c:v>Lidzbark Warmiński</c:v>
                </c:pt>
                <c:pt idx="2">
                  <c:v>Kiwity</c:v>
                </c:pt>
                <c:pt idx="3">
                  <c:v>Lidzbark Warmiński gm. w.</c:v>
                </c:pt>
                <c:pt idx="4">
                  <c:v>Lubomino</c:v>
                </c:pt>
                <c:pt idx="5">
                  <c:v>Orneta</c:v>
                </c:pt>
              </c:strCache>
            </c:strRef>
          </c:cat>
          <c:val>
            <c:numRef>
              <c:f>Arkusz1!$D$61:$D$66</c:f>
              <c:numCache>
                <c:formatCode>General</c:formatCode>
                <c:ptCount val="6"/>
                <c:pt idx="0">
                  <c:v>6.4</c:v>
                </c:pt>
                <c:pt idx="1">
                  <c:v>4.9000000000000004</c:v>
                </c:pt>
                <c:pt idx="2">
                  <c:v>5.0999999999999996</c:v>
                </c:pt>
                <c:pt idx="3">
                  <c:v>5.6</c:v>
                </c:pt>
                <c:pt idx="4">
                  <c:v>8.6</c:v>
                </c:pt>
                <c:pt idx="5">
                  <c:v>8.7000000000000011</c:v>
                </c:pt>
              </c:numCache>
            </c:numRef>
          </c:val>
          <c:extLst xmlns:c16r2="http://schemas.microsoft.com/office/drawing/2015/06/chart">
            <c:ext xmlns:c16="http://schemas.microsoft.com/office/drawing/2014/chart" uri="{C3380CC4-5D6E-409C-BE32-E72D297353CC}">
              <c16:uniqueId val="{00000001-1011-4AD4-9C61-A07AABAC4747}"/>
            </c:ext>
          </c:extLst>
        </c:ser>
        <c:ser>
          <c:idx val="2"/>
          <c:order val="2"/>
          <c:tx>
            <c:strRef>
              <c:f>Arkusz1!$E$60</c:f>
              <c:strCache>
                <c:ptCount val="1"/>
                <c:pt idx="0">
                  <c:v>2022</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1:$B$66</c:f>
              <c:strCache>
                <c:ptCount val="6"/>
                <c:pt idx="0">
                  <c:v>Powiat lidzbarski</c:v>
                </c:pt>
                <c:pt idx="1">
                  <c:v>Lidzbark Warmiński</c:v>
                </c:pt>
                <c:pt idx="2">
                  <c:v>Kiwity</c:v>
                </c:pt>
                <c:pt idx="3">
                  <c:v>Lidzbark Warmiński gm. w.</c:v>
                </c:pt>
                <c:pt idx="4">
                  <c:v>Lubomino</c:v>
                </c:pt>
                <c:pt idx="5">
                  <c:v>Orneta</c:v>
                </c:pt>
              </c:strCache>
            </c:strRef>
          </c:cat>
          <c:val>
            <c:numRef>
              <c:f>Arkusz1!$E$61:$E$66</c:f>
              <c:numCache>
                <c:formatCode>General</c:formatCode>
                <c:ptCount val="6"/>
                <c:pt idx="0">
                  <c:v>5.8</c:v>
                </c:pt>
                <c:pt idx="1">
                  <c:v>4.4000000000000004</c:v>
                </c:pt>
                <c:pt idx="2">
                  <c:v>5.3</c:v>
                </c:pt>
                <c:pt idx="3">
                  <c:v>4.9000000000000004</c:v>
                </c:pt>
                <c:pt idx="4">
                  <c:v>7.5</c:v>
                </c:pt>
                <c:pt idx="5">
                  <c:v>7.6</c:v>
                </c:pt>
              </c:numCache>
            </c:numRef>
          </c:val>
          <c:extLst xmlns:c16r2="http://schemas.microsoft.com/office/drawing/2015/06/chart">
            <c:ext xmlns:c16="http://schemas.microsoft.com/office/drawing/2014/chart" uri="{C3380CC4-5D6E-409C-BE32-E72D297353CC}">
              <c16:uniqueId val="{00000002-1011-4AD4-9C61-A07AABAC4747}"/>
            </c:ext>
          </c:extLst>
        </c:ser>
        <c:gapWidth val="182"/>
        <c:axId val="164140544"/>
        <c:axId val="164142080"/>
      </c:barChart>
      <c:catAx>
        <c:axId val="1641405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4142080"/>
        <c:crosses val="autoZero"/>
        <c:auto val="1"/>
        <c:lblAlgn val="ctr"/>
        <c:lblOffset val="100"/>
      </c:catAx>
      <c:valAx>
        <c:axId val="164142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4140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2657350637494573"/>
          <c:y val="0.12740647903441141"/>
          <c:w val="0.52027491927959291"/>
          <c:h val="0.75134450935568564"/>
        </c:manualLayout>
      </c:layout>
      <c:pie3DChart>
        <c:varyColors val="1"/>
        <c:ser>
          <c:idx val="0"/>
          <c:order val="0"/>
          <c:dPt>
            <c:idx val="0"/>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73-463F-A216-2B8735745DEC}"/>
              </c:ext>
            </c:extLst>
          </c:dPt>
          <c:dPt>
            <c:idx val="1"/>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73-463F-A216-2B8735745DEC}"/>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73-463F-A216-2B8735745DE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73-463F-A216-2B8735745DEC}"/>
              </c:ext>
            </c:extLst>
          </c:dPt>
          <c:dPt>
            <c:idx val="4"/>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073-463F-A216-2B8735745DEC}"/>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Percent val="1"/>
            <c:extLst xmlns:c16r2="http://schemas.microsoft.com/office/drawing/2015/06/chart">
              <c:ext xmlns:c15="http://schemas.microsoft.com/office/drawing/2012/chart" uri="{CE6537A1-D6FC-4f65-9D91-7224C49458BB}"/>
            </c:extLst>
          </c:dLbls>
          <c:cat>
            <c:strRef>
              <c:f>Arkusz1!$B$103:$B$107</c:f>
              <c:strCache>
                <c:ptCount val="5"/>
                <c:pt idx="0">
                  <c:v>Wyższe</c:v>
                </c:pt>
                <c:pt idx="1">
                  <c:v>Policealne oraz średnie zawodowe</c:v>
                </c:pt>
                <c:pt idx="2">
                  <c:v>Średnie ogólnokształcące</c:v>
                </c:pt>
                <c:pt idx="3">
                  <c:v>Zasadnicze zawodowe/branżowe</c:v>
                </c:pt>
                <c:pt idx="4">
                  <c:v>Gimnazjalne, podstawowe i niepełne podstawowe</c:v>
                </c:pt>
              </c:strCache>
            </c:strRef>
          </c:cat>
          <c:val>
            <c:numRef>
              <c:f>Arkusz1!$C$103:$C$107</c:f>
              <c:numCache>
                <c:formatCode>General</c:formatCode>
                <c:ptCount val="5"/>
                <c:pt idx="0">
                  <c:v>83</c:v>
                </c:pt>
                <c:pt idx="1">
                  <c:v>287</c:v>
                </c:pt>
                <c:pt idx="2">
                  <c:v>153</c:v>
                </c:pt>
                <c:pt idx="3">
                  <c:v>390</c:v>
                </c:pt>
                <c:pt idx="4">
                  <c:v>391</c:v>
                </c:pt>
              </c:numCache>
            </c:numRef>
          </c:val>
          <c:extLst xmlns:c16r2="http://schemas.microsoft.com/office/drawing/2015/06/chart">
            <c:ext xmlns:c16="http://schemas.microsoft.com/office/drawing/2014/chart" uri="{C3380CC4-5D6E-409C-BE32-E72D297353CC}">
              <c16:uniqueId val="{0000000A-5073-463F-A216-2B8735745DEC}"/>
            </c:ext>
          </c:extLst>
        </c:ser>
      </c:pie3DChart>
      <c:spPr>
        <a:noFill/>
        <a:ln>
          <a:noFill/>
        </a:ln>
        <a:effectLst/>
      </c:spPr>
    </c:plotArea>
    <c:legend>
      <c:legendPos val="l"/>
      <c:layout>
        <c:manualLayout>
          <c:xMode val="edge"/>
          <c:yMode val="edge"/>
          <c:x val="2.4154589371980572E-2"/>
          <c:y val="0.12852037526451016"/>
          <c:w val="0.33639666089169828"/>
          <c:h val="0.73719223678355283"/>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B7ECA-6EC1-47D3-918D-7A3761B122F4}" type="doc">
      <dgm:prSet loTypeId="urn:microsoft.com/office/officeart/2008/layout/VerticalCurvedList" loCatId="list" qsTypeId="urn:microsoft.com/office/officeart/2005/8/quickstyle/simple2" qsCatId="simple" csTypeId="urn:microsoft.com/office/officeart/2005/8/colors/accent1_2" csCatId="accent1" phldr="1"/>
      <dgm:spPr/>
      <dgm:t>
        <a:bodyPr/>
        <a:lstStyle/>
        <a:p>
          <a:endParaRPr lang="pl-PL"/>
        </a:p>
      </dgm:t>
    </dgm:pt>
    <dgm:pt modelId="{C34A65DB-03C2-4548-ABC0-556A24D9F2C8}">
      <dgm:prSet phldrT="[Tekst]" custT="1"/>
      <dgm:spPr/>
      <dgm:t>
        <a:bodyPr/>
        <a:lstStyle/>
        <a:p>
          <a:r>
            <a:rPr lang="pl-PL" sz="1400"/>
            <a:t>Obszar 1. Lokalny system wsparcia dziecka i rodziny</a:t>
          </a:r>
        </a:p>
      </dgm:t>
    </dgm:pt>
    <dgm:pt modelId="{04ED7856-54BD-4B56-A737-1544928C2F47}" type="parTrans" cxnId="{4B17DF1F-9CFE-42EF-85D4-9F88850F573B}">
      <dgm:prSet/>
      <dgm:spPr/>
      <dgm:t>
        <a:bodyPr/>
        <a:lstStyle/>
        <a:p>
          <a:endParaRPr lang="pl-PL" sz="2000">
            <a:solidFill>
              <a:sysClr val="windowText" lastClr="000000"/>
            </a:solidFill>
          </a:endParaRPr>
        </a:p>
      </dgm:t>
    </dgm:pt>
    <dgm:pt modelId="{08DE1E34-57C9-4117-999E-8E525B9341EA}" type="sibTrans" cxnId="{4B17DF1F-9CFE-42EF-85D4-9F88850F573B}">
      <dgm:prSet/>
      <dgm:spPr/>
      <dgm:t>
        <a:bodyPr/>
        <a:lstStyle/>
        <a:p>
          <a:endParaRPr lang="pl-PL" sz="2000">
            <a:solidFill>
              <a:sysClr val="windowText" lastClr="000000"/>
            </a:solidFill>
          </a:endParaRPr>
        </a:p>
      </dgm:t>
    </dgm:pt>
    <dgm:pt modelId="{8B91B8ED-39B2-4A99-BB8E-2DE250F2288F}">
      <dgm:prSet phldrT="[Tekst]" custT="1"/>
      <dgm:spPr/>
      <dgm:t>
        <a:bodyPr/>
        <a:lstStyle/>
        <a:p>
          <a:r>
            <a:rPr lang="pl-PL" sz="1400"/>
            <a:t>Obszar 2. Usługi społeczne na rzecz osób z niepełnosprawnościami oraz osób starszych oraz przewlekle chorych</a:t>
          </a:r>
        </a:p>
      </dgm:t>
    </dgm:pt>
    <dgm:pt modelId="{842D5251-CC33-4834-92ED-5F04F382A45C}" type="parTrans" cxnId="{0B2982DD-89FE-48B3-A132-13C46B5138A5}">
      <dgm:prSet/>
      <dgm:spPr/>
      <dgm:t>
        <a:bodyPr/>
        <a:lstStyle/>
        <a:p>
          <a:endParaRPr lang="pl-PL" sz="2000">
            <a:solidFill>
              <a:sysClr val="windowText" lastClr="000000"/>
            </a:solidFill>
          </a:endParaRPr>
        </a:p>
      </dgm:t>
    </dgm:pt>
    <dgm:pt modelId="{9B6EA229-83EA-47D1-855C-16BBD0A9BEEE}" type="sibTrans" cxnId="{0B2982DD-89FE-48B3-A132-13C46B5138A5}">
      <dgm:prSet/>
      <dgm:spPr/>
      <dgm:t>
        <a:bodyPr/>
        <a:lstStyle/>
        <a:p>
          <a:endParaRPr lang="pl-PL" sz="2000">
            <a:solidFill>
              <a:sysClr val="windowText" lastClr="000000"/>
            </a:solidFill>
          </a:endParaRPr>
        </a:p>
      </dgm:t>
    </dgm:pt>
    <dgm:pt modelId="{A18CA16C-E2C8-410B-9F4F-1A2E2511AB89}">
      <dgm:prSet phldrT="[Tekst]" custT="1"/>
      <dgm:spPr/>
      <dgm:t>
        <a:bodyPr/>
        <a:lstStyle/>
        <a:p>
          <a:r>
            <a:rPr lang="pl-PL" sz="1400"/>
            <a:t>Obszar 3. Rynek pracy</a:t>
          </a:r>
        </a:p>
      </dgm:t>
    </dgm:pt>
    <dgm:pt modelId="{4373FEBB-2CC8-4F51-A1EF-4978076D3E49}" type="parTrans" cxnId="{02E05612-A9B2-47A3-B6D8-71502BB4FD81}">
      <dgm:prSet/>
      <dgm:spPr/>
      <dgm:t>
        <a:bodyPr/>
        <a:lstStyle/>
        <a:p>
          <a:endParaRPr lang="pl-PL" sz="2000">
            <a:solidFill>
              <a:sysClr val="windowText" lastClr="000000"/>
            </a:solidFill>
          </a:endParaRPr>
        </a:p>
      </dgm:t>
    </dgm:pt>
    <dgm:pt modelId="{FB72C50C-8947-42CF-9C70-70126669B397}" type="sibTrans" cxnId="{02E05612-A9B2-47A3-B6D8-71502BB4FD81}">
      <dgm:prSet/>
      <dgm:spPr/>
      <dgm:t>
        <a:bodyPr/>
        <a:lstStyle/>
        <a:p>
          <a:endParaRPr lang="pl-PL" sz="2000">
            <a:solidFill>
              <a:sysClr val="windowText" lastClr="000000"/>
            </a:solidFill>
          </a:endParaRPr>
        </a:p>
      </dgm:t>
    </dgm:pt>
    <dgm:pt modelId="{A028BA99-E9B1-42EB-AD41-39BA6982D76F}">
      <dgm:prSet phldrT="[Tekst]" custT="1"/>
      <dgm:spPr/>
      <dgm:t>
        <a:bodyPr/>
        <a:lstStyle/>
        <a:p>
          <a:r>
            <a:rPr lang="pl-PL" sz="1400"/>
            <a:t>Obszar 4. Zdrowie i bezpieczeństwo mieszkańców</a:t>
          </a:r>
        </a:p>
      </dgm:t>
    </dgm:pt>
    <dgm:pt modelId="{BB2A37D2-8486-47D0-ACB3-9860EBD09014}" type="parTrans" cxnId="{4C5A3A02-94DD-488B-B884-AF41C5CA4E3F}">
      <dgm:prSet/>
      <dgm:spPr/>
      <dgm:t>
        <a:bodyPr/>
        <a:lstStyle/>
        <a:p>
          <a:endParaRPr lang="pl-PL" sz="2000">
            <a:solidFill>
              <a:sysClr val="windowText" lastClr="000000"/>
            </a:solidFill>
          </a:endParaRPr>
        </a:p>
      </dgm:t>
    </dgm:pt>
    <dgm:pt modelId="{1C4A7493-DC6A-4005-B517-CEFCBAAC2D2C}" type="sibTrans" cxnId="{4C5A3A02-94DD-488B-B884-AF41C5CA4E3F}">
      <dgm:prSet/>
      <dgm:spPr/>
      <dgm:t>
        <a:bodyPr/>
        <a:lstStyle/>
        <a:p>
          <a:endParaRPr lang="pl-PL" sz="2000">
            <a:solidFill>
              <a:sysClr val="windowText" lastClr="000000"/>
            </a:solidFill>
          </a:endParaRPr>
        </a:p>
      </dgm:t>
    </dgm:pt>
    <dgm:pt modelId="{E2252C33-0F79-40B6-A336-04B05BC7C370}" type="pres">
      <dgm:prSet presAssocID="{1CEB7ECA-6EC1-47D3-918D-7A3761B122F4}" presName="Name0" presStyleCnt="0">
        <dgm:presLayoutVars>
          <dgm:chMax val="7"/>
          <dgm:chPref val="7"/>
          <dgm:dir/>
        </dgm:presLayoutVars>
      </dgm:prSet>
      <dgm:spPr/>
      <dgm:t>
        <a:bodyPr/>
        <a:lstStyle/>
        <a:p>
          <a:endParaRPr lang="pl-PL"/>
        </a:p>
      </dgm:t>
    </dgm:pt>
    <dgm:pt modelId="{502A7363-F53E-40C1-9955-67412A967E86}" type="pres">
      <dgm:prSet presAssocID="{1CEB7ECA-6EC1-47D3-918D-7A3761B122F4}" presName="Name1" presStyleCnt="0"/>
      <dgm:spPr/>
    </dgm:pt>
    <dgm:pt modelId="{915AFD60-2356-4AA2-82C8-2FCC7D8A9E77}" type="pres">
      <dgm:prSet presAssocID="{1CEB7ECA-6EC1-47D3-918D-7A3761B122F4}" presName="cycle" presStyleCnt="0"/>
      <dgm:spPr/>
    </dgm:pt>
    <dgm:pt modelId="{3821C729-3548-415D-A201-2BC0E8490D34}" type="pres">
      <dgm:prSet presAssocID="{1CEB7ECA-6EC1-47D3-918D-7A3761B122F4}" presName="srcNode" presStyleLbl="node1" presStyleIdx="0" presStyleCnt="4"/>
      <dgm:spPr/>
    </dgm:pt>
    <dgm:pt modelId="{F848C894-5261-4315-83B2-A2125FE59881}" type="pres">
      <dgm:prSet presAssocID="{1CEB7ECA-6EC1-47D3-918D-7A3761B122F4}" presName="conn" presStyleLbl="parChTrans1D2" presStyleIdx="0" presStyleCnt="1"/>
      <dgm:spPr/>
      <dgm:t>
        <a:bodyPr/>
        <a:lstStyle/>
        <a:p>
          <a:endParaRPr lang="pl-PL"/>
        </a:p>
      </dgm:t>
    </dgm:pt>
    <dgm:pt modelId="{E26742DA-A6A2-421E-B289-AB43D67AE57B}" type="pres">
      <dgm:prSet presAssocID="{1CEB7ECA-6EC1-47D3-918D-7A3761B122F4}" presName="extraNode" presStyleLbl="node1" presStyleIdx="0" presStyleCnt="4"/>
      <dgm:spPr/>
    </dgm:pt>
    <dgm:pt modelId="{8A9915F3-7F3D-430B-9126-AC18B43AE5D0}" type="pres">
      <dgm:prSet presAssocID="{1CEB7ECA-6EC1-47D3-918D-7A3761B122F4}" presName="dstNode" presStyleLbl="node1" presStyleIdx="0" presStyleCnt="4"/>
      <dgm:spPr/>
    </dgm:pt>
    <dgm:pt modelId="{B071B94B-53AA-4975-8509-9E43FCC9C8A6}" type="pres">
      <dgm:prSet presAssocID="{C34A65DB-03C2-4548-ABC0-556A24D9F2C8}" presName="text_1" presStyleLbl="node1" presStyleIdx="0" presStyleCnt="4">
        <dgm:presLayoutVars>
          <dgm:bulletEnabled val="1"/>
        </dgm:presLayoutVars>
      </dgm:prSet>
      <dgm:spPr/>
      <dgm:t>
        <a:bodyPr/>
        <a:lstStyle/>
        <a:p>
          <a:endParaRPr lang="pl-PL"/>
        </a:p>
      </dgm:t>
    </dgm:pt>
    <dgm:pt modelId="{BCC08AA3-BEF7-4C52-A347-7D7DB27AC438}" type="pres">
      <dgm:prSet presAssocID="{C34A65DB-03C2-4548-ABC0-556A24D9F2C8}" presName="accent_1" presStyleCnt="0"/>
      <dgm:spPr/>
    </dgm:pt>
    <dgm:pt modelId="{CF1AF8BA-88FB-47A2-8669-0BE2A5221D0F}" type="pres">
      <dgm:prSet presAssocID="{C34A65DB-03C2-4548-ABC0-556A24D9F2C8}" presName="accentRepeatNode" presStyleLbl="solidFgAcc1" presStyleIdx="0" presStyleCnt="4"/>
      <dgm:spPr/>
    </dgm:pt>
    <dgm:pt modelId="{86FDA6AA-66BD-4A1F-B2D7-5A567B282A1A}" type="pres">
      <dgm:prSet presAssocID="{8B91B8ED-39B2-4A99-BB8E-2DE250F2288F}" presName="text_2" presStyleLbl="node1" presStyleIdx="1" presStyleCnt="4">
        <dgm:presLayoutVars>
          <dgm:bulletEnabled val="1"/>
        </dgm:presLayoutVars>
      </dgm:prSet>
      <dgm:spPr/>
      <dgm:t>
        <a:bodyPr/>
        <a:lstStyle/>
        <a:p>
          <a:endParaRPr lang="pl-PL"/>
        </a:p>
      </dgm:t>
    </dgm:pt>
    <dgm:pt modelId="{761050DD-5117-4F94-B8A0-5FE6C625577B}" type="pres">
      <dgm:prSet presAssocID="{8B91B8ED-39B2-4A99-BB8E-2DE250F2288F}" presName="accent_2" presStyleCnt="0"/>
      <dgm:spPr/>
    </dgm:pt>
    <dgm:pt modelId="{2698A323-5F8C-47C0-BF4A-7DA9221B25A8}" type="pres">
      <dgm:prSet presAssocID="{8B91B8ED-39B2-4A99-BB8E-2DE250F2288F}" presName="accentRepeatNode" presStyleLbl="solidFgAcc1" presStyleIdx="1" presStyleCnt="4"/>
      <dgm:spPr/>
    </dgm:pt>
    <dgm:pt modelId="{62E44B45-B388-4429-B17B-EAAFE98E34C9}" type="pres">
      <dgm:prSet presAssocID="{A18CA16C-E2C8-410B-9F4F-1A2E2511AB89}" presName="text_3" presStyleLbl="node1" presStyleIdx="2" presStyleCnt="4">
        <dgm:presLayoutVars>
          <dgm:bulletEnabled val="1"/>
        </dgm:presLayoutVars>
      </dgm:prSet>
      <dgm:spPr/>
      <dgm:t>
        <a:bodyPr/>
        <a:lstStyle/>
        <a:p>
          <a:endParaRPr lang="pl-PL"/>
        </a:p>
      </dgm:t>
    </dgm:pt>
    <dgm:pt modelId="{1E26B6C2-4CB8-41B6-80BE-ADC709D04036}" type="pres">
      <dgm:prSet presAssocID="{A18CA16C-E2C8-410B-9F4F-1A2E2511AB89}" presName="accent_3" presStyleCnt="0"/>
      <dgm:spPr/>
    </dgm:pt>
    <dgm:pt modelId="{659E20BF-7A41-4F84-8444-37B57531ABDC}" type="pres">
      <dgm:prSet presAssocID="{A18CA16C-E2C8-410B-9F4F-1A2E2511AB89}" presName="accentRepeatNode" presStyleLbl="solidFgAcc1" presStyleIdx="2" presStyleCnt="4"/>
      <dgm:spPr/>
    </dgm:pt>
    <dgm:pt modelId="{32635A4E-506B-4855-974F-FA5E19F50FEA}" type="pres">
      <dgm:prSet presAssocID="{A028BA99-E9B1-42EB-AD41-39BA6982D76F}" presName="text_4" presStyleLbl="node1" presStyleIdx="3" presStyleCnt="4">
        <dgm:presLayoutVars>
          <dgm:bulletEnabled val="1"/>
        </dgm:presLayoutVars>
      </dgm:prSet>
      <dgm:spPr/>
      <dgm:t>
        <a:bodyPr/>
        <a:lstStyle/>
        <a:p>
          <a:endParaRPr lang="pl-PL"/>
        </a:p>
      </dgm:t>
    </dgm:pt>
    <dgm:pt modelId="{D5CB65B7-AB53-4920-BA76-5D3F8DF80EE6}" type="pres">
      <dgm:prSet presAssocID="{A028BA99-E9B1-42EB-AD41-39BA6982D76F}" presName="accent_4" presStyleCnt="0"/>
      <dgm:spPr/>
    </dgm:pt>
    <dgm:pt modelId="{AEB68BD0-CBBA-48C7-AD61-F342C9EF10C4}" type="pres">
      <dgm:prSet presAssocID="{A028BA99-E9B1-42EB-AD41-39BA6982D76F}" presName="accentRepeatNode" presStyleLbl="solidFgAcc1" presStyleIdx="3" presStyleCnt="4"/>
      <dgm:spPr/>
    </dgm:pt>
  </dgm:ptLst>
  <dgm:cxnLst>
    <dgm:cxn modelId="{00EB0D71-2B3E-4D5B-9940-9DD45CA468A4}" type="presOf" srcId="{8B91B8ED-39B2-4A99-BB8E-2DE250F2288F}" destId="{86FDA6AA-66BD-4A1F-B2D7-5A567B282A1A}" srcOrd="0" destOrd="0" presId="urn:microsoft.com/office/officeart/2008/layout/VerticalCurvedList"/>
    <dgm:cxn modelId="{76DF7971-A073-42B5-8E84-2C359FF1F1F4}" type="presOf" srcId="{08DE1E34-57C9-4117-999E-8E525B9341EA}" destId="{F848C894-5261-4315-83B2-A2125FE59881}" srcOrd="0" destOrd="0" presId="urn:microsoft.com/office/officeart/2008/layout/VerticalCurvedList"/>
    <dgm:cxn modelId="{810AA228-1072-4476-B794-3A16FDE72E1C}" type="presOf" srcId="{1CEB7ECA-6EC1-47D3-918D-7A3761B122F4}" destId="{E2252C33-0F79-40B6-A336-04B05BC7C370}" srcOrd="0" destOrd="0" presId="urn:microsoft.com/office/officeart/2008/layout/VerticalCurvedList"/>
    <dgm:cxn modelId="{1D8775AA-7B18-49C5-A3E8-E1D3B2F7121A}" type="presOf" srcId="{C34A65DB-03C2-4548-ABC0-556A24D9F2C8}" destId="{B071B94B-53AA-4975-8509-9E43FCC9C8A6}" srcOrd="0" destOrd="0" presId="urn:microsoft.com/office/officeart/2008/layout/VerticalCurvedList"/>
    <dgm:cxn modelId="{4C5A3A02-94DD-488B-B884-AF41C5CA4E3F}" srcId="{1CEB7ECA-6EC1-47D3-918D-7A3761B122F4}" destId="{A028BA99-E9B1-42EB-AD41-39BA6982D76F}" srcOrd="3" destOrd="0" parTransId="{BB2A37D2-8486-47D0-ACB3-9860EBD09014}" sibTransId="{1C4A7493-DC6A-4005-B517-CEFCBAAC2D2C}"/>
    <dgm:cxn modelId="{0B2982DD-89FE-48B3-A132-13C46B5138A5}" srcId="{1CEB7ECA-6EC1-47D3-918D-7A3761B122F4}" destId="{8B91B8ED-39B2-4A99-BB8E-2DE250F2288F}" srcOrd="1" destOrd="0" parTransId="{842D5251-CC33-4834-92ED-5F04F382A45C}" sibTransId="{9B6EA229-83EA-47D1-855C-16BBD0A9BEEE}"/>
    <dgm:cxn modelId="{4B17DF1F-9CFE-42EF-85D4-9F88850F573B}" srcId="{1CEB7ECA-6EC1-47D3-918D-7A3761B122F4}" destId="{C34A65DB-03C2-4548-ABC0-556A24D9F2C8}" srcOrd="0" destOrd="0" parTransId="{04ED7856-54BD-4B56-A737-1544928C2F47}" sibTransId="{08DE1E34-57C9-4117-999E-8E525B9341EA}"/>
    <dgm:cxn modelId="{02E05612-A9B2-47A3-B6D8-71502BB4FD81}" srcId="{1CEB7ECA-6EC1-47D3-918D-7A3761B122F4}" destId="{A18CA16C-E2C8-410B-9F4F-1A2E2511AB89}" srcOrd="2" destOrd="0" parTransId="{4373FEBB-2CC8-4F51-A1EF-4978076D3E49}" sibTransId="{FB72C50C-8947-42CF-9C70-70126669B397}"/>
    <dgm:cxn modelId="{FDA0690B-6DFD-419B-8899-95E0468AB4E1}" type="presOf" srcId="{A028BA99-E9B1-42EB-AD41-39BA6982D76F}" destId="{32635A4E-506B-4855-974F-FA5E19F50FEA}" srcOrd="0" destOrd="0" presId="urn:microsoft.com/office/officeart/2008/layout/VerticalCurvedList"/>
    <dgm:cxn modelId="{F15F4A59-D47E-403C-B2E6-8B3560B2DB15}" type="presOf" srcId="{A18CA16C-E2C8-410B-9F4F-1A2E2511AB89}" destId="{62E44B45-B388-4429-B17B-EAAFE98E34C9}" srcOrd="0" destOrd="0" presId="urn:microsoft.com/office/officeart/2008/layout/VerticalCurvedList"/>
    <dgm:cxn modelId="{AE950B0B-ED5C-456A-B169-791A7DD82D87}" type="presParOf" srcId="{E2252C33-0F79-40B6-A336-04B05BC7C370}" destId="{502A7363-F53E-40C1-9955-67412A967E86}" srcOrd="0" destOrd="0" presId="urn:microsoft.com/office/officeart/2008/layout/VerticalCurvedList"/>
    <dgm:cxn modelId="{9963034B-CB82-44DB-99D1-1628FF446BE7}" type="presParOf" srcId="{502A7363-F53E-40C1-9955-67412A967E86}" destId="{915AFD60-2356-4AA2-82C8-2FCC7D8A9E77}" srcOrd="0" destOrd="0" presId="urn:microsoft.com/office/officeart/2008/layout/VerticalCurvedList"/>
    <dgm:cxn modelId="{F0ADBB0E-9659-4FC1-AFB8-8481AC69C814}" type="presParOf" srcId="{915AFD60-2356-4AA2-82C8-2FCC7D8A9E77}" destId="{3821C729-3548-415D-A201-2BC0E8490D34}" srcOrd="0" destOrd="0" presId="urn:microsoft.com/office/officeart/2008/layout/VerticalCurvedList"/>
    <dgm:cxn modelId="{B5C68376-A7CD-43CD-ACC0-1AABEC0416DF}" type="presParOf" srcId="{915AFD60-2356-4AA2-82C8-2FCC7D8A9E77}" destId="{F848C894-5261-4315-83B2-A2125FE59881}" srcOrd="1" destOrd="0" presId="urn:microsoft.com/office/officeart/2008/layout/VerticalCurvedList"/>
    <dgm:cxn modelId="{9E91ACD8-F119-4873-B51A-4034314CE7CE}" type="presParOf" srcId="{915AFD60-2356-4AA2-82C8-2FCC7D8A9E77}" destId="{E26742DA-A6A2-421E-B289-AB43D67AE57B}" srcOrd="2" destOrd="0" presId="urn:microsoft.com/office/officeart/2008/layout/VerticalCurvedList"/>
    <dgm:cxn modelId="{1FC38B68-4840-4A10-A9A0-FC4704A4E39A}" type="presParOf" srcId="{915AFD60-2356-4AA2-82C8-2FCC7D8A9E77}" destId="{8A9915F3-7F3D-430B-9126-AC18B43AE5D0}" srcOrd="3" destOrd="0" presId="urn:microsoft.com/office/officeart/2008/layout/VerticalCurvedList"/>
    <dgm:cxn modelId="{0E758945-BCFA-4A7F-9719-86FF8C44B2A1}" type="presParOf" srcId="{502A7363-F53E-40C1-9955-67412A967E86}" destId="{B071B94B-53AA-4975-8509-9E43FCC9C8A6}" srcOrd="1" destOrd="0" presId="urn:microsoft.com/office/officeart/2008/layout/VerticalCurvedList"/>
    <dgm:cxn modelId="{0F75C790-1D70-4717-8296-B2F87235782C}" type="presParOf" srcId="{502A7363-F53E-40C1-9955-67412A967E86}" destId="{BCC08AA3-BEF7-4C52-A347-7D7DB27AC438}" srcOrd="2" destOrd="0" presId="urn:microsoft.com/office/officeart/2008/layout/VerticalCurvedList"/>
    <dgm:cxn modelId="{D0628AE4-2F56-4510-8445-BA54FCD2985E}" type="presParOf" srcId="{BCC08AA3-BEF7-4C52-A347-7D7DB27AC438}" destId="{CF1AF8BA-88FB-47A2-8669-0BE2A5221D0F}" srcOrd="0" destOrd="0" presId="urn:microsoft.com/office/officeart/2008/layout/VerticalCurvedList"/>
    <dgm:cxn modelId="{4DB7DD4A-A3F9-4CB9-8DFE-443C672C9A15}" type="presParOf" srcId="{502A7363-F53E-40C1-9955-67412A967E86}" destId="{86FDA6AA-66BD-4A1F-B2D7-5A567B282A1A}" srcOrd="3" destOrd="0" presId="urn:microsoft.com/office/officeart/2008/layout/VerticalCurvedList"/>
    <dgm:cxn modelId="{4442EF93-9AF1-4089-B819-38909224FDB7}" type="presParOf" srcId="{502A7363-F53E-40C1-9955-67412A967E86}" destId="{761050DD-5117-4F94-B8A0-5FE6C625577B}" srcOrd="4" destOrd="0" presId="urn:microsoft.com/office/officeart/2008/layout/VerticalCurvedList"/>
    <dgm:cxn modelId="{2E8A25E8-32C1-4594-850A-D151BEB0647C}" type="presParOf" srcId="{761050DD-5117-4F94-B8A0-5FE6C625577B}" destId="{2698A323-5F8C-47C0-BF4A-7DA9221B25A8}" srcOrd="0" destOrd="0" presId="urn:microsoft.com/office/officeart/2008/layout/VerticalCurvedList"/>
    <dgm:cxn modelId="{B0D04807-5CA5-4704-A60D-3946B54139EF}" type="presParOf" srcId="{502A7363-F53E-40C1-9955-67412A967E86}" destId="{62E44B45-B388-4429-B17B-EAAFE98E34C9}" srcOrd="5" destOrd="0" presId="urn:microsoft.com/office/officeart/2008/layout/VerticalCurvedList"/>
    <dgm:cxn modelId="{56EF9516-C60E-4A80-882C-4FE27431E364}" type="presParOf" srcId="{502A7363-F53E-40C1-9955-67412A967E86}" destId="{1E26B6C2-4CB8-41B6-80BE-ADC709D04036}" srcOrd="6" destOrd="0" presId="urn:microsoft.com/office/officeart/2008/layout/VerticalCurvedList"/>
    <dgm:cxn modelId="{BF6E11FA-F476-42B5-82D9-55AE6B26B754}" type="presParOf" srcId="{1E26B6C2-4CB8-41B6-80BE-ADC709D04036}" destId="{659E20BF-7A41-4F84-8444-37B57531ABDC}" srcOrd="0" destOrd="0" presId="urn:microsoft.com/office/officeart/2008/layout/VerticalCurvedList"/>
    <dgm:cxn modelId="{EE49E9F9-57A7-4D58-A302-2A64CED2F23E}" type="presParOf" srcId="{502A7363-F53E-40C1-9955-67412A967E86}" destId="{32635A4E-506B-4855-974F-FA5E19F50FEA}" srcOrd="7" destOrd="0" presId="urn:microsoft.com/office/officeart/2008/layout/VerticalCurvedList"/>
    <dgm:cxn modelId="{8B17B76A-A886-48A5-B7A7-B72B75A990FD}" type="presParOf" srcId="{502A7363-F53E-40C1-9955-67412A967E86}" destId="{D5CB65B7-AB53-4920-BA76-5D3F8DF80EE6}" srcOrd="8" destOrd="0" presId="urn:microsoft.com/office/officeart/2008/layout/VerticalCurvedList"/>
    <dgm:cxn modelId="{021B10B5-AE8D-49CD-8800-68B6EAE82D9D}" type="presParOf" srcId="{D5CB65B7-AB53-4920-BA76-5D3F8DF80EE6}" destId="{AEB68BD0-CBBA-48C7-AD61-F342C9EF10C4}" srcOrd="0" destOrd="0" presId="urn:microsoft.com/office/officeart/2008/layout/VerticalCurvedLis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48C894-5261-4315-83B2-A2125FE59881}">
      <dsp:nvSpPr>
        <dsp:cNvPr id="0" name=""/>
        <dsp:cNvSpPr/>
      </dsp:nvSpPr>
      <dsp:spPr>
        <a:xfrm>
          <a:off x="-4686294" y="-718388"/>
          <a:ext cx="5582056" cy="5582056"/>
        </a:xfrm>
        <a:prstGeom prst="blockArc">
          <a:avLst>
            <a:gd name="adj1" fmla="val 18900000"/>
            <a:gd name="adj2" fmla="val 2700000"/>
            <a:gd name="adj3" fmla="val 387"/>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1B94B-53AA-4975-8509-9E43FCC9C8A6}">
      <dsp:nvSpPr>
        <dsp:cNvPr id="0" name=""/>
        <dsp:cNvSpPr/>
      </dsp:nvSpPr>
      <dsp:spPr>
        <a:xfrm>
          <a:off x="469151" y="318689"/>
          <a:ext cx="5448458" cy="6377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6182" tIns="35560" rIns="35560" bIns="35560" numCol="1" spcCol="1270" anchor="ctr" anchorCtr="0">
          <a:noAutofit/>
        </a:bodyPr>
        <a:lstStyle/>
        <a:p>
          <a:pPr lvl="0" algn="l" defTabSz="622300">
            <a:lnSpc>
              <a:spcPct val="90000"/>
            </a:lnSpc>
            <a:spcBef>
              <a:spcPct val="0"/>
            </a:spcBef>
            <a:spcAft>
              <a:spcPct val="35000"/>
            </a:spcAft>
          </a:pPr>
          <a:r>
            <a:rPr lang="pl-PL" sz="1400" kern="1200"/>
            <a:t>Obszar 1. Lokalny system wsparcia dziecka i rodziny</a:t>
          </a:r>
        </a:p>
      </dsp:txBody>
      <dsp:txXfrm>
        <a:off x="469151" y="318689"/>
        <a:ext cx="5448458" cy="637709"/>
      </dsp:txXfrm>
    </dsp:sp>
    <dsp:sp modelId="{CF1AF8BA-88FB-47A2-8669-0BE2A5221D0F}">
      <dsp:nvSpPr>
        <dsp:cNvPr id="0" name=""/>
        <dsp:cNvSpPr/>
      </dsp:nvSpPr>
      <dsp:spPr>
        <a:xfrm>
          <a:off x="70582" y="238975"/>
          <a:ext cx="797137" cy="79713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FDA6AA-66BD-4A1F-B2D7-5A567B282A1A}">
      <dsp:nvSpPr>
        <dsp:cNvPr id="0" name=""/>
        <dsp:cNvSpPr/>
      </dsp:nvSpPr>
      <dsp:spPr>
        <a:xfrm>
          <a:off x="834764" y="1275419"/>
          <a:ext cx="5082844" cy="6377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6182" tIns="35560" rIns="35560" bIns="35560" numCol="1" spcCol="1270" anchor="ctr" anchorCtr="0">
          <a:noAutofit/>
        </a:bodyPr>
        <a:lstStyle/>
        <a:p>
          <a:pPr lvl="0" algn="l" defTabSz="622300">
            <a:lnSpc>
              <a:spcPct val="90000"/>
            </a:lnSpc>
            <a:spcBef>
              <a:spcPct val="0"/>
            </a:spcBef>
            <a:spcAft>
              <a:spcPct val="35000"/>
            </a:spcAft>
          </a:pPr>
          <a:r>
            <a:rPr lang="pl-PL" sz="1400" kern="1200"/>
            <a:t>Obszar 2. Usługi społeczne na rzecz osób z niepełnosprawnościami oraz osób starszych oraz przewlekle chorych</a:t>
          </a:r>
        </a:p>
      </dsp:txBody>
      <dsp:txXfrm>
        <a:off x="834764" y="1275419"/>
        <a:ext cx="5082844" cy="637709"/>
      </dsp:txXfrm>
    </dsp:sp>
    <dsp:sp modelId="{2698A323-5F8C-47C0-BF4A-7DA9221B25A8}">
      <dsp:nvSpPr>
        <dsp:cNvPr id="0" name=""/>
        <dsp:cNvSpPr/>
      </dsp:nvSpPr>
      <dsp:spPr>
        <a:xfrm>
          <a:off x="436196" y="1195706"/>
          <a:ext cx="797137" cy="79713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E44B45-B388-4429-B17B-EAAFE98E34C9}">
      <dsp:nvSpPr>
        <dsp:cNvPr id="0" name=""/>
        <dsp:cNvSpPr/>
      </dsp:nvSpPr>
      <dsp:spPr>
        <a:xfrm>
          <a:off x="834764" y="2232150"/>
          <a:ext cx="5082844" cy="6377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6182" tIns="35560" rIns="35560" bIns="35560" numCol="1" spcCol="1270" anchor="ctr" anchorCtr="0">
          <a:noAutofit/>
        </a:bodyPr>
        <a:lstStyle/>
        <a:p>
          <a:pPr lvl="0" algn="l" defTabSz="622300">
            <a:lnSpc>
              <a:spcPct val="90000"/>
            </a:lnSpc>
            <a:spcBef>
              <a:spcPct val="0"/>
            </a:spcBef>
            <a:spcAft>
              <a:spcPct val="35000"/>
            </a:spcAft>
          </a:pPr>
          <a:r>
            <a:rPr lang="pl-PL" sz="1400" kern="1200"/>
            <a:t>Obszar 3. Rynek pracy</a:t>
          </a:r>
        </a:p>
      </dsp:txBody>
      <dsp:txXfrm>
        <a:off x="834764" y="2232150"/>
        <a:ext cx="5082844" cy="637709"/>
      </dsp:txXfrm>
    </dsp:sp>
    <dsp:sp modelId="{659E20BF-7A41-4F84-8444-37B57531ABDC}">
      <dsp:nvSpPr>
        <dsp:cNvPr id="0" name=""/>
        <dsp:cNvSpPr/>
      </dsp:nvSpPr>
      <dsp:spPr>
        <a:xfrm>
          <a:off x="436196" y="2152436"/>
          <a:ext cx="797137" cy="79713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635A4E-506B-4855-974F-FA5E19F50FEA}">
      <dsp:nvSpPr>
        <dsp:cNvPr id="0" name=""/>
        <dsp:cNvSpPr/>
      </dsp:nvSpPr>
      <dsp:spPr>
        <a:xfrm>
          <a:off x="469151" y="3188880"/>
          <a:ext cx="5448458" cy="6377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6182" tIns="35560" rIns="35560" bIns="35560" numCol="1" spcCol="1270" anchor="ctr" anchorCtr="0">
          <a:noAutofit/>
        </a:bodyPr>
        <a:lstStyle/>
        <a:p>
          <a:pPr lvl="0" algn="l" defTabSz="622300">
            <a:lnSpc>
              <a:spcPct val="90000"/>
            </a:lnSpc>
            <a:spcBef>
              <a:spcPct val="0"/>
            </a:spcBef>
            <a:spcAft>
              <a:spcPct val="35000"/>
            </a:spcAft>
          </a:pPr>
          <a:r>
            <a:rPr lang="pl-PL" sz="1400" kern="1200"/>
            <a:t>Obszar 4. Zdrowie i bezpieczeństwo mieszkańców</a:t>
          </a:r>
        </a:p>
      </dsp:txBody>
      <dsp:txXfrm>
        <a:off x="469151" y="3188880"/>
        <a:ext cx="5448458" cy="637709"/>
      </dsp:txXfrm>
    </dsp:sp>
    <dsp:sp modelId="{AEB68BD0-CBBA-48C7-AD61-F342C9EF10C4}">
      <dsp:nvSpPr>
        <dsp:cNvPr id="0" name=""/>
        <dsp:cNvSpPr/>
      </dsp:nvSpPr>
      <dsp:spPr>
        <a:xfrm>
          <a:off x="70582" y="3109167"/>
          <a:ext cx="797137" cy="79713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9D22-07C0-48DD-A9FC-FF4054C6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8296</Words>
  <Characters>109782</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Jurzyńska</dc:creator>
  <cp:lastModifiedBy>sylwia.zachlowska</cp:lastModifiedBy>
  <cp:revision>2</cp:revision>
  <cp:lastPrinted>2023-11-05T16:08:00Z</cp:lastPrinted>
  <dcterms:created xsi:type="dcterms:W3CDTF">2024-06-13T12:39:00Z</dcterms:created>
  <dcterms:modified xsi:type="dcterms:W3CDTF">2024-06-13T12:39:00Z</dcterms:modified>
</cp:coreProperties>
</file>